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21267" w14:textId="314059B1" w:rsidR="00613813" w:rsidRDefault="0006666D" w:rsidP="008D57B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0" w:name="_Hlk103269588"/>
      <w:r>
        <w:rPr>
          <w:noProof/>
        </w:rPr>
        <w:drawing>
          <wp:inline distT="0" distB="0" distL="0" distR="0" wp14:anchorId="0CBDACFA" wp14:editId="1F1AF9DF">
            <wp:extent cx="5940425" cy="8393430"/>
            <wp:effectExtent l="0" t="0" r="317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527EC" w14:textId="77777777" w:rsidR="0006666D" w:rsidRDefault="0006666D" w:rsidP="008D57B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826382C" w14:textId="77777777" w:rsidR="0006666D" w:rsidRDefault="0006666D" w:rsidP="008D57B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302D46F9" w14:textId="77777777" w:rsidR="0006666D" w:rsidRDefault="0006666D" w:rsidP="008D57B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9A1E373" w14:textId="77777777" w:rsidR="0006666D" w:rsidRDefault="0006666D" w:rsidP="008D57B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3F8DDF8" w14:textId="54089DFD" w:rsidR="008D57B8" w:rsidRDefault="008D57B8" w:rsidP="008D57B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007CE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Содержание</w:t>
      </w:r>
    </w:p>
    <w:p w14:paraId="2D686A28" w14:textId="77777777" w:rsidR="008060FE" w:rsidRPr="00E007CE" w:rsidRDefault="008060FE" w:rsidP="008D57B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19BD4C23" w14:textId="77777777" w:rsidR="008D57B8" w:rsidRPr="00E007CE" w:rsidRDefault="008D57B8" w:rsidP="008D57B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</w:p>
    <w:p w14:paraId="0E1E98C2" w14:textId="36829DFC" w:rsidR="008D57B8" w:rsidRPr="00E007CE" w:rsidRDefault="008D57B8" w:rsidP="008D57B8">
      <w:pPr>
        <w:pStyle w:val="15"/>
        <w:rPr>
          <w:rFonts w:ascii="Times New Roman" w:hAnsi="Times New Roman"/>
          <w:sz w:val="28"/>
          <w:szCs w:val="28"/>
        </w:rPr>
      </w:pPr>
      <w:r w:rsidRPr="00E007CE">
        <w:rPr>
          <w:rFonts w:ascii="Times New Roman" w:hAnsi="Times New Roman"/>
          <w:sz w:val="28"/>
          <w:szCs w:val="28"/>
        </w:rPr>
        <w:fldChar w:fldCharType="begin"/>
      </w:r>
      <w:r w:rsidRPr="00E007CE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E007CE">
        <w:rPr>
          <w:rFonts w:ascii="Times New Roman" w:hAnsi="Times New Roman"/>
          <w:sz w:val="28"/>
          <w:szCs w:val="28"/>
        </w:rPr>
        <w:fldChar w:fldCharType="separate"/>
      </w:r>
      <w:hyperlink w:anchor="_Toc115363892" w:history="1">
        <w:r w:rsidRPr="00E007CE">
          <w:rPr>
            <w:rStyle w:val="a3"/>
            <w:rFonts w:ascii="Times New Roman" w:hAnsi="Times New Roman"/>
            <w:sz w:val="28"/>
            <w:szCs w:val="28"/>
          </w:rPr>
          <w:t>1.</w:t>
        </w:r>
        <w:r w:rsidRPr="00E007CE">
          <w:rPr>
            <w:rFonts w:ascii="Times New Roman" w:hAnsi="Times New Roman"/>
            <w:sz w:val="28"/>
            <w:szCs w:val="28"/>
          </w:rPr>
          <w:tab/>
        </w:r>
        <w:r w:rsidRPr="00E007CE">
          <w:rPr>
            <w:rStyle w:val="a3"/>
            <w:rFonts w:ascii="Times New Roman" w:hAnsi="Times New Roman"/>
            <w:sz w:val="28"/>
            <w:szCs w:val="28"/>
          </w:rPr>
          <w:t>Комплекс основных характеристик программы</w:t>
        </w:r>
        <w:r w:rsidRPr="00E007CE">
          <w:rPr>
            <w:rFonts w:ascii="Times New Roman" w:hAnsi="Times New Roman"/>
            <w:b w:val="0"/>
            <w:bCs w:val="0"/>
            <w:webHidden/>
            <w:sz w:val="28"/>
            <w:szCs w:val="28"/>
          </w:rPr>
          <w:tab/>
        </w:r>
      </w:hyperlink>
      <w:r w:rsidR="00452870">
        <w:rPr>
          <w:rFonts w:ascii="Times New Roman" w:hAnsi="Times New Roman"/>
          <w:b w:val="0"/>
          <w:bCs w:val="0"/>
          <w:sz w:val="28"/>
          <w:szCs w:val="28"/>
        </w:rPr>
        <w:t>3</w:t>
      </w:r>
    </w:p>
    <w:p w14:paraId="46D70D3D" w14:textId="4BF39B4C" w:rsidR="008D57B8" w:rsidRPr="00E007CE" w:rsidRDefault="00000000" w:rsidP="008D57B8">
      <w:pPr>
        <w:pStyle w:val="23"/>
        <w:tabs>
          <w:tab w:val="left" w:pos="880"/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15363893" w:history="1">
        <w:r w:rsidR="008D57B8" w:rsidRPr="00E007CE">
          <w:rPr>
            <w:rStyle w:val="a3"/>
            <w:rFonts w:ascii="Times New Roman" w:hAnsi="Times New Roman"/>
            <w:noProof/>
            <w:sz w:val="28"/>
            <w:szCs w:val="28"/>
          </w:rPr>
          <w:t>1.1.</w:t>
        </w:r>
        <w:r w:rsidR="008D57B8" w:rsidRPr="00E007CE">
          <w:rPr>
            <w:rFonts w:ascii="Times New Roman" w:hAnsi="Times New Roman"/>
            <w:noProof/>
            <w:sz w:val="28"/>
            <w:szCs w:val="28"/>
          </w:rPr>
          <w:tab/>
        </w:r>
        <w:r w:rsidR="008D57B8" w:rsidRPr="00E007CE">
          <w:rPr>
            <w:rStyle w:val="a3"/>
            <w:rFonts w:ascii="Times New Roman" w:hAnsi="Times New Roman"/>
            <w:noProof/>
            <w:sz w:val="28"/>
            <w:szCs w:val="28"/>
          </w:rPr>
          <w:t>Пояснительная записка</w:t>
        </w:r>
        <w:r w:rsidR="008D57B8" w:rsidRPr="00E007CE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  <w:r w:rsidR="00452870">
        <w:rPr>
          <w:rFonts w:ascii="Times New Roman" w:hAnsi="Times New Roman"/>
          <w:noProof/>
          <w:sz w:val="28"/>
          <w:szCs w:val="28"/>
        </w:rPr>
        <w:t>3</w:t>
      </w:r>
    </w:p>
    <w:p w14:paraId="4323B0EE" w14:textId="5B9988C7" w:rsidR="008D57B8" w:rsidRPr="00E007CE" w:rsidRDefault="00000000" w:rsidP="008D57B8">
      <w:pPr>
        <w:pStyle w:val="23"/>
        <w:tabs>
          <w:tab w:val="left" w:pos="880"/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15363894" w:history="1">
        <w:r w:rsidR="008D57B8" w:rsidRPr="00E007CE">
          <w:rPr>
            <w:rStyle w:val="a3"/>
            <w:rFonts w:ascii="Times New Roman" w:hAnsi="Times New Roman"/>
            <w:noProof/>
            <w:sz w:val="28"/>
            <w:szCs w:val="28"/>
          </w:rPr>
          <w:t>1.2.</w:t>
        </w:r>
        <w:r w:rsidR="008D57B8" w:rsidRPr="00E007CE">
          <w:rPr>
            <w:rFonts w:ascii="Times New Roman" w:hAnsi="Times New Roman"/>
            <w:noProof/>
            <w:sz w:val="28"/>
            <w:szCs w:val="28"/>
          </w:rPr>
          <w:tab/>
        </w:r>
        <w:r w:rsidR="008D57B8" w:rsidRPr="00E007CE">
          <w:rPr>
            <w:rStyle w:val="a3"/>
            <w:rFonts w:ascii="Times New Roman" w:hAnsi="Times New Roman"/>
            <w:noProof/>
            <w:sz w:val="28"/>
            <w:szCs w:val="28"/>
          </w:rPr>
          <w:t>Цель и задачи программы</w:t>
        </w:r>
        <w:r w:rsidR="008D57B8" w:rsidRPr="00E007CE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  <w:r w:rsidR="00452870">
        <w:rPr>
          <w:rFonts w:ascii="Times New Roman" w:hAnsi="Times New Roman"/>
          <w:noProof/>
          <w:sz w:val="28"/>
          <w:szCs w:val="28"/>
        </w:rPr>
        <w:t>5</w:t>
      </w:r>
    </w:p>
    <w:p w14:paraId="4B477726" w14:textId="77777777" w:rsidR="008D57B8" w:rsidRPr="00E007CE" w:rsidRDefault="00000000" w:rsidP="008D57B8">
      <w:pPr>
        <w:pStyle w:val="23"/>
        <w:tabs>
          <w:tab w:val="left" w:pos="880"/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15363895" w:history="1">
        <w:r w:rsidR="008D57B8" w:rsidRPr="00E007CE">
          <w:rPr>
            <w:rStyle w:val="a3"/>
            <w:rFonts w:ascii="Times New Roman" w:hAnsi="Times New Roman"/>
            <w:noProof/>
            <w:sz w:val="28"/>
            <w:szCs w:val="28"/>
          </w:rPr>
          <w:t>1.3.</w:t>
        </w:r>
        <w:r w:rsidR="008D57B8" w:rsidRPr="00E007CE">
          <w:rPr>
            <w:rFonts w:ascii="Times New Roman" w:hAnsi="Times New Roman"/>
            <w:noProof/>
            <w:sz w:val="28"/>
            <w:szCs w:val="28"/>
          </w:rPr>
          <w:tab/>
        </w:r>
        <w:r w:rsidR="008D57B8" w:rsidRPr="00E007CE">
          <w:rPr>
            <w:rStyle w:val="a3"/>
            <w:rFonts w:ascii="Times New Roman" w:hAnsi="Times New Roman"/>
            <w:noProof/>
            <w:sz w:val="28"/>
            <w:szCs w:val="28"/>
          </w:rPr>
          <w:t>Планируемые результаты освоения программы</w:t>
        </w:r>
        <w:r w:rsidR="008D57B8" w:rsidRPr="00E007CE">
          <w:rPr>
            <w:rFonts w:ascii="Times New Roman" w:hAnsi="Times New Roman"/>
            <w:noProof/>
            <w:webHidden/>
            <w:sz w:val="28"/>
            <w:szCs w:val="28"/>
          </w:rPr>
          <w:tab/>
          <w:t>6</w:t>
        </w:r>
      </w:hyperlink>
    </w:p>
    <w:p w14:paraId="0FB2BABC" w14:textId="77777777" w:rsidR="008D57B8" w:rsidRPr="00E007CE" w:rsidRDefault="00000000" w:rsidP="008D57B8">
      <w:pPr>
        <w:pStyle w:val="23"/>
        <w:tabs>
          <w:tab w:val="left" w:pos="880"/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15363896" w:history="1">
        <w:r w:rsidR="008D57B8" w:rsidRPr="00E007CE">
          <w:rPr>
            <w:rStyle w:val="a3"/>
            <w:rFonts w:ascii="Times New Roman" w:hAnsi="Times New Roman"/>
            <w:noProof/>
            <w:sz w:val="28"/>
            <w:szCs w:val="28"/>
          </w:rPr>
          <w:t>1.4.</w:t>
        </w:r>
        <w:r w:rsidR="008D57B8" w:rsidRPr="00E007CE">
          <w:rPr>
            <w:rFonts w:ascii="Times New Roman" w:hAnsi="Times New Roman"/>
            <w:noProof/>
            <w:sz w:val="28"/>
            <w:szCs w:val="28"/>
          </w:rPr>
          <w:tab/>
        </w:r>
        <w:r w:rsidR="008D57B8" w:rsidRPr="00E007CE">
          <w:rPr>
            <w:rStyle w:val="a3"/>
            <w:rFonts w:ascii="Times New Roman" w:hAnsi="Times New Roman"/>
            <w:noProof/>
            <w:sz w:val="28"/>
            <w:szCs w:val="28"/>
          </w:rPr>
          <w:t>Содержание программы</w:t>
        </w:r>
        <w:r w:rsidR="008D57B8" w:rsidRPr="00E007CE">
          <w:rPr>
            <w:rFonts w:ascii="Times New Roman" w:hAnsi="Times New Roman"/>
            <w:noProof/>
            <w:webHidden/>
            <w:sz w:val="28"/>
            <w:szCs w:val="28"/>
          </w:rPr>
          <w:tab/>
          <w:t>10</w:t>
        </w:r>
      </w:hyperlink>
    </w:p>
    <w:p w14:paraId="56B26E2D" w14:textId="77777777" w:rsidR="008D57B8" w:rsidRPr="00E007CE" w:rsidRDefault="00000000" w:rsidP="008D57B8">
      <w:pPr>
        <w:pStyle w:val="23"/>
        <w:tabs>
          <w:tab w:val="left" w:pos="880"/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15363897" w:history="1">
        <w:r w:rsidR="008D57B8" w:rsidRPr="00E007CE">
          <w:rPr>
            <w:rStyle w:val="a3"/>
            <w:rFonts w:ascii="Times New Roman" w:hAnsi="Times New Roman"/>
            <w:noProof/>
            <w:sz w:val="28"/>
            <w:szCs w:val="28"/>
          </w:rPr>
          <w:t>1.5.</w:t>
        </w:r>
        <w:r w:rsidR="008D57B8" w:rsidRPr="00E007CE">
          <w:rPr>
            <w:rFonts w:ascii="Times New Roman" w:hAnsi="Times New Roman"/>
            <w:noProof/>
            <w:sz w:val="28"/>
            <w:szCs w:val="28"/>
          </w:rPr>
          <w:tab/>
        </w:r>
        <w:r w:rsidR="008D57B8" w:rsidRPr="00E007CE">
          <w:rPr>
            <w:rStyle w:val="a3"/>
            <w:rFonts w:ascii="Times New Roman" w:hAnsi="Times New Roman"/>
            <w:noProof/>
            <w:sz w:val="28"/>
            <w:szCs w:val="28"/>
          </w:rPr>
          <w:t>Содержание учебного плана</w:t>
        </w:r>
        <w:r w:rsidR="008D57B8" w:rsidRPr="00E007CE">
          <w:rPr>
            <w:rFonts w:ascii="Times New Roman" w:hAnsi="Times New Roman"/>
            <w:noProof/>
            <w:webHidden/>
            <w:sz w:val="28"/>
            <w:szCs w:val="28"/>
          </w:rPr>
          <w:tab/>
          <w:t>12</w:t>
        </w:r>
      </w:hyperlink>
    </w:p>
    <w:p w14:paraId="163990D0" w14:textId="77777777" w:rsidR="008D57B8" w:rsidRPr="00E007CE" w:rsidRDefault="00000000" w:rsidP="008D57B8">
      <w:pPr>
        <w:pStyle w:val="15"/>
        <w:rPr>
          <w:rFonts w:ascii="Times New Roman" w:hAnsi="Times New Roman"/>
          <w:sz w:val="28"/>
          <w:szCs w:val="28"/>
        </w:rPr>
      </w:pPr>
      <w:hyperlink w:anchor="_Toc115363898" w:history="1">
        <w:r w:rsidR="008D57B8" w:rsidRPr="00E007CE">
          <w:rPr>
            <w:rStyle w:val="a3"/>
            <w:rFonts w:ascii="Times New Roman" w:hAnsi="Times New Roman"/>
            <w:sz w:val="28"/>
            <w:szCs w:val="28"/>
          </w:rPr>
          <w:t>2.</w:t>
        </w:r>
        <w:r w:rsidR="008D57B8" w:rsidRPr="00E007CE">
          <w:rPr>
            <w:rFonts w:ascii="Times New Roman" w:hAnsi="Times New Roman"/>
            <w:sz w:val="28"/>
            <w:szCs w:val="28"/>
          </w:rPr>
          <w:tab/>
        </w:r>
        <w:r w:rsidR="008D57B8" w:rsidRPr="00E007CE">
          <w:rPr>
            <w:rStyle w:val="a3"/>
            <w:rFonts w:ascii="Times New Roman" w:eastAsia="Calibri" w:hAnsi="Times New Roman"/>
            <w:sz w:val="28"/>
            <w:szCs w:val="28"/>
          </w:rPr>
          <w:t>Комплекс организационно-педагогических условий</w:t>
        </w:r>
        <w:r w:rsidR="008D57B8" w:rsidRPr="00E007CE">
          <w:rPr>
            <w:rFonts w:ascii="Times New Roman" w:hAnsi="Times New Roman"/>
            <w:b w:val="0"/>
            <w:bCs w:val="0"/>
            <w:webHidden/>
            <w:sz w:val="28"/>
            <w:szCs w:val="28"/>
          </w:rPr>
          <w:tab/>
          <w:t>22</w:t>
        </w:r>
      </w:hyperlink>
    </w:p>
    <w:p w14:paraId="39753495" w14:textId="77777777" w:rsidR="008D57B8" w:rsidRPr="00E007CE" w:rsidRDefault="00000000" w:rsidP="008D57B8">
      <w:pPr>
        <w:pStyle w:val="23"/>
        <w:tabs>
          <w:tab w:val="left" w:pos="880"/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15363899" w:history="1">
        <w:r w:rsidR="008D57B8" w:rsidRPr="00E007CE">
          <w:rPr>
            <w:rStyle w:val="a3"/>
            <w:rFonts w:ascii="Times New Roman" w:hAnsi="Times New Roman"/>
            <w:noProof/>
            <w:sz w:val="28"/>
            <w:szCs w:val="28"/>
          </w:rPr>
          <w:t>2.1.</w:t>
        </w:r>
        <w:r w:rsidR="008D57B8" w:rsidRPr="00E007CE">
          <w:rPr>
            <w:rFonts w:ascii="Times New Roman" w:hAnsi="Times New Roman"/>
            <w:noProof/>
            <w:sz w:val="28"/>
            <w:szCs w:val="28"/>
          </w:rPr>
          <w:tab/>
        </w:r>
        <w:r w:rsidR="008D57B8" w:rsidRPr="00E007CE">
          <w:rPr>
            <w:rStyle w:val="a3"/>
            <w:rFonts w:ascii="Times New Roman" w:hAnsi="Times New Roman"/>
            <w:noProof/>
            <w:sz w:val="28"/>
            <w:szCs w:val="28"/>
          </w:rPr>
          <w:t>Календарный учебный график</w:t>
        </w:r>
        <w:r w:rsidR="008D57B8" w:rsidRPr="00E007CE">
          <w:rPr>
            <w:rFonts w:ascii="Times New Roman" w:hAnsi="Times New Roman"/>
            <w:noProof/>
            <w:webHidden/>
            <w:sz w:val="28"/>
            <w:szCs w:val="28"/>
          </w:rPr>
          <w:tab/>
          <w:t>22</w:t>
        </w:r>
      </w:hyperlink>
    </w:p>
    <w:p w14:paraId="606F1ABC" w14:textId="77777777" w:rsidR="008D57B8" w:rsidRPr="00E007CE" w:rsidRDefault="00000000" w:rsidP="008D57B8">
      <w:pPr>
        <w:pStyle w:val="23"/>
        <w:tabs>
          <w:tab w:val="left" w:pos="880"/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15363900" w:history="1">
        <w:r w:rsidR="008D57B8" w:rsidRPr="00E007CE">
          <w:rPr>
            <w:rStyle w:val="a3"/>
            <w:rFonts w:ascii="Times New Roman" w:hAnsi="Times New Roman"/>
            <w:noProof/>
            <w:sz w:val="28"/>
            <w:szCs w:val="28"/>
          </w:rPr>
          <w:t>2.2.</w:t>
        </w:r>
        <w:r w:rsidR="008D57B8" w:rsidRPr="00E007CE">
          <w:rPr>
            <w:rFonts w:ascii="Times New Roman" w:hAnsi="Times New Roman"/>
            <w:noProof/>
            <w:sz w:val="28"/>
            <w:szCs w:val="28"/>
          </w:rPr>
          <w:tab/>
        </w:r>
        <w:r w:rsidR="008D57B8" w:rsidRPr="00E007CE">
          <w:rPr>
            <w:rStyle w:val="a3"/>
            <w:rFonts w:ascii="Times New Roman" w:hAnsi="Times New Roman"/>
            <w:noProof/>
            <w:sz w:val="28"/>
            <w:szCs w:val="28"/>
          </w:rPr>
          <w:t>Условия реализации программы</w:t>
        </w:r>
        <w:r w:rsidR="008D57B8" w:rsidRPr="00E007C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007CE">
          <w:rPr>
            <w:rFonts w:ascii="Times New Roman" w:hAnsi="Times New Roman"/>
            <w:noProof/>
            <w:webHidden/>
            <w:sz w:val="28"/>
            <w:szCs w:val="28"/>
          </w:rPr>
          <w:t>26</w:t>
        </w:r>
      </w:hyperlink>
    </w:p>
    <w:p w14:paraId="216179A3" w14:textId="77777777" w:rsidR="008D57B8" w:rsidRPr="00E007CE" w:rsidRDefault="00000000" w:rsidP="008D57B8">
      <w:pPr>
        <w:pStyle w:val="23"/>
        <w:tabs>
          <w:tab w:val="left" w:pos="880"/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15363901" w:history="1">
        <w:r w:rsidR="008D57B8" w:rsidRPr="00E007CE">
          <w:rPr>
            <w:rStyle w:val="a3"/>
            <w:rFonts w:ascii="Times New Roman" w:hAnsi="Times New Roman"/>
            <w:noProof/>
            <w:sz w:val="28"/>
            <w:szCs w:val="28"/>
          </w:rPr>
          <w:t>2.3.</w:t>
        </w:r>
        <w:r w:rsidR="008D57B8" w:rsidRPr="00E007CE">
          <w:rPr>
            <w:rFonts w:ascii="Times New Roman" w:hAnsi="Times New Roman"/>
            <w:noProof/>
            <w:sz w:val="28"/>
            <w:szCs w:val="28"/>
          </w:rPr>
          <w:tab/>
        </w:r>
        <w:r w:rsidR="008D57B8" w:rsidRPr="00E007CE">
          <w:rPr>
            <w:rStyle w:val="a3"/>
            <w:rFonts w:ascii="Times New Roman" w:hAnsi="Times New Roman"/>
            <w:noProof/>
            <w:sz w:val="28"/>
            <w:szCs w:val="28"/>
          </w:rPr>
          <w:t>Формы аттестации</w:t>
        </w:r>
        <w:r w:rsidR="008D57B8" w:rsidRPr="00E007C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007CE">
          <w:rPr>
            <w:rFonts w:ascii="Times New Roman" w:hAnsi="Times New Roman"/>
            <w:noProof/>
            <w:webHidden/>
            <w:sz w:val="28"/>
            <w:szCs w:val="28"/>
          </w:rPr>
          <w:t>27</w:t>
        </w:r>
      </w:hyperlink>
    </w:p>
    <w:p w14:paraId="338425CD" w14:textId="10BB9401" w:rsidR="008D57B8" w:rsidRPr="00E007CE" w:rsidRDefault="00000000" w:rsidP="008D57B8">
      <w:pPr>
        <w:pStyle w:val="23"/>
        <w:tabs>
          <w:tab w:val="left" w:pos="880"/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15363902" w:history="1">
        <w:r w:rsidR="008D57B8" w:rsidRPr="00E007CE">
          <w:rPr>
            <w:rStyle w:val="a3"/>
            <w:rFonts w:ascii="Times New Roman" w:hAnsi="Times New Roman"/>
            <w:noProof/>
            <w:sz w:val="28"/>
            <w:szCs w:val="28"/>
          </w:rPr>
          <w:t>2.4.</w:t>
        </w:r>
        <w:r w:rsidR="008D57B8" w:rsidRPr="00E007CE">
          <w:rPr>
            <w:rFonts w:ascii="Times New Roman" w:hAnsi="Times New Roman"/>
            <w:noProof/>
            <w:sz w:val="28"/>
            <w:szCs w:val="28"/>
          </w:rPr>
          <w:tab/>
        </w:r>
        <w:r w:rsidR="008D57B8" w:rsidRPr="00E007CE">
          <w:rPr>
            <w:rStyle w:val="a3"/>
            <w:rFonts w:ascii="Times New Roman" w:hAnsi="Times New Roman"/>
            <w:noProof/>
            <w:sz w:val="28"/>
            <w:szCs w:val="28"/>
          </w:rPr>
          <w:t>Методические ма</w:t>
        </w:r>
        <w:r w:rsidR="00CE0440">
          <w:rPr>
            <w:rStyle w:val="a3"/>
            <w:rFonts w:ascii="Times New Roman" w:hAnsi="Times New Roman"/>
            <w:noProof/>
            <w:sz w:val="28"/>
            <w:szCs w:val="28"/>
          </w:rPr>
          <w:t>те</w:t>
        </w:r>
        <w:r w:rsidR="008D57B8" w:rsidRPr="00E007CE">
          <w:rPr>
            <w:rStyle w:val="a3"/>
            <w:rFonts w:ascii="Times New Roman" w:hAnsi="Times New Roman"/>
            <w:noProof/>
            <w:sz w:val="28"/>
            <w:szCs w:val="28"/>
          </w:rPr>
          <w:t>риалы</w:t>
        </w:r>
        <w:r w:rsidR="008D57B8" w:rsidRPr="00E007C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007CE">
          <w:rPr>
            <w:rFonts w:ascii="Times New Roman" w:hAnsi="Times New Roman"/>
            <w:noProof/>
            <w:webHidden/>
            <w:sz w:val="28"/>
            <w:szCs w:val="28"/>
          </w:rPr>
          <w:t>27</w:t>
        </w:r>
      </w:hyperlink>
    </w:p>
    <w:p w14:paraId="6FAAFD2A" w14:textId="77777777" w:rsidR="008D57B8" w:rsidRDefault="00000000" w:rsidP="008D57B8">
      <w:pPr>
        <w:pStyle w:val="15"/>
        <w:rPr>
          <w:rFonts w:ascii="Times New Roman" w:hAnsi="Times New Roman"/>
          <w:b w:val="0"/>
          <w:bCs w:val="0"/>
          <w:sz w:val="28"/>
          <w:szCs w:val="28"/>
        </w:rPr>
      </w:pPr>
      <w:hyperlink w:anchor="_Toc115363905" w:history="1">
        <w:r w:rsidR="008D57B8" w:rsidRPr="00E007CE">
          <w:rPr>
            <w:rStyle w:val="a3"/>
            <w:rFonts w:ascii="Times New Roman" w:hAnsi="Times New Roman"/>
            <w:sz w:val="28"/>
            <w:szCs w:val="28"/>
          </w:rPr>
          <w:t>3.</w:t>
        </w:r>
        <w:r w:rsidR="008D57B8" w:rsidRPr="00E007CE">
          <w:rPr>
            <w:rFonts w:ascii="Times New Roman" w:hAnsi="Times New Roman"/>
            <w:sz w:val="28"/>
            <w:szCs w:val="28"/>
          </w:rPr>
          <w:tab/>
        </w:r>
        <w:r w:rsidR="008D57B8" w:rsidRPr="00E007CE">
          <w:rPr>
            <w:rStyle w:val="a3"/>
            <w:rFonts w:ascii="Times New Roman" w:hAnsi="Times New Roman"/>
            <w:sz w:val="28"/>
            <w:szCs w:val="28"/>
          </w:rPr>
          <w:t>Список литературы</w:t>
        </w:r>
        <w:r w:rsidR="008D57B8" w:rsidRPr="00E007CE">
          <w:rPr>
            <w:rFonts w:ascii="Times New Roman" w:hAnsi="Times New Roman"/>
            <w:b w:val="0"/>
            <w:bCs w:val="0"/>
            <w:webHidden/>
            <w:sz w:val="28"/>
            <w:szCs w:val="28"/>
          </w:rPr>
          <w:tab/>
        </w:r>
        <w:r w:rsidR="00E007CE">
          <w:rPr>
            <w:rFonts w:ascii="Times New Roman" w:hAnsi="Times New Roman"/>
            <w:b w:val="0"/>
            <w:bCs w:val="0"/>
            <w:webHidden/>
            <w:sz w:val="28"/>
            <w:szCs w:val="28"/>
          </w:rPr>
          <w:t>28</w:t>
        </w:r>
      </w:hyperlink>
    </w:p>
    <w:p w14:paraId="0DBF3058" w14:textId="77777777" w:rsidR="00E007CE" w:rsidRDefault="00E007CE" w:rsidP="00E007CE">
      <w:pPr>
        <w:rPr>
          <w:rFonts w:ascii="Times New Roman" w:hAnsi="Times New Roman"/>
          <w:sz w:val="28"/>
          <w:szCs w:val="28"/>
        </w:rPr>
      </w:pPr>
      <w:r w:rsidRPr="00E007CE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07C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.</w:t>
      </w:r>
      <w:r w:rsidRPr="00E007CE">
        <w:rPr>
          <w:rFonts w:ascii="Times New Roman" w:hAnsi="Times New Roman"/>
          <w:sz w:val="28"/>
          <w:szCs w:val="28"/>
        </w:rPr>
        <w:t>…………………………………………………………………...29</w:t>
      </w:r>
    </w:p>
    <w:p w14:paraId="7AAE4BA6" w14:textId="77777777" w:rsidR="00E007CE" w:rsidRPr="00E007CE" w:rsidRDefault="00E007CE" w:rsidP="00E007C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2 ……………………………………………………………………30</w:t>
      </w:r>
    </w:p>
    <w:p w14:paraId="0B991B8A" w14:textId="77777777" w:rsidR="008D57B8" w:rsidRPr="00E007CE" w:rsidRDefault="008D57B8" w:rsidP="008D57B8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007CE">
        <w:rPr>
          <w:rFonts w:ascii="Times New Roman" w:hAnsi="Times New Roman"/>
          <w:sz w:val="28"/>
          <w:szCs w:val="28"/>
        </w:rPr>
        <w:fldChar w:fldCharType="end"/>
      </w:r>
    </w:p>
    <w:p w14:paraId="0BC236E8" w14:textId="77777777" w:rsidR="008D57B8" w:rsidRPr="00E007CE" w:rsidRDefault="008D57B8" w:rsidP="008D57B8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zh-CN"/>
        </w:rPr>
      </w:pPr>
    </w:p>
    <w:p w14:paraId="34C1177B" w14:textId="77777777" w:rsidR="008D57B8" w:rsidRPr="00E007CE" w:rsidRDefault="008D57B8" w:rsidP="008D57B8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zh-CN"/>
        </w:rPr>
      </w:pPr>
    </w:p>
    <w:bookmarkEnd w:id="0"/>
    <w:p w14:paraId="6EAEA22C" w14:textId="77777777" w:rsidR="00803DC3" w:rsidRPr="00E007CE" w:rsidRDefault="00C12BAC" w:rsidP="00E007CE">
      <w:pPr>
        <w:numPr>
          <w:ilvl w:val="0"/>
          <w:numId w:val="24"/>
        </w:numPr>
        <w:pBdr>
          <w:between w:val="single" w:sz="4" w:space="1" w:color="auto"/>
        </w:pBdr>
        <w:spacing w:after="16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07CE">
        <w:rPr>
          <w:rFonts w:ascii="Times New Roman" w:hAnsi="Times New Roman"/>
        </w:rPr>
        <w:br w:type="page"/>
      </w:r>
      <w:r w:rsidR="00803DC3" w:rsidRPr="00E007CE">
        <w:rPr>
          <w:rFonts w:ascii="Times New Roman" w:hAnsi="Times New Roman"/>
          <w:b/>
          <w:sz w:val="28"/>
          <w:szCs w:val="28"/>
        </w:rPr>
        <w:lastRenderedPageBreak/>
        <w:t>Комплекс основных характеристик программы</w:t>
      </w:r>
    </w:p>
    <w:p w14:paraId="3C905FAE" w14:textId="77777777" w:rsidR="00803DC3" w:rsidRPr="00E007CE" w:rsidRDefault="00803DC3" w:rsidP="00803DC3">
      <w:pPr>
        <w:spacing w:line="24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14:paraId="09B36D0E" w14:textId="77777777" w:rsidR="00803DC3" w:rsidRPr="00E007CE" w:rsidRDefault="00803DC3" w:rsidP="001368C1">
      <w:pPr>
        <w:numPr>
          <w:ilvl w:val="1"/>
          <w:numId w:val="14"/>
        </w:numPr>
        <w:tabs>
          <w:tab w:val="left" w:pos="1134"/>
        </w:tabs>
        <w:spacing w:after="0" w:line="240" w:lineRule="auto"/>
        <w:contextualSpacing/>
        <w:mirrorIndents/>
        <w:jc w:val="center"/>
        <w:rPr>
          <w:rFonts w:ascii="Times New Roman" w:hAnsi="Times New Roman"/>
          <w:b/>
          <w:sz w:val="28"/>
          <w:szCs w:val="28"/>
        </w:rPr>
      </w:pPr>
      <w:r w:rsidRPr="00E007CE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14:paraId="436B7991" w14:textId="77777777" w:rsidR="00996176" w:rsidRPr="00E007CE" w:rsidRDefault="00996176" w:rsidP="00996176">
      <w:pPr>
        <w:tabs>
          <w:tab w:val="left" w:pos="1134"/>
        </w:tabs>
        <w:spacing w:after="0" w:line="240" w:lineRule="auto"/>
        <w:ind w:left="1159"/>
        <w:contextualSpacing/>
        <w:mirrorIndents/>
        <w:rPr>
          <w:rFonts w:ascii="Times New Roman" w:hAnsi="Times New Roman"/>
          <w:b/>
          <w:sz w:val="28"/>
          <w:szCs w:val="28"/>
        </w:rPr>
      </w:pPr>
    </w:p>
    <w:p w14:paraId="0D239475" w14:textId="77777777" w:rsidR="00803DC3" w:rsidRPr="00E007CE" w:rsidRDefault="00803DC3" w:rsidP="00803DC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007CE">
        <w:rPr>
          <w:rFonts w:ascii="Times New Roman" w:hAnsi="Times New Roman"/>
          <w:sz w:val="28"/>
          <w:szCs w:val="28"/>
        </w:rPr>
        <w:t xml:space="preserve">Робототехника является одним из важнейших направлений научно- технического прогресса, в котором проблемы механики и новых технологий соприкасаются с проблемами искусственного интеллекта. За последние годы успехи в робототехнике и автоматизированных системах изменили личную и деловую сферы нашей жизни. Роботы широко используются в транспорте, в исследованиях Земли и космоса, в хирургии, в военной промышленности, при проведении лабораторных исследований, в сфере безопасности, в </w:t>
      </w:r>
      <w:r w:rsidR="00CE0607" w:rsidRPr="00E007CE">
        <w:rPr>
          <w:rFonts w:ascii="Times New Roman" w:hAnsi="Times New Roman"/>
          <w:sz w:val="28"/>
          <w:szCs w:val="28"/>
        </w:rPr>
        <w:t>м</w:t>
      </w:r>
      <w:r w:rsidRPr="00E007CE">
        <w:rPr>
          <w:rFonts w:ascii="Times New Roman" w:hAnsi="Times New Roman"/>
          <w:sz w:val="28"/>
          <w:szCs w:val="28"/>
        </w:rPr>
        <w:t>ассовом производстве промышленных товаров и товаров народного потребления.</w:t>
      </w:r>
    </w:p>
    <w:p w14:paraId="29030BBF" w14:textId="77777777" w:rsidR="00996176" w:rsidRPr="00E007CE" w:rsidRDefault="00803DC3" w:rsidP="00803DC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007CE">
        <w:rPr>
          <w:rFonts w:ascii="Times New Roman" w:hAnsi="Times New Roman"/>
          <w:sz w:val="28"/>
          <w:szCs w:val="28"/>
        </w:rPr>
        <w:t xml:space="preserve">Дополнительная общеразвивающая программа </w:t>
      </w:r>
      <w:r w:rsidRPr="00E007CE">
        <w:rPr>
          <w:rFonts w:ascii="Times New Roman" w:hAnsi="Times New Roman"/>
          <w:b/>
          <w:sz w:val="28"/>
          <w:szCs w:val="28"/>
        </w:rPr>
        <w:t>«</w:t>
      </w:r>
      <w:r w:rsidR="007B3F85">
        <w:rPr>
          <w:rFonts w:ascii="Times New Roman" w:hAnsi="Times New Roman"/>
          <w:b/>
          <w:sz w:val="28"/>
          <w:szCs w:val="28"/>
        </w:rPr>
        <w:t>Образовательная</w:t>
      </w:r>
      <w:r w:rsidR="00290902" w:rsidRPr="00E007CE">
        <w:rPr>
          <w:rFonts w:ascii="Times New Roman" w:hAnsi="Times New Roman"/>
          <w:b/>
          <w:sz w:val="28"/>
          <w:szCs w:val="28"/>
        </w:rPr>
        <w:t xml:space="preserve"> робототехник</w:t>
      </w:r>
      <w:r w:rsidR="00012FDF" w:rsidRPr="00E007CE">
        <w:rPr>
          <w:rFonts w:ascii="Times New Roman" w:hAnsi="Times New Roman"/>
          <w:b/>
          <w:sz w:val="28"/>
          <w:szCs w:val="28"/>
        </w:rPr>
        <w:t>а</w:t>
      </w:r>
      <w:r w:rsidRPr="00E007CE">
        <w:rPr>
          <w:rFonts w:ascii="Times New Roman" w:hAnsi="Times New Roman"/>
          <w:b/>
          <w:sz w:val="28"/>
          <w:szCs w:val="28"/>
        </w:rPr>
        <w:t>»</w:t>
      </w:r>
      <w:r w:rsidRPr="00E007CE">
        <w:rPr>
          <w:rFonts w:ascii="Times New Roman" w:hAnsi="Times New Roman"/>
          <w:sz w:val="28"/>
          <w:szCs w:val="28"/>
        </w:rPr>
        <w:t xml:space="preserve"> разработана с использованием методической литературы, обзора других дополнительных общеобразовательных программ по данному направлению, а также основываясь на тенденциях развития образовательной робототехники в России</w:t>
      </w:r>
      <w:r w:rsidR="00996176" w:rsidRPr="00E007CE">
        <w:rPr>
          <w:rFonts w:ascii="Times New Roman" w:hAnsi="Times New Roman"/>
          <w:sz w:val="28"/>
          <w:szCs w:val="28"/>
        </w:rPr>
        <w:t>.</w:t>
      </w:r>
      <w:r w:rsidRPr="00E007CE">
        <w:rPr>
          <w:rFonts w:ascii="Times New Roman" w:hAnsi="Times New Roman"/>
          <w:sz w:val="28"/>
          <w:szCs w:val="28"/>
        </w:rPr>
        <w:t xml:space="preserve"> </w:t>
      </w:r>
    </w:p>
    <w:p w14:paraId="74E65D8C" w14:textId="429F647F" w:rsidR="00625558" w:rsidRPr="00E007CE" w:rsidRDefault="00803DC3" w:rsidP="00803DC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007CE">
        <w:rPr>
          <w:rFonts w:ascii="Times New Roman" w:hAnsi="Times New Roman"/>
          <w:sz w:val="28"/>
          <w:szCs w:val="28"/>
        </w:rPr>
        <w:t>Программа пре</w:t>
      </w:r>
      <w:r w:rsidR="007E3C4E" w:rsidRPr="00E007CE">
        <w:rPr>
          <w:rFonts w:ascii="Times New Roman" w:hAnsi="Times New Roman"/>
          <w:sz w:val="28"/>
          <w:szCs w:val="28"/>
        </w:rPr>
        <w:t>дназначена для привлечения школьников</w:t>
      </w:r>
      <w:r w:rsidRPr="00E007CE">
        <w:rPr>
          <w:rFonts w:ascii="Times New Roman" w:hAnsi="Times New Roman"/>
          <w:sz w:val="28"/>
          <w:szCs w:val="28"/>
        </w:rPr>
        <w:t xml:space="preserve"> </w:t>
      </w:r>
      <w:r w:rsidR="0006666D">
        <w:rPr>
          <w:rFonts w:ascii="Times New Roman" w:hAnsi="Times New Roman"/>
          <w:sz w:val="28"/>
          <w:szCs w:val="28"/>
        </w:rPr>
        <w:t>1</w:t>
      </w:r>
      <w:r w:rsidRPr="00E007CE">
        <w:rPr>
          <w:rFonts w:ascii="Times New Roman" w:hAnsi="Times New Roman"/>
          <w:sz w:val="28"/>
          <w:szCs w:val="28"/>
        </w:rPr>
        <w:t>-</w:t>
      </w:r>
      <w:r w:rsidR="00290902" w:rsidRPr="00E007CE">
        <w:rPr>
          <w:rFonts w:ascii="Times New Roman" w:hAnsi="Times New Roman"/>
          <w:sz w:val="28"/>
          <w:szCs w:val="28"/>
        </w:rPr>
        <w:t>8</w:t>
      </w:r>
      <w:r w:rsidR="007E3C4E" w:rsidRPr="00E007CE">
        <w:rPr>
          <w:rFonts w:ascii="Times New Roman" w:hAnsi="Times New Roman"/>
          <w:sz w:val="28"/>
          <w:szCs w:val="28"/>
        </w:rPr>
        <w:t xml:space="preserve"> </w:t>
      </w:r>
      <w:r w:rsidRPr="00E007CE">
        <w:rPr>
          <w:rFonts w:ascii="Times New Roman" w:hAnsi="Times New Roman"/>
          <w:sz w:val="28"/>
          <w:szCs w:val="28"/>
        </w:rPr>
        <w:t>класс</w:t>
      </w:r>
      <w:r w:rsidR="007E3C4E" w:rsidRPr="00E007CE">
        <w:rPr>
          <w:rFonts w:ascii="Times New Roman" w:hAnsi="Times New Roman"/>
          <w:sz w:val="28"/>
          <w:szCs w:val="28"/>
        </w:rPr>
        <w:t>а</w:t>
      </w:r>
      <w:r w:rsidRPr="00E007CE">
        <w:rPr>
          <w:rFonts w:ascii="Times New Roman" w:hAnsi="Times New Roman"/>
          <w:sz w:val="28"/>
          <w:szCs w:val="28"/>
        </w:rPr>
        <w:t xml:space="preserve"> к занятию техническим творчеством, в том числе робототехникой. Задача педагога дополнительного образования, работая по данной программе, </w:t>
      </w:r>
      <w:r w:rsidR="00625558" w:rsidRPr="00E007CE">
        <w:rPr>
          <w:rFonts w:ascii="Times New Roman" w:hAnsi="Times New Roman"/>
          <w:sz w:val="28"/>
          <w:szCs w:val="28"/>
        </w:rPr>
        <w:t>познакомить</w:t>
      </w:r>
      <w:r w:rsidRPr="00E007CE">
        <w:rPr>
          <w:rFonts w:ascii="Times New Roman" w:hAnsi="Times New Roman"/>
          <w:sz w:val="28"/>
          <w:szCs w:val="28"/>
        </w:rPr>
        <w:t xml:space="preserve"> обучающи</w:t>
      </w:r>
      <w:r w:rsidR="00625558" w:rsidRPr="00E007CE">
        <w:rPr>
          <w:rFonts w:ascii="Times New Roman" w:hAnsi="Times New Roman"/>
          <w:sz w:val="28"/>
          <w:szCs w:val="28"/>
        </w:rPr>
        <w:t>хся с техносферой, программированием, автоматизацией и основами механики</w:t>
      </w:r>
      <w:r w:rsidR="00FB59F1" w:rsidRPr="00E007CE">
        <w:rPr>
          <w:rFonts w:ascii="Times New Roman" w:hAnsi="Times New Roman"/>
          <w:sz w:val="28"/>
          <w:szCs w:val="28"/>
        </w:rPr>
        <w:t>,</w:t>
      </w:r>
      <w:r w:rsidR="00625558" w:rsidRPr="00E007CE">
        <w:rPr>
          <w:rFonts w:ascii="Times New Roman" w:hAnsi="Times New Roman"/>
          <w:sz w:val="28"/>
          <w:szCs w:val="28"/>
        </w:rPr>
        <w:t xml:space="preserve"> используя</w:t>
      </w:r>
      <w:r w:rsidR="00BC6E02" w:rsidRPr="00E007CE">
        <w:rPr>
          <w:rFonts w:ascii="Times New Roman" w:hAnsi="Times New Roman"/>
          <w:sz w:val="28"/>
          <w:szCs w:val="28"/>
        </w:rPr>
        <w:t>,</w:t>
      </w:r>
      <w:r w:rsidR="00625558" w:rsidRPr="00E007CE">
        <w:rPr>
          <w:rFonts w:ascii="Times New Roman" w:hAnsi="Times New Roman"/>
          <w:sz w:val="28"/>
          <w:szCs w:val="28"/>
        </w:rPr>
        <w:t xml:space="preserve"> образовательные робототехнические </w:t>
      </w:r>
      <w:r w:rsidR="00CA0157" w:rsidRPr="00E007CE">
        <w:rPr>
          <w:rFonts w:ascii="Times New Roman" w:hAnsi="Times New Roman"/>
          <w:sz w:val="28"/>
          <w:szCs w:val="28"/>
        </w:rPr>
        <w:t xml:space="preserve">конструкторы, а также </w:t>
      </w:r>
      <w:r w:rsidR="006E51D9" w:rsidRPr="00E007CE">
        <w:rPr>
          <w:rFonts w:ascii="Times New Roman" w:hAnsi="Times New Roman"/>
          <w:sz w:val="28"/>
          <w:szCs w:val="28"/>
        </w:rPr>
        <w:t>широкий</w:t>
      </w:r>
      <w:r w:rsidR="00625558" w:rsidRPr="00E007CE">
        <w:rPr>
          <w:rFonts w:ascii="Times New Roman" w:hAnsi="Times New Roman"/>
          <w:sz w:val="28"/>
          <w:szCs w:val="28"/>
        </w:rPr>
        <w:t xml:space="preserve"> спектр методических средств </w:t>
      </w:r>
      <w:r w:rsidR="00FB59F1" w:rsidRPr="00E007CE">
        <w:rPr>
          <w:rFonts w:ascii="Times New Roman" w:hAnsi="Times New Roman"/>
          <w:sz w:val="28"/>
          <w:szCs w:val="28"/>
        </w:rPr>
        <w:t>и педагогических приемов.</w:t>
      </w:r>
      <w:r w:rsidR="00096D19" w:rsidRPr="00E007CE">
        <w:rPr>
          <w:rFonts w:ascii="Times New Roman" w:hAnsi="Times New Roman"/>
          <w:sz w:val="28"/>
          <w:szCs w:val="28"/>
        </w:rPr>
        <w:t xml:space="preserve"> </w:t>
      </w:r>
      <w:r w:rsidR="00792112" w:rsidRPr="00E007CE">
        <w:rPr>
          <w:rFonts w:ascii="Times New Roman" w:hAnsi="Times New Roman"/>
          <w:sz w:val="28"/>
          <w:szCs w:val="28"/>
        </w:rPr>
        <w:t>Образовательный процесс в объединении (кружке)</w:t>
      </w:r>
      <w:r w:rsidR="005E22CF" w:rsidRPr="00E007CE">
        <w:rPr>
          <w:rFonts w:ascii="Times New Roman" w:hAnsi="Times New Roman"/>
          <w:sz w:val="28"/>
          <w:szCs w:val="28"/>
        </w:rPr>
        <w:t xml:space="preserve"> </w:t>
      </w:r>
      <w:r w:rsidR="00792112" w:rsidRPr="00E007CE">
        <w:rPr>
          <w:rFonts w:ascii="Times New Roman" w:hAnsi="Times New Roman"/>
          <w:sz w:val="28"/>
          <w:szCs w:val="28"/>
        </w:rPr>
        <w:t>необходимо выстраивать таким образом, чтобы теоретические</w:t>
      </w:r>
      <w:r w:rsidR="00CE0607" w:rsidRPr="00E007CE">
        <w:rPr>
          <w:rFonts w:ascii="Times New Roman" w:hAnsi="Times New Roman"/>
          <w:sz w:val="28"/>
          <w:szCs w:val="28"/>
        </w:rPr>
        <w:t xml:space="preserve"> </w:t>
      </w:r>
      <w:r w:rsidR="00792112" w:rsidRPr="00E007CE">
        <w:rPr>
          <w:rFonts w:ascii="Times New Roman" w:hAnsi="Times New Roman"/>
          <w:sz w:val="28"/>
          <w:szCs w:val="28"/>
        </w:rPr>
        <w:t>знания</w:t>
      </w:r>
      <w:r w:rsidR="007D2A42" w:rsidRPr="00E007CE">
        <w:rPr>
          <w:rFonts w:ascii="Times New Roman" w:hAnsi="Times New Roman"/>
          <w:sz w:val="28"/>
          <w:szCs w:val="28"/>
        </w:rPr>
        <w:t>,</w:t>
      </w:r>
      <w:r w:rsidR="00792112" w:rsidRPr="00E007CE">
        <w:rPr>
          <w:rFonts w:ascii="Times New Roman" w:hAnsi="Times New Roman"/>
          <w:sz w:val="28"/>
          <w:szCs w:val="28"/>
        </w:rPr>
        <w:t xml:space="preserve"> полученные ребёнком в школе и на занятиях по робототехнике</w:t>
      </w:r>
      <w:r w:rsidR="00322BBC" w:rsidRPr="00E007CE">
        <w:rPr>
          <w:rFonts w:ascii="Times New Roman" w:hAnsi="Times New Roman"/>
          <w:sz w:val="28"/>
          <w:szCs w:val="28"/>
        </w:rPr>
        <w:t>,</w:t>
      </w:r>
      <w:r w:rsidR="00792112" w:rsidRPr="00E007CE">
        <w:rPr>
          <w:rFonts w:ascii="Times New Roman" w:hAnsi="Times New Roman"/>
          <w:sz w:val="28"/>
          <w:szCs w:val="28"/>
        </w:rPr>
        <w:t xml:space="preserve"> имели</w:t>
      </w:r>
      <w:r w:rsidR="00C3040E" w:rsidRPr="00E007CE">
        <w:rPr>
          <w:rFonts w:ascii="Times New Roman" w:hAnsi="Times New Roman"/>
          <w:sz w:val="28"/>
          <w:szCs w:val="28"/>
        </w:rPr>
        <w:t xml:space="preserve"> отражение в решаемых детьми практических</w:t>
      </w:r>
      <w:r w:rsidR="00792112" w:rsidRPr="00E007CE">
        <w:rPr>
          <w:rFonts w:ascii="Times New Roman" w:hAnsi="Times New Roman"/>
          <w:sz w:val="28"/>
          <w:szCs w:val="28"/>
        </w:rPr>
        <w:t xml:space="preserve"> </w:t>
      </w:r>
      <w:r w:rsidR="00C3040E" w:rsidRPr="00E007CE">
        <w:rPr>
          <w:rFonts w:ascii="Times New Roman" w:hAnsi="Times New Roman"/>
          <w:sz w:val="28"/>
          <w:szCs w:val="28"/>
        </w:rPr>
        <w:t>заданиях</w:t>
      </w:r>
      <w:r w:rsidR="00792112" w:rsidRPr="00E007CE">
        <w:rPr>
          <w:rFonts w:ascii="Times New Roman" w:hAnsi="Times New Roman"/>
          <w:sz w:val="28"/>
          <w:szCs w:val="28"/>
        </w:rPr>
        <w:t>.</w:t>
      </w:r>
    </w:p>
    <w:p w14:paraId="449FC8C8" w14:textId="77777777" w:rsidR="00803DC3" w:rsidRPr="00E007CE" w:rsidRDefault="006D31D1" w:rsidP="00803DC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007CE">
        <w:rPr>
          <w:rFonts w:ascii="Times New Roman" w:hAnsi="Times New Roman"/>
          <w:sz w:val="28"/>
          <w:szCs w:val="28"/>
        </w:rPr>
        <w:t>В программе акцентируется внимание на экспериментах и практике, что</w:t>
      </w:r>
      <w:r w:rsidR="00803DC3" w:rsidRPr="00E007CE">
        <w:rPr>
          <w:rFonts w:ascii="Times New Roman" w:hAnsi="Times New Roman"/>
          <w:sz w:val="28"/>
          <w:szCs w:val="28"/>
        </w:rPr>
        <w:t xml:space="preserve"> для современного ребёнка является очень мощным стимулом к познанию нового, </w:t>
      </w:r>
      <w:r w:rsidRPr="00E007CE">
        <w:rPr>
          <w:rFonts w:ascii="Times New Roman" w:hAnsi="Times New Roman"/>
          <w:sz w:val="28"/>
          <w:szCs w:val="28"/>
        </w:rPr>
        <w:t xml:space="preserve">а также </w:t>
      </w:r>
      <w:r w:rsidR="00803DC3" w:rsidRPr="00E007CE">
        <w:rPr>
          <w:rFonts w:ascii="Times New Roman" w:hAnsi="Times New Roman"/>
          <w:sz w:val="28"/>
          <w:szCs w:val="28"/>
        </w:rPr>
        <w:t>преодолению инстинкта потребителя и формированию стремления к самостоятельному созиданию. Данная образовательная программа может быть содержательно дополнена интересными и непростыми задачами. Их решение сможет привести юных инженеров к развитию уверенности в своих силах и к расширению горизонтов познания.</w:t>
      </w:r>
    </w:p>
    <w:p w14:paraId="40E6837D" w14:textId="197F2BC8" w:rsidR="00803DC3" w:rsidRPr="00E007CE" w:rsidRDefault="00641C77" w:rsidP="00803DC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007CE">
        <w:rPr>
          <w:rFonts w:ascii="Times New Roman" w:hAnsi="Times New Roman"/>
          <w:sz w:val="28"/>
          <w:szCs w:val="28"/>
        </w:rPr>
        <w:t>Разработанная программа адаптирована для реализации образовательными учреждениями</w:t>
      </w:r>
      <w:r w:rsidR="00803DC3" w:rsidRPr="00E007CE">
        <w:rPr>
          <w:rFonts w:ascii="Times New Roman" w:hAnsi="Times New Roman"/>
          <w:sz w:val="28"/>
          <w:szCs w:val="28"/>
        </w:rPr>
        <w:t xml:space="preserve"> в соответствии с национальным проектом «Образование». </w:t>
      </w:r>
    </w:p>
    <w:p w14:paraId="664F1C4A" w14:textId="77777777" w:rsidR="00DC68CC" w:rsidRPr="00E007CE" w:rsidRDefault="00DC68CC" w:rsidP="00803DC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72CB742" w14:textId="77777777" w:rsidR="0006666D" w:rsidRDefault="0006666D" w:rsidP="00DC68CC">
      <w:pPr>
        <w:tabs>
          <w:tab w:val="left" w:pos="1134"/>
        </w:tabs>
        <w:spacing w:after="0" w:line="240" w:lineRule="auto"/>
        <w:mirrorIndents/>
        <w:jc w:val="center"/>
        <w:rPr>
          <w:rFonts w:ascii="Times New Roman" w:hAnsi="Times New Roman"/>
          <w:b/>
          <w:sz w:val="28"/>
          <w:szCs w:val="28"/>
        </w:rPr>
      </w:pPr>
    </w:p>
    <w:p w14:paraId="03FD2079" w14:textId="77DF28CA" w:rsidR="00DC68CC" w:rsidRPr="00E007CE" w:rsidRDefault="00DC68CC" w:rsidP="00DC68CC">
      <w:pPr>
        <w:tabs>
          <w:tab w:val="left" w:pos="1134"/>
        </w:tabs>
        <w:spacing w:after="0" w:line="240" w:lineRule="auto"/>
        <w:mirrorIndents/>
        <w:jc w:val="center"/>
        <w:rPr>
          <w:rFonts w:ascii="Times New Roman" w:hAnsi="Times New Roman"/>
          <w:sz w:val="28"/>
          <w:szCs w:val="28"/>
        </w:rPr>
      </w:pPr>
      <w:r w:rsidRPr="00E007CE">
        <w:rPr>
          <w:rFonts w:ascii="Times New Roman" w:hAnsi="Times New Roman"/>
          <w:b/>
          <w:sz w:val="28"/>
          <w:szCs w:val="28"/>
        </w:rPr>
        <w:t>Нормативно-правовое обеспечение программы</w:t>
      </w:r>
    </w:p>
    <w:p w14:paraId="20D3706A" w14:textId="77777777" w:rsidR="00DC68CC" w:rsidRPr="00E007CE" w:rsidRDefault="00DC68CC" w:rsidP="00DC68CC">
      <w:pPr>
        <w:tabs>
          <w:tab w:val="left" w:pos="1134"/>
        </w:tabs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E007CE">
        <w:rPr>
          <w:rFonts w:ascii="Times New Roman" w:hAnsi="Times New Roman"/>
          <w:sz w:val="28"/>
          <w:szCs w:val="28"/>
        </w:rPr>
        <w:t>В настоящее время содержание, роль, назначение и условия реализации программ дополнительного образования закреплены в следующих нормативных документах:</w:t>
      </w:r>
    </w:p>
    <w:p w14:paraId="6A8C5DA9" w14:textId="77777777" w:rsidR="00DC68CC" w:rsidRPr="00E007CE" w:rsidRDefault="00DC68CC" w:rsidP="00DC68CC">
      <w:pPr>
        <w:numPr>
          <w:ilvl w:val="0"/>
          <w:numId w:val="13"/>
        </w:numPr>
        <w:tabs>
          <w:tab w:val="left" w:pos="1080"/>
        </w:tabs>
        <w:spacing w:after="0" w:line="240" w:lineRule="auto"/>
        <w:ind w:left="0" w:firstLine="709"/>
        <w:contextualSpacing/>
        <w:mirrorIndents/>
        <w:jc w:val="both"/>
        <w:rPr>
          <w:rFonts w:ascii="Times New Roman" w:hAnsi="Times New Roman"/>
          <w:bCs/>
          <w:sz w:val="28"/>
          <w:szCs w:val="28"/>
        </w:rPr>
      </w:pPr>
      <w:r w:rsidRPr="00E007CE">
        <w:rPr>
          <w:rFonts w:ascii="Times New Roman" w:hAnsi="Times New Roman"/>
          <w:bCs/>
          <w:sz w:val="28"/>
          <w:szCs w:val="28"/>
        </w:rPr>
        <w:t>Федеральный закон от 29 декабря 2012 года № 273-ФЗ «Об образовании в Российской Федерации» (ст. 2, ст. 15, ст.16, ст.17, ст.75, ст. 79);</w:t>
      </w:r>
    </w:p>
    <w:p w14:paraId="25F1FD5B" w14:textId="77777777" w:rsidR="00DC68CC" w:rsidRPr="00E007CE" w:rsidRDefault="00DC68CC" w:rsidP="00DC68CC">
      <w:pPr>
        <w:numPr>
          <w:ilvl w:val="0"/>
          <w:numId w:val="13"/>
        </w:numPr>
        <w:tabs>
          <w:tab w:val="left" w:pos="1080"/>
        </w:tabs>
        <w:spacing w:after="0" w:line="240" w:lineRule="auto"/>
        <w:ind w:left="0" w:firstLine="709"/>
        <w:contextualSpacing/>
        <w:mirrorIndents/>
        <w:jc w:val="both"/>
        <w:rPr>
          <w:rFonts w:ascii="Times New Roman" w:hAnsi="Times New Roman"/>
          <w:bCs/>
          <w:sz w:val="28"/>
          <w:szCs w:val="28"/>
        </w:rPr>
      </w:pPr>
      <w:r w:rsidRPr="00E007CE">
        <w:rPr>
          <w:rFonts w:ascii="Times New Roman" w:hAnsi="Times New Roman"/>
          <w:bCs/>
          <w:sz w:val="28"/>
          <w:szCs w:val="28"/>
        </w:rPr>
        <w:t>Приказ Министерства просвещения РФ от 27 июля 2022 г. № 629 “Об утверждении Порядка организации и осуществления образовательной деятельности по дополнительным общеобразовательным программам”, Концепция утверждена: Распоряжение Правительства РФ от 31.03.2022 № 678-р «Об утверждении Концепции развития дополнительного образования детей и признании утратившим силу Распоряжения Правительства РФ от 04.09.2014 № 1726-р» (вместе с «Концепцией развития дополнительного образования детей до 2030 года»).</w:t>
      </w:r>
    </w:p>
    <w:p w14:paraId="4F91412F" w14:textId="77777777" w:rsidR="00DC68CC" w:rsidRPr="00E007CE" w:rsidRDefault="00DC68CC" w:rsidP="00DC68CC">
      <w:pPr>
        <w:numPr>
          <w:ilvl w:val="0"/>
          <w:numId w:val="13"/>
        </w:numPr>
        <w:tabs>
          <w:tab w:val="left" w:pos="1080"/>
        </w:tabs>
        <w:spacing w:after="0" w:line="240" w:lineRule="auto"/>
        <w:ind w:left="0" w:firstLine="709"/>
        <w:contextualSpacing/>
        <w:mirrorIndents/>
        <w:jc w:val="both"/>
        <w:rPr>
          <w:rFonts w:ascii="Times New Roman" w:hAnsi="Times New Roman"/>
          <w:bCs/>
          <w:sz w:val="28"/>
          <w:szCs w:val="28"/>
        </w:rPr>
      </w:pPr>
      <w:r w:rsidRPr="00E007CE">
        <w:rPr>
          <w:rFonts w:ascii="Times New Roman" w:hAnsi="Times New Roman"/>
          <w:bCs/>
          <w:sz w:val="28"/>
          <w:szCs w:val="28"/>
        </w:rPr>
        <w:t>Методические рекомендации по проектированию дополнительных общеразвивающих программ № 09-3242 от 18.11.2015 года;</w:t>
      </w:r>
    </w:p>
    <w:p w14:paraId="127E7999" w14:textId="77777777" w:rsidR="00DC68CC" w:rsidRPr="00E007CE" w:rsidRDefault="00DC68CC" w:rsidP="00DC68CC">
      <w:pPr>
        <w:numPr>
          <w:ilvl w:val="0"/>
          <w:numId w:val="13"/>
        </w:numPr>
        <w:tabs>
          <w:tab w:val="left" w:pos="1080"/>
        </w:tabs>
        <w:spacing w:after="0" w:line="240" w:lineRule="auto"/>
        <w:ind w:left="0" w:firstLine="709"/>
        <w:contextualSpacing/>
        <w:mirrorIndents/>
        <w:jc w:val="both"/>
        <w:rPr>
          <w:rFonts w:ascii="Times New Roman" w:hAnsi="Times New Roman"/>
          <w:bCs/>
          <w:sz w:val="28"/>
          <w:szCs w:val="28"/>
        </w:rPr>
      </w:pPr>
      <w:r w:rsidRPr="00E007CE">
        <w:rPr>
          <w:rFonts w:ascii="Times New Roman" w:hAnsi="Times New Roman"/>
          <w:bCs/>
          <w:sz w:val="28"/>
          <w:szCs w:val="28"/>
        </w:rPr>
        <w:t>СП 2.4.3648-20 Санитарно-эпидемиологические требования к организациям воспитания и обучения, отдыха и оздоровления детей и молодежи;</w:t>
      </w:r>
    </w:p>
    <w:p w14:paraId="190BAE0A" w14:textId="77777777" w:rsidR="00DC68CC" w:rsidRPr="00E007CE" w:rsidRDefault="00DC68CC" w:rsidP="00DC68CC">
      <w:pPr>
        <w:numPr>
          <w:ilvl w:val="0"/>
          <w:numId w:val="13"/>
        </w:numPr>
        <w:tabs>
          <w:tab w:val="left" w:pos="1080"/>
        </w:tabs>
        <w:spacing w:after="0" w:line="240" w:lineRule="auto"/>
        <w:ind w:left="0" w:firstLine="709"/>
        <w:contextualSpacing/>
        <w:mirrorIndents/>
        <w:jc w:val="both"/>
        <w:rPr>
          <w:rFonts w:ascii="Times New Roman" w:hAnsi="Times New Roman"/>
          <w:bCs/>
          <w:sz w:val="28"/>
          <w:szCs w:val="28"/>
        </w:rPr>
      </w:pPr>
      <w:r w:rsidRPr="00E007CE">
        <w:rPr>
          <w:rFonts w:ascii="Times New Roman" w:hAnsi="Times New Roman"/>
          <w:bCs/>
          <w:sz w:val="28"/>
          <w:szCs w:val="28"/>
        </w:rPr>
        <w:t>Нормативные документы, регулирующие использование сетевой формы:</w:t>
      </w:r>
    </w:p>
    <w:p w14:paraId="702065BC" w14:textId="77777777" w:rsidR="00DC68CC" w:rsidRPr="00E007CE" w:rsidRDefault="00DC68CC" w:rsidP="00DC68CC">
      <w:pPr>
        <w:numPr>
          <w:ilvl w:val="0"/>
          <w:numId w:val="13"/>
        </w:numPr>
        <w:tabs>
          <w:tab w:val="left" w:pos="1080"/>
        </w:tabs>
        <w:spacing w:after="0" w:line="240" w:lineRule="auto"/>
        <w:ind w:left="0" w:firstLine="709"/>
        <w:contextualSpacing/>
        <w:mirrorIndents/>
        <w:jc w:val="both"/>
        <w:rPr>
          <w:rFonts w:ascii="Times New Roman" w:hAnsi="Times New Roman"/>
          <w:bCs/>
          <w:sz w:val="28"/>
          <w:szCs w:val="28"/>
        </w:rPr>
      </w:pPr>
      <w:r w:rsidRPr="00E007CE">
        <w:rPr>
          <w:rFonts w:ascii="Times New Roman" w:hAnsi="Times New Roman"/>
          <w:bCs/>
          <w:sz w:val="28"/>
          <w:szCs w:val="28"/>
        </w:rPr>
        <w:t>Письмо Минобрнауки России от 28.08.2015 года № АК – 2563/05 «О методических рекомендациях» вместе с (вместе с Методическими рекомендациями по организации образовательной деятельности с использованием сетевых форм реализации образовательных программ);</w:t>
      </w:r>
    </w:p>
    <w:p w14:paraId="25EBCEAA" w14:textId="77777777" w:rsidR="00DC68CC" w:rsidRPr="00E007CE" w:rsidRDefault="00DC68CC" w:rsidP="00DC68CC">
      <w:pPr>
        <w:numPr>
          <w:ilvl w:val="0"/>
          <w:numId w:val="13"/>
        </w:numPr>
        <w:tabs>
          <w:tab w:val="left" w:pos="1080"/>
        </w:tabs>
        <w:spacing w:after="0" w:line="240" w:lineRule="auto"/>
        <w:ind w:left="0" w:firstLine="709"/>
        <w:contextualSpacing/>
        <w:mirrorIndents/>
        <w:jc w:val="both"/>
        <w:rPr>
          <w:rFonts w:ascii="Times New Roman" w:hAnsi="Times New Roman"/>
          <w:bCs/>
          <w:sz w:val="28"/>
          <w:szCs w:val="28"/>
        </w:rPr>
      </w:pPr>
      <w:r w:rsidRPr="00E007CE">
        <w:rPr>
          <w:rFonts w:ascii="Times New Roman" w:hAnsi="Times New Roman"/>
          <w:bCs/>
          <w:sz w:val="28"/>
          <w:szCs w:val="28"/>
        </w:rPr>
        <w:t xml:space="preserve">Приказ Министерства науки и высшего образования Российской Федерации и Министерства просвещения Российской Федерации от 05.08.2020 г. N 882/391 </w:t>
      </w:r>
      <w:r w:rsidR="008D57B8" w:rsidRPr="00E007CE">
        <w:rPr>
          <w:rFonts w:ascii="Times New Roman" w:hAnsi="Times New Roman"/>
          <w:bCs/>
          <w:sz w:val="28"/>
          <w:szCs w:val="28"/>
        </w:rPr>
        <w:t>«</w:t>
      </w:r>
      <w:r w:rsidRPr="00E007CE">
        <w:rPr>
          <w:rFonts w:ascii="Times New Roman" w:hAnsi="Times New Roman"/>
          <w:bCs/>
          <w:sz w:val="28"/>
          <w:szCs w:val="28"/>
        </w:rPr>
        <w:t>Об организации и осуществлении образовательной деятельности при сетевой форме реализации образовательных программ»;</w:t>
      </w:r>
    </w:p>
    <w:p w14:paraId="626422DA" w14:textId="77777777" w:rsidR="00DC68CC" w:rsidRPr="00E007CE" w:rsidRDefault="00DC68CC" w:rsidP="00DC68CC">
      <w:pPr>
        <w:numPr>
          <w:ilvl w:val="0"/>
          <w:numId w:val="13"/>
        </w:numPr>
        <w:tabs>
          <w:tab w:val="left" w:pos="1080"/>
        </w:tabs>
        <w:spacing w:after="0" w:line="240" w:lineRule="auto"/>
        <w:ind w:left="0" w:firstLine="709"/>
        <w:contextualSpacing/>
        <w:mirrorIndents/>
        <w:jc w:val="both"/>
        <w:rPr>
          <w:rFonts w:ascii="Times New Roman" w:hAnsi="Times New Roman"/>
          <w:bCs/>
          <w:sz w:val="28"/>
          <w:szCs w:val="28"/>
        </w:rPr>
      </w:pPr>
      <w:r w:rsidRPr="00E007CE">
        <w:rPr>
          <w:rFonts w:ascii="Times New Roman" w:hAnsi="Times New Roman"/>
          <w:bCs/>
          <w:sz w:val="28"/>
          <w:szCs w:val="28"/>
        </w:rPr>
        <w:t>Нормативные документы, регулирующие использование электронного обучения и дистанционных технологий:</w:t>
      </w:r>
    </w:p>
    <w:p w14:paraId="3699EFE5" w14:textId="77777777" w:rsidR="00DC68CC" w:rsidRPr="00E007CE" w:rsidRDefault="00DC68CC" w:rsidP="00DC68CC">
      <w:pPr>
        <w:numPr>
          <w:ilvl w:val="0"/>
          <w:numId w:val="13"/>
        </w:numPr>
        <w:tabs>
          <w:tab w:val="left" w:pos="1080"/>
        </w:tabs>
        <w:spacing w:after="0" w:line="240" w:lineRule="auto"/>
        <w:ind w:left="0" w:firstLine="709"/>
        <w:contextualSpacing/>
        <w:mirrorIndents/>
        <w:jc w:val="both"/>
        <w:rPr>
          <w:rFonts w:ascii="Times New Roman" w:hAnsi="Times New Roman"/>
          <w:bCs/>
          <w:sz w:val="28"/>
          <w:szCs w:val="28"/>
        </w:rPr>
      </w:pPr>
      <w:r w:rsidRPr="00E007CE">
        <w:rPr>
          <w:rFonts w:ascii="Times New Roman" w:hAnsi="Times New Roman"/>
          <w:bCs/>
          <w:sz w:val="28"/>
          <w:szCs w:val="28"/>
        </w:rPr>
        <w:t>Приказ Министерства образования и науки РФ от 23.08.2017 года № 816 «Порядок применения организациями, осуществляющих образовательную деятельность электронного обучения, дистанционных образовательных технологий при реализации образовательных программ»</w:t>
      </w:r>
    </w:p>
    <w:p w14:paraId="4A94F0D8" w14:textId="77777777" w:rsidR="00DC68CC" w:rsidRPr="00E007CE" w:rsidRDefault="00DC68CC" w:rsidP="00DC68CC">
      <w:pPr>
        <w:numPr>
          <w:ilvl w:val="0"/>
          <w:numId w:val="13"/>
        </w:numPr>
        <w:tabs>
          <w:tab w:val="left" w:pos="1080"/>
        </w:tabs>
        <w:spacing w:after="0" w:line="240" w:lineRule="auto"/>
        <w:ind w:left="0" w:firstLine="709"/>
        <w:contextualSpacing/>
        <w:mirrorIndents/>
        <w:jc w:val="both"/>
        <w:rPr>
          <w:rFonts w:ascii="Times New Roman" w:hAnsi="Times New Roman"/>
          <w:bCs/>
          <w:sz w:val="28"/>
          <w:szCs w:val="28"/>
        </w:rPr>
      </w:pPr>
      <w:r w:rsidRPr="00E007CE">
        <w:rPr>
          <w:rFonts w:ascii="Times New Roman" w:hAnsi="Times New Roman"/>
          <w:bCs/>
          <w:sz w:val="28"/>
          <w:szCs w:val="28"/>
        </w:rPr>
        <w:t xml:space="preserve">«Методические рекомендации от 20 марта 2020 г. </w:t>
      </w:r>
      <w:r w:rsidR="008D57B8" w:rsidRPr="00E007CE">
        <w:rPr>
          <w:rFonts w:ascii="Times New Roman" w:hAnsi="Times New Roman"/>
          <w:bCs/>
          <w:sz w:val="28"/>
          <w:szCs w:val="28"/>
        </w:rPr>
        <w:t>П</w:t>
      </w:r>
      <w:r w:rsidRPr="00E007CE">
        <w:rPr>
          <w:rFonts w:ascii="Times New Roman" w:hAnsi="Times New Roman"/>
          <w:bCs/>
          <w:sz w:val="28"/>
          <w:szCs w:val="28"/>
        </w:rPr>
        <w:t>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»;</w:t>
      </w:r>
    </w:p>
    <w:p w14:paraId="4EE86157" w14:textId="77777777" w:rsidR="00DC68CC" w:rsidRPr="00E007CE" w:rsidRDefault="00DC68CC" w:rsidP="00DC68CC">
      <w:pPr>
        <w:numPr>
          <w:ilvl w:val="0"/>
          <w:numId w:val="13"/>
        </w:numPr>
        <w:tabs>
          <w:tab w:val="left" w:pos="1080"/>
        </w:tabs>
        <w:spacing w:after="0" w:line="240" w:lineRule="auto"/>
        <w:ind w:left="0" w:firstLine="709"/>
        <w:contextualSpacing/>
        <w:mirrorIndents/>
        <w:jc w:val="both"/>
        <w:rPr>
          <w:rFonts w:ascii="Times New Roman" w:hAnsi="Times New Roman"/>
          <w:bCs/>
          <w:sz w:val="28"/>
          <w:szCs w:val="28"/>
        </w:rPr>
      </w:pPr>
      <w:r w:rsidRPr="00E007CE">
        <w:rPr>
          <w:rFonts w:ascii="Times New Roman" w:hAnsi="Times New Roman"/>
          <w:bCs/>
          <w:sz w:val="28"/>
          <w:szCs w:val="28"/>
        </w:rPr>
        <w:t>Локальные акты ОО (Устав, Положение о проектировании ДООП в образовательной организации, Положение о проведение промежуточной аттестации обучающихся и аттестации по итогам реализации ДООП).</w:t>
      </w:r>
    </w:p>
    <w:p w14:paraId="43EB1C66" w14:textId="77777777" w:rsidR="00DC68CC" w:rsidRPr="00E007CE" w:rsidRDefault="00DC68CC" w:rsidP="00803DC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DAD4E12" w14:textId="77777777" w:rsidR="00624E2D" w:rsidRPr="00E007CE" w:rsidRDefault="00624E2D" w:rsidP="00624E2D">
      <w:pPr>
        <w:tabs>
          <w:tab w:val="left" w:pos="1134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C98DA49" w14:textId="77777777" w:rsidR="00624E2D" w:rsidRPr="00E007CE" w:rsidRDefault="00624E2D" w:rsidP="00E007CE">
      <w:pPr>
        <w:numPr>
          <w:ilvl w:val="1"/>
          <w:numId w:val="24"/>
        </w:numPr>
        <w:tabs>
          <w:tab w:val="left" w:pos="1134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007CE">
        <w:rPr>
          <w:rFonts w:ascii="Times New Roman" w:hAnsi="Times New Roman"/>
          <w:b/>
          <w:bCs/>
          <w:sz w:val="28"/>
          <w:szCs w:val="28"/>
        </w:rPr>
        <w:t xml:space="preserve">Цель и задачи </w:t>
      </w:r>
      <w:r w:rsidRPr="00E007CE">
        <w:rPr>
          <w:rFonts w:ascii="Times New Roman" w:hAnsi="Times New Roman"/>
          <w:b/>
          <w:sz w:val="28"/>
          <w:szCs w:val="28"/>
        </w:rPr>
        <w:t>образовательной</w:t>
      </w:r>
      <w:r w:rsidRPr="00E007CE">
        <w:rPr>
          <w:rFonts w:ascii="Times New Roman" w:hAnsi="Times New Roman"/>
          <w:b/>
          <w:bCs/>
          <w:sz w:val="28"/>
          <w:szCs w:val="28"/>
        </w:rPr>
        <w:t xml:space="preserve"> программы</w:t>
      </w:r>
    </w:p>
    <w:p w14:paraId="3EFB02E1" w14:textId="77777777" w:rsidR="00624E2D" w:rsidRPr="00E007CE" w:rsidRDefault="00624E2D" w:rsidP="00624E2D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007CE">
        <w:rPr>
          <w:rFonts w:ascii="Times New Roman" w:hAnsi="Times New Roman"/>
          <w:b/>
          <w:sz w:val="28"/>
          <w:szCs w:val="28"/>
        </w:rPr>
        <w:t>Цель программы:</w:t>
      </w:r>
      <w:r w:rsidRPr="00E007CE">
        <w:rPr>
          <w:rFonts w:ascii="Times New Roman" w:hAnsi="Times New Roman"/>
          <w:i/>
          <w:sz w:val="28"/>
          <w:szCs w:val="28"/>
        </w:rPr>
        <w:t xml:space="preserve"> </w:t>
      </w:r>
      <w:r w:rsidRPr="00E007CE">
        <w:rPr>
          <w:rFonts w:ascii="Times New Roman" w:hAnsi="Times New Roman"/>
          <w:sz w:val="28"/>
          <w:szCs w:val="28"/>
        </w:rPr>
        <w:t>развитие индивидуальных способностей обучающегося, осуществление самореализации личности на основе формирования интереса к техническому творчеству в процессе изучения основ робототехники.</w:t>
      </w:r>
    </w:p>
    <w:p w14:paraId="3EAA3BFE" w14:textId="77777777" w:rsidR="00624E2D" w:rsidRPr="00E007CE" w:rsidRDefault="00624E2D" w:rsidP="00624E2D">
      <w:pPr>
        <w:spacing w:after="0"/>
        <w:ind w:firstLine="709"/>
        <w:contextualSpacing/>
        <w:mirrorIndents/>
        <w:jc w:val="both"/>
        <w:rPr>
          <w:rFonts w:ascii="Times New Roman" w:hAnsi="Times New Roman"/>
          <w:b/>
          <w:sz w:val="28"/>
          <w:szCs w:val="28"/>
        </w:rPr>
      </w:pPr>
      <w:r w:rsidRPr="00E007CE">
        <w:rPr>
          <w:rFonts w:ascii="Times New Roman" w:hAnsi="Times New Roman"/>
          <w:b/>
          <w:sz w:val="28"/>
          <w:szCs w:val="28"/>
        </w:rPr>
        <w:t>Задачи образовательной программы</w:t>
      </w:r>
    </w:p>
    <w:p w14:paraId="5F6990C5" w14:textId="77777777" w:rsidR="0006666D" w:rsidRDefault="00624E2D" w:rsidP="0006666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007CE">
        <w:rPr>
          <w:rFonts w:ascii="Times New Roman" w:hAnsi="Times New Roman"/>
          <w:i/>
          <w:iCs/>
          <w:sz w:val="28"/>
          <w:szCs w:val="28"/>
        </w:rPr>
        <w:t>Образовательные:</w:t>
      </w:r>
    </w:p>
    <w:p w14:paraId="718C1ED1" w14:textId="3A5B661F" w:rsidR="00624E2D" w:rsidRPr="0006666D" w:rsidRDefault="00624E2D" w:rsidP="000666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007CE">
        <w:rPr>
          <w:rFonts w:ascii="Times New Roman" w:hAnsi="Times New Roman"/>
          <w:sz w:val="28"/>
          <w:szCs w:val="28"/>
        </w:rPr>
        <w:t>научить соблюдать правила безопасной работы с механическими и электрическими элементами при конструировании робототехнических устройств;</w:t>
      </w:r>
    </w:p>
    <w:p w14:paraId="27872B51" w14:textId="10C0CCEF" w:rsidR="00624E2D" w:rsidRPr="00E007CE" w:rsidRDefault="00624E2D" w:rsidP="0006666D">
      <w:pPr>
        <w:tabs>
          <w:tab w:val="left" w:pos="852"/>
        </w:tabs>
        <w:spacing w:after="0"/>
        <w:ind w:firstLine="709"/>
        <w:jc w:val="both"/>
        <w:rPr>
          <w:rFonts w:ascii="Times New Roman" w:eastAsia="Symbol" w:hAnsi="Times New Roman"/>
          <w:sz w:val="28"/>
          <w:szCs w:val="28"/>
        </w:rPr>
      </w:pPr>
      <w:r w:rsidRPr="00E007CE">
        <w:rPr>
          <w:rFonts w:ascii="Times New Roman" w:hAnsi="Times New Roman"/>
          <w:sz w:val="28"/>
          <w:szCs w:val="28"/>
        </w:rPr>
        <w:t>научить общенаучным и технологическим навыкам конструирования и проектирования;</w:t>
      </w:r>
    </w:p>
    <w:p w14:paraId="079591C7" w14:textId="62BFF69B" w:rsidR="00624E2D" w:rsidRPr="00E007CE" w:rsidRDefault="00624E2D" w:rsidP="0006666D">
      <w:pPr>
        <w:tabs>
          <w:tab w:val="left" w:pos="86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007CE">
        <w:rPr>
          <w:rFonts w:ascii="Times New Roman" w:hAnsi="Times New Roman"/>
          <w:sz w:val="28"/>
          <w:szCs w:val="28"/>
        </w:rPr>
        <w:t xml:space="preserve">научить собирать механизмы и модели роботов на базе </w:t>
      </w:r>
      <w:r w:rsidR="0006666D">
        <w:rPr>
          <w:rFonts w:ascii="Times New Roman" w:hAnsi="Times New Roman"/>
          <w:sz w:val="28"/>
          <w:szCs w:val="28"/>
        </w:rPr>
        <w:t xml:space="preserve">робототехнического </w:t>
      </w:r>
      <w:r w:rsidRPr="00E007CE">
        <w:rPr>
          <w:rFonts w:ascii="Times New Roman" w:hAnsi="Times New Roman"/>
          <w:sz w:val="28"/>
          <w:szCs w:val="28"/>
        </w:rPr>
        <w:t>конструктора;</w:t>
      </w:r>
    </w:p>
    <w:p w14:paraId="1006407C" w14:textId="5BDA57C2" w:rsidR="00624E2D" w:rsidRPr="00E007CE" w:rsidRDefault="00624E2D" w:rsidP="0006666D">
      <w:pPr>
        <w:tabs>
          <w:tab w:val="left" w:pos="852"/>
        </w:tabs>
        <w:spacing w:after="0"/>
        <w:ind w:firstLine="709"/>
        <w:jc w:val="both"/>
        <w:rPr>
          <w:rFonts w:ascii="Times New Roman" w:eastAsia="Symbol" w:hAnsi="Times New Roman"/>
          <w:sz w:val="28"/>
          <w:szCs w:val="28"/>
        </w:rPr>
      </w:pPr>
      <w:r w:rsidRPr="00E007CE">
        <w:rPr>
          <w:rFonts w:ascii="Times New Roman" w:hAnsi="Times New Roman"/>
          <w:sz w:val="28"/>
          <w:szCs w:val="28"/>
        </w:rPr>
        <w:t>научить самостоятельно решать технические задачи в процессе конструирования роботов;</w:t>
      </w:r>
    </w:p>
    <w:p w14:paraId="5AE48992" w14:textId="79647DC2" w:rsidR="00624E2D" w:rsidRPr="00E007CE" w:rsidRDefault="00624E2D" w:rsidP="0006666D">
      <w:pPr>
        <w:tabs>
          <w:tab w:val="left" w:pos="860"/>
        </w:tabs>
        <w:spacing w:after="0"/>
        <w:ind w:firstLine="709"/>
        <w:jc w:val="both"/>
        <w:rPr>
          <w:rFonts w:ascii="Times New Roman" w:eastAsia="Symbol" w:hAnsi="Times New Roman"/>
          <w:sz w:val="28"/>
          <w:szCs w:val="28"/>
        </w:rPr>
      </w:pPr>
      <w:r w:rsidRPr="00E007CE">
        <w:rPr>
          <w:rFonts w:ascii="Times New Roman" w:hAnsi="Times New Roman"/>
          <w:sz w:val="28"/>
          <w:szCs w:val="28"/>
        </w:rPr>
        <w:t xml:space="preserve">научить основам работы </w:t>
      </w:r>
      <w:r w:rsidRPr="00E007CE">
        <w:rPr>
          <w:rFonts w:ascii="Times New Roman" w:hAnsi="Times New Roman"/>
          <w:sz w:val="28"/>
          <w:szCs w:val="28"/>
          <w:lang w:val="en-US"/>
        </w:rPr>
        <w:t>c</w:t>
      </w:r>
      <w:r w:rsidRPr="00E007CE">
        <w:rPr>
          <w:rFonts w:ascii="Times New Roman" w:hAnsi="Times New Roman"/>
          <w:sz w:val="28"/>
          <w:szCs w:val="28"/>
        </w:rPr>
        <w:t xml:space="preserve"> блоком управления роботом с использованием функционала микрокомпьютера;</w:t>
      </w:r>
    </w:p>
    <w:p w14:paraId="0C7E8C8B" w14:textId="24413BBA" w:rsidR="00624E2D" w:rsidRPr="00E007CE" w:rsidRDefault="00624E2D" w:rsidP="0006666D">
      <w:pPr>
        <w:tabs>
          <w:tab w:val="left" w:pos="86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007CE">
        <w:rPr>
          <w:rFonts w:ascii="Times New Roman" w:hAnsi="Times New Roman"/>
          <w:sz w:val="28"/>
          <w:szCs w:val="28"/>
        </w:rPr>
        <w:t>научить поэтапному ведению творческой работы: от идеи до реализации;</w:t>
      </w:r>
    </w:p>
    <w:p w14:paraId="6DE2768D" w14:textId="236A17C6" w:rsidR="00624E2D" w:rsidRPr="00E007CE" w:rsidRDefault="00624E2D" w:rsidP="0006666D">
      <w:pPr>
        <w:tabs>
          <w:tab w:val="left" w:pos="86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007CE">
        <w:rPr>
          <w:rFonts w:ascii="Times New Roman" w:hAnsi="Times New Roman"/>
          <w:sz w:val="28"/>
          <w:szCs w:val="28"/>
        </w:rPr>
        <w:t>научить программировать роботизированные системы в соответствии с поставленными задачами;</w:t>
      </w:r>
    </w:p>
    <w:p w14:paraId="23EAF90F" w14:textId="1254463E" w:rsidR="00624E2D" w:rsidRPr="00E007CE" w:rsidRDefault="00624E2D" w:rsidP="0006666D">
      <w:pPr>
        <w:tabs>
          <w:tab w:val="left" w:pos="860"/>
        </w:tabs>
        <w:spacing w:after="0"/>
        <w:ind w:firstLine="709"/>
        <w:jc w:val="both"/>
        <w:rPr>
          <w:rFonts w:ascii="Times New Roman" w:eastAsia="Symbol" w:hAnsi="Times New Roman"/>
          <w:sz w:val="28"/>
          <w:szCs w:val="28"/>
        </w:rPr>
      </w:pPr>
      <w:r w:rsidRPr="00E007CE">
        <w:rPr>
          <w:rFonts w:ascii="Times New Roman" w:hAnsi="Times New Roman"/>
          <w:sz w:val="28"/>
          <w:szCs w:val="28"/>
        </w:rPr>
        <w:t>научить разрабатывать собственные методы автоматизации какого-либо процесса;</w:t>
      </w:r>
    </w:p>
    <w:p w14:paraId="0861756A" w14:textId="0E2C2FEE" w:rsidR="00624E2D" w:rsidRPr="00E007CE" w:rsidRDefault="00624E2D" w:rsidP="0006666D">
      <w:pPr>
        <w:tabs>
          <w:tab w:val="left" w:pos="852"/>
        </w:tabs>
        <w:spacing w:after="0"/>
        <w:ind w:firstLine="709"/>
        <w:jc w:val="both"/>
        <w:rPr>
          <w:rFonts w:ascii="Times New Roman" w:eastAsia="Symbol" w:hAnsi="Times New Roman"/>
          <w:sz w:val="28"/>
          <w:szCs w:val="28"/>
        </w:rPr>
      </w:pPr>
      <w:r w:rsidRPr="00E007CE">
        <w:rPr>
          <w:rFonts w:ascii="Times New Roman" w:hAnsi="Times New Roman"/>
          <w:sz w:val="28"/>
          <w:szCs w:val="28"/>
        </w:rPr>
        <w:t>научить создавать реально действующие модели роботов при помощи специальных элементов по разработанной схеме, по собственному замыслу;</w:t>
      </w:r>
    </w:p>
    <w:p w14:paraId="1DE2297E" w14:textId="7B92663C" w:rsidR="00624E2D" w:rsidRPr="00E007CE" w:rsidRDefault="00624E2D" w:rsidP="0006666D">
      <w:pPr>
        <w:tabs>
          <w:tab w:val="left" w:pos="86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007CE">
        <w:rPr>
          <w:rFonts w:ascii="Times New Roman" w:hAnsi="Times New Roman"/>
          <w:sz w:val="28"/>
          <w:szCs w:val="28"/>
        </w:rPr>
        <w:t>сформировать умение оценивать свою работу и работу членов коллектива.</w:t>
      </w:r>
    </w:p>
    <w:p w14:paraId="085E9347" w14:textId="77777777" w:rsidR="00624E2D" w:rsidRPr="00E007CE" w:rsidRDefault="00624E2D" w:rsidP="00624E2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007CE">
        <w:rPr>
          <w:rFonts w:ascii="Times New Roman" w:hAnsi="Times New Roman"/>
          <w:i/>
          <w:iCs/>
          <w:sz w:val="28"/>
          <w:szCs w:val="28"/>
        </w:rPr>
        <w:t>Развивающие:</w:t>
      </w:r>
    </w:p>
    <w:p w14:paraId="2F44CFBA" w14:textId="7AF457D6" w:rsidR="00624E2D" w:rsidRPr="00E007CE" w:rsidRDefault="00624E2D" w:rsidP="0006666D">
      <w:pPr>
        <w:tabs>
          <w:tab w:val="left" w:pos="852"/>
        </w:tabs>
        <w:spacing w:after="0"/>
        <w:ind w:firstLine="709"/>
        <w:jc w:val="both"/>
        <w:rPr>
          <w:rFonts w:ascii="Times New Roman" w:eastAsia="Symbol" w:hAnsi="Times New Roman"/>
          <w:sz w:val="28"/>
          <w:szCs w:val="28"/>
        </w:rPr>
      </w:pPr>
      <w:r w:rsidRPr="00E007CE">
        <w:rPr>
          <w:rFonts w:ascii="Times New Roman" w:hAnsi="Times New Roman"/>
          <w:sz w:val="28"/>
          <w:szCs w:val="28"/>
        </w:rPr>
        <w:t>способствовать развитию творческой инициативы и самостоятельной познавательной деятельности;</w:t>
      </w:r>
    </w:p>
    <w:p w14:paraId="7DE1F09A" w14:textId="7EAB99CE" w:rsidR="00624E2D" w:rsidRPr="00E007CE" w:rsidRDefault="00624E2D" w:rsidP="0006666D">
      <w:pPr>
        <w:tabs>
          <w:tab w:val="left" w:pos="860"/>
        </w:tabs>
        <w:spacing w:after="0"/>
        <w:ind w:firstLine="709"/>
        <w:jc w:val="both"/>
        <w:rPr>
          <w:rFonts w:ascii="Times New Roman" w:eastAsia="Symbol" w:hAnsi="Times New Roman"/>
          <w:sz w:val="28"/>
          <w:szCs w:val="28"/>
        </w:rPr>
      </w:pPr>
      <w:r w:rsidRPr="00E007CE">
        <w:rPr>
          <w:rFonts w:ascii="Times New Roman" w:hAnsi="Times New Roman"/>
          <w:sz w:val="28"/>
          <w:szCs w:val="28"/>
        </w:rPr>
        <w:t>способствовать развитию коммуникативных навыков;</w:t>
      </w:r>
    </w:p>
    <w:p w14:paraId="5FD84293" w14:textId="45503D6B" w:rsidR="00624E2D" w:rsidRPr="00E007CE" w:rsidRDefault="00624E2D" w:rsidP="0006666D">
      <w:pPr>
        <w:tabs>
          <w:tab w:val="left" w:pos="860"/>
        </w:tabs>
        <w:spacing w:after="0"/>
        <w:ind w:firstLine="709"/>
        <w:jc w:val="both"/>
        <w:rPr>
          <w:rFonts w:ascii="Times New Roman" w:eastAsia="Symbol" w:hAnsi="Times New Roman"/>
          <w:sz w:val="28"/>
          <w:szCs w:val="28"/>
        </w:rPr>
      </w:pPr>
      <w:r w:rsidRPr="00E007CE">
        <w:rPr>
          <w:rFonts w:ascii="Times New Roman" w:hAnsi="Times New Roman"/>
          <w:sz w:val="28"/>
          <w:szCs w:val="28"/>
        </w:rPr>
        <w:t>способствовать развитию памяти, внимания, пространственного воображения;</w:t>
      </w:r>
    </w:p>
    <w:p w14:paraId="067EDA59" w14:textId="679D54EB" w:rsidR="00624E2D" w:rsidRPr="00E007CE" w:rsidRDefault="00624E2D" w:rsidP="0006666D">
      <w:pPr>
        <w:tabs>
          <w:tab w:val="left" w:pos="860"/>
        </w:tabs>
        <w:spacing w:after="0"/>
        <w:ind w:firstLine="709"/>
        <w:jc w:val="both"/>
        <w:rPr>
          <w:rFonts w:ascii="Times New Roman" w:eastAsia="Symbol" w:hAnsi="Times New Roman"/>
          <w:sz w:val="28"/>
          <w:szCs w:val="28"/>
        </w:rPr>
      </w:pPr>
      <w:r w:rsidRPr="00E007CE">
        <w:rPr>
          <w:rFonts w:ascii="Times New Roman" w:hAnsi="Times New Roman"/>
          <w:sz w:val="28"/>
          <w:szCs w:val="28"/>
        </w:rPr>
        <w:t>способствовать развитию мелкой моторики;</w:t>
      </w:r>
    </w:p>
    <w:p w14:paraId="4B8B2CBF" w14:textId="5175A6E9" w:rsidR="00624E2D" w:rsidRPr="00E007CE" w:rsidRDefault="00624E2D" w:rsidP="0006666D">
      <w:pPr>
        <w:tabs>
          <w:tab w:val="left" w:pos="8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007CE">
        <w:rPr>
          <w:rFonts w:ascii="Times New Roman" w:hAnsi="Times New Roman"/>
          <w:sz w:val="28"/>
          <w:szCs w:val="28"/>
        </w:rPr>
        <w:t>способствовать развитию волевых качеств: настойчивость, целеустремленность, усердие;</w:t>
      </w:r>
    </w:p>
    <w:p w14:paraId="35407FDE" w14:textId="3D9E8F4C" w:rsidR="00624E2D" w:rsidRPr="00E007CE" w:rsidRDefault="00624E2D" w:rsidP="0006666D">
      <w:pPr>
        <w:tabs>
          <w:tab w:val="left" w:pos="8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007CE">
        <w:rPr>
          <w:rFonts w:ascii="Times New Roman" w:hAnsi="Times New Roman"/>
          <w:sz w:val="28"/>
          <w:szCs w:val="28"/>
        </w:rPr>
        <w:t>способствовать развитию гибких навыков (</w:t>
      </w:r>
      <w:r w:rsidRPr="00E007CE">
        <w:rPr>
          <w:rFonts w:ascii="Times New Roman" w:hAnsi="Times New Roman"/>
          <w:sz w:val="28"/>
          <w:szCs w:val="28"/>
          <w:lang w:val="en-US"/>
        </w:rPr>
        <w:t>soft</w:t>
      </w:r>
      <w:r w:rsidRPr="00E007CE">
        <w:rPr>
          <w:rFonts w:ascii="Times New Roman" w:hAnsi="Times New Roman"/>
          <w:sz w:val="28"/>
          <w:szCs w:val="28"/>
        </w:rPr>
        <w:t>-</w:t>
      </w:r>
      <w:r w:rsidRPr="00E007CE">
        <w:rPr>
          <w:rFonts w:ascii="Times New Roman" w:hAnsi="Times New Roman"/>
          <w:sz w:val="28"/>
          <w:szCs w:val="28"/>
          <w:lang w:val="en-US"/>
        </w:rPr>
        <w:t>skills</w:t>
      </w:r>
      <w:r w:rsidRPr="00E007CE">
        <w:rPr>
          <w:rFonts w:ascii="Times New Roman" w:hAnsi="Times New Roman"/>
          <w:sz w:val="28"/>
          <w:szCs w:val="28"/>
        </w:rPr>
        <w:t>).</w:t>
      </w:r>
    </w:p>
    <w:p w14:paraId="7F5125E2" w14:textId="77777777" w:rsidR="00624E2D" w:rsidRPr="00E007CE" w:rsidRDefault="00624E2D" w:rsidP="00624E2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007CE">
        <w:rPr>
          <w:rFonts w:ascii="Times New Roman" w:hAnsi="Times New Roman"/>
          <w:i/>
          <w:iCs/>
          <w:sz w:val="28"/>
          <w:szCs w:val="28"/>
        </w:rPr>
        <w:t>Воспитательные:</w:t>
      </w:r>
    </w:p>
    <w:p w14:paraId="67275286" w14:textId="64FAD5E5" w:rsidR="00624E2D" w:rsidRPr="00E007CE" w:rsidRDefault="00624E2D" w:rsidP="0006666D">
      <w:pPr>
        <w:tabs>
          <w:tab w:val="left" w:pos="820"/>
        </w:tabs>
        <w:spacing w:after="0"/>
        <w:ind w:firstLine="709"/>
        <w:jc w:val="both"/>
        <w:rPr>
          <w:rFonts w:ascii="Times New Roman" w:eastAsia="Symbol" w:hAnsi="Times New Roman"/>
          <w:sz w:val="28"/>
          <w:szCs w:val="28"/>
        </w:rPr>
      </w:pPr>
      <w:r w:rsidRPr="00E007CE">
        <w:rPr>
          <w:rFonts w:ascii="Times New Roman" w:hAnsi="Times New Roman"/>
          <w:sz w:val="28"/>
          <w:szCs w:val="28"/>
        </w:rPr>
        <w:t>способствовать воспитанию умения работать в коллективе;</w:t>
      </w:r>
    </w:p>
    <w:p w14:paraId="6A95CF98" w14:textId="63178EC9" w:rsidR="00624E2D" w:rsidRPr="00E007CE" w:rsidRDefault="00624E2D" w:rsidP="0006666D">
      <w:pPr>
        <w:tabs>
          <w:tab w:val="left" w:pos="852"/>
        </w:tabs>
        <w:spacing w:after="0"/>
        <w:ind w:right="20" w:firstLine="709"/>
        <w:jc w:val="both"/>
        <w:rPr>
          <w:rFonts w:ascii="Times New Roman" w:eastAsia="Symbol" w:hAnsi="Times New Roman"/>
          <w:sz w:val="28"/>
          <w:szCs w:val="28"/>
        </w:rPr>
      </w:pPr>
      <w:r w:rsidRPr="00E007CE">
        <w:rPr>
          <w:rFonts w:ascii="Times New Roman" w:hAnsi="Times New Roman"/>
          <w:sz w:val="28"/>
          <w:szCs w:val="28"/>
        </w:rPr>
        <w:t>способствовать воспитанию чувства уважения и бережного отношения к результатам своего труда и труда окружающих;</w:t>
      </w:r>
    </w:p>
    <w:p w14:paraId="1049F029" w14:textId="018ED5D3" w:rsidR="00624E2D" w:rsidRPr="00E007CE" w:rsidRDefault="00624E2D" w:rsidP="0006666D">
      <w:pPr>
        <w:tabs>
          <w:tab w:val="left" w:pos="8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007CE">
        <w:rPr>
          <w:rFonts w:ascii="Times New Roman" w:hAnsi="Times New Roman"/>
          <w:sz w:val="28"/>
          <w:szCs w:val="28"/>
        </w:rPr>
        <w:t>способствовать воспитанию нравственных качеств: отзывчивость, доброжелательность, честность, ответственность.</w:t>
      </w:r>
    </w:p>
    <w:p w14:paraId="7F8F049F" w14:textId="77777777" w:rsidR="00CE7992" w:rsidRPr="00E007CE" w:rsidRDefault="00CE7992" w:rsidP="00624E2D">
      <w:pPr>
        <w:tabs>
          <w:tab w:val="left" w:pos="852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14:paraId="2CB13CA7" w14:textId="77777777" w:rsidR="00CE7992" w:rsidRPr="00E007CE" w:rsidRDefault="00CE7992" w:rsidP="00E007CE">
      <w:pPr>
        <w:numPr>
          <w:ilvl w:val="1"/>
          <w:numId w:val="24"/>
        </w:numPr>
        <w:tabs>
          <w:tab w:val="left" w:pos="852"/>
        </w:tabs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007CE">
        <w:rPr>
          <w:rFonts w:ascii="Times New Roman" w:hAnsi="Times New Roman"/>
          <w:b/>
          <w:bCs/>
          <w:sz w:val="28"/>
          <w:szCs w:val="28"/>
        </w:rPr>
        <w:t>Планируемые результаты освоения программы</w:t>
      </w:r>
    </w:p>
    <w:p w14:paraId="267093EF" w14:textId="77777777" w:rsidR="00CE7992" w:rsidRPr="00E007CE" w:rsidRDefault="00CE7992" w:rsidP="00CE7992">
      <w:pPr>
        <w:spacing w:after="0"/>
        <w:ind w:right="4680"/>
        <w:jc w:val="both"/>
        <w:rPr>
          <w:rFonts w:ascii="Times New Roman" w:hAnsi="Times New Roman"/>
          <w:sz w:val="28"/>
          <w:szCs w:val="28"/>
        </w:rPr>
      </w:pPr>
      <w:r w:rsidRPr="00E007CE">
        <w:rPr>
          <w:rFonts w:ascii="Times New Roman" w:hAnsi="Times New Roman"/>
          <w:bCs/>
          <w:i/>
          <w:iCs/>
          <w:sz w:val="28"/>
          <w:szCs w:val="28"/>
        </w:rPr>
        <w:t>Личностные:</w:t>
      </w:r>
    </w:p>
    <w:p w14:paraId="47E7F351" w14:textId="6A66C994" w:rsidR="00CE7992" w:rsidRPr="00E007CE" w:rsidRDefault="00CE7992" w:rsidP="0006666D">
      <w:pPr>
        <w:tabs>
          <w:tab w:val="left" w:pos="70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007CE">
        <w:rPr>
          <w:rFonts w:ascii="Times New Roman" w:hAnsi="Times New Roman"/>
          <w:sz w:val="28"/>
          <w:szCs w:val="28"/>
        </w:rPr>
        <w:t>умение работать в коллективе, в команде;</w:t>
      </w:r>
    </w:p>
    <w:p w14:paraId="286E4CCF" w14:textId="13FF62EC" w:rsidR="00CE7992" w:rsidRPr="00E007CE" w:rsidRDefault="00CE7992" w:rsidP="000666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007CE">
        <w:rPr>
          <w:rFonts w:ascii="Times New Roman" w:hAnsi="Times New Roman"/>
          <w:sz w:val="28"/>
          <w:szCs w:val="28"/>
        </w:rPr>
        <w:t>взаимопомощь, взаимовыручка;</w:t>
      </w:r>
    </w:p>
    <w:p w14:paraId="2A8567A2" w14:textId="7E86DEE7" w:rsidR="00CE7992" w:rsidRPr="00E007CE" w:rsidRDefault="00CE7992" w:rsidP="000666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007CE">
        <w:rPr>
          <w:rFonts w:ascii="Times New Roman" w:hAnsi="Times New Roman"/>
          <w:sz w:val="28"/>
          <w:szCs w:val="28"/>
        </w:rPr>
        <w:t>слаженная работа в коллективе и команде;</w:t>
      </w:r>
    </w:p>
    <w:p w14:paraId="5AE581CC" w14:textId="1663049E" w:rsidR="00CE7992" w:rsidRPr="00E007CE" w:rsidRDefault="00CE7992" w:rsidP="0006666D">
      <w:pPr>
        <w:tabs>
          <w:tab w:val="left" w:pos="715"/>
        </w:tabs>
        <w:spacing w:after="0"/>
        <w:ind w:right="20" w:firstLine="709"/>
        <w:jc w:val="both"/>
        <w:rPr>
          <w:rFonts w:ascii="Times New Roman" w:hAnsi="Times New Roman"/>
          <w:sz w:val="28"/>
          <w:szCs w:val="28"/>
        </w:rPr>
      </w:pPr>
      <w:r w:rsidRPr="00E007CE">
        <w:rPr>
          <w:rFonts w:ascii="Times New Roman" w:hAnsi="Times New Roman"/>
          <w:sz w:val="28"/>
          <w:szCs w:val="28"/>
        </w:rPr>
        <w:t>чувство уважения и бережного отношения к результатам своего труда и труда окружающих;</w:t>
      </w:r>
    </w:p>
    <w:p w14:paraId="31B1680B" w14:textId="09DE29F4" w:rsidR="00CE7992" w:rsidRPr="00E007CE" w:rsidRDefault="00CE7992" w:rsidP="0006666D">
      <w:pPr>
        <w:tabs>
          <w:tab w:val="left" w:pos="715"/>
        </w:tabs>
        <w:spacing w:after="0"/>
        <w:ind w:right="20" w:firstLine="709"/>
        <w:jc w:val="both"/>
        <w:rPr>
          <w:rFonts w:ascii="Times New Roman" w:hAnsi="Times New Roman"/>
          <w:sz w:val="28"/>
          <w:szCs w:val="28"/>
        </w:rPr>
      </w:pPr>
      <w:r w:rsidRPr="00E007CE">
        <w:rPr>
          <w:rFonts w:ascii="Times New Roman" w:hAnsi="Times New Roman"/>
          <w:sz w:val="28"/>
          <w:szCs w:val="28"/>
        </w:rPr>
        <w:t>нравственные качества: отзывчивость, доброжелательность, честность, ответственность.</w:t>
      </w:r>
    </w:p>
    <w:p w14:paraId="7DF14E47" w14:textId="77777777" w:rsidR="00CE7992" w:rsidRPr="00E007CE" w:rsidRDefault="00CE7992" w:rsidP="00CE7992">
      <w:pPr>
        <w:spacing w:after="0"/>
        <w:rPr>
          <w:rFonts w:ascii="Times New Roman" w:hAnsi="Times New Roman"/>
          <w:sz w:val="28"/>
          <w:szCs w:val="28"/>
        </w:rPr>
      </w:pPr>
      <w:r w:rsidRPr="00E007CE">
        <w:rPr>
          <w:rFonts w:ascii="Times New Roman" w:hAnsi="Times New Roman"/>
          <w:bCs/>
          <w:i/>
          <w:iCs/>
          <w:sz w:val="28"/>
          <w:szCs w:val="28"/>
        </w:rPr>
        <w:t>Метапредметные:</w:t>
      </w:r>
    </w:p>
    <w:p w14:paraId="2D54E34B" w14:textId="5EEAA9FB" w:rsidR="00CE7992" w:rsidRPr="00E007CE" w:rsidRDefault="00CE7992" w:rsidP="007A0BF6">
      <w:pPr>
        <w:tabs>
          <w:tab w:val="left" w:pos="77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007CE">
        <w:rPr>
          <w:rFonts w:ascii="Times New Roman" w:hAnsi="Times New Roman"/>
          <w:sz w:val="28"/>
          <w:szCs w:val="28"/>
        </w:rPr>
        <w:t>развитие самостоятельной познавательной деятельности, коммуникативных навыков, памяти, внимания, пространственного воображения, мелкой моторики, волевых качеств: настойчивость, целеустремленность, усердие;</w:t>
      </w:r>
    </w:p>
    <w:p w14:paraId="2CA0847F" w14:textId="5A71B16A" w:rsidR="00CE7992" w:rsidRPr="00E007CE" w:rsidRDefault="00CE7992" w:rsidP="007A0BF6">
      <w:pPr>
        <w:tabs>
          <w:tab w:val="left" w:pos="708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007CE">
        <w:rPr>
          <w:rFonts w:ascii="Times New Roman" w:hAnsi="Times New Roman"/>
          <w:sz w:val="28"/>
          <w:szCs w:val="28"/>
        </w:rPr>
        <w:t>умение оценивать свою работу и работы членов коллектива, планировать свою деятельности и деятельность группы в ходе творческого проектирования, аргументировано отстаивать свою точку зрения и представлять творческий проект.</w:t>
      </w:r>
    </w:p>
    <w:p w14:paraId="2507C438" w14:textId="77777777" w:rsidR="00CE7992" w:rsidRPr="00E007CE" w:rsidRDefault="00CE7992" w:rsidP="00CE7992">
      <w:pPr>
        <w:spacing w:after="0"/>
        <w:rPr>
          <w:rFonts w:ascii="Times New Roman" w:hAnsi="Times New Roman"/>
          <w:i/>
          <w:sz w:val="28"/>
          <w:szCs w:val="28"/>
        </w:rPr>
      </w:pPr>
      <w:r w:rsidRPr="00E007CE">
        <w:rPr>
          <w:rFonts w:ascii="Times New Roman" w:hAnsi="Times New Roman"/>
          <w:bCs/>
          <w:i/>
          <w:iCs/>
          <w:sz w:val="28"/>
          <w:szCs w:val="28"/>
        </w:rPr>
        <w:t>Предметные:</w:t>
      </w:r>
    </w:p>
    <w:p w14:paraId="35FF6825" w14:textId="3945A7AA" w:rsidR="00CE7992" w:rsidRPr="00E007CE" w:rsidRDefault="00CE7992" w:rsidP="007A0BF6">
      <w:pPr>
        <w:tabs>
          <w:tab w:val="left" w:pos="706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007CE">
        <w:rPr>
          <w:rFonts w:ascii="Times New Roman" w:hAnsi="Times New Roman"/>
          <w:sz w:val="28"/>
          <w:szCs w:val="28"/>
        </w:rPr>
        <w:t xml:space="preserve">знать правила безопасной работы при конструировании робототехнических устройств и электроцепей; </w:t>
      </w:r>
    </w:p>
    <w:p w14:paraId="224B1814" w14:textId="2126EE40" w:rsidR="00CE7992" w:rsidRPr="00E007CE" w:rsidRDefault="00CE7992" w:rsidP="007A0BF6">
      <w:pPr>
        <w:tabs>
          <w:tab w:val="left" w:pos="68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007CE">
        <w:rPr>
          <w:rFonts w:ascii="Times New Roman" w:hAnsi="Times New Roman"/>
          <w:sz w:val="28"/>
          <w:szCs w:val="28"/>
        </w:rPr>
        <w:t xml:space="preserve">уметь собирать модели роботов на базе </w:t>
      </w:r>
      <w:r w:rsidR="007A0BF6">
        <w:rPr>
          <w:rFonts w:ascii="Times New Roman" w:hAnsi="Times New Roman"/>
          <w:sz w:val="28"/>
          <w:szCs w:val="28"/>
        </w:rPr>
        <w:t xml:space="preserve">робототехнического </w:t>
      </w:r>
      <w:r w:rsidRPr="00E007CE">
        <w:rPr>
          <w:rFonts w:ascii="Times New Roman" w:hAnsi="Times New Roman"/>
          <w:sz w:val="28"/>
          <w:szCs w:val="28"/>
        </w:rPr>
        <w:t>конструктора;</w:t>
      </w:r>
    </w:p>
    <w:p w14:paraId="35E7796E" w14:textId="6D8EBEA0" w:rsidR="00CE7992" w:rsidRPr="00E007CE" w:rsidRDefault="00CE7992" w:rsidP="007A0BF6">
      <w:pPr>
        <w:tabs>
          <w:tab w:val="left" w:pos="68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007CE">
        <w:rPr>
          <w:rFonts w:ascii="Times New Roman" w:hAnsi="Times New Roman"/>
          <w:sz w:val="28"/>
          <w:szCs w:val="28"/>
        </w:rPr>
        <w:t xml:space="preserve">владеть навыками работы с блоком управления роботом; </w:t>
      </w:r>
    </w:p>
    <w:p w14:paraId="0C2A335A" w14:textId="7BAD2287" w:rsidR="00CE7992" w:rsidRPr="00E007CE" w:rsidRDefault="00CE7992" w:rsidP="007A0BF6">
      <w:pPr>
        <w:tabs>
          <w:tab w:val="left" w:pos="706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007CE">
        <w:rPr>
          <w:rFonts w:ascii="Times New Roman" w:hAnsi="Times New Roman"/>
          <w:sz w:val="28"/>
          <w:szCs w:val="28"/>
        </w:rPr>
        <w:t>знать этапы выполнения творческого проекта;</w:t>
      </w:r>
    </w:p>
    <w:p w14:paraId="4A00B4A0" w14:textId="2DD7FBF3" w:rsidR="00CE7992" w:rsidRPr="00E007CE" w:rsidRDefault="00CE7992" w:rsidP="007A0BF6">
      <w:pPr>
        <w:tabs>
          <w:tab w:val="left" w:pos="68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007CE">
        <w:rPr>
          <w:rFonts w:ascii="Times New Roman" w:hAnsi="Times New Roman"/>
          <w:sz w:val="28"/>
          <w:szCs w:val="28"/>
        </w:rPr>
        <w:t>владеть навыками поэтапного ведения творческой работы: от идеи до реализации;</w:t>
      </w:r>
    </w:p>
    <w:p w14:paraId="181E290E" w14:textId="004BE19B" w:rsidR="00CE7992" w:rsidRPr="00E007CE" w:rsidRDefault="00CE7992" w:rsidP="007A0BF6">
      <w:pPr>
        <w:tabs>
          <w:tab w:val="left" w:pos="68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007CE">
        <w:rPr>
          <w:rFonts w:ascii="Times New Roman" w:hAnsi="Times New Roman"/>
          <w:sz w:val="28"/>
          <w:szCs w:val="28"/>
        </w:rPr>
        <w:t xml:space="preserve">создавать модели роботов, отвечающие заданным техническим условиям; совершенствовать конструкцию роботов на основе анализа их практического применения, использования в соревнованиях, конкурсах; </w:t>
      </w:r>
    </w:p>
    <w:p w14:paraId="5819CA23" w14:textId="6B841949" w:rsidR="00CE7992" w:rsidRPr="00E007CE" w:rsidRDefault="00CE7992" w:rsidP="007A0BF6">
      <w:pPr>
        <w:tabs>
          <w:tab w:val="left" w:pos="68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007CE">
        <w:rPr>
          <w:rFonts w:ascii="Times New Roman" w:hAnsi="Times New Roman"/>
          <w:sz w:val="28"/>
          <w:szCs w:val="28"/>
        </w:rPr>
        <w:t>самостоятельно решать технические задачи в процессе конструирования и программирования робототехнических систем.</w:t>
      </w:r>
    </w:p>
    <w:p w14:paraId="3CB73A85" w14:textId="77777777" w:rsidR="00CE0607" w:rsidRPr="00E007CE" w:rsidRDefault="0077388E" w:rsidP="00CE0607">
      <w:pPr>
        <w:spacing w:after="0"/>
        <w:ind w:firstLine="708"/>
        <w:rPr>
          <w:rFonts w:ascii="Times New Roman" w:hAnsi="Times New Roman"/>
          <w:b/>
          <w:sz w:val="28"/>
          <w:szCs w:val="28"/>
        </w:rPr>
      </w:pPr>
      <w:r w:rsidRPr="00E007CE">
        <w:rPr>
          <w:rFonts w:ascii="Times New Roman" w:hAnsi="Times New Roman"/>
          <w:b/>
          <w:sz w:val="28"/>
          <w:szCs w:val="28"/>
        </w:rPr>
        <w:t>Направленность образовательной программы</w:t>
      </w:r>
    </w:p>
    <w:p w14:paraId="5C4CE22C" w14:textId="1BF944C1" w:rsidR="00CE0607" w:rsidRPr="00E007CE" w:rsidRDefault="0077388E" w:rsidP="00CE0607">
      <w:pPr>
        <w:spacing w:after="0"/>
        <w:rPr>
          <w:rFonts w:ascii="Times New Roman" w:hAnsi="Times New Roman"/>
          <w:bCs/>
          <w:sz w:val="28"/>
          <w:szCs w:val="28"/>
        </w:rPr>
      </w:pPr>
      <w:r w:rsidRPr="00E007CE">
        <w:rPr>
          <w:rFonts w:ascii="Times New Roman" w:hAnsi="Times New Roman"/>
          <w:bCs/>
          <w:sz w:val="28"/>
          <w:szCs w:val="28"/>
        </w:rPr>
        <w:t xml:space="preserve">Уровень освоения программы: </w:t>
      </w:r>
      <w:r w:rsidR="007A0BF6">
        <w:rPr>
          <w:rFonts w:ascii="Times New Roman" w:hAnsi="Times New Roman"/>
          <w:bCs/>
          <w:sz w:val="28"/>
          <w:szCs w:val="28"/>
        </w:rPr>
        <w:t>стартовый</w:t>
      </w:r>
    </w:p>
    <w:p w14:paraId="0C8D945E" w14:textId="77777777" w:rsidR="0077388E" w:rsidRPr="00E007CE" w:rsidRDefault="0077388E" w:rsidP="00CE0607">
      <w:pPr>
        <w:spacing w:after="0"/>
        <w:rPr>
          <w:rFonts w:ascii="Times New Roman" w:hAnsi="Times New Roman"/>
          <w:bCs/>
          <w:sz w:val="28"/>
          <w:szCs w:val="28"/>
          <w:lang w:eastAsia="he-IL" w:bidi="he-IL"/>
        </w:rPr>
      </w:pPr>
      <w:r w:rsidRPr="00E007CE">
        <w:rPr>
          <w:rFonts w:ascii="Times New Roman" w:hAnsi="Times New Roman"/>
          <w:bCs/>
          <w:sz w:val="28"/>
          <w:szCs w:val="28"/>
        </w:rPr>
        <w:t>Направленность (профиль) программы: техническая</w:t>
      </w:r>
    </w:p>
    <w:p w14:paraId="2E81A095" w14:textId="77777777" w:rsidR="007D105B" w:rsidRPr="00E007CE" w:rsidRDefault="007D105B" w:rsidP="007D105B">
      <w:pPr>
        <w:tabs>
          <w:tab w:val="left" w:pos="1080"/>
        </w:tabs>
        <w:spacing w:line="240" w:lineRule="auto"/>
        <w:ind w:firstLine="709"/>
        <w:contextualSpacing/>
        <w:mirrorIndents/>
        <w:rPr>
          <w:rFonts w:ascii="Times New Roman" w:hAnsi="Times New Roman"/>
          <w:b/>
          <w:sz w:val="28"/>
          <w:szCs w:val="28"/>
        </w:rPr>
      </w:pPr>
      <w:r w:rsidRPr="00E007CE">
        <w:rPr>
          <w:rFonts w:ascii="Times New Roman" w:hAnsi="Times New Roman"/>
          <w:b/>
          <w:sz w:val="28"/>
          <w:szCs w:val="28"/>
        </w:rPr>
        <w:t>Актуальность программы</w:t>
      </w:r>
    </w:p>
    <w:p w14:paraId="3DFA4414" w14:textId="77777777" w:rsidR="007D105B" w:rsidRPr="00E007CE" w:rsidRDefault="007D105B" w:rsidP="007D105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007CE">
        <w:rPr>
          <w:rFonts w:ascii="Times New Roman" w:hAnsi="Times New Roman"/>
          <w:sz w:val="28"/>
          <w:szCs w:val="28"/>
        </w:rPr>
        <w:t>Введение дополнительной образовательной программы «</w:t>
      </w:r>
      <w:r w:rsidR="007B3F85">
        <w:rPr>
          <w:rFonts w:ascii="Times New Roman" w:hAnsi="Times New Roman"/>
          <w:sz w:val="28"/>
          <w:szCs w:val="28"/>
        </w:rPr>
        <w:t>Образовательная</w:t>
      </w:r>
      <w:r w:rsidR="00825EC5" w:rsidRPr="00E007CE">
        <w:rPr>
          <w:rFonts w:ascii="Times New Roman" w:hAnsi="Times New Roman"/>
          <w:sz w:val="28"/>
          <w:szCs w:val="28"/>
        </w:rPr>
        <w:t xml:space="preserve"> робототехник</w:t>
      </w:r>
      <w:r w:rsidR="00012FDF" w:rsidRPr="00E007CE">
        <w:rPr>
          <w:rFonts w:ascii="Times New Roman" w:hAnsi="Times New Roman"/>
          <w:sz w:val="28"/>
          <w:szCs w:val="28"/>
        </w:rPr>
        <w:t>а</w:t>
      </w:r>
      <w:r w:rsidRPr="00E007CE">
        <w:rPr>
          <w:rFonts w:ascii="Times New Roman" w:hAnsi="Times New Roman"/>
          <w:sz w:val="28"/>
          <w:szCs w:val="28"/>
        </w:rPr>
        <w:t xml:space="preserve">» неизбежно изменит картину восприятия учащимися технических дисциплин, переводя их из разряда умозрительных в разряд прикладных. </w:t>
      </w:r>
      <w:r w:rsidR="00AD3634" w:rsidRPr="00E007CE">
        <w:rPr>
          <w:rFonts w:ascii="Times New Roman" w:hAnsi="Times New Roman"/>
          <w:sz w:val="28"/>
          <w:szCs w:val="28"/>
        </w:rPr>
        <w:t>Именно робототехника позволяет познакомиться с ключевыми направлениями технической сферы путем изучения основ механики, электроники, программирования и автоматизации.</w:t>
      </w:r>
    </w:p>
    <w:p w14:paraId="451285D6" w14:textId="44CF67AB" w:rsidR="007D105B" w:rsidRPr="00E007CE" w:rsidRDefault="00D70E69" w:rsidP="007D105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007CE">
        <w:rPr>
          <w:rFonts w:ascii="Times New Roman" w:hAnsi="Times New Roman"/>
          <w:sz w:val="28"/>
          <w:szCs w:val="28"/>
        </w:rPr>
        <w:t xml:space="preserve">В качестве основного учебного оборудования в программе предполагается использование </w:t>
      </w:r>
      <w:r w:rsidR="006E3A08" w:rsidRPr="00E007CE">
        <w:rPr>
          <w:rFonts w:ascii="Times New Roman" w:hAnsi="Times New Roman"/>
          <w:sz w:val="28"/>
          <w:szCs w:val="28"/>
        </w:rPr>
        <w:t xml:space="preserve">образовательных </w:t>
      </w:r>
      <w:r w:rsidRPr="00E007CE">
        <w:rPr>
          <w:rFonts w:ascii="Times New Roman" w:hAnsi="Times New Roman"/>
          <w:sz w:val="28"/>
          <w:szCs w:val="28"/>
        </w:rPr>
        <w:t>робототехнических к</w:t>
      </w:r>
      <w:r w:rsidR="007D105B" w:rsidRPr="00E007CE">
        <w:rPr>
          <w:rFonts w:ascii="Times New Roman" w:hAnsi="Times New Roman"/>
          <w:sz w:val="28"/>
          <w:szCs w:val="28"/>
        </w:rPr>
        <w:t>онструктор</w:t>
      </w:r>
      <w:r w:rsidRPr="00E007CE">
        <w:rPr>
          <w:rFonts w:ascii="Times New Roman" w:hAnsi="Times New Roman"/>
          <w:sz w:val="28"/>
          <w:szCs w:val="28"/>
        </w:rPr>
        <w:t xml:space="preserve">ов </w:t>
      </w:r>
      <w:r w:rsidR="007D105B" w:rsidRPr="00E007CE">
        <w:rPr>
          <w:rFonts w:ascii="Times New Roman" w:hAnsi="Times New Roman"/>
          <w:sz w:val="28"/>
          <w:szCs w:val="28"/>
        </w:rPr>
        <w:t>предоставляю</w:t>
      </w:r>
      <w:r w:rsidR="00D80754" w:rsidRPr="00E007CE">
        <w:rPr>
          <w:rFonts w:ascii="Times New Roman" w:hAnsi="Times New Roman"/>
          <w:sz w:val="28"/>
          <w:szCs w:val="28"/>
        </w:rPr>
        <w:t>щие</w:t>
      </w:r>
      <w:r w:rsidR="007D105B" w:rsidRPr="00E007CE">
        <w:rPr>
          <w:rFonts w:ascii="Times New Roman" w:hAnsi="Times New Roman"/>
          <w:sz w:val="28"/>
          <w:szCs w:val="28"/>
        </w:rPr>
        <w:t xml:space="preserve"> прекрасную возможность учиться </w:t>
      </w:r>
      <w:r w:rsidR="00C102C9" w:rsidRPr="00E007CE">
        <w:rPr>
          <w:rFonts w:ascii="Times New Roman" w:hAnsi="Times New Roman"/>
          <w:sz w:val="28"/>
          <w:szCs w:val="28"/>
        </w:rPr>
        <w:t>обучающемуся</w:t>
      </w:r>
      <w:r w:rsidR="007D105B" w:rsidRPr="00E007CE">
        <w:rPr>
          <w:rFonts w:ascii="Times New Roman" w:hAnsi="Times New Roman"/>
          <w:sz w:val="28"/>
          <w:szCs w:val="28"/>
        </w:rPr>
        <w:t xml:space="preserve"> на собственном опыте. </w:t>
      </w:r>
      <w:r w:rsidR="006D7680" w:rsidRPr="00E007CE">
        <w:rPr>
          <w:rFonts w:ascii="Times New Roman" w:hAnsi="Times New Roman"/>
          <w:sz w:val="28"/>
          <w:szCs w:val="28"/>
        </w:rPr>
        <w:t>З</w:t>
      </w:r>
      <w:r w:rsidR="007D105B" w:rsidRPr="00E007CE">
        <w:rPr>
          <w:rFonts w:ascii="Times New Roman" w:hAnsi="Times New Roman"/>
          <w:sz w:val="28"/>
          <w:szCs w:val="28"/>
        </w:rPr>
        <w:t>нания</w:t>
      </w:r>
      <w:r w:rsidR="00510203" w:rsidRPr="00E007CE">
        <w:rPr>
          <w:rFonts w:ascii="Times New Roman" w:hAnsi="Times New Roman"/>
          <w:sz w:val="28"/>
          <w:szCs w:val="28"/>
        </w:rPr>
        <w:t>,</w:t>
      </w:r>
      <w:r w:rsidR="007D105B" w:rsidRPr="00E007CE">
        <w:rPr>
          <w:rFonts w:ascii="Times New Roman" w:hAnsi="Times New Roman"/>
          <w:sz w:val="28"/>
          <w:szCs w:val="28"/>
        </w:rPr>
        <w:t xml:space="preserve"> </w:t>
      </w:r>
      <w:r w:rsidR="006D7680" w:rsidRPr="00E007CE">
        <w:rPr>
          <w:rFonts w:ascii="Times New Roman" w:hAnsi="Times New Roman"/>
          <w:sz w:val="28"/>
          <w:szCs w:val="28"/>
        </w:rPr>
        <w:t>полученные эмпирическим путем</w:t>
      </w:r>
      <w:r w:rsidR="00D02E15" w:rsidRPr="00E007CE">
        <w:rPr>
          <w:rFonts w:ascii="Times New Roman" w:hAnsi="Times New Roman"/>
          <w:sz w:val="28"/>
          <w:szCs w:val="28"/>
        </w:rPr>
        <w:t>,</w:t>
      </w:r>
      <w:r w:rsidR="006D7680" w:rsidRPr="00E007CE">
        <w:rPr>
          <w:rFonts w:ascii="Times New Roman" w:hAnsi="Times New Roman"/>
          <w:sz w:val="28"/>
          <w:szCs w:val="28"/>
        </w:rPr>
        <w:t xml:space="preserve"> </w:t>
      </w:r>
      <w:r w:rsidR="007D105B" w:rsidRPr="00E007CE">
        <w:rPr>
          <w:rFonts w:ascii="Times New Roman" w:hAnsi="Times New Roman"/>
          <w:sz w:val="28"/>
          <w:szCs w:val="28"/>
        </w:rPr>
        <w:t xml:space="preserve">вызывают у детей желание двигаться по пути открытий и исследований, а любой признанный и оценённый успех добавляет уверенности в себе. </w:t>
      </w:r>
      <w:r w:rsidR="00510203" w:rsidRPr="00E007CE">
        <w:rPr>
          <w:rFonts w:ascii="Times New Roman" w:hAnsi="Times New Roman"/>
          <w:sz w:val="28"/>
          <w:szCs w:val="28"/>
        </w:rPr>
        <w:t>Стоит отметить, что о</w:t>
      </w:r>
      <w:r w:rsidR="007D105B" w:rsidRPr="00E007CE">
        <w:rPr>
          <w:rFonts w:ascii="Times New Roman" w:hAnsi="Times New Roman"/>
          <w:sz w:val="28"/>
          <w:szCs w:val="28"/>
        </w:rPr>
        <w:t xml:space="preserve">бучение происходит особенно успешно, когда ребёнок вовлечен в процесс создания значимого и осмысленного продукта, который представляет для него интерес. </w:t>
      </w:r>
      <w:r w:rsidR="00510203" w:rsidRPr="00E007CE">
        <w:rPr>
          <w:rFonts w:ascii="Times New Roman" w:hAnsi="Times New Roman"/>
          <w:sz w:val="28"/>
          <w:szCs w:val="28"/>
        </w:rPr>
        <w:t>И не менее важным</w:t>
      </w:r>
      <w:r w:rsidR="007D105B" w:rsidRPr="00E007CE">
        <w:rPr>
          <w:rFonts w:ascii="Times New Roman" w:hAnsi="Times New Roman"/>
          <w:sz w:val="28"/>
          <w:szCs w:val="28"/>
        </w:rPr>
        <w:t xml:space="preserve"> </w:t>
      </w:r>
      <w:r w:rsidR="00D02E15" w:rsidRPr="00E007CE">
        <w:rPr>
          <w:rFonts w:ascii="Times New Roman" w:hAnsi="Times New Roman"/>
          <w:sz w:val="28"/>
          <w:szCs w:val="28"/>
        </w:rPr>
        <w:t>является поддержка</w:t>
      </w:r>
      <w:r w:rsidR="007D105B" w:rsidRPr="00E007CE">
        <w:rPr>
          <w:rFonts w:ascii="Times New Roman" w:hAnsi="Times New Roman"/>
          <w:sz w:val="28"/>
          <w:szCs w:val="28"/>
        </w:rPr>
        <w:t xml:space="preserve"> педагога при осва</w:t>
      </w:r>
      <w:r w:rsidR="00D02E15" w:rsidRPr="00E007CE">
        <w:rPr>
          <w:rFonts w:ascii="Times New Roman" w:hAnsi="Times New Roman"/>
          <w:sz w:val="28"/>
          <w:szCs w:val="28"/>
        </w:rPr>
        <w:t>ивании ребёнком основ механики,</w:t>
      </w:r>
      <w:r w:rsidR="007D105B" w:rsidRPr="00E007CE">
        <w:rPr>
          <w:rFonts w:ascii="Times New Roman" w:hAnsi="Times New Roman"/>
          <w:sz w:val="28"/>
          <w:szCs w:val="28"/>
        </w:rPr>
        <w:t xml:space="preserve"> электроники</w:t>
      </w:r>
      <w:r w:rsidR="00D02E15" w:rsidRPr="00E007CE">
        <w:rPr>
          <w:rFonts w:ascii="Times New Roman" w:hAnsi="Times New Roman"/>
          <w:sz w:val="28"/>
          <w:szCs w:val="28"/>
        </w:rPr>
        <w:t xml:space="preserve"> и программирования</w:t>
      </w:r>
      <w:r w:rsidR="007D105B" w:rsidRPr="00E007CE">
        <w:rPr>
          <w:rFonts w:ascii="Times New Roman" w:hAnsi="Times New Roman"/>
          <w:sz w:val="28"/>
          <w:szCs w:val="28"/>
        </w:rPr>
        <w:t xml:space="preserve">, так как это базовые элементы при проектировании робототехнических систем. </w:t>
      </w:r>
    </w:p>
    <w:p w14:paraId="72A54306" w14:textId="77777777" w:rsidR="007D105B" w:rsidRPr="00E007CE" w:rsidRDefault="007D105B" w:rsidP="0079587E">
      <w:pPr>
        <w:pStyle w:val="hcwomain"/>
        <w:spacing w:before="0" w:beforeAutospacing="0" w:after="0" w:afterAutospacing="0" w:line="276" w:lineRule="auto"/>
        <w:ind w:firstLine="720"/>
        <w:rPr>
          <w:b/>
          <w:color w:val="000000"/>
          <w:sz w:val="20"/>
          <w:szCs w:val="20"/>
        </w:rPr>
      </w:pPr>
      <w:r w:rsidRPr="00E007CE">
        <w:rPr>
          <w:rStyle w:val="characterstyleae"/>
          <w:rFonts w:eastAsia="DejaVu Sans"/>
          <w:b/>
          <w:color w:val="000000"/>
          <w:sz w:val="28"/>
          <w:szCs w:val="28"/>
          <w:shd w:val="clear" w:color="auto" w:fill="FFFFFF"/>
        </w:rPr>
        <w:t>Педагогическая целесообразность</w:t>
      </w:r>
    </w:p>
    <w:p w14:paraId="490926AE" w14:textId="77777777" w:rsidR="007D105B" w:rsidRPr="00E007CE" w:rsidRDefault="007D105B" w:rsidP="0079587E">
      <w:pPr>
        <w:pStyle w:val="hcwomain"/>
        <w:spacing w:before="0" w:beforeAutospacing="0" w:after="0" w:afterAutospacing="0" w:line="276" w:lineRule="auto"/>
        <w:ind w:firstLine="709"/>
        <w:jc w:val="both"/>
        <w:rPr>
          <w:color w:val="000000"/>
          <w:sz w:val="20"/>
          <w:szCs w:val="20"/>
        </w:rPr>
      </w:pPr>
      <w:r w:rsidRPr="00E007CE">
        <w:rPr>
          <w:color w:val="000000"/>
          <w:sz w:val="28"/>
          <w:szCs w:val="28"/>
        </w:rPr>
        <w:t>В ходе реализации происходит формирование и систематизация знаний, развитие творческих способностей, воспитание творческой личности.</w:t>
      </w:r>
    </w:p>
    <w:p w14:paraId="7F1DB175" w14:textId="77777777" w:rsidR="007D105B" w:rsidRPr="00E007CE" w:rsidRDefault="002753FF" w:rsidP="0079587E">
      <w:pPr>
        <w:pStyle w:val="a6"/>
        <w:spacing w:after="0" w:line="276" w:lineRule="auto"/>
        <w:rPr>
          <w:sz w:val="28"/>
          <w:szCs w:val="28"/>
        </w:rPr>
      </w:pPr>
      <w:r w:rsidRPr="00E007CE">
        <w:rPr>
          <w:b/>
          <w:sz w:val="28"/>
          <w:szCs w:val="28"/>
        </w:rPr>
        <w:t>Новизна</w:t>
      </w:r>
      <w:r w:rsidR="007D105B" w:rsidRPr="00E007CE">
        <w:rPr>
          <w:b/>
          <w:sz w:val="28"/>
          <w:szCs w:val="28"/>
        </w:rPr>
        <w:t xml:space="preserve"> </w:t>
      </w:r>
      <w:r w:rsidR="007D105B" w:rsidRPr="00E007CE">
        <w:rPr>
          <w:sz w:val="28"/>
          <w:szCs w:val="28"/>
        </w:rPr>
        <w:t xml:space="preserve">программы по отношению к программам общего образования заключается в её ориентированности на изучение </w:t>
      </w:r>
      <w:r w:rsidR="007D105B" w:rsidRPr="00E007CE">
        <w:rPr>
          <w:rStyle w:val="a5"/>
          <w:sz w:val="28"/>
          <w:szCs w:val="28"/>
          <w:lang w:val="ru-RU"/>
        </w:rPr>
        <w:t>и привлечение обучающихся к практическому применению знаний</w:t>
      </w:r>
      <w:r w:rsidR="007C2861" w:rsidRPr="00E007CE">
        <w:rPr>
          <w:rStyle w:val="a5"/>
          <w:sz w:val="28"/>
          <w:szCs w:val="28"/>
          <w:lang w:val="ru-RU"/>
        </w:rPr>
        <w:t>,</w:t>
      </w:r>
      <w:r w:rsidR="007D105B" w:rsidRPr="00E007CE">
        <w:rPr>
          <w:rStyle w:val="a5"/>
          <w:sz w:val="28"/>
          <w:szCs w:val="28"/>
          <w:lang w:val="ru-RU"/>
        </w:rPr>
        <w:t xml:space="preserve"> на занятиях по робототехнике при помощи конструирования</w:t>
      </w:r>
      <w:r w:rsidR="007D105B" w:rsidRPr="00E007CE">
        <w:rPr>
          <w:sz w:val="28"/>
          <w:szCs w:val="28"/>
        </w:rPr>
        <w:t xml:space="preserve">, программирования и использования роботизированных устройств. </w:t>
      </w:r>
    </w:p>
    <w:p w14:paraId="312DC3F3" w14:textId="77777777" w:rsidR="00996176" w:rsidRPr="00E007CE" w:rsidRDefault="00996176" w:rsidP="0079587E">
      <w:pPr>
        <w:pStyle w:val="a6"/>
        <w:spacing w:after="0" w:line="276" w:lineRule="auto"/>
        <w:rPr>
          <w:sz w:val="28"/>
          <w:szCs w:val="28"/>
        </w:rPr>
      </w:pPr>
    </w:p>
    <w:p w14:paraId="0A1D63DD" w14:textId="77777777" w:rsidR="007D105B" w:rsidRPr="00E007CE" w:rsidRDefault="007D105B" w:rsidP="0079587E">
      <w:pPr>
        <w:spacing w:after="0"/>
        <w:ind w:firstLine="709"/>
        <w:contextualSpacing/>
        <w:mirrorIndents/>
        <w:jc w:val="both"/>
        <w:rPr>
          <w:rFonts w:ascii="Times New Roman" w:hAnsi="Times New Roman"/>
          <w:b/>
          <w:sz w:val="28"/>
          <w:szCs w:val="28"/>
        </w:rPr>
      </w:pPr>
      <w:r w:rsidRPr="00E007CE">
        <w:rPr>
          <w:rFonts w:ascii="Times New Roman" w:hAnsi="Times New Roman"/>
          <w:b/>
          <w:sz w:val="28"/>
          <w:szCs w:val="28"/>
        </w:rPr>
        <w:t>Адресат программы</w:t>
      </w:r>
    </w:p>
    <w:p w14:paraId="248CD86C" w14:textId="77777777" w:rsidR="007D105B" w:rsidRPr="00E007CE" w:rsidRDefault="007D105B" w:rsidP="0079587E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8"/>
          <w:szCs w:val="28"/>
        </w:rPr>
      </w:pPr>
      <w:r w:rsidRPr="00E007CE">
        <w:rPr>
          <w:rFonts w:ascii="Times New Roman" w:hAnsi="Times New Roman"/>
          <w:color w:val="000000"/>
          <w:sz w:val="28"/>
          <w:szCs w:val="28"/>
        </w:rPr>
        <w:t>Программа предназначена для</w:t>
      </w:r>
      <w:r w:rsidR="00B62347" w:rsidRPr="00E007CE">
        <w:rPr>
          <w:rFonts w:ascii="Times New Roman" w:hAnsi="Times New Roman"/>
          <w:color w:val="000000"/>
          <w:sz w:val="28"/>
          <w:szCs w:val="28"/>
        </w:rPr>
        <w:t xml:space="preserve"> детей</w:t>
      </w:r>
      <w:r w:rsidRPr="00E007C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41526" w:rsidRPr="00E007CE">
        <w:rPr>
          <w:rFonts w:ascii="Times New Roman" w:hAnsi="Times New Roman"/>
          <w:b/>
          <w:color w:val="000000"/>
          <w:sz w:val="28"/>
          <w:szCs w:val="28"/>
        </w:rPr>
        <w:t>7</w:t>
      </w:r>
      <w:r w:rsidR="00EB4440" w:rsidRPr="00E007CE">
        <w:rPr>
          <w:rFonts w:ascii="Times New Roman" w:hAnsi="Times New Roman"/>
          <w:b/>
          <w:color w:val="000000"/>
          <w:sz w:val="28"/>
          <w:szCs w:val="28"/>
        </w:rPr>
        <w:t>-1</w:t>
      </w:r>
      <w:r w:rsidR="00361EF2" w:rsidRPr="00E007CE">
        <w:rPr>
          <w:rFonts w:ascii="Times New Roman" w:hAnsi="Times New Roman"/>
          <w:b/>
          <w:color w:val="000000"/>
          <w:sz w:val="28"/>
          <w:szCs w:val="28"/>
        </w:rPr>
        <w:t>5</w:t>
      </w:r>
      <w:r w:rsidRPr="00E007CE">
        <w:rPr>
          <w:rFonts w:ascii="Times New Roman" w:hAnsi="Times New Roman"/>
          <w:b/>
          <w:color w:val="000000"/>
          <w:sz w:val="28"/>
          <w:szCs w:val="28"/>
        </w:rPr>
        <w:t xml:space="preserve"> лет</w:t>
      </w:r>
      <w:r w:rsidRPr="00E007CE">
        <w:rPr>
          <w:rFonts w:ascii="Times New Roman" w:hAnsi="Times New Roman"/>
          <w:color w:val="000000"/>
          <w:sz w:val="28"/>
          <w:szCs w:val="28"/>
        </w:rPr>
        <w:t>.</w:t>
      </w:r>
    </w:p>
    <w:p w14:paraId="4A57777B" w14:textId="77777777" w:rsidR="007D105B" w:rsidRPr="00E007CE" w:rsidRDefault="007D105B" w:rsidP="007D105B">
      <w:pPr>
        <w:pStyle w:val="paragraphstylea5"/>
        <w:spacing w:before="0" w:beforeAutospacing="0" w:after="0" w:afterAutospacing="0" w:line="276" w:lineRule="auto"/>
        <w:ind w:firstLine="720"/>
        <w:jc w:val="center"/>
        <w:rPr>
          <w:b/>
          <w:bCs/>
          <w:color w:val="000000"/>
          <w:sz w:val="28"/>
          <w:szCs w:val="28"/>
        </w:rPr>
      </w:pPr>
    </w:p>
    <w:p w14:paraId="188F9821" w14:textId="77777777" w:rsidR="008D57B8" w:rsidRPr="00E007CE" w:rsidRDefault="008D57B8" w:rsidP="007A0BF6">
      <w:pPr>
        <w:ind w:firstLine="709"/>
        <w:jc w:val="both"/>
        <w:rPr>
          <w:rFonts w:ascii="Times New Roman" w:hAnsi="Times New Roman"/>
          <w:sz w:val="28"/>
          <w:szCs w:val="28"/>
          <w:shd w:val="clear" w:color="auto" w:fill="FBFBFC"/>
        </w:rPr>
      </w:pPr>
      <w:bookmarkStart w:id="1" w:name="_Hlk143258930"/>
      <w:r w:rsidRPr="00E007CE">
        <w:rPr>
          <w:rFonts w:ascii="Times New Roman" w:hAnsi="Times New Roman"/>
          <w:b/>
          <w:bCs/>
          <w:sz w:val="28"/>
          <w:szCs w:val="28"/>
        </w:rPr>
        <w:t>О</w:t>
      </w:r>
      <w:r w:rsidRPr="00E007CE">
        <w:rPr>
          <w:rFonts w:ascii="Times New Roman" w:hAnsi="Times New Roman"/>
          <w:b/>
          <w:bCs/>
          <w:sz w:val="28"/>
          <w:szCs w:val="28"/>
          <w:shd w:val="clear" w:color="auto" w:fill="FBFBFC"/>
        </w:rPr>
        <w:t>бъем и срок освоения дополнительной общеразвивающей программы</w:t>
      </w:r>
      <w:r w:rsidRPr="00E007CE">
        <w:rPr>
          <w:rFonts w:ascii="Times New Roman" w:hAnsi="Times New Roman"/>
          <w:sz w:val="28"/>
          <w:szCs w:val="28"/>
          <w:shd w:val="clear" w:color="auto" w:fill="FBFBFC"/>
        </w:rPr>
        <w:t xml:space="preserve"> -общее количество учебных часов, запланированных на весь период обучения, необходимых для освоения программы – 72 часа.</w:t>
      </w:r>
    </w:p>
    <w:p w14:paraId="57CBF9C9" w14:textId="77777777" w:rsidR="008D57B8" w:rsidRPr="00E007CE" w:rsidRDefault="008D57B8" w:rsidP="00741526">
      <w:pPr>
        <w:jc w:val="both"/>
        <w:rPr>
          <w:rFonts w:ascii="Times New Roman" w:hAnsi="Times New Roman"/>
          <w:sz w:val="28"/>
          <w:szCs w:val="28"/>
        </w:rPr>
      </w:pPr>
      <w:r w:rsidRPr="00E007CE">
        <w:rPr>
          <w:rFonts w:ascii="Times New Roman" w:hAnsi="Times New Roman"/>
          <w:sz w:val="28"/>
          <w:szCs w:val="28"/>
          <w:shd w:val="clear" w:color="auto" w:fill="FBFBFC"/>
        </w:rPr>
        <w:t>-продолжительность программы – полгода.</w:t>
      </w:r>
      <w:bookmarkEnd w:id="1"/>
    </w:p>
    <w:p w14:paraId="473A7F04" w14:textId="77777777" w:rsidR="008D57B8" w:rsidRPr="00E007CE" w:rsidRDefault="008D57B8" w:rsidP="008D57B8">
      <w:pPr>
        <w:pStyle w:val="paragraphstylea5"/>
        <w:spacing w:before="0" w:beforeAutospacing="0" w:after="0" w:afterAutospacing="0" w:line="276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E007CE">
        <w:rPr>
          <w:b/>
          <w:bCs/>
          <w:color w:val="000000"/>
          <w:sz w:val="28"/>
          <w:szCs w:val="28"/>
        </w:rPr>
        <w:t xml:space="preserve">Режим занятий: </w:t>
      </w:r>
    </w:p>
    <w:p w14:paraId="2A27A4FB" w14:textId="77777777" w:rsidR="008D57B8" w:rsidRPr="00E007CE" w:rsidRDefault="008D57B8" w:rsidP="008D57B8">
      <w:pPr>
        <w:pStyle w:val="paragraphstylea5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007CE">
        <w:rPr>
          <w:bCs/>
          <w:i/>
          <w:color w:val="000000"/>
          <w:sz w:val="28"/>
          <w:szCs w:val="28"/>
        </w:rPr>
        <w:t>периодичность</w:t>
      </w:r>
      <w:r w:rsidRPr="00E007CE">
        <w:rPr>
          <w:b/>
          <w:bCs/>
          <w:color w:val="000000"/>
          <w:sz w:val="28"/>
          <w:szCs w:val="28"/>
        </w:rPr>
        <w:t xml:space="preserve"> – </w:t>
      </w:r>
      <w:r w:rsidRPr="00E007CE">
        <w:rPr>
          <w:color w:val="000000"/>
          <w:sz w:val="28"/>
          <w:szCs w:val="28"/>
        </w:rPr>
        <w:t>2 раза в неделю;</w:t>
      </w:r>
    </w:p>
    <w:p w14:paraId="4DF0F392" w14:textId="77777777" w:rsidR="008D57B8" w:rsidRPr="00E007CE" w:rsidRDefault="008D57B8" w:rsidP="008D57B8">
      <w:pPr>
        <w:pStyle w:val="paragraphstylea5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007CE">
        <w:rPr>
          <w:i/>
          <w:color w:val="000000"/>
          <w:sz w:val="28"/>
          <w:szCs w:val="28"/>
        </w:rPr>
        <w:t>продолжительность</w:t>
      </w:r>
      <w:r w:rsidRPr="00E007CE">
        <w:rPr>
          <w:color w:val="000000"/>
          <w:sz w:val="28"/>
          <w:szCs w:val="28"/>
        </w:rPr>
        <w:t xml:space="preserve"> </w:t>
      </w:r>
      <w:r w:rsidRPr="00E007CE">
        <w:rPr>
          <w:i/>
          <w:color w:val="000000"/>
          <w:sz w:val="28"/>
          <w:szCs w:val="28"/>
        </w:rPr>
        <w:t xml:space="preserve">одного занятия </w:t>
      </w:r>
      <w:r w:rsidRPr="00E007CE">
        <w:rPr>
          <w:color w:val="000000"/>
          <w:sz w:val="28"/>
          <w:szCs w:val="28"/>
        </w:rPr>
        <w:t>2 часа</w:t>
      </w:r>
    </w:p>
    <w:p w14:paraId="2FBCFF55" w14:textId="77777777" w:rsidR="008D57B8" w:rsidRPr="00E007CE" w:rsidRDefault="008D57B8" w:rsidP="008D57B8">
      <w:pPr>
        <w:pStyle w:val="paragraphstylea5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007CE">
        <w:rPr>
          <w:color w:val="000000"/>
          <w:sz w:val="28"/>
          <w:szCs w:val="28"/>
        </w:rPr>
        <w:t>(очно) –  40 мин. Занятие / 10 мин. Перерыв</w:t>
      </w:r>
    </w:p>
    <w:p w14:paraId="009C2AD0" w14:textId="77777777" w:rsidR="008D57B8" w:rsidRPr="00E007CE" w:rsidRDefault="008D57B8" w:rsidP="008D57B8">
      <w:pPr>
        <w:pStyle w:val="paragraphstylea5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007CE">
        <w:rPr>
          <w:color w:val="000000"/>
          <w:sz w:val="28"/>
          <w:szCs w:val="28"/>
        </w:rPr>
        <w:t xml:space="preserve">                40 мин. Занятие / 10 мин. Перерыв</w:t>
      </w:r>
    </w:p>
    <w:p w14:paraId="02231341" w14:textId="77777777" w:rsidR="00361EF2" w:rsidRPr="00E007CE" w:rsidRDefault="00361EF2" w:rsidP="007C2861">
      <w:pPr>
        <w:pStyle w:val="paragraphstylea5"/>
        <w:spacing w:before="0" w:beforeAutospacing="0" w:after="0" w:afterAutospacing="0" w:line="276" w:lineRule="auto"/>
        <w:ind w:firstLine="709"/>
        <w:jc w:val="both"/>
        <w:rPr>
          <w:b/>
          <w:bCs/>
          <w:iCs/>
          <w:sz w:val="28"/>
          <w:szCs w:val="28"/>
        </w:rPr>
      </w:pPr>
    </w:p>
    <w:p w14:paraId="16A6661B" w14:textId="77777777" w:rsidR="007D105B" w:rsidRPr="00E007CE" w:rsidRDefault="007D105B" w:rsidP="007C2861">
      <w:pPr>
        <w:pStyle w:val="paragraphstylea5"/>
        <w:spacing w:before="0" w:beforeAutospacing="0" w:after="0" w:afterAutospacing="0" w:line="276" w:lineRule="auto"/>
        <w:ind w:firstLine="709"/>
        <w:jc w:val="both"/>
        <w:rPr>
          <w:b/>
          <w:bCs/>
          <w:iCs/>
          <w:color w:val="000000"/>
          <w:sz w:val="28"/>
          <w:szCs w:val="28"/>
        </w:rPr>
      </w:pPr>
      <w:r w:rsidRPr="00E007CE">
        <w:rPr>
          <w:b/>
          <w:bCs/>
          <w:iCs/>
          <w:sz w:val="28"/>
          <w:szCs w:val="28"/>
        </w:rPr>
        <w:t>Формы обучения и особенности организации образовательного процесса</w:t>
      </w:r>
    </w:p>
    <w:p w14:paraId="08A7CF59" w14:textId="77777777" w:rsidR="007D105B" w:rsidRPr="00E007CE" w:rsidRDefault="007D105B" w:rsidP="007D10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35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007CE">
        <w:rPr>
          <w:rFonts w:ascii="Times New Roman" w:hAnsi="Times New Roman"/>
          <w:sz w:val="28"/>
          <w:szCs w:val="28"/>
        </w:rPr>
        <w:t xml:space="preserve">Базовая форма обучения данной программы – </w:t>
      </w:r>
      <w:r w:rsidRPr="00E007CE">
        <w:rPr>
          <w:rFonts w:ascii="Times New Roman" w:hAnsi="Times New Roman"/>
          <w:b/>
          <w:i/>
          <w:sz w:val="28"/>
          <w:szCs w:val="28"/>
        </w:rPr>
        <w:t>очная</w:t>
      </w:r>
      <w:r w:rsidRPr="00E007CE">
        <w:rPr>
          <w:rFonts w:ascii="Times New Roman" w:hAnsi="Times New Roman"/>
          <w:b/>
          <w:sz w:val="28"/>
          <w:szCs w:val="28"/>
        </w:rPr>
        <w:t xml:space="preserve">, </w:t>
      </w:r>
      <w:r w:rsidRPr="00E007CE">
        <w:rPr>
          <w:rFonts w:ascii="Times New Roman" w:hAnsi="Times New Roman"/>
          <w:sz w:val="28"/>
          <w:szCs w:val="28"/>
        </w:rPr>
        <w:t xml:space="preserve">но в случаях невозможности проведения занятий в очном режиме доступно осуществление некоторого числа </w:t>
      </w:r>
      <w:r w:rsidRPr="00E007CE">
        <w:rPr>
          <w:rFonts w:ascii="Times New Roman" w:hAnsi="Times New Roman"/>
          <w:b/>
          <w:i/>
          <w:sz w:val="28"/>
          <w:szCs w:val="28"/>
        </w:rPr>
        <w:t>дистанционных занятий</w:t>
      </w:r>
      <w:r w:rsidRPr="00E007CE">
        <w:rPr>
          <w:rFonts w:ascii="Times New Roman" w:hAnsi="Times New Roman"/>
          <w:sz w:val="28"/>
          <w:szCs w:val="28"/>
        </w:rPr>
        <w:t xml:space="preserve"> с использованием электронно-коммуникационных технологий, в том числе сети интернет.</w:t>
      </w:r>
    </w:p>
    <w:p w14:paraId="28CA30A2" w14:textId="77777777" w:rsidR="007D105B" w:rsidRPr="00E007CE" w:rsidRDefault="007D105B" w:rsidP="007D10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35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007CE">
        <w:rPr>
          <w:rFonts w:ascii="Times New Roman" w:hAnsi="Times New Roman"/>
          <w:sz w:val="28"/>
          <w:szCs w:val="28"/>
        </w:rPr>
        <w:t>Концепция обучения, по данной дополнительной общеразвивающей программе, построена следующим образом:</w:t>
      </w:r>
    </w:p>
    <w:p w14:paraId="6FB887E2" w14:textId="77777777" w:rsidR="007D105B" w:rsidRPr="00E007CE" w:rsidRDefault="007D105B" w:rsidP="007D10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35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E007CE">
        <w:rPr>
          <w:rFonts w:ascii="Times New Roman" w:hAnsi="Times New Roman"/>
          <w:sz w:val="28"/>
          <w:szCs w:val="28"/>
        </w:rPr>
        <w:t>- педагог знакомит детей с историей возникновения и становления робототехники, а также применением робототехнических систем в окружающем нас мире (начиная с «умного» электрочайника заканчивая космическими станциями и спутниками);</w:t>
      </w:r>
    </w:p>
    <w:p w14:paraId="1541E72C" w14:textId="77777777" w:rsidR="00B431A3" w:rsidRPr="00E007CE" w:rsidRDefault="00B431A3" w:rsidP="007D10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35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E007CE">
        <w:rPr>
          <w:rFonts w:ascii="Times New Roman" w:hAnsi="Times New Roman"/>
          <w:sz w:val="28"/>
          <w:szCs w:val="28"/>
        </w:rPr>
        <w:t>- педагог раскрывает темы</w:t>
      </w:r>
      <w:r w:rsidR="00557D58" w:rsidRPr="00E007CE">
        <w:rPr>
          <w:rFonts w:ascii="Times New Roman" w:hAnsi="Times New Roman"/>
          <w:sz w:val="28"/>
          <w:szCs w:val="28"/>
        </w:rPr>
        <w:t>,</w:t>
      </w:r>
      <w:r w:rsidRPr="00E007CE">
        <w:rPr>
          <w:rFonts w:ascii="Times New Roman" w:hAnsi="Times New Roman"/>
          <w:sz w:val="28"/>
          <w:szCs w:val="28"/>
        </w:rPr>
        <w:t xml:space="preserve"> связанные с автоматизацией процессов (на производстве, в быту и т.п.)</w:t>
      </w:r>
    </w:p>
    <w:p w14:paraId="1C4E3ACF" w14:textId="77777777" w:rsidR="007D105B" w:rsidRPr="00E007CE" w:rsidRDefault="007D105B" w:rsidP="007D10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35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E007CE">
        <w:rPr>
          <w:rFonts w:ascii="Times New Roman" w:hAnsi="Times New Roman"/>
          <w:sz w:val="28"/>
          <w:szCs w:val="28"/>
        </w:rPr>
        <w:t>- в течение учебного периода педагог организует небольшие внутрикружковые соревнования и конкурсы, направленные на повышение интереса к данному предмету и техническим наукам в целом, а также участвует вместе с детьми в региональных мероприятиях</w:t>
      </w:r>
      <w:r w:rsidR="002B2A3F" w:rsidRPr="00E007CE">
        <w:rPr>
          <w:rFonts w:ascii="Times New Roman" w:hAnsi="Times New Roman"/>
          <w:sz w:val="28"/>
          <w:szCs w:val="28"/>
        </w:rPr>
        <w:t xml:space="preserve"> (конкурсах, выставках, чемпионатах, соревнованиях и </w:t>
      </w:r>
      <w:r w:rsidR="00721018" w:rsidRPr="00E007CE">
        <w:rPr>
          <w:rFonts w:ascii="Times New Roman" w:hAnsi="Times New Roman"/>
          <w:sz w:val="28"/>
          <w:szCs w:val="28"/>
        </w:rPr>
        <w:t>олимпиадах</w:t>
      </w:r>
      <w:r w:rsidR="002B2A3F" w:rsidRPr="00E007CE">
        <w:rPr>
          <w:rFonts w:ascii="Times New Roman" w:hAnsi="Times New Roman"/>
          <w:sz w:val="28"/>
          <w:szCs w:val="28"/>
        </w:rPr>
        <w:t>)</w:t>
      </w:r>
      <w:r w:rsidRPr="00E007CE">
        <w:rPr>
          <w:rFonts w:ascii="Times New Roman" w:hAnsi="Times New Roman"/>
          <w:sz w:val="28"/>
          <w:szCs w:val="28"/>
        </w:rPr>
        <w:t xml:space="preserve"> технической направленности;</w:t>
      </w:r>
    </w:p>
    <w:p w14:paraId="0032D70B" w14:textId="77777777" w:rsidR="007D105B" w:rsidRPr="00E007CE" w:rsidRDefault="007D105B" w:rsidP="007D10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35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E007CE">
        <w:rPr>
          <w:rFonts w:ascii="Times New Roman" w:hAnsi="Times New Roman"/>
          <w:sz w:val="28"/>
          <w:szCs w:val="28"/>
        </w:rPr>
        <w:t>- в проведении занятий рекомендуется использовать наглядные материалы: фотографии, презентации, видеофильмы;</w:t>
      </w:r>
    </w:p>
    <w:p w14:paraId="39706B2E" w14:textId="77777777" w:rsidR="007D105B" w:rsidRPr="00E007CE" w:rsidRDefault="007D105B" w:rsidP="007D10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35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E007CE">
        <w:rPr>
          <w:rFonts w:ascii="Times New Roman" w:hAnsi="Times New Roman"/>
          <w:sz w:val="28"/>
          <w:szCs w:val="28"/>
        </w:rPr>
        <w:t>- занятие следует выстраивать таким образом, чтобы ребёнок в ходе урока делал для себя небольшое открытие, узнавал что-то новое, самостоятельно экспериментировал;</w:t>
      </w:r>
    </w:p>
    <w:p w14:paraId="28CCA7AB" w14:textId="77777777" w:rsidR="007D105B" w:rsidRPr="00E007CE" w:rsidRDefault="007D105B" w:rsidP="007D10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35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E007CE">
        <w:rPr>
          <w:rFonts w:ascii="Times New Roman" w:hAnsi="Times New Roman"/>
          <w:sz w:val="28"/>
          <w:szCs w:val="28"/>
        </w:rPr>
        <w:t>- педагог обязан следить за обеспечением безопасности труда обучающихся при выполнении практических заданий и экспериментов, в том числе по соблюдению правил электробезопасности.</w:t>
      </w:r>
    </w:p>
    <w:p w14:paraId="4E4918D2" w14:textId="77777777" w:rsidR="007D105B" w:rsidRPr="00E007CE" w:rsidRDefault="007D105B" w:rsidP="007D105B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007CE">
        <w:rPr>
          <w:rFonts w:ascii="Times New Roman" w:hAnsi="Times New Roman"/>
          <w:sz w:val="28"/>
          <w:szCs w:val="28"/>
        </w:rPr>
        <w:t xml:space="preserve">Программа предусматривает использование следующих </w:t>
      </w:r>
      <w:r w:rsidRPr="00E007CE">
        <w:rPr>
          <w:rFonts w:ascii="Times New Roman" w:hAnsi="Times New Roman"/>
          <w:b/>
          <w:bCs/>
          <w:sz w:val="28"/>
          <w:szCs w:val="28"/>
        </w:rPr>
        <w:t>форм</w:t>
      </w:r>
      <w:r w:rsidRPr="00E007CE">
        <w:rPr>
          <w:rFonts w:ascii="Times New Roman" w:hAnsi="Times New Roman"/>
          <w:sz w:val="28"/>
          <w:szCs w:val="28"/>
        </w:rPr>
        <w:t xml:space="preserve"> работы:</w:t>
      </w:r>
    </w:p>
    <w:p w14:paraId="654A17FD" w14:textId="77777777" w:rsidR="007D105B" w:rsidRPr="00E007CE" w:rsidRDefault="007D105B" w:rsidP="007D105B">
      <w:pPr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E007CE">
        <w:rPr>
          <w:rFonts w:ascii="Times New Roman" w:hAnsi="Times New Roman"/>
          <w:b/>
          <w:i/>
          <w:iCs/>
          <w:sz w:val="28"/>
          <w:szCs w:val="28"/>
        </w:rPr>
        <w:t>фронтальной</w:t>
      </w:r>
      <w:r w:rsidRPr="00E007CE">
        <w:rPr>
          <w:rFonts w:ascii="Times New Roman" w:hAnsi="Times New Roman"/>
          <w:sz w:val="28"/>
          <w:szCs w:val="28"/>
        </w:rPr>
        <w:t xml:space="preserve"> </w:t>
      </w:r>
      <w:r w:rsidR="008D57B8" w:rsidRPr="00E007CE">
        <w:rPr>
          <w:rFonts w:ascii="Times New Roman" w:hAnsi="Times New Roman"/>
          <w:sz w:val="28"/>
          <w:szCs w:val="28"/>
        </w:rPr>
        <w:t>–</w:t>
      </w:r>
      <w:r w:rsidRPr="00E007CE">
        <w:rPr>
          <w:rFonts w:ascii="Times New Roman" w:hAnsi="Times New Roman"/>
          <w:sz w:val="28"/>
          <w:szCs w:val="28"/>
        </w:rPr>
        <w:t xml:space="preserve"> подача материала всему коллективу воспитанников;</w:t>
      </w:r>
    </w:p>
    <w:p w14:paraId="66872DBC" w14:textId="77777777" w:rsidR="007D105B" w:rsidRPr="00E007CE" w:rsidRDefault="007D105B" w:rsidP="007D105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E007CE">
        <w:rPr>
          <w:rFonts w:ascii="Times New Roman" w:hAnsi="Times New Roman"/>
          <w:b/>
          <w:i/>
          <w:iCs/>
          <w:sz w:val="28"/>
          <w:szCs w:val="28"/>
        </w:rPr>
        <w:t>индивидуальной</w:t>
      </w:r>
      <w:r w:rsidRPr="00E007CE">
        <w:rPr>
          <w:rFonts w:ascii="Times New Roman" w:hAnsi="Times New Roman"/>
          <w:sz w:val="28"/>
          <w:szCs w:val="28"/>
        </w:rPr>
        <w:t xml:space="preserve"> </w:t>
      </w:r>
      <w:r w:rsidR="008D57B8" w:rsidRPr="00E007CE">
        <w:rPr>
          <w:rFonts w:ascii="Times New Roman" w:hAnsi="Times New Roman"/>
          <w:sz w:val="28"/>
          <w:szCs w:val="28"/>
        </w:rPr>
        <w:t>–</w:t>
      </w:r>
      <w:r w:rsidRPr="00E007CE">
        <w:rPr>
          <w:rFonts w:ascii="Times New Roman" w:hAnsi="Times New Roman"/>
          <w:sz w:val="28"/>
          <w:szCs w:val="28"/>
        </w:rPr>
        <w:t xml:space="preserve"> самостоятельная работа обучающихся с оказанием педагогом помощи обучающимся при возникновении затруднения, не уменьшая активности обучающегося и содействуя выработки навыков самостоятельной работы;</w:t>
      </w:r>
    </w:p>
    <w:p w14:paraId="6AF2638E" w14:textId="77777777" w:rsidR="007D105B" w:rsidRPr="00E007CE" w:rsidRDefault="007D105B" w:rsidP="007D105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007CE">
        <w:rPr>
          <w:rFonts w:ascii="Times New Roman" w:hAnsi="Times New Roman"/>
          <w:b/>
          <w:i/>
          <w:iCs/>
          <w:sz w:val="28"/>
          <w:szCs w:val="28"/>
        </w:rPr>
        <w:t>групповой</w:t>
      </w:r>
      <w:r w:rsidRPr="00E007CE">
        <w:rPr>
          <w:rFonts w:ascii="Times New Roman" w:hAnsi="Times New Roman"/>
          <w:sz w:val="28"/>
          <w:szCs w:val="28"/>
        </w:rPr>
        <w:t xml:space="preserve"> </w:t>
      </w:r>
      <w:r w:rsidR="008D57B8" w:rsidRPr="00E007CE">
        <w:rPr>
          <w:rFonts w:ascii="Times New Roman" w:hAnsi="Times New Roman"/>
          <w:sz w:val="28"/>
          <w:szCs w:val="28"/>
        </w:rPr>
        <w:t>–</w:t>
      </w:r>
      <w:r w:rsidRPr="00E007CE">
        <w:rPr>
          <w:rFonts w:ascii="Times New Roman" w:hAnsi="Times New Roman"/>
          <w:sz w:val="28"/>
          <w:szCs w:val="28"/>
        </w:rPr>
        <w:t xml:space="preserve"> когда обучающимся предоставляется возможность самостоятельно построить свою деятельность на основе принципа взаимозаменяемости, ощутить помощь со стороны друг друга, учесть возможности каждого на конкретном этапе деятельности. Всё это способствует более быстрому и качественному выполнению заданий. Особым приёмом при организации групповой формы работы является ориентирование детей на создание так называемых минигрупп или подгрупп с учётом их возраста и опыта работы.</w:t>
      </w:r>
    </w:p>
    <w:p w14:paraId="6FE22BC1" w14:textId="77777777" w:rsidR="007D105B" w:rsidRPr="00E007CE" w:rsidRDefault="007D105B" w:rsidP="007D105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007CE">
        <w:rPr>
          <w:rFonts w:ascii="Times New Roman" w:hAnsi="Times New Roman"/>
          <w:sz w:val="28"/>
          <w:szCs w:val="28"/>
        </w:rPr>
        <w:t xml:space="preserve">В соответствии с концепцией образовательной программы формирование групп обучающихся происходит по возрастному ограничению </w:t>
      </w:r>
      <w:r w:rsidR="008D57B8" w:rsidRPr="00E007CE">
        <w:rPr>
          <w:rFonts w:ascii="Times New Roman" w:hAnsi="Times New Roman"/>
          <w:sz w:val="28"/>
          <w:szCs w:val="28"/>
        </w:rPr>
        <w:t>–</w:t>
      </w:r>
      <w:r w:rsidRPr="00E007CE">
        <w:rPr>
          <w:rFonts w:ascii="Times New Roman" w:hAnsi="Times New Roman"/>
          <w:sz w:val="28"/>
          <w:szCs w:val="28"/>
        </w:rPr>
        <w:t xml:space="preserve"> состав группы постоянный.</w:t>
      </w:r>
    </w:p>
    <w:p w14:paraId="52B57DFA" w14:textId="77777777" w:rsidR="00115D43" w:rsidRPr="00E007CE" w:rsidRDefault="00115D43" w:rsidP="00115D4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7AECB32" w14:textId="77777777" w:rsidR="00DF0EAF" w:rsidRPr="00E007CE" w:rsidRDefault="00DF0EAF" w:rsidP="00DF0EAF">
      <w:pPr>
        <w:tabs>
          <w:tab w:val="left" w:pos="852"/>
        </w:tabs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7B5FBCE" w14:textId="77777777" w:rsidR="007D105B" w:rsidRPr="00E007CE" w:rsidRDefault="007D105B" w:rsidP="00DF0EAF">
      <w:pPr>
        <w:ind w:firstLine="708"/>
        <w:rPr>
          <w:rFonts w:ascii="Times New Roman" w:hAnsi="Times New Roman"/>
          <w:lang w:eastAsia="he-IL" w:bidi="he-IL"/>
        </w:rPr>
      </w:pPr>
    </w:p>
    <w:p w14:paraId="0B89E1FC" w14:textId="77777777" w:rsidR="00996176" w:rsidRPr="00E007CE" w:rsidRDefault="00996176" w:rsidP="00DF0EAF">
      <w:pPr>
        <w:ind w:firstLine="708"/>
        <w:rPr>
          <w:rFonts w:ascii="Times New Roman" w:hAnsi="Times New Roman"/>
          <w:lang w:eastAsia="he-IL" w:bidi="he-IL"/>
        </w:rPr>
      </w:pPr>
    </w:p>
    <w:p w14:paraId="43AF3359" w14:textId="77777777" w:rsidR="00996176" w:rsidRPr="00E007CE" w:rsidRDefault="00996176" w:rsidP="00DF0EAF">
      <w:pPr>
        <w:ind w:firstLine="708"/>
        <w:rPr>
          <w:rFonts w:ascii="Times New Roman" w:hAnsi="Times New Roman"/>
          <w:lang w:eastAsia="he-IL" w:bidi="he-IL"/>
        </w:rPr>
      </w:pPr>
    </w:p>
    <w:p w14:paraId="3351BD04" w14:textId="77777777" w:rsidR="00996176" w:rsidRPr="00E007CE" w:rsidRDefault="00996176" w:rsidP="00DF0EAF">
      <w:pPr>
        <w:ind w:firstLine="708"/>
        <w:rPr>
          <w:rFonts w:ascii="Times New Roman" w:hAnsi="Times New Roman"/>
          <w:lang w:eastAsia="he-IL" w:bidi="he-IL"/>
        </w:rPr>
      </w:pPr>
    </w:p>
    <w:p w14:paraId="61CD1A91" w14:textId="77777777" w:rsidR="000B5CC7" w:rsidRPr="00E007CE" w:rsidRDefault="000B5CC7" w:rsidP="00DF0EAF">
      <w:pPr>
        <w:ind w:firstLine="708"/>
        <w:rPr>
          <w:rFonts w:ascii="Times New Roman" w:hAnsi="Times New Roman"/>
          <w:lang w:eastAsia="he-IL" w:bidi="he-IL"/>
        </w:rPr>
      </w:pPr>
    </w:p>
    <w:p w14:paraId="14811DE5" w14:textId="77777777" w:rsidR="000B5CC7" w:rsidRPr="00E007CE" w:rsidRDefault="000B5CC7" w:rsidP="00DF0EAF">
      <w:pPr>
        <w:ind w:firstLine="708"/>
        <w:rPr>
          <w:rFonts w:ascii="Times New Roman" w:hAnsi="Times New Roman"/>
          <w:lang w:eastAsia="he-IL" w:bidi="he-IL"/>
        </w:rPr>
      </w:pPr>
    </w:p>
    <w:p w14:paraId="38649F47" w14:textId="77777777" w:rsidR="000B5CC7" w:rsidRPr="00E007CE" w:rsidRDefault="000B5CC7" w:rsidP="00DF0EAF">
      <w:pPr>
        <w:ind w:firstLine="708"/>
        <w:rPr>
          <w:rFonts w:ascii="Times New Roman" w:hAnsi="Times New Roman"/>
          <w:lang w:eastAsia="he-IL" w:bidi="he-IL"/>
        </w:rPr>
      </w:pPr>
    </w:p>
    <w:p w14:paraId="073F2C68" w14:textId="77777777" w:rsidR="00741526" w:rsidRPr="00E007CE" w:rsidRDefault="00741526" w:rsidP="00DF0EAF">
      <w:pPr>
        <w:ind w:firstLine="708"/>
        <w:rPr>
          <w:rFonts w:ascii="Times New Roman" w:hAnsi="Times New Roman"/>
          <w:lang w:eastAsia="he-IL" w:bidi="he-IL"/>
        </w:rPr>
      </w:pPr>
    </w:p>
    <w:p w14:paraId="1D973B72" w14:textId="77777777" w:rsidR="00741526" w:rsidRDefault="00741526" w:rsidP="00DF0EAF">
      <w:pPr>
        <w:ind w:firstLine="708"/>
        <w:rPr>
          <w:rFonts w:ascii="Times New Roman" w:hAnsi="Times New Roman"/>
          <w:lang w:eastAsia="he-IL" w:bidi="he-IL"/>
        </w:rPr>
      </w:pPr>
    </w:p>
    <w:p w14:paraId="4DD03797" w14:textId="77777777" w:rsidR="007B3F85" w:rsidRDefault="007B3F85" w:rsidP="00DF0EAF">
      <w:pPr>
        <w:ind w:firstLine="708"/>
        <w:rPr>
          <w:rFonts w:ascii="Times New Roman" w:hAnsi="Times New Roman"/>
          <w:lang w:eastAsia="he-IL" w:bidi="he-IL"/>
        </w:rPr>
      </w:pPr>
    </w:p>
    <w:p w14:paraId="47F17804" w14:textId="77777777" w:rsidR="00440800" w:rsidRDefault="00440800" w:rsidP="00DF0EAF">
      <w:pPr>
        <w:ind w:firstLine="708"/>
        <w:rPr>
          <w:rFonts w:ascii="Times New Roman" w:hAnsi="Times New Roman"/>
          <w:lang w:eastAsia="he-IL" w:bidi="he-IL"/>
        </w:rPr>
      </w:pPr>
    </w:p>
    <w:p w14:paraId="15961B54" w14:textId="77777777" w:rsidR="00440800" w:rsidRDefault="00440800" w:rsidP="00DF0EAF">
      <w:pPr>
        <w:ind w:firstLine="708"/>
        <w:rPr>
          <w:rFonts w:ascii="Times New Roman" w:hAnsi="Times New Roman"/>
          <w:lang w:eastAsia="he-IL" w:bidi="he-IL"/>
        </w:rPr>
      </w:pPr>
    </w:p>
    <w:p w14:paraId="3AA3323E" w14:textId="77777777" w:rsidR="007B3F85" w:rsidRPr="00E007CE" w:rsidRDefault="007B3F85" w:rsidP="00DF0EAF">
      <w:pPr>
        <w:ind w:firstLine="708"/>
        <w:rPr>
          <w:rFonts w:ascii="Times New Roman" w:hAnsi="Times New Roman"/>
          <w:lang w:eastAsia="he-IL" w:bidi="he-IL"/>
        </w:rPr>
      </w:pPr>
    </w:p>
    <w:p w14:paraId="21CB4E5D" w14:textId="77777777" w:rsidR="0017134D" w:rsidRPr="00E007CE" w:rsidRDefault="0017134D" w:rsidP="0017134D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007CE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1.4. </w:t>
      </w:r>
      <w:r w:rsidRPr="00E007CE">
        <w:rPr>
          <w:rFonts w:ascii="Times New Roman" w:hAnsi="Times New Roman"/>
          <w:b/>
          <w:sz w:val="28"/>
          <w:szCs w:val="28"/>
        </w:rPr>
        <w:t>Содержание программы</w:t>
      </w:r>
    </w:p>
    <w:p w14:paraId="0F8A1776" w14:textId="77777777" w:rsidR="0017134D" w:rsidRPr="00E007CE" w:rsidRDefault="0017134D" w:rsidP="0017134D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E007CE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Учебный план 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51"/>
        <w:gridCol w:w="3260"/>
        <w:gridCol w:w="851"/>
        <w:gridCol w:w="1276"/>
        <w:gridCol w:w="1275"/>
        <w:gridCol w:w="1985"/>
      </w:tblGrid>
      <w:tr w:rsidR="0017134D" w:rsidRPr="00E007CE" w14:paraId="704C4E08" w14:textId="77777777" w:rsidTr="007C2861">
        <w:trPr>
          <w:cantSplit/>
        </w:trPr>
        <w:tc>
          <w:tcPr>
            <w:tcW w:w="851" w:type="dxa"/>
            <w:vMerge w:val="restart"/>
            <w:shd w:val="clear" w:color="auto" w:fill="FFFFFF"/>
            <w:vAlign w:val="center"/>
          </w:tcPr>
          <w:p w14:paraId="3FB2BCE5" w14:textId="77777777" w:rsidR="0017134D" w:rsidRPr="00E007CE" w:rsidRDefault="0017134D" w:rsidP="002214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bookmarkStart w:id="2" w:name="_Hlk143167932"/>
            <w:r w:rsidRPr="00E007CE">
              <w:rPr>
                <w:rFonts w:ascii="Times New Roman" w:hAnsi="Times New Roman"/>
                <w:b/>
                <w:sz w:val="24"/>
                <w:szCs w:val="28"/>
              </w:rPr>
              <w:t>№ п/п</w:t>
            </w:r>
          </w:p>
        </w:tc>
        <w:tc>
          <w:tcPr>
            <w:tcW w:w="3260" w:type="dxa"/>
            <w:vMerge w:val="restart"/>
            <w:shd w:val="clear" w:color="auto" w:fill="FFFFFF"/>
            <w:vAlign w:val="center"/>
          </w:tcPr>
          <w:p w14:paraId="47056B6B" w14:textId="77777777" w:rsidR="0017134D" w:rsidRPr="00E007CE" w:rsidRDefault="0017134D" w:rsidP="002214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007CE">
              <w:rPr>
                <w:rFonts w:ascii="Times New Roman" w:hAnsi="Times New Roman"/>
                <w:b/>
                <w:sz w:val="24"/>
                <w:szCs w:val="28"/>
              </w:rPr>
              <w:t>Название темы</w:t>
            </w:r>
          </w:p>
        </w:tc>
        <w:tc>
          <w:tcPr>
            <w:tcW w:w="3402" w:type="dxa"/>
            <w:gridSpan w:val="3"/>
            <w:shd w:val="clear" w:color="auto" w:fill="FFFFFF"/>
            <w:vAlign w:val="center"/>
          </w:tcPr>
          <w:p w14:paraId="35F6B3A0" w14:textId="77777777" w:rsidR="0017134D" w:rsidRPr="00E007CE" w:rsidRDefault="0017134D" w:rsidP="002214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007CE">
              <w:rPr>
                <w:rFonts w:ascii="Times New Roman" w:hAnsi="Times New Roman"/>
                <w:b/>
                <w:sz w:val="24"/>
                <w:szCs w:val="28"/>
              </w:rPr>
              <w:t>Количество часов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14:paraId="5455CD1A" w14:textId="77777777" w:rsidR="0017134D" w:rsidRPr="00E007CE" w:rsidRDefault="0017134D" w:rsidP="002214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007CE">
              <w:rPr>
                <w:rFonts w:ascii="Times New Roman" w:hAnsi="Times New Roman"/>
                <w:b/>
                <w:sz w:val="24"/>
                <w:szCs w:val="28"/>
              </w:rPr>
              <w:t>Форма аттестации/</w:t>
            </w:r>
          </w:p>
          <w:p w14:paraId="7AAA3F53" w14:textId="77777777" w:rsidR="0017134D" w:rsidRPr="00E007CE" w:rsidRDefault="0017134D" w:rsidP="002214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007CE">
              <w:rPr>
                <w:rFonts w:ascii="Times New Roman" w:hAnsi="Times New Roman"/>
                <w:b/>
                <w:sz w:val="24"/>
                <w:szCs w:val="28"/>
              </w:rPr>
              <w:t>контроля</w:t>
            </w:r>
          </w:p>
        </w:tc>
      </w:tr>
      <w:tr w:rsidR="0017134D" w:rsidRPr="00E007CE" w14:paraId="5579663C" w14:textId="77777777" w:rsidTr="007C2861">
        <w:trPr>
          <w:cantSplit/>
        </w:trPr>
        <w:tc>
          <w:tcPr>
            <w:tcW w:w="851" w:type="dxa"/>
            <w:vMerge/>
            <w:shd w:val="clear" w:color="auto" w:fill="FFFFFF"/>
            <w:vAlign w:val="center"/>
          </w:tcPr>
          <w:p w14:paraId="3A5A84EA" w14:textId="77777777" w:rsidR="0017134D" w:rsidRPr="00E007CE" w:rsidRDefault="0017134D" w:rsidP="002214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vMerge/>
            <w:shd w:val="clear" w:color="auto" w:fill="FFFFFF"/>
            <w:vAlign w:val="center"/>
          </w:tcPr>
          <w:p w14:paraId="3DA9D029" w14:textId="77777777" w:rsidR="0017134D" w:rsidRPr="00E007CE" w:rsidRDefault="0017134D" w:rsidP="002214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36A395DA" w14:textId="77777777" w:rsidR="0017134D" w:rsidRPr="00E007CE" w:rsidRDefault="0017134D" w:rsidP="002214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007CE">
              <w:rPr>
                <w:rFonts w:ascii="Times New Roman" w:hAnsi="Times New Roman"/>
                <w:b/>
                <w:sz w:val="24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CB8A7AF" w14:textId="77777777" w:rsidR="0017134D" w:rsidRPr="00E007CE" w:rsidRDefault="0017134D" w:rsidP="002214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007CE">
              <w:rPr>
                <w:rFonts w:ascii="Times New Roman" w:hAnsi="Times New Roman"/>
                <w:b/>
                <w:sz w:val="24"/>
                <w:szCs w:val="28"/>
              </w:rPr>
              <w:t>практика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1305B619" w14:textId="77777777" w:rsidR="0017134D" w:rsidRPr="00E007CE" w:rsidRDefault="0017134D" w:rsidP="002214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007CE">
              <w:rPr>
                <w:rFonts w:ascii="Times New Roman" w:hAnsi="Times New Roman"/>
                <w:b/>
                <w:sz w:val="24"/>
                <w:szCs w:val="28"/>
              </w:rPr>
              <w:t>теория</w:t>
            </w:r>
          </w:p>
        </w:tc>
        <w:tc>
          <w:tcPr>
            <w:tcW w:w="1985" w:type="dxa"/>
            <w:vMerge/>
            <w:shd w:val="clear" w:color="auto" w:fill="FFFFFF"/>
            <w:vAlign w:val="center"/>
          </w:tcPr>
          <w:p w14:paraId="5D27A889" w14:textId="77777777" w:rsidR="0017134D" w:rsidRPr="00E007CE" w:rsidRDefault="0017134D" w:rsidP="002214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7134D" w:rsidRPr="00E007CE" w14:paraId="6CBB95A9" w14:textId="77777777" w:rsidTr="007C2861">
        <w:tc>
          <w:tcPr>
            <w:tcW w:w="851" w:type="dxa"/>
            <w:shd w:val="clear" w:color="auto" w:fill="FFFFFF"/>
          </w:tcPr>
          <w:p w14:paraId="2D53FD2A" w14:textId="77777777" w:rsidR="0017134D" w:rsidRPr="00E007CE" w:rsidRDefault="0017134D" w:rsidP="002214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007CE">
              <w:rPr>
                <w:rFonts w:ascii="Times New Roman" w:hAnsi="Times New Roman"/>
                <w:b/>
                <w:sz w:val="24"/>
                <w:szCs w:val="28"/>
              </w:rPr>
              <w:t>1</w:t>
            </w:r>
          </w:p>
        </w:tc>
        <w:tc>
          <w:tcPr>
            <w:tcW w:w="3260" w:type="dxa"/>
            <w:shd w:val="clear" w:color="auto" w:fill="FFFFFF"/>
          </w:tcPr>
          <w:p w14:paraId="0A240748" w14:textId="77777777" w:rsidR="0017134D" w:rsidRPr="00E007CE" w:rsidRDefault="0017134D" w:rsidP="002214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07C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FFFFFF"/>
          </w:tcPr>
          <w:p w14:paraId="23381286" w14:textId="77777777" w:rsidR="0017134D" w:rsidRPr="00E007CE" w:rsidRDefault="0017134D" w:rsidP="002214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07C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FFFFFF"/>
          </w:tcPr>
          <w:p w14:paraId="392B6F74" w14:textId="77777777" w:rsidR="0017134D" w:rsidRPr="00E007CE" w:rsidRDefault="0017134D" w:rsidP="002214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07C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FFFFFF"/>
          </w:tcPr>
          <w:p w14:paraId="525F87A3" w14:textId="77777777" w:rsidR="0017134D" w:rsidRPr="00E007CE" w:rsidRDefault="0017134D" w:rsidP="002214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07C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  <w:shd w:val="clear" w:color="auto" w:fill="FFFFFF"/>
          </w:tcPr>
          <w:p w14:paraId="35E35188" w14:textId="77777777" w:rsidR="0017134D" w:rsidRPr="00E007CE" w:rsidRDefault="0017134D" w:rsidP="002214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07C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B87EFD" w:rsidRPr="00E007CE" w14:paraId="218B179D" w14:textId="77777777" w:rsidTr="007C2861">
        <w:tc>
          <w:tcPr>
            <w:tcW w:w="851" w:type="dxa"/>
            <w:shd w:val="clear" w:color="auto" w:fill="FFFFFF"/>
          </w:tcPr>
          <w:p w14:paraId="73696AA1" w14:textId="77777777" w:rsidR="00B87EFD" w:rsidRPr="00E007CE" w:rsidRDefault="00B87EFD" w:rsidP="002214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3260" w:type="dxa"/>
            <w:shd w:val="clear" w:color="auto" w:fill="FFFFFF"/>
          </w:tcPr>
          <w:p w14:paraId="2E2C949B" w14:textId="77777777" w:rsidR="00B87EFD" w:rsidRPr="00E007CE" w:rsidRDefault="00B87EFD" w:rsidP="002214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7F4DCA5B" w14:textId="77777777" w:rsidR="00B87EFD" w:rsidRPr="00E007CE" w:rsidRDefault="00B87EFD" w:rsidP="002214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14:paraId="66591345" w14:textId="77777777" w:rsidR="00B87EFD" w:rsidRPr="00E007CE" w:rsidRDefault="00B87EFD" w:rsidP="002214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14:paraId="024534FB" w14:textId="77777777" w:rsidR="00B87EFD" w:rsidRPr="00E007CE" w:rsidRDefault="00B87EFD" w:rsidP="002214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14:paraId="340E3EC7" w14:textId="77777777" w:rsidR="00B87EFD" w:rsidRPr="00E007CE" w:rsidRDefault="00B87EFD" w:rsidP="002214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7134D" w:rsidRPr="00E007CE" w14:paraId="6D4AC792" w14:textId="77777777" w:rsidTr="007C2861">
        <w:tc>
          <w:tcPr>
            <w:tcW w:w="851" w:type="dxa"/>
            <w:shd w:val="clear" w:color="auto" w:fill="FFFFFF"/>
          </w:tcPr>
          <w:p w14:paraId="701598CE" w14:textId="77777777" w:rsidR="0017134D" w:rsidRPr="00E007CE" w:rsidRDefault="0017134D" w:rsidP="002214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007CE">
              <w:rPr>
                <w:rFonts w:ascii="Times New Roman" w:hAnsi="Times New Roman"/>
                <w:b/>
                <w:sz w:val="24"/>
                <w:szCs w:val="28"/>
              </w:rPr>
              <w:t>1</w:t>
            </w:r>
          </w:p>
        </w:tc>
        <w:tc>
          <w:tcPr>
            <w:tcW w:w="3260" w:type="dxa"/>
            <w:shd w:val="clear" w:color="auto" w:fill="FFFFFF"/>
          </w:tcPr>
          <w:p w14:paraId="07940E93" w14:textId="77777777" w:rsidR="0017134D" w:rsidRPr="00E007CE" w:rsidRDefault="0017134D" w:rsidP="002214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07CE">
              <w:rPr>
                <w:rFonts w:ascii="Times New Roman" w:hAnsi="Times New Roman"/>
                <w:b/>
                <w:sz w:val="24"/>
                <w:szCs w:val="24"/>
              </w:rPr>
              <w:t>Основы механики</w:t>
            </w:r>
            <w:r w:rsidR="00C041DE" w:rsidRPr="00E007CE">
              <w:rPr>
                <w:rFonts w:ascii="Times New Roman" w:hAnsi="Times New Roman"/>
                <w:b/>
                <w:sz w:val="24"/>
                <w:szCs w:val="24"/>
              </w:rPr>
              <w:t xml:space="preserve"> и программирования</w:t>
            </w:r>
            <w:r w:rsidR="00005132" w:rsidRPr="00E007CE">
              <w:rPr>
                <w:rFonts w:ascii="Times New Roman" w:hAnsi="Times New Roman"/>
                <w:b/>
                <w:sz w:val="24"/>
                <w:szCs w:val="24"/>
              </w:rPr>
              <w:t xml:space="preserve"> роботов для соревнований</w:t>
            </w:r>
          </w:p>
        </w:tc>
        <w:tc>
          <w:tcPr>
            <w:tcW w:w="851" w:type="dxa"/>
            <w:shd w:val="clear" w:color="auto" w:fill="FFFFFF"/>
          </w:tcPr>
          <w:p w14:paraId="55FFDB11" w14:textId="77777777" w:rsidR="0017134D" w:rsidRPr="00E007CE" w:rsidRDefault="009E5A11" w:rsidP="002214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07CE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1276" w:type="dxa"/>
            <w:shd w:val="clear" w:color="auto" w:fill="FFFFFF"/>
          </w:tcPr>
          <w:p w14:paraId="538407D2" w14:textId="77777777" w:rsidR="0017134D" w:rsidRPr="00E007CE" w:rsidRDefault="009E5A11" w:rsidP="002214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07CE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1275" w:type="dxa"/>
            <w:shd w:val="clear" w:color="auto" w:fill="FFFFFF"/>
          </w:tcPr>
          <w:p w14:paraId="0B2CEBAB" w14:textId="77777777" w:rsidR="0017134D" w:rsidRPr="00E007CE" w:rsidRDefault="009E5A11" w:rsidP="002214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07CE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1985" w:type="dxa"/>
            <w:shd w:val="clear" w:color="auto" w:fill="FFFFFF"/>
          </w:tcPr>
          <w:p w14:paraId="5559B392" w14:textId="77777777" w:rsidR="0017134D" w:rsidRPr="00E007CE" w:rsidRDefault="0017134D" w:rsidP="002214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7134D" w:rsidRPr="00E007CE" w14:paraId="159B43E0" w14:textId="77777777" w:rsidTr="007C2861">
        <w:tc>
          <w:tcPr>
            <w:tcW w:w="851" w:type="dxa"/>
            <w:shd w:val="clear" w:color="auto" w:fill="FFFFFF"/>
          </w:tcPr>
          <w:p w14:paraId="68D71C94" w14:textId="77777777" w:rsidR="0017134D" w:rsidRPr="00E007CE" w:rsidRDefault="0017134D" w:rsidP="00221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007CE">
              <w:rPr>
                <w:rFonts w:ascii="Times New Roman" w:hAnsi="Times New Roman"/>
                <w:sz w:val="24"/>
                <w:szCs w:val="28"/>
              </w:rPr>
              <w:t>1.1</w:t>
            </w:r>
          </w:p>
        </w:tc>
        <w:tc>
          <w:tcPr>
            <w:tcW w:w="3260" w:type="dxa"/>
            <w:shd w:val="clear" w:color="auto" w:fill="FFFFFF"/>
          </w:tcPr>
          <w:p w14:paraId="1F705360" w14:textId="77777777" w:rsidR="0017134D" w:rsidRPr="00E007CE" w:rsidRDefault="006D2BE4" w:rsidP="006D2B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 xml:space="preserve">Вводное занятие. </w:t>
            </w:r>
            <w:r w:rsidR="0017134D" w:rsidRPr="00E007CE">
              <w:rPr>
                <w:rFonts w:ascii="Times New Roman" w:hAnsi="Times New Roman"/>
                <w:sz w:val="24"/>
                <w:szCs w:val="24"/>
              </w:rPr>
              <w:t>Техника безопасности.</w:t>
            </w:r>
            <w:r w:rsidRPr="00E007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7FEF" w:rsidRPr="00E007CE">
              <w:rPr>
                <w:rFonts w:ascii="Times New Roman" w:hAnsi="Times New Roman"/>
                <w:sz w:val="24"/>
                <w:szCs w:val="24"/>
              </w:rPr>
              <w:t>Работа</w:t>
            </w:r>
            <w:r w:rsidRPr="00E007CE">
              <w:rPr>
                <w:rFonts w:ascii="Times New Roman" w:hAnsi="Times New Roman"/>
                <w:sz w:val="24"/>
                <w:szCs w:val="24"/>
              </w:rPr>
              <w:t xml:space="preserve"> с деталями конструктора </w:t>
            </w:r>
            <w:r w:rsidRPr="00E007CE">
              <w:rPr>
                <w:rFonts w:ascii="Times New Roman" w:hAnsi="Times New Roman"/>
                <w:sz w:val="24"/>
                <w:szCs w:val="24"/>
                <w:lang w:val="en-US"/>
              </w:rPr>
              <w:t>MindStorms</w:t>
            </w:r>
            <w:r w:rsidRPr="00E007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7CE">
              <w:rPr>
                <w:rFonts w:ascii="Times New Roman" w:hAnsi="Times New Roman"/>
                <w:sz w:val="24"/>
                <w:szCs w:val="24"/>
                <w:lang w:val="en-US"/>
              </w:rPr>
              <w:t>EV</w:t>
            </w:r>
            <w:r w:rsidRPr="00E007CE">
              <w:rPr>
                <w:rFonts w:ascii="Times New Roman" w:hAnsi="Times New Roman"/>
                <w:sz w:val="24"/>
                <w:szCs w:val="24"/>
              </w:rPr>
              <w:t>3.</w:t>
            </w:r>
            <w:r w:rsidR="0017134D" w:rsidRPr="00E007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shd w:val="clear" w:color="auto" w:fill="FFFFFF"/>
          </w:tcPr>
          <w:p w14:paraId="333B5C26" w14:textId="77777777" w:rsidR="0017134D" w:rsidRPr="00E007CE" w:rsidRDefault="005B6534" w:rsidP="00221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14:paraId="074AE238" w14:textId="77777777" w:rsidR="0017134D" w:rsidRPr="00E007CE" w:rsidRDefault="0017134D" w:rsidP="00221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FFFFFF"/>
          </w:tcPr>
          <w:p w14:paraId="5ED52B99" w14:textId="77777777" w:rsidR="0017134D" w:rsidRPr="00E007CE" w:rsidRDefault="005B6534" w:rsidP="00221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FFFFFF"/>
          </w:tcPr>
          <w:p w14:paraId="32F681B2" w14:textId="77777777" w:rsidR="0017134D" w:rsidRPr="00E007CE" w:rsidRDefault="0017134D" w:rsidP="00221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Устный опрос.</w:t>
            </w:r>
          </w:p>
          <w:p w14:paraId="35DA5FD5" w14:textId="77777777" w:rsidR="0017134D" w:rsidRPr="00E007CE" w:rsidRDefault="0017134D" w:rsidP="00221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17134D" w:rsidRPr="00E007CE" w14:paraId="0797DD94" w14:textId="77777777" w:rsidTr="007C2861">
        <w:tc>
          <w:tcPr>
            <w:tcW w:w="851" w:type="dxa"/>
            <w:shd w:val="clear" w:color="auto" w:fill="FFFFFF"/>
          </w:tcPr>
          <w:p w14:paraId="0087A585" w14:textId="77777777" w:rsidR="0017134D" w:rsidRPr="00E007CE" w:rsidRDefault="0017134D" w:rsidP="00221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007CE">
              <w:rPr>
                <w:rFonts w:ascii="Times New Roman" w:hAnsi="Times New Roman"/>
                <w:sz w:val="24"/>
                <w:szCs w:val="28"/>
              </w:rPr>
              <w:t>1.2</w:t>
            </w:r>
          </w:p>
        </w:tc>
        <w:tc>
          <w:tcPr>
            <w:tcW w:w="3260" w:type="dxa"/>
            <w:shd w:val="clear" w:color="auto" w:fill="FFFFFF"/>
          </w:tcPr>
          <w:p w14:paraId="6EE59B2E" w14:textId="77777777" w:rsidR="0017134D" w:rsidRPr="00E007CE" w:rsidRDefault="00130947" w:rsidP="001309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Способы</w:t>
            </w:r>
            <w:r w:rsidR="00457B98" w:rsidRPr="00E007CE">
              <w:rPr>
                <w:rFonts w:ascii="Times New Roman" w:hAnsi="Times New Roman"/>
                <w:sz w:val="24"/>
                <w:szCs w:val="24"/>
              </w:rPr>
              <w:t xml:space="preserve"> механической</w:t>
            </w:r>
            <w:r w:rsidRPr="00E007CE">
              <w:rPr>
                <w:rFonts w:ascii="Times New Roman" w:hAnsi="Times New Roman"/>
                <w:sz w:val="24"/>
                <w:szCs w:val="24"/>
              </w:rPr>
              <w:t xml:space="preserve"> передачи вращательного движения.</w:t>
            </w:r>
          </w:p>
        </w:tc>
        <w:tc>
          <w:tcPr>
            <w:tcW w:w="851" w:type="dxa"/>
            <w:shd w:val="clear" w:color="auto" w:fill="FFFFFF"/>
          </w:tcPr>
          <w:p w14:paraId="797F38EE" w14:textId="77777777" w:rsidR="0017134D" w:rsidRPr="00E007CE" w:rsidRDefault="0017134D" w:rsidP="00221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14:paraId="20B80C8E" w14:textId="77777777" w:rsidR="0017134D" w:rsidRPr="00E007CE" w:rsidRDefault="0017134D" w:rsidP="00221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FFFFFF"/>
          </w:tcPr>
          <w:p w14:paraId="4FC6746F" w14:textId="77777777" w:rsidR="0017134D" w:rsidRPr="00E007CE" w:rsidRDefault="0017134D" w:rsidP="00221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FFFFFF"/>
          </w:tcPr>
          <w:p w14:paraId="0B6D9FCB" w14:textId="77777777" w:rsidR="0017134D" w:rsidRPr="00E007CE" w:rsidRDefault="009A1179" w:rsidP="00221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17134D" w:rsidRPr="00E007CE" w14:paraId="562FDBBD" w14:textId="77777777" w:rsidTr="007C2861">
        <w:tc>
          <w:tcPr>
            <w:tcW w:w="851" w:type="dxa"/>
            <w:shd w:val="clear" w:color="auto" w:fill="FFFFFF"/>
          </w:tcPr>
          <w:p w14:paraId="681C3E65" w14:textId="77777777" w:rsidR="0017134D" w:rsidRPr="00E007CE" w:rsidRDefault="0017134D" w:rsidP="00221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007CE">
              <w:rPr>
                <w:rFonts w:ascii="Times New Roman" w:hAnsi="Times New Roman"/>
                <w:sz w:val="24"/>
                <w:szCs w:val="28"/>
              </w:rPr>
              <w:t>1.3</w:t>
            </w:r>
          </w:p>
        </w:tc>
        <w:tc>
          <w:tcPr>
            <w:tcW w:w="3260" w:type="dxa"/>
            <w:shd w:val="clear" w:color="auto" w:fill="FFFFFF"/>
          </w:tcPr>
          <w:p w14:paraId="1E929B69" w14:textId="77777777" w:rsidR="0017134D" w:rsidRPr="00E007CE" w:rsidRDefault="00E160ED" w:rsidP="00E160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Программирование</w:t>
            </w:r>
            <w:r w:rsidR="00D53F8D" w:rsidRPr="00E007CE">
              <w:rPr>
                <w:rFonts w:ascii="Times New Roman" w:hAnsi="Times New Roman"/>
                <w:sz w:val="24"/>
                <w:szCs w:val="24"/>
              </w:rPr>
              <w:t xml:space="preserve"> управляющ</w:t>
            </w:r>
            <w:r w:rsidRPr="00E007CE">
              <w:rPr>
                <w:rFonts w:ascii="Times New Roman" w:hAnsi="Times New Roman"/>
                <w:sz w:val="24"/>
                <w:szCs w:val="24"/>
              </w:rPr>
              <w:t>его</w:t>
            </w:r>
            <w:r w:rsidR="00D53F8D" w:rsidRPr="00E007CE">
              <w:rPr>
                <w:rFonts w:ascii="Times New Roman" w:hAnsi="Times New Roman"/>
                <w:sz w:val="24"/>
                <w:szCs w:val="24"/>
              </w:rPr>
              <w:t xml:space="preserve"> блок</w:t>
            </w:r>
            <w:r w:rsidRPr="00E007CE">
              <w:rPr>
                <w:rFonts w:ascii="Times New Roman" w:hAnsi="Times New Roman"/>
                <w:sz w:val="24"/>
                <w:szCs w:val="24"/>
              </w:rPr>
              <w:t>а</w:t>
            </w:r>
            <w:r w:rsidR="00D53F8D" w:rsidRPr="00E007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3F8D" w:rsidRPr="00E007CE">
              <w:rPr>
                <w:rFonts w:ascii="Times New Roman" w:hAnsi="Times New Roman"/>
                <w:sz w:val="24"/>
                <w:szCs w:val="24"/>
                <w:lang w:val="en-US"/>
              </w:rPr>
              <w:t>EV</w:t>
            </w:r>
            <w:r w:rsidR="00D53F8D" w:rsidRPr="00E007CE">
              <w:rPr>
                <w:rFonts w:ascii="Times New Roman" w:hAnsi="Times New Roman"/>
                <w:sz w:val="24"/>
                <w:szCs w:val="24"/>
              </w:rPr>
              <w:t>3.</w:t>
            </w:r>
            <w:r w:rsidRPr="00E007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shd w:val="clear" w:color="auto" w:fill="FFFFFF"/>
          </w:tcPr>
          <w:p w14:paraId="7960C224" w14:textId="77777777" w:rsidR="0017134D" w:rsidRPr="00E007CE" w:rsidRDefault="0017134D" w:rsidP="00221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14:paraId="1004C55C" w14:textId="77777777" w:rsidR="0017134D" w:rsidRPr="00E007CE" w:rsidRDefault="0017134D" w:rsidP="00221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FFFFFF"/>
          </w:tcPr>
          <w:p w14:paraId="22140BA7" w14:textId="77777777" w:rsidR="0017134D" w:rsidRPr="00E007CE" w:rsidRDefault="0017134D" w:rsidP="00221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FFFFFF"/>
          </w:tcPr>
          <w:p w14:paraId="760FC61A" w14:textId="77777777" w:rsidR="0017134D" w:rsidRPr="00E007CE" w:rsidRDefault="0017134D" w:rsidP="00221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17134D" w:rsidRPr="00E007CE" w14:paraId="2E7131F8" w14:textId="77777777" w:rsidTr="007C2861">
        <w:tc>
          <w:tcPr>
            <w:tcW w:w="851" w:type="dxa"/>
            <w:shd w:val="clear" w:color="auto" w:fill="FFFFFF"/>
          </w:tcPr>
          <w:p w14:paraId="050DCB17" w14:textId="77777777" w:rsidR="0017134D" w:rsidRPr="00E007CE" w:rsidRDefault="0017134D" w:rsidP="00221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007CE">
              <w:rPr>
                <w:rFonts w:ascii="Times New Roman" w:hAnsi="Times New Roman"/>
                <w:sz w:val="24"/>
                <w:szCs w:val="28"/>
              </w:rPr>
              <w:t>1.4</w:t>
            </w:r>
          </w:p>
        </w:tc>
        <w:tc>
          <w:tcPr>
            <w:tcW w:w="3260" w:type="dxa"/>
            <w:shd w:val="clear" w:color="auto" w:fill="FFFFFF"/>
          </w:tcPr>
          <w:p w14:paraId="7D34D445" w14:textId="77777777" w:rsidR="0017134D" w:rsidRPr="00E007CE" w:rsidRDefault="00005132" w:rsidP="00005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Новые приемы программирования роботов</w:t>
            </w:r>
            <w:r w:rsidR="001E5A18" w:rsidRPr="00E007C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FFFFFF"/>
          </w:tcPr>
          <w:p w14:paraId="6EC04DA1" w14:textId="77777777" w:rsidR="0017134D" w:rsidRPr="00E007CE" w:rsidRDefault="0017134D" w:rsidP="00221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14:paraId="626F0F59" w14:textId="77777777" w:rsidR="0017134D" w:rsidRPr="00E007CE" w:rsidRDefault="0017134D" w:rsidP="00221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FFFFFF"/>
          </w:tcPr>
          <w:p w14:paraId="59ACBEE5" w14:textId="77777777" w:rsidR="0017134D" w:rsidRPr="00E007CE" w:rsidRDefault="0017134D" w:rsidP="00221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FFFFFF"/>
          </w:tcPr>
          <w:p w14:paraId="532430CE" w14:textId="77777777" w:rsidR="0017134D" w:rsidRPr="00E007CE" w:rsidRDefault="0017134D" w:rsidP="00221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17134D" w:rsidRPr="00E007CE" w14:paraId="7BE368CD" w14:textId="77777777" w:rsidTr="007C2861">
        <w:tc>
          <w:tcPr>
            <w:tcW w:w="851" w:type="dxa"/>
            <w:shd w:val="clear" w:color="auto" w:fill="FFFFFF"/>
          </w:tcPr>
          <w:p w14:paraId="4796B67C" w14:textId="77777777" w:rsidR="0017134D" w:rsidRPr="00E007CE" w:rsidRDefault="0017134D" w:rsidP="00221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007CE">
              <w:rPr>
                <w:rFonts w:ascii="Times New Roman" w:hAnsi="Times New Roman"/>
                <w:sz w:val="24"/>
                <w:szCs w:val="28"/>
              </w:rPr>
              <w:t>1.5</w:t>
            </w:r>
          </w:p>
        </w:tc>
        <w:tc>
          <w:tcPr>
            <w:tcW w:w="3260" w:type="dxa"/>
            <w:shd w:val="clear" w:color="auto" w:fill="FFFFFF"/>
          </w:tcPr>
          <w:p w14:paraId="7BE38025" w14:textId="77777777" w:rsidR="0017134D" w:rsidRPr="00E007CE" w:rsidRDefault="00C8003B" w:rsidP="000734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 xml:space="preserve">Создание </w:t>
            </w:r>
            <w:r w:rsidR="00457B98" w:rsidRPr="00E007CE">
              <w:rPr>
                <w:rFonts w:ascii="Times New Roman" w:hAnsi="Times New Roman"/>
                <w:sz w:val="24"/>
                <w:szCs w:val="24"/>
              </w:rPr>
              <w:t>простейшей модели мобильного робота</w:t>
            </w:r>
            <w:r w:rsidRPr="00E007C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0734B6" w:rsidRPr="00E007CE">
              <w:rPr>
                <w:rFonts w:ascii="Times New Roman" w:hAnsi="Times New Roman"/>
                <w:sz w:val="24"/>
                <w:szCs w:val="24"/>
              </w:rPr>
              <w:t>П</w:t>
            </w:r>
            <w:r w:rsidRPr="00E007CE">
              <w:rPr>
                <w:rFonts w:ascii="Times New Roman" w:hAnsi="Times New Roman"/>
                <w:sz w:val="24"/>
                <w:szCs w:val="24"/>
              </w:rPr>
              <w:t>рограммирование движения.</w:t>
            </w:r>
          </w:p>
        </w:tc>
        <w:tc>
          <w:tcPr>
            <w:tcW w:w="851" w:type="dxa"/>
            <w:shd w:val="clear" w:color="auto" w:fill="FFFFFF"/>
          </w:tcPr>
          <w:p w14:paraId="61B8081F" w14:textId="77777777" w:rsidR="0017134D" w:rsidRPr="00E007CE" w:rsidRDefault="0017134D" w:rsidP="00221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14:paraId="6C1C70B0" w14:textId="77777777" w:rsidR="0017134D" w:rsidRPr="00E007CE" w:rsidRDefault="0017134D" w:rsidP="00221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FFFFFF"/>
          </w:tcPr>
          <w:p w14:paraId="1A1C1191" w14:textId="77777777" w:rsidR="0017134D" w:rsidRPr="00E007CE" w:rsidRDefault="0017134D" w:rsidP="00221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FFFFFF"/>
          </w:tcPr>
          <w:p w14:paraId="41DAA471" w14:textId="77777777" w:rsidR="0017134D" w:rsidRPr="00E007CE" w:rsidRDefault="0017134D" w:rsidP="00221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17134D" w:rsidRPr="00E007CE" w14:paraId="0A63D1CB" w14:textId="77777777" w:rsidTr="007C2861">
        <w:tc>
          <w:tcPr>
            <w:tcW w:w="851" w:type="dxa"/>
            <w:shd w:val="clear" w:color="auto" w:fill="FFFFFF"/>
          </w:tcPr>
          <w:p w14:paraId="5E3873F0" w14:textId="77777777" w:rsidR="0017134D" w:rsidRPr="00E007CE" w:rsidRDefault="0017134D" w:rsidP="00221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007CE">
              <w:rPr>
                <w:rFonts w:ascii="Times New Roman" w:hAnsi="Times New Roman"/>
                <w:sz w:val="24"/>
                <w:szCs w:val="28"/>
              </w:rPr>
              <w:t>1.6</w:t>
            </w:r>
          </w:p>
        </w:tc>
        <w:tc>
          <w:tcPr>
            <w:tcW w:w="3260" w:type="dxa"/>
            <w:shd w:val="clear" w:color="auto" w:fill="FFFFFF"/>
          </w:tcPr>
          <w:p w14:paraId="36C49495" w14:textId="77777777" w:rsidR="0017134D" w:rsidRPr="00E007CE" w:rsidRDefault="00457B98" w:rsidP="00C800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Отработка заданий с редукторами и мультипликат</w:t>
            </w:r>
            <w:r w:rsidR="000D1BE8" w:rsidRPr="00E007CE">
              <w:rPr>
                <w:rFonts w:ascii="Times New Roman" w:hAnsi="Times New Roman"/>
                <w:sz w:val="24"/>
                <w:szCs w:val="24"/>
              </w:rPr>
              <w:t>о</w:t>
            </w:r>
            <w:r w:rsidRPr="00E007CE">
              <w:rPr>
                <w:rFonts w:ascii="Times New Roman" w:hAnsi="Times New Roman"/>
                <w:sz w:val="24"/>
                <w:szCs w:val="24"/>
              </w:rPr>
              <w:t>рами.</w:t>
            </w:r>
            <w:r w:rsidR="00C8003B" w:rsidRPr="00E007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shd w:val="clear" w:color="auto" w:fill="FFFFFF"/>
          </w:tcPr>
          <w:p w14:paraId="2E84DC2A" w14:textId="77777777" w:rsidR="0017134D" w:rsidRPr="00E007CE" w:rsidRDefault="0017134D" w:rsidP="00221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14:paraId="39FF0E66" w14:textId="77777777" w:rsidR="0017134D" w:rsidRPr="00E007CE" w:rsidRDefault="0017134D" w:rsidP="00221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FFFFFF"/>
          </w:tcPr>
          <w:p w14:paraId="08D8426A" w14:textId="77777777" w:rsidR="0017134D" w:rsidRPr="00E007CE" w:rsidRDefault="0017134D" w:rsidP="00221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FFFFFF"/>
          </w:tcPr>
          <w:p w14:paraId="6B788A70" w14:textId="77777777" w:rsidR="0017134D" w:rsidRPr="00E007CE" w:rsidRDefault="0017134D" w:rsidP="00221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17134D" w:rsidRPr="00E007CE" w14:paraId="461B84DF" w14:textId="77777777" w:rsidTr="007C2861">
        <w:tc>
          <w:tcPr>
            <w:tcW w:w="851" w:type="dxa"/>
            <w:shd w:val="clear" w:color="auto" w:fill="FFFFFF"/>
          </w:tcPr>
          <w:p w14:paraId="327409D3" w14:textId="77777777" w:rsidR="0017134D" w:rsidRPr="00E007CE" w:rsidRDefault="0017134D" w:rsidP="00221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007CE">
              <w:rPr>
                <w:rFonts w:ascii="Times New Roman" w:hAnsi="Times New Roman"/>
                <w:sz w:val="24"/>
                <w:szCs w:val="28"/>
              </w:rPr>
              <w:t>1.7</w:t>
            </w:r>
          </w:p>
        </w:tc>
        <w:tc>
          <w:tcPr>
            <w:tcW w:w="3260" w:type="dxa"/>
            <w:shd w:val="clear" w:color="auto" w:fill="FFFFFF"/>
          </w:tcPr>
          <w:p w14:paraId="28A9BC85" w14:textId="77777777" w:rsidR="0017134D" w:rsidRPr="00E007CE" w:rsidRDefault="00796107" w:rsidP="002214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Сбор базового робота «</w:t>
            </w:r>
            <w:r w:rsidR="00005132" w:rsidRPr="00E007CE">
              <w:rPr>
                <w:rFonts w:ascii="Times New Roman" w:hAnsi="Times New Roman"/>
                <w:sz w:val="24"/>
                <w:szCs w:val="24"/>
              </w:rPr>
              <w:t>Гонщик</w:t>
            </w:r>
            <w:r w:rsidRPr="00E007CE">
              <w:rPr>
                <w:rFonts w:ascii="Times New Roman" w:hAnsi="Times New Roman"/>
                <w:sz w:val="24"/>
                <w:szCs w:val="24"/>
              </w:rPr>
              <w:t>»</w:t>
            </w:r>
            <w:r w:rsidR="00741F60" w:rsidRPr="00E007C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FFFFFF"/>
          </w:tcPr>
          <w:p w14:paraId="12B1FE21" w14:textId="77777777" w:rsidR="0017134D" w:rsidRPr="00E007CE" w:rsidRDefault="0017134D" w:rsidP="00221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14:paraId="516EFA39" w14:textId="77777777" w:rsidR="0017134D" w:rsidRPr="00E007CE" w:rsidRDefault="0017134D" w:rsidP="00221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FFFFFF"/>
          </w:tcPr>
          <w:p w14:paraId="29824C6D" w14:textId="77777777" w:rsidR="0017134D" w:rsidRPr="00E007CE" w:rsidRDefault="0017134D" w:rsidP="00221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FFFFFF"/>
          </w:tcPr>
          <w:p w14:paraId="06BAC4C6" w14:textId="77777777" w:rsidR="0017134D" w:rsidRPr="00E007CE" w:rsidRDefault="0017134D" w:rsidP="00221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17134D" w:rsidRPr="00E007CE" w14:paraId="16CF51DC" w14:textId="77777777" w:rsidTr="007C2861">
        <w:tc>
          <w:tcPr>
            <w:tcW w:w="851" w:type="dxa"/>
            <w:shd w:val="clear" w:color="auto" w:fill="FFFFFF"/>
          </w:tcPr>
          <w:p w14:paraId="28C5278B" w14:textId="77777777" w:rsidR="0017134D" w:rsidRPr="00E007CE" w:rsidRDefault="0017134D" w:rsidP="00221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007CE">
              <w:rPr>
                <w:rFonts w:ascii="Times New Roman" w:hAnsi="Times New Roman"/>
                <w:sz w:val="24"/>
                <w:szCs w:val="28"/>
              </w:rPr>
              <w:t>1.8</w:t>
            </w:r>
          </w:p>
        </w:tc>
        <w:tc>
          <w:tcPr>
            <w:tcW w:w="3260" w:type="dxa"/>
            <w:shd w:val="clear" w:color="auto" w:fill="FFFFFF"/>
          </w:tcPr>
          <w:p w14:paraId="2E8AD2BE" w14:textId="77777777" w:rsidR="0017134D" w:rsidRPr="00E007CE" w:rsidRDefault="00D81429" w:rsidP="00D814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 xml:space="preserve">Программирование робота для движения по </w:t>
            </w:r>
            <w:r w:rsidR="00457B98" w:rsidRPr="00E007CE">
              <w:rPr>
                <w:rFonts w:ascii="Times New Roman" w:hAnsi="Times New Roman"/>
                <w:sz w:val="24"/>
                <w:szCs w:val="24"/>
              </w:rPr>
              <w:t>точкам</w:t>
            </w:r>
            <w:r w:rsidRPr="00E007C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FFFFFF"/>
          </w:tcPr>
          <w:p w14:paraId="1EC3954C" w14:textId="77777777" w:rsidR="0017134D" w:rsidRPr="00E007CE" w:rsidRDefault="0017134D" w:rsidP="00221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14:paraId="50434905" w14:textId="77777777" w:rsidR="0017134D" w:rsidRPr="00E007CE" w:rsidRDefault="0017134D" w:rsidP="00221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FFFFFF"/>
          </w:tcPr>
          <w:p w14:paraId="40551870" w14:textId="77777777" w:rsidR="0017134D" w:rsidRPr="00E007CE" w:rsidRDefault="0017134D" w:rsidP="00221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FFFFFF"/>
          </w:tcPr>
          <w:p w14:paraId="1B974F71" w14:textId="77777777" w:rsidR="0017134D" w:rsidRPr="00E007CE" w:rsidRDefault="0017134D" w:rsidP="00221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17134D" w:rsidRPr="00E007CE" w14:paraId="1563AC09" w14:textId="77777777" w:rsidTr="007C2861">
        <w:tc>
          <w:tcPr>
            <w:tcW w:w="851" w:type="dxa"/>
            <w:shd w:val="clear" w:color="auto" w:fill="FFFFFF"/>
          </w:tcPr>
          <w:p w14:paraId="2A84140E" w14:textId="77777777" w:rsidR="0017134D" w:rsidRPr="00E007CE" w:rsidRDefault="0017134D" w:rsidP="00221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007CE">
              <w:rPr>
                <w:rFonts w:ascii="Times New Roman" w:hAnsi="Times New Roman"/>
                <w:sz w:val="24"/>
                <w:szCs w:val="28"/>
              </w:rPr>
              <w:t>1.9</w:t>
            </w:r>
          </w:p>
        </w:tc>
        <w:tc>
          <w:tcPr>
            <w:tcW w:w="3260" w:type="dxa"/>
            <w:shd w:val="clear" w:color="auto" w:fill="FFFFFF"/>
          </w:tcPr>
          <w:p w14:paraId="28021A3B" w14:textId="77777777" w:rsidR="0017134D" w:rsidRPr="00E007CE" w:rsidRDefault="00B403BA" w:rsidP="002214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 xml:space="preserve">Гонки </w:t>
            </w:r>
            <w:r w:rsidR="00457B98" w:rsidRPr="00E007CE">
              <w:rPr>
                <w:rFonts w:ascii="Times New Roman" w:hAnsi="Times New Roman"/>
                <w:sz w:val="24"/>
                <w:szCs w:val="24"/>
              </w:rPr>
              <w:t xml:space="preserve">спортивных </w:t>
            </w:r>
            <w:r w:rsidRPr="00E007CE">
              <w:rPr>
                <w:rFonts w:ascii="Times New Roman" w:hAnsi="Times New Roman"/>
                <w:sz w:val="24"/>
                <w:szCs w:val="24"/>
              </w:rPr>
              <w:t>роботов.</w:t>
            </w:r>
          </w:p>
        </w:tc>
        <w:tc>
          <w:tcPr>
            <w:tcW w:w="851" w:type="dxa"/>
            <w:shd w:val="clear" w:color="auto" w:fill="FFFFFF"/>
          </w:tcPr>
          <w:p w14:paraId="73B5054C" w14:textId="77777777" w:rsidR="0017134D" w:rsidRPr="00E007CE" w:rsidRDefault="0017134D" w:rsidP="00221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14:paraId="029939D6" w14:textId="77777777" w:rsidR="0017134D" w:rsidRPr="00E007CE" w:rsidRDefault="0017134D" w:rsidP="00221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FFFFFF"/>
          </w:tcPr>
          <w:p w14:paraId="4B4C78B8" w14:textId="77777777" w:rsidR="0017134D" w:rsidRPr="00E007CE" w:rsidRDefault="0017134D" w:rsidP="00221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FFFFFF"/>
          </w:tcPr>
          <w:p w14:paraId="4FC00A9B" w14:textId="77777777" w:rsidR="0017134D" w:rsidRPr="00E007CE" w:rsidRDefault="0017134D" w:rsidP="00221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17134D" w:rsidRPr="00E007CE" w14:paraId="740FA7E7" w14:textId="77777777" w:rsidTr="007C2861">
        <w:tc>
          <w:tcPr>
            <w:tcW w:w="851" w:type="dxa"/>
            <w:shd w:val="clear" w:color="auto" w:fill="FFFFFF"/>
          </w:tcPr>
          <w:p w14:paraId="2BCB92F0" w14:textId="77777777" w:rsidR="0017134D" w:rsidRPr="00E007CE" w:rsidRDefault="0017134D" w:rsidP="00221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007CE">
              <w:rPr>
                <w:rFonts w:ascii="Times New Roman" w:hAnsi="Times New Roman"/>
                <w:sz w:val="24"/>
                <w:szCs w:val="28"/>
              </w:rPr>
              <w:t>1.10</w:t>
            </w:r>
          </w:p>
        </w:tc>
        <w:tc>
          <w:tcPr>
            <w:tcW w:w="3260" w:type="dxa"/>
            <w:shd w:val="clear" w:color="auto" w:fill="FFFFFF"/>
          </w:tcPr>
          <w:p w14:paraId="3BD0C779" w14:textId="77777777" w:rsidR="0017134D" w:rsidRPr="00E007CE" w:rsidRDefault="00005132" w:rsidP="002214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Экспериментальное</w:t>
            </w:r>
            <w:r w:rsidR="00B403BA" w:rsidRPr="00E007CE">
              <w:rPr>
                <w:rFonts w:ascii="Times New Roman" w:hAnsi="Times New Roman"/>
                <w:sz w:val="24"/>
                <w:szCs w:val="24"/>
              </w:rPr>
              <w:t xml:space="preserve"> конструирование.</w:t>
            </w:r>
          </w:p>
        </w:tc>
        <w:tc>
          <w:tcPr>
            <w:tcW w:w="851" w:type="dxa"/>
            <w:shd w:val="clear" w:color="auto" w:fill="FFFFFF"/>
          </w:tcPr>
          <w:p w14:paraId="53812EF8" w14:textId="77777777" w:rsidR="0017134D" w:rsidRPr="00E007CE" w:rsidRDefault="0017134D" w:rsidP="00221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14:paraId="1DF3BAE9" w14:textId="77777777" w:rsidR="0017134D" w:rsidRPr="00E007CE" w:rsidRDefault="005F091E" w:rsidP="00221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FFFFFF"/>
          </w:tcPr>
          <w:p w14:paraId="2A5635D1" w14:textId="77777777" w:rsidR="0017134D" w:rsidRPr="00E007CE" w:rsidRDefault="005F091E" w:rsidP="00221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shd w:val="clear" w:color="auto" w:fill="FFFFFF"/>
          </w:tcPr>
          <w:p w14:paraId="485B5D1B" w14:textId="77777777" w:rsidR="0017134D" w:rsidRPr="00E007CE" w:rsidRDefault="0017134D" w:rsidP="00221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17134D" w:rsidRPr="00E007CE" w14:paraId="29E259D6" w14:textId="77777777" w:rsidTr="007C2861">
        <w:tc>
          <w:tcPr>
            <w:tcW w:w="851" w:type="dxa"/>
            <w:shd w:val="clear" w:color="auto" w:fill="FFFFFF"/>
          </w:tcPr>
          <w:p w14:paraId="17A9339E" w14:textId="77777777" w:rsidR="0017134D" w:rsidRPr="00E007CE" w:rsidRDefault="0017134D" w:rsidP="00221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007CE">
              <w:rPr>
                <w:rFonts w:ascii="Times New Roman" w:hAnsi="Times New Roman"/>
                <w:sz w:val="24"/>
                <w:szCs w:val="28"/>
              </w:rPr>
              <w:t>1.11</w:t>
            </w:r>
          </w:p>
        </w:tc>
        <w:tc>
          <w:tcPr>
            <w:tcW w:w="3260" w:type="dxa"/>
            <w:shd w:val="clear" w:color="auto" w:fill="FFFFFF"/>
          </w:tcPr>
          <w:p w14:paraId="512E010D" w14:textId="77777777" w:rsidR="0017134D" w:rsidRPr="00E007CE" w:rsidRDefault="00457B98" w:rsidP="002214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Программирование</w:t>
            </w:r>
            <w:r w:rsidR="003B6612" w:rsidRPr="00E007CE">
              <w:rPr>
                <w:rFonts w:ascii="Times New Roman" w:hAnsi="Times New Roman"/>
                <w:sz w:val="24"/>
                <w:szCs w:val="24"/>
              </w:rPr>
              <w:t xml:space="preserve"> диспле</w:t>
            </w:r>
            <w:r w:rsidRPr="00E007CE">
              <w:rPr>
                <w:rFonts w:ascii="Times New Roman" w:hAnsi="Times New Roman"/>
                <w:sz w:val="24"/>
                <w:szCs w:val="24"/>
              </w:rPr>
              <w:t>я</w:t>
            </w:r>
            <w:r w:rsidR="003B6612" w:rsidRPr="00E007CE">
              <w:rPr>
                <w:rFonts w:ascii="Times New Roman" w:hAnsi="Times New Roman"/>
                <w:sz w:val="24"/>
                <w:szCs w:val="24"/>
              </w:rPr>
              <w:t xml:space="preserve"> и динамик</w:t>
            </w:r>
            <w:r w:rsidRPr="00E007CE">
              <w:rPr>
                <w:rFonts w:ascii="Times New Roman" w:hAnsi="Times New Roman"/>
                <w:sz w:val="24"/>
                <w:szCs w:val="24"/>
              </w:rPr>
              <w:t>ов</w:t>
            </w:r>
            <w:r w:rsidR="003B6612" w:rsidRPr="00E007CE">
              <w:rPr>
                <w:rFonts w:ascii="Times New Roman" w:hAnsi="Times New Roman"/>
                <w:sz w:val="24"/>
                <w:szCs w:val="24"/>
              </w:rPr>
              <w:t xml:space="preserve"> управляющего блока</w:t>
            </w:r>
            <w:r w:rsidR="00455431" w:rsidRPr="00E007CE">
              <w:rPr>
                <w:rFonts w:ascii="Times New Roman" w:hAnsi="Times New Roman"/>
                <w:sz w:val="24"/>
                <w:szCs w:val="24"/>
              </w:rPr>
              <w:t>.</w:t>
            </w:r>
            <w:r w:rsidR="00C86386" w:rsidRPr="00E007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5132" w:rsidRPr="00E007CE">
              <w:rPr>
                <w:rFonts w:ascii="Times New Roman" w:hAnsi="Times New Roman"/>
                <w:sz w:val="24"/>
                <w:szCs w:val="24"/>
              </w:rPr>
              <w:t>Зацикливание</w:t>
            </w:r>
            <w:r w:rsidR="00C86386" w:rsidRPr="00E007C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FFFFFF"/>
          </w:tcPr>
          <w:p w14:paraId="6CEB2297" w14:textId="77777777" w:rsidR="0017134D" w:rsidRPr="00E007CE" w:rsidRDefault="0017134D" w:rsidP="00221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14:paraId="139AF704" w14:textId="77777777" w:rsidR="0017134D" w:rsidRPr="00E007CE" w:rsidRDefault="0017134D" w:rsidP="00221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FFFFFF"/>
          </w:tcPr>
          <w:p w14:paraId="3B03072E" w14:textId="77777777" w:rsidR="0017134D" w:rsidRPr="00E007CE" w:rsidRDefault="0017134D" w:rsidP="00221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FFFFFF"/>
          </w:tcPr>
          <w:p w14:paraId="7E37486C" w14:textId="77777777" w:rsidR="0017134D" w:rsidRPr="00E007CE" w:rsidRDefault="0017134D" w:rsidP="00221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17134D" w:rsidRPr="00E007CE" w14:paraId="34C8F607" w14:textId="77777777" w:rsidTr="007C2861">
        <w:tc>
          <w:tcPr>
            <w:tcW w:w="851" w:type="dxa"/>
            <w:shd w:val="clear" w:color="auto" w:fill="FFFFFF"/>
          </w:tcPr>
          <w:p w14:paraId="6B9D314B" w14:textId="77777777" w:rsidR="0017134D" w:rsidRPr="00E007CE" w:rsidRDefault="0017134D" w:rsidP="00221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007CE">
              <w:rPr>
                <w:rFonts w:ascii="Times New Roman" w:hAnsi="Times New Roman"/>
                <w:sz w:val="24"/>
                <w:szCs w:val="28"/>
              </w:rPr>
              <w:t>1.12</w:t>
            </w:r>
          </w:p>
        </w:tc>
        <w:tc>
          <w:tcPr>
            <w:tcW w:w="3260" w:type="dxa"/>
            <w:shd w:val="clear" w:color="auto" w:fill="FFFFFF"/>
          </w:tcPr>
          <w:p w14:paraId="08790030" w14:textId="77777777" w:rsidR="0017134D" w:rsidRPr="00E007CE" w:rsidRDefault="00005132" w:rsidP="002214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Сенсор</w:t>
            </w:r>
            <w:r w:rsidR="00F90504" w:rsidRPr="00E007CE">
              <w:rPr>
                <w:rFonts w:ascii="Times New Roman" w:hAnsi="Times New Roman"/>
                <w:sz w:val="24"/>
                <w:szCs w:val="24"/>
              </w:rPr>
              <w:t xml:space="preserve"> касания. </w:t>
            </w:r>
            <w:r w:rsidR="000108A7" w:rsidRPr="00E007CE">
              <w:rPr>
                <w:rFonts w:ascii="Times New Roman" w:hAnsi="Times New Roman"/>
                <w:sz w:val="24"/>
                <w:szCs w:val="24"/>
              </w:rPr>
              <w:t>Условный оператор</w:t>
            </w:r>
            <w:r w:rsidR="00F90504" w:rsidRPr="00E007CE">
              <w:rPr>
                <w:rFonts w:ascii="Times New Roman" w:hAnsi="Times New Roman"/>
                <w:sz w:val="24"/>
                <w:szCs w:val="24"/>
              </w:rPr>
              <w:t xml:space="preserve"> (ветвление).</w:t>
            </w:r>
          </w:p>
        </w:tc>
        <w:tc>
          <w:tcPr>
            <w:tcW w:w="851" w:type="dxa"/>
            <w:shd w:val="clear" w:color="auto" w:fill="FFFFFF"/>
          </w:tcPr>
          <w:p w14:paraId="2508E152" w14:textId="77777777" w:rsidR="0017134D" w:rsidRPr="00E007CE" w:rsidRDefault="00F90504" w:rsidP="00221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14:paraId="60B8BCE3" w14:textId="77777777" w:rsidR="0017134D" w:rsidRPr="00E007CE" w:rsidRDefault="00F90504" w:rsidP="00221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FFFFFF"/>
          </w:tcPr>
          <w:p w14:paraId="2A332FDA" w14:textId="77777777" w:rsidR="0017134D" w:rsidRPr="00E007CE" w:rsidRDefault="00F90504" w:rsidP="00221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FFFFFF"/>
          </w:tcPr>
          <w:p w14:paraId="08BF7A71" w14:textId="77777777" w:rsidR="0017134D" w:rsidRPr="00E007CE" w:rsidRDefault="0017134D" w:rsidP="00221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B403BA" w:rsidRPr="00E007CE" w14:paraId="535592B7" w14:textId="77777777" w:rsidTr="007C2861">
        <w:tc>
          <w:tcPr>
            <w:tcW w:w="851" w:type="dxa"/>
            <w:shd w:val="clear" w:color="auto" w:fill="FFFFFF"/>
          </w:tcPr>
          <w:p w14:paraId="1C932E21" w14:textId="77777777" w:rsidR="00B403BA" w:rsidRPr="00E007CE" w:rsidRDefault="00455431" w:rsidP="00221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007CE">
              <w:rPr>
                <w:rFonts w:ascii="Times New Roman" w:hAnsi="Times New Roman"/>
                <w:sz w:val="24"/>
                <w:szCs w:val="28"/>
              </w:rPr>
              <w:t>1.13</w:t>
            </w:r>
          </w:p>
        </w:tc>
        <w:tc>
          <w:tcPr>
            <w:tcW w:w="3260" w:type="dxa"/>
            <w:shd w:val="clear" w:color="auto" w:fill="FFFFFF"/>
          </w:tcPr>
          <w:p w14:paraId="555D7BAF" w14:textId="77777777" w:rsidR="00B403BA" w:rsidRPr="00E007CE" w:rsidRDefault="00683AD0" w:rsidP="005241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 xml:space="preserve">Ультразвуковой </w:t>
            </w:r>
            <w:r w:rsidR="00005132" w:rsidRPr="00E007CE">
              <w:rPr>
                <w:rFonts w:ascii="Times New Roman" w:hAnsi="Times New Roman"/>
                <w:sz w:val="24"/>
                <w:szCs w:val="24"/>
              </w:rPr>
              <w:t>сенсор.</w:t>
            </w:r>
            <w:r w:rsidRPr="00E007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5132" w:rsidRPr="00E007CE">
              <w:rPr>
                <w:rFonts w:ascii="Times New Roman" w:hAnsi="Times New Roman"/>
                <w:sz w:val="24"/>
                <w:szCs w:val="24"/>
              </w:rPr>
              <w:t>И</w:t>
            </w:r>
            <w:r w:rsidR="005241C4" w:rsidRPr="00E007CE">
              <w:rPr>
                <w:rFonts w:ascii="Times New Roman" w:hAnsi="Times New Roman"/>
                <w:sz w:val="24"/>
                <w:szCs w:val="24"/>
              </w:rPr>
              <w:t>змерение</w:t>
            </w:r>
            <w:r w:rsidR="00005132" w:rsidRPr="00E007CE">
              <w:rPr>
                <w:rFonts w:ascii="Times New Roman" w:hAnsi="Times New Roman"/>
                <w:sz w:val="24"/>
                <w:szCs w:val="24"/>
              </w:rPr>
              <w:t xml:space="preserve"> дистанции</w:t>
            </w:r>
            <w:r w:rsidR="005241C4" w:rsidRPr="00E007C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57B98" w:rsidRPr="00E007CE">
              <w:rPr>
                <w:rFonts w:ascii="Times New Roman" w:hAnsi="Times New Roman"/>
                <w:sz w:val="24"/>
                <w:szCs w:val="24"/>
              </w:rPr>
              <w:t>Определение препятствий</w:t>
            </w:r>
            <w:r w:rsidRPr="00E007C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FFFFFF"/>
          </w:tcPr>
          <w:p w14:paraId="7E5EBE4A" w14:textId="77777777" w:rsidR="005241C4" w:rsidRPr="00E007CE" w:rsidRDefault="005241C4" w:rsidP="00221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3B7154C" w14:textId="77777777" w:rsidR="00B403BA" w:rsidRPr="00E007CE" w:rsidRDefault="005241C4" w:rsidP="00221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14:paraId="71B8B430" w14:textId="77777777" w:rsidR="005241C4" w:rsidRPr="00E007CE" w:rsidRDefault="005241C4" w:rsidP="00221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5E57C63" w14:textId="77777777" w:rsidR="00B403BA" w:rsidRPr="00E007CE" w:rsidRDefault="005241C4" w:rsidP="00221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FFFFFF"/>
          </w:tcPr>
          <w:p w14:paraId="5FE1D1FB" w14:textId="77777777" w:rsidR="005241C4" w:rsidRPr="00E007CE" w:rsidRDefault="005241C4" w:rsidP="00221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5417939" w14:textId="77777777" w:rsidR="00B403BA" w:rsidRPr="00E007CE" w:rsidRDefault="005241C4" w:rsidP="00221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FFFFFF"/>
          </w:tcPr>
          <w:p w14:paraId="6BD48740" w14:textId="77777777" w:rsidR="00B403BA" w:rsidRPr="00E007CE" w:rsidRDefault="005241C4" w:rsidP="00221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5241C4" w:rsidRPr="00E007CE" w14:paraId="62553E8D" w14:textId="77777777" w:rsidTr="007C2861">
        <w:tc>
          <w:tcPr>
            <w:tcW w:w="851" w:type="dxa"/>
            <w:shd w:val="clear" w:color="auto" w:fill="FFFFFF"/>
          </w:tcPr>
          <w:p w14:paraId="14EA690C" w14:textId="77777777" w:rsidR="005241C4" w:rsidRPr="00E007CE" w:rsidRDefault="005241C4" w:rsidP="00914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007CE">
              <w:rPr>
                <w:rFonts w:ascii="Times New Roman" w:hAnsi="Times New Roman"/>
                <w:sz w:val="24"/>
                <w:szCs w:val="28"/>
              </w:rPr>
              <w:t>1.14</w:t>
            </w:r>
          </w:p>
        </w:tc>
        <w:tc>
          <w:tcPr>
            <w:tcW w:w="3260" w:type="dxa"/>
            <w:shd w:val="clear" w:color="auto" w:fill="FFFFFF"/>
          </w:tcPr>
          <w:p w14:paraId="7FCCC0C8" w14:textId="77777777" w:rsidR="005241C4" w:rsidRPr="00E007CE" w:rsidRDefault="000108A7" w:rsidP="002214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  <w:lang w:val="en-US"/>
              </w:rPr>
              <w:t>Color</w:t>
            </w:r>
            <w:r w:rsidRPr="00E007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7CE">
              <w:rPr>
                <w:rFonts w:ascii="Times New Roman" w:hAnsi="Times New Roman"/>
                <w:sz w:val="24"/>
                <w:szCs w:val="24"/>
                <w:lang w:val="en-US"/>
              </w:rPr>
              <w:t>senor</w:t>
            </w:r>
            <w:r w:rsidR="005241C4" w:rsidRPr="00E007CE">
              <w:rPr>
                <w:rFonts w:ascii="Times New Roman" w:hAnsi="Times New Roman"/>
                <w:sz w:val="24"/>
                <w:szCs w:val="24"/>
              </w:rPr>
              <w:t>. Определение цвета поверхности.</w:t>
            </w:r>
          </w:p>
        </w:tc>
        <w:tc>
          <w:tcPr>
            <w:tcW w:w="851" w:type="dxa"/>
            <w:shd w:val="clear" w:color="auto" w:fill="FFFFFF"/>
          </w:tcPr>
          <w:p w14:paraId="6D0CA72C" w14:textId="77777777" w:rsidR="005241C4" w:rsidRPr="00E007CE" w:rsidRDefault="005241C4" w:rsidP="00C240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9764031" w14:textId="77777777" w:rsidR="005241C4" w:rsidRPr="00E007CE" w:rsidRDefault="005241C4" w:rsidP="00C240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14:paraId="68895F5B" w14:textId="77777777" w:rsidR="005241C4" w:rsidRPr="00E007CE" w:rsidRDefault="005241C4" w:rsidP="00C240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91C11CD" w14:textId="77777777" w:rsidR="005241C4" w:rsidRPr="00E007CE" w:rsidRDefault="005241C4" w:rsidP="00C240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FFFFFF"/>
          </w:tcPr>
          <w:p w14:paraId="44E3ED51" w14:textId="77777777" w:rsidR="005241C4" w:rsidRPr="00E007CE" w:rsidRDefault="005241C4" w:rsidP="00C240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7142266" w14:textId="77777777" w:rsidR="005241C4" w:rsidRPr="00E007CE" w:rsidRDefault="005241C4" w:rsidP="00C240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FFFFFF"/>
          </w:tcPr>
          <w:p w14:paraId="5A78AB6C" w14:textId="77777777" w:rsidR="005241C4" w:rsidRPr="00E007CE" w:rsidRDefault="005241C4" w:rsidP="00C240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5241C4" w:rsidRPr="00E007CE" w14:paraId="221EBE66" w14:textId="77777777" w:rsidTr="007C2861">
        <w:tc>
          <w:tcPr>
            <w:tcW w:w="851" w:type="dxa"/>
            <w:shd w:val="clear" w:color="auto" w:fill="FFFFFF"/>
          </w:tcPr>
          <w:p w14:paraId="7B4D8BC6" w14:textId="77777777" w:rsidR="005241C4" w:rsidRPr="00E007CE" w:rsidRDefault="005241C4" w:rsidP="00914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007CE">
              <w:rPr>
                <w:rFonts w:ascii="Times New Roman" w:hAnsi="Times New Roman"/>
                <w:sz w:val="24"/>
                <w:szCs w:val="28"/>
              </w:rPr>
              <w:t>1.15</w:t>
            </w:r>
          </w:p>
        </w:tc>
        <w:tc>
          <w:tcPr>
            <w:tcW w:w="3260" w:type="dxa"/>
            <w:shd w:val="clear" w:color="auto" w:fill="FFFFFF"/>
          </w:tcPr>
          <w:p w14:paraId="68F821FD" w14:textId="77777777" w:rsidR="005241C4" w:rsidRPr="00E007CE" w:rsidRDefault="005241C4" w:rsidP="002214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Релейный регулятор. Движение по нажатию кнопки.</w:t>
            </w:r>
          </w:p>
        </w:tc>
        <w:tc>
          <w:tcPr>
            <w:tcW w:w="851" w:type="dxa"/>
            <w:shd w:val="clear" w:color="auto" w:fill="FFFFFF"/>
          </w:tcPr>
          <w:p w14:paraId="123CD8E1" w14:textId="77777777" w:rsidR="005241C4" w:rsidRPr="00E007CE" w:rsidRDefault="005241C4" w:rsidP="00C240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358EDC7" w14:textId="77777777" w:rsidR="005241C4" w:rsidRPr="00E007CE" w:rsidRDefault="005241C4" w:rsidP="00C240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14:paraId="45A6D46B" w14:textId="77777777" w:rsidR="005241C4" w:rsidRPr="00E007CE" w:rsidRDefault="005241C4" w:rsidP="00C240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C2FE0A4" w14:textId="77777777" w:rsidR="005241C4" w:rsidRPr="00E007CE" w:rsidRDefault="005241C4" w:rsidP="00C240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FFFFFF"/>
          </w:tcPr>
          <w:p w14:paraId="43C9D044" w14:textId="77777777" w:rsidR="005241C4" w:rsidRPr="00E007CE" w:rsidRDefault="005241C4" w:rsidP="00C240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0478EA1" w14:textId="77777777" w:rsidR="005241C4" w:rsidRPr="00E007CE" w:rsidRDefault="005241C4" w:rsidP="00C240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FFFFFF"/>
          </w:tcPr>
          <w:p w14:paraId="44378CBB" w14:textId="77777777" w:rsidR="005241C4" w:rsidRPr="00E007CE" w:rsidRDefault="005241C4" w:rsidP="00C240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5241C4" w:rsidRPr="00E007CE" w14:paraId="5DF2C98C" w14:textId="77777777" w:rsidTr="007C2861">
        <w:tc>
          <w:tcPr>
            <w:tcW w:w="851" w:type="dxa"/>
            <w:shd w:val="clear" w:color="auto" w:fill="FFFFFF"/>
          </w:tcPr>
          <w:p w14:paraId="107B0814" w14:textId="77777777" w:rsidR="005241C4" w:rsidRPr="00E007CE" w:rsidRDefault="005241C4" w:rsidP="00914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007CE">
              <w:rPr>
                <w:rFonts w:ascii="Times New Roman" w:hAnsi="Times New Roman"/>
                <w:sz w:val="24"/>
                <w:szCs w:val="28"/>
              </w:rPr>
              <w:t>1.16</w:t>
            </w:r>
          </w:p>
        </w:tc>
        <w:tc>
          <w:tcPr>
            <w:tcW w:w="3260" w:type="dxa"/>
            <w:shd w:val="clear" w:color="auto" w:fill="FFFFFF"/>
          </w:tcPr>
          <w:p w14:paraId="5AF1A382" w14:textId="77777777" w:rsidR="005241C4" w:rsidRPr="00E007CE" w:rsidRDefault="000108A7" w:rsidP="002214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Примеры применения р</w:t>
            </w:r>
            <w:r w:rsidR="005241C4" w:rsidRPr="00E007CE">
              <w:rPr>
                <w:rFonts w:ascii="Times New Roman" w:hAnsi="Times New Roman"/>
                <w:sz w:val="24"/>
                <w:szCs w:val="24"/>
              </w:rPr>
              <w:t>елейн</w:t>
            </w:r>
            <w:r w:rsidRPr="00E007CE">
              <w:rPr>
                <w:rFonts w:ascii="Times New Roman" w:hAnsi="Times New Roman"/>
                <w:sz w:val="24"/>
                <w:szCs w:val="24"/>
              </w:rPr>
              <w:t>ого регулятора</w:t>
            </w:r>
            <w:r w:rsidR="00457B98" w:rsidRPr="00E007CE">
              <w:rPr>
                <w:rFonts w:ascii="Times New Roman" w:hAnsi="Times New Roman"/>
                <w:sz w:val="24"/>
                <w:szCs w:val="24"/>
              </w:rPr>
              <w:t xml:space="preserve"> в спортивной робототехнике</w:t>
            </w:r>
            <w:r w:rsidR="005241C4" w:rsidRPr="00E007CE">
              <w:rPr>
                <w:rFonts w:ascii="Times New Roman" w:hAnsi="Times New Roman"/>
                <w:sz w:val="24"/>
                <w:szCs w:val="24"/>
              </w:rPr>
              <w:t>. Движение по линии с одним датчиком.</w:t>
            </w:r>
          </w:p>
        </w:tc>
        <w:tc>
          <w:tcPr>
            <w:tcW w:w="851" w:type="dxa"/>
            <w:shd w:val="clear" w:color="auto" w:fill="FFFFFF"/>
          </w:tcPr>
          <w:p w14:paraId="031A8D91" w14:textId="77777777" w:rsidR="005241C4" w:rsidRPr="00E007CE" w:rsidRDefault="005241C4" w:rsidP="00C240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CB5B743" w14:textId="77777777" w:rsidR="005241C4" w:rsidRPr="00E007CE" w:rsidRDefault="005241C4" w:rsidP="00C240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14:paraId="52445909" w14:textId="77777777" w:rsidR="005241C4" w:rsidRPr="00E007CE" w:rsidRDefault="005241C4" w:rsidP="00C240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3189AFE" w14:textId="77777777" w:rsidR="005241C4" w:rsidRPr="00E007CE" w:rsidRDefault="005241C4" w:rsidP="00C240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FFFFFF"/>
          </w:tcPr>
          <w:p w14:paraId="01FECB42" w14:textId="77777777" w:rsidR="005241C4" w:rsidRPr="00E007CE" w:rsidRDefault="005241C4" w:rsidP="00C240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6C8534F" w14:textId="77777777" w:rsidR="005241C4" w:rsidRPr="00E007CE" w:rsidRDefault="005241C4" w:rsidP="00C240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FFFFFF"/>
          </w:tcPr>
          <w:p w14:paraId="6E30B73E" w14:textId="77777777" w:rsidR="005241C4" w:rsidRPr="00E007CE" w:rsidRDefault="005241C4" w:rsidP="00C240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5241C4" w:rsidRPr="00E007CE" w14:paraId="455D068B" w14:textId="77777777" w:rsidTr="007C2861">
        <w:tc>
          <w:tcPr>
            <w:tcW w:w="851" w:type="dxa"/>
            <w:shd w:val="clear" w:color="auto" w:fill="FFFFFF"/>
          </w:tcPr>
          <w:p w14:paraId="462ADBCC" w14:textId="77777777" w:rsidR="005241C4" w:rsidRPr="00E007CE" w:rsidRDefault="005241C4" w:rsidP="00914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007CE">
              <w:rPr>
                <w:rFonts w:ascii="Times New Roman" w:hAnsi="Times New Roman"/>
                <w:sz w:val="24"/>
                <w:szCs w:val="28"/>
              </w:rPr>
              <w:t>1.17</w:t>
            </w:r>
          </w:p>
        </w:tc>
        <w:tc>
          <w:tcPr>
            <w:tcW w:w="3260" w:type="dxa"/>
            <w:shd w:val="clear" w:color="auto" w:fill="FFFFFF"/>
          </w:tcPr>
          <w:p w14:paraId="753EF613" w14:textId="77777777" w:rsidR="005241C4" w:rsidRPr="00E007CE" w:rsidRDefault="005241C4" w:rsidP="000618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Релейный регулятор. Движение вдоль стены с использованием ультразвука.</w:t>
            </w:r>
          </w:p>
        </w:tc>
        <w:tc>
          <w:tcPr>
            <w:tcW w:w="851" w:type="dxa"/>
            <w:shd w:val="clear" w:color="auto" w:fill="FFFFFF"/>
          </w:tcPr>
          <w:p w14:paraId="0B73365C" w14:textId="77777777" w:rsidR="005241C4" w:rsidRPr="00E007CE" w:rsidRDefault="005241C4" w:rsidP="00C240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DF919D9" w14:textId="77777777" w:rsidR="005241C4" w:rsidRPr="00E007CE" w:rsidRDefault="005241C4" w:rsidP="00C240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14:paraId="38617D0A" w14:textId="77777777" w:rsidR="005241C4" w:rsidRPr="00E007CE" w:rsidRDefault="005241C4" w:rsidP="00C240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F06AEFE" w14:textId="77777777" w:rsidR="005241C4" w:rsidRPr="00E007CE" w:rsidRDefault="005241C4" w:rsidP="00C240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FFFFFF"/>
          </w:tcPr>
          <w:p w14:paraId="0E740F42" w14:textId="77777777" w:rsidR="005241C4" w:rsidRPr="00E007CE" w:rsidRDefault="005241C4" w:rsidP="00C240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57A074F" w14:textId="77777777" w:rsidR="005241C4" w:rsidRPr="00E007CE" w:rsidRDefault="005241C4" w:rsidP="00C240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FFFFFF"/>
          </w:tcPr>
          <w:p w14:paraId="05771B40" w14:textId="77777777" w:rsidR="005241C4" w:rsidRPr="00E007CE" w:rsidRDefault="005241C4" w:rsidP="00C240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5241C4" w:rsidRPr="00E007CE" w14:paraId="3855648E" w14:textId="77777777" w:rsidTr="007C2861">
        <w:tc>
          <w:tcPr>
            <w:tcW w:w="851" w:type="dxa"/>
            <w:shd w:val="clear" w:color="auto" w:fill="FFFFFF"/>
          </w:tcPr>
          <w:p w14:paraId="1CD0E75A" w14:textId="77777777" w:rsidR="005241C4" w:rsidRPr="00E007CE" w:rsidRDefault="005241C4" w:rsidP="00914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007CE">
              <w:rPr>
                <w:rFonts w:ascii="Times New Roman" w:hAnsi="Times New Roman"/>
                <w:sz w:val="24"/>
                <w:szCs w:val="28"/>
              </w:rPr>
              <w:t>1.18</w:t>
            </w:r>
          </w:p>
        </w:tc>
        <w:tc>
          <w:tcPr>
            <w:tcW w:w="3260" w:type="dxa"/>
            <w:shd w:val="clear" w:color="auto" w:fill="FFFFFF"/>
          </w:tcPr>
          <w:p w14:paraId="15482DE8" w14:textId="77777777" w:rsidR="005241C4" w:rsidRPr="00E007CE" w:rsidRDefault="005241C4" w:rsidP="000618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 xml:space="preserve">Поиск </w:t>
            </w:r>
            <w:r w:rsidR="00E85ECA" w:rsidRPr="00E007CE">
              <w:rPr>
                <w:rFonts w:ascii="Times New Roman" w:hAnsi="Times New Roman"/>
                <w:sz w:val="24"/>
                <w:szCs w:val="24"/>
              </w:rPr>
              <w:t xml:space="preserve">и выталкивание </w:t>
            </w:r>
            <w:r w:rsidRPr="00E007CE">
              <w:rPr>
                <w:rFonts w:ascii="Times New Roman" w:hAnsi="Times New Roman"/>
                <w:sz w:val="24"/>
                <w:szCs w:val="24"/>
              </w:rPr>
              <w:t>предметов вокруг робота.</w:t>
            </w:r>
          </w:p>
        </w:tc>
        <w:tc>
          <w:tcPr>
            <w:tcW w:w="851" w:type="dxa"/>
            <w:shd w:val="clear" w:color="auto" w:fill="FFFFFF"/>
          </w:tcPr>
          <w:p w14:paraId="0D15D854" w14:textId="77777777" w:rsidR="005241C4" w:rsidRPr="00E007CE" w:rsidRDefault="005241C4" w:rsidP="00C240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A18C717" w14:textId="77777777" w:rsidR="005241C4" w:rsidRPr="00E007CE" w:rsidRDefault="005241C4" w:rsidP="00C240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14:paraId="439A7627" w14:textId="77777777" w:rsidR="005241C4" w:rsidRPr="00E007CE" w:rsidRDefault="005241C4" w:rsidP="00C240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7B383DF" w14:textId="77777777" w:rsidR="005241C4" w:rsidRPr="00E007CE" w:rsidRDefault="005241C4" w:rsidP="00C240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FFFFFF"/>
          </w:tcPr>
          <w:p w14:paraId="5CD6C359" w14:textId="77777777" w:rsidR="005241C4" w:rsidRPr="00E007CE" w:rsidRDefault="005241C4" w:rsidP="00C240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6111628" w14:textId="77777777" w:rsidR="005241C4" w:rsidRPr="00E007CE" w:rsidRDefault="005241C4" w:rsidP="00C240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FFFFFF"/>
          </w:tcPr>
          <w:p w14:paraId="488BDACA" w14:textId="77777777" w:rsidR="005241C4" w:rsidRPr="00E007CE" w:rsidRDefault="005241C4" w:rsidP="00C240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5241C4" w:rsidRPr="00E007CE" w14:paraId="6E5269CC" w14:textId="77777777" w:rsidTr="007C2861">
        <w:tc>
          <w:tcPr>
            <w:tcW w:w="851" w:type="dxa"/>
            <w:shd w:val="clear" w:color="auto" w:fill="FFFFFF"/>
          </w:tcPr>
          <w:p w14:paraId="3EFF6803" w14:textId="77777777" w:rsidR="005241C4" w:rsidRPr="00E007CE" w:rsidRDefault="005241C4" w:rsidP="00221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007CE">
              <w:rPr>
                <w:rFonts w:ascii="Times New Roman" w:hAnsi="Times New Roman"/>
                <w:sz w:val="24"/>
                <w:szCs w:val="28"/>
              </w:rPr>
              <w:t>1.19</w:t>
            </w:r>
          </w:p>
        </w:tc>
        <w:tc>
          <w:tcPr>
            <w:tcW w:w="3260" w:type="dxa"/>
            <w:shd w:val="clear" w:color="auto" w:fill="FFFFFF"/>
          </w:tcPr>
          <w:p w14:paraId="67461F6B" w14:textId="77777777" w:rsidR="005241C4" w:rsidRPr="00E007CE" w:rsidRDefault="000108A7" w:rsidP="006109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Методы разработки роботов для</w:t>
            </w:r>
            <w:r w:rsidR="00101BF1" w:rsidRPr="00E007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7CE">
              <w:rPr>
                <w:rFonts w:ascii="Times New Roman" w:hAnsi="Times New Roman"/>
                <w:sz w:val="24"/>
                <w:szCs w:val="24"/>
              </w:rPr>
              <w:t>направления</w:t>
            </w:r>
            <w:r w:rsidR="005241C4" w:rsidRPr="00E007CE">
              <w:rPr>
                <w:rFonts w:ascii="Times New Roman" w:hAnsi="Times New Roman"/>
                <w:sz w:val="24"/>
                <w:szCs w:val="24"/>
              </w:rPr>
              <w:t xml:space="preserve"> «Кегельринг».</w:t>
            </w:r>
          </w:p>
        </w:tc>
        <w:tc>
          <w:tcPr>
            <w:tcW w:w="851" w:type="dxa"/>
            <w:shd w:val="clear" w:color="auto" w:fill="FFFFFF"/>
          </w:tcPr>
          <w:p w14:paraId="08302E08" w14:textId="77777777" w:rsidR="005241C4" w:rsidRPr="00E007CE" w:rsidRDefault="005241C4" w:rsidP="00C240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B629A6F" w14:textId="77777777" w:rsidR="005241C4" w:rsidRPr="00E007CE" w:rsidRDefault="005241C4" w:rsidP="00C240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14:paraId="50CB70A3" w14:textId="77777777" w:rsidR="005241C4" w:rsidRPr="00E007CE" w:rsidRDefault="005241C4" w:rsidP="00C240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7ACEEAA" w14:textId="77777777" w:rsidR="005241C4" w:rsidRPr="00E007CE" w:rsidRDefault="005241C4" w:rsidP="00C240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FFFFFF"/>
          </w:tcPr>
          <w:p w14:paraId="304CB43E" w14:textId="77777777" w:rsidR="005241C4" w:rsidRPr="00E007CE" w:rsidRDefault="005241C4" w:rsidP="00C240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9AB891E" w14:textId="77777777" w:rsidR="005241C4" w:rsidRPr="00E007CE" w:rsidRDefault="005241C4" w:rsidP="00C240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shd w:val="clear" w:color="auto" w:fill="FFFFFF"/>
          </w:tcPr>
          <w:p w14:paraId="14B7E82B" w14:textId="77777777" w:rsidR="005241C4" w:rsidRPr="00E007CE" w:rsidRDefault="005241C4" w:rsidP="00C240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5241C4" w:rsidRPr="00E007CE" w14:paraId="73BF446A" w14:textId="77777777" w:rsidTr="00573755"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14:paraId="6AB1AF71" w14:textId="77777777" w:rsidR="005241C4" w:rsidRPr="00E007CE" w:rsidRDefault="005241C4" w:rsidP="00221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007CE">
              <w:rPr>
                <w:rFonts w:ascii="Times New Roman" w:hAnsi="Times New Roman"/>
                <w:sz w:val="24"/>
                <w:szCs w:val="28"/>
              </w:rPr>
              <w:t>1.20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/>
          </w:tcPr>
          <w:p w14:paraId="3DA47777" w14:textId="77777777" w:rsidR="005241C4" w:rsidRPr="00E007CE" w:rsidRDefault="00CE5D8C" w:rsidP="002214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Отработка навыков программирования</w:t>
            </w:r>
            <w:r w:rsidR="005241C4" w:rsidRPr="00E007CE">
              <w:rPr>
                <w:rFonts w:ascii="Times New Roman" w:hAnsi="Times New Roman"/>
                <w:sz w:val="24"/>
                <w:szCs w:val="24"/>
              </w:rPr>
              <w:t xml:space="preserve"> «Сумо роботов»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14:paraId="6987DBE8" w14:textId="77777777" w:rsidR="005241C4" w:rsidRPr="00E007CE" w:rsidRDefault="005241C4" w:rsidP="00C240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C0C3EA8" w14:textId="77777777" w:rsidR="005241C4" w:rsidRPr="00E007CE" w:rsidRDefault="005241C4" w:rsidP="00C240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1CCC71AC" w14:textId="77777777" w:rsidR="005241C4" w:rsidRPr="00E007CE" w:rsidRDefault="005241C4" w:rsidP="00C240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A31A7A0" w14:textId="77777777" w:rsidR="005241C4" w:rsidRPr="00E007CE" w:rsidRDefault="005241C4" w:rsidP="00C240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</w:tcPr>
          <w:p w14:paraId="0DF8A4A8" w14:textId="77777777" w:rsidR="005241C4" w:rsidRPr="00E007CE" w:rsidRDefault="005241C4" w:rsidP="00C240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6D17A5B" w14:textId="77777777" w:rsidR="005241C4" w:rsidRPr="00E007CE" w:rsidRDefault="005241C4" w:rsidP="00C240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</w:tcPr>
          <w:p w14:paraId="7D4FA6CF" w14:textId="77777777" w:rsidR="005241C4" w:rsidRPr="00E007CE" w:rsidRDefault="005241C4" w:rsidP="00C240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AF70C1" w:rsidRPr="00E007CE" w14:paraId="23612230" w14:textId="77777777" w:rsidTr="00573755"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14:paraId="0BB08209" w14:textId="77777777" w:rsidR="00AF70C1" w:rsidRPr="00E007CE" w:rsidRDefault="00AF70C1" w:rsidP="00221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1.21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/>
          </w:tcPr>
          <w:p w14:paraId="0D793990" w14:textId="77777777" w:rsidR="00AF70C1" w:rsidRPr="00E007CE" w:rsidRDefault="00573755" w:rsidP="00AF7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Новые методы механической передачи вращательного движения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14:paraId="7EA1F5D1" w14:textId="77777777" w:rsidR="00AF70C1" w:rsidRPr="00E007CE" w:rsidRDefault="00AF70C1" w:rsidP="00AF7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26604F15" w14:textId="77777777" w:rsidR="00AF70C1" w:rsidRPr="00E007CE" w:rsidRDefault="00573755" w:rsidP="00AF7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</w:tcPr>
          <w:p w14:paraId="57C6B1B8" w14:textId="77777777" w:rsidR="00AF70C1" w:rsidRPr="00E007CE" w:rsidRDefault="00573755" w:rsidP="002214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07C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</w:tcPr>
          <w:p w14:paraId="7C9CB88E" w14:textId="77777777" w:rsidR="00AF70C1" w:rsidRPr="00E007CE" w:rsidRDefault="00AF70C1" w:rsidP="00221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573755" w:rsidRPr="00E007CE" w14:paraId="7AD898EA" w14:textId="77777777" w:rsidTr="0057375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6955FD" w14:textId="77777777" w:rsidR="00573755" w:rsidRPr="00E007CE" w:rsidRDefault="00573755" w:rsidP="00221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 xml:space="preserve"> 1.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14C0D9" w14:textId="77777777" w:rsidR="00573755" w:rsidRPr="00E007CE" w:rsidRDefault="00573755" w:rsidP="00573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 xml:space="preserve">Продвинутое программирование </w:t>
            </w:r>
            <w:r w:rsidRPr="00E007CE">
              <w:rPr>
                <w:rFonts w:ascii="Times New Roman" w:hAnsi="Times New Roman"/>
                <w:sz w:val="24"/>
                <w:szCs w:val="24"/>
                <w:lang w:val="en-US"/>
              </w:rPr>
              <w:t>EV</w:t>
            </w:r>
            <w:r w:rsidRPr="00E007CE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  <w:p w14:paraId="6B371AEC" w14:textId="77777777" w:rsidR="00573755" w:rsidRPr="00E007CE" w:rsidRDefault="00573755" w:rsidP="00AF7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10C4A0" w14:textId="77777777" w:rsidR="00573755" w:rsidRPr="00E007CE" w:rsidRDefault="00573755" w:rsidP="00AF7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53EF63" w14:textId="77777777" w:rsidR="00573755" w:rsidRPr="00E007CE" w:rsidRDefault="00573755" w:rsidP="00AF7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138AD3" w14:textId="77777777" w:rsidR="00573755" w:rsidRPr="00E007CE" w:rsidRDefault="00573755" w:rsidP="002214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07C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C17CAB" w14:textId="77777777" w:rsidR="00573755" w:rsidRPr="00E007CE" w:rsidRDefault="00573755" w:rsidP="00221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573755" w:rsidRPr="00E007CE" w14:paraId="4CA86F24" w14:textId="77777777" w:rsidTr="0057375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6F3F51" w14:textId="77777777" w:rsidR="00573755" w:rsidRPr="00E007CE" w:rsidRDefault="00573755" w:rsidP="00221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1.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DCFF6F" w14:textId="77777777" w:rsidR="00573755" w:rsidRPr="00E007CE" w:rsidRDefault="00573755" w:rsidP="00573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Новые приемы программирования роботов.</w:t>
            </w:r>
          </w:p>
          <w:p w14:paraId="19402C94" w14:textId="77777777" w:rsidR="00573755" w:rsidRPr="00E007CE" w:rsidRDefault="00573755" w:rsidP="00573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FAE8C8" w14:textId="77777777" w:rsidR="00573755" w:rsidRPr="00E007CE" w:rsidRDefault="00573755" w:rsidP="00AF7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C11148" w14:textId="77777777" w:rsidR="00573755" w:rsidRPr="00E007CE" w:rsidRDefault="00573755" w:rsidP="00AF7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C0BBB7" w14:textId="77777777" w:rsidR="00573755" w:rsidRPr="00E007CE" w:rsidRDefault="00573755" w:rsidP="002214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07C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EE3D0A" w14:textId="77777777" w:rsidR="00573755" w:rsidRPr="00E007CE" w:rsidRDefault="00573755" w:rsidP="00221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573755" w:rsidRPr="00E007CE" w14:paraId="0A7012E4" w14:textId="77777777" w:rsidTr="0057375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BC8EFE" w14:textId="77777777" w:rsidR="00573755" w:rsidRPr="00E007CE" w:rsidRDefault="00573755" w:rsidP="00221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1.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C69B17" w14:textId="77777777" w:rsidR="00573755" w:rsidRPr="00E007CE" w:rsidRDefault="00573755" w:rsidP="00573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Проектирование базовой модели мобильного робота. Программирование движ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387BB9" w14:textId="77777777" w:rsidR="00573755" w:rsidRPr="00E007CE" w:rsidRDefault="00573755" w:rsidP="00AF7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EF5528" w14:textId="77777777" w:rsidR="00573755" w:rsidRPr="00E007CE" w:rsidRDefault="00573755" w:rsidP="00AF7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A2A284" w14:textId="77777777" w:rsidR="00573755" w:rsidRPr="00E007CE" w:rsidRDefault="00573755" w:rsidP="002214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07C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418AA1" w14:textId="77777777" w:rsidR="00573755" w:rsidRPr="00E007CE" w:rsidRDefault="00573755" w:rsidP="00221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573755" w:rsidRPr="00E007CE" w14:paraId="7A294FFB" w14:textId="77777777" w:rsidTr="0057375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91647C" w14:textId="77777777" w:rsidR="00573755" w:rsidRPr="00E007CE" w:rsidRDefault="00573755" w:rsidP="00221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1.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C8B09A" w14:textId="77777777" w:rsidR="00573755" w:rsidRPr="00E007CE" w:rsidRDefault="00573755" w:rsidP="00573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Отработка заданий с редукторами и мультипликатора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2BEFB1" w14:textId="77777777" w:rsidR="00573755" w:rsidRPr="00E007CE" w:rsidRDefault="00573755" w:rsidP="00AF7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973AC9" w14:textId="77777777" w:rsidR="00573755" w:rsidRPr="00E007CE" w:rsidRDefault="00573755" w:rsidP="00AF7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B6F08F" w14:textId="77777777" w:rsidR="00573755" w:rsidRPr="00E007CE" w:rsidRDefault="00573755" w:rsidP="002214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07C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3778FC" w14:textId="77777777" w:rsidR="00573755" w:rsidRPr="00E007CE" w:rsidRDefault="00573755" w:rsidP="00221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573755" w:rsidRPr="00E007CE" w14:paraId="026E2A24" w14:textId="77777777" w:rsidTr="0057375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EE5ABA" w14:textId="77777777" w:rsidR="00573755" w:rsidRPr="00E007CE" w:rsidRDefault="00573755" w:rsidP="00221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1.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1B65DD" w14:textId="77777777" w:rsidR="00573755" w:rsidRPr="00E007CE" w:rsidRDefault="00573755" w:rsidP="00573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Сбор базового робота «Трекмобиль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1FB663" w14:textId="77777777" w:rsidR="00573755" w:rsidRPr="00E007CE" w:rsidRDefault="00573755" w:rsidP="00AF7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A4CB68" w14:textId="77777777" w:rsidR="00573755" w:rsidRPr="00E007CE" w:rsidRDefault="00573755" w:rsidP="00AF7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1C2DA6" w14:textId="77777777" w:rsidR="00573755" w:rsidRPr="00E007CE" w:rsidRDefault="00573755" w:rsidP="002214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07C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0FFD1D" w14:textId="77777777" w:rsidR="00573755" w:rsidRPr="00E007CE" w:rsidRDefault="00573755" w:rsidP="00221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573755" w:rsidRPr="00E007CE" w14:paraId="4F16A099" w14:textId="77777777" w:rsidTr="0057375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534A12" w14:textId="77777777" w:rsidR="00573755" w:rsidRPr="00E007CE" w:rsidRDefault="00573755" w:rsidP="00221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1.2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4D67B7" w14:textId="77777777" w:rsidR="00573755" w:rsidRPr="00E007CE" w:rsidRDefault="00573755" w:rsidP="00573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Программирование робота для движения по точка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90936D" w14:textId="77777777" w:rsidR="00573755" w:rsidRPr="00E007CE" w:rsidRDefault="00573755" w:rsidP="00AF7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747C10" w14:textId="77777777" w:rsidR="00573755" w:rsidRPr="00E007CE" w:rsidRDefault="00573755" w:rsidP="00AF7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C845E2" w14:textId="77777777" w:rsidR="00573755" w:rsidRPr="00E007CE" w:rsidRDefault="00573755" w:rsidP="002214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07C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2DCCCD" w14:textId="77777777" w:rsidR="00573755" w:rsidRPr="00E007CE" w:rsidRDefault="00573755" w:rsidP="00221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573755" w:rsidRPr="00E007CE" w14:paraId="29AEDD3F" w14:textId="77777777" w:rsidTr="0057375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1BFC67" w14:textId="77777777" w:rsidR="00573755" w:rsidRPr="00E007CE" w:rsidRDefault="00573755" w:rsidP="00221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1.2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AEC7B1" w14:textId="77777777" w:rsidR="00573755" w:rsidRPr="00E007CE" w:rsidRDefault="00573755" w:rsidP="00573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Заезды спортивных робот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2FCE0F" w14:textId="77777777" w:rsidR="00573755" w:rsidRPr="00E007CE" w:rsidRDefault="00573755" w:rsidP="00AF7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00D990" w14:textId="77777777" w:rsidR="00573755" w:rsidRPr="00E007CE" w:rsidRDefault="00573755" w:rsidP="00AF7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A7210F" w14:textId="77777777" w:rsidR="00573755" w:rsidRPr="00E007CE" w:rsidRDefault="00573755" w:rsidP="002214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07C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AC1BB0" w14:textId="77777777" w:rsidR="00573755" w:rsidRPr="00E007CE" w:rsidRDefault="00573755" w:rsidP="00221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573755" w:rsidRPr="00E007CE" w14:paraId="39CDD09C" w14:textId="77777777" w:rsidTr="0057375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6A771B" w14:textId="77777777" w:rsidR="00573755" w:rsidRPr="00E007CE" w:rsidRDefault="00573755" w:rsidP="00221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1.2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809A4" w14:textId="77777777" w:rsidR="00573755" w:rsidRPr="00E007CE" w:rsidRDefault="00573755" w:rsidP="00573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Экспериментальное конструирование.</w:t>
            </w:r>
          </w:p>
          <w:p w14:paraId="7946D9AD" w14:textId="77777777" w:rsidR="00573755" w:rsidRPr="00E007CE" w:rsidRDefault="00573755" w:rsidP="00573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19C0DA" w14:textId="77777777" w:rsidR="00573755" w:rsidRPr="00E007CE" w:rsidRDefault="00573755" w:rsidP="00AF7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08408A" w14:textId="77777777" w:rsidR="00573755" w:rsidRPr="00E007CE" w:rsidRDefault="00573755" w:rsidP="00AF7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A0C3B4" w14:textId="77777777" w:rsidR="00573755" w:rsidRPr="00E007CE" w:rsidRDefault="00573755" w:rsidP="002214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07C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809481" w14:textId="77777777" w:rsidR="00573755" w:rsidRPr="00E007CE" w:rsidRDefault="00573755" w:rsidP="00221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573755" w:rsidRPr="00E007CE" w14:paraId="5B1643A8" w14:textId="77777777" w:rsidTr="0057375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C8CFE8" w14:textId="77777777" w:rsidR="00573755" w:rsidRPr="00E007CE" w:rsidRDefault="00573755" w:rsidP="00221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1.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DCCBF3" w14:textId="77777777" w:rsidR="00573755" w:rsidRPr="00E007CE" w:rsidRDefault="00573755" w:rsidP="00573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Программирование дисплея и динамиков управляющего блока. Зацикливание.</w:t>
            </w:r>
          </w:p>
          <w:p w14:paraId="7A890CDB" w14:textId="77777777" w:rsidR="00573755" w:rsidRPr="00E007CE" w:rsidRDefault="00573755" w:rsidP="00573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BF16C1" w14:textId="77777777" w:rsidR="00573755" w:rsidRPr="00E007CE" w:rsidRDefault="00573755" w:rsidP="00AF7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D8EB38" w14:textId="77777777" w:rsidR="00573755" w:rsidRPr="00E007CE" w:rsidRDefault="00573755" w:rsidP="00AF7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C4759E" w14:textId="77777777" w:rsidR="00573755" w:rsidRPr="00E007CE" w:rsidRDefault="00573755" w:rsidP="002214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07C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E12A07" w14:textId="77777777" w:rsidR="00573755" w:rsidRPr="00E007CE" w:rsidRDefault="00C05A8C" w:rsidP="00221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573755" w:rsidRPr="00E007CE" w14:paraId="1D9B6497" w14:textId="77777777" w:rsidTr="0057375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2E5A47" w14:textId="77777777" w:rsidR="00573755" w:rsidRPr="00E007CE" w:rsidRDefault="00573755" w:rsidP="00221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1.3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4A0BE5" w14:textId="77777777" w:rsidR="00573755" w:rsidRPr="00E007CE" w:rsidRDefault="00C05A8C" w:rsidP="00573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  <w:lang w:val="en-US"/>
              </w:rPr>
              <w:t>Touch</w:t>
            </w:r>
            <w:r w:rsidRPr="00E007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7CE">
              <w:rPr>
                <w:rFonts w:ascii="Times New Roman" w:hAnsi="Times New Roman"/>
                <w:sz w:val="24"/>
                <w:szCs w:val="24"/>
                <w:lang w:val="en-US"/>
              </w:rPr>
              <w:t>sensor</w:t>
            </w:r>
            <w:r w:rsidRPr="00E007CE">
              <w:rPr>
                <w:rFonts w:ascii="Times New Roman" w:hAnsi="Times New Roman"/>
                <w:sz w:val="24"/>
                <w:szCs w:val="24"/>
              </w:rPr>
              <w:t>. Условный оператор (ветвление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B70936" w14:textId="77777777" w:rsidR="00573755" w:rsidRPr="00E007CE" w:rsidRDefault="00C05A8C" w:rsidP="00AF7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E94D9A" w14:textId="77777777" w:rsidR="00573755" w:rsidRPr="00E007CE" w:rsidRDefault="00C05A8C" w:rsidP="00AF7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52D45A" w14:textId="77777777" w:rsidR="00573755" w:rsidRPr="00E007CE" w:rsidRDefault="00C05A8C" w:rsidP="002214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07C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A95E82" w14:textId="77777777" w:rsidR="00573755" w:rsidRPr="00E007CE" w:rsidRDefault="00C05A8C" w:rsidP="00221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C05A8C" w:rsidRPr="00E007CE" w14:paraId="146DB73E" w14:textId="77777777" w:rsidTr="0057375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6EB3A5" w14:textId="77777777" w:rsidR="00C05A8C" w:rsidRPr="00E007CE" w:rsidRDefault="00C05A8C" w:rsidP="00221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1.3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EEA306" w14:textId="77777777" w:rsidR="00C05A8C" w:rsidRPr="00E007CE" w:rsidRDefault="00C05A8C" w:rsidP="00C05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  <w:lang w:val="en-US"/>
              </w:rPr>
              <w:t>Ultrasonic</w:t>
            </w:r>
            <w:r w:rsidRPr="00E007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7CE">
              <w:rPr>
                <w:rFonts w:ascii="Times New Roman" w:hAnsi="Times New Roman"/>
                <w:sz w:val="24"/>
                <w:szCs w:val="24"/>
                <w:lang w:val="en-US"/>
              </w:rPr>
              <w:t>sensor</w:t>
            </w:r>
            <w:r w:rsidRPr="00E007CE">
              <w:rPr>
                <w:rFonts w:ascii="Times New Roman" w:hAnsi="Times New Roman"/>
                <w:sz w:val="24"/>
                <w:szCs w:val="24"/>
              </w:rPr>
              <w:t>. Измерение дистанции. Определение препятств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F0EE2D" w14:textId="77777777" w:rsidR="00C05A8C" w:rsidRPr="00E007CE" w:rsidRDefault="00C05A8C" w:rsidP="00AF7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EE1BC0" w14:textId="77777777" w:rsidR="00C05A8C" w:rsidRPr="00E007CE" w:rsidRDefault="00C05A8C" w:rsidP="00AF7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AB61B5" w14:textId="77777777" w:rsidR="00C05A8C" w:rsidRPr="00E007CE" w:rsidRDefault="00C05A8C" w:rsidP="002214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07C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CFFEC6" w14:textId="77777777" w:rsidR="00C05A8C" w:rsidRPr="00E007CE" w:rsidRDefault="00C05A8C" w:rsidP="00221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C05A8C" w:rsidRPr="00E007CE" w14:paraId="0DE18E1C" w14:textId="77777777" w:rsidTr="0057375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1B90AD" w14:textId="77777777" w:rsidR="00C05A8C" w:rsidRPr="00E007CE" w:rsidRDefault="00C05A8C" w:rsidP="00C05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1.3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8A1DCE" w14:textId="77777777" w:rsidR="00C05A8C" w:rsidRPr="00E007CE" w:rsidRDefault="00C05A8C" w:rsidP="00C05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  <w:lang w:val="en-US"/>
              </w:rPr>
              <w:t>Color</w:t>
            </w:r>
            <w:r w:rsidRPr="00E007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7CE">
              <w:rPr>
                <w:rFonts w:ascii="Times New Roman" w:hAnsi="Times New Roman"/>
                <w:sz w:val="24"/>
                <w:szCs w:val="24"/>
                <w:lang w:val="en-US"/>
              </w:rPr>
              <w:t>senor</w:t>
            </w:r>
            <w:r w:rsidRPr="00E007CE">
              <w:rPr>
                <w:rFonts w:ascii="Times New Roman" w:hAnsi="Times New Roman"/>
                <w:sz w:val="24"/>
                <w:szCs w:val="24"/>
              </w:rPr>
              <w:t>. Определение цвета поверхности.</w:t>
            </w:r>
          </w:p>
          <w:p w14:paraId="69A64352" w14:textId="77777777" w:rsidR="00C05A8C" w:rsidRPr="00E007CE" w:rsidRDefault="00C05A8C" w:rsidP="00C05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7198AD" w14:textId="77777777" w:rsidR="00C05A8C" w:rsidRPr="00E007CE" w:rsidRDefault="00C05A8C" w:rsidP="00C05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FAF04C" w14:textId="77777777" w:rsidR="00C05A8C" w:rsidRPr="00E007CE" w:rsidRDefault="00C05A8C" w:rsidP="00C05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E19070" w14:textId="77777777" w:rsidR="00C05A8C" w:rsidRPr="00E007CE" w:rsidRDefault="00C05A8C" w:rsidP="00C05A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07C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6F0A0E" w14:textId="77777777" w:rsidR="00C05A8C" w:rsidRPr="00E007CE" w:rsidRDefault="00C05A8C" w:rsidP="00C05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C05A8C" w:rsidRPr="00E007CE" w14:paraId="16FDB37D" w14:textId="77777777" w:rsidTr="0057375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15858A" w14:textId="77777777" w:rsidR="00C05A8C" w:rsidRPr="00E007CE" w:rsidRDefault="00C05A8C" w:rsidP="00C05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007CE">
              <w:rPr>
                <w:rFonts w:ascii="Times New Roman" w:hAnsi="Times New Roman"/>
                <w:sz w:val="24"/>
                <w:szCs w:val="28"/>
              </w:rPr>
              <w:t>1.3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B0CFE8" w14:textId="77777777" w:rsidR="00C05A8C" w:rsidRPr="00E007CE" w:rsidRDefault="00C05A8C" w:rsidP="00C05A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Релейный регулятор. Движение по нажатию кноп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24C9C8" w14:textId="77777777" w:rsidR="00C05A8C" w:rsidRPr="00E007CE" w:rsidRDefault="00C05A8C" w:rsidP="00C05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95DB09C" w14:textId="77777777" w:rsidR="00C05A8C" w:rsidRPr="00E007CE" w:rsidRDefault="00C05A8C" w:rsidP="00C05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4D17EF" w14:textId="77777777" w:rsidR="00C05A8C" w:rsidRPr="00E007CE" w:rsidRDefault="00C05A8C" w:rsidP="00C05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A9BD556" w14:textId="77777777" w:rsidR="00C05A8C" w:rsidRPr="00E007CE" w:rsidRDefault="00C05A8C" w:rsidP="00C05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540FD8" w14:textId="77777777" w:rsidR="00C05A8C" w:rsidRPr="00E007CE" w:rsidRDefault="00C05A8C" w:rsidP="00C05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EF0B5DF" w14:textId="77777777" w:rsidR="00C05A8C" w:rsidRPr="00E007CE" w:rsidRDefault="00C05A8C" w:rsidP="00C05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7E1524" w14:textId="77777777" w:rsidR="00C05A8C" w:rsidRPr="00E007CE" w:rsidRDefault="00C05A8C" w:rsidP="00C05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C05A8C" w:rsidRPr="00E007CE" w14:paraId="68E706A7" w14:textId="77777777" w:rsidTr="0057375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DB78BC" w14:textId="77777777" w:rsidR="00C05A8C" w:rsidRPr="00E007CE" w:rsidRDefault="00C05A8C" w:rsidP="00C05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007CE">
              <w:rPr>
                <w:rFonts w:ascii="Times New Roman" w:hAnsi="Times New Roman"/>
                <w:sz w:val="24"/>
                <w:szCs w:val="28"/>
              </w:rPr>
              <w:t>1.3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B3923A" w14:textId="77777777" w:rsidR="00C05A8C" w:rsidRPr="00E007CE" w:rsidRDefault="00C05A8C" w:rsidP="00C05A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Примеры применения релейного регулятора в спортивной робототехнике. Движение по линии с одним датчико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FD6AF4" w14:textId="77777777" w:rsidR="00C05A8C" w:rsidRPr="00E007CE" w:rsidRDefault="00C05A8C" w:rsidP="00C05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AFCC8BE" w14:textId="77777777" w:rsidR="00C05A8C" w:rsidRPr="00E007CE" w:rsidRDefault="00C05A8C" w:rsidP="00C05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ADDA0B" w14:textId="77777777" w:rsidR="00C05A8C" w:rsidRPr="00E007CE" w:rsidRDefault="00C05A8C" w:rsidP="00C05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E92BA9A" w14:textId="77777777" w:rsidR="00C05A8C" w:rsidRPr="00E007CE" w:rsidRDefault="00C05A8C" w:rsidP="00C05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0D8148" w14:textId="77777777" w:rsidR="00C05A8C" w:rsidRPr="00E007CE" w:rsidRDefault="00C05A8C" w:rsidP="00C05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725911A" w14:textId="77777777" w:rsidR="00C05A8C" w:rsidRPr="00E007CE" w:rsidRDefault="00C05A8C" w:rsidP="00C05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3C8C80" w14:textId="77777777" w:rsidR="00C05A8C" w:rsidRPr="00E007CE" w:rsidRDefault="00C05A8C" w:rsidP="00C05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C05A8C" w:rsidRPr="00E007CE" w14:paraId="67D00F1E" w14:textId="77777777" w:rsidTr="0057375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F73420" w14:textId="77777777" w:rsidR="00C05A8C" w:rsidRPr="00E007CE" w:rsidRDefault="00C05A8C" w:rsidP="00C05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007CE">
              <w:rPr>
                <w:rFonts w:ascii="Times New Roman" w:hAnsi="Times New Roman"/>
                <w:sz w:val="24"/>
                <w:szCs w:val="28"/>
              </w:rPr>
              <w:t>1.3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9761FB" w14:textId="77777777" w:rsidR="00C05A8C" w:rsidRPr="00E007CE" w:rsidRDefault="00C05A8C" w:rsidP="00C05A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Релейный регулятор. Движение вдоль стены с использованием ультразвук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96900F" w14:textId="77777777" w:rsidR="00C05A8C" w:rsidRPr="00E007CE" w:rsidRDefault="00C05A8C" w:rsidP="00C05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82170EB" w14:textId="77777777" w:rsidR="00C05A8C" w:rsidRPr="00E007CE" w:rsidRDefault="00C05A8C" w:rsidP="00C05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F5E459" w14:textId="77777777" w:rsidR="00C05A8C" w:rsidRPr="00E007CE" w:rsidRDefault="00C05A8C" w:rsidP="00C05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54629A3" w14:textId="77777777" w:rsidR="00C05A8C" w:rsidRPr="00E007CE" w:rsidRDefault="00C05A8C" w:rsidP="00C05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B81CFF" w14:textId="77777777" w:rsidR="00C05A8C" w:rsidRPr="00E007CE" w:rsidRDefault="00C05A8C" w:rsidP="00C05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53D20C1" w14:textId="77777777" w:rsidR="00C05A8C" w:rsidRPr="00E007CE" w:rsidRDefault="00C05A8C" w:rsidP="00C05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1E55D8" w14:textId="77777777" w:rsidR="00C05A8C" w:rsidRPr="00E007CE" w:rsidRDefault="00C05A8C" w:rsidP="00C05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F276A3" w:rsidRPr="00E007CE" w14:paraId="03FDC459" w14:textId="77777777" w:rsidTr="0057375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E0CEF6" w14:textId="77777777" w:rsidR="00F276A3" w:rsidRPr="00E007CE" w:rsidRDefault="00F276A3" w:rsidP="00C05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707DC5" w14:textId="77777777" w:rsidR="00F276A3" w:rsidRPr="00E007CE" w:rsidRDefault="00F276A3" w:rsidP="00C05A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07CE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95D691" w14:textId="77777777" w:rsidR="00F276A3" w:rsidRPr="00E007CE" w:rsidRDefault="00F276A3" w:rsidP="00C05A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07CE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555703" w14:textId="77777777" w:rsidR="00F276A3" w:rsidRPr="00E007CE" w:rsidRDefault="00F276A3" w:rsidP="00C05A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07CE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F7DBDE" w14:textId="77777777" w:rsidR="00F276A3" w:rsidRPr="00E007CE" w:rsidRDefault="00F276A3" w:rsidP="00C05A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07CE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BA9BF5" w14:textId="77777777" w:rsidR="00F276A3" w:rsidRPr="00E007CE" w:rsidRDefault="00F276A3" w:rsidP="00C05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2"/>
    </w:tbl>
    <w:p w14:paraId="3962429B" w14:textId="77777777" w:rsidR="00996176" w:rsidRPr="00E007CE" w:rsidRDefault="00996176" w:rsidP="003F537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14:paraId="09A1F799" w14:textId="77777777" w:rsidR="003F5374" w:rsidRPr="00E007CE" w:rsidRDefault="008D57B8" w:rsidP="003F537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bookmarkStart w:id="3" w:name="_Hlk143167984"/>
      <w:r w:rsidRPr="00E007CE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1.5. </w:t>
      </w:r>
      <w:r w:rsidR="003F5374" w:rsidRPr="00E007CE">
        <w:rPr>
          <w:rFonts w:ascii="Times New Roman" w:hAnsi="Times New Roman"/>
          <w:b/>
          <w:sz w:val="28"/>
          <w:szCs w:val="28"/>
          <w:shd w:val="clear" w:color="auto" w:fill="FFFFFF"/>
        </w:rPr>
        <w:t>Содержание учебного плана.</w:t>
      </w:r>
    </w:p>
    <w:p w14:paraId="25A46068" w14:textId="77777777" w:rsidR="007D2D43" w:rsidRPr="00E007CE" w:rsidRDefault="007D2D43" w:rsidP="007D2D43">
      <w:pPr>
        <w:tabs>
          <w:tab w:val="left" w:pos="817"/>
          <w:tab w:val="left" w:pos="3936"/>
        </w:tabs>
        <w:spacing w:after="0" w:line="240" w:lineRule="auto"/>
        <w:ind w:left="-34"/>
        <w:jc w:val="both"/>
        <w:rPr>
          <w:rFonts w:ascii="Times New Roman" w:hAnsi="Times New Roman"/>
          <w:sz w:val="28"/>
          <w:szCs w:val="28"/>
        </w:rPr>
      </w:pPr>
      <w:r w:rsidRPr="00E007CE">
        <w:rPr>
          <w:rFonts w:ascii="Times New Roman" w:hAnsi="Times New Roman"/>
          <w:b/>
          <w:sz w:val="28"/>
          <w:szCs w:val="28"/>
        </w:rPr>
        <w:t>1</w:t>
      </w:r>
      <w:r w:rsidRPr="00E007CE">
        <w:rPr>
          <w:rFonts w:ascii="Times New Roman" w:hAnsi="Times New Roman"/>
          <w:b/>
          <w:sz w:val="28"/>
          <w:szCs w:val="28"/>
        </w:rPr>
        <w:tab/>
        <w:t>Основы механики и программирования</w:t>
      </w:r>
      <w:r w:rsidR="00AB6FB3" w:rsidRPr="00E007CE">
        <w:rPr>
          <w:rFonts w:ascii="Times New Roman" w:hAnsi="Times New Roman"/>
          <w:b/>
          <w:sz w:val="28"/>
          <w:szCs w:val="28"/>
        </w:rPr>
        <w:t xml:space="preserve"> роботов для соревнований</w:t>
      </w:r>
      <w:r w:rsidRPr="00E007CE">
        <w:rPr>
          <w:rFonts w:ascii="Times New Roman" w:hAnsi="Times New Roman"/>
          <w:b/>
          <w:sz w:val="28"/>
          <w:szCs w:val="28"/>
        </w:rPr>
        <w:tab/>
      </w:r>
    </w:p>
    <w:p w14:paraId="2E13359F" w14:textId="77777777" w:rsidR="007D2D43" w:rsidRPr="00E007CE" w:rsidRDefault="007D2D43" w:rsidP="007D2D43">
      <w:pPr>
        <w:tabs>
          <w:tab w:val="left" w:pos="817"/>
          <w:tab w:val="left" w:pos="3936"/>
        </w:tabs>
        <w:spacing w:after="0" w:line="240" w:lineRule="auto"/>
        <w:ind w:left="-34"/>
        <w:jc w:val="both"/>
        <w:rPr>
          <w:rFonts w:ascii="Times New Roman" w:hAnsi="Times New Roman"/>
          <w:b/>
          <w:sz w:val="28"/>
          <w:szCs w:val="28"/>
        </w:rPr>
      </w:pPr>
      <w:r w:rsidRPr="00E007CE">
        <w:rPr>
          <w:rFonts w:ascii="Times New Roman" w:hAnsi="Times New Roman"/>
          <w:b/>
          <w:sz w:val="28"/>
          <w:szCs w:val="28"/>
        </w:rPr>
        <w:t>1.1</w:t>
      </w:r>
      <w:r w:rsidRPr="00E007CE">
        <w:rPr>
          <w:rFonts w:ascii="Times New Roman" w:hAnsi="Times New Roman"/>
          <w:b/>
          <w:sz w:val="28"/>
          <w:szCs w:val="28"/>
        </w:rPr>
        <w:tab/>
        <w:t xml:space="preserve">Вводное занятие. </w:t>
      </w:r>
    </w:p>
    <w:p w14:paraId="31FCE550" w14:textId="163E96A8" w:rsidR="007D2D43" w:rsidRPr="00E007CE" w:rsidRDefault="007D2D43" w:rsidP="007D2D43">
      <w:pPr>
        <w:tabs>
          <w:tab w:val="left" w:pos="817"/>
          <w:tab w:val="left" w:pos="3936"/>
        </w:tabs>
        <w:spacing w:after="0" w:line="240" w:lineRule="auto"/>
        <w:ind w:left="-34"/>
        <w:jc w:val="both"/>
        <w:rPr>
          <w:rFonts w:ascii="Times New Roman" w:hAnsi="Times New Roman"/>
          <w:sz w:val="28"/>
          <w:szCs w:val="28"/>
        </w:rPr>
      </w:pPr>
      <w:r w:rsidRPr="00E007CE">
        <w:rPr>
          <w:rFonts w:ascii="Times New Roman" w:hAnsi="Times New Roman"/>
          <w:i/>
          <w:iCs/>
          <w:sz w:val="28"/>
          <w:szCs w:val="28"/>
        </w:rPr>
        <w:t>Теория</w:t>
      </w:r>
      <w:r w:rsidRPr="00E007CE">
        <w:rPr>
          <w:rFonts w:ascii="Times New Roman" w:hAnsi="Times New Roman"/>
          <w:sz w:val="28"/>
          <w:szCs w:val="28"/>
        </w:rPr>
        <w:t xml:space="preserve"> Техника безопасности. </w:t>
      </w:r>
      <w:r w:rsidR="00D43C8A" w:rsidRPr="00E007CE">
        <w:rPr>
          <w:rFonts w:ascii="Times New Roman" w:hAnsi="Times New Roman"/>
          <w:sz w:val="28"/>
          <w:szCs w:val="28"/>
        </w:rPr>
        <w:t>Работа</w:t>
      </w:r>
      <w:r w:rsidRPr="00E007CE">
        <w:rPr>
          <w:rFonts w:ascii="Times New Roman" w:hAnsi="Times New Roman"/>
          <w:sz w:val="28"/>
          <w:szCs w:val="28"/>
        </w:rPr>
        <w:t xml:space="preserve"> с деталями конструктора </w:t>
      </w:r>
      <w:r w:rsidR="007A0BF6">
        <w:rPr>
          <w:rFonts w:ascii="Times New Roman" w:hAnsi="Times New Roman"/>
          <w:sz w:val="28"/>
          <w:szCs w:val="28"/>
        </w:rPr>
        <w:t>робототехнического</w:t>
      </w:r>
      <w:r w:rsidRPr="00E007CE">
        <w:rPr>
          <w:rFonts w:ascii="Times New Roman" w:hAnsi="Times New Roman"/>
          <w:sz w:val="28"/>
          <w:szCs w:val="28"/>
        </w:rPr>
        <w:t xml:space="preserve">. </w:t>
      </w:r>
    </w:p>
    <w:p w14:paraId="4DF5EBA7" w14:textId="7A2678CE" w:rsidR="007D2D43" w:rsidRPr="00E007CE" w:rsidRDefault="007D2D43" w:rsidP="007D2D43">
      <w:pPr>
        <w:tabs>
          <w:tab w:val="left" w:pos="817"/>
          <w:tab w:val="left" w:pos="3936"/>
        </w:tabs>
        <w:spacing w:after="0" w:line="240" w:lineRule="auto"/>
        <w:ind w:left="-34"/>
        <w:jc w:val="both"/>
        <w:rPr>
          <w:rFonts w:ascii="Times New Roman" w:hAnsi="Times New Roman"/>
          <w:sz w:val="28"/>
          <w:szCs w:val="28"/>
        </w:rPr>
      </w:pPr>
      <w:r w:rsidRPr="00E007CE">
        <w:rPr>
          <w:rFonts w:ascii="Times New Roman" w:hAnsi="Times New Roman"/>
          <w:i/>
          <w:iCs/>
          <w:sz w:val="28"/>
          <w:szCs w:val="28"/>
        </w:rPr>
        <w:t>Практика.</w:t>
      </w:r>
      <w:r w:rsidRPr="00E007CE">
        <w:rPr>
          <w:rFonts w:ascii="Times New Roman" w:hAnsi="Times New Roman"/>
          <w:sz w:val="28"/>
          <w:szCs w:val="28"/>
        </w:rPr>
        <w:t xml:space="preserve"> </w:t>
      </w:r>
      <w:r w:rsidR="00D43C8A" w:rsidRPr="00E007CE">
        <w:rPr>
          <w:rFonts w:ascii="Times New Roman" w:hAnsi="Times New Roman"/>
          <w:sz w:val="28"/>
          <w:szCs w:val="28"/>
        </w:rPr>
        <w:t>Отработка навыков конструирования статически</w:t>
      </w:r>
      <w:r w:rsidR="00A34B45" w:rsidRPr="00E007CE">
        <w:rPr>
          <w:rFonts w:ascii="Times New Roman" w:hAnsi="Times New Roman"/>
          <w:sz w:val="28"/>
          <w:szCs w:val="28"/>
        </w:rPr>
        <w:t>х</w:t>
      </w:r>
      <w:r w:rsidR="00D43C8A" w:rsidRPr="00E007CE">
        <w:rPr>
          <w:rFonts w:ascii="Times New Roman" w:hAnsi="Times New Roman"/>
          <w:sz w:val="28"/>
          <w:szCs w:val="28"/>
        </w:rPr>
        <w:t xml:space="preserve"> конструкций</w:t>
      </w:r>
      <w:r w:rsidRPr="00E007CE">
        <w:rPr>
          <w:rFonts w:ascii="Times New Roman" w:hAnsi="Times New Roman"/>
          <w:sz w:val="28"/>
          <w:szCs w:val="28"/>
        </w:rPr>
        <w:t xml:space="preserve">. </w:t>
      </w:r>
      <w:r w:rsidR="009C031E" w:rsidRPr="00E007CE">
        <w:rPr>
          <w:rFonts w:ascii="Times New Roman" w:hAnsi="Times New Roman"/>
          <w:sz w:val="28"/>
          <w:szCs w:val="28"/>
        </w:rPr>
        <w:t>Проведение основ</w:t>
      </w:r>
      <w:r w:rsidRPr="00E007CE">
        <w:rPr>
          <w:rFonts w:ascii="Times New Roman" w:hAnsi="Times New Roman"/>
          <w:sz w:val="28"/>
          <w:szCs w:val="28"/>
        </w:rPr>
        <w:t xml:space="preserve"> техники безопасности. </w:t>
      </w:r>
      <w:r w:rsidR="00D43C8A" w:rsidRPr="00E007CE">
        <w:rPr>
          <w:rFonts w:ascii="Times New Roman" w:hAnsi="Times New Roman"/>
          <w:sz w:val="28"/>
          <w:szCs w:val="28"/>
        </w:rPr>
        <w:t>Применение</w:t>
      </w:r>
      <w:r w:rsidRPr="00E007CE">
        <w:rPr>
          <w:rFonts w:ascii="Times New Roman" w:hAnsi="Times New Roman"/>
          <w:sz w:val="28"/>
          <w:szCs w:val="28"/>
        </w:rPr>
        <w:t xml:space="preserve"> компонентов конструктора и </w:t>
      </w:r>
      <w:r w:rsidR="000E1985" w:rsidRPr="00E007CE">
        <w:rPr>
          <w:rFonts w:ascii="Times New Roman" w:hAnsi="Times New Roman"/>
          <w:sz w:val="28"/>
          <w:szCs w:val="28"/>
        </w:rPr>
        <w:t>возможности</w:t>
      </w:r>
      <w:r w:rsidRPr="00E007CE">
        <w:rPr>
          <w:rFonts w:ascii="Times New Roman" w:hAnsi="Times New Roman"/>
          <w:sz w:val="28"/>
          <w:szCs w:val="28"/>
        </w:rPr>
        <w:t xml:space="preserve"> соединений деталей</w:t>
      </w:r>
      <w:r w:rsidR="00D43C8A" w:rsidRPr="00E007CE">
        <w:rPr>
          <w:rFonts w:ascii="Times New Roman" w:hAnsi="Times New Roman"/>
          <w:sz w:val="28"/>
          <w:szCs w:val="28"/>
        </w:rPr>
        <w:t xml:space="preserve"> для устойчивых конструкций</w:t>
      </w:r>
      <w:r w:rsidRPr="00E007CE">
        <w:rPr>
          <w:rFonts w:ascii="Times New Roman" w:hAnsi="Times New Roman"/>
          <w:sz w:val="28"/>
          <w:szCs w:val="28"/>
        </w:rPr>
        <w:t xml:space="preserve">. Данное творческое задание, позволяет педагогу на первых этапах определить уровень группы, а детям познакомиться с </w:t>
      </w:r>
      <w:r w:rsidR="00D43C8A" w:rsidRPr="00E007CE">
        <w:rPr>
          <w:rFonts w:ascii="Times New Roman" w:hAnsi="Times New Roman"/>
          <w:sz w:val="28"/>
          <w:szCs w:val="28"/>
        </w:rPr>
        <w:t xml:space="preserve">новыми </w:t>
      </w:r>
      <w:r w:rsidRPr="00E007CE">
        <w:rPr>
          <w:rFonts w:ascii="Times New Roman" w:hAnsi="Times New Roman"/>
          <w:sz w:val="28"/>
          <w:szCs w:val="28"/>
        </w:rPr>
        <w:t>компонентами и деталями конструктора.</w:t>
      </w:r>
    </w:p>
    <w:p w14:paraId="6E5E4B58" w14:textId="77777777" w:rsidR="00C102C9" w:rsidRPr="00E007CE" w:rsidRDefault="00C102C9" w:rsidP="000B5CC7">
      <w:pPr>
        <w:tabs>
          <w:tab w:val="left" w:pos="817"/>
          <w:tab w:val="left" w:pos="3936"/>
        </w:tabs>
        <w:spacing w:after="0" w:line="240" w:lineRule="auto"/>
        <w:ind w:left="-34"/>
        <w:jc w:val="both"/>
        <w:rPr>
          <w:rFonts w:ascii="Times New Roman" w:hAnsi="Times New Roman"/>
          <w:color w:val="000000"/>
          <w:sz w:val="28"/>
          <w:szCs w:val="28"/>
        </w:rPr>
      </w:pPr>
      <w:r w:rsidRPr="00E007CE">
        <w:rPr>
          <w:rFonts w:ascii="Times New Roman" w:hAnsi="Times New Roman"/>
          <w:b/>
          <w:bCs/>
          <w:i/>
          <w:iCs/>
          <w:sz w:val="28"/>
          <w:szCs w:val="28"/>
        </w:rPr>
        <w:t>О</w:t>
      </w:r>
      <w:r w:rsidR="000B5CC7" w:rsidRPr="00E007CE">
        <w:rPr>
          <w:rFonts w:ascii="Times New Roman" w:hAnsi="Times New Roman"/>
          <w:b/>
          <w:bCs/>
          <w:i/>
          <w:iCs/>
          <w:sz w:val="28"/>
          <w:szCs w:val="28"/>
        </w:rPr>
        <w:t xml:space="preserve">борудование: </w:t>
      </w:r>
      <w:r w:rsidRPr="00E007CE">
        <w:rPr>
          <w:rFonts w:ascii="Times New Roman" w:hAnsi="Times New Roman"/>
          <w:color w:val="000000"/>
          <w:sz w:val="28"/>
          <w:szCs w:val="28"/>
        </w:rPr>
        <w:t xml:space="preserve">Базовый набор для изучения </w:t>
      </w:r>
      <w:r w:rsidR="000B5CC7" w:rsidRPr="00E007CE">
        <w:rPr>
          <w:rFonts w:ascii="Times New Roman" w:hAnsi="Times New Roman"/>
          <w:color w:val="000000"/>
          <w:sz w:val="28"/>
          <w:szCs w:val="28"/>
        </w:rPr>
        <w:t>промышленной робототехники</w:t>
      </w:r>
      <w:r w:rsidRPr="00E007CE">
        <w:rPr>
          <w:rFonts w:ascii="Times New Roman" w:hAnsi="Times New Roman"/>
          <w:color w:val="000000"/>
          <w:sz w:val="28"/>
          <w:szCs w:val="28"/>
        </w:rPr>
        <w:t>;</w:t>
      </w:r>
      <w:r w:rsidR="000B5CC7" w:rsidRPr="00E007CE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9F2AA8" w:rsidRPr="00E007CE">
        <w:rPr>
          <w:rFonts w:ascii="Times New Roman" w:hAnsi="Times New Roman"/>
          <w:color w:val="000000"/>
          <w:sz w:val="28"/>
          <w:szCs w:val="28"/>
        </w:rPr>
        <w:t>н</w:t>
      </w:r>
      <w:r w:rsidRPr="00E007CE">
        <w:rPr>
          <w:rFonts w:ascii="Times New Roman" w:hAnsi="Times New Roman"/>
          <w:color w:val="000000"/>
          <w:sz w:val="28"/>
          <w:szCs w:val="28"/>
        </w:rPr>
        <w:t>абор элементов для</w:t>
      </w:r>
      <w:r w:rsidR="000B5CC7" w:rsidRPr="00E007CE">
        <w:rPr>
          <w:rFonts w:ascii="Times New Roman" w:hAnsi="Times New Roman"/>
          <w:color w:val="000000"/>
          <w:sz w:val="28"/>
          <w:szCs w:val="28"/>
        </w:rPr>
        <w:t xml:space="preserve"> конструирования роботов; ноутбук.</w:t>
      </w:r>
    </w:p>
    <w:p w14:paraId="327D5B77" w14:textId="77777777" w:rsidR="000B5CC7" w:rsidRPr="00E007CE" w:rsidRDefault="000B5CC7" w:rsidP="000B5CC7">
      <w:pPr>
        <w:tabs>
          <w:tab w:val="left" w:pos="817"/>
          <w:tab w:val="left" w:pos="3936"/>
        </w:tabs>
        <w:spacing w:after="0" w:line="240" w:lineRule="auto"/>
        <w:ind w:left="-34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</w:p>
    <w:p w14:paraId="0E2ABEAC" w14:textId="77777777" w:rsidR="007D2D43" w:rsidRPr="00E007CE" w:rsidRDefault="007D2D43" w:rsidP="001368C1">
      <w:pPr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007CE">
        <w:rPr>
          <w:rFonts w:ascii="Times New Roman" w:hAnsi="Times New Roman"/>
          <w:b/>
          <w:sz w:val="28"/>
          <w:szCs w:val="28"/>
        </w:rPr>
        <w:t xml:space="preserve">Способы </w:t>
      </w:r>
      <w:r w:rsidR="008208CB" w:rsidRPr="00E007CE">
        <w:rPr>
          <w:rFonts w:ascii="Times New Roman" w:hAnsi="Times New Roman"/>
          <w:b/>
          <w:sz w:val="28"/>
          <w:szCs w:val="28"/>
        </w:rPr>
        <w:t xml:space="preserve">механической </w:t>
      </w:r>
      <w:r w:rsidRPr="00E007CE">
        <w:rPr>
          <w:rFonts w:ascii="Times New Roman" w:hAnsi="Times New Roman"/>
          <w:b/>
          <w:sz w:val="28"/>
          <w:szCs w:val="28"/>
        </w:rPr>
        <w:t>передачи вращательного движения.</w:t>
      </w:r>
      <w:r w:rsidRPr="00E007CE">
        <w:rPr>
          <w:rFonts w:ascii="Times New Roman" w:hAnsi="Times New Roman"/>
          <w:b/>
          <w:sz w:val="28"/>
          <w:szCs w:val="28"/>
        </w:rPr>
        <w:tab/>
      </w:r>
    </w:p>
    <w:p w14:paraId="18E1892E" w14:textId="30F56582" w:rsidR="007D2D43" w:rsidRPr="00E007CE" w:rsidRDefault="007D2D43" w:rsidP="007D2D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07CE">
        <w:rPr>
          <w:rFonts w:ascii="Times New Roman" w:hAnsi="Times New Roman"/>
          <w:i/>
          <w:iCs/>
          <w:sz w:val="28"/>
          <w:szCs w:val="28"/>
        </w:rPr>
        <w:t>Теория</w:t>
      </w:r>
      <w:r w:rsidRPr="00E007CE">
        <w:rPr>
          <w:rFonts w:ascii="Times New Roman" w:hAnsi="Times New Roman"/>
          <w:sz w:val="28"/>
          <w:szCs w:val="28"/>
        </w:rPr>
        <w:t xml:space="preserve"> Занятие</w:t>
      </w:r>
      <w:r w:rsidR="00C102C9" w:rsidRPr="00E007CE">
        <w:rPr>
          <w:rFonts w:ascii="Times New Roman" w:hAnsi="Times New Roman"/>
          <w:sz w:val="28"/>
          <w:szCs w:val="28"/>
        </w:rPr>
        <w:t>,</w:t>
      </w:r>
      <w:r w:rsidRPr="00E007CE">
        <w:rPr>
          <w:rFonts w:ascii="Times New Roman" w:hAnsi="Times New Roman"/>
          <w:sz w:val="28"/>
          <w:szCs w:val="28"/>
        </w:rPr>
        <w:t xml:space="preserve"> направленное на разъяснение способов передачи вращательного движения (шестерни, колеса и т.п) сборка демонстрационных моделей. Изучение редукции. Расчёт редукции. Реализация моделей. Изготовление волчка из конструктора. Сравнение скорости и времени вращения волчка с применением редуктора и без.</w:t>
      </w:r>
    </w:p>
    <w:p w14:paraId="1F586222" w14:textId="77777777" w:rsidR="007D2D43" w:rsidRPr="00E007CE" w:rsidRDefault="00000000" w:rsidP="007D2D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9" w:history="1">
        <w:r w:rsidR="007D2D43" w:rsidRPr="00E007CE">
          <w:rPr>
            <w:rStyle w:val="a3"/>
            <w:rFonts w:ascii="Times New Roman" w:hAnsi="Times New Roman"/>
            <w:sz w:val="28"/>
            <w:szCs w:val="28"/>
          </w:rPr>
          <w:t>https://www.youtube.com/watch?v=q0QovJr5tsQ&amp;list=PLkMouQZtQUV40gVQObS4m4Ee1rzGNYsNv&amp;index=8</w:t>
        </w:r>
      </w:hyperlink>
      <w:r w:rsidR="007D2D43" w:rsidRPr="00E007CE">
        <w:rPr>
          <w:rFonts w:ascii="Times New Roman" w:hAnsi="Times New Roman"/>
          <w:sz w:val="28"/>
          <w:szCs w:val="28"/>
        </w:rPr>
        <w:t xml:space="preserve"> </w:t>
      </w:r>
    </w:p>
    <w:p w14:paraId="1CB98394" w14:textId="77777777" w:rsidR="007D2D43" w:rsidRPr="00E007CE" w:rsidRDefault="00000000" w:rsidP="007D2D43">
      <w:pPr>
        <w:tabs>
          <w:tab w:val="left" w:pos="817"/>
          <w:tab w:val="left" w:pos="3936"/>
        </w:tabs>
        <w:spacing w:after="0" w:line="240" w:lineRule="auto"/>
        <w:ind w:left="-34"/>
        <w:rPr>
          <w:rFonts w:ascii="Times New Roman" w:hAnsi="Times New Roman"/>
          <w:sz w:val="28"/>
          <w:szCs w:val="28"/>
        </w:rPr>
      </w:pPr>
      <w:hyperlink r:id="rId10" w:history="1">
        <w:r w:rsidR="007D2D43" w:rsidRPr="00E007CE">
          <w:rPr>
            <w:rStyle w:val="a3"/>
            <w:rFonts w:ascii="Times New Roman" w:hAnsi="Times New Roman"/>
            <w:sz w:val="28"/>
            <w:szCs w:val="28"/>
          </w:rPr>
          <w:t>https://www.youtube.com/watch?v=Ohvyl7qVzj0&amp;list=PLkMouQZtQUV40gVQObS4m4Ee1rzGNYsNv&amp;index=9</w:t>
        </w:r>
      </w:hyperlink>
      <w:r w:rsidR="007D2D43" w:rsidRPr="00E007CE">
        <w:rPr>
          <w:rFonts w:ascii="Times New Roman" w:hAnsi="Times New Roman"/>
          <w:sz w:val="28"/>
          <w:szCs w:val="28"/>
        </w:rPr>
        <w:t xml:space="preserve"> </w:t>
      </w:r>
    </w:p>
    <w:p w14:paraId="13F97459" w14:textId="77777777" w:rsidR="004F4222" w:rsidRPr="00E007CE" w:rsidRDefault="004F4222" w:rsidP="004F4222">
      <w:pPr>
        <w:tabs>
          <w:tab w:val="left" w:pos="817"/>
          <w:tab w:val="left" w:pos="3936"/>
        </w:tabs>
        <w:spacing w:after="0" w:line="240" w:lineRule="auto"/>
        <w:ind w:left="-34"/>
        <w:jc w:val="both"/>
        <w:rPr>
          <w:rFonts w:ascii="Times New Roman" w:hAnsi="Times New Roman"/>
          <w:color w:val="000000"/>
          <w:sz w:val="28"/>
          <w:szCs w:val="28"/>
        </w:rPr>
      </w:pPr>
      <w:r w:rsidRPr="00E007CE">
        <w:rPr>
          <w:rFonts w:ascii="Times New Roman" w:hAnsi="Times New Roman"/>
          <w:b/>
          <w:bCs/>
          <w:i/>
          <w:iCs/>
          <w:sz w:val="28"/>
          <w:szCs w:val="28"/>
        </w:rPr>
        <w:t xml:space="preserve">Оборудование: </w:t>
      </w:r>
      <w:r w:rsidRPr="00E007CE">
        <w:rPr>
          <w:rFonts w:ascii="Times New Roman" w:hAnsi="Times New Roman"/>
          <w:color w:val="000000"/>
          <w:sz w:val="28"/>
          <w:szCs w:val="28"/>
        </w:rPr>
        <w:t>Базовый набор для изучения промышленной робототехники;</w:t>
      </w:r>
      <w:r w:rsidRPr="00E007CE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E007CE">
        <w:rPr>
          <w:rFonts w:ascii="Times New Roman" w:hAnsi="Times New Roman"/>
          <w:color w:val="000000"/>
          <w:sz w:val="28"/>
          <w:szCs w:val="28"/>
        </w:rPr>
        <w:t>набор элементов для конструирования роботов; ноутбук.</w:t>
      </w:r>
    </w:p>
    <w:p w14:paraId="63F13AEB" w14:textId="77777777" w:rsidR="004F4222" w:rsidRPr="00E007CE" w:rsidRDefault="004F4222" w:rsidP="007D2D43">
      <w:pPr>
        <w:tabs>
          <w:tab w:val="left" w:pos="817"/>
          <w:tab w:val="left" w:pos="3936"/>
        </w:tabs>
        <w:spacing w:after="0" w:line="240" w:lineRule="auto"/>
        <w:ind w:left="-34"/>
        <w:rPr>
          <w:rFonts w:ascii="Times New Roman" w:hAnsi="Times New Roman"/>
          <w:sz w:val="28"/>
          <w:szCs w:val="28"/>
        </w:rPr>
      </w:pPr>
    </w:p>
    <w:p w14:paraId="386E393D" w14:textId="5143EAA4" w:rsidR="007D2D43" w:rsidRPr="00E007CE" w:rsidRDefault="007D2D43" w:rsidP="001368C1">
      <w:pPr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007CE">
        <w:rPr>
          <w:rFonts w:ascii="Times New Roman" w:hAnsi="Times New Roman"/>
          <w:b/>
          <w:sz w:val="28"/>
          <w:szCs w:val="28"/>
        </w:rPr>
        <w:t>Программирование управляющего блока.</w:t>
      </w:r>
      <w:r w:rsidRPr="00E007CE">
        <w:rPr>
          <w:rFonts w:ascii="Times New Roman" w:hAnsi="Times New Roman"/>
          <w:b/>
          <w:sz w:val="28"/>
          <w:szCs w:val="28"/>
        </w:rPr>
        <w:tab/>
      </w:r>
    </w:p>
    <w:p w14:paraId="7796BA44" w14:textId="358D7B2F" w:rsidR="007D2D43" w:rsidRPr="00E007CE" w:rsidRDefault="007D2D43" w:rsidP="007D2D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07CE">
        <w:rPr>
          <w:rFonts w:ascii="Times New Roman" w:hAnsi="Times New Roman"/>
          <w:i/>
          <w:iCs/>
          <w:sz w:val="28"/>
          <w:szCs w:val="28"/>
        </w:rPr>
        <w:t>Теория</w:t>
      </w:r>
      <w:r w:rsidRPr="00E007CE">
        <w:rPr>
          <w:rFonts w:ascii="Times New Roman" w:hAnsi="Times New Roman"/>
          <w:sz w:val="28"/>
          <w:szCs w:val="28"/>
        </w:rPr>
        <w:t xml:space="preserve">  Изучение принципов работы с управляющим блоком. Изучение включения, выключения, настройки блока. Написание простейших программ на блоке управления (без использования компьютера).</w:t>
      </w:r>
    </w:p>
    <w:p w14:paraId="6C74AC20" w14:textId="77777777" w:rsidR="007D2D43" w:rsidRPr="00E007CE" w:rsidRDefault="00000000" w:rsidP="007D2D43">
      <w:pPr>
        <w:spacing w:after="0" w:line="240" w:lineRule="auto"/>
        <w:jc w:val="both"/>
        <w:rPr>
          <w:rStyle w:val="a3"/>
          <w:rFonts w:ascii="Times New Roman" w:hAnsi="Times New Roman"/>
          <w:sz w:val="28"/>
          <w:szCs w:val="28"/>
        </w:rPr>
      </w:pPr>
      <w:hyperlink r:id="rId11" w:history="1">
        <w:r w:rsidR="007D2D43" w:rsidRPr="00E007CE">
          <w:rPr>
            <w:rStyle w:val="a3"/>
            <w:rFonts w:ascii="Times New Roman" w:hAnsi="Times New Roman"/>
            <w:sz w:val="28"/>
            <w:szCs w:val="28"/>
          </w:rPr>
          <w:t>https://www.youtube.com/watch?v=oPPi-sgBZ2I</w:t>
        </w:r>
      </w:hyperlink>
    </w:p>
    <w:p w14:paraId="52FC3758" w14:textId="77777777" w:rsidR="007D2D43" w:rsidRPr="00E007CE" w:rsidRDefault="00000000" w:rsidP="007D2D43">
      <w:pPr>
        <w:tabs>
          <w:tab w:val="left" w:pos="817"/>
          <w:tab w:val="left" w:pos="3936"/>
        </w:tabs>
        <w:spacing w:after="0" w:line="240" w:lineRule="auto"/>
        <w:ind w:left="-34"/>
        <w:rPr>
          <w:rFonts w:ascii="Times New Roman" w:hAnsi="Times New Roman"/>
          <w:sz w:val="28"/>
          <w:szCs w:val="28"/>
        </w:rPr>
      </w:pPr>
      <w:hyperlink r:id="rId12" w:history="1">
        <w:r w:rsidR="007D2D43" w:rsidRPr="00E007CE">
          <w:rPr>
            <w:rStyle w:val="a3"/>
            <w:rFonts w:ascii="Times New Roman" w:hAnsi="Times New Roman"/>
            <w:sz w:val="28"/>
            <w:szCs w:val="28"/>
          </w:rPr>
          <w:t>https://www.youtube.com/watch?v=P4swnjmxjLo</w:t>
        </w:r>
      </w:hyperlink>
      <w:r w:rsidR="007D2D43" w:rsidRPr="00E007CE">
        <w:rPr>
          <w:rFonts w:ascii="Times New Roman" w:hAnsi="Times New Roman"/>
          <w:sz w:val="28"/>
          <w:szCs w:val="28"/>
        </w:rPr>
        <w:t xml:space="preserve"> </w:t>
      </w:r>
    </w:p>
    <w:p w14:paraId="30E3FE37" w14:textId="77777777" w:rsidR="004F4222" w:rsidRPr="00E007CE" w:rsidRDefault="004F4222" w:rsidP="004F4222">
      <w:pPr>
        <w:tabs>
          <w:tab w:val="left" w:pos="817"/>
          <w:tab w:val="left" w:pos="3936"/>
        </w:tabs>
        <w:spacing w:after="0" w:line="240" w:lineRule="auto"/>
        <w:ind w:left="-34"/>
        <w:jc w:val="both"/>
        <w:rPr>
          <w:rFonts w:ascii="Times New Roman" w:hAnsi="Times New Roman"/>
          <w:color w:val="000000"/>
          <w:sz w:val="28"/>
          <w:szCs w:val="28"/>
        </w:rPr>
      </w:pPr>
      <w:r w:rsidRPr="00E007CE">
        <w:rPr>
          <w:rFonts w:ascii="Times New Roman" w:hAnsi="Times New Roman"/>
          <w:b/>
          <w:bCs/>
          <w:i/>
          <w:iCs/>
          <w:sz w:val="28"/>
          <w:szCs w:val="28"/>
        </w:rPr>
        <w:t xml:space="preserve">Оборудование: </w:t>
      </w:r>
      <w:r w:rsidRPr="00E007CE">
        <w:rPr>
          <w:rFonts w:ascii="Times New Roman" w:hAnsi="Times New Roman"/>
          <w:color w:val="000000"/>
          <w:sz w:val="28"/>
          <w:szCs w:val="28"/>
        </w:rPr>
        <w:t>Базовый набор для изучения промышленной робототехники;</w:t>
      </w:r>
      <w:r w:rsidRPr="00E007CE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E007CE">
        <w:rPr>
          <w:rFonts w:ascii="Times New Roman" w:hAnsi="Times New Roman"/>
          <w:color w:val="000000"/>
          <w:sz w:val="28"/>
          <w:szCs w:val="28"/>
        </w:rPr>
        <w:t>набор элементов для конструирования роботов; ноутбук.</w:t>
      </w:r>
    </w:p>
    <w:p w14:paraId="359C5641" w14:textId="77777777" w:rsidR="004F4222" w:rsidRPr="00E007CE" w:rsidRDefault="004F4222" w:rsidP="007D2D43">
      <w:pPr>
        <w:tabs>
          <w:tab w:val="left" w:pos="817"/>
          <w:tab w:val="left" w:pos="3936"/>
        </w:tabs>
        <w:spacing w:after="0" w:line="240" w:lineRule="auto"/>
        <w:ind w:left="-34"/>
        <w:rPr>
          <w:rFonts w:ascii="Times New Roman" w:hAnsi="Times New Roman"/>
          <w:sz w:val="28"/>
          <w:szCs w:val="28"/>
        </w:rPr>
      </w:pPr>
    </w:p>
    <w:p w14:paraId="49A5C006" w14:textId="77777777" w:rsidR="00BF677F" w:rsidRPr="00E007CE" w:rsidRDefault="00232521" w:rsidP="001368C1">
      <w:pPr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007CE">
        <w:rPr>
          <w:rFonts w:ascii="Times New Roman" w:hAnsi="Times New Roman"/>
          <w:b/>
          <w:sz w:val="28"/>
          <w:szCs w:val="28"/>
        </w:rPr>
        <w:t>Новые приемы</w:t>
      </w:r>
      <w:r w:rsidR="007D2D43" w:rsidRPr="00E007CE">
        <w:rPr>
          <w:rFonts w:ascii="Times New Roman" w:hAnsi="Times New Roman"/>
          <w:b/>
          <w:sz w:val="28"/>
          <w:szCs w:val="28"/>
        </w:rPr>
        <w:t xml:space="preserve"> программирования </w:t>
      </w:r>
      <w:r w:rsidRPr="00E007CE">
        <w:rPr>
          <w:rFonts w:ascii="Times New Roman" w:hAnsi="Times New Roman"/>
          <w:b/>
          <w:sz w:val="28"/>
          <w:szCs w:val="28"/>
        </w:rPr>
        <w:t>роботов</w:t>
      </w:r>
      <w:r w:rsidR="007D2D43" w:rsidRPr="00E007CE">
        <w:rPr>
          <w:rFonts w:ascii="Times New Roman" w:hAnsi="Times New Roman"/>
          <w:b/>
          <w:sz w:val="28"/>
          <w:szCs w:val="28"/>
        </w:rPr>
        <w:t>.</w:t>
      </w:r>
      <w:r w:rsidR="007D2D43" w:rsidRPr="00E007CE">
        <w:rPr>
          <w:rFonts w:ascii="Times New Roman" w:hAnsi="Times New Roman"/>
          <w:b/>
          <w:sz w:val="28"/>
          <w:szCs w:val="28"/>
        </w:rPr>
        <w:tab/>
      </w:r>
    </w:p>
    <w:p w14:paraId="76C479CC" w14:textId="77777777" w:rsidR="007D2D43" w:rsidRPr="00E007CE" w:rsidRDefault="00BF677F" w:rsidP="00BF67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07CE">
        <w:rPr>
          <w:rFonts w:ascii="Times New Roman" w:hAnsi="Times New Roman"/>
          <w:i/>
          <w:iCs/>
          <w:sz w:val="28"/>
          <w:szCs w:val="28"/>
        </w:rPr>
        <w:t>Теория</w:t>
      </w:r>
      <w:r w:rsidRPr="00E007CE">
        <w:rPr>
          <w:rFonts w:ascii="Times New Roman" w:hAnsi="Times New Roman"/>
          <w:sz w:val="28"/>
          <w:szCs w:val="28"/>
        </w:rPr>
        <w:t xml:space="preserve"> </w:t>
      </w:r>
      <w:r w:rsidR="007D2D43" w:rsidRPr="00E007CE">
        <w:rPr>
          <w:rFonts w:ascii="Times New Roman" w:hAnsi="Times New Roman"/>
          <w:sz w:val="28"/>
          <w:szCs w:val="28"/>
        </w:rPr>
        <w:t>Знакомство обучающихся со средой программирования для программирования роботов с помощью компьютера.</w:t>
      </w:r>
    </w:p>
    <w:p w14:paraId="6A817C38" w14:textId="77777777" w:rsidR="007D2D43" w:rsidRPr="00E007CE" w:rsidRDefault="00000000" w:rsidP="00BF67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13" w:history="1">
        <w:r w:rsidR="00BF677F" w:rsidRPr="00E007CE">
          <w:rPr>
            <w:rStyle w:val="a3"/>
            <w:rFonts w:ascii="Times New Roman" w:hAnsi="Times New Roman"/>
            <w:sz w:val="28"/>
            <w:szCs w:val="28"/>
          </w:rPr>
          <w:t>https://www.youtube.com/watch?v=OmAXPHdyRy4</w:t>
        </w:r>
      </w:hyperlink>
      <w:r w:rsidR="007D2D43" w:rsidRPr="00E007CE">
        <w:rPr>
          <w:rFonts w:ascii="Times New Roman" w:hAnsi="Times New Roman"/>
          <w:sz w:val="28"/>
          <w:szCs w:val="28"/>
        </w:rPr>
        <w:t xml:space="preserve"> </w:t>
      </w:r>
    </w:p>
    <w:p w14:paraId="04876CF4" w14:textId="77777777" w:rsidR="007D2D43" w:rsidRPr="00E007CE" w:rsidRDefault="00000000" w:rsidP="00BF677F">
      <w:pPr>
        <w:tabs>
          <w:tab w:val="left" w:pos="817"/>
          <w:tab w:val="left" w:pos="3936"/>
        </w:tabs>
        <w:spacing w:after="0" w:line="240" w:lineRule="auto"/>
        <w:ind w:left="-34"/>
        <w:rPr>
          <w:rFonts w:ascii="Times New Roman" w:hAnsi="Times New Roman"/>
          <w:sz w:val="28"/>
          <w:szCs w:val="28"/>
        </w:rPr>
      </w:pPr>
      <w:hyperlink r:id="rId14" w:history="1">
        <w:r w:rsidR="00BF677F" w:rsidRPr="00E007CE">
          <w:rPr>
            <w:rStyle w:val="a3"/>
            <w:rFonts w:ascii="Times New Roman" w:hAnsi="Times New Roman"/>
            <w:sz w:val="28"/>
            <w:szCs w:val="28"/>
          </w:rPr>
          <w:t>https://www.youtube.com/watch?v=aqhKcx7A6oI</w:t>
        </w:r>
      </w:hyperlink>
      <w:r w:rsidR="007D2D43" w:rsidRPr="00E007CE">
        <w:rPr>
          <w:rFonts w:ascii="Times New Roman" w:hAnsi="Times New Roman"/>
          <w:sz w:val="28"/>
          <w:szCs w:val="28"/>
        </w:rPr>
        <w:t xml:space="preserve"> </w:t>
      </w:r>
    </w:p>
    <w:p w14:paraId="5A6B82BD" w14:textId="77777777" w:rsidR="004F4222" w:rsidRPr="00E007CE" w:rsidRDefault="004F4222" w:rsidP="004F4222">
      <w:pPr>
        <w:tabs>
          <w:tab w:val="left" w:pos="817"/>
          <w:tab w:val="left" w:pos="3936"/>
        </w:tabs>
        <w:spacing w:after="0" w:line="240" w:lineRule="auto"/>
        <w:ind w:left="-34"/>
        <w:jc w:val="both"/>
        <w:rPr>
          <w:rFonts w:ascii="Times New Roman" w:hAnsi="Times New Roman"/>
          <w:color w:val="000000"/>
          <w:sz w:val="28"/>
          <w:szCs w:val="28"/>
        </w:rPr>
      </w:pPr>
      <w:r w:rsidRPr="00E007CE">
        <w:rPr>
          <w:rFonts w:ascii="Times New Roman" w:hAnsi="Times New Roman"/>
          <w:b/>
          <w:bCs/>
          <w:i/>
          <w:iCs/>
          <w:sz w:val="28"/>
          <w:szCs w:val="28"/>
        </w:rPr>
        <w:t xml:space="preserve">Оборудование: </w:t>
      </w:r>
      <w:r w:rsidRPr="00E007CE">
        <w:rPr>
          <w:rFonts w:ascii="Times New Roman" w:hAnsi="Times New Roman"/>
          <w:color w:val="000000"/>
          <w:sz w:val="28"/>
          <w:szCs w:val="28"/>
        </w:rPr>
        <w:t>Базовый набор для изучения промышленной робототехники;</w:t>
      </w:r>
      <w:r w:rsidRPr="00E007CE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E007CE">
        <w:rPr>
          <w:rFonts w:ascii="Times New Roman" w:hAnsi="Times New Roman"/>
          <w:color w:val="000000"/>
          <w:sz w:val="28"/>
          <w:szCs w:val="28"/>
        </w:rPr>
        <w:t>набор элементов для конструирования роботов; ноутбук.</w:t>
      </w:r>
    </w:p>
    <w:p w14:paraId="69836C0B" w14:textId="77777777" w:rsidR="004F4222" w:rsidRPr="00E007CE" w:rsidRDefault="004F4222" w:rsidP="00BF677F">
      <w:pPr>
        <w:tabs>
          <w:tab w:val="left" w:pos="817"/>
          <w:tab w:val="left" w:pos="3936"/>
        </w:tabs>
        <w:spacing w:after="0" w:line="240" w:lineRule="auto"/>
        <w:ind w:left="-34"/>
        <w:rPr>
          <w:rFonts w:ascii="Times New Roman" w:hAnsi="Times New Roman"/>
          <w:sz w:val="28"/>
          <w:szCs w:val="28"/>
        </w:rPr>
      </w:pPr>
    </w:p>
    <w:p w14:paraId="71D4C499" w14:textId="77777777" w:rsidR="00BF677F" w:rsidRPr="00E007CE" w:rsidRDefault="007D2D43" w:rsidP="001368C1">
      <w:pPr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007CE">
        <w:rPr>
          <w:rFonts w:ascii="Times New Roman" w:hAnsi="Times New Roman"/>
          <w:b/>
          <w:sz w:val="28"/>
          <w:szCs w:val="28"/>
        </w:rPr>
        <w:t xml:space="preserve">Создание </w:t>
      </w:r>
      <w:r w:rsidR="00C66C0B" w:rsidRPr="00E007CE">
        <w:rPr>
          <w:rFonts w:ascii="Times New Roman" w:hAnsi="Times New Roman"/>
          <w:b/>
          <w:sz w:val="28"/>
          <w:szCs w:val="28"/>
        </w:rPr>
        <w:t>простейшей модели мобильного робота. Программирование движения.</w:t>
      </w:r>
      <w:r w:rsidRPr="00E007CE">
        <w:rPr>
          <w:rFonts w:ascii="Times New Roman" w:hAnsi="Times New Roman"/>
          <w:b/>
          <w:sz w:val="28"/>
          <w:szCs w:val="28"/>
        </w:rPr>
        <w:t xml:space="preserve"> </w:t>
      </w:r>
    </w:p>
    <w:p w14:paraId="0A872349" w14:textId="77777777" w:rsidR="007D2D43" w:rsidRPr="00E007CE" w:rsidRDefault="00BF677F" w:rsidP="00BF67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07CE">
        <w:rPr>
          <w:rFonts w:ascii="Times New Roman" w:hAnsi="Times New Roman"/>
          <w:i/>
          <w:iCs/>
          <w:sz w:val="28"/>
          <w:szCs w:val="28"/>
        </w:rPr>
        <w:t>Практика</w:t>
      </w:r>
      <w:r w:rsidRPr="00E007CE">
        <w:rPr>
          <w:rFonts w:ascii="Times New Roman" w:hAnsi="Times New Roman"/>
          <w:sz w:val="28"/>
          <w:szCs w:val="28"/>
        </w:rPr>
        <w:t xml:space="preserve"> </w:t>
      </w:r>
      <w:r w:rsidR="007D2D43" w:rsidRPr="00E007CE">
        <w:rPr>
          <w:rFonts w:ascii="Times New Roman" w:hAnsi="Times New Roman"/>
          <w:sz w:val="28"/>
          <w:szCs w:val="28"/>
        </w:rPr>
        <w:t>Программирование движения.</w:t>
      </w:r>
      <w:r w:rsidR="007D2D43" w:rsidRPr="00E007CE">
        <w:rPr>
          <w:rFonts w:ascii="Times New Roman" w:hAnsi="Times New Roman"/>
          <w:sz w:val="28"/>
          <w:szCs w:val="28"/>
        </w:rPr>
        <w:tab/>
        <w:t xml:space="preserve">Сборка простейшей одномоторной тележки для движения вперед и назад. </w:t>
      </w:r>
    </w:p>
    <w:p w14:paraId="7D616B2D" w14:textId="77777777" w:rsidR="007D2D43" w:rsidRPr="00E007CE" w:rsidRDefault="00000000" w:rsidP="00BF677F">
      <w:pPr>
        <w:tabs>
          <w:tab w:val="left" w:pos="817"/>
          <w:tab w:val="left" w:pos="3936"/>
        </w:tabs>
        <w:spacing w:after="0" w:line="240" w:lineRule="auto"/>
        <w:ind w:left="-34"/>
        <w:rPr>
          <w:rFonts w:ascii="Times New Roman" w:hAnsi="Times New Roman"/>
          <w:sz w:val="28"/>
          <w:szCs w:val="28"/>
        </w:rPr>
      </w:pPr>
      <w:hyperlink r:id="rId15" w:history="1">
        <w:r w:rsidR="00BF677F" w:rsidRPr="00E007CE">
          <w:rPr>
            <w:rStyle w:val="a3"/>
            <w:rFonts w:ascii="Times New Roman" w:hAnsi="Times New Roman"/>
            <w:sz w:val="28"/>
            <w:szCs w:val="28"/>
          </w:rPr>
          <w:t>https://www.youtube.com/watch?v=4iMVPetbXu0</w:t>
        </w:r>
      </w:hyperlink>
    </w:p>
    <w:p w14:paraId="1D599E60" w14:textId="77777777" w:rsidR="004F4222" w:rsidRPr="00E007CE" w:rsidRDefault="004F4222" w:rsidP="004F4222">
      <w:pPr>
        <w:tabs>
          <w:tab w:val="left" w:pos="817"/>
          <w:tab w:val="left" w:pos="3936"/>
        </w:tabs>
        <w:spacing w:after="0" w:line="240" w:lineRule="auto"/>
        <w:ind w:left="-34"/>
        <w:jc w:val="both"/>
        <w:rPr>
          <w:rFonts w:ascii="Times New Roman" w:hAnsi="Times New Roman"/>
          <w:color w:val="000000"/>
          <w:sz w:val="28"/>
          <w:szCs w:val="28"/>
        </w:rPr>
      </w:pPr>
      <w:r w:rsidRPr="00E007CE">
        <w:rPr>
          <w:rFonts w:ascii="Times New Roman" w:hAnsi="Times New Roman"/>
          <w:b/>
          <w:bCs/>
          <w:i/>
          <w:iCs/>
          <w:sz w:val="28"/>
          <w:szCs w:val="28"/>
        </w:rPr>
        <w:t xml:space="preserve">Оборудование: </w:t>
      </w:r>
      <w:r w:rsidRPr="00E007CE">
        <w:rPr>
          <w:rFonts w:ascii="Times New Roman" w:hAnsi="Times New Roman"/>
          <w:color w:val="000000"/>
          <w:sz w:val="28"/>
          <w:szCs w:val="28"/>
        </w:rPr>
        <w:t>Базовый набор для изучения промышленной робототехники;</w:t>
      </w:r>
      <w:r w:rsidRPr="00E007CE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E007CE">
        <w:rPr>
          <w:rFonts w:ascii="Times New Roman" w:hAnsi="Times New Roman"/>
          <w:color w:val="000000"/>
          <w:sz w:val="28"/>
          <w:szCs w:val="28"/>
        </w:rPr>
        <w:t>набор элементов для конструирования роботов; ноутбук.</w:t>
      </w:r>
    </w:p>
    <w:p w14:paraId="121D9AA0" w14:textId="77777777" w:rsidR="004F4222" w:rsidRPr="00E007CE" w:rsidRDefault="004F4222" w:rsidP="00BF677F">
      <w:pPr>
        <w:tabs>
          <w:tab w:val="left" w:pos="817"/>
          <w:tab w:val="left" w:pos="3936"/>
        </w:tabs>
        <w:spacing w:after="0" w:line="240" w:lineRule="auto"/>
        <w:ind w:left="-34"/>
        <w:rPr>
          <w:rFonts w:ascii="Times New Roman" w:hAnsi="Times New Roman"/>
          <w:sz w:val="28"/>
          <w:szCs w:val="28"/>
        </w:rPr>
      </w:pPr>
    </w:p>
    <w:p w14:paraId="14C1A61F" w14:textId="77777777" w:rsidR="00BF677F" w:rsidRPr="00E007CE" w:rsidRDefault="00A861B3" w:rsidP="001368C1">
      <w:pPr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007CE">
        <w:rPr>
          <w:rFonts w:ascii="Times New Roman" w:hAnsi="Times New Roman"/>
          <w:b/>
          <w:sz w:val="28"/>
          <w:szCs w:val="28"/>
        </w:rPr>
        <w:t>Отработка заданий с редукторами и мультипликаторами</w:t>
      </w:r>
      <w:r w:rsidR="007D2D43" w:rsidRPr="00E007CE">
        <w:rPr>
          <w:rFonts w:ascii="Times New Roman" w:hAnsi="Times New Roman"/>
          <w:b/>
          <w:sz w:val="28"/>
          <w:szCs w:val="28"/>
        </w:rPr>
        <w:t>.</w:t>
      </w:r>
      <w:r w:rsidR="007D2D43" w:rsidRPr="00E007CE">
        <w:rPr>
          <w:rFonts w:ascii="Times New Roman" w:hAnsi="Times New Roman"/>
          <w:b/>
          <w:sz w:val="28"/>
          <w:szCs w:val="28"/>
        </w:rPr>
        <w:tab/>
      </w:r>
    </w:p>
    <w:p w14:paraId="640EBD5D" w14:textId="77777777" w:rsidR="007D2D43" w:rsidRPr="00E007CE" w:rsidRDefault="00BF677F" w:rsidP="00BF67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07CE">
        <w:rPr>
          <w:rFonts w:ascii="Times New Roman" w:hAnsi="Times New Roman"/>
          <w:i/>
          <w:iCs/>
          <w:sz w:val="28"/>
          <w:szCs w:val="28"/>
        </w:rPr>
        <w:t>Практика</w:t>
      </w:r>
      <w:r w:rsidRPr="00E007CE">
        <w:rPr>
          <w:rFonts w:ascii="Times New Roman" w:hAnsi="Times New Roman"/>
          <w:sz w:val="28"/>
          <w:szCs w:val="28"/>
        </w:rPr>
        <w:t xml:space="preserve"> </w:t>
      </w:r>
      <w:r w:rsidR="007D2D43" w:rsidRPr="00E007CE">
        <w:rPr>
          <w:rFonts w:ascii="Times New Roman" w:hAnsi="Times New Roman"/>
          <w:sz w:val="28"/>
          <w:szCs w:val="28"/>
        </w:rPr>
        <w:t xml:space="preserve">Сборка своей версии </w:t>
      </w:r>
      <w:r w:rsidR="00A861B3" w:rsidRPr="00E007CE">
        <w:rPr>
          <w:rFonts w:ascii="Times New Roman" w:hAnsi="Times New Roman"/>
          <w:sz w:val="28"/>
          <w:szCs w:val="28"/>
        </w:rPr>
        <w:t>простейшей модели мобильного робота</w:t>
      </w:r>
      <w:r w:rsidR="007D2D43" w:rsidRPr="00E007CE">
        <w:rPr>
          <w:rFonts w:ascii="Times New Roman" w:hAnsi="Times New Roman"/>
          <w:sz w:val="28"/>
          <w:szCs w:val="28"/>
        </w:rPr>
        <w:t xml:space="preserve"> с использованием редуктора, мультипликатора. Сравнение результатов </w:t>
      </w:r>
      <w:r w:rsidR="00A861B3" w:rsidRPr="00E007CE">
        <w:rPr>
          <w:rFonts w:ascii="Times New Roman" w:hAnsi="Times New Roman"/>
          <w:sz w:val="28"/>
          <w:szCs w:val="28"/>
        </w:rPr>
        <w:t xml:space="preserve">динамики </w:t>
      </w:r>
      <w:r w:rsidR="007D2D43" w:rsidRPr="00E007CE">
        <w:rPr>
          <w:rFonts w:ascii="Times New Roman" w:hAnsi="Times New Roman"/>
          <w:sz w:val="28"/>
          <w:szCs w:val="28"/>
        </w:rPr>
        <w:t xml:space="preserve">движения. </w:t>
      </w:r>
    </w:p>
    <w:p w14:paraId="24838B47" w14:textId="77777777" w:rsidR="004F4222" w:rsidRPr="00E007CE" w:rsidRDefault="00000000" w:rsidP="00BF677F">
      <w:pPr>
        <w:tabs>
          <w:tab w:val="left" w:pos="817"/>
          <w:tab w:val="left" w:pos="3936"/>
        </w:tabs>
        <w:spacing w:after="0" w:line="240" w:lineRule="auto"/>
        <w:ind w:left="-34"/>
        <w:rPr>
          <w:rFonts w:ascii="Times New Roman" w:hAnsi="Times New Roman"/>
          <w:sz w:val="28"/>
          <w:szCs w:val="28"/>
        </w:rPr>
      </w:pPr>
      <w:hyperlink r:id="rId16" w:history="1">
        <w:r w:rsidR="00BF677F" w:rsidRPr="00E007CE">
          <w:rPr>
            <w:rStyle w:val="a3"/>
            <w:rFonts w:ascii="Times New Roman" w:hAnsi="Times New Roman"/>
            <w:sz w:val="28"/>
            <w:szCs w:val="28"/>
          </w:rPr>
          <w:t>https://www.youtube.com/watch?v=ZqHSTXTuH3I</w:t>
        </w:r>
      </w:hyperlink>
      <w:r w:rsidR="007D2D43" w:rsidRPr="00E007CE">
        <w:rPr>
          <w:rFonts w:ascii="Times New Roman" w:hAnsi="Times New Roman"/>
          <w:sz w:val="28"/>
          <w:szCs w:val="28"/>
        </w:rPr>
        <w:t xml:space="preserve">  </w:t>
      </w:r>
    </w:p>
    <w:p w14:paraId="6582EB3F" w14:textId="77777777" w:rsidR="004F4222" w:rsidRPr="00E007CE" w:rsidRDefault="004F4222" w:rsidP="004F4222">
      <w:pPr>
        <w:tabs>
          <w:tab w:val="left" w:pos="817"/>
          <w:tab w:val="left" w:pos="3936"/>
        </w:tabs>
        <w:spacing w:after="0" w:line="240" w:lineRule="auto"/>
        <w:ind w:left="-34"/>
        <w:jc w:val="both"/>
        <w:rPr>
          <w:rFonts w:ascii="Times New Roman" w:hAnsi="Times New Roman"/>
          <w:color w:val="000000"/>
          <w:sz w:val="28"/>
          <w:szCs w:val="28"/>
        </w:rPr>
      </w:pPr>
      <w:r w:rsidRPr="00E007CE">
        <w:rPr>
          <w:rFonts w:ascii="Times New Roman" w:hAnsi="Times New Roman"/>
          <w:b/>
          <w:bCs/>
          <w:i/>
          <w:iCs/>
          <w:sz w:val="28"/>
          <w:szCs w:val="28"/>
        </w:rPr>
        <w:t xml:space="preserve">Оборудование: </w:t>
      </w:r>
      <w:r w:rsidRPr="00E007CE">
        <w:rPr>
          <w:rFonts w:ascii="Times New Roman" w:hAnsi="Times New Roman"/>
          <w:color w:val="000000"/>
          <w:sz w:val="28"/>
          <w:szCs w:val="28"/>
        </w:rPr>
        <w:t>Базовый набор для изучения промышленной робототехники;</w:t>
      </w:r>
      <w:r w:rsidRPr="00E007CE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E007CE">
        <w:rPr>
          <w:rFonts w:ascii="Times New Roman" w:hAnsi="Times New Roman"/>
          <w:color w:val="000000"/>
          <w:sz w:val="28"/>
          <w:szCs w:val="28"/>
        </w:rPr>
        <w:t>набор элементов для конструирования роботов; ноутбук.</w:t>
      </w:r>
    </w:p>
    <w:p w14:paraId="6A87C286" w14:textId="77777777" w:rsidR="007D2D43" w:rsidRPr="00E007CE" w:rsidRDefault="007D2D43" w:rsidP="00BF677F">
      <w:pPr>
        <w:tabs>
          <w:tab w:val="left" w:pos="817"/>
          <w:tab w:val="left" w:pos="3936"/>
        </w:tabs>
        <w:spacing w:after="0" w:line="240" w:lineRule="auto"/>
        <w:ind w:left="-34"/>
        <w:rPr>
          <w:rFonts w:ascii="Times New Roman" w:hAnsi="Times New Roman"/>
          <w:sz w:val="28"/>
          <w:szCs w:val="28"/>
        </w:rPr>
      </w:pPr>
      <w:r w:rsidRPr="00E007CE">
        <w:rPr>
          <w:rFonts w:ascii="Times New Roman" w:hAnsi="Times New Roman"/>
          <w:sz w:val="28"/>
          <w:szCs w:val="28"/>
        </w:rPr>
        <w:t xml:space="preserve"> </w:t>
      </w:r>
    </w:p>
    <w:p w14:paraId="753E8B6F" w14:textId="77777777" w:rsidR="00BF677F" w:rsidRPr="00E007CE" w:rsidRDefault="007D2D43" w:rsidP="001368C1">
      <w:pPr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007CE">
        <w:rPr>
          <w:rFonts w:ascii="Times New Roman" w:hAnsi="Times New Roman"/>
          <w:b/>
          <w:sz w:val="28"/>
          <w:szCs w:val="28"/>
        </w:rPr>
        <w:t>Сбор базового робота «</w:t>
      </w:r>
      <w:r w:rsidR="00B938D1" w:rsidRPr="00E007CE">
        <w:rPr>
          <w:rFonts w:ascii="Times New Roman" w:hAnsi="Times New Roman"/>
          <w:b/>
          <w:sz w:val="28"/>
          <w:szCs w:val="28"/>
        </w:rPr>
        <w:t>Гонщик</w:t>
      </w:r>
      <w:r w:rsidRPr="00E007CE">
        <w:rPr>
          <w:rFonts w:ascii="Times New Roman" w:hAnsi="Times New Roman"/>
          <w:b/>
          <w:sz w:val="28"/>
          <w:szCs w:val="28"/>
        </w:rPr>
        <w:t>».</w:t>
      </w:r>
      <w:r w:rsidRPr="00E007CE">
        <w:rPr>
          <w:rFonts w:ascii="Times New Roman" w:hAnsi="Times New Roman"/>
          <w:b/>
          <w:sz w:val="28"/>
          <w:szCs w:val="28"/>
        </w:rPr>
        <w:tab/>
      </w:r>
    </w:p>
    <w:p w14:paraId="7B780BB8" w14:textId="77777777" w:rsidR="007D2D43" w:rsidRPr="00E007CE" w:rsidRDefault="00BF677F" w:rsidP="00BF67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07CE">
        <w:rPr>
          <w:rFonts w:ascii="Times New Roman" w:hAnsi="Times New Roman"/>
          <w:i/>
          <w:iCs/>
          <w:sz w:val="28"/>
          <w:szCs w:val="28"/>
        </w:rPr>
        <w:t>Теория</w:t>
      </w:r>
      <w:r w:rsidRPr="00E007CE">
        <w:rPr>
          <w:rFonts w:ascii="Times New Roman" w:hAnsi="Times New Roman"/>
          <w:sz w:val="28"/>
          <w:szCs w:val="28"/>
        </w:rPr>
        <w:t xml:space="preserve"> </w:t>
      </w:r>
      <w:r w:rsidR="007D2D43" w:rsidRPr="00E007CE">
        <w:rPr>
          <w:rFonts w:ascii="Times New Roman" w:hAnsi="Times New Roman"/>
          <w:sz w:val="28"/>
          <w:szCs w:val="28"/>
        </w:rPr>
        <w:t>Изучение конструкции стандартного робота «</w:t>
      </w:r>
      <w:r w:rsidR="00B938D1" w:rsidRPr="00E007CE">
        <w:rPr>
          <w:rFonts w:ascii="Times New Roman" w:hAnsi="Times New Roman"/>
          <w:sz w:val="28"/>
          <w:szCs w:val="28"/>
        </w:rPr>
        <w:t>Гонщик</w:t>
      </w:r>
      <w:r w:rsidR="007D2D43" w:rsidRPr="00E007CE">
        <w:rPr>
          <w:rFonts w:ascii="Times New Roman" w:hAnsi="Times New Roman"/>
          <w:sz w:val="28"/>
          <w:szCs w:val="28"/>
        </w:rPr>
        <w:t xml:space="preserve">» с последующей его сборкой и программированием на движение по прямой с различной скоростью. </w:t>
      </w:r>
    </w:p>
    <w:p w14:paraId="47668F59" w14:textId="77777777" w:rsidR="007D2D43" w:rsidRPr="00E007CE" w:rsidRDefault="00000000" w:rsidP="00BF677F">
      <w:pPr>
        <w:tabs>
          <w:tab w:val="left" w:pos="817"/>
          <w:tab w:val="left" w:pos="3936"/>
        </w:tabs>
        <w:spacing w:after="0" w:line="240" w:lineRule="auto"/>
        <w:ind w:left="-34"/>
        <w:rPr>
          <w:rFonts w:ascii="Times New Roman" w:hAnsi="Times New Roman"/>
          <w:sz w:val="28"/>
          <w:szCs w:val="28"/>
        </w:rPr>
      </w:pPr>
      <w:hyperlink r:id="rId17" w:history="1">
        <w:r w:rsidR="00BF677F" w:rsidRPr="00E007CE">
          <w:rPr>
            <w:rStyle w:val="a3"/>
            <w:rFonts w:ascii="Times New Roman" w:hAnsi="Times New Roman"/>
            <w:sz w:val="28"/>
            <w:szCs w:val="28"/>
          </w:rPr>
          <w:t>https://www.youtube.com/watch?v=HsLqiShzP0k</w:t>
        </w:r>
      </w:hyperlink>
    </w:p>
    <w:p w14:paraId="44962CC3" w14:textId="77777777" w:rsidR="004F4222" w:rsidRPr="00E007CE" w:rsidRDefault="004F4222" w:rsidP="004F4222">
      <w:pPr>
        <w:tabs>
          <w:tab w:val="left" w:pos="817"/>
          <w:tab w:val="left" w:pos="3936"/>
        </w:tabs>
        <w:spacing w:after="0" w:line="240" w:lineRule="auto"/>
        <w:ind w:left="-34"/>
        <w:jc w:val="both"/>
        <w:rPr>
          <w:rFonts w:ascii="Times New Roman" w:hAnsi="Times New Roman"/>
          <w:color w:val="000000"/>
          <w:sz w:val="28"/>
          <w:szCs w:val="28"/>
        </w:rPr>
      </w:pPr>
      <w:r w:rsidRPr="00E007CE">
        <w:rPr>
          <w:rFonts w:ascii="Times New Roman" w:hAnsi="Times New Roman"/>
          <w:b/>
          <w:bCs/>
          <w:i/>
          <w:iCs/>
          <w:sz w:val="28"/>
          <w:szCs w:val="28"/>
        </w:rPr>
        <w:t xml:space="preserve">Оборудование: </w:t>
      </w:r>
      <w:r w:rsidRPr="00E007CE">
        <w:rPr>
          <w:rFonts w:ascii="Times New Roman" w:hAnsi="Times New Roman"/>
          <w:color w:val="000000"/>
          <w:sz w:val="28"/>
          <w:szCs w:val="28"/>
        </w:rPr>
        <w:t>Базовый набор для изучения промышленной робототехники;</w:t>
      </w:r>
      <w:r w:rsidRPr="00E007CE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E007CE">
        <w:rPr>
          <w:rFonts w:ascii="Times New Roman" w:hAnsi="Times New Roman"/>
          <w:color w:val="000000"/>
          <w:sz w:val="28"/>
          <w:szCs w:val="28"/>
        </w:rPr>
        <w:t>набор элементов для конструирования роботов; ноутбук.</w:t>
      </w:r>
    </w:p>
    <w:p w14:paraId="5040101A" w14:textId="77777777" w:rsidR="004F4222" w:rsidRPr="00E007CE" w:rsidRDefault="004F4222" w:rsidP="00BF677F">
      <w:pPr>
        <w:tabs>
          <w:tab w:val="left" w:pos="817"/>
          <w:tab w:val="left" w:pos="3936"/>
        </w:tabs>
        <w:spacing w:after="0" w:line="240" w:lineRule="auto"/>
        <w:ind w:left="-34"/>
        <w:rPr>
          <w:rFonts w:ascii="Times New Roman" w:hAnsi="Times New Roman"/>
          <w:sz w:val="28"/>
          <w:szCs w:val="28"/>
        </w:rPr>
      </w:pPr>
    </w:p>
    <w:p w14:paraId="44B6986D" w14:textId="77777777" w:rsidR="00BF677F" w:rsidRPr="00E007CE" w:rsidRDefault="007D2D43" w:rsidP="001368C1">
      <w:pPr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007CE">
        <w:rPr>
          <w:rFonts w:ascii="Times New Roman" w:hAnsi="Times New Roman"/>
          <w:b/>
          <w:sz w:val="28"/>
          <w:szCs w:val="28"/>
        </w:rPr>
        <w:t xml:space="preserve">Программирование робота для движения по </w:t>
      </w:r>
      <w:r w:rsidR="006A36A7" w:rsidRPr="00E007CE">
        <w:rPr>
          <w:rFonts w:ascii="Times New Roman" w:hAnsi="Times New Roman"/>
          <w:b/>
          <w:sz w:val="28"/>
          <w:szCs w:val="28"/>
        </w:rPr>
        <w:t>точкам.</w:t>
      </w:r>
      <w:r w:rsidRPr="00E007CE">
        <w:rPr>
          <w:rFonts w:ascii="Times New Roman" w:hAnsi="Times New Roman"/>
          <w:b/>
          <w:sz w:val="28"/>
          <w:szCs w:val="28"/>
        </w:rPr>
        <w:tab/>
      </w:r>
    </w:p>
    <w:p w14:paraId="2C02656A" w14:textId="77777777" w:rsidR="007D2D43" w:rsidRPr="00E007CE" w:rsidRDefault="00BF677F" w:rsidP="00BF67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07CE">
        <w:rPr>
          <w:rFonts w:ascii="Times New Roman" w:hAnsi="Times New Roman"/>
          <w:i/>
          <w:iCs/>
          <w:sz w:val="28"/>
          <w:szCs w:val="28"/>
        </w:rPr>
        <w:t>Практика</w:t>
      </w:r>
      <w:r w:rsidRPr="00E007CE">
        <w:rPr>
          <w:rFonts w:ascii="Times New Roman" w:hAnsi="Times New Roman"/>
          <w:sz w:val="28"/>
          <w:szCs w:val="28"/>
        </w:rPr>
        <w:t xml:space="preserve"> </w:t>
      </w:r>
      <w:r w:rsidR="007D2D43" w:rsidRPr="00E007CE">
        <w:rPr>
          <w:rFonts w:ascii="Times New Roman" w:hAnsi="Times New Roman"/>
          <w:sz w:val="28"/>
          <w:szCs w:val="28"/>
        </w:rPr>
        <w:t xml:space="preserve">На полигоне (столе) изолентой или малярным скотчем отмечается </w:t>
      </w:r>
      <w:r w:rsidR="0037110B" w:rsidRPr="00E007CE">
        <w:rPr>
          <w:rFonts w:ascii="Times New Roman" w:hAnsi="Times New Roman"/>
          <w:sz w:val="28"/>
          <w:szCs w:val="28"/>
        </w:rPr>
        <w:t>5</w:t>
      </w:r>
      <w:r w:rsidR="007D2D43" w:rsidRPr="00E007CE">
        <w:rPr>
          <w:rFonts w:ascii="Times New Roman" w:hAnsi="Times New Roman"/>
          <w:sz w:val="28"/>
          <w:szCs w:val="28"/>
        </w:rPr>
        <w:t xml:space="preserve"> точ</w:t>
      </w:r>
      <w:r w:rsidR="0037110B" w:rsidRPr="00E007CE">
        <w:rPr>
          <w:rFonts w:ascii="Times New Roman" w:hAnsi="Times New Roman"/>
          <w:sz w:val="28"/>
          <w:szCs w:val="28"/>
        </w:rPr>
        <w:t>ек</w:t>
      </w:r>
      <w:r w:rsidR="007D2D43" w:rsidRPr="00E007CE">
        <w:rPr>
          <w:rFonts w:ascii="Times New Roman" w:hAnsi="Times New Roman"/>
          <w:sz w:val="28"/>
          <w:szCs w:val="28"/>
        </w:rPr>
        <w:t xml:space="preserve"> обозначающие </w:t>
      </w:r>
      <w:r w:rsidR="006A36A7" w:rsidRPr="00E007CE">
        <w:rPr>
          <w:rFonts w:ascii="Times New Roman" w:hAnsi="Times New Roman"/>
          <w:sz w:val="28"/>
          <w:szCs w:val="28"/>
        </w:rPr>
        <w:t>метки, которые робот должен объехать</w:t>
      </w:r>
      <w:r w:rsidR="007D2D43" w:rsidRPr="00E007CE">
        <w:rPr>
          <w:rFonts w:ascii="Times New Roman" w:hAnsi="Times New Roman"/>
          <w:sz w:val="28"/>
          <w:szCs w:val="28"/>
        </w:rPr>
        <w:t>. Задача занятия заключается в программировании робота на точность</w:t>
      </w:r>
      <w:r w:rsidR="006A36A7" w:rsidRPr="00E007CE">
        <w:rPr>
          <w:rFonts w:ascii="Times New Roman" w:hAnsi="Times New Roman"/>
          <w:sz w:val="28"/>
          <w:szCs w:val="28"/>
        </w:rPr>
        <w:t xml:space="preserve"> позиционирования</w:t>
      </w:r>
      <w:r w:rsidR="007D2D43" w:rsidRPr="00E007CE">
        <w:rPr>
          <w:rFonts w:ascii="Times New Roman" w:hAnsi="Times New Roman"/>
          <w:sz w:val="28"/>
          <w:szCs w:val="28"/>
        </w:rPr>
        <w:t xml:space="preserve">. Производится отработка с детьми программирования блока движения моторов по времени, градусам, оборотам. </w:t>
      </w:r>
    </w:p>
    <w:p w14:paraId="72F968D9" w14:textId="77777777" w:rsidR="007D2D43" w:rsidRPr="00E007CE" w:rsidRDefault="00000000" w:rsidP="00C102C9">
      <w:pPr>
        <w:tabs>
          <w:tab w:val="left" w:pos="817"/>
          <w:tab w:val="left" w:pos="3936"/>
        </w:tabs>
        <w:spacing w:after="0" w:line="240" w:lineRule="auto"/>
        <w:ind w:left="-34"/>
        <w:rPr>
          <w:rFonts w:ascii="Times New Roman" w:hAnsi="Times New Roman"/>
          <w:sz w:val="28"/>
          <w:szCs w:val="28"/>
        </w:rPr>
      </w:pPr>
      <w:hyperlink r:id="rId18" w:history="1">
        <w:r w:rsidR="00C102C9" w:rsidRPr="00E007CE">
          <w:rPr>
            <w:rStyle w:val="a3"/>
            <w:rFonts w:ascii="Times New Roman" w:hAnsi="Times New Roman"/>
            <w:sz w:val="28"/>
            <w:szCs w:val="28"/>
          </w:rPr>
          <w:t>https://www.youtube.com/watch?v=jSM8VYIH-qg</w:t>
        </w:r>
      </w:hyperlink>
      <w:r w:rsidR="007D2D43" w:rsidRPr="00E007CE">
        <w:rPr>
          <w:rFonts w:ascii="Times New Roman" w:hAnsi="Times New Roman"/>
          <w:sz w:val="28"/>
          <w:szCs w:val="28"/>
        </w:rPr>
        <w:t xml:space="preserve"> </w:t>
      </w:r>
    </w:p>
    <w:p w14:paraId="653848C3" w14:textId="77777777" w:rsidR="004F4222" w:rsidRPr="00E007CE" w:rsidRDefault="004F4222" w:rsidP="004F4222">
      <w:pPr>
        <w:tabs>
          <w:tab w:val="left" w:pos="817"/>
          <w:tab w:val="left" w:pos="3936"/>
        </w:tabs>
        <w:spacing w:after="0" w:line="240" w:lineRule="auto"/>
        <w:ind w:left="-34"/>
        <w:jc w:val="both"/>
        <w:rPr>
          <w:rFonts w:ascii="Times New Roman" w:hAnsi="Times New Roman"/>
          <w:color w:val="000000"/>
          <w:sz w:val="28"/>
          <w:szCs w:val="28"/>
        </w:rPr>
      </w:pPr>
      <w:r w:rsidRPr="00E007CE">
        <w:rPr>
          <w:rFonts w:ascii="Times New Roman" w:hAnsi="Times New Roman"/>
          <w:b/>
          <w:bCs/>
          <w:i/>
          <w:iCs/>
          <w:sz w:val="28"/>
          <w:szCs w:val="28"/>
        </w:rPr>
        <w:t xml:space="preserve">Оборудование: </w:t>
      </w:r>
      <w:r w:rsidRPr="00E007CE">
        <w:rPr>
          <w:rFonts w:ascii="Times New Roman" w:hAnsi="Times New Roman"/>
          <w:color w:val="000000"/>
          <w:sz w:val="28"/>
          <w:szCs w:val="28"/>
        </w:rPr>
        <w:t>Базовый набор для изучения промышленной робототехники;</w:t>
      </w:r>
      <w:r w:rsidRPr="00E007CE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E007CE">
        <w:rPr>
          <w:rFonts w:ascii="Times New Roman" w:hAnsi="Times New Roman"/>
          <w:color w:val="000000"/>
          <w:sz w:val="28"/>
          <w:szCs w:val="28"/>
        </w:rPr>
        <w:t>набор элементов для конструирования роботов; ноутбук.</w:t>
      </w:r>
    </w:p>
    <w:p w14:paraId="3B4C4B77" w14:textId="77777777" w:rsidR="004F4222" w:rsidRPr="00E007CE" w:rsidRDefault="004F4222" w:rsidP="00C102C9">
      <w:pPr>
        <w:tabs>
          <w:tab w:val="left" w:pos="817"/>
          <w:tab w:val="left" w:pos="3936"/>
        </w:tabs>
        <w:spacing w:after="0" w:line="240" w:lineRule="auto"/>
        <w:ind w:left="-34"/>
        <w:rPr>
          <w:rFonts w:ascii="Times New Roman" w:hAnsi="Times New Roman"/>
          <w:sz w:val="28"/>
          <w:szCs w:val="28"/>
        </w:rPr>
      </w:pPr>
    </w:p>
    <w:p w14:paraId="78F7D9E9" w14:textId="77777777" w:rsidR="00BF677F" w:rsidRPr="00E007CE" w:rsidRDefault="007D2D43" w:rsidP="001368C1">
      <w:pPr>
        <w:numPr>
          <w:ilvl w:val="1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E007CE">
        <w:rPr>
          <w:rFonts w:ascii="Times New Roman" w:hAnsi="Times New Roman"/>
          <w:b/>
          <w:sz w:val="28"/>
          <w:szCs w:val="28"/>
        </w:rPr>
        <w:t xml:space="preserve">Гонки </w:t>
      </w:r>
      <w:r w:rsidR="00F34CCB" w:rsidRPr="00E007CE">
        <w:rPr>
          <w:rFonts w:ascii="Times New Roman" w:hAnsi="Times New Roman"/>
          <w:b/>
          <w:sz w:val="28"/>
          <w:szCs w:val="28"/>
        </w:rPr>
        <w:t xml:space="preserve">спортивных </w:t>
      </w:r>
      <w:r w:rsidRPr="00E007CE">
        <w:rPr>
          <w:rFonts w:ascii="Times New Roman" w:hAnsi="Times New Roman"/>
          <w:b/>
          <w:sz w:val="28"/>
          <w:szCs w:val="28"/>
        </w:rPr>
        <w:t>роботов.</w:t>
      </w:r>
      <w:r w:rsidRPr="00E007CE">
        <w:rPr>
          <w:rFonts w:ascii="Times New Roman" w:hAnsi="Times New Roman"/>
          <w:b/>
          <w:sz w:val="28"/>
          <w:szCs w:val="28"/>
        </w:rPr>
        <w:tab/>
      </w:r>
    </w:p>
    <w:p w14:paraId="576FBD00" w14:textId="77777777" w:rsidR="007D2D43" w:rsidRPr="00E007CE" w:rsidRDefault="00BF677F" w:rsidP="00BF67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07CE">
        <w:rPr>
          <w:rFonts w:ascii="Times New Roman" w:hAnsi="Times New Roman"/>
          <w:i/>
          <w:iCs/>
          <w:sz w:val="28"/>
          <w:szCs w:val="28"/>
        </w:rPr>
        <w:t xml:space="preserve">Практика </w:t>
      </w:r>
      <w:r w:rsidR="007D2D43" w:rsidRPr="00E007CE">
        <w:rPr>
          <w:rFonts w:ascii="Times New Roman" w:hAnsi="Times New Roman"/>
          <w:sz w:val="28"/>
          <w:szCs w:val="28"/>
        </w:rPr>
        <w:t xml:space="preserve">На полигоне (на полу в учебном классе) расставляются предметы (конусы, банки, кегли, кубы) имитирующие трассу для прохождения робота. Задача обучающегося заключается в программировании робота на прохождение трассы от «старта» до «финиша» с объездом препятствий. Использование внешних датчиков помимо моторов робота </w:t>
      </w:r>
      <w:r w:rsidR="00653552" w:rsidRPr="00E007CE">
        <w:rPr>
          <w:rFonts w:ascii="Times New Roman" w:hAnsi="Times New Roman"/>
          <w:sz w:val="28"/>
          <w:szCs w:val="28"/>
        </w:rPr>
        <w:t>исключаются</w:t>
      </w:r>
      <w:r w:rsidR="007D2D43" w:rsidRPr="00E007CE">
        <w:rPr>
          <w:rFonts w:ascii="Times New Roman" w:hAnsi="Times New Roman"/>
          <w:sz w:val="28"/>
          <w:szCs w:val="28"/>
        </w:rPr>
        <w:t>.</w:t>
      </w:r>
    </w:p>
    <w:p w14:paraId="74B27E7E" w14:textId="77777777" w:rsidR="007D2D43" w:rsidRPr="00E007CE" w:rsidRDefault="00000000" w:rsidP="00C102C9">
      <w:pPr>
        <w:tabs>
          <w:tab w:val="left" w:pos="817"/>
          <w:tab w:val="left" w:pos="3936"/>
        </w:tabs>
        <w:spacing w:after="0" w:line="240" w:lineRule="auto"/>
        <w:ind w:left="-34"/>
        <w:rPr>
          <w:rFonts w:ascii="Times New Roman" w:hAnsi="Times New Roman"/>
          <w:sz w:val="28"/>
          <w:szCs w:val="28"/>
        </w:rPr>
      </w:pPr>
      <w:hyperlink r:id="rId19" w:history="1">
        <w:r w:rsidR="00C102C9" w:rsidRPr="00E007CE">
          <w:rPr>
            <w:rStyle w:val="a3"/>
            <w:rFonts w:ascii="Times New Roman" w:hAnsi="Times New Roman"/>
            <w:sz w:val="28"/>
            <w:szCs w:val="28"/>
          </w:rPr>
          <w:t>https://www.youtube.com/watch?v=KF2LCrduLNs</w:t>
        </w:r>
      </w:hyperlink>
      <w:r w:rsidR="007D2D43" w:rsidRPr="00E007CE">
        <w:rPr>
          <w:rFonts w:ascii="Times New Roman" w:hAnsi="Times New Roman"/>
          <w:sz w:val="28"/>
          <w:szCs w:val="28"/>
        </w:rPr>
        <w:t xml:space="preserve"> </w:t>
      </w:r>
    </w:p>
    <w:p w14:paraId="7EAB8B46" w14:textId="77777777" w:rsidR="004F4222" w:rsidRPr="00E007CE" w:rsidRDefault="004F4222" w:rsidP="004F4222">
      <w:pPr>
        <w:tabs>
          <w:tab w:val="left" w:pos="817"/>
          <w:tab w:val="left" w:pos="3936"/>
        </w:tabs>
        <w:spacing w:after="0" w:line="240" w:lineRule="auto"/>
        <w:ind w:left="-34"/>
        <w:jc w:val="both"/>
        <w:rPr>
          <w:rFonts w:ascii="Times New Roman" w:hAnsi="Times New Roman"/>
          <w:color w:val="000000"/>
          <w:sz w:val="28"/>
          <w:szCs w:val="28"/>
        </w:rPr>
      </w:pPr>
      <w:r w:rsidRPr="00E007CE">
        <w:rPr>
          <w:rFonts w:ascii="Times New Roman" w:hAnsi="Times New Roman"/>
          <w:b/>
          <w:bCs/>
          <w:i/>
          <w:iCs/>
          <w:sz w:val="28"/>
          <w:szCs w:val="28"/>
        </w:rPr>
        <w:t xml:space="preserve">Оборудование: </w:t>
      </w:r>
      <w:r w:rsidRPr="00E007CE">
        <w:rPr>
          <w:rFonts w:ascii="Times New Roman" w:hAnsi="Times New Roman"/>
          <w:color w:val="000000"/>
          <w:sz w:val="28"/>
          <w:szCs w:val="28"/>
        </w:rPr>
        <w:t>Базовый набор для изучения промышленной робототехники;</w:t>
      </w:r>
      <w:r w:rsidRPr="00E007CE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E007CE">
        <w:rPr>
          <w:rFonts w:ascii="Times New Roman" w:hAnsi="Times New Roman"/>
          <w:color w:val="000000"/>
          <w:sz w:val="28"/>
          <w:szCs w:val="28"/>
        </w:rPr>
        <w:t>набор элементов для конструирования роботов; ноутбук.</w:t>
      </w:r>
    </w:p>
    <w:p w14:paraId="160B0507" w14:textId="77777777" w:rsidR="004F4222" w:rsidRPr="00E007CE" w:rsidRDefault="004F4222" w:rsidP="00C102C9">
      <w:pPr>
        <w:tabs>
          <w:tab w:val="left" w:pos="817"/>
          <w:tab w:val="left" w:pos="3936"/>
        </w:tabs>
        <w:spacing w:after="0" w:line="240" w:lineRule="auto"/>
        <w:ind w:left="-34"/>
        <w:rPr>
          <w:rFonts w:ascii="Times New Roman" w:hAnsi="Times New Roman"/>
          <w:sz w:val="28"/>
          <w:szCs w:val="28"/>
        </w:rPr>
      </w:pPr>
    </w:p>
    <w:p w14:paraId="3FCC961D" w14:textId="77777777" w:rsidR="000B5CC7" w:rsidRPr="00E007CE" w:rsidRDefault="000B5CC7" w:rsidP="000B5CC7">
      <w:pPr>
        <w:tabs>
          <w:tab w:val="left" w:pos="817"/>
          <w:tab w:val="left" w:pos="393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007CE">
        <w:rPr>
          <w:rFonts w:ascii="Times New Roman" w:hAnsi="Times New Roman"/>
          <w:b/>
          <w:sz w:val="28"/>
          <w:szCs w:val="28"/>
        </w:rPr>
        <w:t>1.10</w:t>
      </w:r>
      <w:r w:rsidR="004F4222" w:rsidRPr="00E007CE">
        <w:rPr>
          <w:rFonts w:ascii="Times New Roman" w:hAnsi="Times New Roman"/>
          <w:b/>
          <w:sz w:val="28"/>
          <w:szCs w:val="28"/>
        </w:rPr>
        <w:t xml:space="preserve">. </w:t>
      </w:r>
      <w:r w:rsidR="00A05D81" w:rsidRPr="00E007CE">
        <w:rPr>
          <w:rFonts w:ascii="Times New Roman" w:hAnsi="Times New Roman"/>
          <w:b/>
          <w:sz w:val="28"/>
          <w:szCs w:val="28"/>
        </w:rPr>
        <w:t>Экспер</w:t>
      </w:r>
      <w:r w:rsidR="00821753" w:rsidRPr="00E007CE">
        <w:rPr>
          <w:rFonts w:ascii="Times New Roman" w:hAnsi="Times New Roman"/>
          <w:b/>
          <w:sz w:val="28"/>
          <w:szCs w:val="28"/>
        </w:rPr>
        <w:t>и</w:t>
      </w:r>
      <w:r w:rsidR="00A05D81" w:rsidRPr="00E007CE">
        <w:rPr>
          <w:rFonts w:ascii="Times New Roman" w:hAnsi="Times New Roman"/>
          <w:b/>
          <w:sz w:val="28"/>
          <w:szCs w:val="28"/>
        </w:rPr>
        <w:t>ментальное</w:t>
      </w:r>
      <w:r w:rsidR="007D2D43" w:rsidRPr="00E007CE">
        <w:rPr>
          <w:rFonts w:ascii="Times New Roman" w:hAnsi="Times New Roman"/>
          <w:b/>
          <w:sz w:val="28"/>
          <w:szCs w:val="28"/>
        </w:rPr>
        <w:t xml:space="preserve"> конструирование.</w:t>
      </w:r>
    </w:p>
    <w:p w14:paraId="26A7B5B2" w14:textId="77777777" w:rsidR="007D2D43" w:rsidRPr="00E007CE" w:rsidRDefault="002A3BC8" w:rsidP="000B5CC7">
      <w:pPr>
        <w:tabs>
          <w:tab w:val="left" w:pos="817"/>
          <w:tab w:val="left" w:pos="393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007CE">
        <w:rPr>
          <w:rFonts w:ascii="Times New Roman" w:hAnsi="Times New Roman"/>
          <w:i/>
          <w:iCs/>
          <w:sz w:val="28"/>
          <w:szCs w:val="28"/>
        </w:rPr>
        <w:t>Практика</w:t>
      </w:r>
      <w:r w:rsidRPr="00E007CE">
        <w:rPr>
          <w:rFonts w:ascii="Times New Roman" w:hAnsi="Times New Roman"/>
          <w:sz w:val="28"/>
          <w:szCs w:val="28"/>
        </w:rPr>
        <w:t xml:space="preserve"> </w:t>
      </w:r>
      <w:r w:rsidR="007D2D43" w:rsidRPr="00E007CE">
        <w:rPr>
          <w:rFonts w:ascii="Times New Roman" w:hAnsi="Times New Roman"/>
          <w:sz w:val="28"/>
          <w:szCs w:val="28"/>
        </w:rPr>
        <w:t xml:space="preserve">Творческое задание. Сборка роботов на любую выбранную тему. По окончанию занятия все обучающиеся демонстрируют свои работы другим детям и аргументированно рассказывают о своей идее, что получилось в ходе занятий, а что не удалось реализовать. Педагог вместе с детьми разбирает ошибки модели и написанной программы, подсказывает наиболее удачное решение. </w:t>
      </w:r>
    </w:p>
    <w:p w14:paraId="0AF23B5E" w14:textId="77777777" w:rsidR="004F4222" w:rsidRPr="00E007CE" w:rsidRDefault="004F4222" w:rsidP="004F4222">
      <w:pPr>
        <w:tabs>
          <w:tab w:val="left" w:pos="817"/>
          <w:tab w:val="left" w:pos="3936"/>
        </w:tabs>
        <w:spacing w:after="0" w:line="240" w:lineRule="auto"/>
        <w:ind w:left="-34"/>
        <w:jc w:val="both"/>
        <w:rPr>
          <w:rFonts w:ascii="Times New Roman" w:hAnsi="Times New Roman"/>
          <w:color w:val="000000"/>
          <w:sz w:val="28"/>
          <w:szCs w:val="28"/>
        </w:rPr>
      </w:pPr>
      <w:r w:rsidRPr="00E007CE">
        <w:rPr>
          <w:rFonts w:ascii="Times New Roman" w:hAnsi="Times New Roman"/>
          <w:b/>
          <w:bCs/>
          <w:i/>
          <w:iCs/>
          <w:sz w:val="28"/>
          <w:szCs w:val="28"/>
        </w:rPr>
        <w:t xml:space="preserve">Оборудование: </w:t>
      </w:r>
      <w:r w:rsidRPr="00E007CE">
        <w:rPr>
          <w:rFonts w:ascii="Times New Roman" w:hAnsi="Times New Roman"/>
          <w:color w:val="000000"/>
          <w:sz w:val="28"/>
          <w:szCs w:val="28"/>
        </w:rPr>
        <w:t>Базовый набор для изучения промышленной робототехники;</w:t>
      </w:r>
      <w:r w:rsidRPr="00E007CE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E007CE">
        <w:rPr>
          <w:rFonts w:ascii="Times New Roman" w:hAnsi="Times New Roman"/>
          <w:color w:val="000000"/>
          <w:sz w:val="28"/>
          <w:szCs w:val="28"/>
        </w:rPr>
        <w:t>набор элементов для конструирования роботов; ноутбук.</w:t>
      </w:r>
    </w:p>
    <w:p w14:paraId="09DC467D" w14:textId="77777777" w:rsidR="004F4222" w:rsidRPr="00E007CE" w:rsidRDefault="004F4222" w:rsidP="000B5CC7">
      <w:pPr>
        <w:tabs>
          <w:tab w:val="left" w:pos="817"/>
          <w:tab w:val="left" w:pos="393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288EBDF" w14:textId="77777777" w:rsidR="002A3BC8" w:rsidRPr="00E007CE" w:rsidRDefault="00E007CE" w:rsidP="00E007C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11</w:t>
      </w:r>
      <w:r w:rsidR="00A015FE" w:rsidRPr="00E007CE">
        <w:rPr>
          <w:rFonts w:ascii="Times New Roman" w:hAnsi="Times New Roman"/>
          <w:b/>
          <w:sz w:val="28"/>
          <w:szCs w:val="28"/>
        </w:rPr>
        <w:t>Программирование дисплея и динамиков управляющего блока. Зацикливание.</w:t>
      </w:r>
    </w:p>
    <w:p w14:paraId="39CDA846" w14:textId="77777777" w:rsidR="007D2D43" w:rsidRPr="00E007CE" w:rsidRDefault="002A3BC8" w:rsidP="003F53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07CE">
        <w:rPr>
          <w:rFonts w:ascii="Times New Roman" w:hAnsi="Times New Roman"/>
          <w:i/>
          <w:iCs/>
          <w:sz w:val="28"/>
          <w:szCs w:val="28"/>
        </w:rPr>
        <w:t>Практика</w:t>
      </w:r>
      <w:r w:rsidRPr="00E007CE">
        <w:rPr>
          <w:rFonts w:ascii="Times New Roman" w:hAnsi="Times New Roman"/>
          <w:sz w:val="28"/>
          <w:szCs w:val="28"/>
        </w:rPr>
        <w:t xml:space="preserve"> </w:t>
      </w:r>
      <w:r w:rsidR="007D2D43" w:rsidRPr="00E007CE">
        <w:rPr>
          <w:rFonts w:ascii="Times New Roman" w:hAnsi="Times New Roman"/>
          <w:sz w:val="28"/>
          <w:szCs w:val="28"/>
        </w:rPr>
        <w:t xml:space="preserve">Занятие ориентированно на </w:t>
      </w:r>
      <w:r w:rsidR="00A015FE" w:rsidRPr="00E007CE">
        <w:rPr>
          <w:rFonts w:ascii="Times New Roman" w:hAnsi="Times New Roman"/>
          <w:sz w:val="28"/>
          <w:szCs w:val="28"/>
        </w:rPr>
        <w:t xml:space="preserve">отработку навыков </w:t>
      </w:r>
      <w:r w:rsidR="007D2D43" w:rsidRPr="00E007CE">
        <w:rPr>
          <w:rFonts w:ascii="Times New Roman" w:hAnsi="Times New Roman"/>
          <w:sz w:val="28"/>
          <w:szCs w:val="28"/>
        </w:rPr>
        <w:t>программировани</w:t>
      </w:r>
      <w:r w:rsidR="00A015FE" w:rsidRPr="00E007CE">
        <w:rPr>
          <w:rFonts w:ascii="Times New Roman" w:hAnsi="Times New Roman"/>
          <w:sz w:val="28"/>
          <w:szCs w:val="28"/>
        </w:rPr>
        <w:t>я</w:t>
      </w:r>
      <w:r w:rsidR="007D2D43" w:rsidRPr="00E007CE">
        <w:rPr>
          <w:rFonts w:ascii="Times New Roman" w:hAnsi="Times New Roman"/>
          <w:sz w:val="28"/>
          <w:szCs w:val="28"/>
        </w:rPr>
        <w:t xml:space="preserve">. Обучающиеся разбирают все возможности и атрибуты блоков «Экран», «Звук», «Ожидание», «Цикл». </w:t>
      </w:r>
    </w:p>
    <w:p w14:paraId="21BD4C3D" w14:textId="77777777" w:rsidR="002A3BC8" w:rsidRPr="00E007CE" w:rsidRDefault="00000000" w:rsidP="001368C1">
      <w:pPr>
        <w:numPr>
          <w:ilvl w:val="0"/>
          <w:numId w:val="1"/>
        </w:numPr>
        <w:spacing w:after="0" w:line="240" w:lineRule="auto"/>
        <w:ind w:left="-34" w:firstLine="34"/>
        <w:jc w:val="both"/>
        <w:rPr>
          <w:rFonts w:ascii="Times New Roman" w:hAnsi="Times New Roman"/>
          <w:sz w:val="28"/>
          <w:szCs w:val="28"/>
        </w:rPr>
      </w:pPr>
      <w:hyperlink r:id="rId20" w:history="1">
        <w:r w:rsidR="007D2D43" w:rsidRPr="00E007CE">
          <w:rPr>
            <w:rStyle w:val="a3"/>
            <w:rFonts w:ascii="Times New Roman" w:hAnsi="Times New Roman"/>
            <w:sz w:val="28"/>
            <w:szCs w:val="28"/>
          </w:rPr>
          <w:t>https://www.youtube.com/watch?v=CudWjzgcZBo</w:t>
        </w:r>
      </w:hyperlink>
      <w:r w:rsidR="007D2D43" w:rsidRPr="00E007CE">
        <w:rPr>
          <w:rFonts w:ascii="Times New Roman" w:hAnsi="Times New Roman"/>
          <w:sz w:val="28"/>
          <w:szCs w:val="28"/>
        </w:rPr>
        <w:t xml:space="preserve"> </w:t>
      </w:r>
      <w:r w:rsidR="002A3BC8" w:rsidRPr="00E007CE">
        <w:rPr>
          <w:rFonts w:ascii="Times New Roman" w:hAnsi="Times New Roman"/>
          <w:sz w:val="28"/>
          <w:szCs w:val="28"/>
        </w:rPr>
        <w:t xml:space="preserve"> </w:t>
      </w:r>
    </w:p>
    <w:p w14:paraId="76228C96" w14:textId="77777777" w:rsidR="007D2D43" w:rsidRPr="00E007CE" w:rsidRDefault="00000000" w:rsidP="001368C1">
      <w:pPr>
        <w:numPr>
          <w:ilvl w:val="0"/>
          <w:numId w:val="1"/>
        </w:numPr>
        <w:spacing w:after="0" w:line="240" w:lineRule="auto"/>
        <w:ind w:left="-34" w:firstLine="34"/>
        <w:jc w:val="both"/>
        <w:rPr>
          <w:rFonts w:ascii="Times New Roman" w:hAnsi="Times New Roman"/>
          <w:sz w:val="28"/>
          <w:szCs w:val="28"/>
        </w:rPr>
      </w:pPr>
      <w:hyperlink r:id="rId21" w:history="1">
        <w:r w:rsidR="007D2D43" w:rsidRPr="00E007CE">
          <w:rPr>
            <w:rStyle w:val="a3"/>
            <w:rFonts w:ascii="Times New Roman" w:hAnsi="Times New Roman"/>
            <w:sz w:val="28"/>
            <w:szCs w:val="28"/>
          </w:rPr>
          <w:t>https://www.youtube.com/watch?v=R28CFhLCNp8</w:t>
        </w:r>
      </w:hyperlink>
      <w:r w:rsidR="007D2D43" w:rsidRPr="00E007CE">
        <w:rPr>
          <w:rFonts w:ascii="Times New Roman" w:hAnsi="Times New Roman"/>
          <w:sz w:val="28"/>
          <w:szCs w:val="28"/>
        </w:rPr>
        <w:t xml:space="preserve"> </w:t>
      </w:r>
    </w:p>
    <w:p w14:paraId="26783AD3" w14:textId="77777777" w:rsidR="000B5CC7" w:rsidRPr="00E007CE" w:rsidRDefault="007D2D43" w:rsidP="00C102C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007CE">
        <w:rPr>
          <w:rFonts w:ascii="Times New Roman" w:hAnsi="Times New Roman"/>
          <w:b/>
          <w:sz w:val="28"/>
          <w:szCs w:val="28"/>
        </w:rPr>
        <w:t>1.12</w:t>
      </w:r>
      <w:r w:rsidRPr="00E007CE">
        <w:rPr>
          <w:rFonts w:ascii="Times New Roman" w:hAnsi="Times New Roman"/>
          <w:b/>
          <w:sz w:val="28"/>
          <w:szCs w:val="28"/>
        </w:rPr>
        <w:tab/>
      </w:r>
      <w:r w:rsidR="007E1365" w:rsidRPr="00E007CE">
        <w:rPr>
          <w:rFonts w:ascii="Times New Roman" w:hAnsi="Times New Roman"/>
          <w:b/>
          <w:sz w:val="28"/>
          <w:szCs w:val="28"/>
        </w:rPr>
        <w:t>Сенсор</w:t>
      </w:r>
      <w:r w:rsidRPr="00E007CE">
        <w:rPr>
          <w:rFonts w:ascii="Times New Roman" w:hAnsi="Times New Roman"/>
          <w:b/>
          <w:sz w:val="28"/>
          <w:szCs w:val="28"/>
        </w:rPr>
        <w:t xml:space="preserve"> касания. </w:t>
      </w:r>
      <w:r w:rsidR="007E1365" w:rsidRPr="00E007CE">
        <w:rPr>
          <w:rFonts w:ascii="Times New Roman" w:hAnsi="Times New Roman"/>
          <w:b/>
          <w:sz w:val="28"/>
          <w:szCs w:val="28"/>
        </w:rPr>
        <w:t>Условный оператор</w:t>
      </w:r>
      <w:r w:rsidRPr="00E007CE">
        <w:rPr>
          <w:rFonts w:ascii="Times New Roman" w:hAnsi="Times New Roman"/>
          <w:b/>
          <w:sz w:val="28"/>
          <w:szCs w:val="28"/>
        </w:rPr>
        <w:t xml:space="preserve"> (ветвление).</w:t>
      </w:r>
      <w:r w:rsidRPr="00E007CE">
        <w:rPr>
          <w:rFonts w:ascii="Times New Roman" w:hAnsi="Times New Roman"/>
          <w:b/>
          <w:sz w:val="28"/>
          <w:szCs w:val="28"/>
        </w:rPr>
        <w:tab/>
      </w:r>
    </w:p>
    <w:p w14:paraId="6D756C85" w14:textId="77777777" w:rsidR="00C102C9" w:rsidRPr="00E007CE" w:rsidRDefault="002A3BC8" w:rsidP="00C102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07CE">
        <w:rPr>
          <w:rFonts w:ascii="Times New Roman" w:hAnsi="Times New Roman"/>
          <w:i/>
          <w:iCs/>
          <w:sz w:val="28"/>
          <w:szCs w:val="28"/>
        </w:rPr>
        <w:t>Практика</w:t>
      </w:r>
      <w:r w:rsidRPr="00E007CE">
        <w:rPr>
          <w:rFonts w:ascii="Times New Roman" w:hAnsi="Times New Roman"/>
          <w:sz w:val="28"/>
          <w:szCs w:val="28"/>
        </w:rPr>
        <w:t xml:space="preserve"> </w:t>
      </w:r>
      <w:r w:rsidR="007D2D43" w:rsidRPr="00E007CE">
        <w:rPr>
          <w:rFonts w:ascii="Times New Roman" w:hAnsi="Times New Roman"/>
          <w:sz w:val="28"/>
          <w:szCs w:val="28"/>
        </w:rPr>
        <w:t xml:space="preserve">Работа с датчиком касания. Написание программ с отработкой понятия переключатель (условный оператор, </w:t>
      </w:r>
      <w:r w:rsidR="007D2D43" w:rsidRPr="00E007CE">
        <w:rPr>
          <w:rFonts w:ascii="Times New Roman" w:hAnsi="Times New Roman"/>
          <w:sz w:val="28"/>
          <w:szCs w:val="28"/>
          <w:lang w:val="en-US"/>
        </w:rPr>
        <w:t>switch</w:t>
      </w:r>
      <w:r w:rsidR="007D2D43" w:rsidRPr="00E007CE">
        <w:rPr>
          <w:rFonts w:ascii="Times New Roman" w:hAnsi="Times New Roman"/>
          <w:sz w:val="28"/>
          <w:szCs w:val="28"/>
        </w:rPr>
        <w:t>). В качестве практики возможно применение экрана, динамика, мотора в качестве управляемого кнопкой «действия робота».</w:t>
      </w:r>
    </w:p>
    <w:p w14:paraId="4CD1092D" w14:textId="77777777" w:rsidR="00C102C9" w:rsidRPr="00E007CE" w:rsidRDefault="00000000" w:rsidP="00C102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22" w:history="1">
        <w:r w:rsidR="007D2D43" w:rsidRPr="00E007CE">
          <w:rPr>
            <w:rStyle w:val="a3"/>
            <w:rFonts w:ascii="Times New Roman" w:hAnsi="Times New Roman"/>
            <w:sz w:val="28"/>
            <w:szCs w:val="28"/>
          </w:rPr>
          <w:t>https://www.youtube.com/watch?v=VJXSohp3Cvk</w:t>
        </w:r>
      </w:hyperlink>
      <w:r w:rsidR="007D2D43" w:rsidRPr="00E007CE">
        <w:rPr>
          <w:rFonts w:ascii="Times New Roman" w:hAnsi="Times New Roman"/>
          <w:sz w:val="28"/>
          <w:szCs w:val="28"/>
        </w:rPr>
        <w:t xml:space="preserve"> </w:t>
      </w:r>
    </w:p>
    <w:p w14:paraId="0A59DBB1" w14:textId="77777777" w:rsidR="007D2D43" w:rsidRPr="00E007CE" w:rsidRDefault="00000000" w:rsidP="00C102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23" w:history="1">
        <w:r w:rsidR="007D2D43" w:rsidRPr="00E007CE">
          <w:rPr>
            <w:rStyle w:val="a3"/>
            <w:rFonts w:ascii="Times New Roman" w:hAnsi="Times New Roman"/>
            <w:sz w:val="28"/>
            <w:szCs w:val="28"/>
          </w:rPr>
          <w:t>https://www.youtube.com/watch?v=DMpqBDF307U</w:t>
        </w:r>
      </w:hyperlink>
      <w:r w:rsidR="007D2D43" w:rsidRPr="00E007CE">
        <w:rPr>
          <w:rFonts w:ascii="Times New Roman" w:hAnsi="Times New Roman"/>
          <w:sz w:val="28"/>
          <w:szCs w:val="28"/>
        </w:rPr>
        <w:t xml:space="preserve">  </w:t>
      </w:r>
    </w:p>
    <w:p w14:paraId="344DCEB2" w14:textId="77777777" w:rsidR="002A3BC8" w:rsidRPr="00E007CE" w:rsidRDefault="007D2D43" w:rsidP="005E298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007CE">
        <w:rPr>
          <w:rFonts w:ascii="Times New Roman" w:hAnsi="Times New Roman"/>
          <w:b/>
          <w:sz w:val="28"/>
          <w:szCs w:val="28"/>
        </w:rPr>
        <w:t>1.13</w:t>
      </w:r>
      <w:r w:rsidRPr="00E007CE">
        <w:rPr>
          <w:rFonts w:ascii="Times New Roman" w:hAnsi="Times New Roman"/>
          <w:b/>
          <w:sz w:val="28"/>
          <w:szCs w:val="28"/>
        </w:rPr>
        <w:tab/>
        <w:t xml:space="preserve">Ультразвуковой </w:t>
      </w:r>
      <w:r w:rsidR="005905A7" w:rsidRPr="00E007CE">
        <w:rPr>
          <w:rFonts w:ascii="Times New Roman" w:hAnsi="Times New Roman"/>
          <w:b/>
          <w:sz w:val="28"/>
          <w:szCs w:val="28"/>
        </w:rPr>
        <w:t>сенсор</w:t>
      </w:r>
      <w:r w:rsidR="006E5EA0" w:rsidRPr="00E007CE">
        <w:rPr>
          <w:rFonts w:ascii="Times New Roman" w:hAnsi="Times New Roman"/>
          <w:b/>
          <w:sz w:val="28"/>
          <w:szCs w:val="28"/>
        </w:rPr>
        <w:t>.</w:t>
      </w:r>
      <w:r w:rsidRPr="00E007CE">
        <w:rPr>
          <w:rFonts w:ascii="Times New Roman" w:hAnsi="Times New Roman"/>
          <w:b/>
          <w:sz w:val="28"/>
          <w:szCs w:val="28"/>
        </w:rPr>
        <w:t xml:space="preserve"> </w:t>
      </w:r>
      <w:r w:rsidR="006E5EA0" w:rsidRPr="00E007CE">
        <w:rPr>
          <w:rFonts w:ascii="Times New Roman" w:hAnsi="Times New Roman"/>
          <w:b/>
          <w:sz w:val="28"/>
          <w:szCs w:val="28"/>
        </w:rPr>
        <w:t>И</w:t>
      </w:r>
      <w:r w:rsidRPr="00E007CE">
        <w:rPr>
          <w:rFonts w:ascii="Times New Roman" w:hAnsi="Times New Roman"/>
          <w:b/>
          <w:sz w:val="28"/>
          <w:szCs w:val="28"/>
        </w:rPr>
        <w:t xml:space="preserve">змерение </w:t>
      </w:r>
      <w:r w:rsidR="006E5EA0" w:rsidRPr="00E007CE">
        <w:rPr>
          <w:rFonts w:ascii="Times New Roman" w:hAnsi="Times New Roman"/>
          <w:b/>
          <w:sz w:val="28"/>
          <w:szCs w:val="28"/>
        </w:rPr>
        <w:t>дистанции</w:t>
      </w:r>
      <w:r w:rsidRPr="00E007CE">
        <w:rPr>
          <w:rFonts w:ascii="Times New Roman" w:hAnsi="Times New Roman"/>
          <w:b/>
          <w:sz w:val="28"/>
          <w:szCs w:val="28"/>
        </w:rPr>
        <w:t xml:space="preserve">. </w:t>
      </w:r>
      <w:r w:rsidR="00D417B3" w:rsidRPr="00E007CE">
        <w:rPr>
          <w:rFonts w:ascii="Times New Roman" w:hAnsi="Times New Roman"/>
          <w:b/>
          <w:sz w:val="28"/>
          <w:szCs w:val="28"/>
        </w:rPr>
        <w:t>Определение препятствий.</w:t>
      </w:r>
    </w:p>
    <w:p w14:paraId="27FF61C0" w14:textId="77777777" w:rsidR="007D2D43" w:rsidRPr="00E007CE" w:rsidRDefault="002A3BC8" w:rsidP="00C102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07CE">
        <w:rPr>
          <w:rFonts w:ascii="Times New Roman" w:hAnsi="Times New Roman"/>
          <w:i/>
          <w:iCs/>
          <w:sz w:val="28"/>
          <w:szCs w:val="28"/>
        </w:rPr>
        <w:t>Практика</w:t>
      </w:r>
      <w:r w:rsidRPr="00E007CE">
        <w:rPr>
          <w:rFonts w:ascii="Times New Roman" w:hAnsi="Times New Roman"/>
          <w:sz w:val="28"/>
          <w:szCs w:val="28"/>
        </w:rPr>
        <w:t xml:space="preserve"> </w:t>
      </w:r>
      <w:r w:rsidR="007D2D43" w:rsidRPr="00E007CE">
        <w:rPr>
          <w:rFonts w:ascii="Times New Roman" w:hAnsi="Times New Roman"/>
          <w:sz w:val="28"/>
          <w:szCs w:val="28"/>
        </w:rPr>
        <w:t xml:space="preserve">Сборка </w:t>
      </w:r>
      <w:r w:rsidR="00D417B3" w:rsidRPr="00E007CE">
        <w:rPr>
          <w:rFonts w:ascii="Times New Roman" w:hAnsi="Times New Roman"/>
          <w:sz w:val="28"/>
          <w:szCs w:val="28"/>
        </w:rPr>
        <w:t>модели, определяющая препятствия</w:t>
      </w:r>
      <w:r w:rsidR="007D2D43" w:rsidRPr="00E007CE">
        <w:rPr>
          <w:rFonts w:ascii="Times New Roman" w:hAnsi="Times New Roman"/>
          <w:sz w:val="28"/>
          <w:szCs w:val="28"/>
        </w:rPr>
        <w:t>.</w:t>
      </w:r>
      <w:r w:rsidR="007D2D43" w:rsidRPr="00E007CE">
        <w:rPr>
          <w:rFonts w:ascii="Times New Roman" w:hAnsi="Times New Roman"/>
          <w:sz w:val="28"/>
          <w:szCs w:val="28"/>
        </w:rPr>
        <w:tab/>
      </w:r>
      <w:r w:rsidR="00D417B3" w:rsidRPr="00E007CE">
        <w:rPr>
          <w:rFonts w:ascii="Times New Roman" w:hAnsi="Times New Roman"/>
          <w:sz w:val="28"/>
          <w:szCs w:val="28"/>
        </w:rPr>
        <w:t xml:space="preserve"> </w:t>
      </w:r>
      <w:r w:rsidR="007D2D43" w:rsidRPr="00E007CE">
        <w:rPr>
          <w:rFonts w:ascii="Times New Roman" w:hAnsi="Times New Roman"/>
          <w:sz w:val="28"/>
          <w:szCs w:val="28"/>
        </w:rPr>
        <w:t>Работа</w:t>
      </w:r>
      <w:r w:rsidR="00D417B3" w:rsidRPr="00E007CE">
        <w:rPr>
          <w:rFonts w:ascii="Times New Roman" w:hAnsi="Times New Roman"/>
          <w:sz w:val="28"/>
          <w:szCs w:val="28"/>
        </w:rPr>
        <w:t xml:space="preserve"> </w:t>
      </w:r>
      <w:r w:rsidR="007D2D43" w:rsidRPr="00E007CE">
        <w:rPr>
          <w:rFonts w:ascii="Times New Roman" w:hAnsi="Times New Roman"/>
          <w:sz w:val="28"/>
          <w:szCs w:val="28"/>
        </w:rPr>
        <w:t>с ультразвуковым дальномером. Написание программ с отработкой переключател</w:t>
      </w:r>
      <w:r w:rsidR="00D417B3" w:rsidRPr="00E007CE">
        <w:rPr>
          <w:rFonts w:ascii="Times New Roman" w:hAnsi="Times New Roman"/>
          <w:sz w:val="28"/>
          <w:szCs w:val="28"/>
        </w:rPr>
        <w:t>я</w:t>
      </w:r>
      <w:r w:rsidR="007D2D43" w:rsidRPr="00E007CE">
        <w:rPr>
          <w:rFonts w:ascii="Times New Roman" w:hAnsi="Times New Roman"/>
          <w:sz w:val="28"/>
          <w:szCs w:val="28"/>
        </w:rPr>
        <w:t xml:space="preserve"> (условный оператор, </w:t>
      </w:r>
      <w:r w:rsidR="007D2D43" w:rsidRPr="00E007CE">
        <w:rPr>
          <w:rFonts w:ascii="Times New Roman" w:hAnsi="Times New Roman"/>
          <w:sz w:val="28"/>
          <w:szCs w:val="28"/>
          <w:lang w:val="en-US"/>
        </w:rPr>
        <w:t>switch</w:t>
      </w:r>
      <w:r w:rsidR="007D2D43" w:rsidRPr="00E007CE">
        <w:rPr>
          <w:rFonts w:ascii="Times New Roman" w:hAnsi="Times New Roman"/>
          <w:sz w:val="28"/>
          <w:szCs w:val="28"/>
        </w:rPr>
        <w:t xml:space="preserve">). Отработка навыков вывода информации на экран </w:t>
      </w:r>
      <w:r w:rsidR="007D2D43" w:rsidRPr="00E007CE">
        <w:rPr>
          <w:rFonts w:ascii="Times New Roman" w:hAnsi="Times New Roman"/>
          <w:sz w:val="28"/>
          <w:szCs w:val="28"/>
          <w:lang w:val="en-US"/>
        </w:rPr>
        <w:t>EV</w:t>
      </w:r>
      <w:r w:rsidR="007D2D43" w:rsidRPr="00E007CE">
        <w:rPr>
          <w:rFonts w:ascii="Times New Roman" w:hAnsi="Times New Roman"/>
          <w:sz w:val="28"/>
          <w:szCs w:val="28"/>
        </w:rPr>
        <w:t xml:space="preserve">3 о расстоянии до объекта. На основе полученных знаний о датчике предлагается разработать сигнализацию, которая срабатывает при пересечении сектора действия датчика. </w:t>
      </w:r>
      <w:hyperlink r:id="rId24" w:history="1">
        <w:r w:rsidR="007D2D43" w:rsidRPr="00E007CE">
          <w:rPr>
            <w:rStyle w:val="a3"/>
            <w:rFonts w:ascii="Times New Roman" w:hAnsi="Times New Roman"/>
            <w:sz w:val="28"/>
            <w:szCs w:val="28"/>
          </w:rPr>
          <w:t>https://www.youtube.com/watch?v=yCFpVOV364U</w:t>
        </w:r>
      </w:hyperlink>
      <w:r w:rsidR="007D2D43" w:rsidRPr="00E007CE">
        <w:rPr>
          <w:rFonts w:ascii="Times New Roman" w:hAnsi="Times New Roman"/>
          <w:sz w:val="28"/>
          <w:szCs w:val="28"/>
        </w:rPr>
        <w:t xml:space="preserve"> </w:t>
      </w:r>
    </w:p>
    <w:p w14:paraId="0B55C97C" w14:textId="77777777" w:rsidR="004F4222" w:rsidRPr="00E007CE" w:rsidRDefault="004F4222" w:rsidP="004F4222">
      <w:pPr>
        <w:tabs>
          <w:tab w:val="left" w:pos="817"/>
          <w:tab w:val="left" w:pos="3936"/>
        </w:tabs>
        <w:spacing w:after="0" w:line="240" w:lineRule="auto"/>
        <w:ind w:left="-34"/>
        <w:jc w:val="both"/>
        <w:rPr>
          <w:rFonts w:ascii="Times New Roman" w:hAnsi="Times New Roman"/>
          <w:color w:val="000000"/>
          <w:sz w:val="28"/>
          <w:szCs w:val="28"/>
        </w:rPr>
      </w:pPr>
      <w:r w:rsidRPr="00E007CE">
        <w:rPr>
          <w:rFonts w:ascii="Times New Roman" w:hAnsi="Times New Roman"/>
          <w:b/>
          <w:bCs/>
          <w:i/>
          <w:iCs/>
          <w:sz w:val="28"/>
          <w:szCs w:val="28"/>
        </w:rPr>
        <w:t xml:space="preserve">Оборудование: </w:t>
      </w:r>
      <w:r w:rsidRPr="00E007CE">
        <w:rPr>
          <w:rFonts w:ascii="Times New Roman" w:hAnsi="Times New Roman"/>
          <w:color w:val="000000"/>
          <w:sz w:val="28"/>
          <w:szCs w:val="28"/>
        </w:rPr>
        <w:t>Базовый набор для изучения промышленной робототехники;</w:t>
      </w:r>
      <w:r w:rsidRPr="00E007CE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E007CE">
        <w:rPr>
          <w:rFonts w:ascii="Times New Roman" w:hAnsi="Times New Roman"/>
          <w:color w:val="000000"/>
          <w:sz w:val="28"/>
          <w:szCs w:val="28"/>
        </w:rPr>
        <w:t>набор элементов для конструирования роботов; ноутбук.</w:t>
      </w:r>
    </w:p>
    <w:p w14:paraId="751F5F81" w14:textId="77777777" w:rsidR="004F4222" w:rsidRPr="00E007CE" w:rsidRDefault="004F4222" w:rsidP="00C102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F9FC050" w14:textId="77777777" w:rsidR="000B5CC7" w:rsidRPr="00E007CE" w:rsidRDefault="007D2D43" w:rsidP="00C102C9">
      <w:pPr>
        <w:spacing w:after="0" w:line="240" w:lineRule="auto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E007CE">
        <w:rPr>
          <w:rFonts w:ascii="Times New Roman" w:hAnsi="Times New Roman"/>
          <w:b/>
          <w:sz w:val="28"/>
          <w:szCs w:val="28"/>
        </w:rPr>
        <w:t>1.14</w:t>
      </w:r>
      <w:r w:rsidRPr="00E007CE">
        <w:rPr>
          <w:rFonts w:ascii="Times New Roman" w:hAnsi="Times New Roman"/>
          <w:b/>
          <w:sz w:val="28"/>
          <w:szCs w:val="28"/>
        </w:rPr>
        <w:tab/>
      </w:r>
      <w:r w:rsidR="00234942" w:rsidRPr="00E007CE">
        <w:rPr>
          <w:rFonts w:ascii="Times New Roman" w:hAnsi="Times New Roman"/>
          <w:b/>
          <w:sz w:val="28"/>
          <w:szCs w:val="28"/>
          <w:lang w:val="en-US"/>
        </w:rPr>
        <w:t>Color</w:t>
      </w:r>
      <w:r w:rsidR="00234942" w:rsidRPr="00316C20">
        <w:rPr>
          <w:rFonts w:ascii="Times New Roman" w:hAnsi="Times New Roman"/>
          <w:b/>
          <w:sz w:val="28"/>
          <w:szCs w:val="28"/>
        </w:rPr>
        <w:t xml:space="preserve"> </w:t>
      </w:r>
      <w:r w:rsidR="00234942" w:rsidRPr="00E007CE">
        <w:rPr>
          <w:rFonts w:ascii="Times New Roman" w:hAnsi="Times New Roman"/>
          <w:b/>
          <w:sz w:val="28"/>
          <w:szCs w:val="28"/>
          <w:lang w:val="en-US"/>
        </w:rPr>
        <w:t>sensor</w:t>
      </w:r>
      <w:r w:rsidR="000B5CC7" w:rsidRPr="00E007CE">
        <w:rPr>
          <w:rFonts w:ascii="Times New Roman" w:hAnsi="Times New Roman"/>
          <w:b/>
          <w:sz w:val="28"/>
          <w:szCs w:val="28"/>
        </w:rPr>
        <w:t>. Определение цвета поверхности</w:t>
      </w:r>
      <w:r w:rsidR="000B5CC7" w:rsidRPr="00E007CE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</w:p>
    <w:p w14:paraId="3EA19EFF" w14:textId="77777777" w:rsidR="00C102C9" w:rsidRPr="00E007CE" w:rsidRDefault="002A3BC8" w:rsidP="00C102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07CE">
        <w:rPr>
          <w:rFonts w:ascii="Times New Roman" w:hAnsi="Times New Roman"/>
          <w:i/>
          <w:iCs/>
          <w:sz w:val="28"/>
          <w:szCs w:val="28"/>
        </w:rPr>
        <w:t>Практика</w:t>
      </w:r>
      <w:r w:rsidRPr="00E007CE">
        <w:rPr>
          <w:rFonts w:ascii="Times New Roman" w:hAnsi="Times New Roman"/>
          <w:sz w:val="28"/>
          <w:szCs w:val="28"/>
        </w:rPr>
        <w:t xml:space="preserve"> </w:t>
      </w:r>
      <w:r w:rsidR="007D2D43" w:rsidRPr="00E007CE">
        <w:rPr>
          <w:rFonts w:ascii="Times New Roman" w:hAnsi="Times New Roman"/>
          <w:sz w:val="28"/>
          <w:szCs w:val="28"/>
        </w:rPr>
        <w:t>Датчик цвета. Определение цвета поверхности.</w:t>
      </w:r>
      <w:r w:rsidR="007D2D43" w:rsidRPr="00E007CE">
        <w:rPr>
          <w:rFonts w:ascii="Times New Roman" w:hAnsi="Times New Roman"/>
          <w:sz w:val="28"/>
          <w:szCs w:val="28"/>
        </w:rPr>
        <w:tab/>
        <w:t>Работа с датчиком цвета. Изучение возможностей сенсора и принципов его работы.</w:t>
      </w:r>
    </w:p>
    <w:p w14:paraId="595D5F9F" w14:textId="77777777" w:rsidR="00C102C9" w:rsidRPr="00E007CE" w:rsidRDefault="00000000" w:rsidP="00C102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25" w:history="1">
        <w:r w:rsidR="007D2D43" w:rsidRPr="00E007CE">
          <w:rPr>
            <w:rStyle w:val="a3"/>
            <w:rFonts w:ascii="Times New Roman" w:hAnsi="Times New Roman"/>
            <w:sz w:val="28"/>
            <w:szCs w:val="28"/>
          </w:rPr>
          <w:t>https://www.youtube.com/watch?v=pmq7ydRHT3E</w:t>
        </w:r>
      </w:hyperlink>
      <w:r w:rsidR="007D2D43" w:rsidRPr="00E007CE">
        <w:rPr>
          <w:rFonts w:ascii="Times New Roman" w:hAnsi="Times New Roman"/>
          <w:sz w:val="28"/>
          <w:szCs w:val="28"/>
        </w:rPr>
        <w:t xml:space="preserve"> </w:t>
      </w:r>
    </w:p>
    <w:p w14:paraId="6E2A3F6F" w14:textId="77777777" w:rsidR="007D2D43" w:rsidRPr="00E007CE" w:rsidRDefault="00000000" w:rsidP="00C102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26" w:history="1">
        <w:r w:rsidR="007D2D43" w:rsidRPr="00E007CE">
          <w:rPr>
            <w:rStyle w:val="a3"/>
            <w:rFonts w:ascii="Times New Roman" w:hAnsi="Times New Roman"/>
            <w:sz w:val="28"/>
            <w:szCs w:val="28"/>
          </w:rPr>
          <w:t>https://www.youtube.com/watch?v=FwDU0vyxfgI</w:t>
        </w:r>
      </w:hyperlink>
      <w:r w:rsidR="007D2D43" w:rsidRPr="00E007CE">
        <w:rPr>
          <w:rFonts w:ascii="Times New Roman" w:hAnsi="Times New Roman"/>
          <w:sz w:val="28"/>
          <w:szCs w:val="28"/>
        </w:rPr>
        <w:t xml:space="preserve"> </w:t>
      </w:r>
    </w:p>
    <w:p w14:paraId="65D07C02" w14:textId="77777777" w:rsidR="004F4222" w:rsidRPr="00E007CE" w:rsidRDefault="004F4222" w:rsidP="004F4222">
      <w:pPr>
        <w:tabs>
          <w:tab w:val="left" w:pos="817"/>
          <w:tab w:val="left" w:pos="3936"/>
        </w:tabs>
        <w:spacing w:after="0" w:line="240" w:lineRule="auto"/>
        <w:ind w:left="-34"/>
        <w:jc w:val="both"/>
        <w:rPr>
          <w:rFonts w:ascii="Times New Roman" w:hAnsi="Times New Roman"/>
          <w:color w:val="000000"/>
          <w:sz w:val="28"/>
          <w:szCs w:val="28"/>
        </w:rPr>
      </w:pPr>
      <w:r w:rsidRPr="00E007CE">
        <w:rPr>
          <w:rFonts w:ascii="Times New Roman" w:hAnsi="Times New Roman"/>
          <w:b/>
          <w:bCs/>
          <w:i/>
          <w:iCs/>
          <w:sz w:val="28"/>
          <w:szCs w:val="28"/>
        </w:rPr>
        <w:t xml:space="preserve">Оборудование: </w:t>
      </w:r>
      <w:r w:rsidRPr="00E007CE">
        <w:rPr>
          <w:rFonts w:ascii="Times New Roman" w:hAnsi="Times New Roman"/>
          <w:color w:val="000000"/>
          <w:sz w:val="28"/>
          <w:szCs w:val="28"/>
        </w:rPr>
        <w:t>Базовый набор для изучения промышленной робототехники;</w:t>
      </w:r>
      <w:r w:rsidRPr="00E007CE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E007CE">
        <w:rPr>
          <w:rFonts w:ascii="Times New Roman" w:hAnsi="Times New Roman"/>
          <w:color w:val="000000"/>
          <w:sz w:val="28"/>
          <w:szCs w:val="28"/>
        </w:rPr>
        <w:t>набор элементов для конструирования роботов; ноутбук.</w:t>
      </w:r>
    </w:p>
    <w:p w14:paraId="77DFCB0C" w14:textId="77777777" w:rsidR="00F276A3" w:rsidRPr="00E007CE" w:rsidRDefault="00F276A3" w:rsidP="000B5CC7">
      <w:pPr>
        <w:tabs>
          <w:tab w:val="left" w:pos="817"/>
          <w:tab w:val="left" w:pos="3936"/>
        </w:tabs>
        <w:spacing w:after="0" w:line="240" w:lineRule="auto"/>
        <w:ind w:left="-34"/>
        <w:rPr>
          <w:rFonts w:ascii="Times New Roman" w:hAnsi="Times New Roman"/>
          <w:b/>
          <w:sz w:val="28"/>
          <w:szCs w:val="28"/>
        </w:rPr>
      </w:pPr>
    </w:p>
    <w:p w14:paraId="5F7D85DE" w14:textId="77777777" w:rsidR="000B5CC7" w:rsidRPr="00E007CE" w:rsidRDefault="007D2D43" w:rsidP="000B5CC7">
      <w:pPr>
        <w:tabs>
          <w:tab w:val="left" w:pos="817"/>
          <w:tab w:val="left" w:pos="3936"/>
        </w:tabs>
        <w:spacing w:after="0" w:line="240" w:lineRule="auto"/>
        <w:ind w:left="-34"/>
        <w:rPr>
          <w:rFonts w:ascii="Times New Roman" w:hAnsi="Times New Roman"/>
          <w:b/>
          <w:sz w:val="28"/>
          <w:szCs w:val="28"/>
        </w:rPr>
      </w:pPr>
      <w:r w:rsidRPr="00E007CE">
        <w:rPr>
          <w:rFonts w:ascii="Times New Roman" w:hAnsi="Times New Roman"/>
          <w:b/>
          <w:sz w:val="28"/>
          <w:szCs w:val="28"/>
        </w:rPr>
        <w:t>1.15</w:t>
      </w:r>
      <w:r w:rsidRPr="00E007CE">
        <w:rPr>
          <w:rFonts w:ascii="Times New Roman" w:hAnsi="Times New Roman"/>
          <w:b/>
          <w:sz w:val="28"/>
          <w:szCs w:val="28"/>
        </w:rPr>
        <w:tab/>
        <w:t>Релейный регулятор. Движение по нажатию кнопки.</w:t>
      </w:r>
      <w:r w:rsidRPr="00E007CE">
        <w:rPr>
          <w:rFonts w:ascii="Times New Roman" w:hAnsi="Times New Roman"/>
          <w:b/>
          <w:sz w:val="28"/>
          <w:szCs w:val="28"/>
        </w:rPr>
        <w:tab/>
        <w:t xml:space="preserve"> </w:t>
      </w:r>
    </w:p>
    <w:p w14:paraId="6D856EE3" w14:textId="77777777" w:rsidR="007D2D43" w:rsidRPr="00E007CE" w:rsidRDefault="002A3BC8" w:rsidP="000B5CC7">
      <w:pPr>
        <w:tabs>
          <w:tab w:val="left" w:pos="817"/>
          <w:tab w:val="left" w:pos="3936"/>
        </w:tabs>
        <w:spacing w:after="0" w:line="240" w:lineRule="auto"/>
        <w:ind w:left="-34"/>
        <w:rPr>
          <w:rFonts w:ascii="Times New Roman" w:hAnsi="Times New Roman"/>
          <w:sz w:val="28"/>
          <w:szCs w:val="28"/>
        </w:rPr>
      </w:pPr>
      <w:r w:rsidRPr="00E007CE">
        <w:rPr>
          <w:rFonts w:ascii="Times New Roman" w:hAnsi="Times New Roman"/>
          <w:i/>
          <w:iCs/>
          <w:sz w:val="28"/>
          <w:szCs w:val="28"/>
        </w:rPr>
        <w:t>Практика</w:t>
      </w:r>
      <w:r w:rsidRPr="00E007CE">
        <w:rPr>
          <w:rFonts w:ascii="Times New Roman" w:hAnsi="Times New Roman"/>
          <w:sz w:val="28"/>
          <w:szCs w:val="28"/>
        </w:rPr>
        <w:t xml:space="preserve">  </w:t>
      </w:r>
      <w:r w:rsidR="007D2D43" w:rsidRPr="00E007CE">
        <w:rPr>
          <w:rFonts w:ascii="Times New Roman" w:hAnsi="Times New Roman"/>
          <w:sz w:val="28"/>
          <w:szCs w:val="28"/>
        </w:rPr>
        <w:t>Отработка навыков программирования и управления движением робота с помощью релейного регулятора и датчика касания (движение по нажатию кнопки).</w:t>
      </w:r>
    </w:p>
    <w:p w14:paraId="32FBE11E" w14:textId="77777777" w:rsidR="00993522" w:rsidRPr="00E007CE" w:rsidRDefault="00993522" w:rsidP="00993522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007CE">
        <w:rPr>
          <w:rFonts w:ascii="Times New Roman" w:hAnsi="Times New Roman"/>
          <w:b/>
          <w:bCs/>
          <w:i/>
          <w:iCs/>
          <w:sz w:val="28"/>
          <w:szCs w:val="28"/>
        </w:rPr>
        <w:t xml:space="preserve">Оборудование: </w:t>
      </w:r>
      <w:r w:rsidRPr="00E007CE">
        <w:rPr>
          <w:rFonts w:ascii="Times New Roman" w:hAnsi="Times New Roman"/>
          <w:sz w:val="28"/>
          <w:szCs w:val="28"/>
          <w:shd w:val="clear" w:color="auto" w:fill="FFFFFF"/>
        </w:rPr>
        <w:t>комплекты программируемых конструкторов «</w:t>
      </w:r>
      <w:r w:rsidRPr="00E007CE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Lego</w:t>
      </w:r>
      <w:r w:rsidRPr="00E007C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E007CE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MindStormsEV</w:t>
      </w:r>
      <w:r w:rsidRPr="00E007CE">
        <w:rPr>
          <w:rFonts w:ascii="Times New Roman" w:hAnsi="Times New Roman"/>
          <w:sz w:val="28"/>
          <w:szCs w:val="28"/>
          <w:shd w:val="clear" w:color="auto" w:fill="FFFFFF"/>
        </w:rPr>
        <w:t>3» (из расчёта не менее 1 комплекта на 2 обучающихся); ноутбук, программное обеспечение; датчик света Е</w:t>
      </w:r>
      <w:r w:rsidRPr="00E007CE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V</w:t>
      </w:r>
      <w:r w:rsidRPr="00E007CE">
        <w:rPr>
          <w:rFonts w:ascii="Times New Roman" w:hAnsi="Times New Roman"/>
          <w:sz w:val="28"/>
          <w:szCs w:val="28"/>
          <w:shd w:val="clear" w:color="auto" w:fill="FFFFFF"/>
        </w:rPr>
        <w:t xml:space="preserve">3 45506;  </w:t>
      </w:r>
      <w:r w:rsidRPr="00E007CE">
        <w:rPr>
          <w:rFonts w:ascii="Times New Roman" w:eastAsia="Times New Roman" w:hAnsi="Times New Roman"/>
          <w:sz w:val="28"/>
          <w:szCs w:val="28"/>
          <w:lang w:eastAsia="ru-RU"/>
        </w:rPr>
        <w:t xml:space="preserve">аккумуляторы и зарядные устройства; </w:t>
      </w:r>
      <w:r w:rsidRPr="00E007CE">
        <w:rPr>
          <w:rFonts w:ascii="Times New Roman" w:hAnsi="Times New Roman"/>
          <w:sz w:val="28"/>
          <w:szCs w:val="28"/>
          <w:shd w:val="clear" w:color="auto" w:fill="FFFFFF"/>
        </w:rPr>
        <w:t xml:space="preserve">другие расходные материалы для проектной деятельности; комплект полей. </w:t>
      </w:r>
    </w:p>
    <w:p w14:paraId="03F8100C" w14:textId="77777777" w:rsidR="00993522" w:rsidRPr="00E007CE" w:rsidRDefault="00993522" w:rsidP="000B5CC7">
      <w:pPr>
        <w:tabs>
          <w:tab w:val="left" w:pos="817"/>
          <w:tab w:val="left" w:pos="3936"/>
        </w:tabs>
        <w:spacing w:after="0" w:line="240" w:lineRule="auto"/>
        <w:ind w:left="-34"/>
        <w:rPr>
          <w:rFonts w:ascii="Times New Roman" w:hAnsi="Times New Roman"/>
          <w:sz w:val="28"/>
          <w:szCs w:val="28"/>
        </w:rPr>
      </w:pPr>
    </w:p>
    <w:p w14:paraId="5E8C4F29" w14:textId="77777777" w:rsidR="000B5CC7" w:rsidRPr="00E007CE" w:rsidRDefault="007D2D43" w:rsidP="007E08C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007CE">
        <w:rPr>
          <w:rFonts w:ascii="Times New Roman" w:hAnsi="Times New Roman"/>
          <w:b/>
          <w:sz w:val="28"/>
          <w:szCs w:val="28"/>
        </w:rPr>
        <w:t>1.16</w:t>
      </w:r>
      <w:r w:rsidRPr="00E007CE">
        <w:rPr>
          <w:rFonts w:ascii="Times New Roman" w:hAnsi="Times New Roman"/>
          <w:b/>
          <w:sz w:val="28"/>
          <w:szCs w:val="28"/>
        </w:rPr>
        <w:tab/>
      </w:r>
      <w:r w:rsidR="000A6CB1" w:rsidRPr="00E007CE">
        <w:rPr>
          <w:rFonts w:ascii="Times New Roman" w:hAnsi="Times New Roman"/>
          <w:b/>
          <w:sz w:val="28"/>
          <w:szCs w:val="28"/>
        </w:rPr>
        <w:t>Примеры применения релейного регулятора в спортивной робототехнике.</w:t>
      </w:r>
      <w:r w:rsidRPr="00E007CE">
        <w:rPr>
          <w:rFonts w:ascii="Times New Roman" w:hAnsi="Times New Roman"/>
          <w:b/>
          <w:sz w:val="28"/>
          <w:szCs w:val="28"/>
        </w:rPr>
        <w:t xml:space="preserve"> </w:t>
      </w:r>
    </w:p>
    <w:p w14:paraId="47C5B794" w14:textId="77777777" w:rsidR="007D2D43" w:rsidRPr="00E007CE" w:rsidRDefault="002A3BC8" w:rsidP="007E08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07CE">
        <w:rPr>
          <w:rFonts w:ascii="Times New Roman" w:hAnsi="Times New Roman"/>
          <w:i/>
          <w:iCs/>
          <w:sz w:val="28"/>
          <w:szCs w:val="28"/>
        </w:rPr>
        <w:t>Практика</w:t>
      </w:r>
      <w:r w:rsidRPr="00E007CE">
        <w:rPr>
          <w:rFonts w:ascii="Times New Roman" w:hAnsi="Times New Roman"/>
          <w:sz w:val="28"/>
          <w:szCs w:val="28"/>
        </w:rPr>
        <w:t xml:space="preserve">  </w:t>
      </w:r>
      <w:r w:rsidR="007D2D43" w:rsidRPr="00E007CE">
        <w:rPr>
          <w:rFonts w:ascii="Times New Roman" w:hAnsi="Times New Roman"/>
          <w:sz w:val="28"/>
          <w:szCs w:val="28"/>
        </w:rPr>
        <w:t>Движение по линии с одним датчиком.</w:t>
      </w:r>
      <w:r w:rsidR="007D2D43" w:rsidRPr="00E007CE">
        <w:rPr>
          <w:rFonts w:ascii="Times New Roman" w:hAnsi="Times New Roman"/>
          <w:sz w:val="28"/>
          <w:szCs w:val="28"/>
        </w:rPr>
        <w:tab/>
        <w:t>Отработка навыков программирования релейного регулятора для движения по линии с одним датчиком цвета.</w:t>
      </w:r>
    </w:p>
    <w:p w14:paraId="072080E3" w14:textId="77777777" w:rsidR="007D2D43" w:rsidRPr="00E007CE" w:rsidRDefault="00993522" w:rsidP="00993522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007CE">
        <w:rPr>
          <w:rFonts w:ascii="Times New Roman" w:hAnsi="Times New Roman"/>
          <w:b/>
          <w:bCs/>
          <w:i/>
          <w:iCs/>
          <w:sz w:val="28"/>
          <w:szCs w:val="28"/>
        </w:rPr>
        <w:t xml:space="preserve">Оборудование:  </w:t>
      </w:r>
      <w:r w:rsidRPr="00E007CE">
        <w:rPr>
          <w:rFonts w:ascii="Times New Roman" w:hAnsi="Times New Roman"/>
          <w:bCs/>
          <w:i/>
          <w:iCs/>
          <w:sz w:val="28"/>
          <w:szCs w:val="28"/>
        </w:rPr>
        <w:t>к</w:t>
      </w:r>
      <w:r w:rsidRPr="00E007CE">
        <w:rPr>
          <w:rFonts w:ascii="Times New Roman" w:hAnsi="Times New Roman"/>
          <w:color w:val="000000"/>
          <w:sz w:val="28"/>
          <w:szCs w:val="28"/>
        </w:rPr>
        <w:t xml:space="preserve">нига: </w:t>
      </w:r>
      <w:r w:rsidRPr="00E007CE">
        <w:rPr>
          <w:rFonts w:ascii="Times New Roman" w:hAnsi="Times New Roman"/>
          <w:sz w:val="28"/>
          <w:szCs w:val="28"/>
          <w:shd w:val="clear" w:color="auto" w:fill="FFFFFF"/>
        </w:rPr>
        <w:t>комплекты программируемых конструкторов «</w:t>
      </w:r>
      <w:r w:rsidRPr="00E007CE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LegoMindStormsEV</w:t>
      </w:r>
      <w:r w:rsidRPr="00E007CE">
        <w:rPr>
          <w:rFonts w:ascii="Times New Roman" w:hAnsi="Times New Roman"/>
          <w:sz w:val="28"/>
          <w:szCs w:val="28"/>
          <w:shd w:val="clear" w:color="auto" w:fill="FFFFFF"/>
        </w:rPr>
        <w:t>3»</w:t>
      </w:r>
      <w:r w:rsidR="00CB5CF3" w:rsidRPr="00E007C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E007CE">
        <w:rPr>
          <w:rFonts w:ascii="Times New Roman" w:hAnsi="Times New Roman"/>
          <w:sz w:val="28"/>
          <w:szCs w:val="28"/>
          <w:shd w:val="clear" w:color="auto" w:fill="FFFFFF"/>
        </w:rPr>
        <w:t>(из расчёта не менее 1 комплекта на 2 обучающихся); ноутбук, программное обеспечение; датчик света Е</w:t>
      </w:r>
      <w:r w:rsidRPr="00E007CE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V</w:t>
      </w:r>
      <w:r w:rsidRPr="00E007CE">
        <w:rPr>
          <w:rFonts w:ascii="Times New Roman" w:hAnsi="Times New Roman"/>
          <w:sz w:val="28"/>
          <w:szCs w:val="28"/>
          <w:shd w:val="clear" w:color="auto" w:fill="FFFFFF"/>
        </w:rPr>
        <w:t xml:space="preserve">3 45506;  </w:t>
      </w:r>
      <w:r w:rsidRPr="00E007CE">
        <w:rPr>
          <w:rFonts w:ascii="Times New Roman" w:eastAsia="Times New Roman" w:hAnsi="Times New Roman"/>
          <w:sz w:val="28"/>
          <w:szCs w:val="28"/>
          <w:lang w:eastAsia="ru-RU"/>
        </w:rPr>
        <w:t xml:space="preserve">аккумуляторы и зарядные устройства; </w:t>
      </w:r>
      <w:r w:rsidRPr="00E007CE">
        <w:rPr>
          <w:rFonts w:ascii="Times New Roman" w:hAnsi="Times New Roman"/>
          <w:sz w:val="28"/>
          <w:szCs w:val="28"/>
          <w:shd w:val="clear" w:color="auto" w:fill="FFFFFF"/>
        </w:rPr>
        <w:t xml:space="preserve">другие расходные материалы для проектной деятельности; комплект полей. </w:t>
      </w:r>
    </w:p>
    <w:p w14:paraId="04FD28F5" w14:textId="77777777" w:rsidR="00993522" w:rsidRPr="00E007CE" w:rsidRDefault="00993522" w:rsidP="00993522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7F190416" w14:textId="77777777" w:rsidR="000B5CC7" w:rsidRPr="00E007CE" w:rsidRDefault="007D2D43" w:rsidP="00334BD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007CE">
        <w:rPr>
          <w:rFonts w:ascii="Times New Roman" w:hAnsi="Times New Roman"/>
          <w:b/>
          <w:sz w:val="28"/>
          <w:szCs w:val="28"/>
        </w:rPr>
        <w:t>1.17</w:t>
      </w:r>
      <w:r w:rsidRPr="00E007CE">
        <w:rPr>
          <w:rFonts w:ascii="Times New Roman" w:hAnsi="Times New Roman"/>
          <w:b/>
          <w:sz w:val="28"/>
          <w:szCs w:val="28"/>
        </w:rPr>
        <w:tab/>
        <w:t>Релейный регулятор.</w:t>
      </w:r>
      <w:r w:rsidR="00F111B5" w:rsidRPr="00E007CE">
        <w:rPr>
          <w:rFonts w:ascii="Times New Roman" w:hAnsi="Times New Roman"/>
          <w:b/>
          <w:sz w:val="28"/>
          <w:szCs w:val="28"/>
        </w:rPr>
        <w:t xml:space="preserve"> Движение вдоль стены с использованием ультразвука.</w:t>
      </w:r>
      <w:r w:rsidRPr="00E007CE">
        <w:rPr>
          <w:rFonts w:ascii="Times New Roman" w:hAnsi="Times New Roman"/>
          <w:b/>
          <w:sz w:val="28"/>
          <w:szCs w:val="28"/>
        </w:rPr>
        <w:t xml:space="preserve"> </w:t>
      </w:r>
    </w:p>
    <w:p w14:paraId="7DBEABF6" w14:textId="77777777" w:rsidR="007D2D43" w:rsidRPr="00E007CE" w:rsidRDefault="002A3BC8" w:rsidP="00334B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07CE">
        <w:rPr>
          <w:rFonts w:ascii="Times New Roman" w:hAnsi="Times New Roman"/>
          <w:i/>
          <w:iCs/>
          <w:sz w:val="28"/>
          <w:szCs w:val="28"/>
        </w:rPr>
        <w:t>Практика</w:t>
      </w:r>
      <w:r w:rsidRPr="00E007CE">
        <w:rPr>
          <w:rFonts w:ascii="Times New Roman" w:hAnsi="Times New Roman"/>
          <w:sz w:val="28"/>
          <w:szCs w:val="28"/>
        </w:rPr>
        <w:t xml:space="preserve"> </w:t>
      </w:r>
      <w:r w:rsidR="007D2D43" w:rsidRPr="00E007CE">
        <w:rPr>
          <w:rFonts w:ascii="Times New Roman" w:hAnsi="Times New Roman"/>
          <w:sz w:val="28"/>
          <w:szCs w:val="28"/>
        </w:rPr>
        <w:t>Движение вдоль стены с использованием ультразвука.</w:t>
      </w:r>
      <w:r w:rsidR="00081D14" w:rsidRPr="00E007CE">
        <w:rPr>
          <w:rFonts w:ascii="Times New Roman" w:hAnsi="Times New Roman"/>
          <w:sz w:val="28"/>
          <w:szCs w:val="28"/>
        </w:rPr>
        <w:t xml:space="preserve"> </w:t>
      </w:r>
      <w:r w:rsidR="007D2D43" w:rsidRPr="00E007CE">
        <w:rPr>
          <w:rFonts w:ascii="Times New Roman" w:hAnsi="Times New Roman"/>
          <w:sz w:val="28"/>
          <w:szCs w:val="28"/>
        </w:rPr>
        <w:t>Отработка навыков программирования релейного регулятора для движения вдоль стены с одним датчиком ультразвука.</w:t>
      </w:r>
    </w:p>
    <w:p w14:paraId="16D7F2D5" w14:textId="77777777" w:rsidR="007D2D43" w:rsidRPr="00E007CE" w:rsidRDefault="00993522" w:rsidP="00993522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007CE">
        <w:rPr>
          <w:rFonts w:ascii="Times New Roman" w:hAnsi="Times New Roman"/>
          <w:b/>
          <w:bCs/>
          <w:i/>
          <w:iCs/>
          <w:sz w:val="28"/>
          <w:szCs w:val="28"/>
        </w:rPr>
        <w:t xml:space="preserve">Оборудование:  </w:t>
      </w:r>
      <w:r w:rsidRPr="00E007CE">
        <w:rPr>
          <w:rFonts w:ascii="Times New Roman" w:hAnsi="Times New Roman"/>
          <w:sz w:val="28"/>
          <w:szCs w:val="28"/>
          <w:shd w:val="clear" w:color="auto" w:fill="FFFFFF"/>
        </w:rPr>
        <w:t>комплекты программируемых конструкторов «</w:t>
      </w:r>
      <w:r w:rsidRPr="00E007CE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Lego</w:t>
      </w:r>
      <w:r w:rsidRPr="00E007C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E007CE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MindStormsEV</w:t>
      </w:r>
      <w:r w:rsidRPr="00E007CE">
        <w:rPr>
          <w:rFonts w:ascii="Times New Roman" w:hAnsi="Times New Roman"/>
          <w:sz w:val="28"/>
          <w:szCs w:val="28"/>
          <w:shd w:val="clear" w:color="auto" w:fill="FFFFFF"/>
        </w:rPr>
        <w:t>3» (из расчёта не менее 1 комплекта на 2 обучающихся); ноутбук, программное обеспечение; датчик света Е</w:t>
      </w:r>
      <w:r w:rsidRPr="00E007CE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V</w:t>
      </w:r>
      <w:r w:rsidRPr="00E007CE">
        <w:rPr>
          <w:rFonts w:ascii="Times New Roman" w:hAnsi="Times New Roman"/>
          <w:sz w:val="28"/>
          <w:szCs w:val="28"/>
          <w:shd w:val="clear" w:color="auto" w:fill="FFFFFF"/>
        </w:rPr>
        <w:t xml:space="preserve">3 45506;  </w:t>
      </w:r>
      <w:r w:rsidRPr="00E007CE">
        <w:rPr>
          <w:rFonts w:ascii="Times New Roman" w:eastAsia="Times New Roman" w:hAnsi="Times New Roman"/>
          <w:sz w:val="28"/>
          <w:szCs w:val="28"/>
          <w:lang w:eastAsia="ru-RU"/>
        </w:rPr>
        <w:t xml:space="preserve">аккумуляторы и зарядные устройства; </w:t>
      </w:r>
      <w:r w:rsidRPr="00E007CE">
        <w:rPr>
          <w:rFonts w:ascii="Times New Roman" w:hAnsi="Times New Roman"/>
          <w:sz w:val="28"/>
          <w:szCs w:val="28"/>
          <w:shd w:val="clear" w:color="auto" w:fill="FFFFFF"/>
        </w:rPr>
        <w:t xml:space="preserve">другие расходные материалы для проектной деятельности; комплект полей. </w:t>
      </w:r>
    </w:p>
    <w:p w14:paraId="758B8F98" w14:textId="77777777" w:rsidR="0064718A" w:rsidRPr="00E007CE" w:rsidRDefault="0064718A" w:rsidP="007E08C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610BF98" w14:textId="77777777" w:rsidR="002A3BC8" w:rsidRPr="00E007CE" w:rsidRDefault="007D2D43" w:rsidP="007E08C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007CE">
        <w:rPr>
          <w:rFonts w:ascii="Times New Roman" w:hAnsi="Times New Roman"/>
          <w:b/>
          <w:sz w:val="28"/>
          <w:szCs w:val="28"/>
        </w:rPr>
        <w:t>1.18</w:t>
      </w:r>
      <w:r w:rsidRPr="00E007CE">
        <w:rPr>
          <w:rFonts w:ascii="Times New Roman" w:hAnsi="Times New Roman"/>
          <w:b/>
          <w:sz w:val="28"/>
          <w:szCs w:val="28"/>
        </w:rPr>
        <w:tab/>
        <w:t xml:space="preserve">Поиск </w:t>
      </w:r>
      <w:r w:rsidR="00AC57AD" w:rsidRPr="00E007CE">
        <w:rPr>
          <w:rFonts w:ascii="Times New Roman" w:hAnsi="Times New Roman"/>
          <w:b/>
          <w:sz w:val="28"/>
          <w:szCs w:val="28"/>
        </w:rPr>
        <w:t xml:space="preserve">и выталкивание </w:t>
      </w:r>
      <w:r w:rsidRPr="00E007CE">
        <w:rPr>
          <w:rFonts w:ascii="Times New Roman" w:hAnsi="Times New Roman"/>
          <w:b/>
          <w:sz w:val="28"/>
          <w:szCs w:val="28"/>
        </w:rPr>
        <w:t>предметов вокруг робота.</w:t>
      </w:r>
    </w:p>
    <w:p w14:paraId="4B92E9FB" w14:textId="77777777" w:rsidR="007D2D43" w:rsidRPr="00E007CE" w:rsidRDefault="002A3BC8" w:rsidP="007E08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07CE">
        <w:rPr>
          <w:rFonts w:ascii="Times New Roman" w:hAnsi="Times New Roman"/>
          <w:i/>
          <w:iCs/>
          <w:sz w:val="28"/>
          <w:szCs w:val="28"/>
        </w:rPr>
        <w:t>Практика</w:t>
      </w:r>
      <w:r w:rsidRPr="00E007CE">
        <w:rPr>
          <w:rFonts w:ascii="Times New Roman" w:hAnsi="Times New Roman"/>
          <w:sz w:val="28"/>
          <w:szCs w:val="28"/>
        </w:rPr>
        <w:t xml:space="preserve"> </w:t>
      </w:r>
      <w:r w:rsidR="007D2D43" w:rsidRPr="00E007CE">
        <w:rPr>
          <w:rFonts w:ascii="Times New Roman" w:hAnsi="Times New Roman"/>
          <w:sz w:val="28"/>
          <w:szCs w:val="28"/>
        </w:rPr>
        <w:t>Поиск предметов вокруг робота. Решение задач на поиск и выталкивание предметов в радиусе действия датчика ультразвука.</w:t>
      </w:r>
    </w:p>
    <w:p w14:paraId="5E273220" w14:textId="77777777" w:rsidR="007D2D43" w:rsidRPr="00E007CE" w:rsidRDefault="00000000" w:rsidP="001368C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27" w:history="1">
        <w:r w:rsidR="007D2D43" w:rsidRPr="00E007CE">
          <w:rPr>
            <w:rStyle w:val="a3"/>
            <w:rFonts w:ascii="Times New Roman" w:hAnsi="Times New Roman"/>
            <w:sz w:val="28"/>
            <w:szCs w:val="28"/>
          </w:rPr>
          <w:t>https://www.youtube.com/watch?v=QWGQ7bhyTbE</w:t>
        </w:r>
      </w:hyperlink>
      <w:r w:rsidR="007D2D43" w:rsidRPr="00E007CE">
        <w:rPr>
          <w:rFonts w:ascii="Times New Roman" w:hAnsi="Times New Roman"/>
          <w:sz w:val="28"/>
          <w:szCs w:val="28"/>
        </w:rPr>
        <w:t xml:space="preserve"> </w:t>
      </w:r>
    </w:p>
    <w:p w14:paraId="20BADDB4" w14:textId="77777777" w:rsidR="007D2D43" w:rsidRPr="00E007CE" w:rsidRDefault="00993522" w:rsidP="00993522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007CE">
        <w:rPr>
          <w:rFonts w:ascii="Times New Roman" w:hAnsi="Times New Roman"/>
          <w:b/>
          <w:bCs/>
          <w:i/>
          <w:iCs/>
          <w:sz w:val="28"/>
          <w:szCs w:val="28"/>
        </w:rPr>
        <w:t>Оборудование:</w:t>
      </w:r>
      <w:r w:rsidR="00667EB6" w:rsidRPr="00E007CE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E007CE">
        <w:rPr>
          <w:rFonts w:ascii="Times New Roman" w:hAnsi="Times New Roman"/>
          <w:sz w:val="28"/>
          <w:szCs w:val="28"/>
          <w:shd w:val="clear" w:color="auto" w:fill="FFFFFF"/>
        </w:rPr>
        <w:t>комплекты программируемых конструкторов «</w:t>
      </w:r>
      <w:r w:rsidRPr="00E007CE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Lego</w:t>
      </w:r>
      <w:r w:rsidRPr="00E007C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E007CE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MindStormsEV</w:t>
      </w:r>
      <w:r w:rsidRPr="00E007CE">
        <w:rPr>
          <w:rFonts w:ascii="Times New Roman" w:hAnsi="Times New Roman"/>
          <w:sz w:val="28"/>
          <w:szCs w:val="28"/>
          <w:shd w:val="clear" w:color="auto" w:fill="FFFFFF"/>
        </w:rPr>
        <w:t>3» (из расчёта не менее 1 комплекта на 2 обучающихся); ноутбук, программное обеспечение; датчик света Е</w:t>
      </w:r>
      <w:r w:rsidRPr="00E007CE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V</w:t>
      </w:r>
      <w:r w:rsidRPr="00E007CE">
        <w:rPr>
          <w:rFonts w:ascii="Times New Roman" w:hAnsi="Times New Roman"/>
          <w:sz w:val="28"/>
          <w:szCs w:val="28"/>
          <w:shd w:val="clear" w:color="auto" w:fill="FFFFFF"/>
        </w:rPr>
        <w:t xml:space="preserve">3 45506;  </w:t>
      </w:r>
      <w:r w:rsidRPr="00E007CE">
        <w:rPr>
          <w:rFonts w:ascii="Times New Roman" w:eastAsia="Times New Roman" w:hAnsi="Times New Roman"/>
          <w:sz w:val="28"/>
          <w:szCs w:val="28"/>
          <w:lang w:eastAsia="ru-RU"/>
        </w:rPr>
        <w:t xml:space="preserve">аккумуляторы и зарядные устройства; </w:t>
      </w:r>
      <w:r w:rsidRPr="00E007CE">
        <w:rPr>
          <w:rFonts w:ascii="Times New Roman" w:hAnsi="Times New Roman"/>
          <w:sz w:val="28"/>
          <w:szCs w:val="28"/>
          <w:shd w:val="clear" w:color="auto" w:fill="FFFFFF"/>
        </w:rPr>
        <w:t xml:space="preserve">другие расходные материалы для проектной деятельности; комплект полей. </w:t>
      </w:r>
    </w:p>
    <w:p w14:paraId="71A0C773" w14:textId="77777777" w:rsidR="00F276A3" w:rsidRPr="00E007CE" w:rsidRDefault="00F276A3" w:rsidP="002A3BC8">
      <w:pPr>
        <w:spacing w:after="0" w:line="240" w:lineRule="auto"/>
        <w:ind w:firstLine="34"/>
        <w:jc w:val="both"/>
        <w:rPr>
          <w:rFonts w:ascii="Times New Roman" w:hAnsi="Times New Roman"/>
          <w:b/>
          <w:sz w:val="28"/>
          <w:szCs w:val="28"/>
        </w:rPr>
      </w:pPr>
    </w:p>
    <w:p w14:paraId="401067F6" w14:textId="77777777" w:rsidR="000B5CC7" w:rsidRPr="00E007CE" w:rsidRDefault="007D2D43" w:rsidP="002A3BC8">
      <w:pPr>
        <w:spacing w:after="0" w:line="240" w:lineRule="auto"/>
        <w:ind w:firstLine="34"/>
        <w:jc w:val="both"/>
        <w:rPr>
          <w:rFonts w:ascii="Times New Roman" w:hAnsi="Times New Roman"/>
          <w:b/>
          <w:sz w:val="28"/>
          <w:szCs w:val="28"/>
        </w:rPr>
      </w:pPr>
      <w:r w:rsidRPr="00E007CE">
        <w:rPr>
          <w:rFonts w:ascii="Times New Roman" w:hAnsi="Times New Roman"/>
          <w:b/>
          <w:sz w:val="28"/>
          <w:szCs w:val="28"/>
        </w:rPr>
        <w:t>1.19</w:t>
      </w:r>
      <w:r w:rsidRPr="00E007CE">
        <w:rPr>
          <w:rFonts w:ascii="Times New Roman" w:hAnsi="Times New Roman"/>
          <w:b/>
          <w:sz w:val="28"/>
          <w:szCs w:val="28"/>
        </w:rPr>
        <w:tab/>
      </w:r>
      <w:r w:rsidR="00D979FE" w:rsidRPr="00E007CE">
        <w:rPr>
          <w:rFonts w:ascii="Times New Roman" w:hAnsi="Times New Roman"/>
          <w:b/>
          <w:sz w:val="28"/>
          <w:szCs w:val="28"/>
        </w:rPr>
        <w:t xml:space="preserve">Методы разработки роботов для направления </w:t>
      </w:r>
      <w:r w:rsidRPr="00E007CE">
        <w:rPr>
          <w:rFonts w:ascii="Times New Roman" w:hAnsi="Times New Roman"/>
          <w:b/>
          <w:sz w:val="28"/>
          <w:szCs w:val="28"/>
        </w:rPr>
        <w:t>«Кегельринг».</w:t>
      </w:r>
      <w:r w:rsidRPr="00E007CE">
        <w:rPr>
          <w:rFonts w:ascii="Times New Roman" w:hAnsi="Times New Roman"/>
          <w:b/>
          <w:sz w:val="28"/>
          <w:szCs w:val="28"/>
        </w:rPr>
        <w:tab/>
      </w:r>
    </w:p>
    <w:p w14:paraId="50711278" w14:textId="77777777" w:rsidR="002A3BC8" w:rsidRPr="00E007CE" w:rsidRDefault="002A3BC8" w:rsidP="002A3BC8">
      <w:pPr>
        <w:spacing w:after="0" w:line="240" w:lineRule="auto"/>
        <w:ind w:firstLine="34"/>
        <w:jc w:val="both"/>
        <w:rPr>
          <w:rFonts w:ascii="Times New Roman" w:hAnsi="Times New Roman"/>
          <w:sz w:val="28"/>
          <w:szCs w:val="28"/>
        </w:rPr>
      </w:pPr>
      <w:r w:rsidRPr="00E007CE">
        <w:rPr>
          <w:rFonts w:ascii="Times New Roman" w:hAnsi="Times New Roman"/>
          <w:i/>
          <w:iCs/>
          <w:sz w:val="28"/>
          <w:szCs w:val="28"/>
        </w:rPr>
        <w:t>Теория</w:t>
      </w:r>
      <w:r w:rsidRPr="00E007CE">
        <w:rPr>
          <w:rFonts w:ascii="Times New Roman" w:hAnsi="Times New Roman"/>
          <w:sz w:val="28"/>
          <w:szCs w:val="28"/>
        </w:rPr>
        <w:t xml:space="preserve"> </w:t>
      </w:r>
      <w:r w:rsidR="007D2D43" w:rsidRPr="00E007CE">
        <w:rPr>
          <w:rFonts w:ascii="Times New Roman" w:hAnsi="Times New Roman"/>
          <w:sz w:val="28"/>
          <w:szCs w:val="28"/>
        </w:rPr>
        <w:t xml:space="preserve">Изучение </w:t>
      </w:r>
      <w:r w:rsidR="00D979FE" w:rsidRPr="00E007CE">
        <w:rPr>
          <w:rFonts w:ascii="Times New Roman" w:hAnsi="Times New Roman"/>
          <w:sz w:val="28"/>
          <w:szCs w:val="28"/>
        </w:rPr>
        <w:t>регламента</w:t>
      </w:r>
      <w:r w:rsidR="007D2D43" w:rsidRPr="00E007CE">
        <w:rPr>
          <w:rFonts w:ascii="Times New Roman" w:hAnsi="Times New Roman"/>
          <w:sz w:val="28"/>
          <w:szCs w:val="28"/>
        </w:rPr>
        <w:t xml:space="preserve"> номинации «Кегельринг», сборка и программирование роботов для данного направления. </w:t>
      </w:r>
    </w:p>
    <w:p w14:paraId="1CDE7816" w14:textId="77777777" w:rsidR="007D2D43" w:rsidRPr="00E007CE" w:rsidRDefault="002A3BC8" w:rsidP="002A3BC8">
      <w:pPr>
        <w:spacing w:after="0" w:line="240" w:lineRule="auto"/>
        <w:ind w:firstLine="34"/>
        <w:jc w:val="both"/>
        <w:rPr>
          <w:rFonts w:ascii="Times New Roman" w:hAnsi="Times New Roman"/>
          <w:sz w:val="28"/>
          <w:szCs w:val="28"/>
        </w:rPr>
      </w:pPr>
      <w:r w:rsidRPr="00E007CE">
        <w:rPr>
          <w:rFonts w:ascii="Times New Roman" w:hAnsi="Times New Roman"/>
          <w:i/>
          <w:iCs/>
          <w:sz w:val="28"/>
          <w:szCs w:val="28"/>
        </w:rPr>
        <w:t>Практика</w:t>
      </w:r>
      <w:r w:rsidRPr="00E007CE">
        <w:rPr>
          <w:rFonts w:ascii="Times New Roman" w:hAnsi="Times New Roman"/>
          <w:sz w:val="28"/>
          <w:szCs w:val="28"/>
        </w:rPr>
        <w:t xml:space="preserve">  </w:t>
      </w:r>
      <w:r w:rsidR="007D2D43" w:rsidRPr="00E007CE">
        <w:rPr>
          <w:rFonts w:ascii="Times New Roman" w:hAnsi="Times New Roman"/>
          <w:sz w:val="28"/>
          <w:szCs w:val="28"/>
        </w:rPr>
        <w:t>Отработка навыков в мини соревнованиях внутри группы.</w:t>
      </w:r>
    </w:p>
    <w:p w14:paraId="1DB1AC73" w14:textId="77777777" w:rsidR="007D2D43" w:rsidRPr="00E007CE" w:rsidRDefault="00000000" w:rsidP="001368C1">
      <w:pPr>
        <w:numPr>
          <w:ilvl w:val="0"/>
          <w:numId w:val="3"/>
        </w:numPr>
        <w:spacing w:after="0" w:line="240" w:lineRule="auto"/>
        <w:ind w:firstLine="34"/>
        <w:jc w:val="both"/>
        <w:rPr>
          <w:rFonts w:ascii="Times New Roman" w:hAnsi="Times New Roman"/>
          <w:sz w:val="28"/>
          <w:szCs w:val="28"/>
        </w:rPr>
      </w:pPr>
      <w:hyperlink r:id="rId28" w:history="1">
        <w:r w:rsidR="007D2D43" w:rsidRPr="00E007CE">
          <w:rPr>
            <w:rStyle w:val="a3"/>
            <w:rFonts w:ascii="Times New Roman" w:hAnsi="Times New Roman"/>
            <w:sz w:val="28"/>
            <w:szCs w:val="28"/>
          </w:rPr>
          <w:t>https://www.youtube.com/watch?v=hnpxFeApOYU</w:t>
        </w:r>
      </w:hyperlink>
      <w:r w:rsidR="007D2D43" w:rsidRPr="00E007CE">
        <w:rPr>
          <w:rFonts w:ascii="Times New Roman" w:hAnsi="Times New Roman"/>
          <w:sz w:val="28"/>
          <w:szCs w:val="28"/>
        </w:rPr>
        <w:t xml:space="preserve"> </w:t>
      </w:r>
    </w:p>
    <w:p w14:paraId="4431840E" w14:textId="77777777" w:rsidR="007D2D43" w:rsidRPr="00E007CE" w:rsidRDefault="00000000" w:rsidP="001368C1">
      <w:pPr>
        <w:numPr>
          <w:ilvl w:val="0"/>
          <w:numId w:val="3"/>
        </w:numPr>
        <w:spacing w:after="0" w:line="240" w:lineRule="auto"/>
        <w:ind w:firstLine="34"/>
        <w:jc w:val="both"/>
        <w:rPr>
          <w:rFonts w:ascii="Times New Roman" w:hAnsi="Times New Roman"/>
          <w:sz w:val="28"/>
          <w:szCs w:val="28"/>
        </w:rPr>
      </w:pPr>
      <w:hyperlink r:id="rId29" w:history="1">
        <w:r w:rsidR="007D2D43" w:rsidRPr="00E007CE">
          <w:rPr>
            <w:rStyle w:val="a3"/>
            <w:rFonts w:ascii="Times New Roman" w:hAnsi="Times New Roman"/>
            <w:sz w:val="28"/>
            <w:szCs w:val="28"/>
          </w:rPr>
          <w:t>https://www.youtube.com/watch?v=PHcFkPlLixg</w:t>
        </w:r>
      </w:hyperlink>
      <w:r w:rsidR="007D2D43" w:rsidRPr="00E007CE">
        <w:rPr>
          <w:rFonts w:ascii="Times New Roman" w:hAnsi="Times New Roman"/>
          <w:sz w:val="28"/>
          <w:szCs w:val="28"/>
        </w:rPr>
        <w:t xml:space="preserve"> </w:t>
      </w:r>
    </w:p>
    <w:p w14:paraId="3AA3E37B" w14:textId="77777777" w:rsidR="007D2D43" w:rsidRPr="00E007CE" w:rsidRDefault="00000000" w:rsidP="001368C1">
      <w:pPr>
        <w:numPr>
          <w:ilvl w:val="0"/>
          <w:numId w:val="3"/>
        </w:numPr>
        <w:tabs>
          <w:tab w:val="left" w:pos="817"/>
          <w:tab w:val="left" w:pos="3936"/>
        </w:tabs>
        <w:spacing w:after="0" w:line="240" w:lineRule="auto"/>
        <w:ind w:left="-34" w:firstLine="34"/>
        <w:rPr>
          <w:rFonts w:ascii="Times New Roman" w:hAnsi="Times New Roman"/>
          <w:sz w:val="28"/>
          <w:szCs w:val="28"/>
        </w:rPr>
      </w:pPr>
      <w:hyperlink r:id="rId30" w:history="1">
        <w:r w:rsidR="007D2D43" w:rsidRPr="00E007CE">
          <w:rPr>
            <w:rStyle w:val="a3"/>
            <w:rFonts w:ascii="Times New Roman" w:hAnsi="Times New Roman"/>
            <w:sz w:val="28"/>
            <w:szCs w:val="28"/>
          </w:rPr>
          <w:t>https://myrobot.ru/sport/index.php?n=Reglaments.Kegelring</w:t>
        </w:r>
      </w:hyperlink>
      <w:r w:rsidR="007D2D43" w:rsidRPr="00E007CE">
        <w:rPr>
          <w:rFonts w:ascii="Times New Roman" w:hAnsi="Times New Roman"/>
          <w:sz w:val="28"/>
          <w:szCs w:val="28"/>
        </w:rPr>
        <w:t xml:space="preserve"> </w:t>
      </w:r>
    </w:p>
    <w:p w14:paraId="3C5AA9B8" w14:textId="77777777" w:rsidR="00993522" w:rsidRPr="00E007CE" w:rsidRDefault="00993522" w:rsidP="00993522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007CE">
        <w:rPr>
          <w:rFonts w:ascii="Times New Roman" w:hAnsi="Times New Roman"/>
          <w:b/>
          <w:bCs/>
          <w:i/>
          <w:iCs/>
          <w:sz w:val="28"/>
          <w:szCs w:val="28"/>
        </w:rPr>
        <w:t xml:space="preserve">Оборудование:  </w:t>
      </w:r>
      <w:r w:rsidRPr="00E007CE">
        <w:rPr>
          <w:rFonts w:ascii="Times New Roman" w:hAnsi="Times New Roman"/>
          <w:sz w:val="28"/>
          <w:szCs w:val="28"/>
          <w:shd w:val="clear" w:color="auto" w:fill="FFFFFF"/>
        </w:rPr>
        <w:t>комплекты программируемых конструкторов «</w:t>
      </w:r>
      <w:r w:rsidRPr="00E007CE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Lego</w:t>
      </w:r>
      <w:r w:rsidRPr="00E007C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E007CE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MindStormsEV</w:t>
      </w:r>
      <w:r w:rsidRPr="00E007CE">
        <w:rPr>
          <w:rFonts w:ascii="Times New Roman" w:hAnsi="Times New Roman"/>
          <w:sz w:val="28"/>
          <w:szCs w:val="28"/>
          <w:shd w:val="clear" w:color="auto" w:fill="FFFFFF"/>
        </w:rPr>
        <w:t>3» (из расчёта не менее 1 комплекта на 2 обучающихся); ноутбук, программное обеспечение; датчик света Е</w:t>
      </w:r>
      <w:r w:rsidRPr="00E007CE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V</w:t>
      </w:r>
      <w:r w:rsidRPr="00E007CE">
        <w:rPr>
          <w:rFonts w:ascii="Times New Roman" w:hAnsi="Times New Roman"/>
          <w:sz w:val="28"/>
          <w:szCs w:val="28"/>
          <w:shd w:val="clear" w:color="auto" w:fill="FFFFFF"/>
        </w:rPr>
        <w:t xml:space="preserve">3 45506;  </w:t>
      </w:r>
      <w:r w:rsidRPr="00E007CE">
        <w:rPr>
          <w:rFonts w:ascii="Times New Roman" w:eastAsia="Times New Roman" w:hAnsi="Times New Roman"/>
          <w:sz w:val="28"/>
          <w:szCs w:val="28"/>
          <w:lang w:eastAsia="ru-RU"/>
        </w:rPr>
        <w:t xml:space="preserve">аккумуляторы и зарядные устройства; </w:t>
      </w:r>
      <w:r w:rsidRPr="00E007CE">
        <w:rPr>
          <w:rFonts w:ascii="Times New Roman" w:hAnsi="Times New Roman"/>
          <w:sz w:val="28"/>
          <w:szCs w:val="28"/>
          <w:shd w:val="clear" w:color="auto" w:fill="FFFFFF"/>
        </w:rPr>
        <w:t>другие расходные материалы для проектной деятельности; комплект полей. (Кегельринг).</w:t>
      </w:r>
    </w:p>
    <w:p w14:paraId="7D2DCEFB" w14:textId="77777777" w:rsidR="00993522" w:rsidRPr="00E007CE" w:rsidRDefault="00993522" w:rsidP="00B8374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16A7CE6" w14:textId="77777777" w:rsidR="000B5CC7" w:rsidRPr="00E007CE" w:rsidRDefault="007D2D43" w:rsidP="00B8374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007CE">
        <w:rPr>
          <w:rFonts w:ascii="Times New Roman" w:hAnsi="Times New Roman"/>
          <w:b/>
          <w:sz w:val="28"/>
          <w:szCs w:val="28"/>
        </w:rPr>
        <w:t>1.20</w:t>
      </w:r>
      <w:r w:rsidRPr="00E007CE">
        <w:rPr>
          <w:rFonts w:ascii="Times New Roman" w:hAnsi="Times New Roman"/>
          <w:b/>
          <w:sz w:val="28"/>
          <w:szCs w:val="28"/>
        </w:rPr>
        <w:tab/>
      </w:r>
      <w:r w:rsidR="006124F8" w:rsidRPr="00E007CE">
        <w:rPr>
          <w:rFonts w:ascii="Times New Roman" w:hAnsi="Times New Roman"/>
          <w:b/>
          <w:sz w:val="28"/>
          <w:szCs w:val="28"/>
        </w:rPr>
        <w:t>Отработка навыков программирования</w:t>
      </w:r>
      <w:r w:rsidRPr="00E007CE">
        <w:rPr>
          <w:rFonts w:ascii="Times New Roman" w:hAnsi="Times New Roman"/>
          <w:b/>
          <w:sz w:val="28"/>
          <w:szCs w:val="28"/>
        </w:rPr>
        <w:t xml:space="preserve"> «Сумо роботов».</w:t>
      </w:r>
      <w:r w:rsidRPr="00E007CE">
        <w:rPr>
          <w:rFonts w:ascii="Times New Roman" w:hAnsi="Times New Roman"/>
          <w:b/>
          <w:sz w:val="28"/>
          <w:szCs w:val="28"/>
        </w:rPr>
        <w:tab/>
      </w:r>
    </w:p>
    <w:p w14:paraId="4D467E5D" w14:textId="77777777" w:rsidR="00A31B0B" w:rsidRPr="00E007CE" w:rsidRDefault="002A3BC8" w:rsidP="00B837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07CE">
        <w:rPr>
          <w:rFonts w:ascii="Times New Roman" w:hAnsi="Times New Roman"/>
          <w:i/>
          <w:iCs/>
          <w:sz w:val="28"/>
          <w:szCs w:val="28"/>
        </w:rPr>
        <w:t xml:space="preserve">Теория </w:t>
      </w:r>
      <w:r w:rsidR="007D2D43" w:rsidRPr="00E007CE">
        <w:rPr>
          <w:rFonts w:ascii="Times New Roman" w:hAnsi="Times New Roman"/>
          <w:sz w:val="28"/>
          <w:szCs w:val="28"/>
        </w:rPr>
        <w:t xml:space="preserve">Изучение правил номинации «Сумо роботов», </w:t>
      </w:r>
    </w:p>
    <w:p w14:paraId="246A8476" w14:textId="77777777" w:rsidR="007D2D43" w:rsidRPr="00E007CE" w:rsidRDefault="00A31B0B" w:rsidP="00B837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07CE">
        <w:rPr>
          <w:rFonts w:ascii="Times New Roman" w:hAnsi="Times New Roman"/>
          <w:i/>
          <w:iCs/>
          <w:sz w:val="28"/>
          <w:szCs w:val="28"/>
        </w:rPr>
        <w:t>Практика</w:t>
      </w:r>
      <w:r w:rsidRPr="00E007CE">
        <w:rPr>
          <w:rFonts w:ascii="Times New Roman" w:hAnsi="Times New Roman"/>
          <w:sz w:val="28"/>
          <w:szCs w:val="28"/>
        </w:rPr>
        <w:t xml:space="preserve"> </w:t>
      </w:r>
      <w:r w:rsidR="007D2D43" w:rsidRPr="00E007CE">
        <w:rPr>
          <w:rFonts w:ascii="Times New Roman" w:hAnsi="Times New Roman"/>
          <w:sz w:val="28"/>
          <w:szCs w:val="28"/>
        </w:rPr>
        <w:t>сборка и программирование роботов для данного направления. Отработка навыков в мини соревнованиях внутри группы.</w:t>
      </w:r>
    </w:p>
    <w:p w14:paraId="25687211" w14:textId="77777777" w:rsidR="007D2D43" w:rsidRPr="00E007CE" w:rsidRDefault="00000000" w:rsidP="001368C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31" w:history="1">
        <w:r w:rsidR="007D2D43" w:rsidRPr="00E007CE">
          <w:rPr>
            <w:rStyle w:val="a3"/>
            <w:rFonts w:ascii="Times New Roman" w:hAnsi="Times New Roman"/>
            <w:sz w:val="28"/>
            <w:szCs w:val="28"/>
          </w:rPr>
          <w:t>https://xn--d1aimvaw.xn--p1ai/files/%D0%9D%D0%BE%D0%B2%D0%BE%D1%81%D1%82%D0%B8/%D0%A0%D0%B5%D0%B3%D0%BB%D0%B0%D0%BC%D0%B5%D0%BD%D1%82%20%D0%A1%D1%83%D0%BC%D0%BE%20%D0%A0%D0%BE%D0%B1%D0%BE%D0%91%D1%83%D0%BC-2018.pdf</w:t>
        </w:r>
      </w:hyperlink>
      <w:r w:rsidR="007D2D43" w:rsidRPr="00E007CE">
        <w:rPr>
          <w:rFonts w:ascii="Times New Roman" w:hAnsi="Times New Roman"/>
          <w:sz w:val="28"/>
          <w:szCs w:val="28"/>
        </w:rPr>
        <w:t xml:space="preserve"> </w:t>
      </w:r>
    </w:p>
    <w:p w14:paraId="32ECCFCB" w14:textId="77777777" w:rsidR="007D2D43" w:rsidRPr="00E007CE" w:rsidRDefault="00000000" w:rsidP="001368C1">
      <w:pPr>
        <w:numPr>
          <w:ilvl w:val="0"/>
          <w:numId w:val="4"/>
        </w:numPr>
        <w:tabs>
          <w:tab w:val="left" w:pos="426"/>
          <w:tab w:val="left" w:pos="3936"/>
        </w:tabs>
        <w:spacing w:after="0" w:line="240" w:lineRule="auto"/>
        <w:ind w:left="-34" w:firstLine="34"/>
        <w:rPr>
          <w:rFonts w:ascii="Times New Roman" w:hAnsi="Times New Roman"/>
          <w:sz w:val="28"/>
          <w:szCs w:val="28"/>
        </w:rPr>
      </w:pPr>
      <w:hyperlink r:id="rId32" w:history="1">
        <w:r w:rsidR="007D2D43" w:rsidRPr="00E007CE">
          <w:rPr>
            <w:rStyle w:val="a3"/>
            <w:rFonts w:ascii="Times New Roman" w:hAnsi="Times New Roman"/>
            <w:sz w:val="28"/>
            <w:szCs w:val="28"/>
          </w:rPr>
          <w:t>https://www.youtube.com/watch?v=B2HSHeG38-s</w:t>
        </w:r>
      </w:hyperlink>
      <w:r w:rsidR="007D2D43" w:rsidRPr="00E007CE">
        <w:rPr>
          <w:rFonts w:ascii="Times New Roman" w:hAnsi="Times New Roman"/>
          <w:sz w:val="28"/>
          <w:szCs w:val="28"/>
        </w:rPr>
        <w:t xml:space="preserve"> </w:t>
      </w:r>
    </w:p>
    <w:p w14:paraId="41EC5B83" w14:textId="77777777" w:rsidR="004A5517" w:rsidRPr="00E007CE" w:rsidRDefault="004A5517" w:rsidP="004A55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37F9658" w14:textId="77777777" w:rsidR="004A5517" w:rsidRPr="00E007CE" w:rsidRDefault="004A5517" w:rsidP="00993522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007CE">
        <w:rPr>
          <w:rFonts w:ascii="Times New Roman" w:hAnsi="Times New Roman"/>
          <w:b/>
          <w:bCs/>
          <w:i/>
          <w:iCs/>
          <w:sz w:val="28"/>
          <w:szCs w:val="28"/>
        </w:rPr>
        <w:t>Оборудование</w:t>
      </w:r>
      <w:r w:rsidR="00993522" w:rsidRPr="00E007CE">
        <w:rPr>
          <w:rFonts w:ascii="Times New Roman" w:hAnsi="Times New Roman"/>
          <w:b/>
          <w:bCs/>
          <w:i/>
          <w:iCs/>
          <w:sz w:val="28"/>
          <w:szCs w:val="28"/>
        </w:rPr>
        <w:t xml:space="preserve">:  </w:t>
      </w:r>
      <w:r w:rsidRPr="00E007CE">
        <w:rPr>
          <w:rFonts w:ascii="Times New Roman" w:hAnsi="Times New Roman"/>
          <w:sz w:val="28"/>
          <w:szCs w:val="28"/>
          <w:shd w:val="clear" w:color="auto" w:fill="FFFFFF"/>
        </w:rPr>
        <w:t>комплекты программируемых конструкторов «</w:t>
      </w:r>
      <w:r w:rsidRPr="00E007CE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Lego</w:t>
      </w:r>
      <w:r w:rsidRPr="00E007C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E007CE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MindStormsEV</w:t>
      </w:r>
      <w:r w:rsidRPr="00E007CE">
        <w:rPr>
          <w:rFonts w:ascii="Times New Roman" w:hAnsi="Times New Roman"/>
          <w:sz w:val="28"/>
          <w:szCs w:val="28"/>
          <w:shd w:val="clear" w:color="auto" w:fill="FFFFFF"/>
        </w:rPr>
        <w:t>3» (из расчёта не менее 1 комплекта на 2 обучающихся);</w:t>
      </w:r>
      <w:r w:rsidR="00993522" w:rsidRPr="00E007C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E007CE">
        <w:rPr>
          <w:rFonts w:ascii="Times New Roman" w:hAnsi="Times New Roman"/>
          <w:sz w:val="28"/>
          <w:szCs w:val="28"/>
          <w:shd w:val="clear" w:color="auto" w:fill="FFFFFF"/>
        </w:rPr>
        <w:t>ноутбук, программное обеспечение;</w:t>
      </w:r>
      <w:r w:rsidR="00993522" w:rsidRPr="00E007C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E007CE">
        <w:rPr>
          <w:rFonts w:ascii="Times New Roman" w:hAnsi="Times New Roman"/>
          <w:sz w:val="28"/>
          <w:szCs w:val="28"/>
          <w:shd w:val="clear" w:color="auto" w:fill="FFFFFF"/>
        </w:rPr>
        <w:t>датчик света Е</w:t>
      </w:r>
      <w:r w:rsidRPr="00E007CE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V</w:t>
      </w:r>
      <w:r w:rsidRPr="00E007CE">
        <w:rPr>
          <w:rFonts w:ascii="Times New Roman" w:hAnsi="Times New Roman"/>
          <w:sz w:val="28"/>
          <w:szCs w:val="28"/>
          <w:shd w:val="clear" w:color="auto" w:fill="FFFFFF"/>
        </w:rPr>
        <w:t>3 45506</w:t>
      </w:r>
      <w:r w:rsidR="00993522" w:rsidRPr="00E007CE">
        <w:rPr>
          <w:rFonts w:ascii="Times New Roman" w:hAnsi="Times New Roman"/>
          <w:sz w:val="28"/>
          <w:szCs w:val="28"/>
          <w:shd w:val="clear" w:color="auto" w:fill="FFFFFF"/>
        </w:rPr>
        <w:t xml:space="preserve">;  </w:t>
      </w:r>
      <w:r w:rsidRPr="00E007CE">
        <w:rPr>
          <w:rFonts w:ascii="Times New Roman" w:eastAsia="Times New Roman" w:hAnsi="Times New Roman"/>
          <w:sz w:val="28"/>
          <w:szCs w:val="28"/>
          <w:lang w:eastAsia="ru-RU"/>
        </w:rPr>
        <w:t>аккумуляторы и зарядные устройства;</w:t>
      </w:r>
      <w:r w:rsidR="00993522" w:rsidRPr="00E007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007CE">
        <w:rPr>
          <w:rFonts w:ascii="Times New Roman" w:hAnsi="Times New Roman"/>
          <w:sz w:val="28"/>
          <w:szCs w:val="28"/>
          <w:shd w:val="clear" w:color="auto" w:fill="FFFFFF"/>
        </w:rPr>
        <w:t>другие расходные материалы для проектной деятельности;</w:t>
      </w:r>
      <w:r w:rsidR="00993522" w:rsidRPr="00E007C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E007CE">
        <w:rPr>
          <w:rFonts w:ascii="Times New Roman" w:hAnsi="Times New Roman"/>
          <w:sz w:val="28"/>
          <w:szCs w:val="28"/>
          <w:shd w:val="clear" w:color="auto" w:fill="FFFFFF"/>
        </w:rPr>
        <w:t>комплект полей</w:t>
      </w:r>
      <w:r w:rsidR="00993522" w:rsidRPr="00E007CE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70B77B11" w14:textId="77777777" w:rsidR="009E5A11" w:rsidRPr="00E007CE" w:rsidRDefault="009E5A11" w:rsidP="00993522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49F937DB" w14:textId="77777777" w:rsidR="009E5A11" w:rsidRPr="00E007CE" w:rsidRDefault="009E5A11" w:rsidP="00E007CE">
      <w:pPr>
        <w:numPr>
          <w:ilvl w:val="1"/>
          <w:numId w:val="16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007CE">
        <w:rPr>
          <w:rFonts w:ascii="Times New Roman" w:hAnsi="Times New Roman"/>
          <w:b/>
          <w:sz w:val="28"/>
          <w:szCs w:val="28"/>
        </w:rPr>
        <w:t>Новые методы механической передачи вращательного движения.</w:t>
      </w:r>
      <w:r w:rsidRPr="00E007CE">
        <w:rPr>
          <w:rFonts w:ascii="Times New Roman" w:hAnsi="Times New Roman"/>
          <w:b/>
          <w:sz w:val="28"/>
          <w:szCs w:val="28"/>
        </w:rPr>
        <w:tab/>
      </w:r>
    </w:p>
    <w:p w14:paraId="78E0AFFC" w14:textId="77777777" w:rsidR="009E5A11" w:rsidRPr="00E007CE" w:rsidRDefault="009E5A11" w:rsidP="009E5A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07CE">
        <w:rPr>
          <w:rFonts w:ascii="Times New Roman" w:hAnsi="Times New Roman"/>
          <w:i/>
          <w:iCs/>
          <w:sz w:val="28"/>
          <w:szCs w:val="28"/>
        </w:rPr>
        <w:t>Теория</w:t>
      </w:r>
      <w:r w:rsidRPr="00E007CE">
        <w:rPr>
          <w:rFonts w:ascii="Times New Roman" w:hAnsi="Times New Roman"/>
          <w:sz w:val="28"/>
          <w:szCs w:val="28"/>
        </w:rPr>
        <w:t xml:space="preserve"> Занятие, направленное на изучение способов передачи вращательного движения (шестерни, колеса и т.п) сборка демонстрационных моделей. Изучение редукции. Расчёт редукции. Реализация моделей. Изготовление волчка из конструктора </w:t>
      </w:r>
      <w:r w:rsidRPr="00E007CE">
        <w:rPr>
          <w:rFonts w:ascii="Times New Roman" w:hAnsi="Times New Roman"/>
          <w:sz w:val="28"/>
          <w:szCs w:val="28"/>
          <w:lang w:val="en-US"/>
        </w:rPr>
        <w:t>Lego</w:t>
      </w:r>
      <w:r w:rsidRPr="00E007CE">
        <w:rPr>
          <w:rFonts w:ascii="Times New Roman" w:hAnsi="Times New Roman"/>
          <w:sz w:val="28"/>
          <w:szCs w:val="28"/>
        </w:rPr>
        <w:t>. Сравнение скорости и времени вращения волчка с применением редуктора и без.</w:t>
      </w:r>
    </w:p>
    <w:p w14:paraId="5ECC582C" w14:textId="77777777" w:rsidR="009E5A11" w:rsidRPr="00E007CE" w:rsidRDefault="00000000" w:rsidP="009E5A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33" w:history="1">
        <w:r w:rsidR="009E5A11" w:rsidRPr="00E007CE">
          <w:rPr>
            <w:rStyle w:val="a3"/>
            <w:rFonts w:ascii="Times New Roman" w:hAnsi="Times New Roman"/>
            <w:sz w:val="28"/>
            <w:szCs w:val="28"/>
          </w:rPr>
          <w:t>https://www.youtube.com/watch?v=q0QovJr5tsQ&amp;list=PLkMouQZtQUV40gVQObS4m4Ee1rzGNYsNv&amp;index=8</w:t>
        </w:r>
      </w:hyperlink>
      <w:r w:rsidR="009E5A11" w:rsidRPr="00E007CE">
        <w:rPr>
          <w:rFonts w:ascii="Times New Roman" w:hAnsi="Times New Roman"/>
          <w:sz w:val="28"/>
          <w:szCs w:val="28"/>
        </w:rPr>
        <w:t xml:space="preserve"> </w:t>
      </w:r>
    </w:p>
    <w:p w14:paraId="605F731D" w14:textId="77777777" w:rsidR="009E5A11" w:rsidRPr="00E007CE" w:rsidRDefault="00000000" w:rsidP="009E5A11">
      <w:pPr>
        <w:tabs>
          <w:tab w:val="left" w:pos="817"/>
          <w:tab w:val="left" w:pos="3936"/>
        </w:tabs>
        <w:spacing w:after="0" w:line="240" w:lineRule="auto"/>
        <w:ind w:left="-34"/>
        <w:rPr>
          <w:rFonts w:ascii="Times New Roman" w:hAnsi="Times New Roman"/>
          <w:sz w:val="28"/>
          <w:szCs w:val="28"/>
        </w:rPr>
      </w:pPr>
      <w:hyperlink r:id="rId34" w:history="1">
        <w:r w:rsidR="009E5A11" w:rsidRPr="00E007CE">
          <w:rPr>
            <w:rStyle w:val="a3"/>
            <w:rFonts w:ascii="Times New Roman" w:hAnsi="Times New Roman"/>
            <w:sz w:val="28"/>
            <w:szCs w:val="28"/>
          </w:rPr>
          <w:t>https://www.youtube.com/watch?v=Ohvyl7qVzj0&amp;list=PLkMouQZtQUV40gVQObS4m4Ee1rzGNYsNv&amp;index=9</w:t>
        </w:r>
      </w:hyperlink>
      <w:r w:rsidR="009E5A11" w:rsidRPr="00E007CE">
        <w:rPr>
          <w:rFonts w:ascii="Times New Roman" w:hAnsi="Times New Roman"/>
          <w:sz w:val="28"/>
          <w:szCs w:val="28"/>
        </w:rPr>
        <w:t xml:space="preserve"> </w:t>
      </w:r>
    </w:p>
    <w:p w14:paraId="48D0054A" w14:textId="77777777" w:rsidR="009E5A11" w:rsidRPr="00E007CE" w:rsidRDefault="009E5A11" w:rsidP="009E5A11">
      <w:pPr>
        <w:tabs>
          <w:tab w:val="left" w:pos="817"/>
          <w:tab w:val="left" w:pos="3936"/>
        </w:tabs>
        <w:spacing w:after="0" w:line="240" w:lineRule="auto"/>
        <w:ind w:left="-34"/>
        <w:jc w:val="both"/>
        <w:rPr>
          <w:rFonts w:ascii="Times New Roman" w:hAnsi="Times New Roman"/>
          <w:color w:val="000000"/>
          <w:sz w:val="28"/>
          <w:szCs w:val="28"/>
        </w:rPr>
      </w:pPr>
      <w:r w:rsidRPr="00E007CE">
        <w:rPr>
          <w:rFonts w:ascii="Times New Roman" w:hAnsi="Times New Roman"/>
          <w:b/>
          <w:bCs/>
          <w:i/>
          <w:iCs/>
          <w:sz w:val="28"/>
          <w:szCs w:val="28"/>
        </w:rPr>
        <w:t xml:space="preserve">Оборудование: </w:t>
      </w:r>
      <w:r w:rsidRPr="00E007CE">
        <w:rPr>
          <w:rFonts w:ascii="Times New Roman" w:hAnsi="Times New Roman"/>
          <w:color w:val="000000"/>
          <w:sz w:val="28"/>
          <w:szCs w:val="28"/>
        </w:rPr>
        <w:t>Базовый набор для изучения промышленной робототехники;</w:t>
      </w:r>
      <w:r w:rsidRPr="00E007CE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E007CE">
        <w:rPr>
          <w:rFonts w:ascii="Times New Roman" w:hAnsi="Times New Roman"/>
          <w:color w:val="000000"/>
          <w:sz w:val="28"/>
          <w:szCs w:val="28"/>
        </w:rPr>
        <w:t>набор элементов для конструирования роботов; ноутбук.</w:t>
      </w:r>
    </w:p>
    <w:p w14:paraId="6F67B4FB" w14:textId="77777777" w:rsidR="009E5A11" w:rsidRPr="00E007CE" w:rsidRDefault="009E5A11" w:rsidP="009E5A11">
      <w:pPr>
        <w:tabs>
          <w:tab w:val="left" w:pos="817"/>
          <w:tab w:val="left" w:pos="3936"/>
        </w:tabs>
        <w:spacing w:after="0" w:line="240" w:lineRule="auto"/>
        <w:ind w:left="-34"/>
        <w:rPr>
          <w:rFonts w:ascii="Times New Roman" w:hAnsi="Times New Roman"/>
          <w:sz w:val="28"/>
          <w:szCs w:val="28"/>
        </w:rPr>
      </w:pPr>
    </w:p>
    <w:p w14:paraId="7896FDDC" w14:textId="77777777" w:rsidR="009E5A11" w:rsidRPr="00E007CE" w:rsidRDefault="009E5A11" w:rsidP="001368C1">
      <w:pPr>
        <w:numPr>
          <w:ilvl w:val="1"/>
          <w:numId w:val="16"/>
        </w:numPr>
        <w:spacing w:after="0" w:line="240" w:lineRule="auto"/>
        <w:ind w:left="1017"/>
        <w:jc w:val="both"/>
        <w:rPr>
          <w:rFonts w:ascii="Times New Roman" w:hAnsi="Times New Roman"/>
          <w:b/>
          <w:sz w:val="28"/>
          <w:szCs w:val="28"/>
        </w:rPr>
      </w:pPr>
      <w:r w:rsidRPr="00E007CE">
        <w:rPr>
          <w:rFonts w:ascii="Times New Roman" w:hAnsi="Times New Roman"/>
          <w:b/>
          <w:sz w:val="28"/>
          <w:szCs w:val="28"/>
        </w:rPr>
        <w:t xml:space="preserve">Продвинутое программирование </w:t>
      </w:r>
      <w:r w:rsidRPr="00E007CE">
        <w:rPr>
          <w:rFonts w:ascii="Times New Roman" w:hAnsi="Times New Roman"/>
          <w:b/>
          <w:sz w:val="28"/>
          <w:szCs w:val="28"/>
          <w:lang w:val="en-US"/>
        </w:rPr>
        <w:t>EV</w:t>
      </w:r>
      <w:r w:rsidRPr="00E007CE">
        <w:rPr>
          <w:rFonts w:ascii="Times New Roman" w:hAnsi="Times New Roman"/>
          <w:b/>
          <w:sz w:val="28"/>
          <w:szCs w:val="28"/>
        </w:rPr>
        <w:t>3.</w:t>
      </w:r>
      <w:r w:rsidRPr="00E007CE">
        <w:rPr>
          <w:rFonts w:ascii="Times New Roman" w:hAnsi="Times New Roman"/>
          <w:b/>
          <w:sz w:val="28"/>
          <w:szCs w:val="28"/>
        </w:rPr>
        <w:tab/>
      </w:r>
    </w:p>
    <w:p w14:paraId="5395EAB7" w14:textId="77777777" w:rsidR="009E5A11" w:rsidRPr="00E007CE" w:rsidRDefault="009E5A11" w:rsidP="009E5A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07CE">
        <w:rPr>
          <w:rFonts w:ascii="Times New Roman" w:hAnsi="Times New Roman"/>
          <w:i/>
          <w:iCs/>
          <w:sz w:val="28"/>
          <w:szCs w:val="28"/>
        </w:rPr>
        <w:t>Теория</w:t>
      </w:r>
      <w:r w:rsidRPr="00E007CE">
        <w:rPr>
          <w:rFonts w:ascii="Times New Roman" w:hAnsi="Times New Roman"/>
          <w:sz w:val="28"/>
          <w:szCs w:val="28"/>
        </w:rPr>
        <w:t xml:space="preserve">  Углубленное изучение принципов работы с </w:t>
      </w:r>
      <w:r w:rsidRPr="00E007CE">
        <w:rPr>
          <w:rFonts w:ascii="Times New Roman" w:hAnsi="Times New Roman"/>
          <w:sz w:val="28"/>
          <w:szCs w:val="28"/>
          <w:lang w:val="en-US"/>
        </w:rPr>
        <w:t>EV</w:t>
      </w:r>
      <w:r w:rsidRPr="00E007CE">
        <w:rPr>
          <w:rFonts w:ascii="Times New Roman" w:hAnsi="Times New Roman"/>
          <w:sz w:val="28"/>
          <w:szCs w:val="28"/>
        </w:rPr>
        <w:t>3. Изучение включения, выключения, настройки блока. Написание простейших программ на блоке управления (без использования компьютера).</w:t>
      </w:r>
    </w:p>
    <w:p w14:paraId="395A49D2" w14:textId="77777777" w:rsidR="009E5A11" w:rsidRPr="00E007CE" w:rsidRDefault="00000000" w:rsidP="009E5A11">
      <w:pPr>
        <w:spacing w:after="0" w:line="240" w:lineRule="auto"/>
        <w:jc w:val="both"/>
        <w:rPr>
          <w:rStyle w:val="a3"/>
          <w:rFonts w:ascii="Times New Roman" w:hAnsi="Times New Roman"/>
          <w:sz w:val="28"/>
          <w:szCs w:val="28"/>
        </w:rPr>
      </w:pPr>
      <w:hyperlink r:id="rId35" w:history="1">
        <w:r w:rsidR="009E5A11" w:rsidRPr="00E007CE">
          <w:rPr>
            <w:rStyle w:val="a3"/>
            <w:rFonts w:ascii="Times New Roman" w:hAnsi="Times New Roman"/>
            <w:sz w:val="28"/>
            <w:szCs w:val="28"/>
          </w:rPr>
          <w:t>https://www.youtube.com/watch?v=oPPi-sgBZ2I</w:t>
        </w:r>
      </w:hyperlink>
    </w:p>
    <w:p w14:paraId="57CEC0E0" w14:textId="77777777" w:rsidR="009E5A11" w:rsidRPr="00E007CE" w:rsidRDefault="00000000" w:rsidP="009E5A11">
      <w:pPr>
        <w:tabs>
          <w:tab w:val="left" w:pos="817"/>
          <w:tab w:val="left" w:pos="3936"/>
        </w:tabs>
        <w:spacing w:after="0" w:line="240" w:lineRule="auto"/>
        <w:ind w:left="-34"/>
        <w:rPr>
          <w:rFonts w:ascii="Times New Roman" w:hAnsi="Times New Roman"/>
          <w:sz w:val="28"/>
          <w:szCs w:val="28"/>
        </w:rPr>
      </w:pPr>
      <w:hyperlink r:id="rId36" w:history="1">
        <w:r w:rsidR="009E5A11" w:rsidRPr="00E007CE">
          <w:rPr>
            <w:rStyle w:val="a3"/>
            <w:rFonts w:ascii="Times New Roman" w:hAnsi="Times New Roman"/>
            <w:sz w:val="28"/>
            <w:szCs w:val="28"/>
          </w:rPr>
          <w:t>https://www.youtube.com/watch?v=P4swnjmxjLo</w:t>
        </w:r>
      </w:hyperlink>
      <w:r w:rsidR="009E5A11" w:rsidRPr="00E007CE">
        <w:rPr>
          <w:rFonts w:ascii="Times New Roman" w:hAnsi="Times New Roman"/>
          <w:sz w:val="28"/>
          <w:szCs w:val="28"/>
        </w:rPr>
        <w:t xml:space="preserve"> </w:t>
      </w:r>
    </w:p>
    <w:p w14:paraId="31CA2512" w14:textId="77777777" w:rsidR="009E5A11" w:rsidRPr="00E007CE" w:rsidRDefault="009E5A11" w:rsidP="009E5A11">
      <w:pPr>
        <w:tabs>
          <w:tab w:val="left" w:pos="817"/>
          <w:tab w:val="left" w:pos="3936"/>
        </w:tabs>
        <w:spacing w:after="0" w:line="240" w:lineRule="auto"/>
        <w:ind w:left="-34"/>
        <w:jc w:val="both"/>
        <w:rPr>
          <w:rFonts w:ascii="Times New Roman" w:hAnsi="Times New Roman"/>
          <w:color w:val="000000"/>
          <w:sz w:val="28"/>
          <w:szCs w:val="28"/>
        </w:rPr>
      </w:pPr>
      <w:r w:rsidRPr="00E007CE">
        <w:rPr>
          <w:rFonts w:ascii="Times New Roman" w:hAnsi="Times New Roman"/>
          <w:b/>
          <w:bCs/>
          <w:i/>
          <w:iCs/>
          <w:sz w:val="28"/>
          <w:szCs w:val="28"/>
        </w:rPr>
        <w:t xml:space="preserve">Оборудование: </w:t>
      </w:r>
      <w:r w:rsidRPr="00E007CE">
        <w:rPr>
          <w:rFonts w:ascii="Times New Roman" w:hAnsi="Times New Roman"/>
          <w:color w:val="000000"/>
          <w:sz w:val="28"/>
          <w:szCs w:val="28"/>
        </w:rPr>
        <w:t>Базовый набор для изучения промышленной робототехники;</w:t>
      </w:r>
      <w:r w:rsidRPr="00E007CE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E007CE">
        <w:rPr>
          <w:rFonts w:ascii="Times New Roman" w:hAnsi="Times New Roman"/>
          <w:color w:val="000000"/>
          <w:sz w:val="28"/>
          <w:szCs w:val="28"/>
        </w:rPr>
        <w:t>набор элементов для конструирования роботов; ноутбук.</w:t>
      </w:r>
    </w:p>
    <w:p w14:paraId="32FCF942" w14:textId="77777777" w:rsidR="009E5A11" w:rsidRPr="00E007CE" w:rsidRDefault="009E5A11" w:rsidP="009E5A11">
      <w:pPr>
        <w:tabs>
          <w:tab w:val="left" w:pos="817"/>
          <w:tab w:val="left" w:pos="3936"/>
        </w:tabs>
        <w:spacing w:after="0" w:line="240" w:lineRule="auto"/>
        <w:ind w:left="-34"/>
        <w:rPr>
          <w:rFonts w:ascii="Times New Roman" w:hAnsi="Times New Roman"/>
          <w:sz w:val="28"/>
          <w:szCs w:val="28"/>
        </w:rPr>
      </w:pPr>
    </w:p>
    <w:p w14:paraId="2DF32B06" w14:textId="77777777" w:rsidR="009E5A11" w:rsidRPr="00E007CE" w:rsidRDefault="009E5A11" w:rsidP="001368C1">
      <w:pPr>
        <w:numPr>
          <w:ilvl w:val="1"/>
          <w:numId w:val="16"/>
        </w:numPr>
        <w:spacing w:after="0" w:line="240" w:lineRule="auto"/>
        <w:ind w:left="1017"/>
        <w:jc w:val="both"/>
        <w:rPr>
          <w:rFonts w:ascii="Times New Roman" w:hAnsi="Times New Roman"/>
          <w:b/>
          <w:sz w:val="28"/>
          <w:szCs w:val="28"/>
        </w:rPr>
      </w:pPr>
      <w:r w:rsidRPr="00E007CE">
        <w:rPr>
          <w:rFonts w:ascii="Times New Roman" w:hAnsi="Times New Roman"/>
          <w:b/>
          <w:sz w:val="28"/>
          <w:szCs w:val="28"/>
        </w:rPr>
        <w:t>Новые приемы программирования роботов.</w:t>
      </w:r>
      <w:r w:rsidRPr="00E007CE">
        <w:rPr>
          <w:rFonts w:ascii="Times New Roman" w:hAnsi="Times New Roman"/>
          <w:b/>
          <w:sz w:val="28"/>
          <w:szCs w:val="28"/>
        </w:rPr>
        <w:tab/>
      </w:r>
    </w:p>
    <w:p w14:paraId="64C65B0C" w14:textId="77777777" w:rsidR="009E5A11" w:rsidRPr="00E007CE" w:rsidRDefault="009E5A11" w:rsidP="009E5A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07CE">
        <w:rPr>
          <w:rFonts w:ascii="Times New Roman" w:hAnsi="Times New Roman"/>
          <w:i/>
          <w:iCs/>
          <w:sz w:val="28"/>
          <w:szCs w:val="28"/>
        </w:rPr>
        <w:t>Теория</w:t>
      </w:r>
      <w:r w:rsidRPr="00E007CE">
        <w:rPr>
          <w:rFonts w:ascii="Times New Roman" w:hAnsi="Times New Roman"/>
          <w:sz w:val="28"/>
          <w:szCs w:val="28"/>
        </w:rPr>
        <w:t xml:space="preserve"> Знакомство обучающихся со средой программирования для программирования роботов с помощью компьютера.</w:t>
      </w:r>
    </w:p>
    <w:p w14:paraId="289FBB58" w14:textId="77777777" w:rsidR="009E5A11" w:rsidRPr="00E007CE" w:rsidRDefault="00000000" w:rsidP="009E5A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37" w:history="1">
        <w:r w:rsidR="009E5A11" w:rsidRPr="00E007CE">
          <w:rPr>
            <w:rStyle w:val="a3"/>
            <w:rFonts w:ascii="Times New Roman" w:hAnsi="Times New Roman"/>
            <w:sz w:val="28"/>
            <w:szCs w:val="28"/>
          </w:rPr>
          <w:t>https://www.youtube.com/watch?v=OmAXPHdyRy4</w:t>
        </w:r>
      </w:hyperlink>
      <w:r w:rsidR="009E5A11" w:rsidRPr="00E007CE">
        <w:rPr>
          <w:rFonts w:ascii="Times New Roman" w:hAnsi="Times New Roman"/>
          <w:sz w:val="28"/>
          <w:szCs w:val="28"/>
        </w:rPr>
        <w:t xml:space="preserve"> </w:t>
      </w:r>
    </w:p>
    <w:p w14:paraId="12E2EC99" w14:textId="77777777" w:rsidR="009E5A11" w:rsidRPr="00E007CE" w:rsidRDefault="00000000" w:rsidP="009E5A11">
      <w:pPr>
        <w:tabs>
          <w:tab w:val="left" w:pos="817"/>
          <w:tab w:val="left" w:pos="3936"/>
        </w:tabs>
        <w:spacing w:after="0" w:line="240" w:lineRule="auto"/>
        <w:ind w:left="-34"/>
        <w:rPr>
          <w:rFonts w:ascii="Times New Roman" w:hAnsi="Times New Roman"/>
          <w:sz w:val="28"/>
          <w:szCs w:val="28"/>
        </w:rPr>
      </w:pPr>
      <w:hyperlink r:id="rId38" w:history="1">
        <w:r w:rsidR="009E5A11" w:rsidRPr="00E007CE">
          <w:rPr>
            <w:rStyle w:val="a3"/>
            <w:rFonts w:ascii="Times New Roman" w:hAnsi="Times New Roman"/>
            <w:sz w:val="28"/>
            <w:szCs w:val="28"/>
          </w:rPr>
          <w:t>https://www.youtube.com/watch?v=aqhKcx7A6oI</w:t>
        </w:r>
      </w:hyperlink>
      <w:r w:rsidR="009E5A11" w:rsidRPr="00E007CE">
        <w:rPr>
          <w:rFonts w:ascii="Times New Roman" w:hAnsi="Times New Roman"/>
          <w:sz w:val="28"/>
          <w:szCs w:val="28"/>
        </w:rPr>
        <w:t xml:space="preserve"> </w:t>
      </w:r>
    </w:p>
    <w:p w14:paraId="269B63F4" w14:textId="77777777" w:rsidR="009E5A11" w:rsidRPr="00E007CE" w:rsidRDefault="009E5A11" w:rsidP="009E5A11">
      <w:pPr>
        <w:tabs>
          <w:tab w:val="left" w:pos="817"/>
          <w:tab w:val="left" w:pos="3936"/>
        </w:tabs>
        <w:spacing w:after="0" w:line="240" w:lineRule="auto"/>
        <w:ind w:left="-34"/>
        <w:jc w:val="both"/>
        <w:rPr>
          <w:rFonts w:ascii="Times New Roman" w:hAnsi="Times New Roman"/>
          <w:color w:val="000000"/>
          <w:sz w:val="28"/>
          <w:szCs w:val="28"/>
        </w:rPr>
      </w:pPr>
      <w:r w:rsidRPr="00E007CE">
        <w:rPr>
          <w:rFonts w:ascii="Times New Roman" w:hAnsi="Times New Roman"/>
          <w:b/>
          <w:bCs/>
          <w:i/>
          <w:iCs/>
          <w:sz w:val="28"/>
          <w:szCs w:val="28"/>
        </w:rPr>
        <w:t xml:space="preserve">Оборудование: </w:t>
      </w:r>
      <w:r w:rsidRPr="00E007CE">
        <w:rPr>
          <w:rFonts w:ascii="Times New Roman" w:hAnsi="Times New Roman"/>
          <w:color w:val="000000"/>
          <w:sz w:val="28"/>
          <w:szCs w:val="28"/>
        </w:rPr>
        <w:t>Базовый набор для изучения промышленной робототехники;</w:t>
      </w:r>
      <w:r w:rsidRPr="00E007CE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E007CE">
        <w:rPr>
          <w:rFonts w:ascii="Times New Roman" w:hAnsi="Times New Roman"/>
          <w:color w:val="000000"/>
          <w:sz w:val="28"/>
          <w:szCs w:val="28"/>
        </w:rPr>
        <w:t>набор элементов для конструирования роботов; ноутбук.</w:t>
      </w:r>
    </w:p>
    <w:p w14:paraId="32564E39" w14:textId="77777777" w:rsidR="009E5A11" w:rsidRPr="00E007CE" w:rsidRDefault="009E5A11" w:rsidP="009E5A11">
      <w:pPr>
        <w:tabs>
          <w:tab w:val="left" w:pos="817"/>
          <w:tab w:val="left" w:pos="3936"/>
        </w:tabs>
        <w:spacing w:after="0" w:line="240" w:lineRule="auto"/>
        <w:ind w:left="-34"/>
        <w:rPr>
          <w:rFonts w:ascii="Times New Roman" w:hAnsi="Times New Roman"/>
          <w:sz w:val="28"/>
          <w:szCs w:val="28"/>
        </w:rPr>
      </w:pPr>
    </w:p>
    <w:p w14:paraId="3403BE98" w14:textId="77777777" w:rsidR="009E5A11" w:rsidRPr="00E007CE" w:rsidRDefault="009E5A11" w:rsidP="001368C1">
      <w:pPr>
        <w:numPr>
          <w:ilvl w:val="1"/>
          <w:numId w:val="16"/>
        </w:numPr>
        <w:spacing w:after="0" w:line="240" w:lineRule="auto"/>
        <w:ind w:left="1017"/>
        <w:jc w:val="both"/>
        <w:rPr>
          <w:rFonts w:ascii="Times New Roman" w:hAnsi="Times New Roman"/>
          <w:b/>
          <w:sz w:val="28"/>
          <w:szCs w:val="28"/>
        </w:rPr>
      </w:pPr>
      <w:r w:rsidRPr="00E007CE">
        <w:rPr>
          <w:rFonts w:ascii="Times New Roman" w:hAnsi="Times New Roman"/>
          <w:b/>
          <w:sz w:val="28"/>
          <w:szCs w:val="28"/>
        </w:rPr>
        <w:t xml:space="preserve">Проектирование базовой модели мобильного робота. Программирование движения. </w:t>
      </w:r>
    </w:p>
    <w:p w14:paraId="0EB3978D" w14:textId="77777777" w:rsidR="009E5A11" w:rsidRPr="00E007CE" w:rsidRDefault="009E5A11" w:rsidP="009E5A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07CE">
        <w:rPr>
          <w:rFonts w:ascii="Times New Roman" w:hAnsi="Times New Roman"/>
          <w:i/>
          <w:iCs/>
          <w:sz w:val="28"/>
          <w:szCs w:val="28"/>
        </w:rPr>
        <w:t>Практика</w:t>
      </w:r>
      <w:r w:rsidRPr="00E007CE">
        <w:rPr>
          <w:rFonts w:ascii="Times New Roman" w:hAnsi="Times New Roman"/>
          <w:sz w:val="28"/>
          <w:szCs w:val="28"/>
        </w:rPr>
        <w:t xml:space="preserve"> Программирование движения.</w:t>
      </w:r>
      <w:r w:rsidRPr="00E007CE">
        <w:rPr>
          <w:rFonts w:ascii="Times New Roman" w:hAnsi="Times New Roman"/>
          <w:sz w:val="28"/>
          <w:szCs w:val="28"/>
        </w:rPr>
        <w:tab/>
        <w:t xml:space="preserve">Сборка базовой модели мобильного робота. </w:t>
      </w:r>
    </w:p>
    <w:p w14:paraId="1AC9B6E5" w14:textId="77777777" w:rsidR="009E5A11" w:rsidRPr="00E007CE" w:rsidRDefault="00000000" w:rsidP="009E5A11">
      <w:pPr>
        <w:tabs>
          <w:tab w:val="left" w:pos="817"/>
          <w:tab w:val="left" w:pos="3936"/>
        </w:tabs>
        <w:spacing w:after="0" w:line="240" w:lineRule="auto"/>
        <w:ind w:left="-34"/>
        <w:rPr>
          <w:rFonts w:ascii="Times New Roman" w:hAnsi="Times New Roman"/>
          <w:sz w:val="28"/>
          <w:szCs w:val="28"/>
        </w:rPr>
      </w:pPr>
      <w:hyperlink r:id="rId39" w:history="1">
        <w:r w:rsidR="009E5A11" w:rsidRPr="00E007CE">
          <w:rPr>
            <w:rStyle w:val="a3"/>
            <w:rFonts w:ascii="Times New Roman" w:hAnsi="Times New Roman"/>
            <w:sz w:val="28"/>
            <w:szCs w:val="28"/>
          </w:rPr>
          <w:t>https://www.youtube.com/watch?v=4iMVPetbXu0</w:t>
        </w:r>
      </w:hyperlink>
    </w:p>
    <w:p w14:paraId="477A2B49" w14:textId="77777777" w:rsidR="009E5A11" w:rsidRPr="00E007CE" w:rsidRDefault="009E5A11" w:rsidP="009E5A11">
      <w:pPr>
        <w:tabs>
          <w:tab w:val="left" w:pos="817"/>
          <w:tab w:val="left" w:pos="3936"/>
        </w:tabs>
        <w:spacing w:after="0" w:line="240" w:lineRule="auto"/>
        <w:ind w:left="-34"/>
        <w:jc w:val="both"/>
        <w:rPr>
          <w:rFonts w:ascii="Times New Roman" w:hAnsi="Times New Roman"/>
          <w:color w:val="000000"/>
          <w:sz w:val="28"/>
          <w:szCs w:val="28"/>
        </w:rPr>
      </w:pPr>
      <w:r w:rsidRPr="00E007CE">
        <w:rPr>
          <w:rFonts w:ascii="Times New Roman" w:hAnsi="Times New Roman"/>
          <w:b/>
          <w:bCs/>
          <w:i/>
          <w:iCs/>
          <w:sz w:val="28"/>
          <w:szCs w:val="28"/>
        </w:rPr>
        <w:t xml:space="preserve">Оборудование: </w:t>
      </w:r>
      <w:r w:rsidRPr="00E007CE">
        <w:rPr>
          <w:rFonts w:ascii="Times New Roman" w:hAnsi="Times New Roman"/>
          <w:color w:val="000000"/>
          <w:sz w:val="28"/>
          <w:szCs w:val="28"/>
        </w:rPr>
        <w:t>Базовый набор для изучения промышленной робототехники;</w:t>
      </w:r>
      <w:r w:rsidRPr="00E007CE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E007CE">
        <w:rPr>
          <w:rFonts w:ascii="Times New Roman" w:hAnsi="Times New Roman"/>
          <w:color w:val="000000"/>
          <w:sz w:val="28"/>
          <w:szCs w:val="28"/>
        </w:rPr>
        <w:t>набор элементов для конструирования роботов; ноутбук.</w:t>
      </w:r>
    </w:p>
    <w:p w14:paraId="34DB5CEC" w14:textId="77777777" w:rsidR="009E5A11" w:rsidRPr="00E007CE" w:rsidRDefault="009E5A11" w:rsidP="009E5A11">
      <w:pPr>
        <w:tabs>
          <w:tab w:val="left" w:pos="817"/>
          <w:tab w:val="left" w:pos="3936"/>
        </w:tabs>
        <w:spacing w:after="0" w:line="240" w:lineRule="auto"/>
        <w:ind w:left="-34"/>
        <w:rPr>
          <w:rFonts w:ascii="Times New Roman" w:hAnsi="Times New Roman"/>
          <w:sz w:val="28"/>
          <w:szCs w:val="28"/>
        </w:rPr>
      </w:pPr>
    </w:p>
    <w:p w14:paraId="5E88958F" w14:textId="77777777" w:rsidR="009E5A11" w:rsidRPr="00E007CE" w:rsidRDefault="009E5A11" w:rsidP="001368C1">
      <w:pPr>
        <w:numPr>
          <w:ilvl w:val="1"/>
          <w:numId w:val="16"/>
        </w:numPr>
        <w:spacing w:after="0" w:line="240" w:lineRule="auto"/>
        <w:ind w:left="1017"/>
        <w:jc w:val="both"/>
        <w:rPr>
          <w:rFonts w:ascii="Times New Roman" w:hAnsi="Times New Roman"/>
          <w:b/>
          <w:sz w:val="28"/>
          <w:szCs w:val="28"/>
        </w:rPr>
      </w:pPr>
      <w:r w:rsidRPr="00E007CE">
        <w:rPr>
          <w:rFonts w:ascii="Times New Roman" w:hAnsi="Times New Roman"/>
          <w:b/>
          <w:sz w:val="28"/>
          <w:szCs w:val="28"/>
        </w:rPr>
        <w:t>Отработка заданий с редукторами и мультипликаторами.</w:t>
      </w:r>
      <w:r w:rsidRPr="00E007CE">
        <w:rPr>
          <w:rFonts w:ascii="Times New Roman" w:hAnsi="Times New Roman"/>
          <w:b/>
          <w:sz w:val="28"/>
          <w:szCs w:val="28"/>
        </w:rPr>
        <w:tab/>
      </w:r>
    </w:p>
    <w:p w14:paraId="38DE8842" w14:textId="77777777" w:rsidR="009E5A11" w:rsidRPr="00E007CE" w:rsidRDefault="009E5A11" w:rsidP="009E5A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07CE">
        <w:rPr>
          <w:rFonts w:ascii="Times New Roman" w:hAnsi="Times New Roman"/>
          <w:i/>
          <w:iCs/>
          <w:sz w:val="28"/>
          <w:szCs w:val="28"/>
        </w:rPr>
        <w:t>Практика</w:t>
      </w:r>
      <w:r w:rsidRPr="00E007CE">
        <w:rPr>
          <w:rFonts w:ascii="Times New Roman" w:hAnsi="Times New Roman"/>
          <w:sz w:val="28"/>
          <w:szCs w:val="28"/>
        </w:rPr>
        <w:t xml:space="preserve"> Сборка своей версии простейшей модели мобильного робота с использованием редуктора, мультипликатора. Сравнение результатов динамики движения. </w:t>
      </w:r>
    </w:p>
    <w:p w14:paraId="4C1E28BD" w14:textId="77777777" w:rsidR="009E5A11" w:rsidRPr="00E007CE" w:rsidRDefault="00000000" w:rsidP="009E5A11">
      <w:pPr>
        <w:tabs>
          <w:tab w:val="left" w:pos="817"/>
          <w:tab w:val="left" w:pos="3936"/>
        </w:tabs>
        <w:spacing w:after="0" w:line="240" w:lineRule="auto"/>
        <w:ind w:left="-34"/>
        <w:rPr>
          <w:rFonts w:ascii="Times New Roman" w:hAnsi="Times New Roman"/>
          <w:sz w:val="28"/>
          <w:szCs w:val="28"/>
        </w:rPr>
      </w:pPr>
      <w:hyperlink r:id="rId40" w:history="1">
        <w:r w:rsidR="009E5A11" w:rsidRPr="00E007CE">
          <w:rPr>
            <w:rStyle w:val="a3"/>
            <w:rFonts w:ascii="Times New Roman" w:hAnsi="Times New Roman"/>
            <w:sz w:val="28"/>
            <w:szCs w:val="28"/>
          </w:rPr>
          <w:t>https://www.youtube.com/watch?v=ZqHSTXTuH3I</w:t>
        </w:r>
      </w:hyperlink>
      <w:r w:rsidR="009E5A11" w:rsidRPr="00E007CE">
        <w:rPr>
          <w:rFonts w:ascii="Times New Roman" w:hAnsi="Times New Roman"/>
          <w:sz w:val="28"/>
          <w:szCs w:val="28"/>
        </w:rPr>
        <w:t xml:space="preserve">  </w:t>
      </w:r>
    </w:p>
    <w:p w14:paraId="3C0DAF8E" w14:textId="77777777" w:rsidR="009E5A11" w:rsidRPr="00E007CE" w:rsidRDefault="009E5A11" w:rsidP="009E5A11">
      <w:pPr>
        <w:tabs>
          <w:tab w:val="left" w:pos="817"/>
          <w:tab w:val="left" w:pos="3936"/>
        </w:tabs>
        <w:spacing w:after="0" w:line="240" w:lineRule="auto"/>
        <w:ind w:left="-34"/>
        <w:jc w:val="both"/>
        <w:rPr>
          <w:rFonts w:ascii="Times New Roman" w:hAnsi="Times New Roman"/>
          <w:color w:val="000000"/>
          <w:sz w:val="28"/>
          <w:szCs w:val="28"/>
        </w:rPr>
      </w:pPr>
      <w:r w:rsidRPr="00E007CE">
        <w:rPr>
          <w:rFonts w:ascii="Times New Roman" w:hAnsi="Times New Roman"/>
          <w:b/>
          <w:bCs/>
          <w:i/>
          <w:iCs/>
          <w:sz w:val="28"/>
          <w:szCs w:val="28"/>
        </w:rPr>
        <w:t xml:space="preserve">Оборудование: </w:t>
      </w:r>
      <w:r w:rsidRPr="00E007CE">
        <w:rPr>
          <w:rFonts w:ascii="Times New Roman" w:hAnsi="Times New Roman"/>
          <w:color w:val="000000"/>
          <w:sz w:val="28"/>
          <w:szCs w:val="28"/>
        </w:rPr>
        <w:t>Базовый набор для изучения промышленной робототехники;</w:t>
      </w:r>
      <w:r w:rsidRPr="00E007CE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E007CE">
        <w:rPr>
          <w:rFonts w:ascii="Times New Roman" w:hAnsi="Times New Roman"/>
          <w:color w:val="000000"/>
          <w:sz w:val="28"/>
          <w:szCs w:val="28"/>
        </w:rPr>
        <w:t>набор элементов для конструирования роботов; ноутбук.</w:t>
      </w:r>
    </w:p>
    <w:p w14:paraId="7414ACB4" w14:textId="77777777" w:rsidR="00F276A3" w:rsidRPr="00E007CE" w:rsidRDefault="00F276A3" w:rsidP="009E5A11">
      <w:pPr>
        <w:tabs>
          <w:tab w:val="left" w:pos="817"/>
          <w:tab w:val="left" w:pos="3936"/>
        </w:tabs>
        <w:spacing w:after="0" w:line="240" w:lineRule="auto"/>
        <w:ind w:left="-34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8327897" w14:textId="77777777" w:rsidR="00F276A3" w:rsidRPr="00E007CE" w:rsidRDefault="00F276A3" w:rsidP="009E5A11">
      <w:pPr>
        <w:tabs>
          <w:tab w:val="left" w:pos="817"/>
          <w:tab w:val="left" w:pos="3936"/>
        </w:tabs>
        <w:spacing w:after="0" w:line="240" w:lineRule="auto"/>
        <w:ind w:left="-34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34914CB" w14:textId="77777777" w:rsidR="00F276A3" w:rsidRPr="00E007CE" w:rsidRDefault="00F276A3" w:rsidP="009E5A11">
      <w:pPr>
        <w:tabs>
          <w:tab w:val="left" w:pos="817"/>
          <w:tab w:val="left" w:pos="3936"/>
        </w:tabs>
        <w:spacing w:after="0" w:line="240" w:lineRule="auto"/>
        <w:ind w:left="-34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5AF84B7" w14:textId="77777777" w:rsidR="009E5A11" w:rsidRPr="00E007CE" w:rsidRDefault="009E5A11" w:rsidP="009E5A11">
      <w:pPr>
        <w:tabs>
          <w:tab w:val="left" w:pos="817"/>
          <w:tab w:val="left" w:pos="3936"/>
        </w:tabs>
        <w:spacing w:after="0" w:line="240" w:lineRule="auto"/>
        <w:ind w:left="-34"/>
        <w:rPr>
          <w:rFonts w:ascii="Times New Roman" w:hAnsi="Times New Roman"/>
          <w:sz w:val="28"/>
          <w:szCs w:val="28"/>
        </w:rPr>
      </w:pPr>
      <w:r w:rsidRPr="00E007CE">
        <w:rPr>
          <w:rFonts w:ascii="Times New Roman" w:hAnsi="Times New Roman"/>
          <w:sz w:val="28"/>
          <w:szCs w:val="28"/>
        </w:rPr>
        <w:t xml:space="preserve"> </w:t>
      </w:r>
    </w:p>
    <w:p w14:paraId="79833991" w14:textId="77777777" w:rsidR="009E5A11" w:rsidRPr="00E007CE" w:rsidRDefault="009E5A11" w:rsidP="00F276A3">
      <w:pPr>
        <w:numPr>
          <w:ilvl w:val="1"/>
          <w:numId w:val="16"/>
        </w:numPr>
        <w:spacing w:after="0" w:line="240" w:lineRule="auto"/>
        <w:ind w:left="1017"/>
        <w:jc w:val="both"/>
        <w:rPr>
          <w:rFonts w:ascii="Times New Roman" w:hAnsi="Times New Roman"/>
          <w:b/>
          <w:sz w:val="28"/>
          <w:szCs w:val="28"/>
        </w:rPr>
      </w:pPr>
      <w:r w:rsidRPr="00E007CE">
        <w:rPr>
          <w:rFonts w:ascii="Times New Roman" w:hAnsi="Times New Roman"/>
          <w:b/>
          <w:sz w:val="28"/>
          <w:szCs w:val="28"/>
        </w:rPr>
        <w:t>Сбор базового робота «Трекмобиль».</w:t>
      </w:r>
      <w:r w:rsidRPr="00E007CE">
        <w:rPr>
          <w:rFonts w:ascii="Times New Roman" w:hAnsi="Times New Roman"/>
          <w:b/>
          <w:sz w:val="28"/>
          <w:szCs w:val="28"/>
        </w:rPr>
        <w:tab/>
      </w:r>
    </w:p>
    <w:p w14:paraId="3A446EC1" w14:textId="77777777" w:rsidR="009E5A11" w:rsidRPr="00E007CE" w:rsidRDefault="009E5A11" w:rsidP="009E5A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07CE">
        <w:rPr>
          <w:rFonts w:ascii="Times New Roman" w:hAnsi="Times New Roman"/>
          <w:i/>
          <w:iCs/>
          <w:sz w:val="28"/>
          <w:szCs w:val="28"/>
        </w:rPr>
        <w:t>Теория</w:t>
      </w:r>
      <w:r w:rsidRPr="00E007CE">
        <w:rPr>
          <w:rFonts w:ascii="Times New Roman" w:hAnsi="Times New Roman"/>
          <w:sz w:val="28"/>
          <w:szCs w:val="28"/>
        </w:rPr>
        <w:t xml:space="preserve"> Изучение конструкции стандартного робота «Трекмобиль» с последующей его сборкой и программированием на движение по прямой с различной скоростью. </w:t>
      </w:r>
    </w:p>
    <w:p w14:paraId="6E59BE59" w14:textId="77777777" w:rsidR="009E5A11" w:rsidRPr="00E007CE" w:rsidRDefault="00000000" w:rsidP="009E5A11">
      <w:pPr>
        <w:tabs>
          <w:tab w:val="left" w:pos="817"/>
          <w:tab w:val="left" w:pos="3936"/>
        </w:tabs>
        <w:spacing w:after="0" w:line="240" w:lineRule="auto"/>
        <w:ind w:left="-34"/>
        <w:rPr>
          <w:rFonts w:ascii="Times New Roman" w:hAnsi="Times New Roman"/>
          <w:sz w:val="28"/>
          <w:szCs w:val="28"/>
        </w:rPr>
      </w:pPr>
      <w:hyperlink r:id="rId41" w:history="1">
        <w:r w:rsidR="009E5A11" w:rsidRPr="00E007CE">
          <w:rPr>
            <w:rStyle w:val="a3"/>
            <w:rFonts w:ascii="Times New Roman" w:hAnsi="Times New Roman"/>
            <w:sz w:val="28"/>
            <w:szCs w:val="28"/>
          </w:rPr>
          <w:t>https://www.youtube.com/watch?v=HsLqiShzP0k</w:t>
        </w:r>
      </w:hyperlink>
    </w:p>
    <w:p w14:paraId="03E84D2E" w14:textId="77777777" w:rsidR="009E5A11" w:rsidRPr="00E007CE" w:rsidRDefault="009E5A11" w:rsidP="009E5A11">
      <w:pPr>
        <w:tabs>
          <w:tab w:val="left" w:pos="817"/>
          <w:tab w:val="left" w:pos="3936"/>
        </w:tabs>
        <w:spacing w:after="0" w:line="240" w:lineRule="auto"/>
        <w:ind w:left="-34"/>
        <w:jc w:val="both"/>
        <w:rPr>
          <w:rFonts w:ascii="Times New Roman" w:hAnsi="Times New Roman"/>
          <w:color w:val="000000"/>
          <w:sz w:val="28"/>
          <w:szCs w:val="28"/>
        </w:rPr>
      </w:pPr>
      <w:r w:rsidRPr="00E007CE">
        <w:rPr>
          <w:rFonts w:ascii="Times New Roman" w:hAnsi="Times New Roman"/>
          <w:b/>
          <w:bCs/>
          <w:i/>
          <w:iCs/>
          <w:sz w:val="28"/>
          <w:szCs w:val="28"/>
        </w:rPr>
        <w:t xml:space="preserve">Оборудование: </w:t>
      </w:r>
      <w:r w:rsidRPr="00E007CE">
        <w:rPr>
          <w:rFonts w:ascii="Times New Roman" w:hAnsi="Times New Roman"/>
          <w:color w:val="000000"/>
          <w:sz w:val="28"/>
          <w:szCs w:val="28"/>
        </w:rPr>
        <w:t>Базовый набор для изучения промышленной робототехники;</w:t>
      </w:r>
      <w:r w:rsidRPr="00E007CE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E007CE">
        <w:rPr>
          <w:rFonts w:ascii="Times New Roman" w:hAnsi="Times New Roman"/>
          <w:color w:val="000000"/>
          <w:sz w:val="28"/>
          <w:szCs w:val="28"/>
        </w:rPr>
        <w:t>набор элементов для конструирования роботов; ноутбук.</w:t>
      </w:r>
    </w:p>
    <w:p w14:paraId="01E5801B" w14:textId="77777777" w:rsidR="009E5A11" w:rsidRPr="00E007CE" w:rsidRDefault="009E5A11" w:rsidP="009E5A11">
      <w:pPr>
        <w:tabs>
          <w:tab w:val="left" w:pos="817"/>
          <w:tab w:val="left" w:pos="3936"/>
        </w:tabs>
        <w:spacing w:after="0" w:line="240" w:lineRule="auto"/>
        <w:ind w:left="-34"/>
        <w:rPr>
          <w:rFonts w:ascii="Times New Roman" w:hAnsi="Times New Roman"/>
          <w:sz w:val="28"/>
          <w:szCs w:val="28"/>
        </w:rPr>
      </w:pPr>
    </w:p>
    <w:p w14:paraId="5C704D98" w14:textId="77777777" w:rsidR="009E5A11" w:rsidRPr="00E007CE" w:rsidRDefault="009E5A11" w:rsidP="008D57B8">
      <w:pPr>
        <w:numPr>
          <w:ilvl w:val="1"/>
          <w:numId w:val="16"/>
        </w:numPr>
        <w:spacing w:after="0" w:line="240" w:lineRule="auto"/>
        <w:ind w:left="1017"/>
        <w:jc w:val="both"/>
        <w:rPr>
          <w:rFonts w:ascii="Times New Roman" w:hAnsi="Times New Roman"/>
          <w:b/>
          <w:sz w:val="28"/>
          <w:szCs w:val="28"/>
        </w:rPr>
      </w:pPr>
      <w:r w:rsidRPr="00E007CE">
        <w:rPr>
          <w:rFonts w:ascii="Times New Roman" w:hAnsi="Times New Roman"/>
          <w:b/>
          <w:sz w:val="28"/>
          <w:szCs w:val="28"/>
        </w:rPr>
        <w:t>Программирование робота для движения по точкам.</w:t>
      </w:r>
      <w:r w:rsidRPr="00E007CE">
        <w:rPr>
          <w:rFonts w:ascii="Times New Roman" w:hAnsi="Times New Roman"/>
          <w:b/>
          <w:sz w:val="28"/>
          <w:szCs w:val="28"/>
        </w:rPr>
        <w:tab/>
      </w:r>
    </w:p>
    <w:p w14:paraId="5B5DAC7E" w14:textId="77777777" w:rsidR="009E5A11" w:rsidRPr="00E007CE" w:rsidRDefault="009E5A11" w:rsidP="009E5A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07CE">
        <w:rPr>
          <w:rFonts w:ascii="Times New Roman" w:hAnsi="Times New Roman"/>
          <w:i/>
          <w:iCs/>
          <w:sz w:val="28"/>
          <w:szCs w:val="28"/>
        </w:rPr>
        <w:t>Практика</w:t>
      </w:r>
      <w:r w:rsidRPr="00E007CE">
        <w:rPr>
          <w:rFonts w:ascii="Times New Roman" w:hAnsi="Times New Roman"/>
          <w:sz w:val="28"/>
          <w:szCs w:val="28"/>
        </w:rPr>
        <w:t xml:space="preserve"> На полигоне (столе) изолентой или малярным скотчем отмечается 5 точек обозначающие метки, которые робот должен объехать. Задача занятия заключается в программировании робота на точность позиционирования. Производится отработка с детьми программирования блока движения моторов по времени, градусам, оборотам. </w:t>
      </w:r>
    </w:p>
    <w:p w14:paraId="33AF3A50" w14:textId="77777777" w:rsidR="009E5A11" w:rsidRPr="00E007CE" w:rsidRDefault="00000000" w:rsidP="009E5A11">
      <w:pPr>
        <w:tabs>
          <w:tab w:val="left" w:pos="817"/>
          <w:tab w:val="left" w:pos="3936"/>
        </w:tabs>
        <w:spacing w:after="0" w:line="240" w:lineRule="auto"/>
        <w:ind w:left="-34"/>
        <w:rPr>
          <w:rFonts w:ascii="Times New Roman" w:hAnsi="Times New Roman"/>
          <w:sz w:val="28"/>
          <w:szCs w:val="28"/>
        </w:rPr>
      </w:pPr>
      <w:hyperlink r:id="rId42" w:history="1">
        <w:r w:rsidR="009E5A11" w:rsidRPr="00E007CE">
          <w:rPr>
            <w:rStyle w:val="a3"/>
            <w:rFonts w:ascii="Times New Roman" w:hAnsi="Times New Roman"/>
            <w:sz w:val="28"/>
            <w:szCs w:val="28"/>
          </w:rPr>
          <w:t>https://www.youtube.com/watch?v=jSM8VYIH-qg</w:t>
        </w:r>
      </w:hyperlink>
      <w:r w:rsidR="009E5A11" w:rsidRPr="00E007CE">
        <w:rPr>
          <w:rFonts w:ascii="Times New Roman" w:hAnsi="Times New Roman"/>
          <w:sz w:val="28"/>
          <w:szCs w:val="28"/>
        </w:rPr>
        <w:t xml:space="preserve"> </w:t>
      </w:r>
    </w:p>
    <w:p w14:paraId="645CCF0D" w14:textId="77777777" w:rsidR="009E5A11" w:rsidRPr="00E007CE" w:rsidRDefault="009E5A11" w:rsidP="009E5A11">
      <w:pPr>
        <w:tabs>
          <w:tab w:val="left" w:pos="817"/>
          <w:tab w:val="left" w:pos="3936"/>
        </w:tabs>
        <w:spacing w:after="0" w:line="240" w:lineRule="auto"/>
        <w:ind w:left="-34"/>
        <w:jc w:val="both"/>
        <w:rPr>
          <w:rFonts w:ascii="Times New Roman" w:hAnsi="Times New Roman"/>
          <w:color w:val="000000"/>
          <w:sz w:val="28"/>
          <w:szCs w:val="28"/>
        </w:rPr>
      </w:pPr>
      <w:r w:rsidRPr="00E007CE">
        <w:rPr>
          <w:rFonts w:ascii="Times New Roman" w:hAnsi="Times New Roman"/>
          <w:b/>
          <w:bCs/>
          <w:i/>
          <w:iCs/>
          <w:sz w:val="28"/>
          <w:szCs w:val="28"/>
        </w:rPr>
        <w:t xml:space="preserve">Оборудование: </w:t>
      </w:r>
      <w:r w:rsidRPr="00E007CE">
        <w:rPr>
          <w:rFonts w:ascii="Times New Roman" w:hAnsi="Times New Roman"/>
          <w:color w:val="000000"/>
          <w:sz w:val="28"/>
          <w:szCs w:val="28"/>
        </w:rPr>
        <w:t>Базовый набор для изучения промышленной робототехники;</w:t>
      </w:r>
      <w:r w:rsidRPr="00E007CE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E007CE">
        <w:rPr>
          <w:rFonts w:ascii="Times New Roman" w:hAnsi="Times New Roman"/>
          <w:color w:val="000000"/>
          <w:sz w:val="28"/>
          <w:szCs w:val="28"/>
        </w:rPr>
        <w:t>набор элементов для конструирования роботов; ноутбук.</w:t>
      </w:r>
    </w:p>
    <w:p w14:paraId="57800435" w14:textId="77777777" w:rsidR="009E5A11" w:rsidRPr="00E007CE" w:rsidRDefault="009E5A11" w:rsidP="009E5A11">
      <w:pPr>
        <w:tabs>
          <w:tab w:val="left" w:pos="817"/>
          <w:tab w:val="left" w:pos="3936"/>
        </w:tabs>
        <w:spacing w:after="0" w:line="240" w:lineRule="auto"/>
        <w:ind w:left="-34"/>
        <w:rPr>
          <w:rFonts w:ascii="Times New Roman" w:hAnsi="Times New Roman"/>
          <w:sz w:val="28"/>
          <w:szCs w:val="28"/>
        </w:rPr>
      </w:pPr>
    </w:p>
    <w:p w14:paraId="652E40F7" w14:textId="77777777" w:rsidR="009E5A11" w:rsidRPr="00E007CE" w:rsidRDefault="009E5A11" w:rsidP="001368C1">
      <w:pPr>
        <w:numPr>
          <w:ilvl w:val="1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E007CE">
        <w:rPr>
          <w:rFonts w:ascii="Times New Roman" w:hAnsi="Times New Roman"/>
          <w:b/>
          <w:sz w:val="28"/>
          <w:szCs w:val="28"/>
        </w:rPr>
        <w:t>Заезды спортивных роботов.</w:t>
      </w:r>
      <w:r w:rsidRPr="00E007CE">
        <w:rPr>
          <w:rFonts w:ascii="Times New Roman" w:hAnsi="Times New Roman"/>
          <w:b/>
          <w:sz w:val="28"/>
          <w:szCs w:val="28"/>
        </w:rPr>
        <w:tab/>
      </w:r>
    </w:p>
    <w:p w14:paraId="3A7F2A28" w14:textId="77777777" w:rsidR="009E5A11" w:rsidRPr="00E007CE" w:rsidRDefault="009E5A11" w:rsidP="009E5A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07CE">
        <w:rPr>
          <w:rFonts w:ascii="Times New Roman" w:hAnsi="Times New Roman"/>
          <w:i/>
          <w:iCs/>
          <w:sz w:val="28"/>
          <w:szCs w:val="28"/>
        </w:rPr>
        <w:t xml:space="preserve">Практика </w:t>
      </w:r>
      <w:r w:rsidRPr="00E007CE">
        <w:rPr>
          <w:rFonts w:ascii="Times New Roman" w:hAnsi="Times New Roman"/>
          <w:sz w:val="28"/>
          <w:szCs w:val="28"/>
        </w:rPr>
        <w:t>На полигоне (на полу в учебном классе) расставляются предметы (конусы, банки, кегли, кубы) имитирующие трассу для прохождения робота. Задача обучающегося заключается в программировании робота на прохождение трассы от «старта» до «финиша» с объездом препятствий. Использование внешних датчиков помимо моторов робота исключаются.</w:t>
      </w:r>
    </w:p>
    <w:p w14:paraId="3B8125FC" w14:textId="77777777" w:rsidR="009E5A11" w:rsidRPr="00E007CE" w:rsidRDefault="00000000" w:rsidP="009E5A11">
      <w:pPr>
        <w:tabs>
          <w:tab w:val="left" w:pos="817"/>
          <w:tab w:val="left" w:pos="3936"/>
        </w:tabs>
        <w:spacing w:after="0" w:line="240" w:lineRule="auto"/>
        <w:ind w:left="-34"/>
        <w:rPr>
          <w:rFonts w:ascii="Times New Roman" w:hAnsi="Times New Roman"/>
          <w:sz w:val="28"/>
          <w:szCs w:val="28"/>
        </w:rPr>
      </w:pPr>
      <w:hyperlink r:id="rId43" w:history="1">
        <w:r w:rsidR="009E5A11" w:rsidRPr="00E007CE">
          <w:rPr>
            <w:rStyle w:val="a3"/>
            <w:rFonts w:ascii="Times New Roman" w:hAnsi="Times New Roman"/>
            <w:sz w:val="28"/>
            <w:szCs w:val="28"/>
          </w:rPr>
          <w:t>https://www.youtube.com/watch?v=KF2LCrduLNs</w:t>
        </w:r>
      </w:hyperlink>
      <w:r w:rsidR="009E5A11" w:rsidRPr="00E007CE">
        <w:rPr>
          <w:rFonts w:ascii="Times New Roman" w:hAnsi="Times New Roman"/>
          <w:sz w:val="28"/>
          <w:szCs w:val="28"/>
        </w:rPr>
        <w:t xml:space="preserve"> </w:t>
      </w:r>
    </w:p>
    <w:p w14:paraId="649B0C23" w14:textId="77777777" w:rsidR="009E5A11" w:rsidRPr="00E007CE" w:rsidRDefault="009E5A11" w:rsidP="009E5A11">
      <w:pPr>
        <w:tabs>
          <w:tab w:val="left" w:pos="817"/>
          <w:tab w:val="left" w:pos="3936"/>
        </w:tabs>
        <w:spacing w:after="0" w:line="240" w:lineRule="auto"/>
        <w:ind w:left="-34"/>
        <w:jc w:val="both"/>
        <w:rPr>
          <w:rFonts w:ascii="Times New Roman" w:hAnsi="Times New Roman"/>
          <w:color w:val="000000"/>
          <w:sz w:val="28"/>
          <w:szCs w:val="28"/>
        </w:rPr>
      </w:pPr>
      <w:r w:rsidRPr="00E007CE">
        <w:rPr>
          <w:rFonts w:ascii="Times New Roman" w:hAnsi="Times New Roman"/>
          <w:b/>
          <w:bCs/>
          <w:i/>
          <w:iCs/>
          <w:sz w:val="28"/>
          <w:szCs w:val="28"/>
        </w:rPr>
        <w:t xml:space="preserve">Оборудование: </w:t>
      </w:r>
      <w:r w:rsidRPr="00E007CE">
        <w:rPr>
          <w:rFonts w:ascii="Times New Roman" w:hAnsi="Times New Roman"/>
          <w:color w:val="000000"/>
          <w:sz w:val="28"/>
          <w:szCs w:val="28"/>
        </w:rPr>
        <w:t>Базовый набор для изучения промышленной робототехники;</w:t>
      </w:r>
      <w:r w:rsidRPr="00E007CE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E007CE">
        <w:rPr>
          <w:rFonts w:ascii="Times New Roman" w:hAnsi="Times New Roman"/>
          <w:color w:val="000000"/>
          <w:sz w:val="28"/>
          <w:szCs w:val="28"/>
        </w:rPr>
        <w:t>набор элементов для конструирования роботов; ноутбук.</w:t>
      </w:r>
    </w:p>
    <w:p w14:paraId="2B2D8185" w14:textId="77777777" w:rsidR="009E5A11" w:rsidRPr="00E007CE" w:rsidRDefault="009E5A11" w:rsidP="009E5A11">
      <w:pPr>
        <w:tabs>
          <w:tab w:val="left" w:pos="817"/>
          <w:tab w:val="left" w:pos="3936"/>
        </w:tabs>
        <w:spacing w:after="0" w:line="240" w:lineRule="auto"/>
        <w:ind w:left="-34"/>
        <w:rPr>
          <w:rFonts w:ascii="Times New Roman" w:hAnsi="Times New Roman"/>
          <w:sz w:val="28"/>
          <w:szCs w:val="28"/>
        </w:rPr>
      </w:pPr>
    </w:p>
    <w:p w14:paraId="0BCE86E3" w14:textId="77777777" w:rsidR="009E5A11" w:rsidRPr="00E007CE" w:rsidRDefault="00E007CE" w:rsidP="00E007CE">
      <w:pPr>
        <w:tabs>
          <w:tab w:val="left" w:pos="817"/>
          <w:tab w:val="left" w:pos="393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29</w:t>
      </w:r>
      <w:r w:rsidR="009E5A11" w:rsidRPr="00E007CE">
        <w:rPr>
          <w:rFonts w:ascii="Times New Roman" w:hAnsi="Times New Roman"/>
          <w:b/>
          <w:sz w:val="28"/>
          <w:szCs w:val="28"/>
        </w:rPr>
        <w:t>Экспериментальное конструирование.</w:t>
      </w:r>
    </w:p>
    <w:p w14:paraId="0D197574" w14:textId="77777777" w:rsidR="009E5A11" w:rsidRPr="00E007CE" w:rsidRDefault="009E5A11" w:rsidP="009E5A11">
      <w:pPr>
        <w:tabs>
          <w:tab w:val="left" w:pos="817"/>
          <w:tab w:val="left" w:pos="393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007CE">
        <w:rPr>
          <w:rFonts w:ascii="Times New Roman" w:hAnsi="Times New Roman"/>
          <w:i/>
          <w:iCs/>
          <w:sz w:val="28"/>
          <w:szCs w:val="28"/>
        </w:rPr>
        <w:t>Практика</w:t>
      </w:r>
      <w:r w:rsidRPr="00E007CE">
        <w:rPr>
          <w:rFonts w:ascii="Times New Roman" w:hAnsi="Times New Roman"/>
          <w:sz w:val="28"/>
          <w:szCs w:val="28"/>
        </w:rPr>
        <w:t xml:space="preserve"> Творческое задание. Сборка роботов на любую выбранную тему. По окончанию занятия все обучающиеся демонстрируют свои работы другим детям и аргументированно рассказывают о своей идее, что получилось в ходе занятий, а что не удалось реализовать. Педагог вместе с детьми разбирает ошибки модели и написанной программы, подсказывает наиболее удачное решение. </w:t>
      </w:r>
    </w:p>
    <w:p w14:paraId="24BBA574" w14:textId="77777777" w:rsidR="009E5A11" w:rsidRPr="00E007CE" w:rsidRDefault="009E5A11" w:rsidP="009E5A11">
      <w:pPr>
        <w:tabs>
          <w:tab w:val="left" w:pos="817"/>
          <w:tab w:val="left" w:pos="3936"/>
        </w:tabs>
        <w:spacing w:after="0" w:line="240" w:lineRule="auto"/>
        <w:ind w:left="-34"/>
        <w:jc w:val="both"/>
        <w:rPr>
          <w:rFonts w:ascii="Times New Roman" w:hAnsi="Times New Roman"/>
          <w:color w:val="000000"/>
          <w:sz w:val="28"/>
          <w:szCs w:val="28"/>
        </w:rPr>
      </w:pPr>
      <w:r w:rsidRPr="00E007CE">
        <w:rPr>
          <w:rFonts w:ascii="Times New Roman" w:hAnsi="Times New Roman"/>
          <w:b/>
          <w:bCs/>
          <w:i/>
          <w:iCs/>
          <w:sz w:val="28"/>
          <w:szCs w:val="28"/>
        </w:rPr>
        <w:t xml:space="preserve">Оборудование: </w:t>
      </w:r>
      <w:r w:rsidRPr="00E007CE">
        <w:rPr>
          <w:rFonts w:ascii="Times New Roman" w:hAnsi="Times New Roman"/>
          <w:color w:val="000000"/>
          <w:sz w:val="28"/>
          <w:szCs w:val="28"/>
        </w:rPr>
        <w:t>Базовый набор для изучения промышленной робототехники;</w:t>
      </w:r>
      <w:r w:rsidRPr="00E007CE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E007CE">
        <w:rPr>
          <w:rFonts w:ascii="Times New Roman" w:hAnsi="Times New Roman"/>
          <w:color w:val="000000"/>
          <w:sz w:val="28"/>
          <w:szCs w:val="28"/>
        </w:rPr>
        <w:t>набор элементов для конструирования роботов; ноутбук.</w:t>
      </w:r>
    </w:p>
    <w:p w14:paraId="4DC72377" w14:textId="77777777" w:rsidR="009E5A11" w:rsidRPr="00E007CE" w:rsidRDefault="009E5A11" w:rsidP="009E5A11">
      <w:pPr>
        <w:tabs>
          <w:tab w:val="left" w:pos="817"/>
          <w:tab w:val="left" w:pos="393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BA85B47" w14:textId="77777777" w:rsidR="009E5A11" w:rsidRPr="00E007CE" w:rsidRDefault="00E007CE" w:rsidP="00E007C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30 </w:t>
      </w:r>
      <w:r w:rsidR="009E5A11" w:rsidRPr="00E007CE">
        <w:rPr>
          <w:rFonts w:ascii="Times New Roman" w:hAnsi="Times New Roman"/>
          <w:b/>
          <w:sz w:val="28"/>
          <w:szCs w:val="28"/>
        </w:rPr>
        <w:t>Программирование дисплея и динамиков управляющего блока. Зацикливание.</w:t>
      </w:r>
    </w:p>
    <w:p w14:paraId="34C2A4D6" w14:textId="77777777" w:rsidR="009E5A11" w:rsidRPr="00E007CE" w:rsidRDefault="009E5A11" w:rsidP="009E5A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07CE">
        <w:rPr>
          <w:rFonts w:ascii="Times New Roman" w:hAnsi="Times New Roman"/>
          <w:i/>
          <w:iCs/>
          <w:sz w:val="28"/>
          <w:szCs w:val="28"/>
        </w:rPr>
        <w:t>Практика</w:t>
      </w:r>
      <w:r w:rsidRPr="00E007CE">
        <w:rPr>
          <w:rFonts w:ascii="Times New Roman" w:hAnsi="Times New Roman"/>
          <w:sz w:val="28"/>
          <w:szCs w:val="28"/>
        </w:rPr>
        <w:t xml:space="preserve"> Занятие ориентированно на отработку навыков программирования. Обучающиеся разбирают все возможности и атрибуты блоков «Экран», «Звук», «Ожидание», «Цикл». </w:t>
      </w:r>
    </w:p>
    <w:p w14:paraId="2A3A6AE7" w14:textId="77777777" w:rsidR="009E5A11" w:rsidRPr="00E007CE" w:rsidRDefault="00000000" w:rsidP="001368C1">
      <w:pPr>
        <w:numPr>
          <w:ilvl w:val="0"/>
          <w:numId w:val="1"/>
        </w:numPr>
        <w:spacing w:after="0" w:line="240" w:lineRule="auto"/>
        <w:ind w:left="-34" w:firstLine="34"/>
        <w:jc w:val="both"/>
        <w:rPr>
          <w:rFonts w:ascii="Times New Roman" w:hAnsi="Times New Roman"/>
          <w:sz w:val="28"/>
          <w:szCs w:val="28"/>
        </w:rPr>
      </w:pPr>
      <w:hyperlink r:id="rId44" w:history="1">
        <w:r w:rsidR="009E5A11" w:rsidRPr="00E007CE">
          <w:rPr>
            <w:rStyle w:val="a3"/>
            <w:rFonts w:ascii="Times New Roman" w:hAnsi="Times New Roman"/>
            <w:sz w:val="28"/>
            <w:szCs w:val="28"/>
          </w:rPr>
          <w:t>https://www.youtube.com/watch?v=CudWjzgcZBo</w:t>
        </w:r>
      </w:hyperlink>
      <w:r w:rsidR="009E5A11" w:rsidRPr="00E007CE">
        <w:rPr>
          <w:rFonts w:ascii="Times New Roman" w:hAnsi="Times New Roman"/>
          <w:sz w:val="28"/>
          <w:szCs w:val="28"/>
        </w:rPr>
        <w:t xml:space="preserve">  </w:t>
      </w:r>
    </w:p>
    <w:p w14:paraId="1E23EC7F" w14:textId="77777777" w:rsidR="009E5A11" w:rsidRPr="00E007CE" w:rsidRDefault="00000000" w:rsidP="001368C1">
      <w:pPr>
        <w:numPr>
          <w:ilvl w:val="0"/>
          <w:numId w:val="1"/>
        </w:numPr>
        <w:spacing w:after="0" w:line="240" w:lineRule="auto"/>
        <w:ind w:left="-34" w:firstLine="34"/>
        <w:jc w:val="both"/>
        <w:rPr>
          <w:rFonts w:ascii="Times New Roman" w:hAnsi="Times New Roman"/>
          <w:sz w:val="28"/>
          <w:szCs w:val="28"/>
        </w:rPr>
      </w:pPr>
      <w:hyperlink r:id="rId45" w:history="1">
        <w:r w:rsidR="009E5A11" w:rsidRPr="00E007CE">
          <w:rPr>
            <w:rStyle w:val="a3"/>
            <w:rFonts w:ascii="Times New Roman" w:hAnsi="Times New Roman"/>
            <w:sz w:val="28"/>
            <w:szCs w:val="28"/>
          </w:rPr>
          <w:t>https://www.youtube.com/watch?v=R28CFhLCNp8</w:t>
        </w:r>
      </w:hyperlink>
      <w:r w:rsidR="009E5A11" w:rsidRPr="00E007CE">
        <w:rPr>
          <w:rFonts w:ascii="Times New Roman" w:hAnsi="Times New Roman"/>
          <w:sz w:val="28"/>
          <w:szCs w:val="28"/>
        </w:rPr>
        <w:t xml:space="preserve"> </w:t>
      </w:r>
    </w:p>
    <w:p w14:paraId="6334900A" w14:textId="77777777" w:rsidR="009E5A11" w:rsidRPr="00E007CE" w:rsidRDefault="009E5A11" w:rsidP="009E5A1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007CE">
        <w:rPr>
          <w:rFonts w:ascii="Times New Roman" w:hAnsi="Times New Roman"/>
          <w:b/>
          <w:sz w:val="28"/>
          <w:szCs w:val="28"/>
        </w:rPr>
        <w:t>1.31</w:t>
      </w:r>
      <w:r w:rsidRPr="00E007CE">
        <w:rPr>
          <w:rFonts w:ascii="Times New Roman" w:hAnsi="Times New Roman"/>
          <w:b/>
          <w:sz w:val="28"/>
          <w:szCs w:val="28"/>
        </w:rPr>
        <w:tab/>
        <w:t>Сенсор касания. Условный оператор (ветвление).</w:t>
      </w:r>
      <w:r w:rsidRPr="00E007CE">
        <w:rPr>
          <w:rFonts w:ascii="Times New Roman" w:hAnsi="Times New Roman"/>
          <w:b/>
          <w:sz w:val="28"/>
          <w:szCs w:val="28"/>
        </w:rPr>
        <w:tab/>
      </w:r>
    </w:p>
    <w:p w14:paraId="7286A98B" w14:textId="77777777" w:rsidR="009E5A11" w:rsidRPr="00E007CE" w:rsidRDefault="009E5A11" w:rsidP="009E5A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07CE">
        <w:rPr>
          <w:rFonts w:ascii="Times New Roman" w:hAnsi="Times New Roman"/>
          <w:i/>
          <w:iCs/>
          <w:sz w:val="28"/>
          <w:szCs w:val="28"/>
        </w:rPr>
        <w:t>Практика</w:t>
      </w:r>
      <w:r w:rsidRPr="00E007CE">
        <w:rPr>
          <w:rFonts w:ascii="Times New Roman" w:hAnsi="Times New Roman"/>
          <w:sz w:val="28"/>
          <w:szCs w:val="28"/>
        </w:rPr>
        <w:t xml:space="preserve"> Работа с датчиком касания. Написание программ с отработкой понятия переключатель (условный оператор, </w:t>
      </w:r>
      <w:r w:rsidRPr="00E007CE">
        <w:rPr>
          <w:rFonts w:ascii="Times New Roman" w:hAnsi="Times New Roman"/>
          <w:sz w:val="28"/>
          <w:szCs w:val="28"/>
          <w:lang w:val="en-US"/>
        </w:rPr>
        <w:t>switch</w:t>
      </w:r>
      <w:r w:rsidRPr="00E007CE">
        <w:rPr>
          <w:rFonts w:ascii="Times New Roman" w:hAnsi="Times New Roman"/>
          <w:sz w:val="28"/>
          <w:szCs w:val="28"/>
        </w:rPr>
        <w:t>). В качестве практики возможно применение экрана, динамика, мотора в качестве управляемого кнопкой «действия робота».</w:t>
      </w:r>
    </w:p>
    <w:p w14:paraId="33233880" w14:textId="77777777" w:rsidR="009E5A11" w:rsidRPr="00E007CE" w:rsidRDefault="00000000" w:rsidP="009E5A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46" w:history="1">
        <w:r w:rsidR="009E5A11" w:rsidRPr="00E007CE">
          <w:rPr>
            <w:rStyle w:val="a3"/>
            <w:rFonts w:ascii="Times New Roman" w:hAnsi="Times New Roman"/>
            <w:sz w:val="28"/>
            <w:szCs w:val="28"/>
          </w:rPr>
          <w:t>https://www.youtube.com/watch?v=VJXSohp3Cvk</w:t>
        </w:r>
      </w:hyperlink>
      <w:r w:rsidR="009E5A11" w:rsidRPr="00E007CE">
        <w:rPr>
          <w:rFonts w:ascii="Times New Roman" w:hAnsi="Times New Roman"/>
          <w:sz w:val="28"/>
          <w:szCs w:val="28"/>
        </w:rPr>
        <w:t xml:space="preserve"> </w:t>
      </w:r>
    </w:p>
    <w:p w14:paraId="693B5BD7" w14:textId="77777777" w:rsidR="009E5A11" w:rsidRPr="00E007CE" w:rsidRDefault="00000000" w:rsidP="009E5A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47" w:history="1">
        <w:r w:rsidR="009E5A11" w:rsidRPr="00E007CE">
          <w:rPr>
            <w:rStyle w:val="a3"/>
            <w:rFonts w:ascii="Times New Roman" w:hAnsi="Times New Roman"/>
            <w:sz w:val="28"/>
            <w:szCs w:val="28"/>
          </w:rPr>
          <w:t>https://www.youtube.com/watch?v=DMpqBDF307U</w:t>
        </w:r>
      </w:hyperlink>
      <w:r w:rsidR="009E5A11" w:rsidRPr="00E007CE">
        <w:rPr>
          <w:rFonts w:ascii="Times New Roman" w:hAnsi="Times New Roman"/>
          <w:sz w:val="28"/>
          <w:szCs w:val="28"/>
        </w:rPr>
        <w:t xml:space="preserve">  </w:t>
      </w:r>
    </w:p>
    <w:p w14:paraId="253F430A" w14:textId="77777777" w:rsidR="009E5A11" w:rsidRPr="00E007CE" w:rsidRDefault="009E5A11" w:rsidP="009E5A1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007CE">
        <w:rPr>
          <w:rFonts w:ascii="Times New Roman" w:hAnsi="Times New Roman"/>
          <w:b/>
          <w:sz w:val="28"/>
          <w:szCs w:val="28"/>
        </w:rPr>
        <w:t>1.32</w:t>
      </w:r>
      <w:r w:rsidRPr="00E007CE">
        <w:rPr>
          <w:rFonts w:ascii="Times New Roman" w:hAnsi="Times New Roman"/>
          <w:b/>
          <w:sz w:val="28"/>
          <w:szCs w:val="28"/>
        </w:rPr>
        <w:tab/>
      </w:r>
      <w:r w:rsidRPr="00E007CE">
        <w:rPr>
          <w:rFonts w:ascii="Times New Roman" w:hAnsi="Times New Roman"/>
          <w:b/>
          <w:sz w:val="28"/>
          <w:szCs w:val="28"/>
          <w:lang w:val="en-US"/>
        </w:rPr>
        <w:t>Ultrasonic</w:t>
      </w:r>
      <w:r w:rsidRPr="00E007CE">
        <w:rPr>
          <w:rFonts w:ascii="Times New Roman" w:hAnsi="Times New Roman"/>
          <w:b/>
          <w:sz w:val="28"/>
          <w:szCs w:val="28"/>
        </w:rPr>
        <w:t xml:space="preserve"> </w:t>
      </w:r>
      <w:r w:rsidRPr="00E007CE">
        <w:rPr>
          <w:rFonts w:ascii="Times New Roman" w:hAnsi="Times New Roman"/>
          <w:b/>
          <w:sz w:val="28"/>
          <w:szCs w:val="28"/>
          <w:lang w:val="en-US"/>
        </w:rPr>
        <w:t>sensor</w:t>
      </w:r>
      <w:r w:rsidRPr="00E007CE">
        <w:rPr>
          <w:rFonts w:ascii="Times New Roman" w:hAnsi="Times New Roman"/>
          <w:b/>
          <w:sz w:val="28"/>
          <w:szCs w:val="28"/>
        </w:rPr>
        <w:t>. Измерение дистанции. Определение препятствий.</w:t>
      </w:r>
    </w:p>
    <w:p w14:paraId="06FB9ABF" w14:textId="77777777" w:rsidR="009E5A11" w:rsidRPr="00E007CE" w:rsidRDefault="009E5A11" w:rsidP="009E5A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07CE">
        <w:rPr>
          <w:rFonts w:ascii="Times New Roman" w:hAnsi="Times New Roman"/>
          <w:i/>
          <w:iCs/>
          <w:sz w:val="28"/>
          <w:szCs w:val="28"/>
        </w:rPr>
        <w:t>Практика</w:t>
      </w:r>
      <w:r w:rsidRPr="00E007CE">
        <w:rPr>
          <w:rFonts w:ascii="Times New Roman" w:hAnsi="Times New Roman"/>
          <w:sz w:val="28"/>
          <w:szCs w:val="28"/>
        </w:rPr>
        <w:t xml:space="preserve"> Сборка модели, определяющая препятствия.</w:t>
      </w:r>
      <w:r w:rsidRPr="00E007CE">
        <w:rPr>
          <w:rFonts w:ascii="Times New Roman" w:hAnsi="Times New Roman"/>
          <w:sz w:val="28"/>
          <w:szCs w:val="28"/>
        </w:rPr>
        <w:tab/>
        <w:t xml:space="preserve"> Работа с ультразвуковым дальномером. Написание программ с отработкой переключателя (условный оператор, </w:t>
      </w:r>
      <w:r w:rsidRPr="00E007CE">
        <w:rPr>
          <w:rFonts w:ascii="Times New Roman" w:hAnsi="Times New Roman"/>
          <w:sz w:val="28"/>
          <w:szCs w:val="28"/>
          <w:lang w:val="en-US"/>
        </w:rPr>
        <w:t>switch</w:t>
      </w:r>
      <w:r w:rsidRPr="00E007CE">
        <w:rPr>
          <w:rFonts w:ascii="Times New Roman" w:hAnsi="Times New Roman"/>
          <w:sz w:val="28"/>
          <w:szCs w:val="28"/>
        </w:rPr>
        <w:t xml:space="preserve">). Отработка навыков вывода информации на экран </w:t>
      </w:r>
      <w:r w:rsidRPr="00E007CE">
        <w:rPr>
          <w:rFonts w:ascii="Times New Roman" w:hAnsi="Times New Roman"/>
          <w:sz w:val="28"/>
          <w:szCs w:val="28"/>
          <w:lang w:val="en-US"/>
        </w:rPr>
        <w:t>EV</w:t>
      </w:r>
      <w:r w:rsidRPr="00E007CE">
        <w:rPr>
          <w:rFonts w:ascii="Times New Roman" w:hAnsi="Times New Roman"/>
          <w:sz w:val="28"/>
          <w:szCs w:val="28"/>
        </w:rPr>
        <w:t xml:space="preserve">3 о расстоянии до объекта. На основе полученных знаний о датчике предлагается разработать сигнализацию, которая срабатывает при пересечении сектора действия датчика. </w:t>
      </w:r>
      <w:hyperlink r:id="rId48" w:history="1">
        <w:r w:rsidRPr="00E007CE">
          <w:rPr>
            <w:rStyle w:val="a3"/>
            <w:rFonts w:ascii="Times New Roman" w:hAnsi="Times New Roman"/>
            <w:sz w:val="28"/>
            <w:szCs w:val="28"/>
          </w:rPr>
          <w:t>https://www.youtube.com/watch?v=yCFpVOV364U</w:t>
        </w:r>
      </w:hyperlink>
      <w:r w:rsidRPr="00E007CE">
        <w:rPr>
          <w:rFonts w:ascii="Times New Roman" w:hAnsi="Times New Roman"/>
          <w:sz w:val="28"/>
          <w:szCs w:val="28"/>
        </w:rPr>
        <w:t xml:space="preserve"> </w:t>
      </w:r>
    </w:p>
    <w:p w14:paraId="7D6C4921" w14:textId="77777777" w:rsidR="009E5A11" w:rsidRPr="00E007CE" w:rsidRDefault="009E5A11" w:rsidP="009E5A11">
      <w:pPr>
        <w:tabs>
          <w:tab w:val="left" w:pos="817"/>
          <w:tab w:val="left" w:pos="3936"/>
        </w:tabs>
        <w:spacing w:after="0" w:line="240" w:lineRule="auto"/>
        <w:ind w:left="-34"/>
        <w:jc w:val="both"/>
        <w:rPr>
          <w:rFonts w:ascii="Times New Roman" w:hAnsi="Times New Roman"/>
          <w:color w:val="000000"/>
          <w:sz w:val="28"/>
          <w:szCs w:val="28"/>
        </w:rPr>
      </w:pPr>
      <w:r w:rsidRPr="00E007CE">
        <w:rPr>
          <w:rFonts w:ascii="Times New Roman" w:hAnsi="Times New Roman"/>
          <w:b/>
          <w:bCs/>
          <w:i/>
          <w:iCs/>
          <w:sz w:val="28"/>
          <w:szCs w:val="28"/>
        </w:rPr>
        <w:t xml:space="preserve">Оборудование: </w:t>
      </w:r>
      <w:r w:rsidRPr="00E007CE">
        <w:rPr>
          <w:rFonts w:ascii="Times New Roman" w:hAnsi="Times New Roman"/>
          <w:color w:val="000000"/>
          <w:sz w:val="28"/>
          <w:szCs w:val="28"/>
        </w:rPr>
        <w:t>Базовый набор для изучения промышленной робототехники;</w:t>
      </w:r>
      <w:r w:rsidRPr="00E007CE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E007CE">
        <w:rPr>
          <w:rFonts w:ascii="Times New Roman" w:hAnsi="Times New Roman"/>
          <w:color w:val="000000"/>
          <w:sz w:val="28"/>
          <w:szCs w:val="28"/>
        </w:rPr>
        <w:t>набор элементов для конструирования роботов; ноутбук.</w:t>
      </w:r>
    </w:p>
    <w:p w14:paraId="3E3E7C96" w14:textId="77777777" w:rsidR="009E5A11" w:rsidRPr="00E007CE" w:rsidRDefault="009E5A11" w:rsidP="009E5A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E3E5B3C" w14:textId="77777777" w:rsidR="009E5A11" w:rsidRPr="00E007CE" w:rsidRDefault="009E5A11" w:rsidP="009E5A11">
      <w:pPr>
        <w:spacing w:after="0" w:line="240" w:lineRule="auto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E007CE">
        <w:rPr>
          <w:rFonts w:ascii="Times New Roman" w:hAnsi="Times New Roman"/>
          <w:b/>
          <w:sz w:val="28"/>
          <w:szCs w:val="28"/>
        </w:rPr>
        <w:t>1.33</w:t>
      </w:r>
      <w:r w:rsidRPr="00E007CE">
        <w:rPr>
          <w:rFonts w:ascii="Times New Roman" w:hAnsi="Times New Roman"/>
          <w:b/>
          <w:sz w:val="28"/>
          <w:szCs w:val="28"/>
        </w:rPr>
        <w:tab/>
      </w:r>
      <w:r w:rsidRPr="00E007CE">
        <w:rPr>
          <w:rFonts w:ascii="Times New Roman" w:hAnsi="Times New Roman"/>
          <w:b/>
          <w:sz w:val="28"/>
          <w:szCs w:val="28"/>
          <w:lang w:val="en-US"/>
        </w:rPr>
        <w:t>Color</w:t>
      </w:r>
      <w:r w:rsidRPr="00E007CE">
        <w:rPr>
          <w:rFonts w:ascii="Times New Roman" w:hAnsi="Times New Roman"/>
          <w:b/>
          <w:sz w:val="28"/>
          <w:szCs w:val="28"/>
        </w:rPr>
        <w:t xml:space="preserve"> </w:t>
      </w:r>
      <w:r w:rsidRPr="00E007CE">
        <w:rPr>
          <w:rFonts w:ascii="Times New Roman" w:hAnsi="Times New Roman"/>
          <w:b/>
          <w:sz w:val="28"/>
          <w:szCs w:val="28"/>
          <w:lang w:val="en-US"/>
        </w:rPr>
        <w:t>sensor</w:t>
      </w:r>
      <w:r w:rsidRPr="00E007CE">
        <w:rPr>
          <w:rFonts w:ascii="Times New Roman" w:hAnsi="Times New Roman"/>
          <w:b/>
          <w:sz w:val="28"/>
          <w:szCs w:val="28"/>
        </w:rPr>
        <w:t>. Определение цвета поверхности</w:t>
      </w:r>
      <w:r w:rsidRPr="00E007CE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</w:p>
    <w:p w14:paraId="393EF758" w14:textId="77777777" w:rsidR="009E5A11" w:rsidRPr="00E007CE" w:rsidRDefault="009E5A11" w:rsidP="009E5A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07CE">
        <w:rPr>
          <w:rFonts w:ascii="Times New Roman" w:hAnsi="Times New Roman"/>
          <w:i/>
          <w:iCs/>
          <w:sz w:val="28"/>
          <w:szCs w:val="28"/>
        </w:rPr>
        <w:t>Практика</w:t>
      </w:r>
      <w:r w:rsidRPr="00E007CE">
        <w:rPr>
          <w:rFonts w:ascii="Times New Roman" w:hAnsi="Times New Roman"/>
          <w:sz w:val="28"/>
          <w:szCs w:val="28"/>
        </w:rPr>
        <w:t xml:space="preserve"> Датчик цвета. Определение цвета поверхности.</w:t>
      </w:r>
      <w:r w:rsidRPr="00E007CE">
        <w:rPr>
          <w:rFonts w:ascii="Times New Roman" w:hAnsi="Times New Roman"/>
          <w:sz w:val="28"/>
          <w:szCs w:val="28"/>
        </w:rPr>
        <w:tab/>
        <w:t>Работа с датчиком цвета. Изучение возможностей сенсора и принципов его работы.</w:t>
      </w:r>
    </w:p>
    <w:p w14:paraId="3FA3D032" w14:textId="77777777" w:rsidR="009E5A11" w:rsidRPr="00E007CE" w:rsidRDefault="00000000" w:rsidP="009E5A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49" w:history="1">
        <w:r w:rsidR="009E5A11" w:rsidRPr="00E007CE">
          <w:rPr>
            <w:rStyle w:val="a3"/>
            <w:rFonts w:ascii="Times New Roman" w:hAnsi="Times New Roman"/>
            <w:sz w:val="28"/>
            <w:szCs w:val="28"/>
          </w:rPr>
          <w:t>https://www.youtube.com/watch?v=pmq7ydRHT3E</w:t>
        </w:r>
      </w:hyperlink>
      <w:r w:rsidR="009E5A11" w:rsidRPr="00E007CE">
        <w:rPr>
          <w:rFonts w:ascii="Times New Roman" w:hAnsi="Times New Roman"/>
          <w:sz w:val="28"/>
          <w:szCs w:val="28"/>
        </w:rPr>
        <w:t xml:space="preserve"> </w:t>
      </w:r>
    </w:p>
    <w:p w14:paraId="0A76F738" w14:textId="77777777" w:rsidR="009E5A11" w:rsidRPr="00E007CE" w:rsidRDefault="00000000" w:rsidP="009E5A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50" w:history="1">
        <w:r w:rsidR="009E5A11" w:rsidRPr="00E007CE">
          <w:rPr>
            <w:rStyle w:val="a3"/>
            <w:rFonts w:ascii="Times New Roman" w:hAnsi="Times New Roman"/>
            <w:sz w:val="28"/>
            <w:szCs w:val="28"/>
          </w:rPr>
          <w:t>https://www.youtube.com/watch?v=FwDU0vyxfgI</w:t>
        </w:r>
      </w:hyperlink>
      <w:r w:rsidR="009E5A11" w:rsidRPr="00E007CE">
        <w:rPr>
          <w:rFonts w:ascii="Times New Roman" w:hAnsi="Times New Roman"/>
          <w:sz w:val="28"/>
          <w:szCs w:val="28"/>
        </w:rPr>
        <w:t xml:space="preserve"> </w:t>
      </w:r>
    </w:p>
    <w:p w14:paraId="10F6C5C9" w14:textId="77777777" w:rsidR="009E5A11" w:rsidRPr="00E007CE" w:rsidRDefault="009E5A11" w:rsidP="009E5A11">
      <w:pPr>
        <w:tabs>
          <w:tab w:val="left" w:pos="817"/>
          <w:tab w:val="left" w:pos="3936"/>
        </w:tabs>
        <w:spacing w:after="0" w:line="240" w:lineRule="auto"/>
        <w:ind w:left="-34"/>
        <w:jc w:val="both"/>
        <w:rPr>
          <w:rFonts w:ascii="Times New Roman" w:hAnsi="Times New Roman"/>
          <w:color w:val="000000"/>
          <w:sz w:val="28"/>
          <w:szCs w:val="28"/>
        </w:rPr>
      </w:pPr>
      <w:r w:rsidRPr="00E007CE">
        <w:rPr>
          <w:rFonts w:ascii="Times New Roman" w:hAnsi="Times New Roman"/>
          <w:b/>
          <w:bCs/>
          <w:i/>
          <w:iCs/>
          <w:sz w:val="28"/>
          <w:szCs w:val="28"/>
        </w:rPr>
        <w:t xml:space="preserve">Оборудование: </w:t>
      </w:r>
      <w:r w:rsidRPr="00E007CE">
        <w:rPr>
          <w:rFonts w:ascii="Times New Roman" w:hAnsi="Times New Roman"/>
          <w:color w:val="000000"/>
          <w:sz w:val="28"/>
          <w:szCs w:val="28"/>
        </w:rPr>
        <w:t>Базовый набор для изучения промышленной робототехники;</w:t>
      </w:r>
      <w:r w:rsidRPr="00E007CE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E007CE">
        <w:rPr>
          <w:rFonts w:ascii="Times New Roman" w:hAnsi="Times New Roman"/>
          <w:color w:val="000000"/>
          <w:sz w:val="28"/>
          <w:szCs w:val="28"/>
        </w:rPr>
        <w:t>набор элементов для конструирования роботов; ноутбук.</w:t>
      </w:r>
    </w:p>
    <w:p w14:paraId="660E6A76" w14:textId="77777777" w:rsidR="009E5A11" w:rsidRPr="00E007CE" w:rsidRDefault="009E5A11" w:rsidP="009E5A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21724C8" w14:textId="77777777" w:rsidR="009E5A11" w:rsidRPr="00E007CE" w:rsidRDefault="009E5A11" w:rsidP="009E5A11">
      <w:pPr>
        <w:tabs>
          <w:tab w:val="left" w:pos="817"/>
          <w:tab w:val="left" w:pos="3936"/>
        </w:tabs>
        <w:spacing w:after="0" w:line="240" w:lineRule="auto"/>
        <w:ind w:left="-34"/>
        <w:rPr>
          <w:rFonts w:ascii="Times New Roman" w:hAnsi="Times New Roman"/>
          <w:b/>
          <w:sz w:val="28"/>
          <w:szCs w:val="28"/>
        </w:rPr>
      </w:pPr>
      <w:r w:rsidRPr="00E007CE">
        <w:rPr>
          <w:rFonts w:ascii="Times New Roman" w:hAnsi="Times New Roman"/>
          <w:b/>
          <w:sz w:val="28"/>
          <w:szCs w:val="28"/>
        </w:rPr>
        <w:t>1.34</w:t>
      </w:r>
      <w:r w:rsidRPr="00E007CE">
        <w:rPr>
          <w:rFonts w:ascii="Times New Roman" w:hAnsi="Times New Roman"/>
          <w:b/>
          <w:sz w:val="28"/>
          <w:szCs w:val="28"/>
        </w:rPr>
        <w:tab/>
        <w:t>Релейный регулятор. Движение по нажатию кнопки.</w:t>
      </w:r>
      <w:r w:rsidRPr="00E007CE">
        <w:rPr>
          <w:rFonts w:ascii="Times New Roman" w:hAnsi="Times New Roman"/>
          <w:b/>
          <w:sz w:val="28"/>
          <w:szCs w:val="28"/>
        </w:rPr>
        <w:tab/>
        <w:t xml:space="preserve"> </w:t>
      </w:r>
    </w:p>
    <w:p w14:paraId="5CEAE66B" w14:textId="77777777" w:rsidR="009E5A11" w:rsidRPr="00E007CE" w:rsidRDefault="009E5A11" w:rsidP="009E5A11">
      <w:pPr>
        <w:tabs>
          <w:tab w:val="left" w:pos="817"/>
          <w:tab w:val="left" w:pos="3936"/>
        </w:tabs>
        <w:spacing w:after="0" w:line="240" w:lineRule="auto"/>
        <w:ind w:left="-34"/>
        <w:rPr>
          <w:rFonts w:ascii="Times New Roman" w:hAnsi="Times New Roman"/>
          <w:sz w:val="28"/>
          <w:szCs w:val="28"/>
        </w:rPr>
      </w:pPr>
      <w:r w:rsidRPr="00E007CE">
        <w:rPr>
          <w:rFonts w:ascii="Times New Roman" w:hAnsi="Times New Roman"/>
          <w:i/>
          <w:iCs/>
          <w:sz w:val="28"/>
          <w:szCs w:val="28"/>
        </w:rPr>
        <w:t>Практика</w:t>
      </w:r>
      <w:r w:rsidRPr="00E007CE">
        <w:rPr>
          <w:rFonts w:ascii="Times New Roman" w:hAnsi="Times New Roman"/>
          <w:sz w:val="28"/>
          <w:szCs w:val="28"/>
        </w:rPr>
        <w:t xml:space="preserve">  Отработка навыков программирования и управления движением робота с помощью релейного регулятора и датчика касания (движение по нажатию кнопки).</w:t>
      </w:r>
    </w:p>
    <w:p w14:paraId="3A9687F0" w14:textId="77777777" w:rsidR="009E5A11" w:rsidRPr="00E007CE" w:rsidRDefault="009E5A11" w:rsidP="009E5A11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007CE">
        <w:rPr>
          <w:rFonts w:ascii="Times New Roman" w:hAnsi="Times New Roman"/>
          <w:b/>
          <w:bCs/>
          <w:i/>
          <w:iCs/>
          <w:sz w:val="28"/>
          <w:szCs w:val="28"/>
        </w:rPr>
        <w:t xml:space="preserve">Оборудование: </w:t>
      </w:r>
      <w:r w:rsidRPr="00E007CE">
        <w:rPr>
          <w:rFonts w:ascii="Times New Roman" w:hAnsi="Times New Roman"/>
          <w:sz w:val="28"/>
          <w:szCs w:val="28"/>
          <w:shd w:val="clear" w:color="auto" w:fill="FFFFFF"/>
        </w:rPr>
        <w:t>комплекты программируемых конструкторов «</w:t>
      </w:r>
      <w:r w:rsidRPr="00E007CE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Lego</w:t>
      </w:r>
      <w:r w:rsidRPr="00E007C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E007CE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MindStormsEV</w:t>
      </w:r>
      <w:r w:rsidRPr="00E007CE">
        <w:rPr>
          <w:rFonts w:ascii="Times New Roman" w:hAnsi="Times New Roman"/>
          <w:sz w:val="28"/>
          <w:szCs w:val="28"/>
          <w:shd w:val="clear" w:color="auto" w:fill="FFFFFF"/>
        </w:rPr>
        <w:t>3» (из расчёта не менее 1 комплекта на 2 обучающихся); ноутбук, программное обеспечение; датчик света Е</w:t>
      </w:r>
      <w:r w:rsidRPr="00E007CE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V</w:t>
      </w:r>
      <w:r w:rsidRPr="00E007CE">
        <w:rPr>
          <w:rFonts w:ascii="Times New Roman" w:hAnsi="Times New Roman"/>
          <w:sz w:val="28"/>
          <w:szCs w:val="28"/>
          <w:shd w:val="clear" w:color="auto" w:fill="FFFFFF"/>
        </w:rPr>
        <w:t xml:space="preserve">3 45506;  </w:t>
      </w:r>
      <w:r w:rsidRPr="00E007CE">
        <w:rPr>
          <w:rFonts w:ascii="Times New Roman" w:eastAsia="Times New Roman" w:hAnsi="Times New Roman"/>
          <w:sz w:val="28"/>
          <w:szCs w:val="28"/>
          <w:lang w:eastAsia="ru-RU"/>
        </w:rPr>
        <w:t xml:space="preserve">аккумуляторы и зарядные устройства; </w:t>
      </w:r>
      <w:r w:rsidRPr="00E007CE">
        <w:rPr>
          <w:rFonts w:ascii="Times New Roman" w:hAnsi="Times New Roman"/>
          <w:sz w:val="28"/>
          <w:szCs w:val="28"/>
          <w:shd w:val="clear" w:color="auto" w:fill="FFFFFF"/>
        </w:rPr>
        <w:t xml:space="preserve">другие расходные материалы для проектной деятельности; комплект полей. </w:t>
      </w:r>
    </w:p>
    <w:p w14:paraId="3BE9DFB3" w14:textId="77777777" w:rsidR="009E5A11" w:rsidRPr="00E007CE" w:rsidRDefault="009E5A11" w:rsidP="009E5A11">
      <w:pPr>
        <w:tabs>
          <w:tab w:val="left" w:pos="817"/>
          <w:tab w:val="left" w:pos="3936"/>
        </w:tabs>
        <w:spacing w:after="0" w:line="240" w:lineRule="auto"/>
        <w:ind w:left="-34"/>
        <w:rPr>
          <w:rFonts w:ascii="Times New Roman" w:hAnsi="Times New Roman"/>
          <w:sz w:val="28"/>
          <w:szCs w:val="28"/>
        </w:rPr>
      </w:pPr>
    </w:p>
    <w:p w14:paraId="1637A3E1" w14:textId="77777777" w:rsidR="009E5A11" w:rsidRPr="00E007CE" w:rsidRDefault="009E5A11" w:rsidP="009E5A1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007CE">
        <w:rPr>
          <w:rFonts w:ascii="Times New Roman" w:hAnsi="Times New Roman"/>
          <w:b/>
          <w:sz w:val="28"/>
          <w:szCs w:val="28"/>
        </w:rPr>
        <w:t>1.35</w:t>
      </w:r>
      <w:r w:rsidRPr="00E007CE">
        <w:rPr>
          <w:rFonts w:ascii="Times New Roman" w:hAnsi="Times New Roman"/>
          <w:b/>
          <w:sz w:val="28"/>
          <w:szCs w:val="28"/>
        </w:rPr>
        <w:tab/>
        <w:t xml:space="preserve">Примеры применения релейного регулятора в спортивной робототехнике. </w:t>
      </w:r>
    </w:p>
    <w:p w14:paraId="6F96BE03" w14:textId="77777777" w:rsidR="009E5A11" w:rsidRPr="00E007CE" w:rsidRDefault="009E5A11" w:rsidP="009E5A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07CE">
        <w:rPr>
          <w:rFonts w:ascii="Times New Roman" w:hAnsi="Times New Roman"/>
          <w:i/>
          <w:iCs/>
          <w:sz w:val="28"/>
          <w:szCs w:val="28"/>
        </w:rPr>
        <w:t>Практика</w:t>
      </w:r>
      <w:r w:rsidRPr="00E007CE">
        <w:rPr>
          <w:rFonts w:ascii="Times New Roman" w:hAnsi="Times New Roman"/>
          <w:sz w:val="28"/>
          <w:szCs w:val="28"/>
        </w:rPr>
        <w:t xml:space="preserve">  Движение по линии с одним датчиком.</w:t>
      </w:r>
      <w:r w:rsidRPr="00E007CE">
        <w:rPr>
          <w:rFonts w:ascii="Times New Roman" w:hAnsi="Times New Roman"/>
          <w:sz w:val="28"/>
          <w:szCs w:val="28"/>
        </w:rPr>
        <w:tab/>
        <w:t>Отработка навыков программирования релейного регулятора для движения по линии с одним датчиком цвета.</w:t>
      </w:r>
    </w:p>
    <w:p w14:paraId="050459AD" w14:textId="77777777" w:rsidR="009E5A11" w:rsidRPr="00E007CE" w:rsidRDefault="009E5A11" w:rsidP="009E5A11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007CE">
        <w:rPr>
          <w:rFonts w:ascii="Times New Roman" w:hAnsi="Times New Roman"/>
          <w:b/>
          <w:bCs/>
          <w:i/>
          <w:iCs/>
          <w:sz w:val="28"/>
          <w:szCs w:val="28"/>
        </w:rPr>
        <w:t xml:space="preserve">Оборудование:  </w:t>
      </w:r>
      <w:r w:rsidRPr="00E007CE">
        <w:rPr>
          <w:rFonts w:ascii="Times New Roman" w:hAnsi="Times New Roman"/>
          <w:bCs/>
          <w:i/>
          <w:iCs/>
          <w:sz w:val="28"/>
          <w:szCs w:val="28"/>
        </w:rPr>
        <w:t>к</w:t>
      </w:r>
      <w:r w:rsidRPr="00E007CE">
        <w:rPr>
          <w:rFonts w:ascii="Times New Roman" w:hAnsi="Times New Roman"/>
          <w:color w:val="000000"/>
          <w:sz w:val="28"/>
          <w:szCs w:val="28"/>
        </w:rPr>
        <w:t xml:space="preserve">нига: </w:t>
      </w:r>
      <w:r w:rsidRPr="00E007CE">
        <w:rPr>
          <w:rFonts w:ascii="Times New Roman" w:hAnsi="Times New Roman"/>
          <w:sz w:val="28"/>
          <w:szCs w:val="28"/>
          <w:shd w:val="clear" w:color="auto" w:fill="FFFFFF"/>
        </w:rPr>
        <w:t>комплекты программируемых конструкторов «</w:t>
      </w:r>
      <w:r w:rsidRPr="00E007CE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LegoMindStormsEV</w:t>
      </w:r>
      <w:r w:rsidRPr="00E007CE">
        <w:rPr>
          <w:rFonts w:ascii="Times New Roman" w:hAnsi="Times New Roman"/>
          <w:sz w:val="28"/>
          <w:szCs w:val="28"/>
          <w:shd w:val="clear" w:color="auto" w:fill="FFFFFF"/>
        </w:rPr>
        <w:t>3» (из расчёта не менее 1 комплекта на 2 обучающихся); ноутбук, программное обеспечение; датчик света Е</w:t>
      </w:r>
      <w:r w:rsidRPr="00E007CE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V</w:t>
      </w:r>
      <w:r w:rsidRPr="00E007CE">
        <w:rPr>
          <w:rFonts w:ascii="Times New Roman" w:hAnsi="Times New Roman"/>
          <w:sz w:val="28"/>
          <w:szCs w:val="28"/>
          <w:shd w:val="clear" w:color="auto" w:fill="FFFFFF"/>
        </w:rPr>
        <w:t xml:space="preserve">3 45506;  </w:t>
      </w:r>
      <w:r w:rsidRPr="00E007CE">
        <w:rPr>
          <w:rFonts w:ascii="Times New Roman" w:eastAsia="Times New Roman" w:hAnsi="Times New Roman"/>
          <w:sz w:val="28"/>
          <w:szCs w:val="28"/>
          <w:lang w:eastAsia="ru-RU"/>
        </w:rPr>
        <w:t xml:space="preserve">аккумуляторы и зарядные устройства; </w:t>
      </w:r>
      <w:r w:rsidRPr="00E007CE">
        <w:rPr>
          <w:rFonts w:ascii="Times New Roman" w:hAnsi="Times New Roman"/>
          <w:sz w:val="28"/>
          <w:szCs w:val="28"/>
          <w:shd w:val="clear" w:color="auto" w:fill="FFFFFF"/>
        </w:rPr>
        <w:t xml:space="preserve">другие расходные материалы для проектной деятельности; комплект полей. </w:t>
      </w:r>
    </w:p>
    <w:p w14:paraId="12F0FA92" w14:textId="77777777" w:rsidR="009E5A11" w:rsidRPr="00E007CE" w:rsidRDefault="009E5A11" w:rsidP="009E5A11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41C979C6" w14:textId="77777777" w:rsidR="009E5A11" w:rsidRPr="00E007CE" w:rsidRDefault="009E5A11" w:rsidP="009E5A1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007CE">
        <w:rPr>
          <w:rFonts w:ascii="Times New Roman" w:hAnsi="Times New Roman"/>
          <w:b/>
          <w:sz w:val="28"/>
          <w:szCs w:val="28"/>
        </w:rPr>
        <w:t>1.36</w:t>
      </w:r>
      <w:r w:rsidRPr="00E007CE">
        <w:rPr>
          <w:rFonts w:ascii="Times New Roman" w:hAnsi="Times New Roman"/>
          <w:b/>
          <w:sz w:val="28"/>
          <w:szCs w:val="28"/>
        </w:rPr>
        <w:tab/>
        <w:t xml:space="preserve">Релейный регулятор. Движение вдоль стены с использованием ультразвука. </w:t>
      </w:r>
    </w:p>
    <w:p w14:paraId="69516663" w14:textId="77777777" w:rsidR="009E5A11" w:rsidRPr="00E007CE" w:rsidRDefault="009E5A11" w:rsidP="009E5A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07CE">
        <w:rPr>
          <w:rFonts w:ascii="Times New Roman" w:hAnsi="Times New Roman"/>
          <w:i/>
          <w:iCs/>
          <w:sz w:val="28"/>
          <w:szCs w:val="28"/>
        </w:rPr>
        <w:t>Практика</w:t>
      </w:r>
      <w:r w:rsidRPr="00E007CE">
        <w:rPr>
          <w:rFonts w:ascii="Times New Roman" w:hAnsi="Times New Roman"/>
          <w:sz w:val="28"/>
          <w:szCs w:val="28"/>
        </w:rPr>
        <w:t xml:space="preserve"> Движение вдоль стены с использованием ультразвука. Отработка навыков программирования релейного регулятора для движения вдоль стены с одним датчиком ультразвука.</w:t>
      </w:r>
    </w:p>
    <w:p w14:paraId="72D1CC69" w14:textId="77777777" w:rsidR="009E5A11" w:rsidRPr="00E007CE" w:rsidRDefault="009E5A11" w:rsidP="009E5A11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007CE">
        <w:rPr>
          <w:rFonts w:ascii="Times New Roman" w:hAnsi="Times New Roman"/>
          <w:b/>
          <w:bCs/>
          <w:i/>
          <w:iCs/>
          <w:sz w:val="28"/>
          <w:szCs w:val="28"/>
        </w:rPr>
        <w:t xml:space="preserve">Оборудование:  </w:t>
      </w:r>
      <w:r w:rsidRPr="00E007CE">
        <w:rPr>
          <w:rFonts w:ascii="Times New Roman" w:hAnsi="Times New Roman"/>
          <w:sz w:val="28"/>
          <w:szCs w:val="28"/>
          <w:shd w:val="clear" w:color="auto" w:fill="FFFFFF"/>
        </w:rPr>
        <w:t>комплекты программируемых конструкторов «</w:t>
      </w:r>
      <w:r w:rsidRPr="00E007CE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Lego</w:t>
      </w:r>
      <w:r w:rsidRPr="00E007C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E007CE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MindStormsEV</w:t>
      </w:r>
      <w:r w:rsidRPr="00E007CE">
        <w:rPr>
          <w:rFonts w:ascii="Times New Roman" w:hAnsi="Times New Roman"/>
          <w:sz w:val="28"/>
          <w:szCs w:val="28"/>
          <w:shd w:val="clear" w:color="auto" w:fill="FFFFFF"/>
        </w:rPr>
        <w:t>3» (из расчёта не менее 1 комплекта на 2 обучающихся); ноутбук, программное обеспечение; датчик света Е</w:t>
      </w:r>
      <w:r w:rsidRPr="00E007CE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V</w:t>
      </w:r>
      <w:r w:rsidRPr="00E007CE">
        <w:rPr>
          <w:rFonts w:ascii="Times New Roman" w:hAnsi="Times New Roman"/>
          <w:sz w:val="28"/>
          <w:szCs w:val="28"/>
          <w:shd w:val="clear" w:color="auto" w:fill="FFFFFF"/>
        </w:rPr>
        <w:t xml:space="preserve">3 45506;  </w:t>
      </w:r>
      <w:r w:rsidRPr="00E007CE">
        <w:rPr>
          <w:rFonts w:ascii="Times New Roman" w:eastAsia="Times New Roman" w:hAnsi="Times New Roman"/>
          <w:sz w:val="28"/>
          <w:szCs w:val="28"/>
          <w:lang w:eastAsia="ru-RU"/>
        </w:rPr>
        <w:t xml:space="preserve">аккумуляторы и зарядные устройства; </w:t>
      </w:r>
      <w:r w:rsidRPr="00E007CE">
        <w:rPr>
          <w:rFonts w:ascii="Times New Roman" w:hAnsi="Times New Roman"/>
          <w:sz w:val="28"/>
          <w:szCs w:val="28"/>
          <w:shd w:val="clear" w:color="auto" w:fill="FFFFFF"/>
        </w:rPr>
        <w:t xml:space="preserve">другие расходные материалы для проектной деятельности; комплект полей. </w:t>
      </w:r>
    </w:p>
    <w:bookmarkEnd w:id="3"/>
    <w:p w14:paraId="759BE049" w14:textId="77777777" w:rsidR="00C13445" w:rsidRPr="00E007CE" w:rsidRDefault="00C13445" w:rsidP="009F2AA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  <w:sectPr w:rsidR="00C13445" w:rsidRPr="00E007CE" w:rsidSect="008779B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7F8525E" w14:textId="77777777" w:rsidR="0046433D" w:rsidRPr="00E007CE" w:rsidRDefault="0046433D" w:rsidP="0046433D">
      <w:pPr>
        <w:tabs>
          <w:tab w:val="left" w:pos="1080"/>
        </w:tabs>
        <w:jc w:val="center"/>
        <w:rPr>
          <w:rFonts w:ascii="Times New Roman" w:hAnsi="Times New Roman"/>
          <w:b/>
          <w:sz w:val="28"/>
          <w:szCs w:val="28"/>
        </w:rPr>
      </w:pPr>
      <w:bookmarkStart w:id="4" w:name="_Hlk143168042"/>
      <w:r w:rsidRPr="00E007CE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E007CE">
        <w:rPr>
          <w:rFonts w:ascii="Times New Roman" w:hAnsi="Times New Roman"/>
          <w:b/>
          <w:sz w:val="28"/>
          <w:szCs w:val="28"/>
        </w:rPr>
        <w:t>. Комплекс организационно-педагогических условий.</w:t>
      </w:r>
    </w:p>
    <w:p w14:paraId="0C7CD81D" w14:textId="77777777" w:rsidR="0046433D" w:rsidRPr="00E007CE" w:rsidRDefault="0046433D" w:rsidP="0046433D">
      <w:pPr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E007CE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2.1. Календарный учебный график </w:t>
      </w:r>
    </w:p>
    <w:p w14:paraId="2C7B7CAB" w14:textId="77777777" w:rsidR="008D57B8" w:rsidRPr="00E007CE" w:rsidRDefault="008D57B8" w:rsidP="008D57B8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E007CE">
        <w:rPr>
          <w:rFonts w:ascii="Times New Roman" w:hAnsi="Times New Roman"/>
          <w:b/>
          <w:sz w:val="28"/>
          <w:szCs w:val="28"/>
          <w:lang w:val="ru"/>
        </w:rPr>
        <w:t>Год обучения:</w:t>
      </w:r>
      <w:r w:rsidRPr="00E007CE">
        <w:rPr>
          <w:rFonts w:ascii="Times New Roman" w:hAnsi="Times New Roman"/>
          <w:b/>
          <w:sz w:val="28"/>
          <w:szCs w:val="28"/>
        </w:rPr>
        <w:t xml:space="preserve"> 2023-2024гг.</w:t>
      </w:r>
    </w:p>
    <w:p w14:paraId="186A8570" w14:textId="77777777" w:rsidR="008D57B8" w:rsidRPr="00E007CE" w:rsidRDefault="008D57B8" w:rsidP="008D57B8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val="ru"/>
        </w:rPr>
      </w:pPr>
      <w:r w:rsidRPr="00E007CE">
        <w:rPr>
          <w:rFonts w:ascii="Times New Roman" w:hAnsi="Times New Roman"/>
          <w:b/>
          <w:sz w:val="28"/>
          <w:szCs w:val="28"/>
          <w:lang w:val="ru"/>
        </w:rPr>
        <w:t xml:space="preserve">Сроки учебных периодов: 1 полугодие – с </w:t>
      </w:r>
      <w:r w:rsidRPr="00E007CE">
        <w:rPr>
          <w:rFonts w:ascii="Times New Roman" w:hAnsi="Times New Roman"/>
          <w:b/>
          <w:sz w:val="28"/>
          <w:szCs w:val="28"/>
        </w:rPr>
        <w:t>11.09.2023</w:t>
      </w:r>
      <w:r w:rsidRPr="00E007CE">
        <w:rPr>
          <w:rFonts w:ascii="Times New Roman" w:hAnsi="Times New Roman"/>
          <w:b/>
          <w:sz w:val="28"/>
          <w:szCs w:val="28"/>
          <w:lang w:val="ru"/>
        </w:rPr>
        <w:t xml:space="preserve"> по </w:t>
      </w:r>
      <w:r w:rsidRPr="00E007CE">
        <w:rPr>
          <w:rFonts w:ascii="Times New Roman" w:hAnsi="Times New Roman"/>
          <w:b/>
          <w:sz w:val="28"/>
          <w:szCs w:val="28"/>
        </w:rPr>
        <w:t>31.12.2023гг.</w:t>
      </w:r>
      <w:r w:rsidRPr="00E007CE">
        <w:rPr>
          <w:rFonts w:ascii="Times New Roman" w:hAnsi="Times New Roman"/>
          <w:b/>
          <w:sz w:val="28"/>
          <w:szCs w:val="28"/>
          <w:lang w:val="ru"/>
        </w:rPr>
        <w:t>;</w:t>
      </w:r>
    </w:p>
    <w:p w14:paraId="498DE0F2" w14:textId="0FBB793E" w:rsidR="008D57B8" w:rsidRPr="00E007CE" w:rsidRDefault="00E007CE" w:rsidP="00E007CE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"/>
        </w:rPr>
      </w:pPr>
      <w:r>
        <w:rPr>
          <w:rFonts w:ascii="Times New Roman" w:hAnsi="Times New Roman"/>
          <w:b/>
          <w:sz w:val="28"/>
          <w:szCs w:val="28"/>
          <w:lang w:val="ru"/>
        </w:rPr>
        <w:t xml:space="preserve">          </w:t>
      </w:r>
    </w:p>
    <w:p w14:paraId="62FB73C9" w14:textId="77777777" w:rsidR="0046433D" w:rsidRPr="00E007CE" w:rsidRDefault="0046433D" w:rsidP="0046433D">
      <w:pPr>
        <w:pStyle w:val="paragraphstyleconsplusnormal"/>
        <w:spacing w:before="0" w:beforeAutospacing="0" w:after="0" w:afterAutospacing="0"/>
        <w:rPr>
          <w:color w:val="000000"/>
          <w:sz w:val="20"/>
          <w:szCs w:val="20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51"/>
        <w:gridCol w:w="851"/>
        <w:gridCol w:w="2835"/>
        <w:gridCol w:w="1276"/>
        <w:gridCol w:w="1843"/>
        <w:gridCol w:w="1984"/>
        <w:gridCol w:w="1701"/>
        <w:gridCol w:w="1843"/>
        <w:gridCol w:w="1984"/>
      </w:tblGrid>
      <w:tr w:rsidR="0046433D" w:rsidRPr="00E007CE" w14:paraId="05902757" w14:textId="77777777" w:rsidTr="0063706F">
        <w:trPr>
          <w:cantSplit/>
          <w:trHeight w:val="562"/>
        </w:trPr>
        <w:tc>
          <w:tcPr>
            <w:tcW w:w="851" w:type="dxa"/>
            <w:shd w:val="clear" w:color="auto" w:fill="FFFFFF"/>
          </w:tcPr>
          <w:p w14:paraId="6395D7FC" w14:textId="77777777" w:rsidR="0046433D" w:rsidRPr="00E007CE" w:rsidRDefault="0046433D" w:rsidP="006370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14:paraId="068BC2F4" w14:textId="77777777" w:rsidR="0046433D" w:rsidRPr="00E007CE" w:rsidRDefault="0046433D" w:rsidP="006370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007CE">
              <w:rPr>
                <w:rFonts w:ascii="Times New Roman" w:hAnsi="Times New Roman"/>
                <w:b/>
                <w:sz w:val="24"/>
                <w:szCs w:val="28"/>
              </w:rPr>
              <w:t>№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AC2CD67" w14:textId="77777777" w:rsidR="0046433D" w:rsidRPr="00E007CE" w:rsidRDefault="0046433D" w:rsidP="006370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007CE">
              <w:rPr>
                <w:rFonts w:ascii="Times New Roman" w:hAnsi="Times New Roman"/>
                <w:b/>
                <w:sz w:val="24"/>
                <w:szCs w:val="28"/>
              </w:rPr>
              <w:t>№ п/п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5E4EBC30" w14:textId="77777777" w:rsidR="0046433D" w:rsidRPr="00E007CE" w:rsidRDefault="0046433D" w:rsidP="006370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007CE">
              <w:rPr>
                <w:rFonts w:ascii="Times New Roman" w:hAnsi="Times New Roman"/>
                <w:b/>
                <w:sz w:val="24"/>
                <w:szCs w:val="28"/>
              </w:rPr>
              <w:t>Тема занятий</w:t>
            </w:r>
          </w:p>
        </w:tc>
        <w:tc>
          <w:tcPr>
            <w:tcW w:w="1276" w:type="dxa"/>
            <w:shd w:val="clear" w:color="auto" w:fill="FFFFFF"/>
          </w:tcPr>
          <w:p w14:paraId="0D965A21" w14:textId="77777777" w:rsidR="0046433D" w:rsidRPr="00E007CE" w:rsidRDefault="0046433D" w:rsidP="006370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14:paraId="5C0C4B8D" w14:textId="77777777" w:rsidR="0046433D" w:rsidRPr="00E007CE" w:rsidRDefault="0046433D" w:rsidP="006370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007CE">
              <w:rPr>
                <w:rFonts w:ascii="Times New Roman" w:hAnsi="Times New Roman"/>
                <w:b/>
                <w:sz w:val="24"/>
                <w:szCs w:val="28"/>
              </w:rPr>
              <w:t>Кол-во часов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5EBB3677" w14:textId="77777777" w:rsidR="0046433D" w:rsidRPr="00E007CE" w:rsidRDefault="0046433D" w:rsidP="006370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007CE">
              <w:rPr>
                <w:rFonts w:ascii="Times New Roman" w:hAnsi="Times New Roman"/>
                <w:b/>
                <w:sz w:val="24"/>
                <w:szCs w:val="28"/>
              </w:rPr>
              <w:t>Форма занятия</w:t>
            </w:r>
          </w:p>
        </w:tc>
        <w:tc>
          <w:tcPr>
            <w:tcW w:w="1984" w:type="dxa"/>
            <w:shd w:val="clear" w:color="auto" w:fill="FFFFFF"/>
          </w:tcPr>
          <w:p w14:paraId="4F254FB1" w14:textId="77777777" w:rsidR="0046433D" w:rsidRPr="00E007CE" w:rsidRDefault="0046433D" w:rsidP="006370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14:paraId="656F18AF" w14:textId="77777777" w:rsidR="0046433D" w:rsidRPr="00E007CE" w:rsidRDefault="0046433D" w:rsidP="006370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007CE">
              <w:rPr>
                <w:rFonts w:ascii="Times New Roman" w:hAnsi="Times New Roman"/>
                <w:b/>
                <w:sz w:val="24"/>
                <w:szCs w:val="28"/>
              </w:rPr>
              <w:t>Форма контрол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7212D42D" w14:textId="77777777" w:rsidR="0046433D" w:rsidRPr="00E007CE" w:rsidRDefault="0046433D" w:rsidP="0063706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7CE">
              <w:rPr>
                <w:rFonts w:ascii="Times New Roman" w:hAnsi="Times New Roman" w:cs="Times New Roman"/>
                <w:b/>
                <w:sz w:val="24"/>
                <w:szCs w:val="24"/>
              </w:rPr>
              <w:t>Дата планируемая</w:t>
            </w:r>
          </w:p>
          <w:p w14:paraId="5762C40C" w14:textId="77777777" w:rsidR="0046433D" w:rsidRPr="00E007CE" w:rsidRDefault="0046433D" w:rsidP="006370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007CE">
              <w:rPr>
                <w:rFonts w:ascii="Times New Roman" w:hAnsi="Times New Roman"/>
                <w:b/>
              </w:rPr>
              <w:t>(число, месяц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0307EA63" w14:textId="77777777" w:rsidR="0046433D" w:rsidRPr="00E007CE" w:rsidRDefault="0046433D" w:rsidP="0063706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7C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14:paraId="61B78C43" w14:textId="77777777" w:rsidR="0046433D" w:rsidRPr="00E007CE" w:rsidRDefault="0046433D" w:rsidP="0063706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7CE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ая</w:t>
            </w:r>
          </w:p>
          <w:p w14:paraId="598CDE4D" w14:textId="77777777" w:rsidR="0046433D" w:rsidRPr="00E007CE" w:rsidRDefault="0046433D" w:rsidP="006370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007CE">
              <w:rPr>
                <w:rFonts w:ascii="Times New Roman" w:hAnsi="Times New Roman"/>
                <w:b/>
              </w:rPr>
              <w:t>(число, месяц)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0C391966" w14:textId="77777777" w:rsidR="0046433D" w:rsidRPr="00E007CE" w:rsidRDefault="0046433D" w:rsidP="006370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007CE">
              <w:rPr>
                <w:rFonts w:ascii="Times New Roman" w:hAnsi="Times New Roman"/>
                <w:b/>
                <w:sz w:val="24"/>
                <w:szCs w:val="24"/>
              </w:rPr>
              <w:t>Причина изменения даты</w:t>
            </w:r>
          </w:p>
        </w:tc>
      </w:tr>
      <w:tr w:rsidR="0046433D" w:rsidRPr="00E007CE" w14:paraId="157CC068" w14:textId="77777777" w:rsidTr="0063706F">
        <w:trPr>
          <w:cantSplit/>
          <w:trHeight w:val="237"/>
        </w:trPr>
        <w:tc>
          <w:tcPr>
            <w:tcW w:w="851" w:type="dxa"/>
            <w:shd w:val="clear" w:color="auto" w:fill="FFFFFF"/>
          </w:tcPr>
          <w:p w14:paraId="0641DA73" w14:textId="77777777" w:rsidR="0046433D" w:rsidRPr="00E007CE" w:rsidRDefault="0046433D" w:rsidP="006370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007CE">
              <w:rPr>
                <w:rFonts w:ascii="Times New Roman" w:hAnsi="Times New Roman"/>
                <w:b/>
                <w:sz w:val="24"/>
                <w:szCs w:val="28"/>
              </w:rPr>
              <w:t>1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276616D7" w14:textId="77777777" w:rsidR="0046433D" w:rsidRPr="00E007CE" w:rsidRDefault="0046433D" w:rsidP="006370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007CE">
              <w:rPr>
                <w:rFonts w:ascii="Times New Roman" w:hAnsi="Times New Roman"/>
                <w:b/>
                <w:sz w:val="24"/>
                <w:szCs w:val="28"/>
              </w:rPr>
              <w:t>2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1286FE44" w14:textId="77777777" w:rsidR="0046433D" w:rsidRPr="00E007CE" w:rsidRDefault="0046433D" w:rsidP="006370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007CE">
              <w:rPr>
                <w:rFonts w:ascii="Times New Roman" w:hAnsi="Times New Roman"/>
                <w:b/>
                <w:sz w:val="24"/>
                <w:szCs w:val="28"/>
              </w:rPr>
              <w:t>3</w:t>
            </w:r>
          </w:p>
        </w:tc>
        <w:tc>
          <w:tcPr>
            <w:tcW w:w="1276" w:type="dxa"/>
            <w:shd w:val="clear" w:color="auto" w:fill="FFFFFF"/>
          </w:tcPr>
          <w:p w14:paraId="5FD5271B" w14:textId="77777777" w:rsidR="0046433D" w:rsidRPr="00E007CE" w:rsidRDefault="0046433D" w:rsidP="006370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007CE">
              <w:rPr>
                <w:rFonts w:ascii="Times New Roman" w:hAnsi="Times New Roman"/>
                <w:b/>
                <w:sz w:val="24"/>
                <w:szCs w:val="28"/>
              </w:rPr>
              <w:t>4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0F4A1DB0" w14:textId="77777777" w:rsidR="0046433D" w:rsidRPr="00E007CE" w:rsidRDefault="0046433D" w:rsidP="006370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007CE">
              <w:rPr>
                <w:rFonts w:ascii="Times New Roman" w:hAnsi="Times New Roman"/>
                <w:b/>
                <w:sz w:val="24"/>
                <w:szCs w:val="28"/>
              </w:rPr>
              <w:t>5</w:t>
            </w:r>
          </w:p>
        </w:tc>
        <w:tc>
          <w:tcPr>
            <w:tcW w:w="1984" w:type="dxa"/>
            <w:shd w:val="clear" w:color="auto" w:fill="FFFFFF"/>
          </w:tcPr>
          <w:p w14:paraId="2961AB7A" w14:textId="77777777" w:rsidR="0046433D" w:rsidRPr="00E007CE" w:rsidRDefault="0046433D" w:rsidP="006370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007CE">
              <w:rPr>
                <w:rFonts w:ascii="Times New Roman" w:hAnsi="Times New Roman"/>
                <w:b/>
                <w:sz w:val="24"/>
                <w:szCs w:val="28"/>
              </w:rPr>
              <w:t>6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22FC2630" w14:textId="77777777" w:rsidR="0046433D" w:rsidRPr="00E007CE" w:rsidRDefault="0046433D" w:rsidP="0063706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7C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3E51C220" w14:textId="77777777" w:rsidR="0046433D" w:rsidRPr="00E007CE" w:rsidRDefault="0046433D" w:rsidP="0063706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7C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6191126D" w14:textId="77777777" w:rsidR="0046433D" w:rsidRPr="00E007CE" w:rsidRDefault="0046433D" w:rsidP="006370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07CE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46433D" w:rsidRPr="00E007CE" w14:paraId="14C5C92D" w14:textId="77777777" w:rsidTr="0063706F">
        <w:trPr>
          <w:cantSplit/>
          <w:trHeight w:val="214"/>
        </w:trPr>
        <w:tc>
          <w:tcPr>
            <w:tcW w:w="851" w:type="dxa"/>
            <w:vMerge w:val="restart"/>
            <w:shd w:val="clear" w:color="auto" w:fill="FFFFFF"/>
          </w:tcPr>
          <w:p w14:paraId="6DEE2354" w14:textId="77777777" w:rsidR="0046433D" w:rsidRPr="00E007CE" w:rsidRDefault="0046433D" w:rsidP="006370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007CE">
              <w:rPr>
                <w:rFonts w:ascii="Times New Roman" w:hAnsi="Times New Roman"/>
                <w:b/>
                <w:sz w:val="24"/>
                <w:szCs w:val="28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14:paraId="63CE4DA4" w14:textId="77777777" w:rsidR="0046433D" w:rsidRPr="00E007CE" w:rsidRDefault="0046433D" w:rsidP="006370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</w:tcPr>
          <w:p w14:paraId="7C857DCB" w14:textId="77777777" w:rsidR="0046433D" w:rsidRPr="00E007CE" w:rsidRDefault="0046433D" w:rsidP="006370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07CE">
              <w:rPr>
                <w:rFonts w:ascii="Times New Roman" w:hAnsi="Times New Roman"/>
                <w:b/>
                <w:sz w:val="24"/>
                <w:szCs w:val="24"/>
              </w:rPr>
              <w:t>Основы механики</w:t>
            </w:r>
          </w:p>
        </w:tc>
        <w:tc>
          <w:tcPr>
            <w:tcW w:w="1276" w:type="dxa"/>
            <w:shd w:val="clear" w:color="auto" w:fill="FFFFFF"/>
          </w:tcPr>
          <w:p w14:paraId="2837C032" w14:textId="77777777" w:rsidR="0046433D" w:rsidRPr="00E007CE" w:rsidRDefault="009601EB" w:rsidP="006370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E007CE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72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7DD503EB" w14:textId="77777777" w:rsidR="0046433D" w:rsidRPr="00E007CE" w:rsidRDefault="0046433D" w:rsidP="006370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FFFFFF"/>
          </w:tcPr>
          <w:p w14:paraId="700452B1" w14:textId="77777777" w:rsidR="0046433D" w:rsidRPr="00E007CE" w:rsidRDefault="0046433D" w:rsidP="006370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70E5481C" w14:textId="77777777" w:rsidR="0046433D" w:rsidRPr="00E007CE" w:rsidRDefault="0046433D" w:rsidP="00A351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270C4519" w14:textId="77777777" w:rsidR="0046433D" w:rsidRPr="00E007CE" w:rsidRDefault="0046433D" w:rsidP="0063706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1CC38B5A" w14:textId="77777777" w:rsidR="0046433D" w:rsidRPr="00E007CE" w:rsidRDefault="0046433D" w:rsidP="006370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1345D" w:rsidRPr="00E007CE" w14:paraId="10716158" w14:textId="77777777" w:rsidTr="0063706F">
        <w:tc>
          <w:tcPr>
            <w:tcW w:w="851" w:type="dxa"/>
            <w:vMerge/>
            <w:shd w:val="clear" w:color="auto" w:fill="FFFFFF"/>
          </w:tcPr>
          <w:p w14:paraId="02C36FC9" w14:textId="77777777" w:rsidR="00A1345D" w:rsidRPr="00E007CE" w:rsidRDefault="00A1345D" w:rsidP="00A13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51" w:type="dxa"/>
            <w:shd w:val="clear" w:color="auto" w:fill="FFFFFF"/>
          </w:tcPr>
          <w:p w14:paraId="1EA41A7C" w14:textId="77777777" w:rsidR="00A1345D" w:rsidRPr="00E007CE" w:rsidRDefault="00A1345D" w:rsidP="00A13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007CE">
              <w:rPr>
                <w:rFonts w:ascii="Times New Roman" w:hAnsi="Times New Roman"/>
                <w:sz w:val="24"/>
                <w:szCs w:val="28"/>
              </w:rPr>
              <w:t>1.1</w:t>
            </w:r>
          </w:p>
        </w:tc>
        <w:tc>
          <w:tcPr>
            <w:tcW w:w="2835" w:type="dxa"/>
            <w:shd w:val="clear" w:color="auto" w:fill="FFFFFF"/>
          </w:tcPr>
          <w:p w14:paraId="1898BDD3" w14:textId="77777777" w:rsidR="00A1345D" w:rsidRPr="00E007CE" w:rsidRDefault="00A1345D" w:rsidP="00A134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 xml:space="preserve">Вводное занятие. Техника безопасности. Работа с деталями конструктора </w:t>
            </w:r>
            <w:r w:rsidRPr="00E007CE">
              <w:rPr>
                <w:rFonts w:ascii="Times New Roman" w:hAnsi="Times New Roman"/>
                <w:sz w:val="24"/>
                <w:szCs w:val="24"/>
                <w:lang w:val="en-US"/>
              </w:rPr>
              <w:t>MindStorms</w:t>
            </w:r>
            <w:r w:rsidRPr="00E007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7CE">
              <w:rPr>
                <w:rFonts w:ascii="Times New Roman" w:hAnsi="Times New Roman"/>
                <w:sz w:val="24"/>
                <w:szCs w:val="24"/>
                <w:lang w:val="en-US"/>
              </w:rPr>
              <w:t>EV</w:t>
            </w:r>
            <w:r w:rsidRPr="00E007CE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1276" w:type="dxa"/>
            <w:shd w:val="clear" w:color="auto" w:fill="FFFFFF"/>
          </w:tcPr>
          <w:p w14:paraId="36B709AA" w14:textId="77777777" w:rsidR="00A1345D" w:rsidRPr="00E007CE" w:rsidRDefault="00A1345D" w:rsidP="00A13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FFFFFF"/>
          </w:tcPr>
          <w:p w14:paraId="26FA9993" w14:textId="77777777" w:rsidR="00A1345D" w:rsidRPr="00E007CE" w:rsidRDefault="00A1345D" w:rsidP="00A13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984" w:type="dxa"/>
            <w:shd w:val="clear" w:color="auto" w:fill="FFFFFF"/>
          </w:tcPr>
          <w:p w14:paraId="76E25592" w14:textId="77777777" w:rsidR="00A1345D" w:rsidRPr="00E007CE" w:rsidRDefault="00A1345D" w:rsidP="00A13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Устный опрос.</w:t>
            </w:r>
          </w:p>
          <w:p w14:paraId="63F9B294" w14:textId="77777777" w:rsidR="00A1345D" w:rsidRPr="00E007CE" w:rsidRDefault="00A1345D" w:rsidP="00A13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  <w:tc>
          <w:tcPr>
            <w:tcW w:w="1701" w:type="dxa"/>
            <w:shd w:val="clear" w:color="auto" w:fill="FFFFFF"/>
          </w:tcPr>
          <w:p w14:paraId="7D44D15F" w14:textId="77777777" w:rsidR="00A1345D" w:rsidRPr="00E007CE" w:rsidRDefault="00A1345D" w:rsidP="00A13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54212225" w14:textId="77777777" w:rsidR="00A1345D" w:rsidRPr="00E007CE" w:rsidRDefault="00A1345D" w:rsidP="00A134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1627D05E" w14:textId="77777777" w:rsidR="00A1345D" w:rsidRPr="00E007CE" w:rsidRDefault="00A1345D" w:rsidP="00A13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45D" w:rsidRPr="00E007CE" w14:paraId="40BF42DE" w14:textId="77777777" w:rsidTr="0063706F">
        <w:tc>
          <w:tcPr>
            <w:tcW w:w="851" w:type="dxa"/>
            <w:vMerge/>
            <w:shd w:val="clear" w:color="auto" w:fill="FFFFFF"/>
          </w:tcPr>
          <w:p w14:paraId="68B03379" w14:textId="77777777" w:rsidR="00A1345D" w:rsidRPr="00E007CE" w:rsidRDefault="00A1345D" w:rsidP="00A13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51" w:type="dxa"/>
            <w:shd w:val="clear" w:color="auto" w:fill="FFFFFF"/>
          </w:tcPr>
          <w:p w14:paraId="4AB3A63D" w14:textId="77777777" w:rsidR="00A1345D" w:rsidRPr="00E007CE" w:rsidRDefault="00A1345D" w:rsidP="00A13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007CE">
              <w:rPr>
                <w:rFonts w:ascii="Times New Roman" w:hAnsi="Times New Roman"/>
                <w:sz w:val="24"/>
                <w:szCs w:val="28"/>
              </w:rPr>
              <w:t>1.2</w:t>
            </w:r>
          </w:p>
        </w:tc>
        <w:tc>
          <w:tcPr>
            <w:tcW w:w="2835" w:type="dxa"/>
            <w:shd w:val="clear" w:color="auto" w:fill="FFFFFF"/>
          </w:tcPr>
          <w:p w14:paraId="68FD409C" w14:textId="77777777" w:rsidR="00A1345D" w:rsidRPr="00E007CE" w:rsidRDefault="00A1345D" w:rsidP="00A134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Способы механической передачи вращательного движения.</w:t>
            </w:r>
          </w:p>
        </w:tc>
        <w:tc>
          <w:tcPr>
            <w:tcW w:w="1276" w:type="dxa"/>
            <w:shd w:val="clear" w:color="auto" w:fill="FFFFFF"/>
          </w:tcPr>
          <w:p w14:paraId="56A48154" w14:textId="77777777" w:rsidR="00A1345D" w:rsidRPr="00E007CE" w:rsidRDefault="00A1345D" w:rsidP="00A13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FFFFFF"/>
          </w:tcPr>
          <w:p w14:paraId="0002597F" w14:textId="77777777" w:rsidR="00A1345D" w:rsidRPr="00E007CE" w:rsidRDefault="00A1345D" w:rsidP="00A13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1984" w:type="dxa"/>
            <w:shd w:val="clear" w:color="auto" w:fill="FFFFFF"/>
          </w:tcPr>
          <w:p w14:paraId="753018C7" w14:textId="77777777" w:rsidR="00A1345D" w:rsidRPr="00E007CE" w:rsidRDefault="00A1345D" w:rsidP="00A13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  <w:tc>
          <w:tcPr>
            <w:tcW w:w="1701" w:type="dxa"/>
            <w:shd w:val="clear" w:color="auto" w:fill="FFFFFF"/>
          </w:tcPr>
          <w:p w14:paraId="51337A9C" w14:textId="77777777" w:rsidR="00A1345D" w:rsidRPr="00E007CE" w:rsidRDefault="00A1345D" w:rsidP="00A13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3EF3A516" w14:textId="77777777" w:rsidR="00A1345D" w:rsidRPr="00E007CE" w:rsidRDefault="00A1345D" w:rsidP="00A134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241124D8" w14:textId="77777777" w:rsidR="00A1345D" w:rsidRPr="00E007CE" w:rsidRDefault="00A1345D" w:rsidP="00A13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45D" w:rsidRPr="00E007CE" w14:paraId="59B7993F" w14:textId="77777777" w:rsidTr="0063706F">
        <w:tc>
          <w:tcPr>
            <w:tcW w:w="851" w:type="dxa"/>
            <w:vMerge/>
            <w:shd w:val="clear" w:color="auto" w:fill="FFFFFF"/>
          </w:tcPr>
          <w:p w14:paraId="047514AC" w14:textId="77777777" w:rsidR="00A1345D" w:rsidRPr="00E007CE" w:rsidRDefault="00A1345D" w:rsidP="00A13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51" w:type="dxa"/>
            <w:shd w:val="clear" w:color="auto" w:fill="FFFFFF"/>
          </w:tcPr>
          <w:p w14:paraId="1AA6ABAE" w14:textId="77777777" w:rsidR="00A1345D" w:rsidRPr="00E007CE" w:rsidRDefault="00A1345D" w:rsidP="00A13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007CE">
              <w:rPr>
                <w:rFonts w:ascii="Times New Roman" w:hAnsi="Times New Roman"/>
                <w:sz w:val="24"/>
                <w:szCs w:val="28"/>
              </w:rPr>
              <w:t>1.3</w:t>
            </w:r>
          </w:p>
        </w:tc>
        <w:tc>
          <w:tcPr>
            <w:tcW w:w="2835" w:type="dxa"/>
            <w:shd w:val="clear" w:color="auto" w:fill="FFFFFF"/>
          </w:tcPr>
          <w:p w14:paraId="0714F799" w14:textId="77777777" w:rsidR="00A1345D" w:rsidRPr="00E007CE" w:rsidRDefault="00A1345D" w:rsidP="00A134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 xml:space="preserve">Программирование управляющего блока </w:t>
            </w:r>
            <w:r w:rsidRPr="00E007CE">
              <w:rPr>
                <w:rFonts w:ascii="Times New Roman" w:hAnsi="Times New Roman"/>
                <w:sz w:val="24"/>
                <w:szCs w:val="24"/>
                <w:lang w:val="en-US"/>
              </w:rPr>
              <w:t>EV</w:t>
            </w:r>
            <w:r w:rsidRPr="00E007CE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1276" w:type="dxa"/>
            <w:shd w:val="clear" w:color="auto" w:fill="FFFFFF"/>
          </w:tcPr>
          <w:p w14:paraId="4A6B63B3" w14:textId="77777777" w:rsidR="00A1345D" w:rsidRPr="00E007CE" w:rsidRDefault="00A1345D" w:rsidP="00A13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FFFFFF"/>
          </w:tcPr>
          <w:p w14:paraId="14DCAFEF" w14:textId="77777777" w:rsidR="00A1345D" w:rsidRPr="00E007CE" w:rsidRDefault="00A1345D" w:rsidP="00A13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1984" w:type="dxa"/>
            <w:shd w:val="clear" w:color="auto" w:fill="FFFFFF"/>
          </w:tcPr>
          <w:p w14:paraId="7156187F" w14:textId="77777777" w:rsidR="00A1345D" w:rsidRPr="00E007CE" w:rsidRDefault="00A1345D" w:rsidP="00A13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  <w:tc>
          <w:tcPr>
            <w:tcW w:w="1701" w:type="dxa"/>
            <w:shd w:val="clear" w:color="auto" w:fill="FFFFFF"/>
          </w:tcPr>
          <w:p w14:paraId="0EF6B494" w14:textId="77777777" w:rsidR="00A1345D" w:rsidRPr="00E007CE" w:rsidRDefault="00A1345D" w:rsidP="00A13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297A4FBC" w14:textId="77777777" w:rsidR="00A1345D" w:rsidRPr="00E007CE" w:rsidRDefault="00A1345D" w:rsidP="00A134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54519B17" w14:textId="77777777" w:rsidR="00A1345D" w:rsidRPr="00E007CE" w:rsidRDefault="00A1345D" w:rsidP="00A13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45D" w:rsidRPr="00E007CE" w14:paraId="359790EC" w14:textId="77777777" w:rsidTr="0063706F">
        <w:tc>
          <w:tcPr>
            <w:tcW w:w="851" w:type="dxa"/>
            <w:vMerge/>
            <w:shd w:val="clear" w:color="auto" w:fill="FFFFFF"/>
          </w:tcPr>
          <w:p w14:paraId="737EE232" w14:textId="77777777" w:rsidR="00A1345D" w:rsidRPr="00E007CE" w:rsidRDefault="00A1345D" w:rsidP="00A13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51" w:type="dxa"/>
            <w:shd w:val="clear" w:color="auto" w:fill="FFFFFF"/>
          </w:tcPr>
          <w:p w14:paraId="65B88FF9" w14:textId="77777777" w:rsidR="00A1345D" w:rsidRPr="00E007CE" w:rsidRDefault="00A1345D" w:rsidP="00A13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007CE">
              <w:rPr>
                <w:rFonts w:ascii="Times New Roman" w:hAnsi="Times New Roman"/>
                <w:sz w:val="24"/>
                <w:szCs w:val="28"/>
              </w:rPr>
              <w:t>1.4</w:t>
            </w:r>
          </w:p>
        </w:tc>
        <w:tc>
          <w:tcPr>
            <w:tcW w:w="2835" w:type="dxa"/>
            <w:shd w:val="clear" w:color="auto" w:fill="FFFFFF"/>
          </w:tcPr>
          <w:p w14:paraId="74782E60" w14:textId="77777777" w:rsidR="00A1345D" w:rsidRPr="00E007CE" w:rsidRDefault="00A1345D" w:rsidP="00A13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Новые приемы программирования роботов.</w:t>
            </w:r>
          </w:p>
        </w:tc>
        <w:tc>
          <w:tcPr>
            <w:tcW w:w="1276" w:type="dxa"/>
            <w:shd w:val="clear" w:color="auto" w:fill="FFFFFF"/>
          </w:tcPr>
          <w:p w14:paraId="419820CC" w14:textId="77777777" w:rsidR="00A1345D" w:rsidRPr="00E007CE" w:rsidRDefault="00A1345D" w:rsidP="00A13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FFFFFF"/>
          </w:tcPr>
          <w:p w14:paraId="042EF8C5" w14:textId="77777777" w:rsidR="00A1345D" w:rsidRPr="00E007CE" w:rsidRDefault="00A1345D" w:rsidP="00A13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1984" w:type="dxa"/>
            <w:shd w:val="clear" w:color="auto" w:fill="FFFFFF"/>
          </w:tcPr>
          <w:p w14:paraId="190A5C0F" w14:textId="77777777" w:rsidR="00A1345D" w:rsidRPr="00E007CE" w:rsidRDefault="00A1345D" w:rsidP="00A13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  <w:tc>
          <w:tcPr>
            <w:tcW w:w="1701" w:type="dxa"/>
            <w:shd w:val="clear" w:color="auto" w:fill="FFFFFF"/>
          </w:tcPr>
          <w:p w14:paraId="3D7A71A8" w14:textId="77777777" w:rsidR="00A1345D" w:rsidRPr="00E007CE" w:rsidRDefault="00A1345D" w:rsidP="00A13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1D671B71" w14:textId="77777777" w:rsidR="00A1345D" w:rsidRPr="00E007CE" w:rsidRDefault="00A1345D" w:rsidP="00A134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179476A0" w14:textId="77777777" w:rsidR="00A1345D" w:rsidRPr="00E007CE" w:rsidRDefault="00A1345D" w:rsidP="00A13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45D" w:rsidRPr="00E007CE" w14:paraId="090F5A25" w14:textId="77777777" w:rsidTr="0063706F">
        <w:tc>
          <w:tcPr>
            <w:tcW w:w="851" w:type="dxa"/>
            <w:vMerge/>
            <w:shd w:val="clear" w:color="auto" w:fill="FFFFFF"/>
          </w:tcPr>
          <w:p w14:paraId="129F7B70" w14:textId="77777777" w:rsidR="00A1345D" w:rsidRPr="00E007CE" w:rsidRDefault="00A1345D" w:rsidP="00A13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51" w:type="dxa"/>
            <w:shd w:val="clear" w:color="auto" w:fill="FFFFFF"/>
          </w:tcPr>
          <w:p w14:paraId="0B4F3907" w14:textId="77777777" w:rsidR="00A1345D" w:rsidRPr="00E007CE" w:rsidRDefault="00A1345D" w:rsidP="00A13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007CE">
              <w:rPr>
                <w:rFonts w:ascii="Times New Roman" w:hAnsi="Times New Roman"/>
                <w:sz w:val="24"/>
                <w:szCs w:val="28"/>
              </w:rPr>
              <w:t>1.5</w:t>
            </w:r>
          </w:p>
        </w:tc>
        <w:tc>
          <w:tcPr>
            <w:tcW w:w="2835" w:type="dxa"/>
            <w:shd w:val="clear" w:color="auto" w:fill="FFFFFF"/>
          </w:tcPr>
          <w:p w14:paraId="794B8400" w14:textId="77777777" w:rsidR="00A1345D" w:rsidRPr="00E007CE" w:rsidRDefault="00A1345D" w:rsidP="00A134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Создание простейшей модели мобильного робота.</w:t>
            </w:r>
            <w:r w:rsidR="00FA143C" w:rsidRPr="00E007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7CE">
              <w:rPr>
                <w:rFonts w:ascii="Times New Roman" w:hAnsi="Times New Roman"/>
                <w:sz w:val="24"/>
                <w:szCs w:val="24"/>
              </w:rPr>
              <w:t>Программирование движения.</w:t>
            </w:r>
          </w:p>
        </w:tc>
        <w:tc>
          <w:tcPr>
            <w:tcW w:w="1276" w:type="dxa"/>
            <w:shd w:val="clear" w:color="auto" w:fill="FFFFFF"/>
          </w:tcPr>
          <w:p w14:paraId="6113F89F" w14:textId="77777777" w:rsidR="00A1345D" w:rsidRPr="00E007CE" w:rsidRDefault="00A1345D" w:rsidP="00A13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FFFFFF"/>
          </w:tcPr>
          <w:p w14:paraId="5635D915" w14:textId="77777777" w:rsidR="00A1345D" w:rsidRPr="00E007CE" w:rsidRDefault="00A1345D" w:rsidP="00A13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1984" w:type="dxa"/>
            <w:shd w:val="clear" w:color="auto" w:fill="FFFFFF"/>
          </w:tcPr>
          <w:p w14:paraId="6AD5D4FD" w14:textId="77777777" w:rsidR="00A1345D" w:rsidRPr="00E007CE" w:rsidRDefault="00A1345D" w:rsidP="00A13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  <w:tc>
          <w:tcPr>
            <w:tcW w:w="1701" w:type="dxa"/>
            <w:shd w:val="clear" w:color="auto" w:fill="FFFFFF"/>
          </w:tcPr>
          <w:p w14:paraId="2858F05D" w14:textId="77777777" w:rsidR="00A1345D" w:rsidRPr="00E007CE" w:rsidRDefault="00A1345D" w:rsidP="00A13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7709DC66" w14:textId="77777777" w:rsidR="00A1345D" w:rsidRPr="00E007CE" w:rsidRDefault="00A1345D" w:rsidP="00A134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5059333C" w14:textId="77777777" w:rsidR="00A1345D" w:rsidRPr="00E007CE" w:rsidRDefault="00A1345D" w:rsidP="00A13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45D" w:rsidRPr="00E007CE" w14:paraId="3084F853" w14:textId="77777777" w:rsidTr="0063706F">
        <w:tc>
          <w:tcPr>
            <w:tcW w:w="851" w:type="dxa"/>
            <w:shd w:val="clear" w:color="auto" w:fill="FFFFFF"/>
          </w:tcPr>
          <w:p w14:paraId="2D01ECA6" w14:textId="77777777" w:rsidR="00A1345D" w:rsidRPr="00E007CE" w:rsidRDefault="00A1345D" w:rsidP="00A134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007CE">
              <w:rPr>
                <w:rFonts w:ascii="Times New Roman" w:hAnsi="Times New Roman"/>
                <w:b/>
                <w:sz w:val="24"/>
                <w:szCs w:val="28"/>
              </w:rPr>
              <w:t>1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DE0606A" w14:textId="77777777" w:rsidR="00A1345D" w:rsidRPr="00E007CE" w:rsidRDefault="00A1345D" w:rsidP="00A134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007CE">
              <w:rPr>
                <w:rFonts w:ascii="Times New Roman" w:hAnsi="Times New Roman"/>
                <w:b/>
                <w:sz w:val="24"/>
                <w:szCs w:val="28"/>
              </w:rPr>
              <w:t>2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63DFA09E" w14:textId="77777777" w:rsidR="00A1345D" w:rsidRPr="00E007CE" w:rsidRDefault="00A1345D" w:rsidP="00A134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007CE">
              <w:rPr>
                <w:rFonts w:ascii="Times New Roman" w:hAnsi="Times New Roman"/>
                <w:b/>
                <w:sz w:val="24"/>
                <w:szCs w:val="28"/>
              </w:rPr>
              <w:t>3</w:t>
            </w:r>
          </w:p>
        </w:tc>
        <w:tc>
          <w:tcPr>
            <w:tcW w:w="1276" w:type="dxa"/>
            <w:shd w:val="clear" w:color="auto" w:fill="FFFFFF"/>
          </w:tcPr>
          <w:p w14:paraId="1521ACA3" w14:textId="77777777" w:rsidR="00A1345D" w:rsidRPr="00E007CE" w:rsidRDefault="00A1345D" w:rsidP="00A134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007CE">
              <w:rPr>
                <w:rFonts w:ascii="Times New Roman" w:hAnsi="Times New Roman"/>
                <w:b/>
                <w:sz w:val="24"/>
                <w:szCs w:val="28"/>
              </w:rPr>
              <w:t>4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47E89785" w14:textId="77777777" w:rsidR="00A1345D" w:rsidRPr="00E007CE" w:rsidRDefault="00A1345D" w:rsidP="00A134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007CE">
              <w:rPr>
                <w:rFonts w:ascii="Times New Roman" w:hAnsi="Times New Roman"/>
                <w:b/>
                <w:sz w:val="24"/>
                <w:szCs w:val="28"/>
              </w:rPr>
              <w:t>5</w:t>
            </w:r>
          </w:p>
        </w:tc>
        <w:tc>
          <w:tcPr>
            <w:tcW w:w="1984" w:type="dxa"/>
            <w:shd w:val="clear" w:color="auto" w:fill="FFFFFF"/>
          </w:tcPr>
          <w:p w14:paraId="4109ACE5" w14:textId="77777777" w:rsidR="00A1345D" w:rsidRPr="00E007CE" w:rsidRDefault="00A1345D" w:rsidP="00A134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007CE">
              <w:rPr>
                <w:rFonts w:ascii="Times New Roman" w:hAnsi="Times New Roman"/>
                <w:b/>
                <w:sz w:val="24"/>
                <w:szCs w:val="28"/>
              </w:rPr>
              <w:t>6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2B3AB664" w14:textId="77777777" w:rsidR="00A1345D" w:rsidRPr="00E007CE" w:rsidRDefault="00A1345D" w:rsidP="00A134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0673F512" w14:textId="77777777" w:rsidR="00A1345D" w:rsidRPr="00E007CE" w:rsidRDefault="00A1345D" w:rsidP="00A134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7C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298D65BE" w14:textId="77777777" w:rsidR="00A1345D" w:rsidRPr="00E007CE" w:rsidRDefault="00A1345D" w:rsidP="00A134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07CE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A1345D" w:rsidRPr="00E007CE" w14:paraId="7F0EC5CC" w14:textId="77777777" w:rsidTr="0063706F">
        <w:tc>
          <w:tcPr>
            <w:tcW w:w="851" w:type="dxa"/>
            <w:vMerge w:val="restart"/>
            <w:shd w:val="clear" w:color="auto" w:fill="FFFFFF"/>
          </w:tcPr>
          <w:p w14:paraId="78375ADF" w14:textId="77777777" w:rsidR="00A1345D" w:rsidRPr="00E007CE" w:rsidRDefault="00A1345D" w:rsidP="00A13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51" w:type="dxa"/>
            <w:shd w:val="clear" w:color="auto" w:fill="FFFFFF"/>
          </w:tcPr>
          <w:p w14:paraId="7EA60B3A" w14:textId="77777777" w:rsidR="00A1345D" w:rsidRPr="00E007CE" w:rsidRDefault="00A1345D" w:rsidP="00A13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007CE">
              <w:rPr>
                <w:rFonts w:ascii="Times New Roman" w:hAnsi="Times New Roman"/>
                <w:sz w:val="24"/>
                <w:szCs w:val="28"/>
              </w:rPr>
              <w:t>1.6</w:t>
            </w:r>
          </w:p>
        </w:tc>
        <w:tc>
          <w:tcPr>
            <w:tcW w:w="2835" w:type="dxa"/>
            <w:shd w:val="clear" w:color="auto" w:fill="FFFFFF"/>
          </w:tcPr>
          <w:p w14:paraId="4309B7C4" w14:textId="77777777" w:rsidR="00A1345D" w:rsidRPr="00E007CE" w:rsidRDefault="00A1345D" w:rsidP="00A134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 xml:space="preserve">Отработка заданий с редукторами и мультипликаторами. </w:t>
            </w:r>
          </w:p>
        </w:tc>
        <w:tc>
          <w:tcPr>
            <w:tcW w:w="1276" w:type="dxa"/>
            <w:shd w:val="clear" w:color="auto" w:fill="FFFFFF"/>
          </w:tcPr>
          <w:p w14:paraId="66DBB23E" w14:textId="77777777" w:rsidR="00A1345D" w:rsidRPr="00E007CE" w:rsidRDefault="00A1345D" w:rsidP="00A13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FFFFFF"/>
          </w:tcPr>
          <w:p w14:paraId="1551DEC6" w14:textId="77777777" w:rsidR="00A1345D" w:rsidRPr="00E007CE" w:rsidRDefault="00A1345D" w:rsidP="00A13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1984" w:type="dxa"/>
            <w:shd w:val="clear" w:color="auto" w:fill="FFFFFF"/>
          </w:tcPr>
          <w:p w14:paraId="00DC1B24" w14:textId="77777777" w:rsidR="00A1345D" w:rsidRPr="00E007CE" w:rsidRDefault="00A1345D" w:rsidP="00A13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1701" w:type="dxa"/>
            <w:shd w:val="clear" w:color="auto" w:fill="FFFFFF"/>
          </w:tcPr>
          <w:p w14:paraId="1709D2F4" w14:textId="77777777" w:rsidR="00A1345D" w:rsidRPr="00E007CE" w:rsidRDefault="00A1345D" w:rsidP="00A13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6EEE87D2" w14:textId="77777777" w:rsidR="00A1345D" w:rsidRPr="00E007CE" w:rsidRDefault="00A1345D" w:rsidP="00A134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4FDD7CEF" w14:textId="77777777" w:rsidR="00A1345D" w:rsidRPr="00E007CE" w:rsidRDefault="00A1345D" w:rsidP="00A13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45D" w:rsidRPr="00E007CE" w14:paraId="3660028A" w14:textId="77777777" w:rsidTr="0063706F">
        <w:tc>
          <w:tcPr>
            <w:tcW w:w="851" w:type="dxa"/>
            <w:vMerge/>
            <w:shd w:val="clear" w:color="auto" w:fill="FFFFFF"/>
          </w:tcPr>
          <w:p w14:paraId="74C70F4E" w14:textId="77777777" w:rsidR="00A1345D" w:rsidRPr="00E007CE" w:rsidRDefault="00A1345D" w:rsidP="00A13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51" w:type="dxa"/>
            <w:shd w:val="clear" w:color="auto" w:fill="FFFFFF"/>
          </w:tcPr>
          <w:p w14:paraId="13A30844" w14:textId="77777777" w:rsidR="00A1345D" w:rsidRPr="00E007CE" w:rsidRDefault="00A1345D" w:rsidP="00A13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007CE">
              <w:rPr>
                <w:rFonts w:ascii="Times New Roman" w:hAnsi="Times New Roman"/>
                <w:sz w:val="24"/>
                <w:szCs w:val="28"/>
              </w:rPr>
              <w:t>1.7</w:t>
            </w:r>
          </w:p>
        </w:tc>
        <w:tc>
          <w:tcPr>
            <w:tcW w:w="2835" w:type="dxa"/>
            <w:shd w:val="clear" w:color="auto" w:fill="FFFFFF"/>
          </w:tcPr>
          <w:p w14:paraId="7080E5F4" w14:textId="77777777" w:rsidR="00A1345D" w:rsidRPr="00E007CE" w:rsidRDefault="00A1345D" w:rsidP="00A134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Сбор базового робота «Гонщик».</w:t>
            </w:r>
          </w:p>
        </w:tc>
        <w:tc>
          <w:tcPr>
            <w:tcW w:w="1276" w:type="dxa"/>
            <w:shd w:val="clear" w:color="auto" w:fill="FFFFFF"/>
          </w:tcPr>
          <w:p w14:paraId="1C02A5E6" w14:textId="77777777" w:rsidR="00A1345D" w:rsidRPr="00E007CE" w:rsidRDefault="00A1345D" w:rsidP="00A13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FFFFFF"/>
          </w:tcPr>
          <w:p w14:paraId="2CA31D88" w14:textId="77777777" w:rsidR="00A1345D" w:rsidRPr="00E007CE" w:rsidRDefault="00A1345D" w:rsidP="00A13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1984" w:type="dxa"/>
            <w:shd w:val="clear" w:color="auto" w:fill="FFFFFF"/>
          </w:tcPr>
          <w:p w14:paraId="08B0ADFF" w14:textId="77777777" w:rsidR="00A1345D" w:rsidRPr="00E007CE" w:rsidRDefault="00A1345D" w:rsidP="00A13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1701" w:type="dxa"/>
            <w:shd w:val="clear" w:color="auto" w:fill="FFFFFF"/>
          </w:tcPr>
          <w:p w14:paraId="7D0FBCF7" w14:textId="77777777" w:rsidR="00A1345D" w:rsidRPr="00E007CE" w:rsidRDefault="00A1345D" w:rsidP="00A13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5FD14BCF" w14:textId="77777777" w:rsidR="00A1345D" w:rsidRPr="00E007CE" w:rsidRDefault="00A1345D" w:rsidP="00A134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7B563C9B" w14:textId="77777777" w:rsidR="00A1345D" w:rsidRPr="00E007CE" w:rsidRDefault="00A1345D" w:rsidP="00A13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45D" w:rsidRPr="00E007CE" w14:paraId="530107AC" w14:textId="77777777" w:rsidTr="0063706F">
        <w:tc>
          <w:tcPr>
            <w:tcW w:w="851" w:type="dxa"/>
            <w:vMerge/>
            <w:shd w:val="clear" w:color="auto" w:fill="FFFFFF"/>
          </w:tcPr>
          <w:p w14:paraId="1C4E4845" w14:textId="77777777" w:rsidR="00A1345D" w:rsidRPr="00E007CE" w:rsidRDefault="00A1345D" w:rsidP="00A13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51" w:type="dxa"/>
            <w:shd w:val="clear" w:color="auto" w:fill="FFFFFF"/>
          </w:tcPr>
          <w:p w14:paraId="02373445" w14:textId="77777777" w:rsidR="00A1345D" w:rsidRPr="00E007CE" w:rsidRDefault="00A1345D" w:rsidP="00A13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007CE">
              <w:rPr>
                <w:rFonts w:ascii="Times New Roman" w:hAnsi="Times New Roman"/>
                <w:sz w:val="24"/>
                <w:szCs w:val="28"/>
              </w:rPr>
              <w:t>1.8</w:t>
            </w:r>
          </w:p>
        </w:tc>
        <w:tc>
          <w:tcPr>
            <w:tcW w:w="2835" w:type="dxa"/>
            <w:shd w:val="clear" w:color="auto" w:fill="FFFFFF"/>
          </w:tcPr>
          <w:p w14:paraId="1ADCED32" w14:textId="77777777" w:rsidR="00A1345D" w:rsidRPr="00E007CE" w:rsidRDefault="00A1345D" w:rsidP="00A134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Программирование робота для движения по точкам.</w:t>
            </w:r>
          </w:p>
        </w:tc>
        <w:tc>
          <w:tcPr>
            <w:tcW w:w="1276" w:type="dxa"/>
            <w:shd w:val="clear" w:color="auto" w:fill="FFFFFF"/>
          </w:tcPr>
          <w:p w14:paraId="28845E80" w14:textId="77777777" w:rsidR="00A1345D" w:rsidRPr="00E007CE" w:rsidRDefault="00A1345D" w:rsidP="00A13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FFFFFF"/>
          </w:tcPr>
          <w:p w14:paraId="792A1BFA" w14:textId="77777777" w:rsidR="00A1345D" w:rsidRPr="00E007CE" w:rsidRDefault="00A1345D" w:rsidP="00A13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1984" w:type="dxa"/>
            <w:shd w:val="clear" w:color="auto" w:fill="FFFFFF"/>
          </w:tcPr>
          <w:p w14:paraId="5F8050F6" w14:textId="77777777" w:rsidR="00A1345D" w:rsidRPr="00E007CE" w:rsidRDefault="00A1345D" w:rsidP="00A13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  <w:tc>
          <w:tcPr>
            <w:tcW w:w="1701" w:type="dxa"/>
            <w:shd w:val="clear" w:color="auto" w:fill="FFFFFF"/>
          </w:tcPr>
          <w:p w14:paraId="58AED30B" w14:textId="77777777" w:rsidR="00A1345D" w:rsidRPr="00E007CE" w:rsidRDefault="00A1345D" w:rsidP="00A13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45E3397E" w14:textId="77777777" w:rsidR="00A1345D" w:rsidRPr="00E007CE" w:rsidRDefault="00A1345D" w:rsidP="00A134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39217136" w14:textId="77777777" w:rsidR="00A1345D" w:rsidRPr="00E007CE" w:rsidRDefault="00A1345D" w:rsidP="00A13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45D" w:rsidRPr="00E007CE" w14:paraId="6E5C32D1" w14:textId="77777777" w:rsidTr="0063706F">
        <w:tc>
          <w:tcPr>
            <w:tcW w:w="851" w:type="dxa"/>
            <w:vMerge/>
            <w:shd w:val="clear" w:color="auto" w:fill="FFFFFF"/>
          </w:tcPr>
          <w:p w14:paraId="69903044" w14:textId="77777777" w:rsidR="00A1345D" w:rsidRPr="00E007CE" w:rsidRDefault="00A1345D" w:rsidP="00A13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51" w:type="dxa"/>
            <w:shd w:val="clear" w:color="auto" w:fill="FFFFFF"/>
          </w:tcPr>
          <w:p w14:paraId="5B98984A" w14:textId="77777777" w:rsidR="00A1345D" w:rsidRPr="00E007CE" w:rsidRDefault="00A1345D" w:rsidP="00A13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007CE">
              <w:rPr>
                <w:rFonts w:ascii="Times New Roman" w:hAnsi="Times New Roman"/>
                <w:sz w:val="24"/>
                <w:szCs w:val="28"/>
              </w:rPr>
              <w:t>1.9</w:t>
            </w:r>
          </w:p>
        </w:tc>
        <w:tc>
          <w:tcPr>
            <w:tcW w:w="2835" w:type="dxa"/>
            <w:shd w:val="clear" w:color="auto" w:fill="FFFFFF"/>
          </w:tcPr>
          <w:p w14:paraId="081724D4" w14:textId="77777777" w:rsidR="00A1345D" w:rsidRPr="00E007CE" w:rsidRDefault="00A1345D" w:rsidP="00A134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Гонки спортивных роботов.</w:t>
            </w:r>
          </w:p>
        </w:tc>
        <w:tc>
          <w:tcPr>
            <w:tcW w:w="1276" w:type="dxa"/>
            <w:shd w:val="clear" w:color="auto" w:fill="FFFFFF"/>
          </w:tcPr>
          <w:p w14:paraId="7AEC999A" w14:textId="77777777" w:rsidR="00A1345D" w:rsidRPr="00E007CE" w:rsidRDefault="00A1345D" w:rsidP="00A13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FFFFFF"/>
          </w:tcPr>
          <w:p w14:paraId="61CD98D0" w14:textId="77777777" w:rsidR="00A1345D" w:rsidRPr="00E007CE" w:rsidRDefault="00A1345D" w:rsidP="00A13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1984" w:type="dxa"/>
            <w:shd w:val="clear" w:color="auto" w:fill="FFFFFF"/>
          </w:tcPr>
          <w:p w14:paraId="276C44BF" w14:textId="77777777" w:rsidR="00A1345D" w:rsidRPr="00E007CE" w:rsidRDefault="00A1345D" w:rsidP="00A13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1701" w:type="dxa"/>
            <w:shd w:val="clear" w:color="auto" w:fill="FFFFFF"/>
          </w:tcPr>
          <w:p w14:paraId="7F961D6A" w14:textId="77777777" w:rsidR="00A1345D" w:rsidRPr="00E007CE" w:rsidRDefault="00A1345D" w:rsidP="00A13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3CF35708" w14:textId="77777777" w:rsidR="00A1345D" w:rsidRPr="00E007CE" w:rsidRDefault="00A1345D" w:rsidP="00A134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5E5E9A8E" w14:textId="77777777" w:rsidR="00A1345D" w:rsidRPr="00E007CE" w:rsidRDefault="00A1345D" w:rsidP="00A13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45D" w:rsidRPr="00E007CE" w14:paraId="045D8FD3" w14:textId="77777777" w:rsidTr="0063706F">
        <w:tc>
          <w:tcPr>
            <w:tcW w:w="851" w:type="dxa"/>
            <w:vMerge/>
            <w:shd w:val="clear" w:color="auto" w:fill="FFFFFF"/>
          </w:tcPr>
          <w:p w14:paraId="62167815" w14:textId="77777777" w:rsidR="00A1345D" w:rsidRPr="00E007CE" w:rsidRDefault="00A1345D" w:rsidP="00A13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51" w:type="dxa"/>
            <w:shd w:val="clear" w:color="auto" w:fill="FFFFFF"/>
          </w:tcPr>
          <w:p w14:paraId="130996B9" w14:textId="77777777" w:rsidR="00A1345D" w:rsidRPr="00E007CE" w:rsidRDefault="00A1345D" w:rsidP="00A13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007CE">
              <w:rPr>
                <w:rFonts w:ascii="Times New Roman" w:hAnsi="Times New Roman"/>
                <w:sz w:val="24"/>
                <w:szCs w:val="28"/>
              </w:rPr>
              <w:t>1.10</w:t>
            </w:r>
          </w:p>
        </w:tc>
        <w:tc>
          <w:tcPr>
            <w:tcW w:w="2835" w:type="dxa"/>
            <w:shd w:val="clear" w:color="auto" w:fill="FFFFFF"/>
          </w:tcPr>
          <w:p w14:paraId="71E7E98E" w14:textId="77777777" w:rsidR="00A1345D" w:rsidRPr="00E007CE" w:rsidRDefault="00A1345D" w:rsidP="00A134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Экспериментальное конструирование.</w:t>
            </w:r>
          </w:p>
        </w:tc>
        <w:tc>
          <w:tcPr>
            <w:tcW w:w="1276" w:type="dxa"/>
            <w:shd w:val="clear" w:color="auto" w:fill="FFFFFF"/>
          </w:tcPr>
          <w:p w14:paraId="68F7EF2F" w14:textId="77777777" w:rsidR="00A1345D" w:rsidRPr="00E007CE" w:rsidRDefault="00A1345D" w:rsidP="00A13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FFFFFF"/>
          </w:tcPr>
          <w:p w14:paraId="0A9FCEFF" w14:textId="77777777" w:rsidR="00A1345D" w:rsidRPr="00E007CE" w:rsidRDefault="00A1345D" w:rsidP="00A13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1984" w:type="dxa"/>
            <w:shd w:val="clear" w:color="auto" w:fill="FFFFFF"/>
          </w:tcPr>
          <w:p w14:paraId="2FD4B5D9" w14:textId="77777777" w:rsidR="00A1345D" w:rsidRPr="00E007CE" w:rsidRDefault="00A1345D" w:rsidP="00A13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  <w:tc>
          <w:tcPr>
            <w:tcW w:w="1701" w:type="dxa"/>
            <w:shd w:val="clear" w:color="auto" w:fill="FFFFFF"/>
          </w:tcPr>
          <w:p w14:paraId="0E511BEE" w14:textId="77777777" w:rsidR="00A1345D" w:rsidRPr="00E007CE" w:rsidRDefault="00A1345D" w:rsidP="00A13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58A9219F" w14:textId="77777777" w:rsidR="00A1345D" w:rsidRPr="00E007CE" w:rsidRDefault="00A1345D" w:rsidP="00A134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6B7BB863" w14:textId="77777777" w:rsidR="00A1345D" w:rsidRPr="00E007CE" w:rsidRDefault="00A1345D" w:rsidP="00A13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45D" w:rsidRPr="00E007CE" w14:paraId="7D6654EF" w14:textId="77777777" w:rsidTr="0063706F">
        <w:tc>
          <w:tcPr>
            <w:tcW w:w="851" w:type="dxa"/>
            <w:vMerge/>
            <w:shd w:val="clear" w:color="auto" w:fill="FFFFFF"/>
          </w:tcPr>
          <w:p w14:paraId="14634DD3" w14:textId="77777777" w:rsidR="00A1345D" w:rsidRPr="00E007CE" w:rsidRDefault="00A1345D" w:rsidP="00A13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51" w:type="dxa"/>
            <w:shd w:val="clear" w:color="auto" w:fill="FFFFFF"/>
          </w:tcPr>
          <w:p w14:paraId="40AD45A9" w14:textId="77777777" w:rsidR="00A1345D" w:rsidRPr="00E007CE" w:rsidRDefault="00A1345D" w:rsidP="00A13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007CE">
              <w:rPr>
                <w:rFonts w:ascii="Times New Roman" w:hAnsi="Times New Roman"/>
                <w:sz w:val="24"/>
                <w:szCs w:val="28"/>
              </w:rPr>
              <w:t>1.11</w:t>
            </w:r>
          </w:p>
        </w:tc>
        <w:tc>
          <w:tcPr>
            <w:tcW w:w="2835" w:type="dxa"/>
            <w:shd w:val="clear" w:color="auto" w:fill="FFFFFF"/>
          </w:tcPr>
          <w:p w14:paraId="52562C1A" w14:textId="77777777" w:rsidR="00A1345D" w:rsidRPr="00E007CE" w:rsidRDefault="00A1345D" w:rsidP="00A134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Программирование дисплея и динамиков управляющего блока. Зацикливание.</w:t>
            </w:r>
          </w:p>
        </w:tc>
        <w:tc>
          <w:tcPr>
            <w:tcW w:w="1276" w:type="dxa"/>
            <w:shd w:val="clear" w:color="auto" w:fill="FFFFFF"/>
          </w:tcPr>
          <w:p w14:paraId="4EE6B4C4" w14:textId="77777777" w:rsidR="00A1345D" w:rsidRPr="00E007CE" w:rsidRDefault="00A1345D" w:rsidP="00A13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FFFFFF"/>
          </w:tcPr>
          <w:p w14:paraId="03B19C72" w14:textId="77777777" w:rsidR="00A1345D" w:rsidRPr="00E007CE" w:rsidRDefault="00A1345D" w:rsidP="00A13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1984" w:type="dxa"/>
            <w:shd w:val="clear" w:color="auto" w:fill="FFFFFF"/>
          </w:tcPr>
          <w:p w14:paraId="4FCB81B4" w14:textId="77777777" w:rsidR="00A1345D" w:rsidRPr="00E007CE" w:rsidRDefault="00A1345D" w:rsidP="00A13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  <w:tc>
          <w:tcPr>
            <w:tcW w:w="1701" w:type="dxa"/>
            <w:shd w:val="clear" w:color="auto" w:fill="FFFFFF"/>
          </w:tcPr>
          <w:p w14:paraId="4D3BAA62" w14:textId="77777777" w:rsidR="00A1345D" w:rsidRPr="00E007CE" w:rsidRDefault="00A1345D" w:rsidP="00A13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05046332" w14:textId="77777777" w:rsidR="00A1345D" w:rsidRPr="00E007CE" w:rsidRDefault="00A1345D" w:rsidP="00A134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145E36BB" w14:textId="77777777" w:rsidR="00A1345D" w:rsidRPr="00E007CE" w:rsidRDefault="00A1345D" w:rsidP="00A13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45D" w:rsidRPr="00E007CE" w14:paraId="70AC3C7F" w14:textId="77777777" w:rsidTr="0063706F">
        <w:tc>
          <w:tcPr>
            <w:tcW w:w="851" w:type="dxa"/>
            <w:vMerge/>
            <w:shd w:val="clear" w:color="auto" w:fill="FFFFFF"/>
          </w:tcPr>
          <w:p w14:paraId="59D54D15" w14:textId="77777777" w:rsidR="00A1345D" w:rsidRPr="00E007CE" w:rsidRDefault="00A1345D" w:rsidP="00A13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51" w:type="dxa"/>
            <w:shd w:val="clear" w:color="auto" w:fill="FFFFFF"/>
          </w:tcPr>
          <w:p w14:paraId="66FB0CFF" w14:textId="77777777" w:rsidR="00A1345D" w:rsidRPr="00E007CE" w:rsidRDefault="00A1345D" w:rsidP="00A13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007CE">
              <w:rPr>
                <w:rFonts w:ascii="Times New Roman" w:hAnsi="Times New Roman"/>
                <w:sz w:val="24"/>
                <w:szCs w:val="28"/>
              </w:rPr>
              <w:t>1.12</w:t>
            </w:r>
          </w:p>
        </w:tc>
        <w:tc>
          <w:tcPr>
            <w:tcW w:w="2835" w:type="dxa"/>
            <w:shd w:val="clear" w:color="auto" w:fill="FFFFFF"/>
          </w:tcPr>
          <w:p w14:paraId="482E81D5" w14:textId="77777777" w:rsidR="00A1345D" w:rsidRPr="00E007CE" w:rsidRDefault="00A1345D" w:rsidP="00A134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Сенсор касания. Условный оператор (ветвление).</w:t>
            </w:r>
          </w:p>
        </w:tc>
        <w:tc>
          <w:tcPr>
            <w:tcW w:w="1276" w:type="dxa"/>
            <w:shd w:val="clear" w:color="auto" w:fill="FFFFFF"/>
          </w:tcPr>
          <w:p w14:paraId="3B379123" w14:textId="77777777" w:rsidR="00A1345D" w:rsidRPr="00E007CE" w:rsidRDefault="00A1345D" w:rsidP="00A13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FFFFFF"/>
          </w:tcPr>
          <w:p w14:paraId="5DC7AD80" w14:textId="77777777" w:rsidR="00A1345D" w:rsidRPr="00E007CE" w:rsidRDefault="00A1345D" w:rsidP="00A13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1984" w:type="dxa"/>
            <w:shd w:val="clear" w:color="auto" w:fill="FFFFFF"/>
          </w:tcPr>
          <w:p w14:paraId="5057F3C5" w14:textId="77777777" w:rsidR="00A1345D" w:rsidRPr="00E007CE" w:rsidRDefault="00A1345D" w:rsidP="00A13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701" w:type="dxa"/>
            <w:shd w:val="clear" w:color="auto" w:fill="FFFFFF"/>
          </w:tcPr>
          <w:p w14:paraId="592FB876" w14:textId="77777777" w:rsidR="00A1345D" w:rsidRPr="00E007CE" w:rsidRDefault="00A1345D" w:rsidP="00A13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16C4764A" w14:textId="77777777" w:rsidR="00A1345D" w:rsidRPr="00E007CE" w:rsidRDefault="00A1345D" w:rsidP="00A134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09FAAC2F" w14:textId="77777777" w:rsidR="00A1345D" w:rsidRPr="00E007CE" w:rsidRDefault="00A1345D" w:rsidP="00A13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45D" w:rsidRPr="00E007CE" w14:paraId="18CA2FD5" w14:textId="77777777" w:rsidTr="0063706F">
        <w:tc>
          <w:tcPr>
            <w:tcW w:w="851" w:type="dxa"/>
            <w:vMerge/>
            <w:shd w:val="clear" w:color="auto" w:fill="FFFFFF"/>
          </w:tcPr>
          <w:p w14:paraId="1A99C189" w14:textId="77777777" w:rsidR="00A1345D" w:rsidRPr="00E007CE" w:rsidRDefault="00A1345D" w:rsidP="00A13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51" w:type="dxa"/>
            <w:shd w:val="clear" w:color="auto" w:fill="FFFFFF"/>
          </w:tcPr>
          <w:p w14:paraId="17A25FBE" w14:textId="77777777" w:rsidR="00A1345D" w:rsidRPr="00E007CE" w:rsidRDefault="00A1345D" w:rsidP="00A13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007CE">
              <w:rPr>
                <w:rFonts w:ascii="Times New Roman" w:hAnsi="Times New Roman"/>
                <w:sz w:val="24"/>
                <w:szCs w:val="28"/>
              </w:rPr>
              <w:t>1.13</w:t>
            </w:r>
          </w:p>
        </w:tc>
        <w:tc>
          <w:tcPr>
            <w:tcW w:w="2835" w:type="dxa"/>
            <w:shd w:val="clear" w:color="auto" w:fill="FFFFFF"/>
          </w:tcPr>
          <w:p w14:paraId="4B3FADA0" w14:textId="77777777" w:rsidR="00A1345D" w:rsidRPr="00E007CE" w:rsidRDefault="00A1345D" w:rsidP="00A134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Ультразвуковой сенсор. Измерение дистанции. Определение препятствий.</w:t>
            </w:r>
          </w:p>
        </w:tc>
        <w:tc>
          <w:tcPr>
            <w:tcW w:w="1276" w:type="dxa"/>
            <w:shd w:val="clear" w:color="auto" w:fill="FFFFFF"/>
          </w:tcPr>
          <w:p w14:paraId="64F4B667" w14:textId="77777777" w:rsidR="00A1345D" w:rsidRPr="00E007CE" w:rsidRDefault="00A1345D" w:rsidP="00A13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FFFFFF"/>
          </w:tcPr>
          <w:p w14:paraId="1B06811C" w14:textId="77777777" w:rsidR="00A1345D" w:rsidRPr="00E007CE" w:rsidRDefault="00A1345D" w:rsidP="00A13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1984" w:type="dxa"/>
            <w:shd w:val="clear" w:color="auto" w:fill="FFFFFF"/>
          </w:tcPr>
          <w:p w14:paraId="6393D407" w14:textId="77777777" w:rsidR="00A1345D" w:rsidRPr="00E007CE" w:rsidRDefault="00A1345D" w:rsidP="00A13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  <w:tc>
          <w:tcPr>
            <w:tcW w:w="1701" w:type="dxa"/>
            <w:shd w:val="clear" w:color="auto" w:fill="FFFFFF"/>
          </w:tcPr>
          <w:p w14:paraId="393A0DF9" w14:textId="77777777" w:rsidR="00A1345D" w:rsidRPr="00E007CE" w:rsidRDefault="00A1345D" w:rsidP="00A13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0336E5D9" w14:textId="77777777" w:rsidR="00A1345D" w:rsidRPr="00E007CE" w:rsidRDefault="00A1345D" w:rsidP="00A134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6C1C67E2" w14:textId="77777777" w:rsidR="00A1345D" w:rsidRPr="00E007CE" w:rsidRDefault="00A1345D" w:rsidP="00A13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45D" w:rsidRPr="00E007CE" w14:paraId="43E465B1" w14:textId="77777777" w:rsidTr="0063706F">
        <w:tc>
          <w:tcPr>
            <w:tcW w:w="851" w:type="dxa"/>
            <w:vMerge/>
            <w:shd w:val="clear" w:color="auto" w:fill="FFFFFF"/>
          </w:tcPr>
          <w:p w14:paraId="1F99C9FC" w14:textId="77777777" w:rsidR="00A1345D" w:rsidRPr="00E007CE" w:rsidRDefault="00A1345D" w:rsidP="00A13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51" w:type="dxa"/>
            <w:shd w:val="clear" w:color="auto" w:fill="FFFFFF"/>
          </w:tcPr>
          <w:p w14:paraId="69E68696" w14:textId="77777777" w:rsidR="00A1345D" w:rsidRPr="00E007CE" w:rsidRDefault="00A1345D" w:rsidP="00A13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007CE">
              <w:rPr>
                <w:rFonts w:ascii="Times New Roman" w:hAnsi="Times New Roman"/>
                <w:sz w:val="24"/>
                <w:szCs w:val="28"/>
              </w:rPr>
              <w:t>1.14</w:t>
            </w:r>
          </w:p>
        </w:tc>
        <w:tc>
          <w:tcPr>
            <w:tcW w:w="2835" w:type="dxa"/>
            <w:shd w:val="clear" w:color="auto" w:fill="FFFFFF"/>
          </w:tcPr>
          <w:p w14:paraId="4BC6119E" w14:textId="77777777" w:rsidR="00A1345D" w:rsidRPr="00E007CE" w:rsidRDefault="00A1345D" w:rsidP="00A134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  <w:lang w:val="en-US"/>
              </w:rPr>
              <w:t>Color</w:t>
            </w:r>
            <w:r w:rsidRPr="00E007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7CE">
              <w:rPr>
                <w:rFonts w:ascii="Times New Roman" w:hAnsi="Times New Roman"/>
                <w:sz w:val="24"/>
                <w:szCs w:val="24"/>
                <w:lang w:val="en-US"/>
              </w:rPr>
              <w:t>senor</w:t>
            </w:r>
            <w:r w:rsidRPr="00E007CE">
              <w:rPr>
                <w:rFonts w:ascii="Times New Roman" w:hAnsi="Times New Roman"/>
                <w:sz w:val="24"/>
                <w:szCs w:val="24"/>
              </w:rPr>
              <w:t>. Определение цвета поверхности.</w:t>
            </w:r>
          </w:p>
        </w:tc>
        <w:tc>
          <w:tcPr>
            <w:tcW w:w="1276" w:type="dxa"/>
            <w:shd w:val="clear" w:color="auto" w:fill="FFFFFF"/>
          </w:tcPr>
          <w:p w14:paraId="089EAE2C" w14:textId="77777777" w:rsidR="00A1345D" w:rsidRPr="00E007CE" w:rsidRDefault="00A1345D" w:rsidP="00A13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FFFFFF"/>
          </w:tcPr>
          <w:p w14:paraId="4A8C844F" w14:textId="77777777" w:rsidR="00A1345D" w:rsidRPr="00E007CE" w:rsidRDefault="00A1345D" w:rsidP="00A13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1984" w:type="dxa"/>
            <w:shd w:val="clear" w:color="auto" w:fill="FFFFFF"/>
          </w:tcPr>
          <w:p w14:paraId="0BBC98A1" w14:textId="77777777" w:rsidR="00A1345D" w:rsidRPr="00E007CE" w:rsidRDefault="00A1345D" w:rsidP="00A13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  <w:tc>
          <w:tcPr>
            <w:tcW w:w="1701" w:type="dxa"/>
            <w:shd w:val="clear" w:color="auto" w:fill="FFFFFF"/>
          </w:tcPr>
          <w:p w14:paraId="5D38085E" w14:textId="77777777" w:rsidR="00A1345D" w:rsidRPr="00E007CE" w:rsidRDefault="00A1345D" w:rsidP="00A13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49A5DA9C" w14:textId="77777777" w:rsidR="00A1345D" w:rsidRPr="00E007CE" w:rsidRDefault="00A1345D" w:rsidP="00A134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7AC0720D" w14:textId="77777777" w:rsidR="00A1345D" w:rsidRPr="00E007CE" w:rsidRDefault="00A1345D" w:rsidP="00A13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45D" w:rsidRPr="00E007CE" w14:paraId="7BB20CD5" w14:textId="77777777" w:rsidTr="0063706F">
        <w:tc>
          <w:tcPr>
            <w:tcW w:w="851" w:type="dxa"/>
            <w:vMerge/>
            <w:shd w:val="clear" w:color="auto" w:fill="FFFFFF"/>
          </w:tcPr>
          <w:p w14:paraId="2C1E12A4" w14:textId="77777777" w:rsidR="00A1345D" w:rsidRPr="00E007CE" w:rsidRDefault="00A1345D" w:rsidP="00A13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51" w:type="dxa"/>
            <w:shd w:val="clear" w:color="auto" w:fill="FFFFFF"/>
          </w:tcPr>
          <w:p w14:paraId="18BDE12B" w14:textId="77777777" w:rsidR="00A1345D" w:rsidRPr="00E007CE" w:rsidRDefault="00A1345D" w:rsidP="00A13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007CE">
              <w:rPr>
                <w:rFonts w:ascii="Times New Roman" w:hAnsi="Times New Roman"/>
                <w:sz w:val="24"/>
                <w:szCs w:val="28"/>
              </w:rPr>
              <w:t>1.15</w:t>
            </w:r>
          </w:p>
        </w:tc>
        <w:tc>
          <w:tcPr>
            <w:tcW w:w="2835" w:type="dxa"/>
            <w:shd w:val="clear" w:color="auto" w:fill="FFFFFF"/>
          </w:tcPr>
          <w:p w14:paraId="4773DBF4" w14:textId="77777777" w:rsidR="00A1345D" w:rsidRPr="00E007CE" w:rsidRDefault="00A1345D" w:rsidP="00A134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Релейный регулятор. Движение по нажатию кнопки.</w:t>
            </w:r>
          </w:p>
        </w:tc>
        <w:tc>
          <w:tcPr>
            <w:tcW w:w="1276" w:type="dxa"/>
            <w:shd w:val="clear" w:color="auto" w:fill="FFFFFF"/>
          </w:tcPr>
          <w:p w14:paraId="42C9F55C" w14:textId="77777777" w:rsidR="00A1345D" w:rsidRPr="00E007CE" w:rsidRDefault="00A1345D" w:rsidP="00A13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FFFFFF"/>
          </w:tcPr>
          <w:p w14:paraId="58D69C78" w14:textId="77777777" w:rsidR="00A1345D" w:rsidRPr="00E007CE" w:rsidRDefault="00A1345D" w:rsidP="00A13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1984" w:type="dxa"/>
            <w:shd w:val="clear" w:color="auto" w:fill="FFFFFF"/>
          </w:tcPr>
          <w:p w14:paraId="3C3D7D76" w14:textId="77777777" w:rsidR="00A1345D" w:rsidRPr="00E007CE" w:rsidRDefault="00A1345D" w:rsidP="00A13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  <w:tc>
          <w:tcPr>
            <w:tcW w:w="1701" w:type="dxa"/>
            <w:shd w:val="clear" w:color="auto" w:fill="FFFFFF"/>
          </w:tcPr>
          <w:p w14:paraId="1E02F7DA" w14:textId="77777777" w:rsidR="00A1345D" w:rsidRPr="00E007CE" w:rsidRDefault="00A1345D" w:rsidP="00A13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72EB33D1" w14:textId="77777777" w:rsidR="00A1345D" w:rsidRPr="00E007CE" w:rsidRDefault="00A1345D" w:rsidP="00A134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442FE006" w14:textId="77777777" w:rsidR="00A1345D" w:rsidRPr="00E007CE" w:rsidRDefault="00A1345D" w:rsidP="00A13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45D" w:rsidRPr="00E007CE" w14:paraId="12207A35" w14:textId="77777777" w:rsidTr="0063706F">
        <w:tc>
          <w:tcPr>
            <w:tcW w:w="851" w:type="dxa"/>
            <w:vMerge/>
            <w:shd w:val="clear" w:color="auto" w:fill="FFFFFF"/>
          </w:tcPr>
          <w:p w14:paraId="78A35298" w14:textId="77777777" w:rsidR="00A1345D" w:rsidRPr="00E007CE" w:rsidRDefault="00A1345D" w:rsidP="00A13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51" w:type="dxa"/>
            <w:shd w:val="clear" w:color="auto" w:fill="FFFFFF"/>
          </w:tcPr>
          <w:p w14:paraId="2CA47DF1" w14:textId="77777777" w:rsidR="00A1345D" w:rsidRPr="00E007CE" w:rsidRDefault="00A1345D" w:rsidP="00A13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007CE">
              <w:rPr>
                <w:rFonts w:ascii="Times New Roman" w:hAnsi="Times New Roman"/>
                <w:sz w:val="24"/>
                <w:szCs w:val="28"/>
              </w:rPr>
              <w:t>1.16</w:t>
            </w:r>
          </w:p>
        </w:tc>
        <w:tc>
          <w:tcPr>
            <w:tcW w:w="2835" w:type="dxa"/>
            <w:shd w:val="clear" w:color="auto" w:fill="FFFFFF"/>
          </w:tcPr>
          <w:p w14:paraId="3D804F9B" w14:textId="77777777" w:rsidR="00A1345D" w:rsidRPr="00E007CE" w:rsidRDefault="00A1345D" w:rsidP="00A134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Примеры применения релейного регулятора в спортивной робототехнике.</w:t>
            </w:r>
          </w:p>
        </w:tc>
        <w:tc>
          <w:tcPr>
            <w:tcW w:w="1276" w:type="dxa"/>
            <w:shd w:val="clear" w:color="auto" w:fill="FFFFFF"/>
          </w:tcPr>
          <w:p w14:paraId="7E7ACAF7" w14:textId="77777777" w:rsidR="00A1345D" w:rsidRPr="00E007CE" w:rsidRDefault="00A1345D" w:rsidP="00A13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FFFFFF"/>
          </w:tcPr>
          <w:p w14:paraId="47C967E1" w14:textId="77777777" w:rsidR="00A1345D" w:rsidRPr="00E007CE" w:rsidRDefault="00A1345D" w:rsidP="00A13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1984" w:type="dxa"/>
            <w:shd w:val="clear" w:color="auto" w:fill="FFFFFF"/>
          </w:tcPr>
          <w:p w14:paraId="14A31036" w14:textId="77777777" w:rsidR="00A1345D" w:rsidRPr="00E007CE" w:rsidRDefault="00A1345D" w:rsidP="00A13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  <w:tc>
          <w:tcPr>
            <w:tcW w:w="1701" w:type="dxa"/>
            <w:shd w:val="clear" w:color="auto" w:fill="FFFFFF"/>
          </w:tcPr>
          <w:p w14:paraId="4EB1A98E" w14:textId="77777777" w:rsidR="00A1345D" w:rsidRPr="00E007CE" w:rsidRDefault="00A1345D" w:rsidP="00A13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10C2806F" w14:textId="77777777" w:rsidR="00A1345D" w:rsidRPr="00E007CE" w:rsidRDefault="00A1345D" w:rsidP="00A134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10C5DF9E" w14:textId="77777777" w:rsidR="00A1345D" w:rsidRPr="00E007CE" w:rsidRDefault="00A1345D" w:rsidP="00A13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45D" w:rsidRPr="00E007CE" w14:paraId="3A004D1C" w14:textId="77777777" w:rsidTr="0063706F">
        <w:tc>
          <w:tcPr>
            <w:tcW w:w="851" w:type="dxa"/>
            <w:shd w:val="clear" w:color="auto" w:fill="FFFFFF"/>
          </w:tcPr>
          <w:p w14:paraId="02FCF383" w14:textId="77777777" w:rsidR="00A1345D" w:rsidRPr="00E007CE" w:rsidRDefault="00A1345D" w:rsidP="00A134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007CE">
              <w:rPr>
                <w:rFonts w:ascii="Times New Roman" w:hAnsi="Times New Roman"/>
                <w:b/>
                <w:sz w:val="24"/>
                <w:szCs w:val="28"/>
              </w:rPr>
              <w:t>1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D169B2B" w14:textId="77777777" w:rsidR="00A1345D" w:rsidRPr="00E007CE" w:rsidRDefault="00A1345D" w:rsidP="00A134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007CE">
              <w:rPr>
                <w:rFonts w:ascii="Times New Roman" w:hAnsi="Times New Roman"/>
                <w:b/>
                <w:sz w:val="24"/>
                <w:szCs w:val="28"/>
              </w:rPr>
              <w:t>2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274B8B67" w14:textId="77777777" w:rsidR="00A1345D" w:rsidRPr="00E007CE" w:rsidRDefault="00A1345D" w:rsidP="00A134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007CE">
              <w:rPr>
                <w:rFonts w:ascii="Times New Roman" w:hAnsi="Times New Roman"/>
                <w:b/>
                <w:sz w:val="24"/>
                <w:szCs w:val="28"/>
              </w:rPr>
              <w:t>3</w:t>
            </w:r>
          </w:p>
        </w:tc>
        <w:tc>
          <w:tcPr>
            <w:tcW w:w="1276" w:type="dxa"/>
            <w:shd w:val="clear" w:color="auto" w:fill="FFFFFF"/>
          </w:tcPr>
          <w:p w14:paraId="182FC38A" w14:textId="77777777" w:rsidR="00A1345D" w:rsidRPr="00E007CE" w:rsidRDefault="00A1345D" w:rsidP="00A134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007CE">
              <w:rPr>
                <w:rFonts w:ascii="Times New Roman" w:hAnsi="Times New Roman"/>
                <w:b/>
                <w:sz w:val="24"/>
                <w:szCs w:val="28"/>
              </w:rPr>
              <w:t>4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7B6D45CB" w14:textId="77777777" w:rsidR="00A1345D" w:rsidRPr="00E007CE" w:rsidRDefault="00A1345D" w:rsidP="00A134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007CE">
              <w:rPr>
                <w:rFonts w:ascii="Times New Roman" w:hAnsi="Times New Roman"/>
                <w:b/>
                <w:sz w:val="24"/>
                <w:szCs w:val="28"/>
              </w:rPr>
              <w:t>5</w:t>
            </w:r>
          </w:p>
        </w:tc>
        <w:tc>
          <w:tcPr>
            <w:tcW w:w="1984" w:type="dxa"/>
            <w:shd w:val="clear" w:color="auto" w:fill="FFFFFF"/>
          </w:tcPr>
          <w:p w14:paraId="2A1B7396" w14:textId="77777777" w:rsidR="00A1345D" w:rsidRPr="00E007CE" w:rsidRDefault="00A1345D" w:rsidP="00A134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007CE">
              <w:rPr>
                <w:rFonts w:ascii="Times New Roman" w:hAnsi="Times New Roman"/>
                <w:b/>
                <w:sz w:val="24"/>
                <w:szCs w:val="28"/>
              </w:rPr>
              <w:t>6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7A2DF843" w14:textId="77777777" w:rsidR="00A1345D" w:rsidRPr="00E007CE" w:rsidRDefault="00A1345D" w:rsidP="00A134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509A1A13" w14:textId="77777777" w:rsidR="00A1345D" w:rsidRPr="00E007CE" w:rsidRDefault="00A1345D" w:rsidP="00A134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7C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42E72EEF" w14:textId="77777777" w:rsidR="00A1345D" w:rsidRPr="00E007CE" w:rsidRDefault="00A1345D" w:rsidP="00A134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07CE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922001" w:rsidRPr="00E007CE" w14:paraId="76350B51" w14:textId="77777777" w:rsidTr="0063706F">
        <w:tc>
          <w:tcPr>
            <w:tcW w:w="851" w:type="dxa"/>
            <w:vMerge w:val="restart"/>
            <w:shd w:val="clear" w:color="auto" w:fill="FFFFFF"/>
          </w:tcPr>
          <w:p w14:paraId="389AED2F" w14:textId="77777777" w:rsidR="00922001" w:rsidRPr="00E007CE" w:rsidRDefault="00922001" w:rsidP="009220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14:paraId="2A89FEE4" w14:textId="77777777" w:rsidR="00A423C7" w:rsidRPr="00E007CE" w:rsidRDefault="00A423C7" w:rsidP="009220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14:paraId="0B042A01" w14:textId="77777777" w:rsidR="00A423C7" w:rsidRPr="00E007CE" w:rsidRDefault="00A423C7" w:rsidP="009220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14:paraId="39CC0C2E" w14:textId="77777777" w:rsidR="00A423C7" w:rsidRPr="00E007CE" w:rsidRDefault="00A423C7" w:rsidP="009220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14:paraId="63FC13CE" w14:textId="77777777" w:rsidR="00A423C7" w:rsidRPr="00E007CE" w:rsidRDefault="00A423C7" w:rsidP="009220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14:paraId="5890B088" w14:textId="77777777" w:rsidR="00A423C7" w:rsidRPr="00E007CE" w:rsidRDefault="00A423C7" w:rsidP="009220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51" w:type="dxa"/>
            <w:shd w:val="clear" w:color="auto" w:fill="FFFFFF"/>
          </w:tcPr>
          <w:p w14:paraId="41D1446C" w14:textId="77777777" w:rsidR="00922001" w:rsidRPr="00E007CE" w:rsidRDefault="00922001" w:rsidP="009220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007CE">
              <w:rPr>
                <w:rFonts w:ascii="Times New Roman" w:hAnsi="Times New Roman"/>
                <w:sz w:val="24"/>
                <w:szCs w:val="28"/>
              </w:rPr>
              <w:t>1.17</w:t>
            </w:r>
          </w:p>
        </w:tc>
        <w:tc>
          <w:tcPr>
            <w:tcW w:w="2835" w:type="dxa"/>
            <w:shd w:val="clear" w:color="auto" w:fill="FFFFFF"/>
          </w:tcPr>
          <w:p w14:paraId="143AB61C" w14:textId="77777777" w:rsidR="00922001" w:rsidRPr="00E007CE" w:rsidRDefault="00922001" w:rsidP="009220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Релейный регулятор. Движение вдоль стены с использованием ультразвука.</w:t>
            </w:r>
          </w:p>
        </w:tc>
        <w:tc>
          <w:tcPr>
            <w:tcW w:w="1276" w:type="dxa"/>
            <w:shd w:val="clear" w:color="auto" w:fill="FFFFFF"/>
          </w:tcPr>
          <w:p w14:paraId="2B68FF9A" w14:textId="77777777" w:rsidR="00922001" w:rsidRPr="00E007CE" w:rsidRDefault="00922001" w:rsidP="009220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FFFFFF"/>
          </w:tcPr>
          <w:p w14:paraId="76228FF5" w14:textId="77777777" w:rsidR="00922001" w:rsidRPr="00E007CE" w:rsidRDefault="00922001" w:rsidP="009220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1984" w:type="dxa"/>
            <w:shd w:val="clear" w:color="auto" w:fill="FFFFFF"/>
          </w:tcPr>
          <w:p w14:paraId="26F9A21E" w14:textId="77777777" w:rsidR="00922001" w:rsidRPr="00E007CE" w:rsidRDefault="00922001" w:rsidP="009220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  <w:tc>
          <w:tcPr>
            <w:tcW w:w="1701" w:type="dxa"/>
            <w:shd w:val="clear" w:color="auto" w:fill="FFFFFF"/>
          </w:tcPr>
          <w:p w14:paraId="51CD12F8" w14:textId="77777777" w:rsidR="00922001" w:rsidRPr="00E007CE" w:rsidRDefault="00922001" w:rsidP="009220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435D852B" w14:textId="77777777" w:rsidR="00922001" w:rsidRPr="00E007CE" w:rsidRDefault="00922001" w:rsidP="009220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75CA8AA0" w14:textId="77777777" w:rsidR="00922001" w:rsidRPr="00E007CE" w:rsidRDefault="00922001" w:rsidP="009220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2001" w:rsidRPr="00E007CE" w14:paraId="40273B52" w14:textId="77777777" w:rsidTr="0063706F">
        <w:tc>
          <w:tcPr>
            <w:tcW w:w="851" w:type="dxa"/>
            <w:vMerge/>
            <w:shd w:val="clear" w:color="auto" w:fill="FFFFFF"/>
          </w:tcPr>
          <w:p w14:paraId="6C00118B" w14:textId="77777777" w:rsidR="00922001" w:rsidRPr="00E007CE" w:rsidRDefault="00922001" w:rsidP="009220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51" w:type="dxa"/>
            <w:shd w:val="clear" w:color="auto" w:fill="FFFFFF"/>
          </w:tcPr>
          <w:p w14:paraId="59ADE9B8" w14:textId="77777777" w:rsidR="00922001" w:rsidRPr="00E007CE" w:rsidRDefault="00922001" w:rsidP="009220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007CE">
              <w:rPr>
                <w:rFonts w:ascii="Times New Roman" w:hAnsi="Times New Roman"/>
                <w:sz w:val="24"/>
                <w:szCs w:val="28"/>
              </w:rPr>
              <w:t>1.18</w:t>
            </w:r>
          </w:p>
        </w:tc>
        <w:tc>
          <w:tcPr>
            <w:tcW w:w="2835" w:type="dxa"/>
            <w:shd w:val="clear" w:color="auto" w:fill="FFFFFF"/>
          </w:tcPr>
          <w:p w14:paraId="7FEC2B28" w14:textId="77777777" w:rsidR="00922001" w:rsidRPr="00E007CE" w:rsidRDefault="00922001" w:rsidP="009220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Поиск и выталкивание предметов вокруг робота.</w:t>
            </w:r>
          </w:p>
        </w:tc>
        <w:tc>
          <w:tcPr>
            <w:tcW w:w="1276" w:type="dxa"/>
            <w:shd w:val="clear" w:color="auto" w:fill="FFFFFF"/>
          </w:tcPr>
          <w:p w14:paraId="22408C47" w14:textId="77777777" w:rsidR="00922001" w:rsidRPr="00E007CE" w:rsidRDefault="00922001" w:rsidP="009220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FFFFFF"/>
          </w:tcPr>
          <w:p w14:paraId="21524541" w14:textId="77777777" w:rsidR="00922001" w:rsidRPr="00E007CE" w:rsidRDefault="00922001" w:rsidP="009220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1984" w:type="dxa"/>
            <w:shd w:val="clear" w:color="auto" w:fill="FFFFFF"/>
          </w:tcPr>
          <w:p w14:paraId="6C3790B3" w14:textId="77777777" w:rsidR="00922001" w:rsidRPr="00E007CE" w:rsidRDefault="00922001" w:rsidP="009220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  <w:tc>
          <w:tcPr>
            <w:tcW w:w="1701" w:type="dxa"/>
            <w:shd w:val="clear" w:color="auto" w:fill="FFFFFF"/>
          </w:tcPr>
          <w:p w14:paraId="2AB704CF" w14:textId="77777777" w:rsidR="00922001" w:rsidRPr="00E007CE" w:rsidRDefault="00922001" w:rsidP="009220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4A4054B0" w14:textId="77777777" w:rsidR="00922001" w:rsidRPr="00E007CE" w:rsidRDefault="00922001" w:rsidP="009220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20FDB576" w14:textId="77777777" w:rsidR="00922001" w:rsidRPr="00E007CE" w:rsidRDefault="00922001" w:rsidP="009220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2001" w:rsidRPr="00E007CE" w14:paraId="37AC93E5" w14:textId="77777777" w:rsidTr="0063706F">
        <w:tc>
          <w:tcPr>
            <w:tcW w:w="851" w:type="dxa"/>
            <w:vMerge/>
            <w:shd w:val="clear" w:color="auto" w:fill="FFFFFF"/>
          </w:tcPr>
          <w:p w14:paraId="3C1B8F42" w14:textId="77777777" w:rsidR="00922001" w:rsidRPr="00E007CE" w:rsidRDefault="00922001" w:rsidP="009220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51" w:type="dxa"/>
            <w:shd w:val="clear" w:color="auto" w:fill="FFFFFF"/>
          </w:tcPr>
          <w:p w14:paraId="0853A1FC" w14:textId="77777777" w:rsidR="00922001" w:rsidRPr="00E007CE" w:rsidRDefault="00922001" w:rsidP="009220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007CE">
              <w:rPr>
                <w:rFonts w:ascii="Times New Roman" w:hAnsi="Times New Roman"/>
                <w:sz w:val="24"/>
                <w:szCs w:val="28"/>
              </w:rPr>
              <w:t>1.19</w:t>
            </w:r>
          </w:p>
        </w:tc>
        <w:tc>
          <w:tcPr>
            <w:tcW w:w="2835" w:type="dxa"/>
            <w:shd w:val="clear" w:color="auto" w:fill="FFFFFF"/>
          </w:tcPr>
          <w:p w14:paraId="0B79ED35" w14:textId="77777777" w:rsidR="00922001" w:rsidRPr="00E007CE" w:rsidRDefault="00922001" w:rsidP="009220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Методы разработки роботов для направления «Кегельринг».</w:t>
            </w:r>
          </w:p>
        </w:tc>
        <w:tc>
          <w:tcPr>
            <w:tcW w:w="1276" w:type="dxa"/>
            <w:shd w:val="clear" w:color="auto" w:fill="FFFFFF"/>
          </w:tcPr>
          <w:p w14:paraId="5F8DC79E" w14:textId="77777777" w:rsidR="00922001" w:rsidRPr="00E007CE" w:rsidRDefault="00922001" w:rsidP="009220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FFFFFF"/>
          </w:tcPr>
          <w:p w14:paraId="5D2FEF88" w14:textId="77777777" w:rsidR="00922001" w:rsidRPr="00E007CE" w:rsidRDefault="00922001" w:rsidP="009220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1984" w:type="dxa"/>
            <w:shd w:val="clear" w:color="auto" w:fill="FFFFFF"/>
          </w:tcPr>
          <w:p w14:paraId="13052D45" w14:textId="77777777" w:rsidR="00922001" w:rsidRPr="00E007CE" w:rsidRDefault="00922001" w:rsidP="009220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  <w:tc>
          <w:tcPr>
            <w:tcW w:w="1701" w:type="dxa"/>
            <w:shd w:val="clear" w:color="auto" w:fill="FFFFFF"/>
          </w:tcPr>
          <w:p w14:paraId="48A66304" w14:textId="77777777" w:rsidR="00922001" w:rsidRPr="00E007CE" w:rsidRDefault="00922001" w:rsidP="009220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32317E13" w14:textId="77777777" w:rsidR="00922001" w:rsidRPr="00E007CE" w:rsidRDefault="00922001" w:rsidP="009220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2FBE6EC7" w14:textId="77777777" w:rsidR="00922001" w:rsidRPr="00E007CE" w:rsidRDefault="00922001" w:rsidP="009220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2001" w:rsidRPr="00E007CE" w14:paraId="557BAE89" w14:textId="77777777" w:rsidTr="0063706F">
        <w:tc>
          <w:tcPr>
            <w:tcW w:w="851" w:type="dxa"/>
            <w:vMerge/>
            <w:shd w:val="clear" w:color="auto" w:fill="FFFFFF"/>
          </w:tcPr>
          <w:p w14:paraId="72B29C98" w14:textId="77777777" w:rsidR="00922001" w:rsidRPr="00E007CE" w:rsidRDefault="00922001" w:rsidP="009220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51" w:type="dxa"/>
            <w:shd w:val="clear" w:color="auto" w:fill="FFFFFF"/>
          </w:tcPr>
          <w:p w14:paraId="492E5C58" w14:textId="77777777" w:rsidR="00922001" w:rsidRPr="00E007CE" w:rsidRDefault="00922001" w:rsidP="009220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007CE">
              <w:rPr>
                <w:rFonts w:ascii="Times New Roman" w:hAnsi="Times New Roman"/>
                <w:sz w:val="24"/>
                <w:szCs w:val="28"/>
              </w:rPr>
              <w:t>1.20</w:t>
            </w:r>
          </w:p>
        </w:tc>
        <w:tc>
          <w:tcPr>
            <w:tcW w:w="2835" w:type="dxa"/>
            <w:shd w:val="clear" w:color="auto" w:fill="FFFFFF"/>
          </w:tcPr>
          <w:p w14:paraId="12996FD1" w14:textId="77777777" w:rsidR="00922001" w:rsidRPr="00E007CE" w:rsidRDefault="00922001" w:rsidP="009220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Отработка навыков программирования «Сумо роботов».</w:t>
            </w:r>
          </w:p>
        </w:tc>
        <w:tc>
          <w:tcPr>
            <w:tcW w:w="1276" w:type="dxa"/>
            <w:shd w:val="clear" w:color="auto" w:fill="FFFFFF"/>
          </w:tcPr>
          <w:p w14:paraId="23636238" w14:textId="77777777" w:rsidR="00922001" w:rsidRPr="00E007CE" w:rsidRDefault="00922001" w:rsidP="009220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FFFFFF"/>
          </w:tcPr>
          <w:p w14:paraId="36BBC826" w14:textId="77777777" w:rsidR="00922001" w:rsidRPr="00E007CE" w:rsidRDefault="00922001" w:rsidP="009220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1984" w:type="dxa"/>
            <w:shd w:val="clear" w:color="auto" w:fill="FFFFFF"/>
          </w:tcPr>
          <w:p w14:paraId="5CFA306C" w14:textId="77777777" w:rsidR="00922001" w:rsidRPr="00E007CE" w:rsidRDefault="00922001" w:rsidP="009220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  <w:tc>
          <w:tcPr>
            <w:tcW w:w="1701" w:type="dxa"/>
            <w:shd w:val="clear" w:color="auto" w:fill="FFFFFF"/>
          </w:tcPr>
          <w:p w14:paraId="0520782E" w14:textId="77777777" w:rsidR="00922001" w:rsidRPr="00E007CE" w:rsidRDefault="00922001" w:rsidP="009220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49AF2120" w14:textId="77777777" w:rsidR="00922001" w:rsidRPr="00E007CE" w:rsidRDefault="00922001" w:rsidP="009220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5E96AD1A" w14:textId="77777777" w:rsidR="00922001" w:rsidRPr="00E007CE" w:rsidRDefault="00922001" w:rsidP="009220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3C7" w:rsidRPr="00E007CE" w14:paraId="52CC4E9A" w14:textId="77777777" w:rsidTr="0063706F">
        <w:tc>
          <w:tcPr>
            <w:tcW w:w="851" w:type="dxa"/>
            <w:vMerge/>
            <w:shd w:val="clear" w:color="auto" w:fill="FFFFFF"/>
          </w:tcPr>
          <w:p w14:paraId="04E3B3C9" w14:textId="77777777" w:rsidR="00A423C7" w:rsidRPr="00E007CE" w:rsidRDefault="00A423C7" w:rsidP="00A42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51" w:type="dxa"/>
            <w:shd w:val="clear" w:color="auto" w:fill="FFFFFF"/>
          </w:tcPr>
          <w:p w14:paraId="2E74DCB8" w14:textId="77777777" w:rsidR="00A423C7" w:rsidRPr="00E007CE" w:rsidRDefault="00A423C7" w:rsidP="00A42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1.21</w:t>
            </w:r>
          </w:p>
        </w:tc>
        <w:tc>
          <w:tcPr>
            <w:tcW w:w="2835" w:type="dxa"/>
            <w:shd w:val="clear" w:color="auto" w:fill="FFFFFF"/>
          </w:tcPr>
          <w:p w14:paraId="5444493F" w14:textId="77777777" w:rsidR="00A423C7" w:rsidRPr="00E007CE" w:rsidRDefault="00A423C7" w:rsidP="00A423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Новые методы механической передачи вращательного движения.</w:t>
            </w:r>
          </w:p>
        </w:tc>
        <w:tc>
          <w:tcPr>
            <w:tcW w:w="1276" w:type="dxa"/>
            <w:shd w:val="clear" w:color="auto" w:fill="FFFFFF"/>
          </w:tcPr>
          <w:p w14:paraId="5ABADDE3" w14:textId="77777777" w:rsidR="00A423C7" w:rsidRPr="00E007CE" w:rsidRDefault="00A423C7" w:rsidP="00A42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FFFFFF"/>
          </w:tcPr>
          <w:p w14:paraId="4DDF2BCD" w14:textId="77777777" w:rsidR="00A423C7" w:rsidRPr="00E007CE" w:rsidRDefault="00A423C7" w:rsidP="00A42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1984" w:type="dxa"/>
            <w:shd w:val="clear" w:color="auto" w:fill="FFFFFF"/>
          </w:tcPr>
          <w:p w14:paraId="05A02541" w14:textId="77777777" w:rsidR="00A423C7" w:rsidRPr="00E007CE" w:rsidRDefault="00A423C7" w:rsidP="00A42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  <w:tc>
          <w:tcPr>
            <w:tcW w:w="1701" w:type="dxa"/>
            <w:shd w:val="clear" w:color="auto" w:fill="FFFFFF"/>
          </w:tcPr>
          <w:p w14:paraId="6BC1D08E" w14:textId="77777777" w:rsidR="00A423C7" w:rsidRPr="00E007CE" w:rsidRDefault="00A423C7" w:rsidP="00A42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056ABC4B" w14:textId="77777777" w:rsidR="00A423C7" w:rsidRPr="00E007CE" w:rsidRDefault="00A423C7" w:rsidP="00A423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6AC64184" w14:textId="77777777" w:rsidR="00A423C7" w:rsidRPr="00E007CE" w:rsidRDefault="00A423C7" w:rsidP="00A423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3C7" w:rsidRPr="00E007CE" w14:paraId="4A54F668" w14:textId="77777777" w:rsidTr="0063706F">
        <w:tc>
          <w:tcPr>
            <w:tcW w:w="851" w:type="dxa"/>
            <w:vMerge/>
            <w:shd w:val="clear" w:color="auto" w:fill="FFFFFF"/>
          </w:tcPr>
          <w:p w14:paraId="02F04849" w14:textId="77777777" w:rsidR="00A423C7" w:rsidRPr="00E007CE" w:rsidRDefault="00A423C7" w:rsidP="00A42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51" w:type="dxa"/>
            <w:shd w:val="clear" w:color="auto" w:fill="FFFFFF"/>
          </w:tcPr>
          <w:p w14:paraId="5711BFEE" w14:textId="77777777" w:rsidR="00A423C7" w:rsidRPr="00E007CE" w:rsidRDefault="00A423C7" w:rsidP="00A42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 xml:space="preserve"> 1.22</w:t>
            </w:r>
          </w:p>
        </w:tc>
        <w:tc>
          <w:tcPr>
            <w:tcW w:w="2835" w:type="dxa"/>
            <w:shd w:val="clear" w:color="auto" w:fill="FFFFFF"/>
          </w:tcPr>
          <w:p w14:paraId="5EFCFC21" w14:textId="77777777" w:rsidR="00A423C7" w:rsidRPr="00E007CE" w:rsidRDefault="00A423C7" w:rsidP="00A423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 xml:space="preserve">Продвинутое программирование </w:t>
            </w:r>
            <w:r w:rsidRPr="00E007CE">
              <w:rPr>
                <w:rFonts w:ascii="Times New Roman" w:hAnsi="Times New Roman"/>
                <w:sz w:val="24"/>
                <w:szCs w:val="24"/>
                <w:lang w:val="en-US"/>
              </w:rPr>
              <w:t>EV</w:t>
            </w:r>
            <w:r w:rsidRPr="00E007CE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  <w:p w14:paraId="2A6179B2" w14:textId="77777777" w:rsidR="00A423C7" w:rsidRPr="00E007CE" w:rsidRDefault="00A423C7" w:rsidP="00A423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14:paraId="7886773B" w14:textId="77777777" w:rsidR="00A423C7" w:rsidRPr="00E007CE" w:rsidRDefault="00A423C7" w:rsidP="00A42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FFFFFF"/>
          </w:tcPr>
          <w:p w14:paraId="5998FCE8" w14:textId="77777777" w:rsidR="00A423C7" w:rsidRPr="00E007CE" w:rsidRDefault="00A423C7" w:rsidP="00A42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1984" w:type="dxa"/>
            <w:shd w:val="clear" w:color="auto" w:fill="FFFFFF"/>
          </w:tcPr>
          <w:p w14:paraId="5D2B2E77" w14:textId="77777777" w:rsidR="00A423C7" w:rsidRPr="00E007CE" w:rsidRDefault="00A423C7" w:rsidP="00A42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  <w:tc>
          <w:tcPr>
            <w:tcW w:w="1701" w:type="dxa"/>
            <w:shd w:val="clear" w:color="auto" w:fill="FFFFFF"/>
          </w:tcPr>
          <w:p w14:paraId="5CA2716E" w14:textId="77777777" w:rsidR="00A423C7" w:rsidRPr="00E007CE" w:rsidRDefault="00A423C7" w:rsidP="00A42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5EE67FDF" w14:textId="77777777" w:rsidR="00A423C7" w:rsidRPr="00E007CE" w:rsidRDefault="00A423C7" w:rsidP="00A423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4BC471F7" w14:textId="77777777" w:rsidR="00A423C7" w:rsidRPr="00E007CE" w:rsidRDefault="00A423C7" w:rsidP="00A423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3C7" w:rsidRPr="00E007CE" w14:paraId="52C42094" w14:textId="77777777" w:rsidTr="0063706F">
        <w:tc>
          <w:tcPr>
            <w:tcW w:w="851" w:type="dxa"/>
            <w:vMerge/>
            <w:shd w:val="clear" w:color="auto" w:fill="FFFFFF"/>
          </w:tcPr>
          <w:p w14:paraId="387DE047" w14:textId="77777777" w:rsidR="00A423C7" w:rsidRPr="00E007CE" w:rsidRDefault="00A423C7" w:rsidP="00A42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51" w:type="dxa"/>
            <w:shd w:val="clear" w:color="auto" w:fill="FFFFFF"/>
          </w:tcPr>
          <w:p w14:paraId="5011DE3B" w14:textId="77777777" w:rsidR="00A423C7" w:rsidRPr="00E007CE" w:rsidRDefault="00A423C7" w:rsidP="00A42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1.23</w:t>
            </w:r>
          </w:p>
        </w:tc>
        <w:tc>
          <w:tcPr>
            <w:tcW w:w="2835" w:type="dxa"/>
            <w:shd w:val="clear" w:color="auto" w:fill="FFFFFF"/>
          </w:tcPr>
          <w:p w14:paraId="5887607D" w14:textId="77777777" w:rsidR="00A423C7" w:rsidRPr="00E007CE" w:rsidRDefault="00A423C7" w:rsidP="00A423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Новые приемы программирования роботов.</w:t>
            </w:r>
          </w:p>
          <w:p w14:paraId="5C8D7A31" w14:textId="77777777" w:rsidR="00A423C7" w:rsidRPr="00E007CE" w:rsidRDefault="00A423C7" w:rsidP="00A423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14:paraId="3A95A163" w14:textId="77777777" w:rsidR="00A423C7" w:rsidRPr="00E007CE" w:rsidRDefault="00A423C7" w:rsidP="00A42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FFFFFF"/>
          </w:tcPr>
          <w:p w14:paraId="195D28E9" w14:textId="77777777" w:rsidR="00A423C7" w:rsidRPr="00E007CE" w:rsidRDefault="00A423C7" w:rsidP="00A42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1984" w:type="dxa"/>
            <w:shd w:val="clear" w:color="auto" w:fill="FFFFFF"/>
          </w:tcPr>
          <w:p w14:paraId="25F7333C" w14:textId="77777777" w:rsidR="00A423C7" w:rsidRPr="00E007CE" w:rsidRDefault="00A423C7" w:rsidP="00A42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  <w:tc>
          <w:tcPr>
            <w:tcW w:w="1701" w:type="dxa"/>
            <w:shd w:val="clear" w:color="auto" w:fill="FFFFFF"/>
          </w:tcPr>
          <w:p w14:paraId="17754E4E" w14:textId="77777777" w:rsidR="00A423C7" w:rsidRPr="00E007CE" w:rsidRDefault="00A423C7" w:rsidP="00A42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0A49C115" w14:textId="77777777" w:rsidR="00A423C7" w:rsidRPr="00E007CE" w:rsidRDefault="00A423C7" w:rsidP="00A423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4A8105B0" w14:textId="77777777" w:rsidR="00A423C7" w:rsidRPr="00E007CE" w:rsidRDefault="00A423C7" w:rsidP="00A423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3C7" w:rsidRPr="00E007CE" w14:paraId="226D9F9E" w14:textId="77777777" w:rsidTr="0063706F">
        <w:tc>
          <w:tcPr>
            <w:tcW w:w="851" w:type="dxa"/>
            <w:vMerge/>
            <w:shd w:val="clear" w:color="auto" w:fill="FFFFFF"/>
          </w:tcPr>
          <w:p w14:paraId="4922C055" w14:textId="77777777" w:rsidR="00A423C7" w:rsidRPr="00E007CE" w:rsidRDefault="00A423C7" w:rsidP="00A42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51" w:type="dxa"/>
            <w:shd w:val="clear" w:color="auto" w:fill="FFFFFF"/>
          </w:tcPr>
          <w:p w14:paraId="55394C4D" w14:textId="77777777" w:rsidR="00A423C7" w:rsidRPr="00E007CE" w:rsidRDefault="00A423C7" w:rsidP="00A42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1.24</w:t>
            </w:r>
          </w:p>
        </w:tc>
        <w:tc>
          <w:tcPr>
            <w:tcW w:w="2835" w:type="dxa"/>
            <w:shd w:val="clear" w:color="auto" w:fill="FFFFFF"/>
          </w:tcPr>
          <w:p w14:paraId="1231147F" w14:textId="77777777" w:rsidR="00A423C7" w:rsidRPr="00E007CE" w:rsidRDefault="00A423C7" w:rsidP="00A423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Проектирование базовой модели мобильного робота. Программирование движения.</w:t>
            </w:r>
          </w:p>
        </w:tc>
        <w:tc>
          <w:tcPr>
            <w:tcW w:w="1276" w:type="dxa"/>
            <w:shd w:val="clear" w:color="auto" w:fill="FFFFFF"/>
          </w:tcPr>
          <w:p w14:paraId="7FEBFC89" w14:textId="77777777" w:rsidR="00A423C7" w:rsidRPr="00E007CE" w:rsidRDefault="00A423C7" w:rsidP="00A42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FFFFFF"/>
          </w:tcPr>
          <w:p w14:paraId="1B442103" w14:textId="77777777" w:rsidR="00A423C7" w:rsidRPr="00E007CE" w:rsidRDefault="00A423C7" w:rsidP="00A42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1984" w:type="dxa"/>
            <w:shd w:val="clear" w:color="auto" w:fill="FFFFFF"/>
          </w:tcPr>
          <w:p w14:paraId="1FB332B4" w14:textId="77777777" w:rsidR="00A423C7" w:rsidRPr="00E007CE" w:rsidRDefault="00A423C7" w:rsidP="00A42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  <w:tc>
          <w:tcPr>
            <w:tcW w:w="1701" w:type="dxa"/>
            <w:shd w:val="clear" w:color="auto" w:fill="FFFFFF"/>
          </w:tcPr>
          <w:p w14:paraId="38ACE939" w14:textId="77777777" w:rsidR="00A423C7" w:rsidRPr="00E007CE" w:rsidRDefault="00A423C7" w:rsidP="00A42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5C7C14A2" w14:textId="77777777" w:rsidR="00A423C7" w:rsidRPr="00E007CE" w:rsidRDefault="00A423C7" w:rsidP="00A423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1F307E65" w14:textId="77777777" w:rsidR="00A423C7" w:rsidRPr="00E007CE" w:rsidRDefault="00A423C7" w:rsidP="00A423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3C7" w:rsidRPr="00E007CE" w14:paraId="356D54DD" w14:textId="77777777" w:rsidTr="0063706F">
        <w:tc>
          <w:tcPr>
            <w:tcW w:w="851" w:type="dxa"/>
            <w:vMerge/>
            <w:shd w:val="clear" w:color="auto" w:fill="FFFFFF"/>
          </w:tcPr>
          <w:p w14:paraId="62912958" w14:textId="77777777" w:rsidR="00A423C7" w:rsidRPr="00E007CE" w:rsidRDefault="00A423C7" w:rsidP="00A42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51" w:type="dxa"/>
            <w:shd w:val="clear" w:color="auto" w:fill="FFFFFF"/>
          </w:tcPr>
          <w:p w14:paraId="75EBF09A" w14:textId="77777777" w:rsidR="00A423C7" w:rsidRPr="00E007CE" w:rsidRDefault="00A423C7" w:rsidP="00A42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1.25</w:t>
            </w:r>
          </w:p>
        </w:tc>
        <w:tc>
          <w:tcPr>
            <w:tcW w:w="2835" w:type="dxa"/>
            <w:shd w:val="clear" w:color="auto" w:fill="FFFFFF"/>
          </w:tcPr>
          <w:p w14:paraId="777A49C4" w14:textId="77777777" w:rsidR="00A423C7" w:rsidRPr="00E007CE" w:rsidRDefault="00A423C7" w:rsidP="00A423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Отработка заданий с редукторами и мультипликаторами.</w:t>
            </w:r>
          </w:p>
        </w:tc>
        <w:tc>
          <w:tcPr>
            <w:tcW w:w="1276" w:type="dxa"/>
            <w:shd w:val="clear" w:color="auto" w:fill="FFFFFF"/>
          </w:tcPr>
          <w:p w14:paraId="296CCDEE" w14:textId="77777777" w:rsidR="00A423C7" w:rsidRPr="00E007CE" w:rsidRDefault="00A423C7" w:rsidP="00A42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FFFFFF"/>
          </w:tcPr>
          <w:p w14:paraId="4E24E253" w14:textId="77777777" w:rsidR="00A423C7" w:rsidRPr="00E007CE" w:rsidRDefault="00A423C7" w:rsidP="00A42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1984" w:type="dxa"/>
            <w:shd w:val="clear" w:color="auto" w:fill="FFFFFF"/>
          </w:tcPr>
          <w:p w14:paraId="780B7333" w14:textId="77777777" w:rsidR="00A423C7" w:rsidRPr="00E007CE" w:rsidRDefault="00A423C7" w:rsidP="00A42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  <w:tc>
          <w:tcPr>
            <w:tcW w:w="1701" w:type="dxa"/>
            <w:shd w:val="clear" w:color="auto" w:fill="FFFFFF"/>
          </w:tcPr>
          <w:p w14:paraId="6A4F5EB1" w14:textId="77777777" w:rsidR="00A423C7" w:rsidRPr="00E007CE" w:rsidRDefault="00A423C7" w:rsidP="00A42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01F08D30" w14:textId="77777777" w:rsidR="00A423C7" w:rsidRPr="00E007CE" w:rsidRDefault="00A423C7" w:rsidP="00A423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04651899" w14:textId="77777777" w:rsidR="00A423C7" w:rsidRPr="00E007CE" w:rsidRDefault="00A423C7" w:rsidP="00A423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3C7" w:rsidRPr="00E007CE" w14:paraId="3BAA7CDD" w14:textId="77777777" w:rsidTr="001368C1">
        <w:tc>
          <w:tcPr>
            <w:tcW w:w="851" w:type="dxa"/>
            <w:vMerge/>
            <w:shd w:val="clear" w:color="auto" w:fill="FFFFFF"/>
          </w:tcPr>
          <w:p w14:paraId="3E5D845B" w14:textId="77777777" w:rsidR="00A423C7" w:rsidRPr="00E007CE" w:rsidRDefault="00A423C7" w:rsidP="00A42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51" w:type="dxa"/>
            <w:shd w:val="clear" w:color="auto" w:fill="FFFFFF"/>
          </w:tcPr>
          <w:p w14:paraId="24AB7F10" w14:textId="77777777" w:rsidR="00A423C7" w:rsidRPr="00E007CE" w:rsidRDefault="00A423C7" w:rsidP="00A42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1.26</w:t>
            </w:r>
          </w:p>
        </w:tc>
        <w:tc>
          <w:tcPr>
            <w:tcW w:w="2835" w:type="dxa"/>
            <w:shd w:val="clear" w:color="auto" w:fill="FFFFFF"/>
          </w:tcPr>
          <w:p w14:paraId="623640C8" w14:textId="77777777" w:rsidR="00A423C7" w:rsidRPr="00E007CE" w:rsidRDefault="00A423C7" w:rsidP="00A423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Сбор базового робота «Трекмобиль».</w:t>
            </w:r>
          </w:p>
        </w:tc>
        <w:tc>
          <w:tcPr>
            <w:tcW w:w="1276" w:type="dxa"/>
            <w:shd w:val="clear" w:color="auto" w:fill="FFFFFF"/>
          </w:tcPr>
          <w:p w14:paraId="56602CCB" w14:textId="77777777" w:rsidR="00A423C7" w:rsidRPr="00E007CE" w:rsidRDefault="00A423C7" w:rsidP="00A42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FFFFFF"/>
          </w:tcPr>
          <w:p w14:paraId="42A3566A" w14:textId="77777777" w:rsidR="00A423C7" w:rsidRPr="00E007CE" w:rsidRDefault="00A423C7" w:rsidP="00A42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1984" w:type="dxa"/>
            <w:shd w:val="clear" w:color="auto" w:fill="FFFFFF"/>
          </w:tcPr>
          <w:p w14:paraId="0F370537" w14:textId="77777777" w:rsidR="00A423C7" w:rsidRPr="00E007CE" w:rsidRDefault="00A423C7" w:rsidP="00A42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4CCFC740" w14:textId="77777777" w:rsidR="00A423C7" w:rsidRPr="00E007CE" w:rsidRDefault="00A423C7" w:rsidP="00A423C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5A1BCBE6" w14:textId="77777777" w:rsidR="00A423C7" w:rsidRPr="00E007CE" w:rsidRDefault="00A423C7" w:rsidP="00A423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776A14BD" w14:textId="77777777" w:rsidR="00A423C7" w:rsidRPr="00E007CE" w:rsidRDefault="00A423C7" w:rsidP="00A423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3C7" w:rsidRPr="00E007CE" w14:paraId="21527381" w14:textId="77777777" w:rsidTr="0063706F">
        <w:tc>
          <w:tcPr>
            <w:tcW w:w="851" w:type="dxa"/>
            <w:vMerge/>
            <w:shd w:val="clear" w:color="auto" w:fill="FFFFFF"/>
          </w:tcPr>
          <w:p w14:paraId="1684FAD6" w14:textId="77777777" w:rsidR="00A423C7" w:rsidRPr="00E007CE" w:rsidRDefault="00A423C7" w:rsidP="00A42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51" w:type="dxa"/>
            <w:shd w:val="clear" w:color="auto" w:fill="FFFFFF"/>
          </w:tcPr>
          <w:p w14:paraId="0697A156" w14:textId="77777777" w:rsidR="00A423C7" w:rsidRPr="00E007CE" w:rsidRDefault="00A423C7" w:rsidP="00A42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1.27</w:t>
            </w:r>
          </w:p>
        </w:tc>
        <w:tc>
          <w:tcPr>
            <w:tcW w:w="2835" w:type="dxa"/>
            <w:shd w:val="clear" w:color="auto" w:fill="FFFFFF"/>
          </w:tcPr>
          <w:p w14:paraId="02151F90" w14:textId="77777777" w:rsidR="00A423C7" w:rsidRPr="00E007CE" w:rsidRDefault="00A423C7" w:rsidP="00A423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Программирование робота для движения по точкам.</w:t>
            </w:r>
          </w:p>
        </w:tc>
        <w:tc>
          <w:tcPr>
            <w:tcW w:w="1276" w:type="dxa"/>
            <w:shd w:val="clear" w:color="auto" w:fill="FFFFFF"/>
          </w:tcPr>
          <w:p w14:paraId="7F687714" w14:textId="77777777" w:rsidR="00A423C7" w:rsidRPr="00E007CE" w:rsidRDefault="00A423C7" w:rsidP="00A42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FFFFFF"/>
          </w:tcPr>
          <w:p w14:paraId="65AD3B11" w14:textId="77777777" w:rsidR="00A423C7" w:rsidRPr="00E007CE" w:rsidRDefault="00A423C7" w:rsidP="00A42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1984" w:type="dxa"/>
            <w:shd w:val="clear" w:color="auto" w:fill="FFFFFF"/>
          </w:tcPr>
          <w:p w14:paraId="41BFF53C" w14:textId="77777777" w:rsidR="00A423C7" w:rsidRPr="00E007CE" w:rsidRDefault="00A423C7" w:rsidP="00A42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  <w:tc>
          <w:tcPr>
            <w:tcW w:w="1701" w:type="dxa"/>
            <w:shd w:val="clear" w:color="auto" w:fill="FFFFFF"/>
          </w:tcPr>
          <w:p w14:paraId="7C2FD483" w14:textId="77777777" w:rsidR="00A423C7" w:rsidRPr="00E007CE" w:rsidRDefault="00A423C7" w:rsidP="00A42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51F89E00" w14:textId="77777777" w:rsidR="00A423C7" w:rsidRPr="00E007CE" w:rsidRDefault="00A423C7" w:rsidP="00A423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49D23BF1" w14:textId="77777777" w:rsidR="00A423C7" w:rsidRPr="00E007CE" w:rsidRDefault="00A423C7" w:rsidP="00A423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3C7" w:rsidRPr="00E007CE" w14:paraId="521A0DED" w14:textId="77777777" w:rsidTr="0063706F">
        <w:tc>
          <w:tcPr>
            <w:tcW w:w="851" w:type="dxa"/>
            <w:vMerge/>
            <w:shd w:val="clear" w:color="auto" w:fill="FFFFFF"/>
          </w:tcPr>
          <w:p w14:paraId="7325E55D" w14:textId="77777777" w:rsidR="00A423C7" w:rsidRPr="00E007CE" w:rsidRDefault="00A423C7" w:rsidP="00A42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51" w:type="dxa"/>
            <w:shd w:val="clear" w:color="auto" w:fill="FFFFFF"/>
          </w:tcPr>
          <w:p w14:paraId="0FDD2842" w14:textId="77777777" w:rsidR="00A423C7" w:rsidRPr="00E007CE" w:rsidRDefault="00A423C7" w:rsidP="00A42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1.28</w:t>
            </w:r>
          </w:p>
        </w:tc>
        <w:tc>
          <w:tcPr>
            <w:tcW w:w="2835" w:type="dxa"/>
            <w:shd w:val="clear" w:color="auto" w:fill="FFFFFF"/>
          </w:tcPr>
          <w:p w14:paraId="325E2F0A" w14:textId="77777777" w:rsidR="00A423C7" w:rsidRPr="00E007CE" w:rsidRDefault="00A423C7" w:rsidP="00A423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Заезды спортивных роботов.</w:t>
            </w:r>
          </w:p>
        </w:tc>
        <w:tc>
          <w:tcPr>
            <w:tcW w:w="1276" w:type="dxa"/>
            <w:shd w:val="clear" w:color="auto" w:fill="FFFFFF"/>
          </w:tcPr>
          <w:p w14:paraId="623F5BE9" w14:textId="77777777" w:rsidR="00A423C7" w:rsidRPr="00E007CE" w:rsidRDefault="00A423C7" w:rsidP="00A42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FFFFFF"/>
          </w:tcPr>
          <w:p w14:paraId="33B5EC36" w14:textId="77777777" w:rsidR="00A423C7" w:rsidRPr="00E007CE" w:rsidRDefault="00A423C7" w:rsidP="00A42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1984" w:type="dxa"/>
            <w:shd w:val="clear" w:color="auto" w:fill="FFFFFF"/>
          </w:tcPr>
          <w:p w14:paraId="6533A30A" w14:textId="77777777" w:rsidR="00A423C7" w:rsidRPr="00E007CE" w:rsidRDefault="00A423C7" w:rsidP="00A42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  <w:tc>
          <w:tcPr>
            <w:tcW w:w="1701" w:type="dxa"/>
            <w:shd w:val="clear" w:color="auto" w:fill="FFFFFF"/>
          </w:tcPr>
          <w:p w14:paraId="0902A528" w14:textId="77777777" w:rsidR="00A423C7" w:rsidRPr="00E007CE" w:rsidRDefault="00A423C7" w:rsidP="00A42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45869FEF" w14:textId="77777777" w:rsidR="00A423C7" w:rsidRPr="00E007CE" w:rsidRDefault="00A423C7" w:rsidP="00A423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58B27AB3" w14:textId="77777777" w:rsidR="00A423C7" w:rsidRPr="00E007CE" w:rsidRDefault="00A423C7" w:rsidP="00A423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3C7" w:rsidRPr="00E007CE" w14:paraId="07F29F1E" w14:textId="77777777" w:rsidTr="0063706F">
        <w:tc>
          <w:tcPr>
            <w:tcW w:w="851" w:type="dxa"/>
            <w:vMerge/>
            <w:shd w:val="clear" w:color="auto" w:fill="FFFFFF"/>
          </w:tcPr>
          <w:p w14:paraId="4C952253" w14:textId="77777777" w:rsidR="00A423C7" w:rsidRPr="00E007CE" w:rsidRDefault="00A423C7" w:rsidP="00A42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51" w:type="dxa"/>
            <w:shd w:val="clear" w:color="auto" w:fill="FFFFFF"/>
          </w:tcPr>
          <w:p w14:paraId="1052B334" w14:textId="77777777" w:rsidR="00A423C7" w:rsidRPr="00E007CE" w:rsidRDefault="00A423C7" w:rsidP="00A42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1.29</w:t>
            </w:r>
          </w:p>
        </w:tc>
        <w:tc>
          <w:tcPr>
            <w:tcW w:w="2835" w:type="dxa"/>
            <w:shd w:val="clear" w:color="auto" w:fill="FFFFFF"/>
          </w:tcPr>
          <w:p w14:paraId="4FB19EB1" w14:textId="77777777" w:rsidR="00A423C7" w:rsidRPr="00E007CE" w:rsidRDefault="00A423C7" w:rsidP="00A423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Экспериментальное конструирование.</w:t>
            </w:r>
          </w:p>
          <w:p w14:paraId="6C21CD1B" w14:textId="77777777" w:rsidR="00A423C7" w:rsidRPr="00E007CE" w:rsidRDefault="00A423C7" w:rsidP="00A423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14:paraId="67C678B8" w14:textId="77777777" w:rsidR="00A423C7" w:rsidRPr="00E007CE" w:rsidRDefault="00A423C7" w:rsidP="00A42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FFFFFF"/>
          </w:tcPr>
          <w:p w14:paraId="44122B0C" w14:textId="77777777" w:rsidR="00A423C7" w:rsidRPr="00E007CE" w:rsidRDefault="00A423C7" w:rsidP="00A42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1984" w:type="dxa"/>
            <w:shd w:val="clear" w:color="auto" w:fill="FFFFFF"/>
          </w:tcPr>
          <w:p w14:paraId="080A3D09" w14:textId="77777777" w:rsidR="00A423C7" w:rsidRPr="00E007CE" w:rsidRDefault="00A423C7" w:rsidP="00A42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1701" w:type="dxa"/>
            <w:shd w:val="clear" w:color="auto" w:fill="FFFFFF"/>
          </w:tcPr>
          <w:p w14:paraId="0BD4354D" w14:textId="77777777" w:rsidR="00A423C7" w:rsidRPr="00E007CE" w:rsidRDefault="00A423C7" w:rsidP="00A42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670D72D5" w14:textId="77777777" w:rsidR="00A423C7" w:rsidRPr="00E007CE" w:rsidRDefault="00A423C7" w:rsidP="00A423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09FB4780" w14:textId="77777777" w:rsidR="00A423C7" w:rsidRPr="00E007CE" w:rsidRDefault="00A423C7" w:rsidP="00A423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3C7" w:rsidRPr="00E007CE" w14:paraId="544811C5" w14:textId="77777777" w:rsidTr="0063706F">
        <w:tc>
          <w:tcPr>
            <w:tcW w:w="851" w:type="dxa"/>
            <w:vMerge/>
            <w:shd w:val="clear" w:color="auto" w:fill="FFFFFF"/>
          </w:tcPr>
          <w:p w14:paraId="01CEFC6C" w14:textId="77777777" w:rsidR="00A423C7" w:rsidRPr="00E007CE" w:rsidRDefault="00A423C7" w:rsidP="00A42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51" w:type="dxa"/>
            <w:shd w:val="clear" w:color="auto" w:fill="FFFFFF"/>
          </w:tcPr>
          <w:p w14:paraId="7CB66963" w14:textId="77777777" w:rsidR="00A423C7" w:rsidRPr="00E007CE" w:rsidRDefault="00A423C7" w:rsidP="00A42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1.30</w:t>
            </w:r>
          </w:p>
        </w:tc>
        <w:tc>
          <w:tcPr>
            <w:tcW w:w="2835" w:type="dxa"/>
            <w:shd w:val="clear" w:color="auto" w:fill="FFFFFF"/>
          </w:tcPr>
          <w:p w14:paraId="7CF5F6F8" w14:textId="77777777" w:rsidR="00A423C7" w:rsidRPr="00E007CE" w:rsidRDefault="00A423C7" w:rsidP="00A423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Программирование дисплея и динамиков управляющего блока. Зацикливание.</w:t>
            </w:r>
          </w:p>
          <w:p w14:paraId="0310908B" w14:textId="77777777" w:rsidR="00A423C7" w:rsidRPr="00E007CE" w:rsidRDefault="00A423C7" w:rsidP="00A423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14:paraId="2D85CF22" w14:textId="77777777" w:rsidR="00A423C7" w:rsidRPr="00E007CE" w:rsidRDefault="00A423C7" w:rsidP="00A42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FFFFFF"/>
          </w:tcPr>
          <w:p w14:paraId="01680C65" w14:textId="77777777" w:rsidR="00A423C7" w:rsidRPr="00E007CE" w:rsidRDefault="00A423C7" w:rsidP="00A42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1984" w:type="dxa"/>
            <w:shd w:val="clear" w:color="auto" w:fill="FFFFFF"/>
          </w:tcPr>
          <w:p w14:paraId="0FB03C49" w14:textId="77777777" w:rsidR="00A423C7" w:rsidRPr="00E007CE" w:rsidRDefault="00A423C7" w:rsidP="00A42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  <w:tc>
          <w:tcPr>
            <w:tcW w:w="1701" w:type="dxa"/>
            <w:shd w:val="clear" w:color="auto" w:fill="FFFFFF"/>
          </w:tcPr>
          <w:p w14:paraId="77057BD5" w14:textId="77777777" w:rsidR="00A423C7" w:rsidRPr="00E007CE" w:rsidRDefault="00A423C7" w:rsidP="00A42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286C9261" w14:textId="77777777" w:rsidR="00A423C7" w:rsidRPr="00E007CE" w:rsidRDefault="00A423C7" w:rsidP="00A423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683855FF" w14:textId="77777777" w:rsidR="00A423C7" w:rsidRPr="00E007CE" w:rsidRDefault="00A423C7" w:rsidP="00A423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3C7" w:rsidRPr="00E007CE" w14:paraId="5F0B8355" w14:textId="77777777" w:rsidTr="0063706F">
        <w:tc>
          <w:tcPr>
            <w:tcW w:w="851" w:type="dxa"/>
            <w:vMerge/>
            <w:shd w:val="clear" w:color="auto" w:fill="FFFFFF"/>
          </w:tcPr>
          <w:p w14:paraId="6BDE8F40" w14:textId="77777777" w:rsidR="00A423C7" w:rsidRPr="00E007CE" w:rsidRDefault="00A423C7" w:rsidP="00A42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51" w:type="dxa"/>
            <w:shd w:val="clear" w:color="auto" w:fill="FFFFFF"/>
          </w:tcPr>
          <w:p w14:paraId="542A7E8A" w14:textId="77777777" w:rsidR="00A423C7" w:rsidRPr="00E007CE" w:rsidRDefault="00A423C7" w:rsidP="00A42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1.31</w:t>
            </w:r>
          </w:p>
        </w:tc>
        <w:tc>
          <w:tcPr>
            <w:tcW w:w="2835" w:type="dxa"/>
            <w:shd w:val="clear" w:color="auto" w:fill="FFFFFF"/>
          </w:tcPr>
          <w:p w14:paraId="7D454A5F" w14:textId="77777777" w:rsidR="00A423C7" w:rsidRPr="00E007CE" w:rsidRDefault="00A423C7" w:rsidP="00A423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  <w:lang w:val="en-US"/>
              </w:rPr>
              <w:t>Touch</w:t>
            </w:r>
            <w:r w:rsidRPr="00E007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7CE">
              <w:rPr>
                <w:rFonts w:ascii="Times New Roman" w:hAnsi="Times New Roman"/>
                <w:sz w:val="24"/>
                <w:szCs w:val="24"/>
                <w:lang w:val="en-US"/>
              </w:rPr>
              <w:t>sensor</w:t>
            </w:r>
            <w:r w:rsidRPr="00E007CE">
              <w:rPr>
                <w:rFonts w:ascii="Times New Roman" w:hAnsi="Times New Roman"/>
                <w:sz w:val="24"/>
                <w:szCs w:val="24"/>
              </w:rPr>
              <w:t>. Условный оператор (ветвление).</w:t>
            </w:r>
          </w:p>
        </w:tc>
        <w:tc>
          <w:tcPr>
            <w:tcW w:w="1276" w:type="dxa"/>
            <w:shd w:val="clear" w:color="auto" w:fill="FFFFFF"/>
          </w:tcPr>
          <w:p w14:paraId="66432156" w14:textId="77777777" w:rsidR="00A423C7" w:rsidRPr="00E007CE" w:rsidRDefault="00A423C7" w:rsidP="00A42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FFFFFF"/>
          </w:tcPr>
          <w:p w14:paraId="3862BFC7" w14:textId="77777777" w:rsidR="00A423C7" w:rsidRPr="00E007CE" w:rsidRDefault="00A423C7" w:rsidP="00A42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1984" w:type="dxa"/>
            <w:shd w:val="clear" w:color="auto" w:fill="FFFFFF"/>
          </w:tcPr>
          <w:p w14:paraId="3F63FF79" w14:textId="77777777" w:rsidR="00A423C7" w:rsidRPr="00E007CE" w:rsidRDefault="00A423C7" w:rsidP="00A42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701" w:type="dxa"/>
            <w:shd w:val="clear" w:color="auto" w:fill="FFFFFF"/>
          </w:tcPr>
          <w:p w14:paraId="7A4C980D" w14:textId="77777777" w:rsidR="00A423C7" w:rsidRPr="00E007CE" w:rsidRDefault="00A423C7" w:rsidP="00A42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6772156B" w14:textId="77777777" w:rsidR="00A423C7" w:rsidRPr="00E007CE" w:rsidRDefault="00A423C7" w:rsidP="00A423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1EAC9CE3" w14:textId="77777777" w:rsidR="00A423C7" w:rsidRPr="00E007CE" w:rsidRDefault="00A423C7" w:rsidP="00A423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3C7" w:rsidRPr="00E007CE" w14:paraId="6F4FB941" w14:textId="77777777" w:rsidTr="0063706F">
        <w:tc>
          <w:tcPr>
            <w:tcW w:w="851" w:type="dxa"/>
            <w:vMerge/>
            <w:shd w:val="clear" w:color="auto" w:fill="FFFFFF"/>
          </w:tcPr>
          <w:p w14:paraId="57BA5009" w14:textId="77777777" w:rsidR="00A423C7" w:rsidRPr="00E007CE" w:rsidRDefault="00A423C7" w:rsidP="00A42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51" w:type="dxa"/>
            <w:shd w:val="clear" w:color="auto" w:fill="FFFFFF"/>
          </w:tcPr>
          <w:p w14:paraId="219D4249" w14:textId="77777777" w:rsidR="00A423C7" w:rsidRPr="00E007CE" w:rsidRDefault="00A423C7" w:rsidP="00A42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1.32</w:t>
            </w:r>
          </w:p>
        </w:tc>
        <w:tc>
          <w:tcPr>
            <w:tcW w:w="2835" w:type="dxa"/>
            <w:shd w:val="clear" w:color="auto" w:fill="FFFFFF"/>
          </w:tcPr>
          <w:p w14:paraId="2904BC45" w14:textId="77777777" w:rsidR="00A423C7" w:rsidRPr="00E007CE" w:rsidRDefault="00A423C7" w:rsidP="00A423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  <w:lang w:val="en-US"/>
              </w:rPr>
              <w:t>Ultrasonic</w:t>
            </w:r>
            <w:r w:rsidRPr="00E007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7CE">
              <w:rPr>
                <w:rFonts w:ascii="Times New Roman" w:hAnsi="Times New Roman"/>
                <w:sz w:val="24"/>
                <w:szCs w:val="24"/>
                <w:lang w:val="en-US"/>
              </w:rPr>
              <w:t>sensor</w:t>
            </w:r>
            <w:r w:rsidRPr="00E007CE">
              <w:rPr>
                <w:rFonts w:ascii="Times New Roman" w:hAnsi="Times New Roman"/>
                <w:sz w:val="24"/>
                <w:szCs w:val="24"/>
              </w:rPr>
              <w:t>. Измерение дистанции. Определение препятствий.</w:t>
            </w:r>
          </w:p>
        </w:tc>
        <w:tc>
          <w:tcPr>
            <w:tcW w:w="1276" w:type="dxa"/>
            <w:shd w:val="clear" w:color="auto" w:fill="FFFFFF"/>
          </w:tcPr>
          <w:p w14:paraId="35B75D10" w14:textId="77777777" w:rsidR="00A423C7" w:rsidRPr="00E007CE" w:rsidRDefault="00A423C7" w:rsidP="00A42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FFFFFF"/>
          </w:tcPr>
          <w:p w14:paraId="5679F8EA" w14:textId="77777777" w:rsidR="00A423C7" w:rsidRPr="00E007CE" w:rsidRDefault="00A423C7" w:rsidP="00A42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1984" w:type="dxa"/>
            <w:shd w:val="clear" w:color="auto" w:fill="FFFFFF"/>
          </w:tcPr>
          <w:p w14:paraId="204F1B80" w14:textId="77777777" w:rsidR="00A423C7" w:rsidRPr="00E007CE" w:rsidRDefault="00A423C7" w:rsidP="00A42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  <w:tc>
          <w:tcPr>
            <w:tcW w:w="1701" w:type="dxa"/>
            <w:shd w:val="clear" w:color="auto" w:fill="FFFFFF"/>
          </w:tcPr>
          <w:p w14:paraId="15DEC5F5" w14:textId="77777777" w:rsidR="00A423C7" w:rsidRPr="00E007CE" w:rsidRDefault="00A423C7" w:rsidP="00A42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1E5D1449" w14:textId="77777777" w:rsidR="00A423C7" w:rsidRPr="00E007CE" w:rsidRDefault="00A423C7" w:rsidP="00A423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73DFE48C" w14:textId="77777777" w:rsidR="00A423C7" w:rsidRPr="00E007CE" w:rsidRDefault="00A423C7" w:rsidP="00A423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3C7" w:rsidRPr="00E007CE" w14:paraId="72908DD0" w14:textId="77777777" w:rsidTr="0063706F">
        <w:tc>
          <w:tcPr>
            <w:tcW w:w="851" w:type="dxa"/>
            <w:vMerge/>
            <w:shd w:val="clear" w:color="auto" w:fill="FFFFFF"/>
          </w:tcPr>
          <w:p w14:paraId="6082F01E" w14:textId="77777777" w:rsidR="00A423C7" w:rsidRPr="00E007CE" w:rsidRDefault="00A423C7" w:rsidP="00A42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51" w:type="dxa"/>
            <w:shd w:val="clear" w:color="auto" w:fill="FFFFFF"/>
          </w:tcPr>
          <w:p w14:paraId="1A429255" w14:textId="77777777" w:rsidR="00A423C7" w:rsidRPr="00E007CE" w:rsidRDefault="00A423C7" w:rsidP="00A42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1.33</w:t>
            </w:r>
          </w:p>
        </w:tc>
        <w:tc>
          <w:tcPr>
            <w:tcW w:w="2835" w:type="dxa"/>
            <w:shd w:val="clear" w:color="auto" w:fill="FFFFFF"/>
          </w:tcPr>
          <w:p w14:paraId="06F47BC8" w14:textId="77777777" w:rsidR="00A423C7" w:rsidRPr="00E007CE" w:rsidRDefault="00A423C7" w:rsidP="00A423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  <w:lang w:val="en-US"/>
              </w:rPr>
              <w:t>Color</w:t>
            </w:r>
            <w:r w:rsidRPr="00E007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7CE">
              <w:rPr>
                <w:rFonts w:ascii="Times New Roman" w:hAnsi="Times New Roman"/>
                <w:sz w:val="24"/>
                <w:szCs w:val="24"/>
                <w:lang w:val="en-US"/>
              </w:rPr>
              <w:t>senor</w:t>
            </w:r>
            <w:r w:rsidRPr="00E007CE">
              <w:rPr>
                <w:rFonts w:ascii="Times New Roman" w:hAnsi="Times New Roman"/>
                <w:sz w:val="24"/>
                <w:szCs w:val="24"/>
              </w:rPr>
              <w:t>. Определение цвета поверхности.</w:t>
            </w:r>
          </w:p>
          <w:p w14:paraId="6C3D6445" w14:textId="77777777" w:rsidR="00A423C7" w:rsidRPr="00E007CE" w:rsidRDefault="00A423C7" w:rsidP="00A423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14:paraId="0A3CA940" w14:textId="77777777" w:rsidR="00A423C7" w:rsidRPr="00E007CE" w:rsidRDefault="00A423C7" w:rsidP="00A42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FFFFFF"/>
          </w:tcPr>
          <w:p w14:paraId="5435AB3B" w14:textId="77777777" w:rsidR="00A423C7" w:rsidRPr="00E007CE" w:rsidRDefault="00A423C7" w:rsidP="00A42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1984" w:type="dxa"/>
            <w:shd w:val="clear" w:color="auto" w:fill="FFFFFF"/>
          </w:tcPr>
          <w:p w14:paraId="29F6CC01" w14:textId="77777777" w:rsidR="00A423C7" w:rsidRPr="00E007CE" w:rsidRDefault="00A423C7" w:rsidP="00A42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  <w:tc>
          <w:tcPr>
            <w:tcW w:w="1701" w:type="dxa"/>
            <w:shd w:val="clear" w:color="auto" w:fill="FFFFFF"/>
          </w:tcPr>
          <w:p w14:paraId="7BFD0678" w14:textId="77777777" w:rsidR="00A423C7" w:rsidRPr="00E007CE" w:rsidRDefault="00A423C7" w:rsidP="00A42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34EE2E11" w14:textId="77777777" w:rsidR="00A423C7" w:rsidRPr="00E007CE" w:rsidRDefault="00A423C7" w:rsidP="00A423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306A2169" w14:textId="77777777" w:rsidR="00A423C7" w:rsidRPr="00E007CE" w:rsidRDefault="00A423C7" w:rsidP="00A423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3C7" w:rsidRPr="00E007CE" w14:paraId="0EE2048B" w14:textId="77777777" w:rsidTr="0063706F">
        <w:tc>
          <w:tcPr>
            <w:tcW w:w="851" w:type="dxa"/>
            <w:vMerge/>
            <w:shd w:val="clear" w:color="auto" w:fill="FFFFFF"/>
          </w:tcPr>
          <w:p w14:paraId="2E9D4825" w14:textId="77777777" w:rsidR="00A423C7" w:rsidRPr="00E007CE" w:rsidRDefault="00A423C7" w:rsidP="00A42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51" w:type="dxa"/>
            <w:shd w:val="clear" w:color="auto" w:fill="FFFFFF"/>
          </w:tcPr>
          <w:p w14:paraId="62E5765A" w14:textId="77777777" w:rsidR="00A423C7" w:rsidRPr="00E007CE" w:rsidRDefault="00A423C7" w:rsidP="00A42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007CE">
              <w:rPr>
                <w:rFonts w:ascii="Times New Roman" w:hAnsi="Times New Roman"/>
                <w:sz w:val="24"/>
                <w:szCs w:val="28"/>
              </w:rPr>
              <w:t>1.34</w:t>
            </w:r>
          </w:p>
        </w:tc>
        <w:tc>
          <w:tcPr>
            <w:tcW w:w="2835" w:type="dxa"/>
            <w:shd w:val="clear" w:color="auto" w:fill="FFFFFF"/>
          </w:tcPr>
          <w:p w14:paraId="17FA3C68" w14:textId="77777777" w:rsidR="00A423C7" w:rsidRPr="00E007CE" w:rsidRDefault="00A423C7" w:rsidP="00A423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Релейный регулятор. Движение по нажатию кнопки.</w:t>
            </w:r>
          </w:p>
        </w:tc>
        <w:tc>
          <w:tcPr>
            <w:tcW w:w="1276" w:type="dxa"/>
            <w:shd w:val="clear" w:color="auto" w:fill="FFFFFF"/>
          </w:tcPr>
          <w:p w14:paraId="75EC0FDC" w14:textId="77777777" w:rsidR="00A423C7" w:rsidRPr="00E007CE" w:rsidRDefault="00A423C7" w:rsidP="00A42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C295FF5" w14:textId="77777777" w:rsidR="00A423C7" w:rsidRPr="00E007CE" w:rsidRDefault="00A423C7" w:rsidP="00A42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FFFFFF"/>
          </w:tcPr>
          <w:p w14:paraId="5A532FB7" w14:textId="77777777" w:rsidR="00A423C7" w:rsidRPr="00E007CE" w:rsidRDefault="00A423C7" w:rsidP="00A42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1984" w:type="dxa"/>
            <w:shd w:val="clear" w:color="auto" w:fill="FFFFFF"/>
          </w:tcPr>
          <w:p w14:paraId="445A671B" w14:textId="77777777" w:rsidR="00A423C7" w:rsidRPr="00E007CE" w:rsidRDefault="00A423C7" w:rsidP="00A42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  <w:tc>
          <w:tcPr>
            <w:tcW w:w="1701" w:type="dxa"/>
            <w:shd w:val="clear" w:color="auto" w:fill="FFFFFF"/>
          </w:tcPr>
          <w:p w14:paraId="5B3258AA" w14:textId="77777777" w:rsidR="00A423C7" w:rsidRPr="00E007CE" w:rsidRDefault="00A423C7" w:rsidP="00A42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35805424" w14:textId="77777777" w:rsidR="00A423C7" w:rsidRPr="00E007CE" w:rsidRDefault="00A423C7" w:rsidP="00A423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1728AF83" w14:textId="77777777" w:rsidR="00A423C7" w:rsidRPr="00E007CE" w:rsidRDefault="00A423C7" w:rsidP="00A423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3C7" w:rsidRPr="00E007CE" w14:paraId="34D5AF43" w14:textId="77777777" w:rsidTr="0063706F">
        <w:tc>
          <w:tcPr>
            <w:tcW w:w="851" w:type="dxa"/>
            <w:vMerge/>
            <w:shd w:val="clear" w:color="auto" w:fill="FFFFFF"/>
          </w:tcPr>
          <w:p w14:paraId="0FD4F4B5" w14:textId="77777777" w:rsidR="00A423C7" w:rsidRPr="00E007CE" w:rsidRDefault="00A423C7" w:rsidP="00A42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51" w:type="dxa"/>
            <w:shd w:val="clear" w:color="auto" w:fill="FFFFFF"/>
          </w:tcPr>
          <w:p w14:paraId="77BC7DAC" w14:textId="77777777" w:rsidR="00A423C7" w:rsidRPr="00E007CE" w:rsidRDefault="00A423C7" w:rsidP="00A42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007CE">
              <w:rPr>
                <w:rFonts w:ascii="Times New Roman" w:hAnsi="Times New Roman"/>
                <w:sz w:val="24"/>
                <w:szCs w:val="28"/>
              </w:rPr>
              <w:t>1.35</w:t>
            </w:r>
          </w:p>
        </w:tc>
        <w:tc>
          <w:tcPr>
            <w:tcW w:w="2835" w:type="dxa"/>
            <w:shd w:val="clear" w:color="auto" w:fill="FFFFFF"/>
          </w:tcPr>
          <w:p w14:paraId="152E18FD" w14:textId="77777777" w:rsidR="00A423C7" w:rsidRPr="00E007CE" w:rsidRDefault="00A423C7" w:rsidP="00A423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Примеры применения релейного регулятора в спортивной робототехнике. Движение по линии с одним датчиком.</w:t>
            </w:r>
          </w:p>
        </w:tc>
        <w:tc>
          <w:tcPr>
            <w:tcW w:w="1276" w:type="dxa"/>
            <w:shd w:val="clear" w:color="auto" w:fill="FFFFFF"/>
          </w:tcPr>
          <w:p w14:paraId="24814BCC" w14:textId="77777777" w:rsidR="00A423C7" w:rsidRPr="00E007CE" w:rsidRDefault="00A423C7" w:rsidP="00A42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F459932" w14:textId="77777777" w:rsidR="00A423C7" w:rsidRPr="00E007CE" w:rsidRDefault="00A423C7" w:rsidP="00A42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FFFFFF"/>
          </w:tcPr>
          <w:p w14:paraId="7C12BC99" w14:textId="77777777" w:rsidR="00A423C7" w:rsidRPr="00E007CE" w:rsidRDefault="00A423C7" w:rsidP="00A42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1984" w:type="dxa"/>
            <w:shd w:val="clear" w:color="auto" w:fill="FFFFFF"/>
          </w:tcPr>
          <w:p w14:paraId="75DA2494" w14:textId="77777777" w:rsidR="00A423C7" w:rsidRPr="00E007CE" w:rsidRDefault="00A423C7" w:rsidP="00A42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  <w:tc>
          <w:tcPr>
            <w:tcW w:w="1701" w:type="dxa"/>
            <w:shd w:val="clear" w:color="auto" w:fill="FFFFFF"/>
          </w:tcPr>
          <w:p w14:paraId="4CBA2A4A" w14:textId="77777777" w:rsidR="00A423C7" w:rsidRPr="00E007CE" w:rsidRDefault="00A423C7" w:rsidP="00A42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1CF541B6" w14:textId="77777777" w:rsidR="00A423C7" w:rsidRPr="00E007CE" w:rsidRDefault="00A423C7" w:rsidP="00A423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07E69B04" w14:textId="77777777" w:rsidR="00A423C7" w:rsidRPr="00E007CE" w:rsidRDefault="00A423C7" w:rsidP="00A423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3C7" w:rsidRPr="00E007CE" w14:paraId="79F69A9A" w14:textId="77777777" w:rsidTr="0063706F">
        <w:tc>
          <w:tcPr>
            <w:tcW w:w="851" w:type="dxa"/>
            <w:vMerge/>
            <w:shd w:val="clear" w:color="auto" w:fill="FFFFFF"/>
          </w:tcPr>
          <w:p w14:paraId="04B169C5" w14:textId="77777777" w:rsidR="00A423C7" w:rsidRPr="00E007CE" w:rsidRDefault="00A423C7" w:rsidP="00A42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51" w:type="dxa"/>
            <w:shd w:val="clear" w:color="auto" w:fill="FFFFFF"/>
          </w:tcPr>
          <w:p w14:paraId="25336889" w14:textId="77777777" w:rsidR="00A423C7" w:rsidRPr="00E007CE" w:rsidRDefault="00A423C7" w:rsidP="00A42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007CE">
              <w:rPr>
                <w:rFonts w:ascii="Times New Roman" w:hAnsi="Times New Roman"/>
                <w:sz w:val="24"/>
                <w:szCs w:val="28"/>
              </w:rPr>
              <w:t>1.36</w:t>
            </w:r>
          </w:p>
        </w:tc>
        <w:tc>
          <w:tcPr>
            <w:tcW w:w="2835" w:type="dxa"/>
            <w:shd w:val="clear" w:color="auto" w:fill="FFFFFF"/>
          </w:tcPr>
          <w:p w14:paraId="403E0B90" w14:textId="77777777" w:rsidR="00A423C7" w:rsidRPr="00E007CE" w:rsidRDefault="00A423C7" w:rsidP="00A423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Релейный регулятор. Движение вдоль стены с использованием ультразвука.</w:t>
            </w:r>
          </w:p>
        </w:tc>
        <w:tc>
          <w:tcPr>
            <w:tcW w:w="1276" w:type="dxa"/>
            <w:shd w:val="clear" w:color="auto" w:fill="FFFFFF"/>
          </w:tcPr>
          <w:p w14:paraId="274E6B35" w14:textId="77777777" w:rsidR="00A423C7" w:rsidRPr="00E007CE" w:rsidRDefault="00A423C7" w:rsidP="00A42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6738635" w14:textId="77777777" w:rsidR="00A423C7" w:rsidRPr="00E007CE" w:rsidRDefault="00A423C7" w:rsidP="00A42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FFFFFF"/>
          </w:tcPr>
          <w:p w14:paraId="18F04A57" w14:textId="77777777" w:rsidR="00A423C7" w:rsidRPr="00E007CE" w:rsidRDefault="00A423C7" w:rsidP="00A42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1984" w:type="dxa"/>
            <w:shd w:val="clear" w:color="auto" w:fill="FFFFFF"/>
          </w:tcPr>
          <w:p w14:paraId="5560B017" w14:textId="77777777" w:rsidR="00A423C7" w:rsidRPr="00E007CE" w:rsidRDefault="00A423C7" w:rsidP="00A42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7CE"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  <w:tc>
          <w:tcPr>
            <w:tcW w:w="1701" w:type="dxa"/>
            <w:shd w:val="clear" w:color="auto" w:fill="FFFFFF"/>
          </w:tcPr>
          <w:p w14:paraId="79503CF1" w14:textId="77777777" w:rsidR="00A423C7" w:rsidRPr="00E007CE" w:rsidRDefault="00A423C7" w:rsidP="00A42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163EDA8C" w14:textId="77777777" w:rsidR="00A423C7" w:rsidRPr="00E007CE" w:rsidRDefault="00A423C7" w:rsidP="00A423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0452DD0B" w14:textId="77777777" w:rsidR="00A423C7" w:rsidRPr="00E007CE" w:rsidRDefault="00A423C7" w:rsidP="00A423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4"/>
    </w:tbl>
    <w:p w14:paraId="0495FB36" w14:textId="77777777" w:rsidR="0046433D" w:rsidRPr="00E007CE" w:rsidRDefault="0046433D" w:rsidP="0097727F">
      <w:pPr>
        <w:rPr>
          <w:rFonts w:ascii="Times New Roman" w:hAnsi="Times New Roman"/>
        </w:rPr>
      </w:pPr>
    </w:p>
    <w:p w14:paraId="08D30470" w14:textId="77777777" w:rsidR="0046433D" w:rsidRPr="00E007CE" w:rsidRDefault="0046433D" w:rsidP="0097727F">
      <w:pPr>
        <w:rPr>
          <w:rFonts w:ascii="Times New Roman" w:hAnsi="Times New Roman"/>
        </w:rPr>
        <w:sectPr w:rsidR="0046433D" w:rsidRPr="00E007CE" w:rsidSect="0046433D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14:paraId="225DEA8C" w14:textId="77777777" w:rsidR="00A12172" w:rsidRPr="00E007CE" w:rsidRDefault="00A12172" w:rsidP="00A1217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E007CE">
        <w:rPr>
          <w:rFonts w:ascii="Times New Roman" w:hAnsi="Times New Roman"/>
          <w:b/>
          <w:sz w:val="28"/>
          <w:szCs w:val="28"/>
          <w:shd w:val="clear" w:color="auto" w:fill="FFFFFF"/>
        </w:rPr>
        <w:t>2.2.</w:t>
      </w:r>
      <w:r w:rsidR="007E6672" w:rsidRPr="00E007CE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E007CE">
        <w:rPr>
          <w:rFonts w:ascii="Times New Roman" w:hAnsi="Times New Roman"/>
          <w:b/>
          <w:sz w:val="28"/>
          <w:szCs w:val="28"/>
          <w:shd w:val="clear" w:color="auto" w:fill="FFFFFF"/>
        </w:rPr>
        <w:t>Условия реализации программы.</w:t>
      </w:r>
    </w:p>
    <w:p w14:paraId="07FBB6A2" w14:textId="77777777" w:rsidR="00E1654E" w:rsidRPr="00E007CE" w:rsidRDefault="00E1654E" w:rsidP="0011469E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14:paraId="5E9A1A0D" w14:textId="77777777" w:rsidR="00A12172" w:rsidRPr="00E007CE" w:rsidRDefault="00A12172" w:rsidP="00A12172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007CE">
        <w:rPr>
          <w:rFonts w:ascii="Times New Roman" w:hAnsi="Times New Roman"/>
          <w:sz w:val="28"/>
          <w:szCs w:val="28"/>
          <w:shd w:val="clear" w:color="auto" w:fill="FFFFFF"/>
        </w:rPr>
        <w:t>Успешность реализации программы в значительной степени зависит от уровня квалификации преподавательского состава и материально-технического обеспечения.</w:t>
      </w:r>
    </w:p>
    <w:p w14:paraId="58E63D36" w14:textId="77777777" w:rsidR="00A12172" w:rsidRPr="00E007CE" w:rsidRDefault="00A12172" w:rsidP="00A12172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13C72E51" w14:textId="77777777" w:rsidR="007E6672" w:rsidRPr="00E007CE" w:rsidRDefault="007E6672" w:rsidP="007E6672">
      <w:pPr>
        <w:pStyle w:val="a7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007CE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Материально – технические условия </w:t>
      </w:r>
    </w:p>
    <w:p w14:paraId="5B4889E7" w14:textId="77777777" w:rsidR="007E6672" w:rsidRPr="00E007CE" w:rsidRDefault="007E6672" w:rsidP="001368C1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007CE">
        <w:rPr>
          <w:rFonts w:ascii="Times New Roman" w:hAnsi="Times New Roman"/>
          <w:sz w:val="28"/>
          <w:szCs w:val="28"/>
          <w:shd w:val="clear" w:color="auto" w:fill="FFFFFF"/>
        </w:rPr>
        <w:t xml:space="preserve">Помещение соответствующее </w:t>
      </w:r>
      <w:r w:rsidR="00D018BB" w:rsidRPr="00E007CE">
        <w:rPr>
          <w:rFonts w:ascii="Times New Roman" w:hAnsi="Times New Roman"/>
          <w:sz w:val="28"/>
          <w:szCs w:val="28"/>
          <w:shd w:val="clear" w:color="auto" w:fill="FFFFFF"/>
        </w:rPr>
        <w:t>СП</w:t>
      </w:r>
    </w:p>
    <w:p w14:paraId="08DF50C4" w14:textId="77777777" w:rsidR="007E6672" w:rsidRPr="00E007CE" w:rsidRDefault="007E6672" w:rsidP="001368C1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007CE">
        <w:rPr>
          <w:rFonts w:ascii="Times New Roman" w:hAnsi="Times New Roman"/>
          <w:sz w:val="28"/>
          <w:szCs w:val="28"/>
          <w:shd w:val="clear" w:color="auto" w:fill="FFFFFF"/>
        </w:rPr>
        <w:t>рабочие столы, стулья;</w:t>
      </w:r>
    </w:p>
    <w:p w14:paraId="7A2A2D9D" w14:textId="77777777" w:rsidR="007E6672" w:rsidRPr="00E007CE" w:rsidRDefault="007E6672" w:rsidP="001368C1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007CE">
        <w:rPr>
          <w:rFonts w:ascii="Times New Roman" w:hAnsi="Times New Roman"/>
          <w:sz w:val="28"/>
          <w:szCs w:val="28"/>
          <w:shd w:val="clear" w:color="auto" w:fill="FFFFFF"/>
        </w:rPr>
        <w:t>шкафы стеллажи для разрабатываемых и готовых прототипов проекта;</w:t>
      </w:r>
    </w:p>
    <w:p w14:paraId="3F24EC00" w14:textId="77777777" w:rsidR="00A12172" w:rsidRPr="00E007CE" w:rsidRDefault="00A12172" w:rsidP="00A12172">
      <w:pPr>
        <w:pStyle w:val="a7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067EA188" w14:textId="77777777" w:rsidR="00A12172" w:rsidRPr="00E007CE" w:rsidRDefault="00A12172" w:rsidP="00A12172">
      <w:pPr>
        <w:pStyle w:val="a7"/>
        <w:spacing w:after="0" w:line="24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E007CE">
        <w:rPr>
          <w:rFonts w:ascii="Times New Roman" w:hAnsi="Times New Roman"/>
          <w:b/>
          <w:sz w:val="28"/>
          <w:szCs w:val="28"/>
          <w:shd w:val="clear" w:color="auto" w:fill="FFFFFF"/>
        </w:rPr>
        <w:t>Материально – техническое обеспечение:</w:t>
      </w:r>
    </w:p>
    <w:p w14:paraId="356530F5" w14:textId="77777777" w:rsidR="006871A5" w:rsidRPr="006871A5" w:rsidRDefault="006871A5" w:rsidP="006871A5">
      <w:pPr>
        <w:pStyle w:val="a7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bookmarkStart w:id="5" w:name="_Hlk143179317"/>
      <w:r w:rsidRPr="006871A5">
        <w:rPr>
          <w:rFonts w:ascii="PT Astra Serif" w:hAnsi="PT Astra Serif"/>
          <w:sz w:val="28"/>
          <w:szCs w:val="28"/>
        </w:rPr>
        <w:t>Интерактивный комплекс- 1шт.</w:t>
      </w:r>
    </w:p>
    <w:p w14:paraId="64FAFC79" w14:textId="77777777" w:rsidR="006871A5" w:rsidRPr="006871A5" w:rsidRDefault="006871A5" w:rsidP="006871A5">
      <w:pPr>
        <w:pStyle w:val="6"/>
        <w:keepNext w:val="0"/>
        <w:numPr>
          <w:ilvl w:val="0"/>
          <w:numId w:val="27"/>
        </w:numPr>
        <w:tabs>
          <w:tab w:val="left" w:pos="993"/>
        </w:tabs>
        <w:overflowPunct/>
        <w:autoSpaceDE/>
        <w:autoSpaceDN/>
        <w:adjustRightInd/>
        <w:spacing w:line="240" w:lineRule="auto"/>
        <w:ind w:left="0" w:firstLine="709"/>
        <w:jc w:val="both"/>
        <w:rPr>
          <w:rFonts w:ascii="PT Astra Serif" w:hAnsi="PT Astra Serif"/>
          <w:color w:val="000000"/>
          <w:szCs w:val="28"/>
        </w:rPr>
      </w:pPr>
      <w:r w:rsidRPr="006871A5">
        <w:rPr>
          <w:rFonts w:ascii="PT Astra Serif" w:hAnsi="PT Astra Serif"/>
          <w:szCs w:val="28"/>
        </w:rPr>
        <w:t>Тележка для зарядки и хранения ноутбуков – 1шт.</w:t>
      </w:r>
    </w:p>
    <w:p w14:paraId="58358918" w14:textId="77777777" w:rsidR="006871A5" w:rsidRPr="006871A5" w:rsidRDefault="006871A5" w:rsidP="006871A5">
      <w:pPr>
        <w:pStyle w:val="6"/>
        <w:numPr>
          <w:ilvl w:val="0"/>
          <w:numId w:val="27"/>
        </w:numPr>
        <w:tabs>
          <w:tab w:val="left" w:pos="993"/>
        </w:tabs>
        <w:spacing w:line="240" w:lineRule="auto"/>
        <w:ind w:left="0" w:firstLine="709"/>
        <w:jc w:val="both"/>
        <w:rPr>
          <w:rFonts w:ascii="PT Astra Serif" w:hAnsi="PT Astra Serif"/>
          <w:color w:val="000000"/>
          <w:szCs w:val="28"/>
        </w:rPr>
      </w:pPr>
      <w:r w:rsidRPr="006871A5">
        <w:rPr>
          <w:rFonts w:ascii="PT Astra Serif" w:hAnsi="PT Astra Serif"/>
          <w:szCs w:val="28"/>
        </w:rPr>
        <w:t>Ноутбук – 13 шт.</w:t>
      </w:r>
    </w:p>
    <w:p w14:paraId="198637A6" w14:textId="3F90C486" w:rsidR="006871A5" w:rsidRPr="006871A5" w:rsidRDefault="006871A5" w:rsidP="006871A5">
      <w:pPr>
        <w:pStyle w:val="6"/>
        <w:numPr>
          <w:ilvl w:val="0"/>
          <w:numId w:val="27"/>
        </w:numPr>
        <w:tabs>
          <w:tab w:val="left" w:pos="993"/>
        </w:tabs>
        <w:spacing w:line="240" w:lineRule="auto"/>
        <w:ind w:left="0" w:firstLine="709"/>
        <w:jc w:val="both"/>
        <w:rPr>
          <w:rFonts w:ascii="PT Astra Serif" w:hAnsi="PT Astra Serif"/>
          <w:color w:val="000000"/>
          <w:szCs w:val="28"/>
        </w:rPr>
      </w:pPr>
      <w:r w:rsidRPr="006871A5">
        <w:rPr>
          <w:rFonts w:ascii="PT Astra Serif" w:hAnsi="PT Astra Serif"/>
          <w:szCs w:val="28"/>
        </w:rPr>
        <w:t>Общеобразовательный конструктор для практического изучения принципов создания электронных устройств на основе электронных компонентов и программируемых контроллеров-1</w:t>
      </w:r>
      <w:r>
        <w:rPr>
          <w:rFonts w:ascii="PT Astra Serif" w:hAnsi="PT Astra Serif"/>
          <w:szCs w:val="28"/>
        </w:rPr>
        <w:t>2</w:t>
      </w:r>
      <w:r w:rsidRPr="006871A5">
        <w:rPr>
          <w:rFonts w:ascii="PT Astra Serif" w:hAnsi="PT Astra Serif"/>
          <w:szCs w:val="28"/>
        </w:rPr>
        <w:t>шт.</w:t>
      </w:r>
    </w:p>
    <w:p w14:paraId="10CD3AF1" w14:textId="77777777" w:rsidR="006871A5" w:rsidRPr="006871A5" w:rsidRDefault="006871A5" w:rsidP="006871A5">
      <w:pPr>
        <w:pStyle w:val="a7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6871A5">
        <w:rPr>
          <w:rFonts w:ascii="PT Astra Serif" w:hAnsi="PT Astra Serif"/>
          <w:sz w:val="28"/>
          <w:szCs w:val="28"/>
        </w:rPr>
        <w:t>Общеобразовательный конструктор для практического изучения принципов создания электронных устройств на основе электронных компонентов и программируемых контроллеров- 5 шт.</w:t>
      </w:r>
    </w:p>
    <w:bookmarkEnd w:id="5"/>
    <w:p w14:paraId="650FC1FF" w14:textId="77777777" w:rsidR="00FD4EF7" w:rsidRPr="00E007CE" w:rsidRDefault="00FD4EF7" w:rsidP="00FD4EF7">
      <w:pPr>
        <w:pStyle w:val="a7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28924C33" w14:textId="77777777" w:rsidR="00A12172" w:rsidRPr="00E007CE" w:rsidRDefault="00A12172" w:rsidP="00A1217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007CE">
        <w:rPr>
          <w:rFonts w:ascii="Times New Roman" w:hAnsi="Times New Roman"/>
          <w:b/>
          <w:sz w:val="28"/>
          <w:szCs w:val="28"/>
        </w:rPr>
        <w:t>Состав группы:</w:t>
      </w:r>
    </w:p>
    <w:p w14:paraId="0F81FDF9" w14:textId="77777777" w:rsidR="00A12172" w:rsidRPr="00E007CE" w:rsidRDefault="00A12172" w:rsidP="00A121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07CE">
        <w:rPr>
          <w:rFonts w:ascii="Times New Roman" w:hAnsi="Times New Roman"/>
          <w:sz w:val="28"/>
          <w:szCs w:val="28"/>
        </w:rPr>
        <w:t xml:space="preserve">Группа обучающихся состоит из </w:t>
      </w:r>
      <w:r w:rsidRPr="00E007CE">
        <w:rPr>
          <w:rFonts w:ascii="Times New Roman" w:hAnsi="Times New Roman"/>
          <w:b/>
          <w:sz w:val="28"/>
          <w:szCs w:val="28"/>
        </w:rPr>
        <w:t>10</w:t>
      </w:r>
      <w:r w:rsidR="006A4FF3" w:rsidRPr="00E007CE">
        <w:rPr>
          <w:rFonts w:ascii="Times New Roman" w:hAnsi="Times New Roman"/>
          <w:b/>
          <w:sz w:val="28"/>
          <w:szCs w:val="28"/>
        </w:rPr>
        <w:t>-12</w:t>
      </w:r>
      <w:r w:rsidRPr="00E007CE">
        <w:rPr>
          <w:rFonts w:ascii="Times New Roman" w:hAnsi="Times New Roman"/>
          <w:b/>
          <w:sz w:val="28"/>
          <w:szCs w:val="28"/>
        </w:rPr>
        <w:t xml:space="preserve"> человек</w:t>
      </w:r>
      <w:r w:rsidRPr="00E007CE">
        <w:rPr>
          <w:rFonts w:ascii="Times New Roman" w:hAnsi="Times New Roman"/>
          <w:sz w:val="28"/>
          <w:szCs w:val="28"/>
        </w:rPr>
        <w:t xml:space="preserve">. Данное количество обусловлено спецификой образовательного процесса. </w:t>
      </w:r>
    </w:p>
    <w:p w14:paraId="08F8EAD7" w14:textId="77777777" w:rsidR="00A12172" w:rsidRPr="00E007CE" w:rsidRDefault="00A12172" w:rsidP="00A12172">
      <w:pPr>
        <w:spacing w:before="10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07CE">
        <w:rPr>
          <w:rFonts w:ascii="Times New Roman" w:hAnsi="Times New Roman"/>
          <w:sz w:val="28"/>
          <w:szCs w:val="28"/>
        </w:rPr>
        <w:t>К работе в объединении дети приступают после проведения руководителями соответствующего инструктажа по правилам техники безопасной работы с инструментом, приспособлениями и используемым оборудованием.</w:t>
      </w:r>
    </w:p>
    <w:p w14:paraId="5055E21E" w14:textId="77777777" w:rsidR="00A12172" w:rsidRPr="00E007CE" w:rsidRDefault="00A12172" w:rsidP="00A1217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14:paraId="09D07297" w14:textId="77777777" w:rsidR="00A12172" w:rsidRPr="00E007CE" w:rsidRDefault="00A12172" w:rsidP="00A1217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E007CE">
        <w:rPr>
          <w:rFonts w:ascii="Times New Roman" w:hAnsi="Times New Roman"/>
          <w:b/>
          <w:sz w:val="28"/>
          <w:szCs w:val="28"/>
          <w:shd w:val="clear" w:color="auto" w:fill="FFFFFF"/>
        </w:rPr>
        <w:t>Критерии оценки результативности обучения:</w:t>
      </w:r>
    </w:p>
    <w:p w14:paraId="1CC8CE98" w14:textId="77777777" w:rsidR="00A12172" w:rsidRPr="00E007CE" w:rsidRDefault="00A12172" w:rsidP="001368C1">
      <w:pPr>
        <w:pStyle w:val="a7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007CE">
        <w:rPr>
          <w:rFonts w:ascii="Times New Roman" w:hAnsi="Times New Roman"/>
          <w:sz w:val="28"/>
          <w:szCs w:val="28"/>
          <w:shd w:val="clear" w:color="auto" w:fill="FFFFFF"/>
        </w:rPr>
        <w:t>теоретической подготовки обучающихся: соответствие уровня теоретических знаний программным требованиям; широта кругозора; свобода восприятия теоретической информации; развитость практических навыков работы со специальной литературой, осмысленность и свобода использования специальной терминологии</w:t>
      </w:r>
      <w:r w:rsidR="00BF3118" w:rsidRPr="00E007CE">
        <w:rPr>
          <w:rFonts w:ascii="Times New Roman" w:hAnsi="Times New Roman"/>
          <w:sz w:val="28"/>
          <w:szCs w:val="28"/>
          <w:shd w:val="clear" w:color="auto" w:fill="FFFFFF"/>
        </w:rPr>
        <w:t xml:space="preserve"> (</w:t>
      </w:r>
      <w:r w:rsidR="008D121E" w:rsidRPr="00E007CE">
        <w:rPr>
          <w:rFonts w:ascii="Times New Roman" w:hAnsi="Times New Roman"/>
          <w:sz w:val="28"/>
          <w:szCs w:val="28"/>
          <w:shd w:val="clear" w:color="auto" w:fill="FFFFFF"/>
        </w:rPr>
        <w:t>пример теста: приложение №1</w:t>
      </w:r>
      <w:r w:rsidR="00BF3118" w:rsidRPr="00E007CE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Pr="00E007CE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14:paraId="5EAA587C" w14:textId="77777777" w:rsidR="00A12172" w:rsidRPr="00E007CE" w:rsidRDefault="00A12172" w:rsidP="001368C1">
      <w:pPr>
        <w:pStyle w:val="a7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007CE">
        <w:rPr>
          <w:rFonts w:ascii="Times New Roman" w:hAnsi="Times New Roman"/>
          <w:sz w:val="28"/>
          <w:szCs w:val="28"/>
          <w:shd w:val="clear" w:color="auto" w:fill="FFFFFF"/>
        </w:rPr>
        <w:t>практической подготовки обучающихся: соответствия уровня развития практических умений и навыков программным требованиям; свобода владения специальным оснащением; качество выполнения практического задания; технологичность практической деятельности;</w:t>
      </w:r>
    </w:p>
    <w:p w14:paraId="481180E3" w14:textId="77777777" w:rsidR="00A12172" w:rsidRPr="00E007CE" w:rsidRDefault="00A12172" w:rsidP="001368C1">
      <w:pPr>
        <w:pStyle w:val="a7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007CE">
        <w:rPr>
          <w:rFonts w:ascii="Times New Roman" w:hAnsi="Times New Roman"/>
          <w:sz w:val="28"/>
          <w:szCs w:val="28"/>
          <w:shd w:val="clear" w:color="auto" w:fill="FFFFFF"/>
        </w:rPr>
        <w:t>развития обучающихся: культура организации практической деятельности; культура поведения; творческое отношение к выполнению практического задания; аккуратность и ответственность при работе;</w:t>
      </w:r>
    </w:p>
    <w:p w14:paraId="628A5742" w14:textId="77777777" w:rsidR="00A12172" w:rsidRPr="00E007CE" w:rsidRDefault="00A12172" w:rsidP="001368C1">
      <w:pPr>
        <w:pStyle w:val="a7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007CE">
        <w:rPr>
          <w:rFonts w:ascii="Times New Roman" w:hAnsi="Times New Roman"/>
          <w:sz w:val="28"/>
          <w:szCs w:val="28"/>
          <w:shd w:val="clear" w:color="auto" w:fill="FFFFFF"/>
        </w:rPr>
        <w:t>качество реализации и уровень проработанности проекта реализуемый обучающимися (в соответствии с возрастными особенностями).</w:t>
      </w:r>
    </w:p>
    <w:p w14:paraId="70427429" w14:textId="77777777" w:rsidR="00A12172" w:rsidRPr="00E007CE" w:rsidRDefault="00A12172" w:rsidP="007E6672">
      <w:pPr>
        <w:spacing w:line="240" w:lineRule="auto"/>
        <w:ind w:firstLine="426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406F4C65" w14:textId="77777777" w:rsidR="00A12172" w:rsidRPr="00E007CE" w:rsidRDefault="00A12172" w:rsidP="00A12172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007CE">
        <w:rPr>
          <w:rFonts w:ascii="Times New Roman" w:hAnsi="Times New Roman"/>
          <w:b/>
          <w:sz w:val="28"/>
          <w:szCs w:val="28"/>
        </w:rPr>
        <w:t>2.3 Формы аттестации</w:t>
      </w:r>
    </w:p>
    <w:p w14:paraId="08D29024" w14:textId="77777777" w:rsidR="00A12172" w:rsidRPr="00E007CE" w:rsidRDefault="00A12172" w:rsidP="00A12172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007CE">
        <w:rPr>
          <w:rFonts w:ascii="Times New Roman" w:hAnsi="Times New Roman"/>
          <w:sz w:val="28"/>
          <w:szCs w:val="28"/>
        </w:rPr>
        <w:t>Процесс обучения по дополнительной общеразвивающей программе предусматривает следующие формы диагностики и аттестации:</w:t>
      </w:r>
    </w:p>
    <w:p w14:paraId="10F07991" w14:textId="77777777" w:rsidR="00A12172" w:rsidRPr="00E007CE" w:rsidRDefault="00A12172" w:rsidP="00A12172">
      <w:pPr>
        <w:spacing w:line="240" w:lineRule="auto"/>
        <w:ind w:firstLine="709"/>
        <w:contextualSpacing/>
        <w:jc w:val="both"/>
        <w:rPr>
          <w:rFonts w:ascii="Times New Roman" w:hAnsi="Times New Roman"/>
          <w:i/>
          <w:iCs/>
          <w:sz w:val="28"/>
          <w:szCs w:val="28"/>
          <w:u w:val="single"/>
        </w:rPr>
      </w:pPr>
      <w:r w:rsidRPr="00E007CE">
        <w:rPr>
          <w:rFonts w:ascii="Times New Roman" w:hAnsi="Times New Roman"/>
          <w:sz w:val="28"/>
          <w:szCs w:val="28"/>
        </w:rPr>
        <w:t xml:space="preserve">1. Входная диагностика, проводится перед началом обучения и предназначена для выявления уровня подготовленности детей к усвоению программы. </w:t>
      </w:r>
      <w:r w:rsidRPr="00E007CE">
        <w:rPr>
          <w:rFonts w:ascii="Times New Roman" w:hAnsi="Times New Roman"/>
          <w:b/>
          <w:sz w:val="28"/>
          <w:szCs w:val="28"/>
        </w:rPr>
        <w:t>Формы контроля</w:t>
      </w:r>
      <w:r w:rsidRPr="00E007CE">
        <w:rPr>
          <w:rFonts w:ascii="Times New Roman" w:hAnsi="Times New Roman"/>
          <w:sz w:val="28"/>
          <w:szCs w:val="28"/>
        </w:rPr>
        <w:t>: Устный опрос, практическая работа.</w:t>
      </w:r>
    </w:p>
    <w:p w14:paraId="747463E6" w14:textId="77777777" w:rsidR="00A12172" w:rsidRPr="00E007CE" w:rsidRDefault="00A12172" w:rsidP="00A12172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007CE">
        <w:rPr>
          <w:rFonts w:ascii="Times New Roman" w:hAnsi="Times New Roman"/>
          <w:sz w:val="28"/>
          <w:szCs w:val="28"/>
        </w:rPr>
        <w:t xml:space="preserve">2. Итоговая диагностика проводится после завершения всей учебной программы. </w:t>
      </w:r>
      <w:r w:rsidRPr="00E007CE">
        <w:rPr>
          <w:rFonts w:ascii="Times New Roman" w:hAnsi="Times New Roman"/>
          <w:b/>
          <w:sz w:val="28"/>
          <w:szCs w:val="28"/>
        </w:rPr>
        <w:t>Формы контроля</w:t>
      </w:r>
      <w:r w:rsidRPr="00E007CE">
        <w:rPr>
          <w:rFonts w:ascii="Times New Roman" w:hAnsi="Times New Roman"/>
          <w:sz w:val="28"/>
          <w:szCs w:val="28"/>
        </w:rPr>
        <w:t>: тестирование, беседа, устный опрос</w:t>
      </w:r>
      <w:r w:rsidR="00B615E6" w:rsidRPr="00E007CE">
        <w:rPr>
          <w:rFonts w:ascii="Times New Roman" w:hAnsi="Times New Roman"/>
          <w:sz w:val="28"/>
          <w:szCs w:val="28"/>
        </w:rPr>
        <w:t>, творческий проект</w:t>
      </w:r>
      <w:r w:rsidRPr="00E007CE">
        <w:rPr>
          <w:rFonts w:ascii="Times New Roman" w:hAnsi="Times New Roman"/>
          <w:sz w:val="28"/>
          <w:szCs w:val="28"/>
        </w:rPr>
        <w:t>.</w:t>
      </w:r>
    </w:p>
    <w:p w14:paraId="30295F8C" w14:textId="77777777" w:rsidR="00A12172" w:rsidRPr="00E007CE" w:rsidRDefault="00A12172" w:rsidP="00A12172">
      <w:pPr>
        <w:spacing w:after="0" w:line="240" w:lineRule="auto"/>
        <w:ind w:firstLine="708"/>
        <w:jc w:val="both"/>
        <w:rPr>
          <w:rFonts w:ascii="Times New Roman" w:eastAsia="Calibri" w:hAnsi="Times New Roman"/>
          <w:b/>
          <w:sz w:val="28"/>
          <w:szCs w:val="28"/>
        </w:rPr>
      </w:pPr>
      <w:r w:rsidRPr="00E007CE">
        <w:rPr>
          <w:rFonts w:ascii="Times New Roman" w:eastAsia="Calibri" w:hAnsi="Times New Roman"/>
          <w:sz w:val="28"/>
          <w:szCs w:val="28"/>
        </w:rPr>
        <w:t xml:space="preserve">Для отслеживания </w:t>
      </w:r>
      <w:r w:rsidRPr="00E007CE">
        <w:rPr>
          <w:rFonts w:ascii="Times New Roman" w:eastAsia="Calibri" w:hAnsi="Times New Roman"/>
          <w:b/>
          <w:sz w:val="28"/>
          <w:szCs w:val="28"/>
        </w:rPr>
        <w:t>результативности реализации образовательной программы</w:t>
      </w:r>
      <w:r w:rsidRPr="00E007CE">
        <w:rPr>
          <w:rFonts w:ascii="Times New Roman" w:eastAsia="Calibri" w:hAnsi="Times New Roman"/>
          <w:sz w:val="28"/>
          <w:szCs w:val="28"/>
        </w:rPr>
        <w:t xml:space="preserve"> возможно использование систем мониторингового сопровождения образовательного процесса, определяющие основные формируемые у детей посредством реализации программы </w:t>
      </w:r>
      <w:r w:rsidRPr="00E007CE">
        <w:rPr>
          <w:rFonts w:ascii="Times New Roman" w:eastAsia="Calibri" w:hAnsi="Times New Roman"/>
          <w:b/>
          <w:sz w:val="28"/>
          <w:szCs w:val="28"/>
        </w:rPr>
        <w:t>компетентностей: предметных, социальных и коммуникативных.</w:t>
      </w:r>
    </w:p>
    <w:p w14:paraId="3E435467" w14:textId="77777777" w:rsidR="00A12172" w:rsidRPr="00E007CE" w:rsidRDefault="00A12172" w:rsidP="00A12172">
      <w:pPr>
        <w:spacing w:after="0" w:line="240" w:lineRule="auto"/>
        <w:ind w:firstLine="708"/>
        <w:jc w:val="both"/>
        <w:rPr>
          <w:rFonts w:ascii="Times New Roman" w:eastAsia="Calibri" w:hAnsi="Times New Roman"/>
          <w:b/>
          <w:sz w:val="28"/>
          <w:szCs w:val="28"/>
        </w:rPr>
      </w:pPr>
    </w:p>
    <w:p w14:paraId="3809C564" w14:textId="77777777" w:rsidR="009F323A" w:rsidRPr="00E007CE" w:rsidRDefault="009F323A" w:rsidP="0046433D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69E65C3A" w14:textId="77777777" w:rsidR="0046433D" w:rsidRPr="00E007CE" w:rsidRDefault="0046433D" w:rsidP="0046433D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007CE">
        <w:rPr>
          <w:rFonts w:ascii="Times New Roman" w:hAnsi="Times New Roman"/>
          <w:b/>
          <w:sz w:val="28"/>
          <w:szCs w:val="28"/>
        </w:rPr>
        <w:t>2.</w:t>
      </w:r>
      <w:r w:rsidR="008D57B8" w:rsidRPr="00E007CE">
        <w:rPr>
          <w:rFonts w:ascii="Times New Roman" w:hAnsi="Times New Roman"/>
          <w:b/>
          <w:sz w:val="28"/>
          <w:szCs w:val="28"/>
        </w:rPr>
        <w:t>4</w:t>
      </w:r>
      <w:r w:rsidRPr="00E007CE">
        <w:rPr>
          <w:rFonts w:ascii="Times New Roman" w:hAnsi="Times New Roman"/>
          <w:b/>
          <w:sz w:val="28"/>
          <w:szCs w:val="28"/>
        </w:rPr>
        <w:t xml:space="preserve"> Методические материалы</w:t>
      </w:r>
    </w:p>
    <w:p w14:paraId="456D012D" w14:textId="77777777" w:rsidR="0046433D" w:rsidRPr="00E007CE" w:rsidRDefault="0046433D" w:rsidP="009F323A">
      <w:pPr>
        <w:pStyle w:val="a4"/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  <w:bookmarkStart w:id="6" w:name="_Hlk143168700"/>
      <w:r w:rsidRPr="00E007CE">
        <w:rPr>
          <w:b/>
          <w:sz w:val="28"/>
          <w:szCs w:val="28"/>
          <w:shd w:val="clear" w:color="auto" w:fill="FFFFFF"/>
        </w:rPr>
        <w:t xml:space="preserve">Интернет-ресурсы: </w:t>
      </w:r>
    </w:p>
    <w:p w14:paraId="01D2E89A" w14:textId="77777777" w:rsidR="0046433D" w:rsidRPr="00E007CE" w:rsidRDefault="0046433D" w:rsidP="009F323A">
      <w:pPr>
        <w:pStyle w:val="a4"/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  <w:r w:rsidRPr="00E007CE">
        <w:rPr>
          <w:sz w:val="28"/>
          <w:szCs w:val="28"/>
          <w:shd w:val="clear" w:color="auto" w:fill="FFFFFF"/>
        </w:rPr>
        <w:t>Правила соревнований:</w:t>
      </w:r>
      <w:r w:rsidRPr="00E007CE">
        <w:rPr>
          <w:b/>
          <w:sz w:val="28"/>
          <w:szCs w:val="28"/>
          <w:shd w:val="clear" w:color="auto" w:fill="FFFFFF"/>
        </w:rPr>
        <w:t xml:space="preserve"> </w:t>
      </w:r>
    </w:p>
    <w:p w14:paraId="133219D7" w14:textId="77777777" w:rsidR="0046433D" w:rsidRPr="00E007CE" w:rsidRDefault="00000000" w:rsidP="009F323A">
      <w:pPr>
        <w:pStyle w:val="a4"/>
        <w:spacing w:before="0" w:beforeAutospacing="0" w:after="0" w:afterAutospacing="0"/>
      </w:pPr>
      <w:hyperlink r:id="rId51" w:history="1">
        <w:r w:rsidR="0046433D" w:rsidRPr="00E007CE">
          <w:rPr>
            <w:rStyle w:val="a3"/>
            <w:rFonts w:eastAsia="DejaVu Sans"/>
          </w:rPr>
          <w:t>http://robolymp.ru/season-2019/training/resources/</w:t>
        </w:r>
      </w:hyperlink>
    </w:p>
    <w:p w14:paraId="041601F0" w14:textId="77777777" w:rsidR="0046433D" w:rsidRPr="00E007CE" w:rsidRDefault="0046433D" w:rsidP="009F323A">
      <w:pPr>
        <w:pStyle w:val="a4"/>
        <w:spacing w:before="0" w:beforeAutospacing="0" w:after="0" w:afterAutospacing="0"/>
      </w:pPr>
      <w:r w:rsidRPr="00E007CE">
        <w:rPr>
          <w:sz w:val="28"/>
          <w:szCs w:val="28"/>
        </w:rPr>
        <w:t>Информационно методические материалы</w:t>
      </w:r>
      <w:r w:rsidRPr="00E007CE">
        <w:t>:</w:t>
      </w:r>
    </w:p>
    <w:p w14:paraId="5B54FA79" w14:textId="77777777" w:rsidR="0046433D" w:rsidRPr="00E007CE" w:rsidRDefault="0046433D" w:rsidP="009F323A">
      <w:pPr>
        <w:pStyle w:val="a4"/>
        <w:spacing w:before="0" w:beforeAutospacing="0" w:after="0" w:afterAutospacing="0"/>
        <w:rPr>
          <w:b/>
          <w:i/>
          <w:color w:val="000000"/>
          <w:sz w:val="28"/>
          <w:szCs w:val="28"/>
        </w:rPr>
      </w:pPr>
      <w:r w:rsidRPr="00E007CE">
        <w:t xml:space="preserve"> </w:t>
      </w:r>
      <w:hyperlink r:id="rId52" w:history="1">
        <w:r w:rsidRPr="00E007CE">
          <w:rPr>
            <w:rStyle w:val="a3"/>
            <w:rFonts w:eastAsia="DejaVu Sans"/>
          </w:rPr>
          <w:t>https://infourok.ru/uchebnometodicheskie-materiali-robototehnika-dlya-mindstorms-education-ev-2376203.html</w:t>
        </w:r>
      </w:hyperlink>
    </w:p>
    <w:p w14:paraId="6619ED30" w14:textId="77777777" w:rsidR="0046433D" w:rsidRPr="00E007CE" w:rsidRDefault="0046433D" w:rsidP="009F323A">
      <w:pPr>
        <w:spacing w:after="0" w:line="240" w:lineRule="auto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E007CE">
        <w:rPr>
          <w:rFonts w:ascii="Times New Roman" w:hAnsi="Times New Roman"/>
          <w:sz w:val="28"/>
          <w:szCs w:val="28"/>
          <w:shd w:val="clear" w:color="auto" w:fill="FFFFFF"/>
        </w:rPr>
        <w:t xml:space="preserve">Энциклопедия знаний (Амперка-Вики): </w:t>
      </w:r>
      <w:r w:rsidRPr="00E007CE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</w:p>
    <w:p w14:paraId="0BAD4699" w14:textId="77777777" w:rsidR="0046433D" w:rsidRPr="00E007CE" w:rsidRDefault="00000000" w:rsidP="009F323A">
      <w:pPr>
        <w:spacing w:after="0" w:line="240" w:lineRule="auto"/>
        <w:rPr>
          <w:rFonts w:ascii="Times New Roman" w:hAnsi="Times New Roman"/>
          <w:sz w:val="24"/>
        </w:rPr>
      </w:pPr>
      <w:hyperlink r:id="rId53" w:history="1">
        <w:r w:rsidR="0046433D" w:rsidRPr="00E007CE">
          <w:rPr>
            <w:rStyle w:val="a3"/>
            <w:rFonts w:ascii="Times New Roman" w:hAnsi="Times New Roman"/>
            <w:sz w:val="24"/>
          </w:rPr>
          <w:t>http://wiki.amperka.ru/</w:t>
        </w:r>
      </w:hyperlink>
    </w:p>
    <w:p w14:paraId="117A0E3D" w14:textId="77777777" w:rsidR="0046433D" w:rsidRPr="00E007CE" w:rsidRDefault="0046433D" w:rsidP="009F323A">
      <w:pPr>
        <w:spacing w:after="0" w:line="240" w:lineRule="auto"/>
        <w:rPr>
          <w:rFonts w:ascii="Times New Roman" w:hAnsi="Times New Roman"/>
          <w:sz w:val="28"/>
        </w:rPr>
      </w:pPr>
      <w:r w:rsidRPr="00E007CE">
        <w:rPr>
          <w:rFonts w:ascii="Times New Roman" w:hAnsi="Times New Roman"/>
          <w:sz w:val="28"/>
        </w:rPr>
        <w:t xml:space="preserve">База знаний по платформе </w:t>
      </w:r>
      <w:r w:rsidRPr="00E007CE">
        <w:rPr>
          <w:rFonts w:ascii="Times New Roman" w:hAnsi="Times New Roman"/>
          <w:sz w:val="28"/>
          <w:lang w:val="en-US"/>
        </w:rPr>
        <w:t>Arduino</w:t>
      </w:r>
      <w:r w:rsidRPr="00E007CE">
        <w:rPr>
          <w:rFonts w:ascii="Times New Roman" w:hAnsi="Times New Roman"/>
          <w:sz w:val="28"/>
        </w:rPr>
        <w:t>:</w:t>
      </w:r>
    </w:p>
    <w:p w14:paraId="1280E58C" w14:textId="77777777" w:rsidR="0046433D" w:rsidRPr="00E007CE" w:rsidRDefault="0046433D" w:rsidP="009F323A">
      <w:pPr>
        <w:spacing w:after="0" w:line="240" w:lineRule="auto"/>
        <w:rPr>
          <w:rFonts w:ascii="Times New Roman" w:hAnsi="Times New Roman"/>
          <w:sz w:val="24"/>
        </w:rPr>
      </w:pPr>
      <w:r w:rsidRPr="00E007CE">
        <w:rPr>
          <w:rFonts w:ascii="Times New Roman" w:hAnsi="Times New Roman"/>
          <w:sz w:val="28"/>
        </w:rPr>
        <w:t xml:space="preserve"> </w:t>
      </w:r>
      <w:hyperlink r:id="rId54" w:history="1">
        <w:r w:rsidRPr="00E007CE">
          <w:rPr>
            <w:rStyle w:val="a3"/>
            <w:rFonts w:ascii="Times New Roman" w:hAnsi="Times New Roman"/>
            <w:sz w:val="24"/>
          </w:rPr>
          <w:t>https://www.arduino.cc/</w:t>
        </w:r>
      </w:hyperlink>
    </w:p>
    <w:p w14:paraId="75F2E5DA" w14:textId="77777777" w:rsidR="0046433D" w:rsidRPr="00E007CE" w:rsidRDefault="0046433D" w:rsidP="009F323A">
      <w:pPr>
        <w:spacing w:after="0" w:line="240" w:lineRule="auto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E007CE">
        <w:rPr>
          <w:rFonts w:ascii="Times New Roman" w:hAnsi="Times New Roman"/>
          <w:sz w:val="28"/>
          <w:szCs w:val="28"/>
          <w:shd w:val="clear" w:color="auto" w:fill="FFFFFF"/>
        </w:rPr>
        <w:t xml:space="preserve">База знаний по платформе </w:t>
      </w:r>
      <w:r w:rsidRPr="00E007CE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Raspberry</w:t>
      </w:r>
      <w:r w:rsidRPr="00E007C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E007CE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Pi</w:t>
      </w:r>
      <w:r w:rsidRPr="00E007CE">
        <w:rPr>
          <w:rFonts w:ascii="Times New Roman" w:hAnsi="Times New Roman"/>
          <w:sz w:val="28"/>
          <w:szCs w:val="28"/>
          <w:shd w:val="clear" w:color="auto" w:fill="FFFFFF"/>
        </w:rPr>
        <w:t>:</w:t>
      </w:r>
      <w:r w:rsidRPr="00E007CE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</w:p>
    <w:p w14:paraId="0268CCAB" w14:textId="77777777" w:rsidR="0046433D" w:rsidRPr="00E007CE" w:rsidRDefault="00000000" w:rsidP="009F323A">
      <w:pPr>
        <w:spacing w:after="0" w:line="240" w:lineRule="auto"/>
        <w:rPr>
          <w:rFonts w:ascii="Times New Roman" w:hAnsi="Times New Roman"/>
          <w:sz w:val="24"/>
        </w:rPr>
      </w:pPr>
      <w:hyperlink r:id="rId55" w:history="1">
        <w:r w:rsidR="0046433D" w:rsidRPr="00E007CE">
          <w:rPr>
            <w:rStyle w:val="a3"/>
            <w:rFonts w:ascii="Times New Roman" w:hAnsi="Times New Roman"/>
            <w:sz w:val="24"/>
          </w:rPr>
          <w:t>https://raspberrypi.ru/</w:t>
        </w:r>
      </w:hyperlink>
    </w:p>
    <w:p w14:paraId="098061F7" w14:textId="77777777" w:rsidR="0046433D" w:rsidRPr="00E007CE" w:rsidRDefault="0046433D" w:rsidP="009F323A">
      <w:pPr>
        <w:spacing w:after="0" w:line="240" w:lineRule="auto"/>
        <w:rPr>
          <w:rFonts w:ascii="Times New Roman" w:hAnsi="Times New Roman"/>
          <w:color w:val="7030A0"/>
          <w:shd w:val="clear" w:color="auto" w:fill="FFFFFF"/>
        </w:rPr>
      </w:pPr>
      <w:r w:rsidRPr="00E007CE">
        <w:rPr>
          <w:rFonts w:ascii="Times New Roman" w:hAnsi="Times New Roman"/>
          <w:sz w:val="28"/>
        </w:rPr>
        <w:t xml:space="preserve">Методика преподавания робототехники: </w:t>
      </w:r>
      <w:r w:rsidRPr="00E007CE">
        <w:rPr>
          <w:rFonts w:ascii="Times New Roman" w:hAnsi="Times New Roman"/>
          <w:color w:val="7030A0"/>
          <w:sz w:val="27"/>
          <w:szCs w:val="27"/>
          <w:shd w:val="clear" w:color="auto" w:fill="FFFFFF"/>
        </w:rPr>
        <w:fldChar w:fldCharType="begin"/>
      </w:r>
      <w:r w:rsidRPr="00E007CE">
        <w:rPr>
          <w:rFonts w:ascii="Times New Roman" w:hAnsi="Times New Roman"/>
          <w:color w:val="7030A0"/>
          <w:sz w:val="27"/>
          <w:szCs w:val="27"/>
          <w:shd w:val="clear" w:color="auto" w:fill="FFFFFF"/>
        </w:rPr>
        <w:instrText xml:space="preserve"> HYPERLINK "http://www.239.ru/userfiles/file/Program_methodology_239.doc</w:instrText>
      </w:r>
    </w:p>
    <w:p w14:paraId="1D3AE9CC" w14:textId="77777777" w:rsidR="0046433D" w:rsidRPr="00E007CE" w:rsidRDefault="0046433D" w:rsidP="009F323A">
      <w:pPr>
        <w:spacing w:after="0" w:line="240" w:lineRule="auto"/>
        <w:rPr>
          <w:rStyle w:val="a3"/>
          <w:rFonts w:ascii="Times New Roman" w:hAnsi="Times New Roman"/>
          <w:color w:val="7030A0"/>
          <w:shd w:val="clear" w:color="auto" w:fill="FFFFFF"/>
        </w:rPr>
      </w:pPr>
      <w:r w:rsidRPr="00E007CE">
        <w:rPr>
          <w:rFonts w:ascii="Times New Roman" w:hAnsi="Times New Roman"/>
          <w:color w:val="7030A0"/>
          <w:sz w:val="27"/>
          <w:szCs w:val="27"/>
          <w:shd w:val="clear" w:color="auto" w:fill="FFFFFF"/>
        </w:rPr>
        <w:instrText xml:space="preserve">" </w:instrText>
      </w:r>
      <w:r w:rsidRPr="00E007CE">
        <w:rPr>
          <w:rFonts w:ascii="Times New Roman" w:hAnsi="Times New Roman"/>
          <w:color w:val="7030A0"/>
          <w:sz w:val="27"/>
          <w:szCs w:val="27"/>
          <w:shd w:val="clear" w:color="auto" w:fill="FFFFFF"/>
        </w:rPr>
      </w:r>
      <w:r w:rsidRPr="00E007CE">
        <w:rPr>
          <w:rFonts w:ascii="Times New Roman" w:hAnsi="Times New Roman"/>
          <w:color w:val="7030A0"/>
          <w:sz w:val="27"/>
          <w:szCs w:val="27"/>
          <w:shd w:val="clear" w:color="auto" w:fill="FFFFFF"/>
        </w:rPr>
        <w:fldChar w:fldCharType="separate"/>
      </w:r>
      <w:r w:rsidRPr="00E007CE">
        <w:rPr>
          <w:rStyle w:val="a3"/>
          <w:rFonts w:ascii="Times New Roman" w:hAnsi="Times New Roman"/>
          <w:color w:val="7030A0"/>
          <w:sz w:val="27"/>
          <w:szCs w:val="27"/>
          <w:shd w:val="clear" w:color="auto" w:fill="FFFFFF"/>
        </w:rPr>
        <w:t>www.239.ru/userfiles/file/Program_methodology_239.doc</w:t>
      </w:r>
    </w:p>
    <w:p w14:paraId="7827EFE4" w14:textId="77777777" w:rsidR="000B5CC7" w:rsidRPr="00E007CE" w:rsidRDefault="0046433D" w:rsidP="009F323A">
      <w:pPr>
        <w:spacing w:after="0" w:line="240" w:lineRule="auto"/>
        <w:rPr>
          <w:rFonts w:ascii="Times New Roman" w:hAnsi="Times New Roman"/>
          <w:color w:val="7030A0"/>
          <w:sz w:val="27"/>
          <w:szCs w:val="27"/>
          <w:shd w:val="clear" w:color="auto" w:fill="FFFFFF"/>
        </w:rPr>
      </w:pPr>
      <w:r w:rsidRPr="00E007CE">
        <w:rPr>
          <w:rFonts w:ascii="Times New Roman" w:hAnsi="Times New Roman"/>
          <w:color w:val="7030A0"/>
          <w:sz w:val="27"/>
          <w:szCs w:val="27"/>
          <w:shd w:val="clear" w:color="auto" w:fill="FFFFFF"/>
        </w:rPr>
        <w:fldChar w:fldCharType="end"/>
      </w:r>
    </w:p>
    <w:bookmarkEnd w:id="6"/>
    <w:p w14:paraId="2F2B0902" w14:textId="77777777" w:rsidR="00E947C1" w:rsidRPr="00E007CE" w:rsidRDefault="00E947C1" w:rsidP="009F323A">
      <w:pPr>
        <w:spacing w:after="0" w:line="240" w:lineRule="auto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14:paraId="210567AC" w14:textId="77777777" w:rsidR="00E947C1" w:rsidRPr="00E007CE" w:rsidRDefault="00E947C1" w:rsidP="009F323A">
      <w:pPr>
        <w:spacing w:after="0" w:line="240" w:lineRule="auto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14:paraId="6766F212" w14:textId="77777777" w:rsidR="00E947C1" w:rsidRPr="00E007CE" w:rsidRDefault="00E947C1" w:rsidP="009F323A">
      <w:pPr>
        <w:spacing w:after="0" w:line="240" w:lineRule="auto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14:paraId="73618C67" w14:textId="2FD01CC0" w:rsidR="0094320C" w:rsidRDefault="0094320C" w:rsidP="009F323A">
      <w:pPr>
        <w:spacing w:after="0" w:line="240" w:lineRule="auto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14:paraId="5DEBC3F2" w14:textId="73E338DD" w:rsidR="006871A5" w:rsidRDefault="006871A5" w:rsidP="009F323A">
      <w:pPr>
        <w:spacing w:after="0" w:line="240" w:lineRule="auto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14:paraId="6F097656" w14:textId="590DAB6A" w:rsidR="006871A5" w:rsidRDefault="006871A5" w:rsidP="009F323A">
      <w:pPr>
        <w:spacing w:after="0" w:line="240" w:lineRule="auto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14:paraId="7C75EA2E" w14:textId="52A5DD66" w:rsidR="006871A5" w:rsidRDefault="006871A5" w:rsidP="009F323A">
      <w:pPr>
        <w:spacing w:after="0" w:line="240" w:lineRule="auto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14:paraId="402B611B" w14:textId="5B39147C" w:rsidR="006871A5" w:rsidRDefault="006871A5" w:rsidP="009F323A">
      <w:pPr>
        <w:spacing w:after="0" w:line="240" w:lineRule="auto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14:paraId="37D3C46C" w14:textId="77777777" w:rsidR="006871A5" w:rsidRPr="00E007CE" w:rsidRDefault="006871A5" w:rsidP="009F323A">
      <w:pPr>
        <w:spacing w:after="0" w:line="240" w:lineRule="auto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14:paraId="005452E4" w14:textId="77777777" w:rsidR="0094320C" w:rsidRPr="00E007CE" w:rsidRDefault="0094320C" w:rsidP="009F323A">
      <w:pPr>
        <w:spacing w:after="0" w:line="240" w:lineRule="auto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14:paraId="3DFCB7E4" w14:textId="77777777" w:rsidR="00BA1EC3" w:rsidRPr="00E007CE" w:rsidRDefault="008D57B8" w:rsidP="008D57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E007CE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3. </w:t>
      </w:r>
      <w:r w:rsidR="00BA1EC3" w:rsidRPr="00E007CE">
        <w:rPr>
          <w:rFonts w:ascii="Times New Roman" w:hAnsi="Times New Roman"/>
          <w:b/>
          <w:sz w:val="28"/>
          <w:szCs w:val="28"/>
          <w:shd w:val="clear" w:color="auto" w:fill="FFFFFF"/>
        </w:rPr>
        <w:t>Список литературы</w:t>
      </w:r>
    </w:p>
    <w:p w14:paraId="23276F1D" w14:textId="77777777" w:rsidR="00BA1EC3" w:rsidRPr="00E007CE" w:rsidRDefault="00BA1EC3" w:rsidP="009F323A">
      <w:pPr>
        <w:pStyle w:val="a7"/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14:paraId="3ADE5FC3" w14:textId="77777777" w:rsidR="00BA1EC3" w:rsidRPr="00E007CE" w:rsidRDefault="00BA1EC3" w:rsidP="009F323A">
      <w:pPr>
        <w:pStyle w:val="a7"/>
        <w:spacing w:after="0" w:line="240" w:lineRule="auto"/>
        <w:ind w:left="0" w:firstLine="709"/>
        <w:rPr>
          <w:rFonts w:ascii="Times New Roman" w:hAnsi="Times New Roman"/>
          <w:b/>
          <w:i/>
          <w:sz w:val="28"/>
          <w:szCs w:val="28"/>
          <w:u w:val="single"/>
          <w:shd w:val="clear" w:color="auto" w:fill="FFFFFF"/>
        </w:rPr>
      </w:pPr>
      <w:r w:rsidRPr="00E007CE">
        <w:rPr>
          <w:rFonts w:ascii="Times New Roman" w:hAnsi="Times New Roman"/>
          <w:b/>
          <w:i/>
          <w:sz w:val="28"/>
          <w:szCs w:val="28"/>
          <w:u w:val="single"/>
          <w:shd w:val="clear" w:color="auto" w:fill="FFFFFF"/>
        </w:rPr>
        <w:t>для детей и родителей</w:t>
      </w:r>
    </w:p>
    <w:p w14:paraId="000C8679" w14:textId="77777777" w:rsidR="00BA1EC3" w:rsidRPr="00E007CE" w:rsidRDefault="00BA1EC3" w:rsidP="009F323A">
      <w:pPr>
        <w:pStyle w:val="a7"/>
        <w:spacing w:after="0" w:line="240" w:lineRule="auto"/>
        <w:ind w:left="0" w:firstLine="709"/>
        <w:rPr>
          <w:rFonts w:ascii="Times New Roman" w:hAnsi="Times New Roman"/>
          <w:b/>
          <w:i/>
          <w:sz w:val="28"/>
          <w:szCs w:val="28"/>
          <w:u w:val="single"/>
          <w:shd w:val="clear" w:color="auto" w:fill="FFFFFF"/>
        </w:rPr>
      </w:pPr>
    </w:p>
    <w:p w14:paraId="7B8F8022" w14:textId="77777777" w:rsidR="00BA1EC3" w:rsidRPr="00316C20" w:rsidRDefault="00BA1EC3" w:rsidP="001368C1">
      <w:pPr>
        <w:pStyle w:val="a8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E007CE">
        <w:rPr>
          <w:rFonts w:ascii="Times New Roman" w:hAnsi="Times New Roman"/>
          <w:sz w:val="28"/>
          <w:szCs w:val="28"/>
        </w:rPr>
        <w:t xml:space="preserve">Йошихито Исогава.  </w:t>
      </w:r>
      <w:r w:rsidRPr="00E007CE">
        <w:rPr>
          <w:rFonts w:ascii="Times New Roman" w:hAnsi="Times New Roman"/>
          <w:color w:val="000000"/>
          <w:sz w:val="28"/>
        </w:rPr>
        <w:t>Книга</w:t>
      </w:r>
      <w:r w:rsidRPr="00316C20">
        <w:rPr>
          <w:rFonts w:ascii="Times New Roman" w:hAnsi="Times New Roman"/>
          <w:color w:val="000000"/>
          <w:sz w:val="28"/>
        </w:rPr>
        <w:t xml:space="preserve"> </w:t>
      </w:r>
      <w:r w:rsidRPr="00E007CE">
        <w:rPr>
          <w:rFonts w:ascii="Times New Roman" w:hAnsi="Times New Roman"/>
          <w:color w:val="000000"/>
          <w:sz w:val="28"/>
        </w:rPr>
        <w:t>идей</w:t>
      </w:r>
      <w:r w:rsidRPr="00316C20">
        <w:rPr>
          <w:rFonts w:ascii="Times New Roman" w:hAnsi="Times New Roman"/>
          <w:color w:val="000000"/>
          <w:sz w:val="28"/>
        </w:rPr>
        <w:t xml:space="preserve"> </w:t>
      </w:r>
      <w:r w:rsidRPr="00E007CE">
        <w:rPr>
          <w:rFonts w:ascii="Times New Roman" w:hAnsi="Times New Roman"/>
          <w:color w:val="000000"/>
          <w:sz w:val="28"/>
          <w:lang w:val="en-US"/>
        </w:rPr>
        <w:t>LEGO</w:t>
      </w:r>
      <w:r w:rsidRPr="00316C20">
        <w:rPr>
          <w:rFonts w:ascii="Times New Roman" w:hAnsi="Times New Roman"/>
          <w:color w:val="000000"/>
          <w:sz w:val="28"/>
        </w:rPr>
        <w:t xml:space="preserve"> </w:t>
      </w:r>
      <w:r w:rsidRPr="00E007CE">
        <w:rPr>
          <w:rFonts w:ascii="Times New Roman" w:hAnsi="Times New Roman"/>
          <w:color w:val="000000"/>
          <w:sz w:val="28"/>
          <w:lang w:val="en-US"/>
        </w:rPr>
        <w:t>MINDSTORMS</w:t>
      </w:r>
      <w:r w:rsidRPr="00316C20">
        <w:rPr>
          <w:rFonts w:ascii="Times New Roman" w:hAnsi="Times New Roman"/>
          <w:color w:val="000000"/>
          <w:sz w:val="28"/>
        </w:rPr>
        <w:t xml:space="preserve"> </w:t>
      </w:r>
      <w:r w:rsidRPr="00E007CE">
        <w:rPr>
          <w:rFonts w:ascii="Times New Roman" w:hAnsi="Times New Roman"/>
          <w:color w:val="000000"/>
          <w:sz w:val="28"/>
          <w:lang w:val="en-US"/>
        </w:rPr>
        <w:t>EV</w:t>
      </w:r>
      <w:r w:rsidRPr="00316C20">
        <w:rPr>
          <w:rFonts w:ascii="Times New Roman" w:hAnsi="Times New Roman"/>
          <w:color w:val="000000"/>
          <w:sz w:val="28"/>
        </w:rPr>
        <w:t>3</w:t>
      </w:r>
      <w:r w:rsidR="00082089" w:rsidRPr="00316C20">
        <w:rPr>
          <w:rFonts w:ascii="Times New Roman" w:hAnsi="Times New Roman"/>
          <w:color w:val="000000"/>
          <w:sz w:val="28"/>
        </w:rPr>
        <w:t>.</w:t>
      </w:r>
    </w:p>
    <w:p w14:paraId="4B3390B0" w14:textId="77777777" w:rsidR="00BA1EC3" w:rsidRPr="00E007CE" w:rsidRDefault="00BA1EC3" w:rsidP="001368C1">
      <w:pPr>
        <w:pStyle w:val="a8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E007CE">
        <w:rPr>
          <w:rFonts w:ascii="Times New Roman" w:hAnsi="Times New Roman"/>
          <w:color w:val="000000"/>
          <w:sz w:val="28"/>
          <w:szCs w:val="28"/>
        </w:rPr>
        <w:t>Тарапата В.В. Конструируем роботов для соревнований. Танковый роботлон.</w:t>
      </w:r>
    </w:p>
    <w:p w14:paraId="14428CA0" w14:textId="77777777" w:rsidR="00BA1EC3" w:rsidRPr="00E007CE" w:rsidRDefault="00BA1EC3" w:rsidP="001368C1">
      <w:pPr>
        <w:pStyle w:val="a8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E007CE">
        <w:rPr>
          <w:rFonts w:ascii="Times New Roman" w:hAnsi="Times New Roman"/>
          <w:color w:val="000000"/>
          <w:sz w:val="28"/>
          <w:szCs w:val="28"/>
        </w:rPr>
        <w:t>Филиппов С.А. Уроки робототехники. Конструкция. Движение. Управление.</w:t>
      </w:r>
    </w:p>
    <w:p w14:paraId="5819A40D" w14:textId="77777777" w:rsidR="00BA1EC3" w:rsidRPr="00E007CE" w:rsidRDefault="00BA1EC3" w:rsidP="001368C1">
      <w:pPr>
        <w:pStyle w:val="a8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E007CE">
        <w:rPr>
          <w:rFonts w:ascii="Times New Roman" w:hAnsi="Times New Roman"/>
          <w:color w:val="000000"/>
          <w:sz w:val="28"/>
          <w:szCs w:val="28"/>
        </w:rPr>
        <w:t>Филиппов С.А. Робототехника для детей и родителей. – СПб. 2013-319 с.</w:t>
      </w:r>
    </w:p>
    <w:p w14:paraId="6AB75CF6" w14:textId="77777777" w:rsidR="00BA1EC3" w:rsidRPr="00E007CE" w:rsidRDefault="00BA1EC3" w:rsidP="001368C1">
      <w:pPr>
        <w:pStyle w:val="a8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E007CE">
        <w:rPr>
          <w:rFonts w:ascii="Times New Roman" w:hAnsi="Times New Roman"/>
          <w:sz w:val="28"/>
          <w:szCs w:val="28"/>
        </w:rPr>
        <w:t>Юревич Е.И. Основы проектирования техники: учеб.пособие. – СПб. 2012 – 135 с.</w:t>
      </w:r>
    </w:p>
    <w:p w14:paraId="17764C32" w14:textId="77777777" w:rsidR="00BA1EC3" w:rsidRPr="00E007CE" w:rsidRDefault="00BA1EC3" w:rsidP="001368C1">
      <w:pPr>
        <w:pStyle w:val="a8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E007CE">
        <w:rPr>
          <w:rFonts w:ascii="Times New Roman" w:hAnsi="Times New Roman"/>
          <w:color w:val="000000"/>
          <w:sz w:val="28"/>
          <w:szCs w:val="28"/>
        </w:rPr>
        <w:t>Копосов, Д. Г. Первый шаг в робототехнику. 5-6 классы. Практикум / Д.Г. Копосов. - М.: Бином. Лаборатория знаний, 2014. - 292 c.</w:t>
      </w:r>
    </w:p>
    <w:p w14:paraId="3055D330" w14:textId="77777777" w:rsidR="00BA1EC3" w:rsidRPr="00E007CE" w:rsidRDefault="00BA1EC3" w:rsidP="001368C1">
      <w:pPr>
        <w:pStyle w:val="a8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E007CE">
        <w:rPr>
          <w:rFonts w:ascii="Times New Roman" w:hAnsi="Times New Roman"/>
          <w:color w:val="000000"/>
          <w:sz w:val="28"/>
          <w:szCs w:val="28"/>
        </w:rPr>
        <w:t>Копосов, Д. Г. Первый шаг в робототехнику. 5-6 классы. Рабочая тетрадь / Д.Г. Копосов. - М.: Бином. Лаборатория знаний, 2014. - 229 c.</w:t>
      </w:r>
    </w:p>
    <w:p w14:paraId="679394AE" w14:textId="77777777" w:rsidR="00BA1EC3" w:rsidRPr="00E007CE" w:rsidRDefault="00BA1EC3" w:rsidP="001368C1">
      <w:pPr>
        <w:pStyle w:val="a8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E007CE">
        <w:rPr>
          <w:rFonts w:ascii="Times New Roman" w:hAnsi="Times New Roman"/>
          <w:sz w:val="28"/>
          <w:szCs w:val="28"/>
        </w:rPr>
        <w:t>Юревич Е.И. Основы робототехники. СПб.: БХВ Петербург, 2010.</w:t>
      </w:r>
    </w:p>
    <w:p w14:paraId="23BBB28D" w14:textId="77777777" w:rsidR="00BA1EC3" w:rsidRPr="00E007CE" w:rsidRDefault="00BA1EC3" w:rsidP="009F323A">
      <w:pPr>
        <w:pStyle w:val="a8"/>
        <w:ind w:left="780"/>
        <w:rPr>
          <w:rFonts w:ascii="Times New Roman" w:hAnsi="Times New Roman"/>
          <w:i/>
          <w:sz w:val="28"/>
          <w:szCs w:val="28"/>
          <w:u w:val="single"/>
        </w:rPr>
      </w:pPr>
      <w:r w:rsidRPr="00E007CE">
        <w:rPr>
          <w:rFonts w:ascii="Times New Roman" w:hAnsi="Times New Roman"/>
          <w:b/>
          <w:i/>
          <w:sz w:val="28"/>
          <w:szCs w:val="28"/>
          <w:u w:val="single"/>
          <w:shd w:val="clear" w:color="auto" w:fill="FFFFFF"/>
        </w:rPr>
        <w:t>для педагога</w:t>
      </w:r>
    </w:p>
    <w:p w14:paraId="72BD8ECE" w14:textId="77777777" w:rsidR="00BA1EC3" w:rsidRPr="00E007CE" w:rsidRDefault="00BA1EC3" w:rsidP="001368C1">
      <w:pPr>
        <w:pStyle w:val="a8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E007CE">
        <w:rPr>
          <w:rFonts w:ascii="Times New Roman" w:hAnsi="Times New Roman"/>
          <w:sz w:val="28"/>
          <w:szCs w:val="28"/>
        </w:rPr>
        <w:t>Пол Р. Моделирование, планирование траекторий и управление движением робота-манипулятора. – М.: Наука, 1996. – 103 с.</w:t>
      </w:r>
    </w:p>
    <w:p w14:paraId="6D1C6EE4" w14:textId="77777777" w:rsidR="00BA1EC3" w:rsidRPr="00E007CE" w:rsidRDefault="00BA1EC3" w:rsidP="001368C1">
      <w:pPr>
        <w:pStyle w:val="a8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E007CE">
        <w:rPr>
          <w:rFonts w:ascii="Times New Roman" w:hAnsi="Times New Roman"/>
          <w:sz w:val="28"/>
          <w:szCs w:val="28"/>
        </w:rPr>
        <w:t xml:space="preserve"> Шахинпур М. Курс робототехники. - М.: Мир, 1990.-527 с. -ISBN 5-03- 001375-X.</w:t>
      </w:r>
    </w:p>
    <w:p w14:paraId="76D71CFB" w14:textId="77777777" w:rsidR="00BA1EC3" w:rsidRPr="00E007CE" w:rsidRDefault="00BA1EC3" w:rsidP="001368C1">
      <w:pPr>
        <w:pStyle w:val="a8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E007CE">
        <w:rPr>
          <w:rFonts w:ascii="Times New Roman" w:hAnsi="Times New Roman"/>
          <w:sz w:val="28"/>
          <w:szCs w:val="28"/>
        </w:rPr>
        <w:t xml:space="preserve"> </w:t>
      </w:r>
      <w:r w:rsidRPr="00E007CE">
        <w:rPr>
          <w:rFonts w:ascii="Times New Roman" w:hAnsi="Times New Roman"/>
          <w:sz w:val="28"/>
          <w:szCs w:val="28"/>
          <w:shd w:val="clear" w:color="auto" w:fill="FFFFFF"/>
        </w:rPr>
        <w:t>Избачков С.Ю., Петров В.Н. Информационные системы–СПб.: Питер, 2008. – 655 с</w:t>
      </w:r>
    </w:p>
    <w:p w14:paraId="357FC8A3" w14:textId="77777777" w:rsidR="00BA1EC3" w:rsidRPr="00E007CE" w:rsidRDefault="00BA1EC3" w:rsidP="001368C1">
      <w:pPr>
        <w:pStyle w:val="a8"/>
        <w:numPr>
          <w:ilvl w:val="0"/>
          <w:numId w:val="9"/>
        </w:numPr>
        <w:jc w:val="both"/>
        <w:rPr>
          <w:rFonts w:ascii="Times New Roman" w:hAnsi="Times New Roman"/>
          <w:sz w:val="28"/>
          <w:szCs w:val="26"/>
        </w:rPr>
      </w:pPr>
      <w:r w:rsidRPr="00E007CE">
        <w:rPr>
          <w:rFonts w:ascii="Times New Roman" w:hAnsi="Times New Roman"/>
          <w:sz w:val="28"/>
          <w:szCs w:val="28"/>
        </w:rPr>
        <w:t xml:space="preserve">Елисеев Д. Цифровая электроника </w:t>
      </w:r>
      <w:hyperlink r:id="rId56" w:history="1">
        <w:r w:rsidRPr="00E007CE">
          <w:rPr>
            <w:rStyle w:val="a3"/>
            <w:rFonts w:ascii="Times New Roman" w:hAnsi="Times New Roman"/>
            <w:sz w:val="28"/>
            <w:szCs w:val="26"/>
          </w:rPr>
          <w:t>https://cloud.mail.ru/public/F6Vf/nY6iSxXcd</w:t>
        </w:r>
      </w:hyperlink>
    </w:p>
    <w:p w14:paraId="0240EE02" w14:textId="77777777" w:rsidR="00BA1EC3" w:rsidRPr="00E007CE" w:rsidRDefault="00BA1EC3" w:rsidP="001368C1">
      <w:pPr>
        <w:pStyle w:val="a8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E007CE">
        <w:rPr>
          <w:rFonts w:ascii="Times New Roman" w:hAnsi="Times New Roman"/>
          <w:sz w:val="28"/>
          <w:szCs w:val="28"/>
        </w:rPr>
        <w:t xml:space="preserve"> Филиппов С.А. Робототехника для детей и родителей. – СПб.: Наука, 2011. -263 с.</w:t>
      </w:r>
    </w:p>
    <w:p w14:paraId="0FF77F92" w14:textId="77777777" w:rsidR="00BA1EC3" w:rsidRPr="00E007CE" w:rsidRDefault="00BA1EC3" w:rsidP="001368C1">
      <w:pPr>
        <w:pStyle w:val="a8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E007CE">
        <w:rPr>
          <w:rFonts w:ascii="Times New Roman" w:hAnsi="Times New Roman"/>
          <w:sz w:val="28"/>
          <w:szCs w:val="28"/>
        </w:rPr>
        <w:t xml:space="preserve"> Лукас В.А. Теория автоматического управления: Учеб. пособие для вузов. -2-е изд., перераб. и доп. –М.: Недра, 1990. -416 с.</w:t>
      </w:r>
    </w:p>
    <w:p w14:paraId="24E5CA67" w14:textId="77777777" w:rsidR="00082089" w:rsidRPr="00E007CE" w:rsidRDefault="00BA1EC3" w:rsidP="001368C1">
      <w:pPr>
        <w:pStyle w:val="a8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E007CE">
        <w:rPr>
          <w:rFonts w:ascii="Times New Roman" w:hAnsi="Times New Roman"/>
          <w:sz w:val="28"/>
          <w:szCs w:val="28"/>
        </w:rPr>
        <w:t xml:space="preserve"> Первозванский А. А. Курс теории автоматического управления: Учебное пособие для вузов. М.: Наука, 1986. 616 с.</w:t>
      </w:r>
    </w:p>
    <w:p w14:paraId="1E928B0A" w14:textId="77777777" w:rsidR="00082089" w:rsidRPr="00E007CE" w:rsidRDefault="0091690D" w:rsidP="009F323A">
      <w:pPr>
        <w:spacing w:after="0" w:line="240" w:lineRule="auto"/>
        <w:ind w:firstLine="708"/>
        <w:jc w:val="right"/>
        <w:rPr>
          <w:rFonts w:ascii="Times New Roman" w:eastAsia="Calibri" w:hAnsi="Times New Roman"/>
          <w:b/>
          <w:sz w:val="28"/>
          <w:szCs w:val="28"/>
        </w:rPr>
      </w:pPr>
      <w:r w:rsidRPr="00E007CE">
        <w:rPr>
          <w:rFonts w:ascii="Times New Roman" w:eastAsia="Calibri" w:hAnsi="Times New Roman"/>
          <w:b/>
          <w:sz w:val="28"/>
          <w:szCs w:val="28"/>
        </w:rPr>
        <w:br w:type="page"/>
      </w:r>
      <w:r w:rsidR="00082089" w:rsidRPr="00E007CE">
        <w:rPr>
          <w:rFonts w:ascii="Times New Roman" w:eastAsia="Calibri" w:hAnsi="Times New Roman"/>
          <w:b/>
          <w:sz w:val="28"/>
          <w:szCs w:val="28"/>
        </w:rPr>
        <w:t>Приложение 1</w:t>
      </w:r>
    </w:p>
    <w:p w14:paraId="76ECCC41" w14:textId="77777777" w:rsidR="00082089" w:rsidRPr="00E007CE" w:rsidRDefault="00082089" w:rsidP="009F323A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E007CE">
        <w:rPr>
          <w:rFonts w:ascii="Times New Roman" w:eastAsia="Calibri" w:hAnsi="Times New Roman"/>
          <w:b/>
          <w:sz w:val="28"/>
          <w:szCs w:val="28"/>
        </w:rPr>
        <w:t>Пример тестового задания для детей</w:t>
      </w:r>
    </w:p>
    <w:p w14:paraId="7564E0B5" w14:textId="77777777" w:rsidR="00082089" w:rsidRPr="00E007CE" w:rsidRDefault="00082089" w:rsidP="009F323A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u w:val="single"/>
        </w:rPr>
      </w:pPr>
      <w:r w:rsidRPr="00E007CE">
        <w:rPr>
          <w:rFonts w:ascii="Times New Roman" w:hAnsi="Times New Roman"/>
          <w:color w:val="000000"/>
          <w:sz w:val="27"/>
          <w:szCs w:val="27"/>
          <w:u w:val="single"/>
        </w:rPr>
        <w:t>Вопросы:</w:t>
      </w:r>
    </w:p>
    <w:p w14:paraId="3A0D6CC6" w14:textId="77777777" w:rsidR="00082089" w:rsidRPr="00E007CE" w:rsidRDefault="00082089" w:rsidP="009F323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E007CE">
        <w:rPr>
          <w:rFonts w:ascii="Times New Roman" w:hAnsi="Times New Roman"/>
          <w:color w:val="000000"/>
          <w:sz w:val="27"/>
          <w:szCs w:val="27"/>
        </w:rPr>
        <w:t xml:space="preserve">1. Напишите виды датчиков конструктора </w:t>
      </w:r>
      <w:r w:rsidRPr="00E007CE">
        <w:rPr>
          <w:rFonts w:ascii="Times New Roman" w:hAnsi="Times New Roman"/>
          <w:color w:val="000000"/>
          <w:sz w:val="27"/>
          <w:szCs w:val="27"/>
          <w:lang w:val="en-US"/>
        </w:rPr>
        <w:t>EV</w:t>
      </w:r>
      <w:r w:rsidRPr="00E007CE">
        <w:rPr>
          <w:rFonts w:ascii="Times New Roman" w:hAnsi="Times New Roman"/>
          <w:color w:val="000000"/>
          <w:sz w:val="27"/>
          <w:szCs w:val="27"/>
        </w:rPr>
        <w:t xml:space="preserve"> 3.</w:t>
      </w:r>
    </w:p>
    <w:p w14:paraId="3012CCDC" w14:textId="77777777" w:rsidR="00082089" w:rsidRPr="00E007CE" w:rsidRDefault="00082089" w:rsidP="009F323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E007CE">
        <w:rPr>
          <w:rFonts w:ascii="Times New Roman" w:hAnsi="Times New Roman"/>
          <w:color w:val="000000"/>
          <w:sz w:val="27"/>
          <w:szCs w:val="27"/>
        </w:rPr>
        <w:t>2. Напишите обозначение входных портов для подключения датчиков.</w:t>
      </w:r>
    </w:p>
    <w:p w14:paraId="5C49E119" w14:textId="77777777" w:rsidR="00082089" w:rsidRPr="00E007CE" w:rsidRDefault="00082089" w:rsidP="009F323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E007CE">
        <w:rPr>
          <w:rFonts w:ascii="Times New Roman" w:hAnsi="Times New Roman"/>
          <w:color w:val="000000"/>
          <w:sz w:val="27"/>
          <w:szCs w:val="27"/>
        </w:rPr>
        <w:t>3. Напишите обозначение выходных портов для подключения двигателей, как они обозначены на блоке EV3.</w:t>
      </w:r>
    </w:p>
    <w:p w14:paraId="194D595F" w14:textId="77777777" w:rsidR="00082089" w:rsidRPr="00E007CE" w:rsidRDefault="00082089" w:rsidP="009F323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E007CE">
        <w:rPr>
          <w:rFonts w:ascii="Times New Roman" w:hAnsi="Times New Roman"/>
          <w:color w:val="000000"/>
          <w:sz w:val="27"/>
          <w:szCs w:val="27"/>
        </w:rPr>
        <w:t xml:space="preserve">4. С помощью чего можно управлять роботом </w:t>
      </w:r>
      <w:r w:rsidRPr="00E007CE">
        <w:rPr>
          <w:rFonts w:ascii="Times New Roman" w:hAnsi="Times New Roman"/>
          <w:color w:val="000000"/>
          <w:sz w:val="27"/>
          <w:szCs w:val="27"/>
          <w:lang w:val="en-US"/>
        </w:rPr>
        <w:t>EV</w:t>
      </w:r>
      <w:r w:rsidRPr="00E007CE">
        <w:rPr>
          <w:rFonts w:ascii="Times New Roman" w:hAnsi="Times New Roman"/>
          <w:color w:val="000000"/>
          <w:sz w:val="27"/>
          <w:szCs w:val="27"/>
        </w:rPr>
        <w:t>3?</w:t>
      </w:r>
    </w:p>
    <w:p w14:paraId="476A4A75" w14:textId="77777777" w:rsidR="00082089" w:rsidRPr="00E007CE" w:rsidRDefault="00082089" w:rsidP="009F323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E007CE">
        <w:rPr>
          <w:rFonts w:ascii="Times New Roman" w:hAnsi="Times New Roman"/>
          <w:color w:val="000000"/>
          <w:sz w:val="27"/>
          <w:szCs w:val="27"/>
        </w:rPr>
        <w:t>5. Какова максимальная мощность двигателей EV3?</w:t>
      </w:r>
    </w:p>
    <w:p w14:paraId="53B74624" w14:textId="77777777" w:rsidR="00082089" w:rsidRPr="00E007CE" w:rsidRDefault="00082089" w:rsidP="009F323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E007CE">
        <w:rPr>
          <w:rFonts w:ascii="Times New Roman" w:hAnsi="Times New Roman"/>
          <w:color w:val="000000"/>
          <w:sz w:val="27"/>
          <w:szCs w:val="27"/>
        </w:rPr>
        <w:t>6. Какой источник питания можно использовать для контроллера EV3?</w:t>
      </w:r>
    </w:p>
    <w:p w14:paraId="390AB28A" w14:textId="77777777" w:rsidR="00082089" w:rsidRPr="00E007CE" w:rsidRDefault="00082089" w:rsidP="009F323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E007CE">
        <w:rPr>
          <w:rFonts w:ascii="Times New Roman" w:hAnsi="Times New Roman"/>
          <w:color w:val="000000"/>
          <w:sz w:val="27"/>
          <w:szCs w:val="27"/>
        </w:rPr>
        <w:t>7. Какой датчик определяет расстояние до объекта?</w:t>
      </w:r>
    </w:p>
    <w:p w14:paraId="6A701B57" w14:textId="77777777" w:rsidR="00082089" w:rsidRPr="00E007CE" w:rsidRDefault="00082089" w:rsidP="009F323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E007CE">
        <w:rPr>
          <w:rFonts w:ascii="Times New Roman" w:hAnsi="Times New Roman"/>
          <w:color w:val="000000"/>
          <w:sz w:val="27"/>
          <w:szCs w:val="27"/>
        </w:rPr>
        <w:t>8. Какой датчик может определить черную линию?</w:t>
      </w:r>
    </w:p>
    <w:p w14:paraId="69D5D62F" w14:textId="77777777" w:rsidR="00082089" w:rsidRPr="00E007CE" w:rsidRDefault="00082089" w:rsidP="009F323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E007CE">
        <w:rPr>
          <w:rFonts w:ascii="Times New Roman" w:hAnsi="Times New Roman"/>
          <w:color w:val="000000"/>
          <w:sz w:val="27"/>
          <w:szCs w:val="27"/>
        </w:rPr>
        <w:t>9. На какую кнопку нужно нажать, чтобы запустить робота?</w:t>
      </w:r>
    </w:p>
    <w:p w14:paraId="4B86B366" w14:textId="77777777" w:rsidR="00082089" w:rsidRPr="00E007CE" w:rsidRDefault="00082089" w:rsidP="009F323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14:paraId="099D203B" w14:textId="77777777" w:rsidR="00082089" w:rsidRPr="00E007CE" w:rsidRDefault="00082089" w:rsidP="009F323A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u w:val="single"/>
        </w:rPr>
      </w:pPr>
      <w:r w:rsidRPr="00E007CE">
        <w:rPr>
          <w:rFonts w:ascii="Times New Roman" w:hAnsi="Times New Roman"/>
          <w:color w:val="000000"/>
          <w:sz w:val="27"/>
          <w:szCs w:val="27"/>
          <w:u w:val="single"/>
        </w:rPr>
        <w:t>Ответы:</w:t>
      </w:r>
    </w:p>
    <w:p w14:paraId="6BEA388B" w14:textId="77777777" w:rsidR="00082089" w:rsidRPr="00E007CE" w:rsidRDefault="00082089" w:rsidP="009F323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E007CE">
        <w:rPr>
          <w:rFonts w:ascii="Times New Roman" w:hAnsi="Times New Roman"/>
          <w:color w:val="000000"/>
          <w:sz w:val="27"/>
          <w:szCs w:val="27"/>
        </w:rPr>
        <w:t>1. датчик касания, датчик цвета, гироскоп, инфракрасный датчик, ультразвуковой датчик, датчик оборотов колеса в моторе*;</w:t>
      </w:r>
    </w:p>
    <w:p w14:paraId="138826C8" w14:textId="77777777" w:rsidR="00082089" w:rsidRPr="00E007CE" w:rsidRDefault="00082089" w:rsidP="009F323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E007CE">
        <w:rPr>
          <w:rFonts w:ascii="Times New Roman" w:hAnsi="Times New Roman"/>
          <w:color w:val="000000"/>
          <w:sz w:val="27"/>
          <w:szCs w:val="27"/>
        </w:rPr>
        <w:t>2. 1, 2, 3, 4;</w:t>
      </w:r>
    </w:p>
    <w:p w14:paraId="69448AEA" w14:textId="77777777" w:rsidR="00082089" w:rsidRPr="00E007CE" w:rsidRDefault="00082089" w:rsidP="009F323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E007CE">
        <w:rPr>
          <w:rFonts w:ascii="Times New Roman" w:hAnsi="Times New Roman"/>
          <w:color w:val="000000"/>
          <w:sz w:val="27"/>
          <w:szCs w:val="27"/>
        </w:rPr>
        <w:t>3. А, В, С, D;</w:t>
      </w:r>
    </w:p>
    <w:p w14:paraId="05921F0F" w14:textId="77777777" w:rsidR="00082089" w:rsidRPr="00E007CE" w:rsidRDefault="00082089" w:rsidP="009F323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E007CE">
        <w:rPr>
          <w:rFonts w:ascii="Times New Roman" w:hAnsi="Times New Roman"/>
          <w:color w:val="000000"/>
          <w:sz w:val="27"/>
          <w:szCs w:val="27"/>
        </w:rPr>
        <w:t>4. Инфракрасный пульт, приложение на смартфоне/планшете.</w:t>
      </w:r>
    </w:p>
    <w:p w14:paraId="51BE3314" w14:textId="77777777" w:rsidR="00082089" w:rsidRPr="00E007CE" w:rsidRDefault="00082089" w:rsidP="009F323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E007CE">
        <w:rPr>
          <w:rFonts w:ascii="Times New Roman" w:hAnsi="Times New Roman"/>
          <w:color w:val="000000"/>
          <w:sz w:val="27"/>
          <w:szCs w:val="27"/>
        </w:rPr>
        <w:t>5. 100.</w:t>
      </w:r>
    </w:p>
    <w:p w14:paraId="08BA5BB0" w14:textId="77777777" w:rsidR="00082089" w:rsidRPr="00E007CE" w:rsidRDefault="00082089" w:rsidP="009F323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E007CE">
        <w:rPr>
          <w:rFonts w:ascii="Times New Roman" w:hAnsi="Times New Roman"/>
          <w:color w:val="000000"/>
          <w:sz w:val="27"/>
          <w:szCs w:val="27"/>
        </w:rPr>
        <w:t>6. Аккумулятор и/или 6 батареек.</w:t>
      </w:r>
    </w:p>
    <w:p w14:paraId="705C251C" w14:textId="77777777" w:rsidR="00082089" w:rsidRPr="00E007CE" w:rsidRDefault="00082089" w:rsidP="009F323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E007CE">
        <w:rPr>
          <w:rFonts w:ascii="Times New Roman" w:hAnsi="Times New Roman"/>
          <w:color w:val="000000"/>
          <w:sz w:val="27"/>
          <w:szCs w:val="27"/>
        </w:rPr>
        <w:t>7. Ультразвуковой датчик.</w:t>
      </w:r>
    </w:p>
    <w:p w14:paraId="1A088987" w14:textId="77777777" w:rsidR="00082089" w:rsidRPr="00E007CE" w:rsidRDefault="00082089" w:rsidP="009F323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E007CE">
        <w:rPr>
          <w:rFonts w:ascii="Times New Roman" w:hAnsi="Times New Roman"/>
          <w:color w:val="000000"/>
          <w:sz w:val="27"/>
          <w:szCs w:val="27"/>
        </w:rPr>
        <w:t>8. Датчик цвета.</w:t>
      </w:r>
    </w:p>
    <w:p w14:paraId="5490B850" w14:textId="77777777" w:rsidR="00082089" w:rsidRPr="00E007CE" w:rsidRDefault="00082089" w:rsidP="009F323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E007CE">
        <w:rPr>
          <w:rFonts w:ascii="Times New Roman" w:hAnsi="Times New Roman"/>
          <w:color w:val="000000"/>
          <w:sz w:val="27"/>
          <w:szCs w:val="27"/>
        </w:rPr>
        <w:t xml:space="preserve">9. На центральную или </w:t>
      </w:r>
      <w:r w:rsidRPr="00E007CE">
        <w:rPr>
          <w:rFonts w:ascii="Times New Roman" w:hAnsi="Times New Roman"/>
          <w:color w:val="000000"/>
          <w:sz w:val="27"/>
          <w:szCs w:val="27"/>
          <w:lang w:val="en-US"/>
        </w:rPr>
        <w:t>Run</w:t>
      </w:r>
      <w:r w:rsidRPr="00E007CE">
        <w:rPr>
          <w:rFonts w:ascii="Times New Roman" w:hAnsi="Times New Roman"/>
          <w:color w:val="000000"/>
          <w:sz w:val="27"/>
          <w:szCs w:val="27"/>
        </w:rPr>
        <w:t>.</w:t>
      </w:r>
    </w:p>
    <w:p w14:paraId="4EFBBEB6" w14:textId="77777777" w:rsidR="00082089" w:rsidRPr="00E007CE" w:rsidRDefault="00082089" w:rsidP="009F323A">
      <w:pPr>
        <w:pStyle w:val="a8"/>
        <w:ind w:left="420"/>
        <w:jc w:val="both"/>
        <w:rPr>
          <w:rFonts w:ascii="Times New Roman" w:hAnsi="Times New Roman"/>
          <w:sz w:val="28"/>
          <w:szCs w:val="28"/>
        </w:rPr>
      </w:pPr>
    </w:p>
    <w:p w14:paraId="2AD02A4E" w14:textId="77777777" w:rsidR="00795CFC" w:rsidRPr="00E007CE" w:rsidRDefault="0091690D" w:rsidP="009F323A">
      <w:pPr>
        <w:spacing w:after="0" w:line="240" w:lineRule="auto"/>
        <w:ind w:firstLine="708"/>
        <w:jc w:val="right"/>
        <w:rPr>
          <w:rFonts w:ascii="Times New Roman" w:eastAsia="Calibri" w:hAnsi="Times New Roman"/>
          <w:b/>
          <w:sz w:val="28"/>
          <w:szCs w:val="28"/>
        </w:rPr>
      </w:pPr>
      <w:r w:rsidRPr="00E007CE">
        <w:rPr>
          <w:rFonts w:ascii="Times New Roman" w:eastAsia="Calibri" w:hAnsi="Times New Roman"/>
          <w:b/>
          <w:sz w:val="28"/>
          <w:szCs w:val="28"/>
        </w:rPr>
        <w:br w:type="page"/>
      </w:r>
      <w:r w:rsidR="00795CFC" w:rsidRPr="00E007CE">
        <w:rPr>
          <w:rFonts w:ascii="Times New Roman" w:eastAsia="Calibri" w:hAnsi="Times New Roman"/>
          <w:b/>
          <w:sz w:val="28"/>
          <w:szCs w:val="28"/>
        </w:rPr>
        <w:t>Приложение 2</w:t>
      </w:r>
    </w:p>
    <w:p w14:paraId="0EF3B22E" w14:textId="77777777" w:rsidR="00DE0212" w:rsidRPr="00E007CE" w:rsidRDefault="00DE0212" w:rsidP="00DE021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E007CE">
        <w:rPr>
          <w:rFonts w:ascii="Times New Roman" w:hAnsi="Times New Roman"/>
          <w:b/>
          <w:bCs/>
          <w:sz w:val="28"/>
          <w:szCs w:val="28"/>
        </w:rPr>
        <w:t>Правила номинации «Кегельринг»</w:t>
      </w:r>
    </w:p>
    <w:p w14:paraId="360738E6" w14:textId="77777777" w:rsidR="00DE0212" w:rsidRPr="00E007CE" w:rsidRDefault="00DE0212" w:rsidP="00DE0212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  <w:r w:rsidRPr="00E007CE">
        <w:rPr>
          <w:rFonts w:ascii="Times New Roman" w:hAnsi="Times New Roman"/>
          <w:b/>
          <w:sz w:val="28"/>
          <w:szCs w:val="28"/>
        </w:rPr>
        <w:t>Условия ​​состязания</w:t>
      </w:r>
    </w:p>
    <w:p w14:paraId="4E1E8D25" w14:textId="77777777" w:rsidR="00DE0212" w:rsidRPr="00E007CE" w:rsidRDefault="00DE0212" w:rsidP="00DE0212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E007CE">
        <w:rPr>
          <w:rFonts w:ascii="Times New Roman" w:hAnsi="Times New Roman"/>
          <w:sz w:val="28"/>
          <w:szCs w:val="28"/>
        </w:rPr>
        <w:t>За минимальное время робот должен вытолкнуть банки с поля за черную линию.</w:t>
      </w:r>
    </w:p>
    <w:p w14:paraId="0519AA1F" w14:textId="77777777" w:rsidR="00DE0212" w:rsidRPr="00E007CE" w:rsidRDefault="00DE0212" w:rsidP="00DE0212">
      <w:pPr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E007CE">
        <w:rPr>
          <w:rFonts w:ascii="Times New Roman" w:hAnsi="Times New Roman"/>
          <w:b/>
          <w:bCs/>
          <w:iCs/>
          <w:sz w:val="28"/>
          <w:szCs w:val="28"/>
        </w:rPr>
        <w:t>Содержание конкурса</w:t>
      </w:r>
    </w:p>
    <w:p w14:paraId="44A02D65" w14:textId="77777777" w:rsidR="00DE0212" w:rsidRPr="00E007CE" w:rsidRDefault="00DE0212" w:rsidP="001368C1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E007CE">
        <w:rPr>
          <w:rFonts w:ascii="Times New Roman" w:hAnsi="Times New Roman"/>
          <w:iCs/>
          <w:sz w:val="28"/>
          <w:szCs w:val="28"/>
        </w:rPr>
        <w:t xml:space="preserve">В соревнованиях участвуют команды образовательных учреждений с роботами из наборов </w:t>
      </w:r>
      <w:r w:rsidRPr="00E007CE">
        <w:rPr>
          <w:rFonts w:ascii="Times New Roman" w:hAnsi="Times New Roman"/>
          <w:sz w:val="28"/>
          <w:szCs w:val="28"/>
        </w:rPr>
        <w:t>Mindstorm</w:t>
      </w:r>
      <w:r w:rsidRPr="00E007CE">
        <w:rPr>
          <w:rFonts w:ascii="Times New Roman" w:hAnsi="Times New Roman"/>
          <w:iCs/>
          <w:sz w:val="28"/>
          <w:szCs w:val="28"/>
        </w:rPr>
        <w:t xml:space="preserve">, робот может быть собран только из одного из указанных наборов. </w:t>
      </w:r>
    </w:p>
    <w:p w14:paraId="4FFA5621" w14:textId="77777777" w:rsidR="00DE0212" w:rsidRPr="00E007CE" w:rsidRDefault="00DE0212" w:rsidP="001368C1">
      <w:pPr>
        <w:numPr>
          <w:ilvl w:val="0"/>
          <w:numId w:val="10"/>
        </w:num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07CE">
        <w:rPr>
          <w:rFonts w:ascii="Times New Roman" w:hAnsi="Times New Roman"/>
          <w:sz w:val="28"/>
          <w:szCs w:val="28"/>
        </w:rPr>
        <w:t>Соревнования состоят из 2 раундов. Победившим считается робот выполнивший задание  за лучшее время (не сумма). При одинаковом времени роботов назначается дополнительный раунд, во время которого судьи могут поменять правила проведения соревнований  или само поле.</w:t>
      </w:r>
    </w:p>
    <w:p w14:paraId="51C7130B" w14:textId="77777777" w:rsidR="00DE0212" w:rsidRPr="00E007CE" w:rsidRDefault="00DE0212" w:rsidP="001368C1">
      <w:pPr>
        <w:numPr>
          <w:ilvl w:val="0"/>
          <w:numId w:val="10"/>
        </w:num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07CE">
        <w:rPr>
          <w:rFonts w:ascii="Times New Roman" w:hAnsi="Times New Roman"/>
          <w:sz w:val="28"/>
          <w:szCs w:val="28"/>
        </w:rPr>
        <w:t xml:space="preserve">Команды должны поместить робота в инспекционную область. После подтверждения судьи, что роботы соответствуют всем требованиям, соревнования могут быть начаты. </w:t>
      </w:r>
    </w:p>
    <w:p w14:paraId="5D326BC7" w14:textId="77777777" w:rsidR="00DE0212" w:rsidRPr="00E007CE" w:rsidRDefault="00DE0212" w:rsidP="001368C1">
      <w:pPr>
        <w:numPr>
          <w:ilvl w:val="0"/>
          <w:numId w:val="10"/>
        </w:num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07CE">
        <w:rPr>
          <w:rFonts w:ascii="Times New Roman" w:hAnsi="Times New Roman"/>
          <w:sz w:val="28"/>
          <w:szCs w:val="28"/>
        </w:rPr>
        <w:t xml:space="preserve">Операторы могут настраивать робота только во время отладки. </w:t>
      </w:r>
    </w:p>
    <w:p w14:paraId="725DA8E0" w14:textId="77777777" w:rsidR="00DE0212" w:rsidRPr="00E007CE" w:rsidRDefault="00DE0212" w:rsidP="001368C1">
      <w:pPr>
        <w:numPr>
          <w:ilvl w:val="0"/>
          <w:numId w:val="10"/>
        </w:num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07CE">
        <w:rPr>
          <w:rFonts w:ascii="Times New Roman" w:hAnsi="Times New Roman"/>
          <w:sz w:val="28"/>
          <w:szCs w:val="28"/>
        </w:rPr>
        <w:t>Если при осмотре будет найдено нарушение в конструкции робота, то судья даст 3 минуты на устранение нарушения. Однако, если нарушение не будет устранено в течение этого времени, команда не сможет участвовать в состязании.</w:t>
      </w:r>
    </w:p>
    <w:p w14:paraId="0E2495AF" w14:textId="77777777" w:rsidR="00DE0212" w:rsidRPr="00E007CE" w:rsidRDefault="00DE0212" w:rsidP="001368C1">
      <w:pPr>
        <w:numPr>
          <w:ilvl w:val="0"/>
          <w:numId w:val="10"/>
        </w:num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07CE">
        <w:rPr>
          <w:rFonts w:ascii="Times New Roman" w:hAnsi="Times New Roman"/>
          <w:sz w:val="28"/>
          <w:szCs w:val="28"/>
        </w:rPr>
        <w:t>После окончания времени отладки нельзя модифицировать или менять роботов (например: загрузить программу, поменять батарейки). Также команды не могут просить дополнительного времени.</w:t>
      </w:r>
    </w:p>
    <w:p w14:paraId="2C8F1B3D" w14:textId="77777777" w:rsidR="00DE0212" w:rsidRPr="00E007CE" w:rsidRDefault="00DE0212" w:rsidP="00DE0212">
      <w:pPr>
        <w:pStyle w:val="3"/>
        <w:ind w:left="567" w:hanging="567"/>
        <w:rPr>
          <w:rFonts w:cs="Times New Roman"/>
          <w:i w:val="0"/>
          <w:iCs/>
          <w:sz w:val="28"/>
          <w:szCs w:val="28"/>
          <w:lang w:val="ru-RU"/>
        </w:rPr>
      </w:pPr>
      <w:r w:rsidRPr="00E007CE">
        <w:rPr>
          <w:rFonts w:cs="Times New Roman"/>
          <w:i w:val="0"/>
          <w:iCs/>
          <w:sz w:val="28"/>
          <w:szCs w:val="28"/>
        </w:rPr>
        <w:t xml:space="preserve">    2. </w:t>
      </w:r>
      <w:r w:rsidR="00815C04" w:rsidRPr="00E007CE">
        <w:rPr>
          <w:rFonts w:cs="Times New Roman"/>
          <w:i w:val="0"/>
          <w:iCs/>
          <w:sz w:val="28"/>
          <w:szCs w:val="28"/>
          <w:lang w:val="ru-RU"/>
        </w:rPr>
        <w:t>Судейство</w:t>
      </w:r>
    </w:p>
    <w:p w14:paraId="0914C3A3" w14:textId="77777777" w:rsidR="00DE0212" w:rsidRPr="00E007CE" w:rsidRDefault="00DE0212" w:rsidP="001368C1">
      <w:pPr>
        <w:numPr>
          <w:ilvl w:val="0"/>
          <w:numId w:val="10"/>
        </w:num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07CE">
        <w:rPr>
          <w:rFonts w:ascii="Times New Roman" w:hAnsi="Times New Roman"/>
          <w:sz w:val="28"/>
          <w:szCs w:val="28"/>
        </w:rPr>
        <w:t>Организаторы оставляют за собой право вносить в правила состязаний любые изменения.</w:t>
      </w:r>
    </w:p>
    <w:p w14:paraId="7CA1FAD6" w14:textId="77777777" w:rsidR="00DE0212" w:rsidRPr="00E007CE" w:rsidRDefault="00DE0212" w:rsidP="001368C1">
      <w:pPr>
        <w:numPr>
          <w:ilvl w:val="0"/>
          <w:numId w:val="10"/>
        </w:num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07CE">
        <w:rPr>
          <w:rFonts w:ascii="Times New Roman" w:hAnsi="Times New Roman"/>
          <w:sz w:val="28"/>
          <w:szCs w:val="28"/>
        </w:rPr>
        <w:t>Контроль и подведение итогов осуществляется судейской коллегией в соответствии с приведенными правилами.</w:t>
      </w:r>
    </w:p>
    <w:p w14:paraId="6D20CD8A" w14:textId="77777777" w:rsidR="00DE0212" w:rsidRPr="00E007CE" w:rsidRDefault="00DE0212" w:rsidP="001368C1">
      <w:pPr>
        <w:numPr>
          <w:ilvl w:val="0"/>
          <w:numId w:val="10"/>
        </w:num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07CE">
        <w:rPr>
          <w:rFonts w:ascii="Times New Roman" w:hAnsi="Times New Roman"/>
          <w:sz w:val="28"/>
          <w:szCs w:val="28"/>
        </w:rPr>
        <w:t>Судьи обладают всеми полномочиями на протяжении всех состязаний; все участники должны подчиняться их решениям.</w:t>
      </w:r>
    </w:p>
    <w:p w14:paraId="1E7A1342" w14:textId="77777777" w:rsidR="00DE0212" w:rsidRPr="00E007CE" w:rsidRDefault="00DE0212" w:rsidP="001368C1">
      <w:pPr>
        <w:numPr>
          <w:ilvl w:val="0"/>
          <w:numId w:val="10"/>
        </w:num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07CE">
        <w:rPr>
          <w:rFonts w:ascii="Times New Roman" w:hAnsi="Times New Roman"/>
          <w:sz w:val="28"/>
          <w:szCs w:val="28"/>
        </w:rPr>
        <w:t>Если появляются какие-то возражения относительно судейства, команда имеет право в письменном порядке обжаловать решение судей в Оргкомитете не позднее 10 минут после окончания текущего раунда. После окончания раунда претензии не принимаются.</w:t>
      </w:r>
    </w:p>
    <w:p w14:paraId="4C4182A6" w14:textId="77777777" w:rsidR="00DE0212" w:rsidRPr="00E007CE" w:rsidRDefault="00DE0212" w:rsidP="001368C1">
      <w:pPr>
        <w:numPr>
          <w:ilvl w:val="0"/>
          <w:numId w:val="10"/>
        </w:num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07CE">
        <w:rPr>
          <w:rFonts w:ascii="Times New Roman" w:hAnsi="Times New Roman"/>
          <w:sz w:val="28"/>
          <w:szCs w:val="28"/>
        </w:rPr>
        <w:t>Переигровка может быть проведена по решению судей в случае, когда робот не смог закончить  этап из-за постороннего вмешательства, либо когда неисправность возникла по причине плохого состояния игрового поля, либо из-за ошибки, допущенной судейской коллегией.</w:t>
      </w:r>
    </w:p>
    <w:p w14:paraId="083DF293" w14:textId="77777777" w:rsidR="00DE0212" w:rsidRPr="00E007CE" w:rsidRDefault="00DE0212" w:rsidP="001368C1">
      <w:pPr>
        <w:numPr>
          <w:ilvl w:val="0"/>
          <w:numId w:val="10"/>
        </w:num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07CE">
        <w:rPr>
          <w:rFonts w:ascii="Times New Roman" w:hAnsi="Times New Roman"/>
          <w:sz w:val="28"/>
          <w:szCs w:val="28"/>
        </w:rPr>
        <w:t>Члены команды и руководитель не должны вмешиваться в действия робота своей команды или робота соперника ни физически, ни на расстоянии. Вмешательство ведет к немедленной дисквалификации.</w:t>
      </w:r>
    </w:p>
    <w:p w14:paraId="4B8FA3D4" w14:textId="77777777" w:rsidR="00DE0212" w:rsidRPr="00E007CE" w:rsidRDefault="00DE0212" w:rsidP="001368C1">
      <w:pPr>
        <w:numPr>
          <w:ilvl w:val="0"/>
          <w:numId w:val="10"/>
        </w:num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07CE">
        <w:rPr>
          <w:rFonts w:ascii="Times New Roman" w:hAnsi="Times New Roman"/>
          <w:sz w:val="28"/>
          <w:szCs w:val="28"/>
        </w:rPr>
        <w:t>Судья может закончить состязание по собственному усмотрению, если робот не сможет продолжить движение в течение 30 секунд.</w:t>
      </w:r>
    </w:p>
    <w:p w14:paraId="608CDF38" w14:textId="77777777" w:rsidR="00DE0212" w:rsidRPr="00E007CE" w:rsidRDefault="00DE0212" w:rsidP="00DE0212">
      <w:pPr>
        <w:pStyle w:val="3"/>
        <w:rPr>
          <w:rFonts w:cs="Times New Roman"/>
          <w:i w:val="0"/>
          <w:iCs/>
          <w:sz w:val="28"/>
          <w:szCs w:val="28"/>
          <w:lang w:val="ru-RU"/>
        </w:rPr>
      </w:pPr>
      <w:r w:rsidRPr="00E007CE">
        <w:rPr>
          <w:rFonts w:cs="Times New Roman"/>
          <w:i w:val="0"/>
          <w:sz w:val="28"/>
          <w:szCs w:val="28"/>
        </w:rPr>
        <w:t xml:space="preserve">3.Требования к </w:t>
      </w:r>
      <w:r w:rsidR="00815C04" w:rsidRPr="00E007CE">
        <w:rPr>
          <w:rFonts w:cs="Times New Roman"/>
          <w:i w:val="0"/>
          <w:sz w:val="28"/>
          <w:szCs w:val="28"/>
          <w:lang w:val="ru-RU"/>
        </w:rPr>
        <w:t>команде</w:t>
      </w:r>
    </w:p>
    <w:p w14:paraId="175C5411" w14:textId="77777777" w:rsidR="00DE0212" w:rsidRPr="00E007CE" w:rsidRDefault="00DE0212" w:rsidP="001368C1">
      <w:pPr>
        <w:numPr>
          <w:ilvl w:val="0"/>
          <w:numId w:val="11"/>
        </w:num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07CE">
        <w:rPr>
          <w:rFonts w:ascii="Times New Roman" w:hAnsi="Times New Roman"/>
          <w:sz w:val="28"/>
          <w:szCs w:val="28"/>
        </w:rPr>
        <w:t xml:space="preserve">В данной категории не могут участвовать члены команды, участвующие в других категориях. </w:t>
      </w:r>
    </w:p>
    <w:p w14:paraId="4C11D928" w14:textId="77777777" w:rsidR="00DE0212" w:rsidRPr="00E007CE" w:rsidRDefault="00DE0212" w:rsidP="001368C1">
      <w:pPr>
        <w:numPr>
          <w:ilvl w:val="0"/>
          <w:numId w:val="11"/>
        </w:num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07CE">
        <w:rPr>
          <w:rFonts w:ascii="Times New Roman" w:hAnsi="Times New Roman"/>
          <w:sz w:val="28"/>
          <w:szCs w:val="28"/>
        </w:rPr>
        <w:t>В день соревнований на каждого робота команда должна подготовить: все необходимые материалы, такие как:</w:t>
      </w:r>
      <w:r w:rsidR="00232359" w:rsidRPr="00E007CE">
        <w:rPr>
          <w:rFonts w:ascii="Times New Roman" w:hAnsi="Times New Roman"/>
          <w:sz w:val="28"/>
          <w:szCs w:val="28"/>
        </w:rPr>
        <w:t xml:space="preserve"> </w:t>
      </w:r>
      <w:r w:rsidRPr="00E007CE">
        <w:rPr>
          <w:rFonts w:ascii="Times New Roman" w:hAnsi="Times New Roman"/>
          <w:sz w:val="28"/>
          <w:szCs w:val="28"/>
        </w:rPr>
        <w:t>диск с программами, запас необходимых деталей и компонентов наборов </w:t>
      </w:r>
      <w:r w:rsidRPr="00E007CE">
        <w:rPr>
          <w:rFonts w:ascii="Times New Roman" w:hAnsi="Times New Roman"/>
          <w:i/>
          <w:iCs/>
          <w:sz w:val="28"/>
          <w:szCs w:val="28"/>
        </w:rPr>
        <w:t>ЛЕГО</w:t>
      </w:r>
      <w:r w:rsidRPr="00E007CE">
        <w:rPr>
          <w:rFonts w:ascii="Times New Roman" w:hAnsi="Times New Roman"/>
          <w:sz w:val="28"/>
          <w:szCs w:val="28"/>
        </w:rPr>
        <w:t>, запасные батарейки или аккумуляторы.</w:t>
      </w:r>
    </w:p>
    <w:p w14:paraId="63C4AA39" w14:textId="77777777" w:rsidR="00DE0212" w:rsidRPr="00E007CE" w:rsidRDefault="00DE0212" w:rsidP="001368C1">
      <w:pPr>
        <w:numPr>
          <w:ilvl w:val="0"/>
          <w:numId w:val="11"/>
        </w:num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07CE">
        <w:rPr>
          <w:rFonts w:ascii="Times New Roman" w:hAnsi="Times New Roman"/>
          <w:sz w:val="28"/>
          <w:szCs w:val="28"/>
        </w:rPr>
        <w:t>В зоне состязаний разрешается находиться только участникам команд (тренерам запрещено), членам оргкомитета и судьям.</w:t>
      </w:r>
    </w:p>
    <w:p w14:paraId="0AC32C9E" w14:textId="77777777" w:rsidR="00DE0212" w:rsidRPr="00E007CE" w:rsidRDefault="00DE0212" w:rsidP="001368C1">
      <w:pPr>
        <w:numPr>
          <w:ilvl w:val="0"/>
          <w:numId w:val="11"/>
        </w:num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07CE">
        <w:rPr>
          <w:rFonts w:ascii="Times New Roman" w:hAnsi="Times New Roman"/>
          <w:sz w:val="28"/>
          <w:szCs w:val="28"/>
        </w:rPr>
        <w:t>После старта попытки запрещается вмешиваться в работу робота. Если после старта раунда оператор коснется робота, покинувшего место старта без разрешения судьи, робот может быть дисквалифицирован.</w:t>
      </w:r>
    </w:p>
    <w:p w14:paraId="7C93700D" w14:textId="77777777" w:rsidR="00DE0212" w:rsidRPr="00E007CE" w:rsidRDefault="00DE0212" w:rsidP="001368C1">
      <w:pPr>
        <w:numPr>
          <w:ilvl w:val="0"/>
          <w:numId w:val="11"/>
        </w:num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07CE">
        <w:rPr>
          <w:rFonts w:ascii="Times New Roman" w:hAnsi="Times New Roman"/>
          <w:sz w:val="28"/>
          <w:szCs w:val="28"/>
        </w:rPr>
        <w:t>Участникам команды запрещается покидать зону соревнований без разрешения члена оргкомитета.</w:t>
      </w:r>
    </w:p>
    <w:p w14:paraId="3F3EADF1" w14:textId="77777777" w:rsidR="00DE0212" w:rsidRPr="00E007CE" w:rsidRDefault="00DE0212" w:rsidP="001368C1">
      <w:pPr>
        <w:numPr>
          <w:ilvl w:val="0"/>
          <w:numId w:val="11"/>
        </w:num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07CE">
        <w:rPr>
          <w:rFonts w:ascii="Times New Roman" w:hAnsi="Times New Roman"/>
          <w:sz w:val="28"/>
          <w:szCs w:val="28"/>
        </w:rPr>
        <w:t>При нарушении командой одного из пунктов правил, команда получит предупреждение. При получении командой 3-х предупреждений команда будет дисквалифицирована.</w:t>
      </w:r>
    </w:p>
    <w:p w14:paraId="62A3BCE8" w14:textId="77777777" w:rsidR="00DE0212" w:rsidRPr="00E007CE" w:rsidRDefault="00DE0212" w:rsidP="00DE0212">
      <w:pPr>
        <w:ind w:left="567" w:hanging="567"/>
        <w:rPr>
          <w:rFonts w:ascii="Times New Roman" w:hAnsi="Times New Roman"/>
          <w:sz w:val="28"/>
          <w:szCs w:val="28"/>
        </w:rPr>
      </w:pPr>
      <w:r w:rsidRPr="00E007CE">
        <w:rPr>
          <w:rFonts w:ascii="Times New Roman" w:hAnsi="Times New Roman"/>
          <w:sz w:val="28"/>
          <w:szCs w:val="28"/>
        </w:rPr>
        <w:t> </w:t>
      </w:r>
    </w:p>
    <w:p w14:paraId="3E92FFA0" w14:textId="77777777" w:rsidR="00DE0212" w:rsidRPr="00E007CE" w:rsidRDefault="00DE0212" w:rsidP="00DE0212">
      <w:pPr>
        <w:ind w:left="567" w:hanging="567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E007CE">
        <w:rPr>
          <w:rFonts w:ascii="Times New Roman" w:hAnsi="Times New Roman"/>
          <w:b/>
          <w:bCs/>
          <w:i/>
          <w:iCs/>
          <w:sz w:val="28"/>
          <w:szCs w:val="28"/>
        </w:rPr>
        <w:t>  4. Требования к роботу</w:t>
      </w:r>
    </w:p>
    <w:p w14:paraId="286573D2" w14:textId="77777777" w:rsidR="00DE0212" w:rsidRPr="00E007CE" w:rsidRDefault="00DE0212" w:rsidP="001368C1">
      <w:pPr>
        <w:numPr>
          <w:ilvl w:val="0"/>
          <w:numId w:val="12"/>
        </w:num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07CE">
        <w:rPr>
          <w:rFonts w:ascii="Times New Roman" w:hAnsi="Times New Roman"/>
          <w:sz w:val="28"/>
          <w:szCs w:val="28"/>
        </w:rPr>
        <w:t>Максимальная ширина робота 250 мм, длина 250 мм, высота 250 мм.</w:t>
      </w:r>
    </w:p>
    <w:p w14:paraId="5718F8D5" w14:textId="77777777" w:rsidR="00DE0212" w:rsidRPr="00E007CE" w:rsidRDefault="00DE0212" w:rsidP="001368C1">
      <w:pPr>
        <w:numPr>
          <w:ilvl w:val="0"/>
          <w:numId w:val="12"/>
        </w:num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07CE">
        <w:rPr>
          <w:rFonts w:ascii="Times New Roman" w:hAnsi="Times New Roman"/>
          <w:sz w:val="28"/>
          <w:szCs w:val="28"/>
        </w:rPr>
        <w:t>Робот должен быть автономным, т.е. не допускается дистанционное управление роботом.</w:t>
      </w:r>
    </w:p>
    <w:p w14:paraId="740EF066" w14:textId="77777777" w:rsidR="00DE0212" w:rsidRPr="00E007CE" w:rsidRDefault="00DE0212" w:rsidP="001368C1">
      <w:pPr>
        <w:numPr>
          <w:ilvl w:val="0"/>
          <w:numId w:val="12"/>
        </w:num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07CE">
        <w:rPr>
          <w:rFonts w:ascii="Times New Roman" w:hAnsi="Times New Roman"/>
          <w:sz w:val="28"/>
          <w:szCs w:val="28"/>
        </w:rPr>
        <w:t>Роботы должны быть построены с использованием только деталей конструкторов ЛЕГО Mindstorm.</w:t>
      </w:r>
    </w:p>
    <w:p w14:paraId="7C295DE8" w14:textId="77777777" w:rsidR="00DE0212" w:rsidRPr="00E007CE" w:rsidRDefault="00DE0212" w:rsidP="001368C1">
      <w:pPr>
        <w:numPr>
          <w:ilvl w:val="0"/>
          <w:numId w:val="12"/>
        </w:num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07CE">
        <w:rPr>
          <w:rFonts w:ascii="Times New Roman" w:hAnsi="Times New Roman"/>
          <w:sz w:val="28"/>
          <w:szCs w:val="28"/>
        </w:rPr>
        <w:t>Робот должен вынести кегли за пределы поля передвигаясь внутри поля, робот не должен быть статичным, робот не должен менять размеры после старта в противном случае он дисквалифицируется.</w:t>
      </w:r>
    </w:p>
    <w:p w14:paraId="5A047A00" w14:textId="77777777" w:rsidR="00DE0212" w:rsidRPr="00E007CE" w:rsidRDefault="00DE0212" w:rsidP="001368C1">
      <w:pPr>
        <w:numPr>
          <w:ilvl w:val="0"/>
          <w:numId w:val="12"/>
        </w:num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07CE">
        <w:rPr>
          <w:rFonts w:ascii="Times New Roman" w:hAnsi="Times New Roman"/>
          <w:sz w:val="28"/>
          <w:szCs w:val="28"/>
        </w:rPr>
        <w:t xml:space="preserve">В конструкции робота можно использовать только один микрокомпьютер </w:t>
      </w:r>
    </w:p>
    <w:p w14:paraId="78C9416A" w14:textId="77777777" w:rsidR="00DE0212" w:rsidRPr="00E007CE" w:rsidRDefault="00DE0212" w:rsidP="001368C1">
      <w:pPr>
        <w:numPr>
          <w:ilvl w:val="0"/>
          <w:numId w:val="12"/>
        </w:num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07CE">
        <w:rPr>
          <w:rFonts w:ascii="Times New Roman" w:hAnsi="Times New Roman"/>
          <w:sz w:val="28"/>
          <w:szCs w:val="28"/>
        </w:rPr>
        <w:t>Командам не разрешается изменять любые оригинальные части (например: NXT, двигатель, датчики, детали и т.д.).</w:t>
      </w:r>
    </w:p>
    <w:p w14:paraId="5BDF8388" w14:textId="77777777" w:rsidR="00DE0212" w:rsidRPr="00E007CE" w:rsidRDefault="00DE0212" w:rsidP="001368C1">
      <w:pPr>
        <w:numPr>
          <w:ilvl w:val="0"/>
          <w:numId w:val="12"/>
        </w:num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07CE">
        <w:rPr>
          <w:rFonts w:ascii="Times New Roman" w:hAnsi="Times New Roman"/>
          <w:sz w:val="28"/>
          <w:szCs w:val="28"/>
        </w:rPr>
        <w:t>В конструкции роботов нельзя использовать винты, клеи, веревки или резинки для закрепления деталей между собой.</w:t>
      </w:r>
    </w:p>
    <w:p w14:paraId="28C5D458" w14:textId="77777777" w:rsidR="00DE0212" w:rsidRPr="00E007CE" w:rsidRDefault="00DE0212" w:rsidP="001368C1">
      <w:pPr>
        <w:numPr>
          <w:ilvl w:val="0"/>
          <w:numId w:val="12"/>
        </w:num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07CE">
        <w:rPr>
          <w:rFonts w:ascii="Times New Roman" w:hAnsi="Times New Roman"/>
          <w:sz w:val="28"/>
          <w:szCs w:val="28"/>
        </w:rPr>
        <w:t xml:space="preserve"> Функция Bluetooth на микрокомпьютере должна быть отключена, загружать программы следует через кабель USB.</w:t>
      </w:r>
    </w:p>
    <w:p w14:paraId="487008F0" w14:textId="77777777" w:rsidR="00DE0212" w:rsidRPr="00E007CE" w:rsidRDefault="00DE0212" w:rsidP="001368C1">
      <w:pPr>
        <w:numPr>
          <w:ilvl w:val="0"/>
          <w:numId w:val="12"/>
        </w:num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07CE">
        <w:rPr>
          <w:rFonts w:ascii="Times New Roman" w:hAnsi="Times New Roman"/>
          <w:sz w:val="28"/>
          <w:szCs w:val="28"/>
        </w:rPr>
        <w:t>Робот, не соответствующий требованиям, не будет допущен к участию в соревнованиях, либо результат робота будет аннулирован.</w:t>
      </w:r>
    </w:p>
    <w:p w14:paraId="0D13B848" w14:textId="77777777" w:rsidR="00DE0212" w:rsidRPr="00E007CE" w:rsidRDefault="00DE0212" w:rsidP="00DE0212">
      <w:pPr>
        <w:ind w:left="567" w:hanging="567"/>
        <w:rPr>
          <w:rFonts w:ascii="Times New Roman" w:hAnsi="Times New Roman"/>
          <w:b/>
          <w:bCs/>
          <w:i/>
          <w:iCs/>
          <w:sz w:val="28"/>
          <w:szCs w:val="28"/>
        </w:rPr>
      </w:pPr>
    </w:p>
    <w:p w14:paraId="48915482" w14:textId="77777777" w:rsidR="00DE0212" w:rsidRPr="00E007CE" w:rsidRDefault="00DE0212" w:rsidP="00DE0212">
      <w:pPr>
        <w:ind w:left="567" w:hanging="567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E007CE">
        <w:rPr>
          <w:rFonts w:ascii="Times New Roman" w:hAnsi="Times New Roman"/>
          <w:b/>
          <w:bCs/>
          <w:i/>
          <w:iCs/>
          <w:sz w:val="28"/>
          <w:szCs w:val="28"/>
        </w:rPr>
        <w:t>  5. Требования к полям.</w:t>
      </w:r>
    </w:p>
    <w:p w14:paraId="0A63DB78" w14:textId="77777777" w:rsidR="00DE0212" w:rsidRPr="00E007CE" w:rsidRDefault="00DE0212" w:rsidP="00815C04">
      <w:pPr>
        <w:ind w:left="567" w:hanging="567"/>
        <w:jc w:val="both"/>
        <w:rPr>
          <w:rFonts w:ascii="Times New Roman" w:hAnsi="Times New Roman"/>
          <w:noProof/>
          <w:sz w:val="28"/>
          <w:szCs w:val="28"/>
        </w:rPr>
      </w:pPr>
      <w:r w:rsidRPr="00E007CE">
        <w:rPr>
          <w:rFonts w:ascii="Times New Roman" w:hAnsi="Times New Roman"/>
          <w:b/>
          <w:bCs/>
          <w:i/>
          <w:iCs/>
          <w:sz w:val="28"/>
          <w:szCs w:val="28"/>
        </w:rPr>
        <w:t xml:space="preserve">      </w:t>
      </w:r>
      <w:r w:rsidRPr="00E007CE">
        <w:rPr>
          <w:rFonts w:ascii="Times New Roman" w:hAnsi="Times New Roman"/>
          <w:sz w:val="28"/>
          <w:szCs w:val="28"/>
        </w:rPr>
        <w:t>Поле представляет собой круг диаметром 100 см. Цвет поля — белый, цвет ограничи</w:t>
      </w:r>
      <w:r w:rsidR="00344835" w:rsidRPr="00E007CE">
        <w:rPr>
          <w:rFonts w:ascii="Times New Roman" w:hAnsi="Times New Roman"/>
          <w:sz w:val="28"/>
          <w:szCs w:val="28"/>
        </w:rPr>
        <w:t>ваю</w:t>
      </w:r>
      <w:r w:rsidRPr="00E007CE">
        <w:rPr>
          <w:rFonts w:ascii="Times New Roman" w:hAnsi="Times New Roman"/>
          <w:sz w:val="28"/>
          <w:szCs w:val="28"/>
        </w:rPr>
        <w:t>щей поле линии — чёрный, толщина ограничивающей поле линии — 5 см. Стартовая область для робота</w:t>
      </w:r>
      <w:r w:rsidR="00815C04" w:rsidRPr="00E007CE">
        <w:rPr>
          <w:rFonts w:ascii="Times New Roman" w:hAnsi="Times New Roman"/>
          <w:sz w:val="28"/>
          <w:szCs w:val="28"/>
        </w:rPr>
        <w:t xml:space="preserve"> может быть</w:t>
      </w:r>
      <w:r w:rsidRPr="00E007CE">
        <w:rPr>
          <w:rFonts w:ascii="Times New Roman" w:hAnsi="Times New Roman"/>
          <w:sz w:val="28"/>
          <w:szCs w:val="28"/>
        </w:rPr>
        <w:t xml:space="preserve"> </w:t>
      </w:r>
      <w:r w:rsidR="00815C04" w:rsidRPr="00E007CE">
        <w:rPr>
          <w:rFonts w:ascii="Times New Roman" w:hAnsi="Times New Roman"/>
          <w:sz w:val="28"/>
          <w:szCs w:val="28"/>
        </w:rPr>
        <w:t>о</w:t>
      </w:r>
      <w:r w:rsidRPr="00E007CE">
        <w:rPr>
          <w:rFonts w:ascii="Times New Roman" w:hAnsi="Times New Roman"/>
          <w:sz w:val="28"/>
          <w:szCs w:val="28"/>
        </w:rPr>
        <w:t>бозначена желтым квадратом в центре поля</w:t>
      </w:r>
      <w:r w:rsidR="00815C04" w:rsidRPr="00E007CE">
        <w:rPr>
          <w:rFonts w:ascii="Times New Roman" w:hAnsi="Times New Roman"/>
          <w:sz w:val="28"/>
          <w:szCs w:val="28"/>
        </w:rPr>
        <w:t xml:space="preserve"> [Рис. 1]</w:t>
      </w:r>
      <w:r w:rsidRPr="00E007CE">
        <w:rPr>
          <w:rFonts w:ascii="Times New Roman" w:hAnsi="Times New Roman"/>
          <w:sz w:val="28"/>
          <w:szCs w:val="28"/>
        </w:rPr>
        <w:t>.</w:t>
      </w:r>
      <w:r w:rsidRPr="00E007CE">
        <w:rPr>
          <w:rFonts w:ascii="Times New Roman" w:hAnsi="Times New Roman"/>
          <w:noProof/>
          <w:sz w:val="28"/>
          <w:szCs w:val="28"/>
        </w:rPr>
        <w:t xml:space="preserve">                                   </w:t>
      </w:r>
    </w:p>
    <w:p w14:paraId="33E72EB6" w14:textId="77777777" w:rsidR="00DE0212" w:rsidRPr="00E007CE" w:rsidRDefault="00DE0212" w:rsidP="00DE0212">
      <w:pPr>
        <w:rPr>
          <w:rFonts w:ascii="Times New Roman" w:hAnsi="Times New Roman"/>
          <w:sz w:val="28"/>
          <w:szCs w:val="28"/>
        </w:rPr>
      </w:pPr>
      <w:r w:rsidRPr="00E007CE">
        <w:rPr>
          <w:rFonts w:ascii="Times New Roman" w:hAnsi="Times New Roman"/>
          <w:noProof/>
          <w:sz w:val="28"/>
          <w:szCs w:val="28"/>
        </w:rPr>
        <w:t xml:space="preserve">                              </w:t>
      </w:r>
      <w:r w:rsidR="00311E23" w:rsidRPr="00E007CE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EE94862" wp14:editId="368AC2C0">
            <wp:extent cx="2647950" cy="2616200"/>
            <wp:effectExtent l="0" t="0" r="0" b="0"/>
            <wp:docPr id="1" name="Рисунок 41" descr="http://wroboto.ru/netcat_files/userfiles/2014/wro2014/rules/sum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 descr="http://wroboto.ru/netcat_files/userfiles/2014/wro2014/rules/sumo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7C4B9" w14:textId="77777777" w:rsidR="00082089" w:rsidRPr="00E007CE" w:rsidRDefault="00815C04" w:rsidP="00815C04">
      <w:pPr>
        <w:pStyle w:val="a8"/>
        <w:spacing w:after="240"/>
        <w:ind w:left="420"/>
        <w:jc w:val="center"/>
        <w:rPr>
          <w:rFonts w:ascii="Times New Roman" w:hAnsi="Times New Roman"/>
          <w:sz w:val="28"/>
          <w:szCs w:val="28"/>
        </w:rPr>
      </w:pPr>
      <w:r w:rsidRPr="00E007CE">
        <w:rPr>
          <w:rFonts w:ascii="Times New Roman" w:hAnsi="Times New Roman"/>
          <w:sz w:val="28"/>
          <w:szCs w:val="28"/>
        </w:rPr>
        <w:t>Рис. 1. Поле для соревновательной номинации «Кегельринг»</w:t>
      </w:r>
    </w:p>
    <w:p w14:paraId="2A42C76C" w14:textId="77777777" w:rsidR="00C45780" w:rsidRPr="00996176" w:rsidRDefault="00C45780" w:rsidP="0097727F">
      <w:pPr>
        <w:tabs>
          <w:tab w:val="left" w:pos="1453"/>
        </w:tabs>
        <w:rPr>
          <w:rFonts w:ascii="Times New Roman" w:hAnsi="Times New Roman"/>
        </w:rPr>
      </w:pPr>
    </w:p>
    <w:sectPr w:rsidR="00C45780" w:rsidRPr="00996176" w:rsidSect="004643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656B1" w14:textId="77777777" w:rsidR="00953C6B" w:rsidRDefault="00953C6B" w:rsidP="00C12BAC">
      <w:pPr>
        <w:spacing w:after="0" w:line="240" w:lineRule="auto"/>
      </w:pPr>
      <w:r>
        <w:separator/>
      </w:r>
    </w:p>
  </w:endnote>
  <w:endnote w:type="continuationSeparator" w:id="0">
    <w:p w14:paraId="5024A85F" w14:textId="77777777" w:rsidR="00953C6B" w:rsidRDefault="00953C6B" w:rsidP="00C12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F2A69" w14:textId="77777777" w:rsidR="00953C6B" w:rsidRDefault="00953C6B" w:rsidP="00C12BAC">
      <w:pPr>
        <w:spacing w:after="0" w:line="240" w:lineRule="auto"/>
      </w:pPr>
      <w:r>
        <w:separator/>
      </w:r>
    </w:p>
  </w:footnote>
  <w:footnote w:type="continuationSeparator" w:id="0">
    <w:p w14:paraId="095E5705" w14:textId="77777777" w:rsidR="00953C6B" w:rsidRDefault="00953C6B" w:rsidP="00C12B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87174"/>
    <w:multiLevelType w:val="hybridMultilevel"/>
    <w:tmpl w:val="727C579A"/>
    <w:lvl w:ilvl="0" w:tplc="EEE09BAC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37291"/>
    <w:multiLevelType w:val="hybridMultilevel"/>
    <w:tmpl w:val="710EA3B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00034E"/>
    <w:multiLevelType w:val="hybridMultilevel"/>
    <w:tmpl w:val="FBCC89E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64055E0"/>
    <w:multiLevelType w:val="hybridMultilevel"/>
    <w:tmpl w:val="1B8C1E62"/>
    <w:lvl w:ilvl="0" w:tplc="AABEF0A8">
      <w:start w:val="1"/>
      <w:numFmt w:val="decimal"/>
      <w:lvlText w:val="%1."/>
      <w:lvlJc w:val="left"/>
      <w:pPr>
        <w:ind w:left="78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21C82D32"/>
    <w:multiLevelType w:val="multilevel"/>
    <w:tmpl w:val="24E84394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hint="default"/>
      </w:rPr>
    </w:lvl>
  </w:abstractNum>
  <w:abstractNum w:abstractNumId="5" w15:restartNumberingAfterBreak="0">
    <w:nsid w:val="25EF7E42"/>
    <w:multiLevelType w:val="multilevel"/>
    <w:tmpl w:val="F9F85A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A0A79BB"/>
    <w:multiLevelType w:val="hybridMultilevel"/>
    <w:tmpl w:val="F168E99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7B1FDE"/>
    <w:multiLevelType w:val="hybridMultilevel"/>
    <w:tmpl w:val="944ED8C6"/>
    <w:lvl w:ilvl="0" w:tplc="0419000F">
      <w:start w:val="3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8" w15:restartNumberingAfterBreak="0">
    <w:nsid w:val="30AB4119"/>
    <w:multiLevelType w:val="hybridMultilevel"/>
    <w:tmpl w:val="F62EEB9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984023"/>
    <w:multiLevelType w:val="multilevel"/>
    <w:tmpl w:val="9CEC778C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173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96" w:hanging="2160"/>
      </w:pPr>
      <w:rPr>
        <w:rFonts w:hint="default"/>
      </w:rPr>
    </w:lvl>
  </w:abstractNum>
  <w:abstractNum w:abstractNumId="10" w15:restartNumberingAfterBreak="0">
    <w:nsid w:val="32F9287A"/>
    <w:multiLevelType w:val="hybridMultilevel"/>
    <w:tmpl w:val="214A55A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1438FB"/>
    <w:multiLevelType w:val="hybridMultilevel"/>
    <w:tmpl w:val="1B6C650A"/>
    <w:lvl w:ilvl="0" w:tplc="AFA288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DD71650"/>
    <w:multiLevelType w:val="hybridMultilevel"/>
    <w:tmpl w:val="7DDE27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4B33845"/>
    <w:multiLevelType w:val="hybridMultilevel"/>
    <w:tmpl w:val="C2527CA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C74A36"/>
    <w:multiLevelType w:val="hybridMultilevel"/>
    <w:tmpl w:val="6406CE2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4D910521"/>
    <w:multiLevelType w:val="hybridMultilevel"/>
    <w:tmpl w:val="FAE025A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4FAA70CB"/>
    <w:multiLevelType w:val="hybridMultilevel"/>
    <w:tmpl w:val="C5863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372DB3"/>
    <w:multiLevelType w:val="hybridMultilevel"/>
    <w:tmpl w:val="A9F48FEE"/>
    <w:lvl w:ilvl="0" w:tplc="EEE09BAC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2709AB"/>
    <w:multiLevelType w:val="multilevel"/>
    <w:tmpl w:val="363626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04802DA"/>
    <w:multiLevelType w:val="multilevel"/>
    <w:tmpl w:val="7AA80B22"/>
    <w:lvl w:ilvl="0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7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FC7ACA"/>
    <w:multiLevelType w:val="hybridMultilevel"/>
    <w:tmpl w:val="F8DEE5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D55D88"/>
    <w:multiLevelType w:val="multilevel"/>
    <w:tmpl w:val="381050B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66EE0949"/>
    <w:multiLevelType w:val="hybridMultilevel"/>
    <w:tmpl w:val="E37E0AD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66F48DD"/>
    <w:multiLevelType w:val="multilevel"/>
    <w:tmpl w:val="01AC919E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hint="default"/>
      </w:rPr>
    </w:lvl>
  </w:abstractNum>
  <w:abstractNum w:abstractNumId="24" w15:restartNumberingAfterBreak="0">
    <w:nsid w:val="774B4063"/>
    <w:multiLevelType w:val="hybridMultilevel"/>
    <w:tmpl w:val="B83A18C4"/>
    <w:lvl w:ilvl="0" w:tplc="B8E60616">
      <w:start w:val="3"/>
      <w:numFmt w:val="decimal"/>
      <w:lvlText w:val="%1"/>
      <w:lvlJc w:val="left"/>
      <w:pPr>
        <w:ind w:left="816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45441C"/>
    <w:multiLevelType w:val="multilevel"/>
    <w:tmpl w:val="0E345890"/>
    <w:lvl w:ilvl="0">
      <w:start w:val="1"/>
      <w:numFmt w:val="decimal"/>
      <w:lvlText w:val="%1."/>
      <w:lvlJc w:val="left"/>
      <w:pPr>
        <w:ind w:left="1919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227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9" w:hanging="2160"/>
      </w:pPr>
      <w:rPr>
        <w:rFonts w:hint="default"/>
      </w:rPr>
    </w:lvl>
  </w:abstractNum>
  <w:abstractNum w:abstractNumId="26" w15:restartNumberingAfterBreak="0">
    <w:nsid w:val="7EB0701A"/>
    <w:multiLevelType w:val="multilevel"/>
    <w:tmpl w:val="E04A04D8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hint="default"/>
      </w:rPr>
    </w:lvl>
  </w:abstractNum>
  <w:num w:numId="1" w16cid:durableId="582222661">
    <w:abstractNumId w:val="6"/>
  </w:num>
  <w:num w:numId="2" w16cid:durableId="501314813">
    <w:abstractNumId w:val="22"/>
  </w:num>
  <w:num w:numId="3" w16cid:durableId="224024250">
    <w:abstractNumId w:val="10"/>
  </w:num>
  <w:num w:numId="4" w16cid:durableId="526722000">
    <w:abstractNumId w:val="13"/>
  </w:num>
  <w:num w:numId="5" w16cid:durableId="380596371">
    <w:abstractNumId w:val="1"/>
  </w:num>
  <w:num w:numId="6" w16cid:durableId="953974038">
    <w:abstractNumId w:val="8"/>
  </w:num>
  <w:num w:numId="7" w16cid:durableId="1761222546">
    <w:abstractNumId w:val="20"/>
  </w:num>
  <w:num w:numId="8" w16cid:durableId="616762047">
    <w:abstractNumId w:val="2"/>
  </w:num>
  <w:num w:numId="9" w16cid:durableId="1089080685">
    <w:abstractNumId w:val="3"/>
  </w:num>
  <w:num w:numId="10" w16cid:durableId="475679839">
    <w:abstractNumId w:val="19"/>
    <w:lvlOverride w:ilvl="0"/>
    <w:lvlOverride w:ilvl="1">
      <w:startOverride w:val="7"/>
    </w:lvlOverride>
    <w:lvlOverride w:ilvl="2">
      <w:startOverride w:val="7"/>
    </w:lvlOverride>
    <w:lvlOverride w:ilvl="3"/>
    <w:lvlOverride w:ilvl="4"/>
    <w:lvlOverride w:ilvl="5"/>
    <w:lvlOverride w:ilvl="6"/>
    <w:lvlOverride w:ilvl="7"/>
    <w:lvlOverride w:ilvl="8"/>
  </w:num>
  <w:num w:numId="11" w16cid:durableId="1580367332">
    <w:abstractNumId w:val="17"/>
  </w:num>
  <w:num w:numId="12" w16cid:durableId="875779258">
    <w:abstractNumId w:val="0"/>
  </w:num>
  <w:num w:numId="13" w16cid:durableId="697119823">
    <w:abstractNumId w:val="16"/>
  </w:num>
  <w:num w:numId="14" w16cid:durableId="1068770211">
    <w:abstractNumId w:val="21"/>
  </w:num>
  <w:num w:numId="15" w16cid:durableId="776603531">
    <w:abstractNumId w:val="15"/>
  </w:num>
  <w:num w:numId="16" w16cid:durableId="1018239442">
    <w:abstractNumId w:val="9"/>
  </w:num>
  <w:num w:numId="17" w16cid:durableId="445199636">
    <w:abstractNumId w:val="24"/>
  </w:num>
  <w:num w:numId="18" w16cid:durableId="1123959993">
    <w:abstractNumId w:val="7"/>
  </w:num>
  <w:num w:numId="19" w16cid:durableId="835456677">
    <w:abstractNumId w:val="18"/>
  </w:num>
  <w:num w:numId="20" w16cid:durableId="2143378183">
    <w:abstractNumId w:val="5"/>
  </w:num>
  <w:num w:numId="21" w16cid:durableId="1868790908">
    <w:abstractNumId w:val="26"/>
  </w:num>
  <w:num w:numId="22" w16cid:durableId="1378167822">
    <w:abstractNumId w:val="4"/>
  </w:num>
  <w:num w:numId="23" w16cid:durableId="1649087164">
    <w:abstractNumId w:val="23"/>
  </w:num>
  <w:num w:numId="24" w16cid:durableId="534386381">
    <w:abstractNumId w:val="25"/>
  </w:num>
  <w:num w:numId="25" w16cid:durableId="1113864428">
    <w:abstractNumId w:val="14"/>
  </w:num>
  <w:num w:numId="26" w16cid:durableId="2071683503">
    <w:abstractNumId w:val="11"/>
  </w:num>
  <w:num w:numId="27" w16cid:durableId="1747608990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181"/>
    <w:rsid w:val="000028C4"/>
    <w:rsid w:val="0000429D"/>
    <w:rsid w:val="00005132"/>
    <w:rsid w:val="00007005"/>
    <w:rsid w:val="00010435"/>
    <w:rsid w:val="000104AD"/>
    <w:rsid w:val="000108A7"/>
    <w:rsid w:val="00012FDF"/>
    <w:rsid w:val="000130BE"/>
    <w:rsid w:val="00014B21"/>
    <w:rsid w:val="00016C03"/>
    <w:rsid w:val="00016F76"/>
    <w:rsid w:val="00020DD3"/>
    <w:rsid w:val="0002183E"/>
    <w:rsid w:val="00024F99"/>
    <w:rsid w:val="00025F7A"/>
    <w:rsid w:val="000278D8"/>
    <w:rsid w:val="000336F9"/>
    <w:rsid w:val="000341E5"/>
    <w:rsid w:val="00034634"/>
    <w:rsid w:val="00034B90"/>
    <w:rsid w:val="000359A0"/>
    <w:rsid w:val="00042418"/>
    <w:rsid w:val="000438B6"/>
    <w:rsid w:val="00044022"/>
    <w:rsid w:val="000458DB"/>
    <w:rsid w:val="00047186"/>
    <w:rsid w:val="00047FEA"/>
    <w:rsid w:val="0005210D"/>
    <w:rsid w:val="00053D7C"/>
    <w:rsid w:val="00057ACE"/>
    <w:rsid w:val="00057CCA"/>
    <w:rsid w:val="00061879"/>
    <w:rsid w:val="000638ED"/>
    <w:rsid w:val="00065BDF"/>
    <w:rsid w:val="00065C3F"/>
    <w:rsid w:val="0006666D"/>
    <w:rsid w:val="000668A1"/>
    <w:rsid w:val="000670EA"/>
    <w:rsid w:val="000724DF"/>
    <w:rsid w:val="00072F34"/>
    <w:rsid w:val="000734B6"/>
    <w:rsid w:val="000800C2"/>
    <w:rsid w:val="00080936"/>
    <w:rsid w:val="00080AF4"/>
    <w:rsid w:val="00081D14"/>
    <w:rsid w:val="00082089"/>
    <w:rsid w:val="000866B1"/>
    <w:rsid w:val="000875A7"/>
    <w:rsid w:val="00087FEF"/>
    <w:rsid w:val="000900FC"/>
    <w:rsid w:val="000916AD"/>
    <w:rsid w:val="000918F2"/>
    <w:rsid w:val="00094538"/>
    <w:rsid w:val="00096D19"/>
    <w:rsid w:val="000970A4"/>
    <w:rsid w:val="000A214E"/>
    <w:rsid w:val="000A2848"/>
    <w:rsid w:val="000A2A8E"/>
    <w:rsid w:val="000A6CB1"/>
    <w:rsid w:val="000A6E8E"/>
    <w:rsid w:val="000A7397"/>
    <w:rsid w:val="000B044A"/>
    <w:rsid w:val="000B1EC2"/>
    <w:rsid w:val="000B3553"/>
    <w:rsid w:val="000B5CC7"/>
    <w:rsid w:val="000B7D74"/>
    <w:rsid w:val="000C122C"/>
    <w:rsid w:val="000C1CD3"/>
    <w:rsid w:val="000C74E7"/>
    <w:rsid w:val="000C7BA3"/>
    <w:rsid w:val="000D1B88"/>
    <w:rsid w:val="000D1BE8"/>
    <w:rsid w:val="000D3926"/>
    <w:rsid w:val="000D3AAC"/>
    <w:rsid w:val="000D7AD8"/>
    <w:rsid w:val="000E0025"/>
    <w:rsid w:val="000E0A99"/>
    <w:rsid w:val="000E1985"/>
    <w:rsid w:val="000E4C36"/>
    <w:rsid w:val="000E4F98"/>
    <w:rsid w:val="000F006A"/>
    <w:rsid w:val="000F11D9"/>
    <w:rsid w:val="000F2F79"/>
    <w:rsid w:val="00101BF1"/>
    <w:rsid w:val="001040F6"/>
    <w:rsid w:val="00104C1F"/>
    <w:rsid w:val="0010644E"/>
    <w:rsid w:val="00107066"/>
    <w:rsid w:val="001109A0"/>
    <w:rsid w:val="00110D9D"/>
    <w:rsid w:val="0011117D"/>
    <w:rsid w:val="001120C1"/>
    <w:rsid w:val="00113935"/>
    <w:rsid w:val="0011469E"/>
    <w:rsid w:val="0011574E"/>
    <w:rsid w:val="00115D43"/>
    <w:rsid w:val="00124B9C"/>
    <w:rsid w:val="001271BF"/>
    <w:rsid w:val="00130055"/>
    <w:rsid w:val="00130096"/>
    <w:rsid w:val="00130947"/>
    <w:rsid w:val="00132031"/>
    <w:rsid w:val="00134DC2"/>
    <w:rsid w:val="001368C1"/>
    <w:rsid w:val="00136FD4"/>
    <w:rsid w:val="00137BA0"/>
    <w:rsid w:val="00137BCF"/>
    <w:rsid w:val="00137E9A"/>
    <w:rsid w:val="00141094"/>
    <w:rsid w:val="00146FDD"/>
    <w:rsid w:val="00152B29"/>
    <w:rsid w:val="00156FDD"/>
    <w:rsid w:val="001576AE"/>
    <w:rsid w:val="00157FB1"/>
    <w:rsid w:val="001612E7"/>
    <w:rsid w:val="0016172A"/>
    <w:rsid w:val="00163357"/>
    <w:rsid w:val="001710D7"/>
    <w:rsid w:val="0017134D"/>
    <w:rsid w:val="001720D6"/>
    <w:rsid w:val="001732C5"/>
    <w:rsid w:val="00174DC8"/>
    <w:rsid w:val="00177116"/>
    <w:rsid w:val="00182F29"/>
    <w:rsid w:val="001859FD"/>
    <w:rsid w:val="001868A9"/>
    <w:rsid w:val="00187672"/>
    <w:rsid w:val="00187DFC"/>
    <w:rsid w:val="00191244"/>
    <w:rsid w:val="0019195F"/>
    <w:rsid w:val="001937B8"/>
    <w:rsid w:val="00194208"/>
    <w:rsid w:val="0019497D"/>
    <w:rsid w:val="0019798A"/>
    <w:rsid w:val="001A3E4D"/>
    <w:rsid w:val="001A627B"/>
    <w:rsid w:val="001A7CC6"/>
    <w:rsid w:val="001B13CC"/>
    <w:rsid w:val="001B1DD8"/>
    <w:rsid w:val="001B2452"/>
    <w:rsid w:val="001B3A6B"/>
    <w:rsid w:val="001B689C"/>
    <w:rsid w:val="001C2A56"/>
    <w:rsid w:val="001C694E"/>
    <w:rsid w:val="001D3327"/>
    <w:rsid w:val="001D5936"/>
    <w:rsid w:val="001D6D3B"/>
    <w:rsid w:val="001D7B15"/>
    <w:rsid w:val="001E07E3"/>
    <w:rsid w:val="001E094F"/>
    <w:rsid w:val="001E0FC9"/>
    <w:rsid w:val="001E5A18"/>
    <w:rsid w:val="001E6E9B"/>
    <w:rsid w:val="001E7AC1"/>
    <w:rsid w:val="001F2243"/>
    <w:rsid w:val="001F245E"/>
    <w:rsid w:val="001F356E"/>
    <w:rsid w:val="001F3DC9"/>
    <w:rsid w:val="001F41FC"/>
    <w:rsid w:val="001F4B51"/>
    <w:rsid w:val="00200B17"/>
    <w:rsid w:val="00202A1C"/>
    <w:rsid w:val="00202D6C"/>
    <w:rsid w:val="00204757"/>
    <w:rsid w:val="00207DD6"/>
    <w:rsid w:val="00207EF8"/>
    <w:rsid w:val="00214C5D"/>
    <w:rsid w:val="0021525C"/>
    <w:rsid w:val="0021557C"/>
    <w:rsid w:val="00220251"/>
    <w:rsid w:val="0022145F"/>
    <w:rsid w:val="00224CB3"/>
    <w:rsid w:val="00224EC4"/>
    <w:rsid w:val="00231181"/>
    <w:rsid w:val="002317CA"/>
    <w:rsid w:val="00231E91"/>
    <w:rsid w:val="00232359"/>
    <w:rsid w:val="00232521"/>
    <w:rsid w:val="002331F6"/>
    <w:rsid w:val="00234942"/>
    <w:rsid w:val="00235BA4"/>
    <w:rsid w:val="0024071B"/>
    <w:rsid w:val="00241946"/>
    <w:rsid w:val="002427A7"/>
    <w:rsid w:val="002464B5"/>
    <w:rsid w:val="002527EB"/>
    <w:rsid w:val="00253893"/>
    <w:rsid w:val="00254374"/>
    <w:rsid w:val="00256FA6"/>
    <w:rsid w:val="002605EF"/>
    <w:rsid w:val="00260B75"/>
    <w:rsid w:val="0026247D"/>
    <w:rsid w:val="0026359F"/>
    <w:rsid w:val="00271182"/>
    <w:rsid w:val="002713BC"/>
    <w:rsid w:val="00271E5B"/>
    <w:rsid w:val="00273F8D"/>
    <w:rsid w:val="002740E4"/>
    <w:rsid w:val="002753FF"/>
    <w:rsid w:val="00275927"/>
    <w:rsid w:val="00280312"/>
    <w:rsid w:val="00280F5A"/>
    <w:rsid w:val="00281811"/>
    <w:rsid w:val="0028295E"/>
    <w:rsid w:val="002829BE"/>
    <w:rsid w:val="00283864"/>
    <w:rsid w:val="002854AE"/>
    <w:rsid w:val="00285880"/>
    <w:rsid w:val="002907AA"/>
    <w:rsid w:val="00290902"/>
    <w:rsid w:val="00291A8C"/>
    <w:rsid w:val="00292BC1"/>
    <w:rsid w:val="00293F48"/>
    <w:rsid w:val="00293FAE"/>
    <w:rsid w:val="00295D0A"/>
    <w:rsid w:val="002A0C44"/>
    <w:rsid w:val="002A0CFF"/>
    <w:rsid w:val="002A276D"/>
    <w:rsid w:val="002A3BC8"/>
    <w:rsid w:val="002A46FE"/>
    <w:rsid w:val="002B0235"/>
    <w:rsid w:val="002B19EE"/>
    <w:rsid w:val="002B211B"/>
    <w:rsid w:val="002B2A3F"/>
    <w:rsid w:val="002B3C19"/>
    <w:rsid w:val="002B45D6"/>
    <w:rsid w:val="002B6CCA"/>
    <w:rsid w:val="002B7197"/>
    <w:rsid w:val="002C0719"/>
    <w:rsid w:val="002C2708"/>
    <w:rsid w:val="002C2F5A"/>
    <w:rsid w:val="002C389A"/>
    <w:rsid w:val="002C3E20"/>
    <w:rsid w:val="002D0939"/>
    <w:rsid w:val="002D4912"/>
    <w:rsid w:val="002D5531"/>
    <w:rsid w:val="002D7A67"/>
    <w:rsid w:val="002E13C6"/>
    <w:rsid w:val="002E1B8B"/>
    <w:rsid w:val="002E6664"/>
    <w:rsid w:val="002E6A01"/>
    <w:rsid w:val="002F0116"/>
    <w:rsid w:val="002F09FC"/>
    <w:rsid w:val="002F349D"/>
    <w:rsid w:val="003025A6"/>
    <w:rsid w:val="00303C78"/>
    <w:rsid w:val="0030743B"/>
    <w:rsid w:val="00311E23"/>
    <w:rsid w:val="003147DD"/>
    <w:rsid w:val="00315775"/>
    <w:rsid w:val="00315C73"/>
    <w:rsid w:val="00316C20"/>
    <w:rsid w:val="00317511"/>
    <w:rsid w:val="0031799D"/>
    <w:rsid w:val="00322BBC"/>
    <w:rsid w:val="00324F4F"/>
    <w:rsid w:val="0032627B"/>
    <w:rsid w:val="00330658"/>
    <w:rsid w:val="0033110E"/>
    <w:rsid w:val="00331CCA"/>
    <w:rsid w:val="00332103"/>
    <w:rsid w:val="00332D76"/>
    <w:rsid w:val="00332D9F"/>
    <w:rsid w:val="0033401D"/>
    <w:rsid w:val="00334BD3"/>
    <w:rsid w:val="00336A84"/>
    <w:rsid w:val="00337AFF"/>
    <w:rsid w:val="00341657"/>
    <w:rsid w:val="00342276"/>
    <w:rsid w:val="00342785"/>
    <w:rsid w:val="00344835"/>
    <w:rsid w:val="003451CC"/>
    <w:rsid w:val="00351FBC"/>
    <w:rsid w:val="003555AE"/>
    <w:rsid w:val="0035777A"/>
    <w:rsid w:val="003616C9"/>
    <w:rsid w:val="00361EF2"/>
    <w:rsid w:val="00362BE9"/>
    <w:rsid w:val="00365D9F"/>
    <w:rsid w:val="0037049B"/>
    <w:rsid w:val="0037056D"/>
    <w:rsid w:val="0037110B"/>
    <w:rsid w:val="003745E2"/>
    <w:rsid w:val="00376D69"/>
    <w:rsid w:val="00380286"/>
    <w:rsid w:val="00382F07"/>
    <w:rsid w:val="00384F74"/>
    <w:rsid w:val="00385478"/>
    <w:rsid w:val="00395FF4"/>
    <w:rsid w:val="00397352"/>
    <w:rsid w:val="00397562"/>
    <w:rsid w:val="003A0F3D"/>
    <w:rsid w:val="003A5C49"/>
    <w:rsid w:val="003A714E"/>
    <w:rsid w:val="003B11C3"/>
    <w:rsid w:val="003B14A0"/>
    <w:rsid w:val="003B2268"/>
    <w:rsid w:val="003B2860"/>
    <w:rsid w:val="003B4BB5"/>
    <w:rsid w:val="003B6612"/>
    <w:rsid w:val="003C1A3F"/>
    <w:rsid w:val="003C242A"/>
    <w:rsid w:val="003C38DA"/>
    <w:rsid w:val="003C61AF"/>
    <w:rsid w:val="003D1F85"/>
    <w:rsid w:val="003E060A"/>
    <w:rsid w:val="003E0F3B"/>
    <w:rsid w:val="003E33CF"/>
    <w:rsid w:val="003E3B7C"/>
    <w:rsid w:val="003E4CFC"/>
    <w:rsid w:val="003E6F82"/>
    <w:rsid w:val="003F0BC9"/>
    <w:rsid w:val="003F25F4"/>
    <w:rsid w:val="003F2DCC"/>
    <w:rsid w:val="003F5374"/>
    <w:rsid w:val="00400482"/>
    <w:rsid w:val="0040184F"/>
    <w:rsid w:val="00401EE7"/>
    <w:rsid w:val="004036CD"/>
    <w:rsid w:val="00410DAD"/>
    <w:rsid w:val="00413797"/>
    <w:rsid w:val="00414CBF"/>
    <w:rsid w:val="004211C4"/>
    <w:rsid w:val="004227D1"/>
    <w:rsid w:val="0043100D"/>
    <w:rsid w:val="00431426"/>
    <w:rsid w:val="00431C6C"/>
    <w:rsid w:val="00431C77"/>
    <w:rsid w:val="004323F6"/>
    <w:rsid w:val="0043372E"/>
    <w:rsid w:val="00434883"/>
    <w:rsid w:val="00437439"/>
    <w:rsid w:val="00440800"/>
    <w:rsid w:val="004456E8"/>
    <w:rsid w:val="00452870"/>
    <w:rsid w:val="00452FAF"/>
    <w:rsid w:val="004539D3"/>
    <w:rsid w:val="00453FA2"/>
    <w:rsid w:val="00455431"/>
    <w:rsid w:val="00455B96"/>
    <w:rsid w:val="00455BE8"/>
    <w:rsid w:val="00457A40"/>
    <w:rsid w:val="00457B98"/>
    <w:rsid w:val="00461EFE"/>
    <w:rsid w:val="00462495"/>
    <w:rsid w:val="00463B63"/>
    <w:rsid w:val="0046433D"/>
    <w:rsid w:val="004673B2"/>
    <w:rsid w:val="004707D1"/>
    <w:rsid w:val="0047153F"/>
    <w:rsid w:val="004740F1"/>
    <w:rsid w:val="00474C62"/>
    <w:rsid w:val="00475F5F"/>
    <w:rsid w:val="00477208"/>
    <w:rsid w:val="00480D5B"/>
    <w:rsid w:val="0048614B"/>
    <w:rsid w:val="00491F1D"/>
    <w:rsid w:val="004923CB"/>
    <w:rsid w:val="00492684"/>
    <w:rsid w:val="0049316A"/>
    <w:rsid w:val="004949BA"/>
    <w:rsid w:val="00496089"/>
    <w:rsid w:val="004960C8"/>
    <w:rsid w:val="004A0866"/>
    <w:rsid w:val="004A46C0"/>
    <w:rsid w:val="004A5517"/>
    <w:rsid w:val="004A7F16"/>
    <w:rsid w:val="004B5C4B"/>
    <w:rsid w:val="004C0E5F"/>
    <w:rsid w:val="004C185A"/>
    <w:rsid w:val="004C2B45"/>
    <w:rsid w:val="004C4E8F"/>
    <w:rsid w:val="004C6F9C"/>
    <w:rsid w:val="004E042F"/>
    <w:rsid w:val="004E40B1"/>
    <w:rsid w:val="004E4608"/>
    <w:rsid w:val="004E4846"/>
    <w:rsid w:val="004E7CA4"/>
    <w:rsid w:val="004F1230"/>
    <w:rsid w:val="004F2E26"/>
    <w:rsid w:val="004F4222"/>
    <w:rsid w:val="004F5514"/>
    <w:rsid w:val="004F6BA9"/>
    <w:rsid w:val="004F7242"/>
    <w:rsid w:val="004F7B34"/>
    <w:rsid w:val="00501711"/>
    <w:rsid w:val="00501ABB"/>
    <w:rsid w:val="00504545"/>
    <w:rsid w:val="00505748"/>
    <w:rsid w:val="0050598A"/>
    <w:rsid w:val="00505E22"/>
    <w:rsid w:val="00506B57"/>
    <w:rsid w:val="00510203"/>
    <w:rsid w:val="00510B00"/>
    <w:rsid w:val="00512114"/>
    <w:rsid w:val="005134C8"/>
    <w:rsid w:val="005155F7"/>
    <w:rsid w:val="0051772D"/>
    <w:rsid w:val="00520F33"/>
    <w:rsid w:val="00521E85"/>
    <w:rsid w:val="00523A4A"/>
    <w:rsid w:val="005241C4"/>
    <w:rsid w:val="0053160F"/>
    <w:rsid w:val="005362BE"/>
    <w:rsid w:val="0053695C"/>
    <w:rsid w:val="00536A92"/>
    <w:rsid w:val="005403B2"/>
    <w:rsid w:val="0054083F"/>
    <w:rsid w:val="00545740"/>
    <w:rsid w:val="005538DC"/>
    <w:rsid w:val="00557D58"/>
    <w:rsid w:val="00557DA4"/>
    <w:rsid w:val="00563B3E"/>
    <w:rsid w:val="00563CB4"/>
    <w:rsid w:val="0056588A"/>
    <w:rsid w:val="0057180D"/>
    <w:rsid w:val="00571BE6"/>
    <w:rsid w:val="00573755"/>
    <w:rsid w:val="00573BF0"/>
    <w:rsid w:val="0057419E"/>
    <w:rsid w:val="00583D43"/>
    <w:rsid w:val="005842CF"/>
    <w:rsid w:val="005849F2"/>
    <w:rsid w:val="00584D2E"/>
    <w:rsid w:val="00586B3B"/>
    <w:rsid w:val="0059003F"/>
    <w:rsid w:val="005905A7"/>
    <w:rsid w:val="00590EB7"/>
    <w:rsid w:val="00591526"/>
    <w:rsid w:val="00595DDA"/>
    <w:rsid w:val="00596E3A"/>
    <w:rsid w:val="005A2B74"/>
    <w:rsid w:val="005A6EA3"/>
    <w:rsid w:val="005B50C3"/>
    <w:rsid w:val="005B5283"/>
    <w:rsid w:val="005B5C80"/>
    <w:rsid w:val="005B6534"/>
    <w:rsid w:val="005B69A2"/>
    <w:rsid w:val="005C1772"/>
    <w:rsid w:val="005C2164"/>
    <w:rsid w:val="005C239B"/>
    <w:rsid w:val="005C2D75"/>
    <w:rsid w:val="005C3325"/>
    <w:rsid w:val="005C61DE"/>
    <w:rsid w:val="005C7C49"/>
    <w:rsid w:val="005D1A27"/>
    <w:rsid w:val="005D561D"/>
    <w:rsid w:val="005E0D4A"/>
    <w:rsid w:val="005E22CF"/>
    <w:rsid w:val="005E2986"/>
    <w:rsid w:val="005E2B16"/>
    <w:rsid w:val="005E349C"/>
    <w:rsid w:val="005E58BE"/>
    <w:rsid w:val="005E77A5"/>
    <w:rsid w:val="005F091E"/>
    <w:rsid w:val="005F0F7B"/>
    <w:rsid w:val="005F2C64"/>
    <w:rsid w:val="005F2E6D"/>
    <w:rsid w:val="005F45CF"/>
    <w:rsid w:val="0060393E"/>
    <w:rsid w:val="00605DA3"/>
    <w:rsid w:val="0061099F"/>
    <w:rsid w:val="00611F00"/>
    <w:rsid w:val="006124F8"/>
    <w:rsid w:val="00612C63"/>
    <w:rsid w:val="00613789"/>
    <w:rsid w:val="00613813"/>
    <w:rsid w:val="00613F05"/>
    <w:rsid w:val="00616AB9"/>
    <w:rsid w:val="00617EA2"/>
    <w:rsid w:val="00621BE4"/>
    <w:rsid w:val="006222A5"/>
    <w:rsid w:val="0062316E"/>
    <w:rsid w:val="006236E6"/>
    <w:rsid w:val="00624E2D"/>
    <w:rsid w:val="00624EE7"/>
    <w:rsid w:val="00625558"/>
    <w:rsid w:val="00626238"/>
    <w:rsid w:val="00627C69"/>
    <w:rsid w:val="00631393"/>
    <w:rsid w:val="00632191"/>
    <w:rsid w:val="00633491"/>
    <w:rsid w:val="0063391B"/>
    <w:rsid w:val="00634C1A"/>
    <w:rsid w:val="006350AC"/>
    <w:rsid w:val="00635A65"/>
    <w:rsid w:val="00635F89"/>
    <w:rsid w:val="00636518"/>
    <w:rsid w:val="0063689F"/>
    <w:rsid w:val="0063706F"/>
    <w:rsid w:val="0063737A"/>
    <w:rsid w:val="00637F59"/>
    <w:rsid w:val="00640E36"/>
    <w:rsid w:val="00641C77"/>
    <w:rsid w:val="00642AC9"/>
    <w:rsid w:val="0064463A"/>
    <w:rsid w:val="00644B43"/>
    <w:rsid w:val="00644CBA"/>
    <w:rsid w:val="00644EEB"/>
    <w:rsid w:val="00645D31"/>
    <w:rsid w:val="0064718A"/>
    <w:rsid w:val="006503A6"/>
    <w:rsid w:val="00651107"/>
    <w:rsid w:val="006532B8"/>
    <w:rsid w:val="00653552"/>
    <w:rsid w:val="006552F5"/>
    <w:rsid w:val="006600A5"/>
    <w:rsid w:val="00660821"/>
    <w:rsid w:val="0066687F"/>
    <w:rsid w:val="00667EB6"/>
    <w:rsid w:val="0067149D"/>
    <w:rsid w:val="006743C8"/>
    <w:rsid w:val="00675487"/>
    <w:rsid w:val="00677056"/>
    <w:rsid w:val="00681C07"/>
    <w:rsid w:val="00682098"/>
    <w:rsid w:val="00683996"/>
    <w:rsid w:val="00683AD0"/>
    <w:rsid w:val="00684FBD"/>
    <w:rsid w:val="0068549D"/>
    <w:rsid w:val="00686D26"/>
    <w:rsid w:val="00686E58"/>
    <w:rsid w:val="006870AC"/>
    <w:rsid w:val="006871A5"/>
    <w:rsid w:val="00687718"/>
    <w:rsid w:val="0069126F"/>
    <w:rsid w:val="0069207D"/>
    <w:rsid w:val="00693019"/>
    <w:rsid w:val="00693F23"/>
    <w:rsid w:val="006943EF"/>
    <w:rsid w:val="006A2107"/>
    <w:rsid w:val="006A36A7"/>
    <w:rsid w:val="006A4488"/>
    <w:rsid w:val="006A4FF3"/>
    <w:rsid w:val="006A6DEB"/>
    <w:rsid w:val="006B59A9"/>
    <w:rsid w:val="006B73F3"/>
    <w:rsid w:val="006D1E12"/>
    <w:rsid w:val="006D2BE4"/>
    <w:rsid w:val="006D313B"/>
    <w:rsid w:val="006D31D1"/>
    <w:rsid w:val="006D47D1"/>
    <w:rsid w:val="006D6B84"/>
    <w:rsid w:val="006D7680"/>
    <w:rsid w:val="006E3122"/>
    <w:rsid w:val="006E3A08"/>
    <w:rsid w:val="006E3A7C"/>
    <w:rsid w:val="006E4026"/>
    <w:rsid w:val="006E51D9"/>
    <w:rsid w:val="006E5B93"/>
    <w:rsid w:val="006E5EA0"/>
    <w:rsid w:val="006E765A"/>
    <w:rsid w:val="006F06EC"/>
    <w:rsid w:val="006F1445"/>
    <w:rsid w:val="006F5E68"/>
    <w:rsid w:val="007047B7"/>
    <w:rsid w:val="0070726D"/>
    <w:rsid w:val="007113FD"/>
    <w:rsid w:val="00713EB7"/>
    <w:rsid w:val="0071526E"/>
    <w:rsid w:val="0071683B"/>
    <w:rsid w:val="007179C6"/>
    <w:rsid w:val="007203FE"/>
    <w:rsid w:val="00721018"/>
    <w:rsid w:val="00721847"/>
    <w:rsid w:val="007251B5"/>
    <w:rsid w:val="00731C60"/>
    <w:rsid w:val="00732047"/>
    <w:rsid w:val="007326A0"/>
    <w:rsid w:val="00734E49"/>
    <w:rsid w:val="00735513"/>
    <w:rsid w:val="00735912"/>
    <w:rsid w:val="00737170"/>
    <w:rsid w:val="00740729"/>
    <w:rsid w:val="0074143B"/>
    <w:rsid w:val="00741526"/>
    <w:rsid w:val="00741F60"/>
    <w:rsid w:val="0074252F"/>
    <w:rsid w:val="00746726"/>
    <w:rsid w:val="00747469"/>
    <w:rsid w:val="00747A47"/>
    <w:rsid w:val="00747C03"/>
    <w:rsid w:val="0075027E"/>
    <w:rsid w:val="00752FF4"/>
    <w:rsid w:val="00753B9F"/>
    <w:rsid w:val="00754795"/>
    <w:rsid w:val="00754F72"/>
    <w:rsid w:val="007555CB"/>
    <w:rsid w:val="00755937"/>
    <w:rsid w:val="0075683F"/>
    <w:rsid w:val="007607F3"/>
    <w:rsid w:val="00760960"/>
    <w:rsid w:val="0076144B"/>
    <w:rsid w:val="00761611"/>
    <w:rsid w:val="00761806"/>
    <w:rsid w:val="00765126"/>
    <w:rsid w:val="0076666C"/>
    <w:rsid w:val="0076787C"/>
    <w:rsid w:val="007710CB"/>
    <w:rsid w:val="0077388E"/>
    <w:rsid w:val="00775306"/>
    <w:rsid w:val="007755BC"/>
    <w:rsid w:val="007801B1"/>
    <w:rsid w:val="007806D7"/>
    <w:rsid w:val="007830A1"/>
    <w:rsid w:val="00783A3D"/>
    <w:rsid w:val="007840EF"/>
    <w:rsid w:val="00784BD3"/>
    <w:rsid w:val="00785E3F"/>
    <w:rsid w:val="007874E2"/>
    <w:rsid w:val="00787E41"/>
    <w:rsid w:val="00792112"/>
    <w:rsid w:val="0079587E"/>
    <w:rsid w:val="00795CFC"/>
    <w:rsid w:val="00796107"/>
    <w:rsid w:val="007975BD"/>
    <w:rsid w:val="007A002D"/>
    <w:rsid w:val="007A0BF6"/>
    <w:rsid w:val="007A26C2"/>
    <w:rsid w:val="007A45F1"/>
    <w:rsid w:val="007A519C"/>
    <w:rsid w:val="007A54DD"/>
    <w:rsid w:val="007A57B8"/>
    <w:rsid w:val="007A5C67"/>
    <w:rsid w:val="007A6495"/>
    <w:rsid w:val="007B055E"/>
    <w:rsid w:val="007B190A"/>
    <w:rsid w:val="007B2373"/>
    <w:rsid w:val="007B3B94"/>
    <w:rsid w:val="007B3F85"/>
    <w:rsid w:val="007C082B"/>
    <w:rsid w:val="007C2861"/>
    <w:rsid w:val="007C28B4"/>
    <w:rsid w:val="007C4F1B"/>
    <w:rsid w:val="007C5989"/>
    <w:rsid w:val="007C5E3A"/>
    <w:rsid w:val="007C7834"/>
    <w:rsid w:val="007C78BF"/>
    <w:rsid w:val="007D105B"/>
    <w:rsid w:val="007D2A42"/>
    <w:rsid w:val="007D2D43"/>
    <w:rsid w:val="007D350A"/>
    <w:rsid w:val="007D42F2"/>
    <w:rsid w:val="007D45FB"/>
    <w:rsid w:val="007D4E38"/>
    <w:rsid w:val="007E05FD"/>
    <w:rsid w:val="007E08CF"/>
    <w:rsid w:val="007E1365"/>
    <w:rsid w:val="007E3C4E"/>
    <w:rsid w:val="007E6672"/>
    <w:rsid w:val="007E7DB4"/>
    <w:rsid w:val="007F1623"/>
    <w:rsid w:val="007F2511"/>
    <w:rsid w:val="007F2A8E"/>
    <w:rsid w:val="007F5D0E"/>
    <w:rsid w:val="007F641D"/>
    <w:rsid w:val="007F6A60"/>
    <w:rsid w:val="007F7D24"/>
    <w:rsid w:val="00803DC3"/>
    <w:rsid w:val="00804B8D"/>
    <w:rsid w:val="00805033"/>
    <w:rsid w:val="00805B90"/>
    <w:rsid w:val="008060FE"/>
    <w:rsid w:val="00807073"/>
    <w:rsid w:val="00810E97"/>
    <w:rsid w:val="00810FA6"/>
    <w:rsid w:val="00812B0D"/>
    <w:rsid w:val="00812F21"/>
    <w:rsid w:val="0081485D"/>
    <w:rsid w:val="008150E0"/>
    <w:rsid w:val="00815C04"/>
    <w:rsid w:val="008208CB"/>
    <w:rsid w:val="00821105"/>
    <w:rsid w:val="00821753"/>
    <w:rsid w:val="00821902"/>
    <w:rsid w:val="00823061"/>
    <w:rsid w:val="00825EC5"/>
    <w:rsid w:val="0082788E"/>
    <w:rsid w:val="00830C7E"/>
    <w:rsid w:val="00831DB7"/>
    <w:rsid w:val="00833BA4"/>
    <w:rsid w:val="00834E50"/>
    <w:rsid w:val="00835919"/>
    <w:rsid w:val="00836EBF"/>
    <w:rsid w:val="00837424"/>
    <w:rsid w:val="008416C9"/>
    <w:rsid w:val="00842220"/>
    <w:rsid w:val="00845C6B"/>
    <w:rsid w:val="008525A5"/>
    <w:rsid w:val="00853F2A"/>
    <w:rsid w:val="00854489"/>
    <w:rsid w:val="0085463D"/>
    <w:rsid w:val="0085577A"/>
    <w:rsid w:val="00855BCE"/>
    <w:rsid w:val="00863FD1"/>
    <w:rsid w:val="00864175"/>
    <w:rsid w:val="008705DB"/>
    <w:rsid w:val="008728E1"/>
    <w:rsid w:val="00872A29"/>
    <w:rsid w:val="00872C9E"/>
    <w:rsid w:val="00874F23"/>
    <w:rsid w:val="00875500"/>
    <w:rsid w:val="0087565D"/>
    <w:rsid w:val="00875BBB"/>
    <w:rsid w:val="00875EE7"/>
    <w:rsid w:val="008779B8"/>
    <w:rsid w:val="00877E8F"/>
    <w:rsid w:val="008822CF"/>
    <w:rsid w:val="0088486C"/>
    <w:rsid w:val="00886670"/>
    <w:rsid w:val="00890BC3"/>
    <w:rsid w:val="00890F9F"/>
    <w:rsid w:val="0089124E"/>
    <w:rsid w:val="008975D9"/>
    <w:rsid w:val="008A21BA"/>
    <w:rsid w:val="008A2DB8"/>
    <w:rsid w:val="008A325B"/>
    <w:rsid w:val="008A3590"/>
    <w:rsid w:val="008A4B8C"/>
    <w:rsid w:val="008B17F0"/>
    <w:rsid w:val="008B1D3E"/>
    <w:rsid w:val="008B2DE8"/>
    <w:rsid w:val="008C3D70"/>
    <w:rsid w:val="008C69C5"/>
    <w:rsid w:val="008C6A79"/>
    <w:rsid w:val="008D09D9"/>
    <w:rsid w:val="008D121E"/>
    <w:rsid w:val="008D1B38"/>
    <w:rsid w:val="008D3450"/>
    <w:rsid w:val="008D3A3C"/>
    <w:rsid w:val="008D46A1"/>
    <w:rsid w:val="008D5206"/>
    <w:rsid w:val="008D57B8"/>
    <w:rsid w:val="008E4F4E"/>
    <w:rsid w:val="008E618D"/>
    <w:rsid w:val="008E7AED"/>
    <w:rsid w:val="008F06AC"/>
    <w:rsid w:val="008F0BE6"/>
    <w:rsid w:val="008F2FAC"/>
    <w:rsid w:val="008F3C26"/>
    <w:rsid w:val="008F3FE9"/>
    <w:rsid w:val="008F64E4"/>
    <w:rsid w:val="008F662C"/>
    <w:rsid w:val="009031F2"/>
    <w:rsid w:val="009054A5"/>
    <w:rsid w:val="009073DE"/>
    <w:rsid w:val="00907E62"/>
    <w:rsid w:val="0091161C"/>
    <w:rsid w:val="009134F0"/>
    <w:rsid w:val="0091362A"/>
    <w:rsid w:val="0091391E"/>
    <w:rsid w:val="009140B1"/>
    <w:rsid w:val="00914442"/>
    <w:rsid w:val="00914877"/>
    <w:rsid w:val="00915A33"/>
    <w:rsid w:val="0091690D"/>
    <w:rsid w:val="0092080C"/>
    <w:rsid w:val="0092111C"/>
    <w:rsid w:val="00921A62"/>
    <w:rsid w:val="00922001"/>
    <w:rsid w:val="00926C8D"/>
    <w:rsid w:val="009310ED"/>
    <w:rsid w:val="009328B0"/>
    <w:rsid w:val="00933867"/>
    <w:rsid w:val="00942694"/>
    <w:rsid w:val="00942ABD"/>
    <w:rsid w:val="0094320C"/>
    <w:rsid w:val="00945E89"/>
    <w:rsid w:val="009468BA"/>
    <w:rsid w:val="00947104"/>
    <w:rsid w:val="00951A53"/>
    <w:rsid w:val="00953C26"/>
    <w:rsid w:val="00953C2A"/>
    <w:rsid w:val="00953C6B"/>
    <w:rsid w:val="00955C6E"/>
    <w:rsid w:val="009601EB"/>
    <w:rsid w:val="00961AD0"/>
    <w:rsid w:val="00963E6C"/>
    <w:rsid w:val="00965942"/>
    <w:rsid w:val="00965C9A"/>
    <w:rsid w:val="009661A8"/>
    <w:rsid w:val="0096678D"/>
    <w:rsid w:val="00966FBE"/>
    <w:rsid w:val="0096730A"/>
    <w:rsid w:val="00974245"/>
    <w:rsid w:val="0097563B"/>
    <w:rsid w:val="0097605B"/>
    <w:rsid w:val="0097610B"/>
    <w:rsid w:val="0097727F"/>
    <w:rsid w:val="00981E78"/>
    <w:rsid w:val="00982406"/>
    <w:rsid w:val="00982B80"/>
    <w:rsid w:val="0098418A"/>
    <w:rsid w:val="00990A23"/>
    <w:rsid w:val="00993522"/>
    <w:rsid w:val="00995B50"/>
    <w:rsid w:val="00996176"/>
    <w:rsid w:val="009A045B"/>
    <w:rsid w:val="009A1179"/>
    <w:rsid w:val="009A21AD"/>
    <w:rsid w:val="009B03E4"/>
    <w:rsid w:val="009B16A4"/>
    <w:rsid w:val="009B212A"/>
    <w:rsid w:val="009C031E"/>
    <w:rsid w:val="009C16B3"/>
    <w:rsid w:val="009C761D"/>
    <w:rsid w:val="009D0D61"/>
    <w:rsid w:val="009D1F7D"/>
    <w:rsid w:val="009D305A"/>
    <w:rsid w:val="009D3B01"/>
    <w:rsid w:val="009D4D97"/>
    <w:rsid w:val="009D6577"/>
    <w:rsid w:val="009D6853"/>
    <w:rsid w:val="009E5A11"/>
    <w:rsid w:val="009E5A5E"/>
    <w:rsid w:val="009E718D"/>
    <w:rsid w:val="009E7707"/>
    <w:rsid w:val="009E7FBB"/>
    <w:rsid w:val="009F2AA8"/>
    <w:rsid w:val="009F3025"/>
    <w:rsid w:val="009F323A"/>
    <w:rsid w:val="009F4645"/>
    <w:rsid w:val="009F491B"/>
    <w:rsid w:val="009F58CA"/>
    <w:rsid w:val="009F6B81"/>
    <w:rsid w:val="009F7126"/>
    <w:rsid w:val="00A00384"/>
    <w:rsid w:val="00A015FE"/>
    <w:rsid w:val="00A05745"/>
    <w:rsid w:val="00A05D81"/>
    <w:rsid w:val="00A0611D"/>
    <w:rsid w:val="00A11880"/>
    <w:rsid w:val="00A11BE7"/>
    <w:rsid w:val="00A12172"/>
    <w:rsid w:val="00A122F1"/>
    <w:rsid w:val="00A1304B"/>
    <w:rsid w:val="00A1345D"/>
    <w:rsid w:val="00A15E2B"/>
    <w:rsid w:val="00A15E5E"/>
    <w:rsid w:val="00A1702E"/>
    <w:rsid w:val="00A17889"/>
    <w:rsid w:val="00A213C9"/>
    <w:rsid w:val="00A24CDA"/>
    <w:rsid w:val="00A31B0B"/>
    <w:rsid w:val="00A32EBB"/>
    <w:rsid w:val="00A34B45"/>
    <w:rsid w:val="00A3517A"/>
    <w:rsid w:val="00A3717F"/>
    <w:rsid w:val="00A37979"/>
    <w:rsid w:val="00A4006F"/>
    <w:rsid w:val="00A423C7"/>
    <w:rsid w:val="00A461F3"/>
    <w:rsid w:val="00A47116"/>
    <w:rsid w:val="00A5016F"/>
    <w:rsid w:val="00A502C8"/>
    <w:rsid w:val="00A505B0"/>
    <w:rsid w:val="00A506FD"/>
    <w:rsid w:val="00A536B0"/>
    <w:rsid w:val="00A53EE5"/>
    <w:rsid w:val="00A56987"/>
    <w:rsid w:val="00A5757E"/>
    <w:rsid w:val="00A61DFC"/>
    <w:rsid w:val="00A627B1"/>
    <w:rsid w:val="00A62DC5"/>
    <w:rsid w:val="00A67E03"/>
    <w:rsid w:val="00A70B56"/>
    <w:rsid w:val="00A7307B"/>
    <w:rsid w:val="00A73646"/>
    <w:rsid w:val="00A749C1"/>
    <w:rsid w:val="00A769B5"/>
    <w:rsid w:val="00A816E1"/>
    <w:rsid w:val="00A82794"/>
    <w:rsid w:val="00A861B3"/>
    <w:rsid w:val="00A87FCE"/>
    <w:rsid w:val="00A9129B"/>
    <w:rsid w:val="00A92E05"/>
    <w:rsid w:val="00A935D9"/>
    <w:rsid w:val="00A966C7"/>
    <w:rsid w:val="00AA21DC"/>
    <w:rsid w:val="00AA60EF"/>
    <w:rsid w:val="00AA6839"/>
    <w:rsid w:val="00AB4694"/>
    <w:rsid w:val="00AB4A97"/>
    <w:rsid w:val="00AB6FB3"/>
    <w:rsid w:val="00AB7196"/>
    <w:rsid w:val="00AC10B8"/>
    <w:rsid w:val="00AC2012"/>
    <w:rsid w:val="00AC3177"/>
    <w:rsid w:val="00AC47AE"/>
    <w:rsid w:val="00AC57AD"/>
    <w:rsid w:val="00AC67E2"/>
    <w:rsid w:val="00AD28EF"/>
    <w:rsid w:val="00AD3634"/>
    <w:rsid w:val="00AD424E"/>
    <w:rsid w:val="00AD58CD"/>
    <w:rsid w:val="00AE4DD7"/>
    <w:rsid w:val="00AE667F"/>
    <w:rsid w:val="00AE6704"/>
    <w:rsid w:val="00AE6759"/>
    <w:rsid w:val="00AE684D"/>
    <w:rsid w:val="00AE72F7"/>
    <w:rsid w:val="00AE7667"/>
    <w:rsid w:val="00AF260B"/>
    <w:rsid w:val="00AF2D24"/>
    <w:rsid w:val="00AF312B"/>
    <w:rsid w:val="00AF433D"/>
    <w:rsid w:val="00AF47A9"/>
    <w:rsid w:val="00AF4DDB"/>
    <w:rsid w:val="00AF4E18"/>
    <w:rsid w:val="00AF54FF"/>
    <w:rsid w:val="00AF70C1"/>
    <w:rsid w:val="00AF731D"/>
    <w:rsid w:val="00B0025E"/>
    <w:rsid w:val="00B002C4"/>
    <w:rsid w:val="00B010DF"/>
    <w:rsid w:val="00B01757"/>
    <w:rsid w:val="00B02494"/>
    <w:rsid w:val="00B05EE4"/>
    <w:rsid w:val="00B10163"/>
    <w:rsid w:val="00B1161E"/>
    <w:rsid w:val="00B11E15"/>
    <w:rsid w:val="00B16D73"/>
    <w:rsid w:val="00B2035A"/>
    <w:rsid w:val="00B20AF4"/>
    <w:rsid w:val="00B22040"/>
    <w:rsid w:val="00B22B9B"/>
    <w:rsid w:val="00B25A45"/>
    <w:rsid w:val="00B25AFF"/>
    <w:rsid w:val="00B32362"/>
    <w:rsid w:val="00B33652"/>
    <w:rsid w:val="00B35663"/>
    <w:rsid w:val="00B403BA"/>
    <w:rsid w:val="00B425F8"/>
    <w:rsid w:val="00B42D90"/>
    <w:rsid w:val="00B431A3"/>
    <w:rsid w:val="00B454CC"/>
    <w:rsid w:val="00B460E6"/>
    <w:rsid w:val="00B5092F"/>
    <w:rsid w:val="00B512D4"/>
    <w:rsid w:val="00B514DC"/>
    <w:rsid w:val="00B52CD6"/>
    <w:rsid w:val="00B56831"/>
    <w:rsid w:val="00B56A96"/>
    <w:rsid w:val="00B615E6"/>
    <w:rsid w:val="00B62347"/>
    <w:rsid w:val="00B638B8"/>
    <w:rsid w:val="00B65235"/>
    <w:rsid w:val="00B65E1A"/>
    <w:rsid w:val="00B661D9"/>
    <w:rsid w:val="00B6653F"/>
    <w:rsid w:val="00B67AF3"/>
    <w:rsid w:val="00B67BCE"/>
    <w:rsid w:val="00B7130C"/>
    <w:rsid w:val="00B71692"/>
    <w:rsid w:val="00B7467D"/>
    <w:rsid w:val="00B771B2"/>
    <w:rsid w:val="00B83746"/>
    <w:rsid w:val="00B87EFD"/>
    <w:rsid w:val="00B924A2"/>
    <w:rsid w:val="00B938D1"/>
    <w:rsid w:val="00B941B4"/>
    <w:rsid w:val="00B942E6"/>
    <w:rsid w:val="00B97CBA"/>
    <w:rsid w:val="00BA1EC3"/>
    <w:rsid w:val="00BA262D"/>
    <w:rsid w:val="00BA4105"/>
    <w:rsid w:val="00BA57A7"/>
    <w:rsid w:val="00BA57C7"/>
    <w:rsid w:val="00BB266F"/>
    <w:rsid w:val="00BB2865"/>
    <w:rsid w:val="00BB3C24"/>
    <w:rsid w:val="00BB596B"/>
    <w:rsid w:val="00BB5F2F"/>
    <w:rsid w:val="00BB748A"/>
    <w:rsid w:val="00BC0BC8"/>
    <w:rsid w:val="00BC5DF5"/>
    <w:rsid w:val="00BC6D28"/>
    <w:rsid w:val="00BC6E02"/>
    <w:rsid w:val="00BC7136"/>
    <w:rsid w:val="00BD38C9"/>
    <w:rsid w:val="00BD4F6E"/>
    <w:rsid w:val="00BE45CC"/>
    <w:rsid w:val="00BE4FD7"/>
    <w:rsid w:val="00BE61A6"/>
    <w:rsid w:val="00BE75B9"/>
    <w:rsid w:val="00BF1399"/>
    <w:rsid w:val="00BF140F"/>
    <w:rsid w:val="00BF1E83"/>
    <w:rsid w:val="00BF260B"/>
    <w:rsid w:val="00BF27C0"/>
    <w:rsid w:val="00BF3118"/>
    <w:rsid w:val="00BF4EA1"/>
    <w:rsid w:val="00BF677F"/>
    <w:rsid w:val="00BF6E32"/>
    <w:rsid w:val="00C009E4"/>
    <w:rsid w:val="00C01A63"/>
    <w:rsid w:val="00C02A04"/>
    <w:rsid w:val="00C03B37"/>
    <w:rsid w:val="00C041DE"/>
    <w:rsid w:val="00C05A8C"/>
    <w:rsid w:val="00C102C9"/>
    <w:rsid w:val="00C10B90"/>
    <w:rsid w:val="00C12BAC"/>
    <w:rsid w:val="00C13445"/>
    <w:rsid w:val="00C153B7"/>
    <w:rsid w:val="00C2175E"/>
    <w:rsid w:val="00C240B3"/>
    <w:rsid w:val="00C24747"/>
    <w:rsid w:val="00C25135"/>
    <w:rsid w:val="00C2534F"/>
    <w:rsid w:val="00C26691"/>
    <w:rsid w:val="00C27D5F"/>
    <w:rsid w:val="00C3040E"/>
    <w:rsid w:val="00C308A5"/>
    <w:rsid w:val="00C30F04"/>
    <w:rsid w:val="00C318D9"/>
    <w:rsid w:val="00C319B1"/>
    <w:rsid w:val="00C340ED"/>
    <w:rsid w:val="00C34635"/>
    <w:rsid w:val="00C3467D"/>
    <w:rsid w:val="00C34796"/>
    <w:rsid w:val="00C36336"/>
    <w:rsid w:val="00C3740A"/>
    <w:rsid w:val="00C4265D"/>
    <w:rsid w:val="00C427E6"/>
    <w:rsid w:val="00C45780"/>
    <w:rsid w:val="00C5238A"/>
    <w:rsid w:val="00C54602"/>
    <w:rsid w:val="00C57770"/>
    <w:rsid w:val="00C63E0E"/>
    <w:rsid w:val="00C65063"/>
    <w:rsid w:val="00C6659B"/>
    <w:rsid w:val="00C66C0B"/>
    <w:rsid w:val="00C67B74"/>
    <w:rsid w:val="00C72C76"/>
    <w:rsid w:val="00C731C8"/>
    <w:rsid w:val="00C73665"/>
    <w:rsid w:val="00C763EE"/>
    <w:rsid w:val="00C8003B"/>
    <w:rsid w:val="00C80F5B"/>
    <w:rsid w:val="00C81634"/>
    <w:rsid w:val="00C81CAB"/>
    <w:rsid w:val="00C82398"/>
    <w:rsid w:val="00C8277E"/>
    <w:rsid w:val="00C83EC6"/>
    <w:rsid w:val="00C851C7"/>
    <w:rsid w:val="00C86386"/>
    <w:rsid w:val="00C863C0"/>
    <w:rsid w:val="00C86AAD"/>
    <w:rsid w:val="00C9396D"/>
    <w:rsid w:val="00C94C2B"/>
    <w:rsid w:val="00C96501"/>
    <w:rsid w:val="00CA00C1"/>
    <w:rsid w:val="00CA0157"/>
    <w:rsid w:val="00CA0381"/>
    <w:rsid w:val="00CA0A2C"/>
    <w:rsid w:val="00CA3E35"/>
    <w:rsid w:val="00CA4FA0"/>
    <w:rsid w:val="00CA5CDF"/>
    <w:rsid w:val="00CB01B8"/>
    <w:rsid w:val="00CB091A"/>
    <w:rsid w:val="00CB0C93"/>
    <w:rsid w:val="00CB5CF3"/>
    <w:rsid w:val="00CC0CE9"/>
    <w:rsid w:val="00CC2030"/>
    <w:rsid w:val="00CC2BCB"/>
    <w:rsid w:val="00CC4318"/>
    <w:rsid w:val="00CC4986"/>
    <w:rsid w:val="00CC4EB8"/>
    <w:rsid w:val="00CC54D1"/>
    <w:rsid w:val="00CD2AF4"/>
    <w:rsid w:val="00CD4900"/>
    <w:rsid w:val="00CD76DE"/>
    <w:rsid w:val="00CE0440"/>
    <w:rsid w:val="00CE0607"/>
    <w:rsid w:val="00CE0CC6"/>
    <w:rsid w:val="00CE3D61"/>
    <w:rsid w:val="00CE5D8C"/>
    <w:rsid w:val="00CE7992"/>
    <w:rsid w:val="00CF18A8"/>
    <w:rsid w:val="00CF2A92"/>
    <w:rsid w:val="00CF473C"/>
    <w:rsid w:val="00CF7C79"/>
    <w:rsid w:val="00D0054C"/>
    <w:rsid w:val="00D018BB"/>
    <w:rsid w:val="00D02233"/>
    <w:rsid w:val="00D02E15"/>
    <w:rsid w:val="00D04E9C"/>
    <w:rsid w:val="00D10DB1"/>
    <w:rsid w:val="00D10F7B"/>
    <w:rsid w:val="00D11355"/>
    <w:rsid w:val="00D15D83"/>
    <w:rsid w:val="00D20097"/>
    <w:rsid w:val="00D21BD3"/>
    <w:rsid w:val="00D21E25"/>
    <w:rsid w:val="00D22248"/>
    <w:rsid w:val="00D225E3"/>
    <w:rsid w:val="00D237E9"/>
    <w:rsid w:val="00D321AF"/>
    <w:rsid w:val="00D360D0"/>
    <w:rsid w:val="00D417B3"/>
    <w:rsid w:val="00D424EA"/>
    <w:rsid w:val="00D43C8A"/>
    <w:rsid w:val="00D47E94"/>
    <w:rsid w:val="00D5148A"/>
    <w:rsid w:val="00D5334C"/>
    <w:rsid w:val="00D53F8D"/>
    <w:rsid w:val="00D54618"/>
    <w:rsid w:val="00D562AB"/>
    <w:rsid w:val="00D563BB"/>
    <w:rsid w:val="00D567D0"/>
    <w:rsid w:val="00D62538"/>
    <w:rsid w:val="00D63296"/>
    <w:rsid w:val="00D63365"/>
    <w:rsid w:val="00D64138"/>
    <w:rsid w:val="00D702BB"/>
    <w:rsid w:val="00D70908"/>
    <w:rsid w:val="00D70E69"/>
    <w:rsid w:val="00D7155B"/>
    <w:rsid w:val="00D73CB3"/>
    <w:rsid w:val="00D74A25"/>
    <w:rsid w:val="00D7516F"/>
    <w:rsid w:val="00D80754"/>
    <w:rsid w:val="00D80FC0"/>
    <w:rsid w:val="00D81429"/>
    <w:rsid w:val="00D82419"/>
    <w:rsid w:val="00D84A26"/>
    <w:rsid w:val="00D84B03"/>
    <w:rsid w:val="00D84C2D"/>
    <w:rsid w:val="00D853A3"/>
    <w:rsid w:val="00D93C31"/>
    <w:rsid w:val="00D9400E"/>
    <w:rsid w:val="00D979FE"/>
    <w:rsid w:val="00DA0F59"/>
    <w:rsid w:val="00DA1883"/>
    <w:rsid w:val="00DA19A6"/>
    <w:rsid w:val="00DA7A36"/>
    <w:rsid w:val="00DB3606"/>
    <w:rsid w:val="00DC0DF2"/>
    <w:rsid w:val="00DC2988"/>
    <w:rsid w:val="00DC2F09"/>
    <w:rsid w:val="00DC3175"/>
    <w:rsid w:val="00DC5108"/>
    <w:rsid w:val="00DC68CC"/>
    <w:rsid w:val="00DC7902"/>
    <w:rsid w:val="00DC7C6C"/>
    <w:rsid w:val="00DD113E"/>
    <w:rsid w:val="00DD4447"/>
    <w:rsid w:val="00DD4CA2"/>
    <w:rsid w:val="00DD5303"/>
    <w:rsid w:val="00DD70D0"/>
    <w:rsid w:val="00DD7454"/>
    <w:rsid w:val="00DE00AD"/>
    <w:rsid w:val="00DE0212"/>
    <w:rsid w:val="00DE06ED"/>
    <w:rsid w:val="00DE124E"/>
    <w:rsid w:val="00DE195A"/>
    <w:rsid w:val="00DE455D"/>
    <w:rsid w:val="00DF0EAF"/>
    <w:rsid w:val="00DF15BA"/>
    <w:rsid w:val="00DF2D4A"/>
    <w:rsid w:val="00DF476A"/>
    <w:rsid w:val="00DF528B"/>
    <w:rsid w:val="00DF5ACF"/>
    <w:rsid w:val="00DF7933"/>
    <w:rsid w:val="00E007CE"/>
    <w:rsid w:val="00E0116C"/>
    <w:rsid w:val="00E01A0D"/>
    <w:rsid w:val="00E0362D"/>
    <w:rsid w:val="00E05433"/>
    <w:rsid w:val="00E06BEF"/>
    <w:rsid w:val="00E15315"/>
    <w:rsid w:val="00E160ED"/>
    <w:rsid w:val="00E1654E"/>
    <w:rsid w:val="00E17242"/>
    <w:rsid w:val="00E2226A"/>
    <w:rsid w:val="00E229FB"/>
    <w:rsid w:val="00E22CD5"/>
    <w:rsid w:val="00E230DF"/>
    <w:rsid w:val="00E24202"/>
    <w:rsid w:val="00E25A73"/>
    <w:rsid w:val="00E263C6"/>
    <w:rsid w:val="00E27CDC"/>
    <w:rsid w:val="00E31FD1"/>
    <w:rsid w:val="00E360EC"/>
    <w:rsid w:val="00E37FEF"/>
    <w:rsid w:val="00E41A65"/>
    <w:rsid w:val="00E46793"/>
    <w:rsid w:val="00E50785"/>
    <w:rsid w:val="00E559BB"/>
    <w:rsid w:val="00E62AEA"/>
    <w:rsid w:val="00E66060"/>
    <w:rsid w:val="00E701A2"/>
    <w:rsid w:val="00E80AE1"/>
    <w:rsid w:val="00E836D2"/>
    <w:rsid w:val="00E85ECA"/>
    <w:rsid w:val="00E90D1A"/>
    <w:rsid w:val="00E93B4C"/>
    <w:rsid w:val="00E947C1"/>
    <w:rsid w:val="00E97262"/>
    <w:rsid w:val="00EA1D98"/>
    <w:rsid w:val="00EA5EC4"/>
    <w:rsid w:val="00EB1505"/>
    <w:rsid w:val="00EB2301"/>
    <w:rsid w:val="00EB2EFB"/>
    <w:rsid w:val="00EB3057"/>
    <w:rsid w:val="00EB4440"/>
    <w:rsid w:val="00EC33C8"/>
    <w:rsid w:val="00EC4733"/>
    <w:rsid w:val="00EC5685"/>
    <w:rsid w:val="00EC5F5E"/>
    <w:rsid w:val="00EC6EDE"/>
    <w:rsid w:val="00ED1837"/>
    <w:rsid w:val="00ED3BD1"/>
    <w:rsid w:val="00EE02F0"/>
    <w:rsid w:val="00EE1DC9"/>
    <w:rsid w:val="00EE4BEB"/>
    <w:rsid w:val="00EF0EA5"/>
    <w:rsid w:val="00EF147E"/>
    <w:rsid w:val="00EF4BB2"/>
    <w:rsid w:val="00EF4D0E"/>
    <w:rsid w:val="00EF73C5"/>
    <w:rsid w:val="00F002B2"/>
    <w:rsid w:val="00F00344"/>
    <w:rsid w:val="00F0070C"/>
    <w:rsid w:val="00F0152A"/>
    <w:rsid w:val="00F029DA"/>
    <w:rsid w:val="00F06B38"/>
    <w:rsid w:val="00F0763A"/>
    <w:rsid w:val="00F111B5"/>
    <w:rsid w:val="00F16AB6"/>
    <w:rsid w:val="00F202E2"/>
    <w:rsid w:val="00F20BB1"/>
    <w:rsid w:val="00F2216A"/>
    <w:rsid w:val="00F276A3"/>
    <w:rsid w:val="00F27A70"/>
    <w:rsid w:val="00F30CB3"/>
    <w:rsid w:val="00F34498"/>
    <w:rsid w:val="00F34CCB"/>
    <w:rsid w:val="00F3677E"/>
    <w:rsid w:val="00F4212A"/>
    <w:rsid w:val="00F42B1E"/>
    <w:rsid w:val="00F4516E"/>
    <w:rsid w:val="00F4751F"/>
    <w:rsid w:val="00F47FF8"/>
    <w:rsid w:val="00F5185C"/>
    <w:rsid w:val="00F52786"/>
    <w:rsid w:val="00F52D3A"/>
    <w:rsid w:val="00F539E8"/>
    <w:rsid w:val="00F53E77"/>
    <w:rsid w:val="00F576D8"/>
    <w:rsid w:val="00F60BF1"/>
    <w:rsid w:val="00F61DFB"/>
    <w:rsid w:val="00F63EA8"/>
    <w:rsid w:val="00F6516B"/>
    <w:rsid w:val="00F66EF3"/>
    <w:rsid w:val="00F71322"/>
    <w:rsid w:val="00F73A7A"/>
    <w:rsid w:val="00F73BD3"/>
    <w:rsid w:val="00F7572A"/>
    <w:rsid w:val="00F76824"/>
    <w:rsid w:val="00F776D5"/>
    <w:rsid w:val="00F77DB5"/>
    <w:rsid w:val="00F802B5"/>
    <w:rsid w:val="00F807B9"/>
    <w:rsid w:val="00F80C8B"/>
    <w:rsid w:val="00F84762"/>
    <w:rsid w:val="00F8526E"/>
    <w:rsid w:val="00F90504"/>
    <w:rsid w:val="00F90ED4"/>
    <w:rsid w:val="00F9176D"/>
    <w:rsid w:val="00F91AFB"/>
    <w:rsid w:val="00F978BA"/>
    <w:rsid w:val="00FA0301"/>
    <w:rsid w:val="00FA143C"/>
    <w:rsid w:val="00FA36B0"/>
    <w:rsid w:val="00FA4056"/>
    <w:rsid w:val="00FA5973"/>
    <w:rsid w:val="00FA5AB7"/>
    <w:rsid w:val="00FA5BC3"/>
    <w:rsid w:val="00FA6448"/>
    <w:rsid w:val="00FB27C0"/>
    <w:rsid w:val="00FB3CE1"/>
    <w:rsid w:val="00FB4F3D"/>
    <w:rsid w:val="00FB59F1"/>
    <w:rsid w:val="00FB5B6A"/>
    <w:rsid w:val="00FB72F3"/>
    <w:rsid w:val="00FC06B7"/>
    <w:rsid w:val="00FC0BB9"/>
    <w:rsid w:val="00FC2918"/>
    <w:rsid w:val="00FC629C"/>
    <w:rsid w:val="00FC797F"/>
    <w:rsid w:val="00FD0066"/>
    <w:rsid w:val="00FD06AC"/>
    <w:rsid w:val="00FD1F73"/>
    <w:rsid w:val="00FD38B4"/>
    <w:rsid w:val="00FD4EF7"/>
    <w:rsid w:val="00FD775E"/>
    <w:rsid w:val="00FE2FB9"/>
    <w:rsid w:val="00FE579C"/>
    <w:rsid w:val="00FE7663"/>
    <w:rsid w:val="00FE7948"/>
    <w:rsid w:val="00FF012C"/>
    <w:rsid w:val="00FF02C9"/>
    <w:rsid w:val="00FF1C3F"/>
    <w:rsid w:val="00FF4E74"/>
    <w:rsid w:val="00FF5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12EE0"/>
  <w15:chartTrackingRefBased/>
  <w15:docId w15:val="{AAFEF885-BF43-4BE8-9678-A5C8897F7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144B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A7A3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77388E"/>
    <w:pPr>
      <w:keepNext/>
      <w:widowControl w:val="0"/>
      <w:tabs>
        <w:tab w:val="num" w:pos="0"/>
      </w:tabs>
      <w:suppressAutoHyphens/>
      <w:spacing w:before="240" w:after="60" w:line="240" w:lineRule="auto"/>
      <w:jc w:val="both"/>
      <w:outlineLvl w:val="2"/>
    </w:pPr>
    <w:rPr>
      <w:rFonts w:ascii="Times New Roman" w:eastAsia="DejaVu Sans" w:hAnsi="Times New Roman" w:cs="Arial"/>
      <w:b/>
      <w:bCs/>
      <w:i/>
      <w:sz w:val="26"/>
      <w:szCs w:val="26"/>
      <w:lang w:val="en-US" w:eastAsia="he-IL"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77388E"/>
    <w:rPr>
      <w:rFonts w:ascii="Times New Roman" w:eastAsia="DejaVu Sans" w:hAnsi="Times New Roman" w:cs="Arial"/>
      <w:b/>
      <w:bCs/>
      <w:i/>
      <w:sz w:val="26"/>
      <w:szCs w:val="26"/>
      <w:lang w:val="en-US" w:eastAsia="he-IL" w:bidi="he-IL"/>
    </w:rPr>
  </w:style>
  <w:style w:type="character" w:styleId="a3">
    <w:name w:val="Hyperlink"/>
    <w:uiPriority w:val="99"/>
    <w:unhideWhenUsed/>
    <w:rsid w:val="0077388E"/>
    <w:rPr>
      <w:color w:val="0000FF"/>
      <w:u w:val="single"/>
    </w:rPr>
  </w:style>
  <w:style w:type="paragraph" w:customStyle="1" w:styleId="11">
    <w:name w:val="Абзац списка1"/>
    <w:basedOn w:val="a"/>
    <w:uiPriority w:val="99"/>
    <w:qFormat/>
    <w:rsid w:val="0077388E"/>
    <w:pPr>
      <w:ind w:left="720"/>
      <w:contextualSpacing/>
    </w:pPr>
    <w:rPr>
      <w:rFonts w:ascii="Times New Roman" w:hAnsi="Times New Roman"/>
      <w:sz w:val="36"/>
      <w:lang w:eastAsia="en-US"/>
    </w:rPr>
  </w:style>
  <w:style w:type="paragraph" w:styleId="a4">
    <w:name w:val="Normal (Web)"/>
    <w:basedOn w:val="a"/>
    <w:uiPriority w:val="99"/>
    <w:unhideWhenUsed/>
    <w:rsid w:val="007738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hcwomain">
    <w:name w:val="hcwo_main"/>
    <w:basedOn w:val="a"/>
    <w:rsid w:val="007D10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aragraphstylea5">
    <w:name w:val="paragraph_style_a5"/>
    <w:basedOn w:val="a"/>
    <w:rsid w:val="007D10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haracterstyleae">
    <w:name w:val="character_style_ae"/>
    <w:rsid w:val="007D105B"/>
  </w:style>
  <w:style w:type="character" w:customStyle="1" w:styleId="a5">
    <w:name w:val="Маркированный список Знак Знак"/>
    <w:rsid w:val="007D105B"/>
    <w:rPr>
      <w:rFonts w:eastAsia="DejaVu Sans"/>
      <w:sz w:val="24"/>
      <w:szCs w:val="24"/>
      <w:lang w:val="en-US" w:eastAsia="he-IL" w:bidi="he-IL"/>
    </w:rPr>
  </w:style>
  <w:style w:type="paragraph" w:customStyle="1" w:styleId="a6">
    <w:name w:val="Абзац"/>
    <w:basedOn w:val="a"/>
    <w:rsid w:val="007D105B"/>
    <w:pPr>
      <w:widowControl w:val="0"/>
      <w:suppressAutoHyphens/>
      <w:spacing w:before="120" w:after="120" w:line="240" w:lineRule="auto"/>
      <w:ind w:firstLine="709"/>
      <w:jc w:val="both"/>
    </w:pPr>
    <w:rPr>
      <w:rFonts w:ascii="Times New Roman" w:eastAsia="DejaVu Sans" w:hAnsi="Times New Roman"/>
      <w:sz w:val="24"/>
      <w:szCs w:val="24"/>
      <w:lang w:eastAsia="he-IL" w:bidi="he-IL"/>
    </w:rPr>
  </w:style>
  <w:style w:type="paragraph" w:customStyle="1" w:styleId="ConsPlusNormal">
    <w:name w:val="ConsPlusNormal"/>
    <w:rsid w:val="00B67BC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paragraphstyleconsplusnormal">
    <w:name w:val="paragraph_style_consplusnormal"/>
    <w:basedOn w:val="a"/>
    <w:rsid w:val="00B67B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List Paragraph"/>
    <w:basedOn w:val="a"/>
    <w:uiPriority w:val="1"/>
    <w:qFormat/>
    <w:rsid w:val="00A12172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paragraph" w:styleId="a8">
    <w:name w:val="Plain Text"/>
    <w:basedOn w:val="a"/>
    <w:link w:val="a9"/>
    <w:rsid w:val="00BA1EC3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9">
    <w:name w:val="Текст Знак"/>
    <w:link w:val="a8"/>
    <w:rsid w:val="00BA1EC3"/>
    <w:rPr>
      <w:rFonts w:ascii="Courier New" w:eastAsia="Times New Roman" w:hAnsi="Courier New"/>
    </w:rPr>
  </w:style>
  <w:style w:type="character" w:customStyle="1" w:styleId="10">
    <w:name w:val="Заголовок 1 Знак"/>
    <w:link w:val="1"/>
    <w:uiPriority w:val="9"/>
    <w:rsid w:val="00DA7A3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a">
    <w:name w:val="Body Text"/>
    <w:basedOn w:val="a"/>
    <w:link w:val="ab"/>
    <w:uiPriority w:val="1"/>
    <w:qFormat/>
    <w:rsid w:val="00E1654E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8"/>
      <w:szCs w:val="28"/>
      <w:lang w:eastAsia="en-US"/>
    </w:rPr>
  </w:style>
  <w:style w:type="character" w:customStyle="1" w:styleId="ab">
    <w:name w:val="Основной текст Знак"/>
    <w:link w:val="aa"/>
    <w:uiPriority w:val="1"/>
    <w:rsid w:val="00E1654E"/>
    <w:rPr>
      <w:rFonts w:ascii="Times New Roman" w:eastAsia="Times New Roman" w:hAnsi="Times New Roman"/>
      <w:sz w:val="28"/>
      <w:szCs w:val="28"/>
      <w:lang w:eastAsia="en-US"/>
    </w:rPr>
  </w:style>
  <w:style w:type="character" w:styleId="ac">
    <w:name w:val="FollowedHyperlink"/>
    <w:uiPriority w:val="99"/>
    <w:semiHidden/>
    <w:unhideWhenUsed/>
    <w:rsid w:val="007D2D43"/>
    <w:rPr>
      <w:color w:val="954F72"/>
      <w:u w:val="single"/>
    </w:rPr>
  </w:style>
  <w:style w:type="character" w:styleId="ad">
    <w:name w:val="Unresolved Mention"/>
    <w:uiPriority w:val="99"/>
    <w:semiHidden/>
    <w:unhideWhenUsed/>
    <w:rsid w:val="007D2D43"/>
    <w:rPr>
      <w:color w:val="605E5C"/>
      <w:shd w:val="clear" w:color="auto" w:fill="E1DFDD"/>
    </w:rPr>
  </w:style>
  <w:style w:type="character" w:customStyle="1" w:styleId="ae">
    <w:name w:val="Подпись к картинке_"/>
    <w:link w:val="af"/>
    <w:locked/>
    <w:rsid w:val="00D74A25"/>
    <w:rPr>
      <w:sz w:val="26"/>
      <w:szCs w:val="26"/>
    </w:rPr>
  </w:style>
  <w:style w:type="paragraph" w:customStyle="1" w:styleId="af">
    <w:name w:val="Подпись к картинке"/>
    <w:basedOn w:val="a"/>
    <w:link w:val="ae"/>
    <w:rsid w:val="00D74A25"/>
    <w:pPr>
      <w:widowControl w:val="0"/>
      <w:spacing w:after="0" w:line="240" w:lineRule="auto"/>
      <w:jc w:val="center"/>
    </w:pPr>
    <w:rPr>
      <w:rFonts w:eastAsia="Calibri"/>
      <w:sz w:val="26"/>
      <w:szCs w:val="26"/>
    </w:rPr>
  </w:style>
  <w:style w:type="character" w:customStyle="1" w:styleId="af0">
    <w:name w:val="Основной текст_"/>
    <w:link w:val="12"/>
    <w:locked/>
    <w:rsid w:val="00D74A25"/>
    <w:rPr>
      <w:sz w:val="26"/>
      <w:szCs w:val="26"/>
    </w:rPr>
  </w:style>
  <w:style w:type="paragraph" w:customStyle="1" w:styleId="12">
    <w:name w:val="Основной текст1"/>
    <w:basedOn w:val="a"/>
    <w:link w:val="af0"/>
    <w:rsid w:val="00D74A25"/>
    <w:pPr>
      <w:widowControl w:val="0"/>
      <w:spacing w:after="350" w:line="264" w:lineRule="auto"/>
      <w:ind w:firstLine="140"/>
    </w:pPr>
    <w:rPr>
      <w:rFonts w:eastAsia="Calibri"/>
      <w:sz w:val="26"/>
      <w:szCs w:val="26"/>
    </w:rPr>
  </w:style>
  <w:style w:type="character" w:customStyle="1" w:styleId="2">
    <w:name w:val="Основной текст (2)_"/>
    <w:link w:val="20"/>
    <w:locked/>
    <w:rsid w:val="00D74A25"/>
    <w:rPr>
      <w:sz w:val="32"/>
      <w:szCs w:val="32"/>
    </w:rPr>
  </w:style>
  <w:style w:type="paragraph" w:customStyle="1" w:styleId="20">
    <w:name w:val="Основной текст (2)"/>
    <w:basedOn w:val="a"/>
    <w:link w:val="2"/>
    <w:rsid w:val="00D74A25"/>
    <w:pPr>
      <w:widowControl w:val="0"/>
      <w:spacing w:after="280" w:line="240" w:lineRule="auto"/>
      <w:jc w:val="center"/>
    </w:pPr>
    <w:rPr>
      <w:rFonts w:eastAsia="Calibri"/>
      <w:sz w:val="32"/>
      <w:szCs w:val="32"/>
    </w:rPr>
  </w:style>
  <w:style w:type="character" w:customStyle="1" w:styleId="21">
    <w:name w:val="Заголовок №2_"/>
    <w:link w:val="22"/>
    <w:rsid w:val="00D74A25"/>
    <w:rPr>
      <w:b/>
      <w:bCs/>
      <w:sz w:val="26"/>
      <w:szCs w:val="26"/>
    </w:rPr>
  </w:style>
  <w:style w:type="paragraph" w:customStyle="1" w:styleId="22">
    <w:name w:val="Заголовок №2"/>
    <w:basedOn w:val="a"/>
    <w:link w:val="21"/>
    <w:rsid w:val="00D74A25"/>
    <w:pPr>
      <w:widowControl w:val="0"/>
      <w:spacing w:after="120" w:line="262" w:lineRule="auto"/>
      <w:ind w:firstLine="360"/>
      <w:outlineLvl w:val="1"/>
    </w:pPr>
    <w:rPr>
      <w:rFonts w:eastAsia="Calibri"/>
      <w:b/>
      <w:bCs/>
      <w:sz w:val="26"/>
      <w:szCs w:val="26"/>
    </w:rPr>
  </w:style>
  <w:style w:type="character" w:customStyle="1" w:styleId="13">
    <w:name w:val="Заголовок №1_"/>
    <w:link w:val="14"/>
    <w:rsid w:val="00D74A25"/>
    <w:rPr>
      <w:b/>
      <w:bCs/>
      <w:sz w:val="32"/>
      <w:szCs w:val="32"/>
    </w:rPr>
  </w:style>
  <w:style w:type="paragraph" w:customStyle="1" w:styleId="14">
    <w:name w:val="Заголовок №1"/>
    <w:basedOn w:val="a"/>
    <w:link w:val="13"/>
    <w:rsid w:val="00D74A25"/>
    <w:pPr>
      <w:widowControl w:val="0"/>
      <w:spacing w:after="280" w:line="240" w:lineRule="auto"/>
      <w:jc w:val="center"/>
      <w:outlineLvl w:val="0"/>
    </w:pPr>
    <w:rPr>
      <w:rFonts w:eastAsia="Calibri"/>
      <w:b/>
      <w:bCs/>
      <w:sz w:val="32"/>
      <w:szCs w:val="32"/>
    </w:rPr>
  </w:style>
  <w:style w:type="paragraph" w:styleId="af1">
    <w:name w:val="header"/>
    <w:basedOn w:val="a"/>
    <w:link w:val="af2"/>
    <w:uiPriority w:val="99"/>
    <w:unhideWhenUsed/>
    <w:rsid w:val="00C12BA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C12BAC"/>
    <w:rPr>
      <w:rFonts w:eastAsia="Times New Roman"/>
      <w:sz w:val="22"/>
      <w:szCs w:val="22"/>
    </w:rPr>
  </w:style>
  <w:style w:type="paragraph" w:styleId="af3">
    <w:name w:val="footer"/>
    <w:basedOn w:val="a"/>
    <w:link w:val="af4"/>
    <w:uiPriority w:val="99"/>
    <w:unhideWhenUsed/>
    <w:rsid w:val="00C12BAC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C12BAC"/>
    <w:rPr>
      <w:rFonts w:eastAsia="Times New Roman"/>
      <w:sz w:val="22"/>
      <w:szCs w:val="22"/>
    </w:rPr>
  </w:style>
  <w:style w:type="paragraph" w:styleId="15">
    <w:name w:val="toc 1"/>
    <w:basedOn w:val="a"/>
    <w:next w:val="a"/>
    <w:autoRedefine/>
    <w:uiPriority w:val="39"/>
    <w:unhideWhenUsed/>
    <w:rsid w:val="008D57B8"/>
    <w:pPr>
      <w:tabs>
        <w:tab w:val="left" w:pos="440"/>
        <w:tab w:val="right" w:leader="dot" w:pos="9345"/>
      </w:tabs>
      <w:spacing w:after="100"/>
    </w:pPr>
    <w:rPr>
      <w:b/>
      <w:bCs/>
      <w:noProof/>
    </w:rPr>
  </w:style>
  <w:style w:type="paragraph" w:styleId="23">
    <w:name w:val="toc 2"/>
    <w:basedOn w:val="a"/>
    <w:next w:val="a"/>
    <w:autoRedefine/>
    <w:uiPriority w:val="39"/>
    <w:unhideWhenUsed/>
    <w:rsid w:val="008D57B8"/>
    <w:pPr>
      <w:spacing w:after="100"/>
      <w:ind w:left="220"/>
    </w:pPr>
  </w:style>
  <w:style w:type="paragraph" w:styleId="af5">
    <w:name w:val="Balloon Text"/>
    <w:basedOn w:val="a"/>
    <w:link w:val="af6"/>
    <w:uiPriority w:val="99"/>
    <w:semiHidden/>
    <w:unhideWhenUsed/>
    <w:rsid w:val="00311E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311E23"/>
    <w:rPr>
      <w:rFonts w:ascii="Segoe UI" w:eastAsia="Times New Roman" w:hAnsi="Segoe UI" w:cs="Segoe UI"/>
      <w:sz w:val="18"/>
      <w:szCs w:val="18"/>
    </w:rPr>
  </w:style>
  <w:style w:type="paragraph" w:customStyle="1" w:styleId="6">
    <w:name w:val="заголовок 6"/>
    <w:basedOn w:val="a"/>
    <w:next w:val="a"/>
    <w:rsid w:val="006871A5"/>
    <w:pPr>
      <w:keepNext/>
      <w:overflowPunct w:val="0"/>
      <w:autoSpaceDE w:val="0"/>
      <w:autoSpaceDN w:val="0"/>
      <w:adjustRightInd w:val="0"/>
      <w:spacing w:after="0" w:line="360" w:lineRule="auto"/>
      <w:jc w:val="center"/>
    </w:pPr>
    <w:rPr>
      <w:rFonts w:ascii="Times New Roman" w:hAnsi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OmAXPHdyRy4" TargetMode="External"/><Relationship Id="rId18" Type="http://schemas.openxmlformats.org/officeDocument/2006/relationships/hyperlink" Target="https://www.youtube.com/watch?v=jSM8VYIH-qg" TargetMode="External"/><Relationship Id="rId26" Type="http://schemas.openxmlformats.org/officeDocument/2006/relationships/hyperlink" Target="https://www.youtube.com/watch?v=FwDU0vyxfgI" TargetMode="External"/><Relationship Id="rId39" Type="http://schemas.openxmlformats.org/officeDocument/2006/relationships/hyperlink" Target="https://www.youtube.com/watch?v=4iMVPetbXu0" TargetMode="External"/><Relationship Id="rId21" Type="http://schemas.openxmlformats.org/officeDocument/2006/relationships/hyperlink" Target="https://www.youtube.com/watch?v=R28CFhLCNp8" TargetMode="External"/><Relationship Id="rId34" Type="http://schemas.openxmlformats.org/officeDocument/2006/relationships/hyperlink" Target="https://www.youtube.com/watch?v=Ohvyl7qVzj0&amp;list=PLkMouQZtQUV40gVQObS4m4Ee1rzGNYsNv&amp;index=9" TargetMode="External"/><Relationship Id="rId42" Type="http://schemas.openxmlformats.org/officeDocument/2006/relationships/hyperlink" Target="https://www.youtube.com/watch?v=jSM8VYIH-qg" TargetMode="External"/><Relationship Id="rId47" Type="http://schemas.openxmlformats.org/officeDocument/2006/relationships/hyperlink" Target="https://www.youtube.com/watch?v=DMpqBDF307U" TargetMode="External"/><Relationship Id="rId50" Type="http://schemas.openxmlformats.org/officeDocument/2006/relationships/hyperlink" Target="https://www.youtube.com/watch?v=FwDU0vyxfgI" TargetMode="External"/><Relationship Id="rId55" Type="http://schemas.openxmlformats.org/officeDocument/2006/relationships/hyperlink" Target="https://raspberrypi.ru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ZqHSTXTuH3I" TargetMode="External"/><Relationship Id="rId29" Type="http://schemas.openxmlformats.org/officeDocument/2006/relationships/hyperlink" Target="https://www.youtube.com/watch?v=PHcFkPlLixg" TargetMode="External"/><Relationship Id="rId11" Type="http://schemas.openxmlformats.org/officeDocument/2006/relationships/hyperlink" Target="https://www.youtube.com/watch?v=oPPi-sgBZ2I" TargetMode="External"/><Relationship Id="rId24" Type="http://schemas.openxmlformats.org/officeDocument/2006/relationships/hyperlink" Target="https://www.youtube.com/watch?v=yCFpVOV364U" TargetMode="External"/><Relationship Id="rId32" Type="http://schemas.openxmlformats.org/officeDocument/2006/relationships/hyperlink" Target="https://www.youtube.com/watch?v=B2HSHeG38-s" TargetMode="External"/><Relationship Id="rId37" Type="http://schemas.openxmlformats.org/officeDocument/2006/relationships/hyperlink" Target="https://www.youtube.com/watch?v=OmAXPHdyRy4" TargetMode="External"/><Relationship Id="rId40" Type="http://schemas.openxmlformats.org/officeDocument/2006/relationships/hyperlink" Target="https://www.youtube.com/watch?v=ZqHSTXTuH3I" TargetMode="External"/><Relationship Id="rId45" Type="http://schemas.openxmlformats.org/officeDocument/2006/relationships/hyperlink" Target="https://www.youtube.com/watch?v=R28CFhLCNp8" TargetMode="External"/><Relationship Id="rId53" Type="http://schemas.openxmlformats.org/officeDocument/2006/relationships/hyperlink" Target="http://wiki.amperka.ru/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hyperlink" Target="https://www.youtube.com/watch?v=KF2LCrduL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q0QovJr5tsQ&amp;list=PLkMouQZtQUV40gVQObS4m4Ee1rzGNYsNv&amp;index=8" TargetMode="External"/><Relationship Id="rId14" Type="http://schemas.openxmlformats.org/officeDocument/2006/relationships/hyperlink" Target="https://www.youtube.com/watch?v=aqhKcx7A6oI" TargetMode="External"/><Relationship Id="rId22" Type="http://schemas.openxmlformats.org/officeDocument/2006/relationships/hyperlink" Target="https://www.youtube.com/watch?v=VJXSohp3Cvk" TargetMode="External"/><Relationship Id="rId27" Type="http://schemas.openxmlformats.org/officeDocument/2006/relationships/hyperlink" Target="https://www.youtube.com/watch?v=QWGQ7bhyTbE" TargetMode="External"/><Relationship Id="rId30" Type="http://schemas.openxmlformats.org/officeDocument/2006/relationships/hyperlink" Target="https://myrobot.ru/sport/index.php?n=Reglaments.Kegelring" TargetMode="External"/><Relationship Id="rId35" Type="http://schemas.openxmlformats.org/officeDocument/2006/relationships/hyperlink" Target="https://www.youtube.com/watch?v=oPPi-sgBZ2I" TargetMode="External"/><Relationship Id="rId43" Type="http://schemas.openxmlformats.org/officeDocument/2006/relationships/hyperlink" Target="https://www.youtube.com/watch?v=KF2LCrduLNs" TargetMode="External"/><Relationship Id="rId48" Type="http://schemas.openxmlformats.org/officeDocument/2006/relationships/hyperlink" Target="https://www.youtube.com/watch?v=yCFpVOV364U" TargetMode="External"/><Relationship Id="rId56" Type="http://schemas.openxmlformats.org/officeDocument/2006/relationships/hyperlink" Target="https://cloud.mail.ru/public/F6Vf/nY6iSxXcd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robolymp.ru/season-2019/training/resources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P4swnjmxjLo" TargetMode="External"/><Relationship Id="rId17" Type="http://schemas.openxmlformats.org/officeDocument/2006/relationships/hyperlink" Target="https://www.youtube.com/watch?v=HsLqiShzP0k" TargetMode="External"/><Relationship Id="rId25" Type="http://schemas.openxmlformats.org/officeDocument/2006/relationships/hyperlink" Target="https://www.youtube.com/watch?v=pmq7ydRHT3E" TargetMode="External"/><Relationship Id="rId33" Type="http://schemas.openxmlformats.org/officeDocument/2006/relationships/hyperlink" Target="https://www.youtube.com/watch?v=q0QovJr5tsQ&amp;list=PLkMouQZtQUV40gVQObS4m4Ee1rzGNYsNv&amp;index=8" TargetMode="External"/><Relationship Id="rId38" Type="http://schemas.openxmlformats.org/officeDocument/2006/relationships/hyperlink" Target="https://www.youtube.com/watch?v=aqhKcx7A6oI" TargetMode="External"/><Relationship Id="rId46" Type="http://schemas.openxmlformats.org/officeDocument/2006/relationships/hyperlink" Target="https://www.youtube.com/watch?v=VJXSohp3Cvk" TargetMode="External"/><Relationship Id="rId59" Type="http://schemas.openxmlformats.org/officeDocument/2006/relationships/theme" Target="theme/theme1.xml"/><Relationship Id="rId20" Type="http://schemas.openxmlformats.org/officeDocument/2006/relationships/hyperlink" Target="https://www.youtube.com/watch?v=CudWjzgcZBo" TargetMode="External"/><Relationship Id="rId41" Type="http://schemas.openxmlformats.org/officeDocument/2006/relationships/hyperlink" Target="https://www.youtube.com/watch?v=HsLqiShzP0k" TargetMode="External"/><Relationship Id="rId54" Type="http://schemas.openxmlformats.org/officeDocument/2006/relationships/hyperlink" Target="https://www.arduino.cc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youtube.com/watch?v=4iMVPetbXu0" TargetMode="External"/><Relationship Id="rId23" Type="http://schemas.openxmlformats.org/officeDocument/2006/relationships/hyperlink" Target="https://www.youtube.com/watch?v=DMpqBDF307U" TargetMode="External"/><Relationship Id="rId28" Type="http://schemas.openxmlformats.org/officeDocument/2006/relationships/hyperlink" Target="https://www.youtube.com/watch?v=hnpxFeApOYU" TargetMode="External"/><Relationship Id="rId36" Type="http://schemas.openxmlformats.org/officeDocument/2006/relationships/hyperlink" Target="https://www.youtube.com/watch?v=P4swnjmxjLo" TargetMode="External"/><Relationship Id="rId49" Type="http://schemas.openxmlformats.org/officeDocument/2006/relationships/hyperlink" Target="https://www.youtube.com/watch?v=pmq7ydRHT3E" TargetMode="External"/><Relationship Id="rId57" Type="http://schemas.openxmlformats.org/officeDocument/2006/relationships/image" Target="media/image2.png"/><Relationship Id="rId10" Type="http://schemas.openxmlformats.org/officeDocument/2006/relationships/hyperlink" Target="https://www.youtube.com/watch?v=Ohvyl7qVzj0&amp;list=PLkMouQZtQUV40gVQObS4m4Ee1rzGNYsNv&amp;index=9" TargetMode="External"/><Relationship Id="rId31" Type="http://schemas.openxmlformats.org/officeDocument/2006/relationships/hyperlink" Target="https://xn--d1aimvaw.xn--p1ai/files/%D0%9D%D0%BE%D0%B2%D0%BE%D1%81%D1%82%D0%B8/%D0%A0%D0%B5%D0%B3%D0%BB%D0%B0%D0%BC%D0%B5%D0%BD%D1%82%20%D0%A1%D1%83%D0%BC%D0%BE%20%D0%A0%D0%BE%D0%B1%D0%BE%D0%91%D1%83%D0%BC-2018.pdf" TargetMode="External"/><Relationship Id="rId44" Type="http://schemas.openxmlformats.org/officeDocument/2006/relationships/hyperlink" Target="https://www.youtube.com/watch?v=CudWjzgcZBo" TargetMode="External"/><Relationship Id="rId52" Type="http://schemas.openxmlformats.org/officeDocument/2006/relationships/hyperlink" Target="https://infourok.ru/uchebnometodicheskie-materiali-robototehnika-dlya-mindstorms-education-ev-2376203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FB8B9-18B3-4E6F-995A-B66577314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77</Words>
  <Characters>44334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07</CharactersWithSpaces>
  <SharedDoc>false</SharedDoc>
  <HLinks>
    <vt:vector size="366" baseType="variant">
      <vt:variant>
        <vt:i4>3670048</vt:i4>
      </vt:variant>
      <vt:variant>
        <vt:i4>192</vt:i4>
      </vt:variant>
      <vt:variant>
        <vt:i4>0</vt:i4>
      </vt:variant>
      <vt:variant>
        <vt:i4>5</vt:i4>
      </vt:variant>
      <vt:variant>
        <vt:lpwstr>https://cloud.mail.ru/public/F6Vf/nY6iSxXcd</vt:lpwstr>
      </vt:variant>
      <vt:variant>
        <vt:lpwstr/>
      </vt:variant>
      <vt:variant>
        <vt:i4>5242896</vt:i4>
      </vt:variant>
      <vt:variant>
        <vt:i4>189</vt:i4>
      </vt:variant>
      <vt:variant>
        <vt:i4>0</vt:i4>
      </vt:variant>
      <vt:variant>
        <vt:i4>5</vt:i4>
      </vt:variant>
      <vt:variant>
        <vt:lpwstr>http://www.239.ru/userfiles/file/Program_methodology_239.doc</vt:lpwstr>
      </vt:variant>
      <vt:variant>
        <vt:lpwstr/>
      </vt:variant>
      <vt:variant>
        <vt:i4>3932211</vt:i4>
      </vt:variant>
      <vt:variant>
        <vt:i4>186</vt:i4>
      </vt:variant>
      <vt:variant>
        <vt:i4>0</vt:i4>
      </vt:variant>
      <vt:variant>
        <vt:i4>5</vt:i4>
      </vt:variant>
      <vt:variant>
        <vt:lpwstr>https://raspberrypi.ru/</vt:lpwstr>
      </vt:variant>
      <vt:variant>
        <vt:lpwstr/>
      </vt:variant>
      <vt:variant>
        <vt:i4>7077920</vt:i4>
      </vt:variant>
      <vt:variant>
        <vt:i4>183</vt:i4>
      </vt:variant>
      <vt:variant>
        <vt:i4>0</vt:i4>
      </vt:variant>
      <vt:variant>
        <vt:i4>5</vt:i4>
      </vt:variant>
      <vt:variant>
        <vt:lpwstr>https://www.arduino.cc/</vt:lpwstr>
      </vt:variant>
      <vt:variant>
        <vt:lpwstr/>
      </vt:variant>
      <vt:variant>
        <vt:i4>2162809</vt:i4>
      </vt:variant>
      <vt:variant>
        <vt:i4>180</vt:i4>
      </vt:variant>
      <vt:variant>
        <vt:i4>0</vt:i4>
      </vt:variant>
      <vt:variant>
        <vt:i4>5</vt:i4>
      </vt:variant>
      <vt:variant>
        <vt:lpwstr>http://wiki.amperka.ru/</vt:lpwstr>
      </vt:variant>
      <vt:variant>
        <vt:lpwstr/>
      </vt:variant>
      <vt:variant>
        <vt:i4>3080248</vt:i4>
      </vt:variant>
      <vt:variant>
        <vt:i4>177</vt:i4>
      </vt:variant>
      <vt:variant>
        <vt:i4>0</vt:i4>
      </vt:variant>
      <vt:variant>
        <vt:i4>5</vt:i4>
      </vt:variant>
      <vt:variant>
        <vt:lpwstr>https://infourok.ru/uchebnometodicheskie-materiali-robototehnika-dlya-mindstorms-education-ev-2376203.html</vt:lpwstr>
      </vt:variant>
      <vt:variant>
        <vt:lpwstr/>
      </vt:variant>
      <vt:variant>
        <vt:i4>3145848</vt:i4>
      </vt:variant>
      <vt:variant>
        <vt:i4>174</vt:i4>
      </vt:variant>
      <vt:variant>
        <vt:i4>0</vt:i4>
      </vt:variant>
      <vt:variant>
        <vt:i4>5</vt:i4>
      </vt:variant>
      <vt:variant>
        <vt:lpwstr>http://robolymp.ru/season-2019/training/resources/</vt:lpwstr>
      </vt:variant>
      <vt:variant>
        <vt:lpwstr/>
      </vt:variant>
      <vt:variant>
        <vt:i4>3407970</vt:i4>
      </vt:variant>
      <vt:variant>
        <vt:i4>171</vt:i4>
      </vt:variant>
      <vt:variant>
        <vt:i4>0</vt:i4>
      </vt:variant>
      <vt:variant>
        <vt:i4>5</vt:i4>
      </vt:variant>
      <vt:variant>
        <vt:lpwstr>https://www.youtube.com/watch?v=FwDU0vyxfgI</vt:lpwstr>
      </vt:variant>
      <vt:variant>
        <vt:lpwstr/>
      </vt:variant>
      <vt:variant>
        <vt:i4>3801137</vt:i4>
      </vt:variant>
      <vt:variant>
        <vt:i4>168</vt:i4>
      </vt:variant>
      <vt:variant>
        <vt:i4>0</vt:i4>
      </vt:variant>
      <vt:variant>
        <vt:i4>5</vt:i4>
      </vt:variant>
      <vt:variant>
        <vt:lpwstr>https://www.youtube.com/watch?v=pmq7ydRHT3E</vt:lpwstr>
      </vt:variant>
      <vt:variant>
        <vt:lpwstr/>
      </vt:variant>
      <vt:variant>
        <vt:i4>2359398</vt:i4>
      </vt:variant>
      <vt:variant>
        <vt:i4>165</vt:i4>
      </vt:variant>
      <vt:variant>
        <vt:i4>0</vt:i4>
      </vt:variant>
      <vt:variant>
        <vt:i4>5</vt:i4>
      </vt:variant>
      <vt:variant>
        <vt:lpwstr>https://www.youtube.com/watch?v=yCFpVOV364U</vt:lpwstr>
      </vt:variant>
      <vt:variant>
        <vt:lpwstr/>
      </vt:variant>
      <vt:variant>
        <vt:i4>2293871</vt:i4>
      </vt:variant>
      <vt:variant>
        <vt:i4>162</vt:i4>
      </vt:variant>
      <vt:variant>
        <vt:i4>0</vt:i4>
      </vt:variant>
      <vt:variant>
        <vt:i4>5</vt:i4>
      </vt:variant>
      <vt:variant>
        <vt:lpwstr>https://www.youtube.com/watch?v=DMpqBDF307U</vt:lpwstr>
      </vt:variant>
      <vt:variant>
        <vt:lpwstr/>
      </vt:variant>
      <vt:variant>
        <vt:i4>7012413</vt:i4>
      </vt:variant>
      <vt:variant>
        <vt:i4>159</vt:i4>
      </vt:variant>
      <vt:variant>
        <vt:i4>0</vt:i4>
      </vt:variant>
      <vt:variant>
        <vt:i4>5</vt:i4>
      </vt:variant>
      <vt:variant>
        <vt:lpwstr>https://www.youtube.com/watch?v=VJXSohp3Cvk</vt:lpwstr>
      </vt:variant>
      <vt:variant>
        <vt:lpwstr/>
      </vt:variant>
      <vt:variant>
        <vt:i4>7667809</vt:i4>
      </vt:variant>
      <vt:variant>
        <vt:i4>156</vt:i4>
      </vt:variant>
      <vt:variant>
        <vt:i4>0</vt:i4>
      </vt:variant>
      <vt:variant>
        <vt:i4>5</vt:i4>
      </vt:variant>
      <vt:variant>
        <vt:lpwstr>https://www.youtube.com/watch?v=R28CFhLCNp8</vt:lpwstr>
      </vt:variant>
      <vt:variant>
        <vt:lpwstr/>
      </vt:variant>
      <vt:variant>
        <vt:i4>2490431</vt:i4>
      </vt:variant>
      <vt:variant>
        <vt:i4>153</vt:i4>
      </vt:variant>
      <vt:variant>
        <vt:i4>0</vt:i4>
      </vt:variant>
      <vt:variant>
        <vt:i4>5</vt:i4>
      </vt:variant>
      <vt:variant>
        <vt:lpwstr>https://www.youtube.com/watch?v=CudWjzgcZBo</vt:lpwstr>
      </vt:variant>
      <vt:variant>
        <vt:lpwstr/>
      </vt:variant>
      <vt:variant>
        <vt:i4>3932285</vt:i4>
      </vt:variant>
      <vt:variant>
        <vt:i4>150</vt:i4>
      </vt:variant>
      <vt:variant>
        <vt:i4>0</vt:i4>
      </vt:variant>
      <vt:variant>
        <vt:i4>5</vt:i4>
      </vt:variant>
      <vt:variant>
        <vt:lpwstr>https://www.youtube.com/watch?v=KF2LCrduLNs</vt:lpwstr>
      </vt:variant>
      <vt:variant>
        <vt:lpwstr/>
      </vt:variant>
      <vt:variant>
        <vt:i4>7602298</vt:i4>
      </vt:variant>
      <vt:variant>
        <vt:i4>147</vt:i4>
      </vt:variant>
      <vt:variant>
        <vt:i4>0</vt:i4>
      </vt:variant>
      <vt:variant>
        <vt:i4>5</vt:i4>
      </vt:variant>
      <vt:variant>
        <vt:lpwstr>https://www.youtube.com/watch?v=jSM8VYIH-qg</vt:lpwstr>
      </vt:variant>
      <vt:variant>
        <vt:lpwstr/>
      </vt:variant>
      <vt:variant>
        <vt:i4>6553658</vt:i4>
      </vt:variant>
      <vt:variant>
        <vt:i4>144</vt:i4>
      </vt:variant>
      <vt:variant>
        <vt:i4>0</vt:i4>
      </vt:variant>
      <vt:variant>
        <vt:i4>5</vt:i4>
      </vt:variant>
      <vt:variant>
        <vt:lpwstr>https://www.youtube.com/watch?v=HsLqiShzP0k</vt:lpwstr>
      </vt:variant>
      <vt:variant>
        <vt:lpwstr/>
      </vt:variant>
      <vt:variant>
        <vt:i4>6488117</vt:i4>
      </vt:variant>
      <vt:variant>
        <vt:i4>141</vt:i4>
      </vt:variant>
      <vt:variant>
        <vt:i4>0</vt:i4>
      </vt:variant>
      <vt:variant>
        <vt:i4>5</vt:i4>
      </vt:variant>
      <vt:variant>
        <vt:lpwstr>https://www.youtube.com/watch?v=ZqHSTXTuH3I</vt:lpwstr>
      </vt:variant>
      <vt:variant>
        <vt:lpwstr/>
      </vt:variant>
      <vt:variant>
        <vt:i4>3276906</vt:i4>
      </vt:variant>
      <vt:variant>
        <vt:i4>138</vt:i4>
      </vt:variant>
      <vt:variant>
        <vt:i4>0</vt:i4>
      </vt:variant>
      <vt:variant>
        <vt:i4>5</vt:i4>
      </vt:variant>
      <vt:variant>
        <vt:lpwstr>https://www.youtube.com/watch?v=4iMVPetbXu0</vt:lpwstr>
      </vt:variant>
      <vt:variant>
        <vt:lpwstr/>
      </vt:variant>
      <vt:variant>
        <vt:i4>3342372</vt:i4>
      </vt:variant>
      <vt:variant>
        <vt:i4>135</vt:i4>
      </vt:variant>
      <vt:variant>
        <vt:i4>0</vt:i4>
      </vt:variant>
      <vt:variant>
        <vt:i4>5</vt:i4>
      </vt:variant>
      <vt:variant>
        <vt:lpwstr>https://www.youtube.com/watch?v=aqhKcx7A6oI</vt:lpwstr>
      </vt:variant>
      <vt:variant>
        <vt:lpwstr/>
      </vt:variant>
      <vt:variant>
        <vt:i4>2228263</vt:i4>
      </vt:variant>
      <vt:variant>
        <vt:i4>132</vt:i4>
      </vt:variant>
      <vt:variant>
        <vt:i4>0</vt:i4>
      </vt:variant>
      <vt:variant>
        <vt:i4>5</vt:i4>
      </vt:variant>
      <vt:variant>
        <vt:lpwstr>https://www.youtube.com/watch?v=OmAXPHdyRy4</vt:lpwstr>
      </vt:variant>
      <vt:variant>
        <vt:lpwstr/>
      </vt:variant>
      <vt:variant>
        <vt:i4>6422565</vt:i4>
      </vt:variant>
      <vt:variant>
        <vt:i4>129</vt:i4>
      </vt:variant>
      <vt:variant>
        <vt:i4>0</vt:i4>
      </vt:variant>
      <vt:variant>
        <vt:i4>5</vt:i4>
      </vt:variant>
      <vt:variant>
        <vt:lpwstr>https://www.youtube.com/watch?v=P4swnjmxjLo</vt:lpwstr>
      </vt:variant>
      <vt:variant>
        <vt:lpwstr/>
      </vt:variant>
      <vt:variant>
        <vt:i4>6619232</vt:i4>
      </vt:variant>
      <vt:variant>
        <vt:i4>126</vt:i4>
      </vt:variant>
      <vt:variant>
        <vt:i4>0</vt:i4>
      </vt:variant>
      <vt:variant>
        <vt:i4>5</vt:i4>
      </vt:variant>
      <vt:variant>
        <vt:lpwstr>https://www.youtube.com/watch?v=oPPi-sgBZ2I</vt:lpwstr>
      </vt:variant>
      <vt:variant>
        <vt:lpwstr/>
      </vt:variant>
      <vt:variant>
        <vt:i4>7143469</vt:i4>
      </vt:variant>
      <vt:variant>
        <vt:i4>123</vt:i4>
      </vt:variant>
      <vt:variant>
        <vt:i4>0</vt:i4>
      </vt:variant>
      <vt:variant>
        <vt:i4>5</vt:i4>
      </vt:variant>
      <vt:variant>
        <vt:lpwstr>https://www.youtube.com/watch?v=Ohvyl7qVzj0&amp;list=PLkMouQZtQUV40gVQObS4m4Ee1rzGNYsNv&amp;index=9</vt:lpwstr>
      </vt:variant>
      <vt:variant>
        <vt:lpwstr/>
      </vt:variant>
      <vt:variant>
        <vt:i4>2359394</vt:i4>
      </vt:variant>
      <vt:variant>
        <vt:i4>120</vt:i4>
      </vt:variant>
      <vt:variant>
        <vt:i4>0</vt:i4>
      </vt:variant>
      <vt:variant>
        <vt:i4>5</vt:i4>
      </vt:variant>
      <vt:variant>
        <vt:lpwstr>https://www.youtube.com/watch?v=q0QovJr5tsQ&amp;list=PLkMouQZtQUV40gVQObS4m4Ee1rzGNYsNv&amp;index=8</vt:lpwstr>
      </vt:variant>
      <vt:variant>
        <vt:lpwstr/>
      </vt:variant>
      <vt:variant>
        <vt:i4>6619250</vt:i4>
      </vt:variant>
      <vt:variant>
        <vt:i4>117</vt:i4>
      </vt:variant>
      <vt:variant>
        <vt:i4>0</vt:i4>
      </vt:variant>
      <vt:variant>
        <vt:i4>5</vt:i4>
      </vt:variant>
      <vt:variant>
        <vt:lpwstr>https://www.youtube.com/watch?v=B2HSHeG38-s</vt:lpwstr>
      </vt:variant>
      <vt:variant>
        <vt:lpwstr/>
      </vt:variant>
      <vt:variant>
        <vt:i4>7798873</vt:i4>
      </vt:variant>
      <vt:variant>
        <vt:i4>114</vt:i4>
      </vt:variant>
      <vt:variant>
        <vt:i4>0</vt:i4>
      </vt:variant>
      <vt:variant>
        <vt:i4>5</vt:i4>
      </vt:variant>
      <vt:variant>
        <vt:lpwstr>https://цттдим.рф/files/%D0%9D%D0%BE%D0%B2%D0%BE%D1%81%D1%82%D0%B8/%D0%A0%D0%B5%D0%B3%D0%BB%D0%B0%D0%BC%D0%B5%D0%BD%D1%82 %D0%A1%D1%83%D0%BC%D0%BE %D0%A0%D0%BE%D0%B1%D0%BE%D0%91%D1%83%D0%BC-2018.pdf</vt:lpwstr>
      </vt:variant>
      <vt:variant>
        <vt:lpwstr/>
      </vt:variant>
      <vt:variant>
        <vt:i4>1507334</vt:i4>
      </vt:variant>
      <vt:variant>
        <vt:i4>111</vt:i4>
      </vt:variant>
      <vt:variant>
        <vt:i4>0</vt:i4>
      </vt:variant>
      <vt:variant>
        <vt:i4>5</vt:i4>
      </vt:variant>
      <vt:variant>
        <vt:lpwstr>https://myrobot.ru/sport/index.php?n=Reglaments.Kegelring</vt:lpwstr>
      </vt:variant>
      <vt:variant>
        <vt:lpwstr/>
      </vt:variant>
      <vt:variant>
        <vt:i4>3473458</vt:i4>
      </vt:variant>
      <vt:variant>
        <vt:i4>108</vt:i4>
      </vt:variant>
      <vt:variant>
        <vt:i4>0</vt:i4>
      </vt:variant>
      <vt:variant>
        <vt:i4>5</vt:i4>
      </vt:variant>
      <vt:variant>
        <vt:lpwstr>https://www.youtube.com/watch?v=PHcFkPlLixg</vt:lpwstr>
      </vt:variant>
      <vt:variant>
        <vt:lpwstr/>
      </vt:variant>
      <vt:variant>
        <vt:i4>2424895</vt:i4>
      </vt:variant>
      <vt:variant>
        <vt:i4>105</vt:i4>
      </vt:variant>
      <vt:variant>
        <vt:i4>0</vt:i4>
      </vt:variant>
      <vt:variant>
        <vt:i4>5</vt:i4>
      </vt:variant>
      <vt:variant>
        <vt:lpwstr>https://www.youtube.com/watch?v=hnpxFeApOYU</vt:lpwstr>
      </vt:variant>
      <vt:variant>
        <vt:lpwstr/>
      </vt:variant>
      <vt:variant>
        <vt:i4>2097266</vt:i4>
      </vt:variant>
      <vt:variant>
        <vt:i4>102</vt:i4>
      </vt:variant>
      <vt:variant>
        <vt:i4>0</vt:i4>
      </vt:variant>
      <vt:variant>
        <vt:i4>5</vt:i4>
      </vt:variant>
      <vt:variant>
        <vt:lpwstr>https://www.youtube.com/watch?v=QWGQ7bhyTbE</vt:lpwstr>
      </vt:variant>
      <vt:variant>
        <vt:lpwstr/>
      </vt:variant>
      <vt:variant>
        <vt:i4>3407970</vt:i4>
      </vt:variant>
      <vt:variant>
        <vt:i4>99</vt:i4>
      </vt:variant>
      <vt:variant>
        <vt:i4>0</vt:i4>
      </vt:variant>
      <vt:variant>
        <vt:i4>5</vt:i4>
      </vt:variant>
      <vt:variant>
        <vt:lpwstr>https://www.youtube.com/watch?v=FwDU0vyxfgI</vt:lpwstr>
      </vt:variant>
      <vt:variant>
        <vt:lpwstr/>
      </vt:variant>
      <vt:variant>
        <vt:i4>3801137</vt:i4>
      </vt:variant>
      <vt:variant>
        <vt:i4>96</vt:i4>
      </vt:variant>
      <vt:variant>
        <vt:i4>0</vt:i4>
      </vt:variant>
      <vt:variant>
        <vt:i4>5</vt:i4>
      </vt:variant>
      <vt:variant>
        <vt:lpwstr>https://www.youtube.com/watch?v=pmq7ydRHT3E</vt:lpwstr>
      </vt:variant>
      <vt:variant>
        <vt:lpwstr/>
      </vt:variant>
      <vt:variant>
        <vt:i4>2359398</vt:i4>
      </vt:variant>
      <vt:variant>
        <vt:i4>93</vt:i4>
      </vt:variant>
      <vt:variant>
        <vt:i4>0</vt:i4>
      </vt:variant>
      <vt:variant>
        <vt:i4>5</vt:i4>
      </vt:variant>
      <vt:variant>
        <vt:lpwstr>https://www.youtube.com/watch?v=yCFpVOV364U</vt:lpwstr>
      </vt:variant>
      <vt:variant>
        <vt:lpwstr/>
      </vt:variant>
      <vt:variant>
        <vt:i4>2293871</vt:i4>
      </vt:variant>
      <vt:variant>
        <vt:i4>90</vt:i4>
      </vt:variant>
      <vt:variant>
        <vt:i4>0</vt:i4>
      </vt:variant>
      <vt:variant>
        <vt:i4>5</vt:i4>
      </vt:variant>
      <vt:variant>
        <vt:lpwstr>https://www.youtube.com/watch?v=DMpqBDF307U</vt:lpwstr>
      </vt:variant>
      <vt:variant>
        <vt:lpwstr/>
      </vt:variant>
      <vt:variant>
        <vt:i4>7012413</vt:i4>
      </vt:variant>
      <vt:variant>
        <vt:i4>87</vt:i4>
      </vt:variant>
      <vt:variant>
        <vt:i4>0</vt:i4>
      </vt:variant>
      <vt:variant>
        <vt:i4>5</vt:i4>
      </vt:variant>
      <vt:variant>
        <vt:lpwstr>https://www.youtube.com/watch?v=VJXSohp3Cvk</vt:lpwstr>
      </vt:variant>
      <vt:variant>
        <vt:lpwstr/>
      </vt:variant>
      <vt:variant>
        <vt:i4>7667809</vt:i4>
      </vt:variant>
      <vt:variant>
        <vt:i4>84</vt:i4>
      </vt:variant>
      <vt:variant>
        <vt:i4>0</vt:i4>
      </vt:variant>
      <vt:variant>
        <vt:i4>5</vt:i4>
      </vt:variant>
      <vt:variant>
        <vt:lpwstr>https://www.youtube.com/watch?v=R28CFhLCNp8</vt:lpwstr>
      </vt:variant>
      <vt:variant>
        <vt:lpwstr/>
      </vt:variant>
      <vt:variant>
        <vt:i4>2490431</vt:i4>
      </vt:variant>
      <vt:variant>
        <vt:i4>81</vt:i4>
      </vt:variant>
      <vt:variant>
        <vt:i4>0</vt:i4>
      </vt:variant>
      <vt:variant>
        <vt:i4>5</vt:i4>
      </vt:variant>
      <vt:variant>
        <vt:lpwstr>https://www.youtube.com/watch?v=CudWjzgcZBo</vt:lpwstr>
      </vt:variant>
      <vt:variant>
        <vt:lpwstr/>
      </vt:variant>
      <vt:variant>
        <vt:i4>3932285</vt:i4>
      </vt:variant>
      <vt:variant>
        <vt:i4>78</vt:i4>
      </vt:variant>
      <vt:variant>
        <vt:i4>0</vt:i4>
      </vt:variant>
      <vt:variant>
        <vt:i4>5</vt:i4>
      </vt:variant>
      <vt:variant>
        <vt:lpwstr>https://www.youtube.com/watch?v=KF2LCrduLNs</vt:lpwstr>
      </vt:variant>
      <vt:variant>
        <vt:lpwstr/>
      </vt:variant>
      <vt:variant>
        <vt:i4>7602298</vt:i4>
      </vt:variant>
      <vt:variant>
        <vt:i4>75</vt:i4>
      </vt:variant>
      <vt:variant>
        <vt:i4>0</vt:i4>
      </vt:variant>
      <vt:variant>
        <vt:i4>5</vt:i4>
      </vt:variant>
      <vt:variant>
        <vt:lpwstr>https://www.youtube.com/watch?v=jSM8VYIH-qg</vt:lpwstr>
      </vt:variant>
      <vt:variant>
        <vt:lpwstr/>
      </vt:variant>
      <vt:variant>
        <vt:i4>6553658</vt:i4>
      </vt:variant>
      <vt:variant>
        <vt:i4>72</vt:i4>
      </vt:variant>
      <vt:variant>
        <vt:i4>0</vt:i4>
      </vt:variant>
      <vt:variant>
        <vt:i4>5</vt:i4>
      </vt:variant>
      <vt:variant>
        <vt:lpwstr>https://www.youtube.com/watch?v=HsLqiShzP0k</vt:lpwstr>
      </vt:variant>
      <vt:variant>
        <vt:lpwstr/>
      </vt:variant>
      <vt:variant>
        <vt:i4>6488117</vt:i4>
      </vt:variant>
      <vt:variant>
        <vt:i4>69</vt:i4>
      </vt:variant>
      <vt:variant>
        <vt:i4>0</vt:i4>
      </vt:variant>
      <vt:variant>
        <vt:i4>5</vt:i4>
      </vt:variant>
      <vt:variant>
        <vt:lpwstr>https://www.youtube.com/watch?v=ZqHSTXTuH3I</vt:lpwstr>
      </vt:variant>
      <vt:variant>
        <vt:lpwstr/>
      </vt:variant>
      <vt:variant>
        <vt:i4>3276906</vt:i4>
      </vt:variant>
      <vt:variant>
        <vt:i4>66</vt:i4>
      </vt:variant>
      <vt:variant>
        <vt:i4>0</vt:i4>
      </vt:variant>
      <vt:variant>
        <vt:i4>5</vt:i4>
      </vt:variant>
      <vt:variant>
        <vt:lpwstr>https://www.youtube.com/watch?v=4iMVPetbXu0</vt:lpwstr>
      </vt:variant>
      <vt:variant>
        <vt:lpwstr/>
      </vt:variant>
      <vt:variant>
        <vt:i4>3342372</vt:i4>
      </vt:variant>
      <vt:variant>
        <vt:i4>63</vt:i4>
      </vt:variant>
      <vt:variant>
        <vt:i4>0</vt:i4>
      </vt:variant>
      <vt:variant>
        <vt:i4>5</vt:i4>
      </vt:variant>
      <vt:variant>
        <vt:lpwstr>https://www.youtube.com/watch?v=aqhKcx7A6oI</vt:lpwstr>
      </vt:variant>
      <vt:variant>
        <vt:lpwstr/>
      </vt:variant>
      <vt:variant>
        <vt:i4>2228263</vt:i4>
      </vt:variant>
      <vt:variant>
        <vt:i4>60</vt:i4>
      </vt:variant>
      <vt:variant>
        <vt:i4>0</vt:i4>
      </vt:variant>
      <vt:variant>
        <vt:i4>5</vt:i4>
      </vt:variant>
      <vt:variant>
        <vt:lpwstr>https://www.youtube.com/watch?v=OmAXPHdyRy4</vt:lpwstr>
      </vt:variant>
      <vt:variant>
        <vt:lpwstr/>
      </vt:variant>
      <vt:variant>
        <vt:i4>6422565</vt:i4>
      </vt:variant>
      <vt:variant>
        <vt:i4>57</vt:i4>
      </vt:variant>
      <vt:variant>
        <vt:i4>0</vt:i4>
      </vt:variant>
      <vt:variant>
        <vt:i4>5</vt:i4>
      </vt:variant>
      <vt:variant>
        <vt:lpwstr>https://www.youtube.com/watch?v=P4swnjmxjLo</vt:lpwstr>
      </vt:variant>
      <vt:variant>
        <vt:lpwstr/>
      </vt:variant>
      <vt:variant>
        <vt:i4>6619232</vt:i4>
      </vt:variant>
      <vt:variant>
        <vt:i4>54</vt:i4>
      </vt:variant>
      <vt:variant>
        <vt:i4>0</vt:i4>
      </vt:variant>
      <vt:variant>
        <vt:i4>5</vt:i4>
      </vt:variant>
      <vt:variant>
        <vt:lpwstr>https://www.youtube.com/watch?v=oPPi-sgBZ2I</vt:lpwstr>
      </vt:variant>
      <vt:variant>
        <vt:lpwstr/>
      </vt:variant>
      <vt:variant>
        <vt:i4>7143469</vt:i4>
      </vt:variant>
      <vt:variant>
        <vt:i4>51</vt:i4>
      </vt:variant>
      <vt:variant>
        <vt:i4>0</vt:i4>
      </vt:variant>
      <vt:variant>
        <vt:i4>5</vt:i4>
      </vt:variant>
      <vt:variant>
        <vt:lpwstr>https://www.youtube.com/watch?v=Ohvyl7qVzj0&amp;list=PLkMouQZtQUV40gVQObS4m4Ee1rzGNYsNv&amp;index=9</vt:lpwstr>
      </vt:variant>
      <vt:variant>
        <vt:lpwstr/>
      </vt:variant>
      <vt:variant>
        <vt:i4>2359394</vt:i4>
      </vt:variant>
      <vt:variant>
        <vt:i4>48</vt:i4>
      </vt:variant>
      <vt:variant>
        <vt:i4>0</vt:i4>
      </vt:variant>
      <vt:variant>
        <vt:i4>5</vt:i4>
      </vt:variant>
      <vt:variant>
        <vt:lpwstr>https://www.youtube.com/watch?v=q0QovJr5tsQ&amp;list=PLkMouQZtQUV40gVQObS4m4Ee1rzGNYsNv&amp;index=8</vt:lpwstr>
      </vt:variant>
      <vt:variant>
        <vt:lpwstr/>
      </vt:variant>
      <vt:variant>
        <vt:i4>14418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5363905</vt:lpwstr>
      </vt:variant>
      <vt:variant>
        <vt:i4>144185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15363902</vt:lpwstr>
      </vt:variant>
      <vt:variant>
        <vt:i4>14418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5363901</vt:lpwstr>
      </vt:variant>
      <vt:variant>
        <vt:i4>144185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15363900</vt:lpwstr>
      </vt:variant>
      <vt:variant>
        <vt:i4>20316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5363899</vt:lpwstr>
      </vt:variant>
      <vt:variant>
        <vt:i4>203167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15363898</vt:lpwstr>
      </vt:variant>
      <vt:variant>
        <vt:i4>20316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5363897</vt:lpwstr>
      </vt:variant>
      <vt:variant>
        <vt:i4>203167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15363896</vt:lpwstr>
      </vt:variant>
      <vt:variant>
        <vt:i4>20316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5363895</vt:lpwstr>
      </vt:variant>
      <vt:variant>
        <vt:i4>20316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5363894</vt:lpwstr>
      </vt:variant>
      <vt:variant>
        <vt:i4>20316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5363893</vt:lpwstr>
      </vt:variant>
      <vt:variant>
        <vt:i4>20316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53638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yanovAA</dc:creator>
  <cp:keywords/>
  <cp:lastModifiedBy>Савинова Мария</cp:lastModifiedBy>
  <cp:revision>2</cp:revision>
  <cp:lastPrinted>2023-11-27T05:42:00Z</cp:lastPrinted>
  <dcterms:created xsi:type="dcterms:W3CDTF">2023-11-27T06:54:00Z</dcterms:created>
  <dcterms:modified xsi:type="dcterms:W3CDTF">2023-11-27T06:54:00Z</dcterms:modified>
</cp:coreProperties>
</file>